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1E550" w14:textId="42E8A048" w:rsidR="00EF12B7" w:rsidRPr="00005707" w:rsidRDefault="00C924AD" w:rsidP="004955CD">
      <w:pPr>
        <w:jc w:val="right"/>
        <w:rPr>
          <w:rFonts w:asciiTheme="majorEastAsia" w:eastAsiaTheme="majorEastAsia" w:hAnsiTheme="majorEastAsia"/>
        </w:rPr>
      </w:pPr>
      <w:r>
        <w:rPr>
          <w:rFonts w:asciiTheme="majorEastAsia" w:eastAsiaTheme="majorEastAsia" w:hAnsiTheme="majorEastAsia"/>
          <w:noProof/>
          <w:sz w:val="48"/>
        </w:rPr>
        <mc:AlternateContent>
          <mc:Choice Requires="wps">
            <w:drawing>
              <wp:anchor distT="0" distB="0" distL="114300" distR="114300" simplePos="0" relativeHeight="251669504" behindDoc="0" locked="0" layoutInCell="1" allowOverlap="1" wp14:editId="1B0047FA">
                <wp:simplePos x="0" y="0"/>
                <wp:positionH relativeFrom="column">
                  <wp:posOffset>4791075</wp:posOffset>
                </wp:positionH>
                <wp:positionV relativeFrom="paragraph">
                  <wp:posOffset>-357505</wp:posOffset>
                </wp:positionV>
                <wp:extent cx="1133475" cy="377190"/>
                <wp:effectExtent l="0" t="0" r="2857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190"/>
                        </a:xfrm>
                        <a:prstGeom prst="rect">
                          <a:avLst/>
                        </a:prstGeom>
                        <a:solidFill>
                          <a:srgbClr val="FFFFFF"/>
                        </a:solidFill>
                        <a:ln w="9525">
                          <a:solidFill>
                            <a:srgbClr val="000000"/>
                          </a:solidFill>
                          <a:miter lim="800000"/>
                          <a:headEnd/>
                          <a:tailEnd/>
                        </a:ln>
                      </wps:spPr>
                      <wps:txbx>
                        <w:txbxContent>
                          <w:p w14:paraId="26718934" w14:textId="504429DE" w:rsidR="00C924AD" w:rsidRPr="00477F50" w:rsidRDefault="00C924AD"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7.25pt;margin-top:-28.15pt;width:89.2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">
                <v:textbox inset="5.85pt,.7pt,5.85pt,.7pt">
                  <w:txbxContent>
                    <w:p w14:paraId="26718934" w14:textId="504429DE" w:rsidR="00C924AD" w:rsidRPr="00477F50" w:rsidRDefault="00C924AD"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３－２</w:t>
                      </w:r>
                    </w:p>
                  </w:txbxContent>
                </v:textbox>
              </v:shape>
            </w:pict>
          </mc:Fallback>
        </mc:AlternateContent>
      </w:r>
    </w:p>
    <w:p w14:paraId="7711E551" w14:textId="77082719" w:rsidR="00EF12B7" w:rsidRPr="00005707" w:rsidRDefault="00EF12B7" w:rsidP="00FE5786">
      <w:pPr>
        <w:jc w:val="center"/>
        <w:rPr>
          <w:rFonts w:asciiTheme="majorEastAsia" w:eastAsiaTheme="majorEastAsia" w:hAnsiTheme="majorEastAsia"/>
        </w:rPr>
      </w:pPr>
    </w:p>
    <w:p w14:paraId="7711E552" w14:textId="30D6FE5A" w:rsidR="00525046" w:rsidRPr="00005707" w:rsidRDefault="00525046" w:rsidP="00FE5786">
      <w:pPr>
        <w:jc w:val="center"/>
        <w:rPr>
          <w:rFonts w:asciiTheme="majorEastAsia" w:eastAsiaTheme="majorEastAsia" w:hAnsiTheme="majorEastAsia"/>
          <w:sz w:val="48"/>
        </w:rPr>
      </w:pPr>
    </w:p>
    <w:p w14:paraId="7711E554" w14:textId="77777777" w:rsidR="00EF12B7" w:rsidRPr="00005707" w:rsidRDefault="00EF12B7" w:rsidP="00FE5786">
      <w:pPr>
        <w:jc w:val="center"/>
        <w:rPr>
          <w:rFonts w:asciiTheme="majorEastAsia" w:eastAsiaTheme="majorEastAsia" w:hAnsiTheme="majorEastAsia"/>
        </w:rPr>
      </w:pPr>
    </w:p>
    <w:p w14:paraId="1C5326B8" w14:textId="7993E1D8" w:rsidR="0067058A" w:rsidRPr="00005707" w:rsidRDefault="0067058A" w:rsidP="00FE5786">
      <w:pPr>
        <w:jc w:val="center"/>
        <w:rPr>
          <w:rFonts w:asciiTheme="majorEastAsia" w:eastAsiaTheme="majorEastAsia" w:hAnsiTheme="majorEastAsia"/>
        </w:rPr>
      </w:pPr>
    </w:p>
    <w:p w14:paraId="7711E555" w14:textId="77777777" w:rsidR="00EF12B7" w:rsidRPr="00005707" w:rsidRDefault="00EF12B7" w:rsidP="00FE5786">
      <w:pPr>
        <w:jc w:val="center"/>
        <w:rPr>
          <w:rFonts w:asciiTheme="majorEastAsia" w:eastAsiaTheme="majorEastAsia" w:hAnsiTheme="majorEastAsia"/>
        </w:rPr>
      </w:pPr>
    </w:p>
    <w:p w14:paraId="7711E556" w14:textId="31B5D763" w:rsidR="00EF12B7" w:rsidRPr="00005707" w:rsidRDefault="0067058A" w:rsidP="00FE5786">
      <w:pPr>
        <w:jc w:val="center"/>
        <w:rPr>
          <w:rFonts w:asciiTheme="majorEastAsia" w:eastAsiaTheme="majorEastAsia" w:hAnsiTheme="majorEastAsia"/>
          <w:sz w:val="48"/>
          <w:szCs w:val="48"/>
        </w:rPr>
      </w:pPr>
      <w:r w:rsidRPr="00005707">
        <w:rPr>
          <w:rFonts w:asciiTheme="majorEastAsia" w:eastAsiaTheme="majorEastAsia" w:hAnsiTheme="majorEastAsia" w:hint="eastAsia"/>
          <w:sz w:val="48"/>
          <w:szCs w:val="48"/>
        </w:rPr>
        <w:t>循環型社会推進</w:t>
      </w:r>
      <w:r w:rsidR="00EF12B7" w:rsidRPr="00005707">
        <w:rPr>
          <w:rFonts w:asciiTheme="majorEastAsia" w:eastAsiaTheme="majorEastAsia" w:hAnsiTheme="majorEastAsia" w:hint="eastAsia"/>
          <w:sz w:val="48"/>
          <w:szCs w:val="48"/>
        </w:rPr>
        <w:t>計画について</w:t>
      </w:r>
    </w:p>
    <w:p w14:paraId="7711E557" w14:textId="4EDD31F3" w:rsidR="00EF12B7" w:rsidRPr="00005707" w:rsidRDefault="00EF12B7" w:rsidP="00FE5786">
      <w:pPr>
        <w:jc w:val="center"/>
        <w:rPr>
          <w:rFonts w:asciiTheme="majorEastAsia" w:eastAsiaTheme="majorEastAsia" w:hAnsiTheme="majorEastAsia"/>
          <w:sz w:val="48"/>
          <w:szCs w:val="48"/>
        </w:rPr>
      </w:pPr>
      <w:r w:rsidRPr="00005707">
        <w:rPr>
          <w:rFonts w:asciiTheme="majorEastAsia" w:eastAsiaTheme="majorEastAsia" w:hAnsiTheme="majorEastAsia" w:hint="eastAsia"/>
          <w:sz w:val="48"/>
          <w:szCs w:val="48"/>
        </w:rPr>
        <w:t>（部会報告）</w:t>
      </w:r>
    </w:p>
    <w:p w14:paraId="7711E558" w14:textId="77777777" w:rsidR="00EF12B7" w:rsidRPr="00005707" w:rsidRDefault="00EF12B7" w:rsidP="00FE5786">
      <w:pPr>
        <w:jc w:val="center"/>
        <w:rPr>
          <w:rFonts w:asciiTheme="majorEastAsia" w:eastAsiaTheme="majorEastAsia" w:hAnsiTheme="majorEastAsia"/>
        </w:rPr>
      </w:pPr>
    </w:p>
    <w:p w14:paraId="7711E559" w14:textId="77777777" w:rsidR="00EF12B7" w:rsidRPr="00005707" w:rsidRDefault="00EF12B7" w:rsidP="00FE5786">
      <w:pPr>
        <w:jc w:val="center"/>
        <w:rPr>
          <w:rFonts w:asciiTheme="majorEastAsia" w:eastAsiaTheme="majorEastAsia" w:hAnsiTheme="majorEastAsia"/>
        </w:rPr>
      </w:pPr>
    </w:p>
    <w:p w14:paraId="7711E55A" w14:textId="77777777" w:rsidR="00EF12B7" w:rsidRPr="00005707" w:rsidRDefault="00EF12B7" w:rsidP="00FE5786">
      <w:pPr>
        <w:jc w:val="center"/>
        <w:rPr>
          <w:rFonts w:asciiTheme="majorEastAsia" w:eastAsiaTheme="majorEastAsia" w:hAnsiTheme="majorEastAsia"/>
        </w:rPr>
      </w:pPr>
    </w:p>
    <w:p w14:paraId="7711E55B" w14:textId="77777777" w:rsidR="00EF12B7" w:rsidRPr="00005707" w:rsidRDefault="00EF12B7" w:rsidP="00FE5786">
      <w:pPr>
        <w:jc w:val="center"/>
        <w:rPr>
          <w:rFonts w:asciiTheme="majorEastAsia" w:eastAsiaTheme="majorEastAsia" w:hAnsiTheme="majorEastAsia"/>
        </w:rPr>
      </w:pPr>
    </w:p>
    <w:p w14:paraId="7711E55C" w14:textId="77777777" w:rsidR="00EF12B7" w:rsidRPr="00005707" w:rsidRDefault="00EF12B7" w:rsidP="00FE5786">
      <w:pPr>
        <w:jc w:val="center"/>
        <w:rPr>
          <w:rFonts w:asciiTheme="majorEastAsia" w:eastAsiaTheme="majorEastAsia" w:hAnsiTheme="majorEastAsia"/>
        </w:rPr>
      </w:pPr>
    </w:p>
    <w:p w14:paraId="7711E55D" w14:textId="77777777" w:rsidR="00EF12B7" w:rsidRPr="00005707" w:rsidRDefault="00EF12B7" w:rsidP="00FE5786">
      <w:pPr>
        <w:jc w:val="center"/>
        <w:rPr>
          <w:rFonts w:asciiTheme="majorEastAsia" w:eastAsiaTheme="majorEastAsia" w:hAnsiTheme="majorEastAsia"/>
        </w:rPr>
      </w:pPr>
    </w:p>
    <w:p w14:paraId="7711E55E" w14:textId="77777777" w:rsidR="00EF12B7" w:rsidRPr="00005707" w:rsidRDefault="00EF12B7" w:rsidP="00FE5786">
      <w:pPr>
        <w:jc w:val="center"/>
        <w:rPr>
          <w:rFonts w:asciiTheme="majorEastAsia" w:eastAsiaTheme="majorEastAsia" w:hAnsiTheme="majorEastAsia"/>
        </w:rPr>
      </w:pPr>
    </w:p>
    <w:p w14:paraId="7711E55F" w14:textId="77777777" w:rsidR="00EF12B7" w:rsidRPr="00005707" w:rsidRDefault="00EF12B7" w:rsidP="00FE5786">
      <w:pPr>
        <w:jc w:val="center"/>
        <w:rPr>
          <w:rFonts w:asciiTheme="majorEastAsia" w:eastAsiaTheme="majorEastAsia" w:hAnsiTheme="majorEastAsia"/>
        </w:rPr>
      </w:pPr>
    </w:p>
    <w:p w14:paraId="7711E560" w14:textId="77777777" w:rsidR="00EF12B7" w:rsidRPr="00005707" w:rsidRDefault="00EF12B7" w:rsidP="00FE5786">
      <w:pPr>
        <w:jc w:val="center"/>
        <w:rPr>
          <w:rFonts w:asciiTheme="majorEastAsia" w:eastAsiaTheme="majorEastAsia" w:hAnsiTheme="majorEastAsia"/>
        </w:rPr>
      </w:pPr>
    </w:p>
    <w:p w14:paraId="7711E561" w14:textId="77777777" w:rsidR="00EF12B7" w:rsidRPr="00005707" w:rsidRDefault="00EF12B7" w:rsidP="00FE5786">
      <w:pPr>
        <w:jc w:val="center"/>
        <w:rPr>
          <w:rFonts w:asciiTheme="majorEastAsia" w:eastAsiaTheme="majorEastAsia" w:hAnsiTheme="majorEastAsia"/>
        </w:rPr>
      </w:pPr>
    </w:p>
    <w:p w14:paraId="7711E562" w14:textId="77777777" w:rsidR="00EF12B7" w:rsidRPr="00005707" w:rsidRDefault="00EF12B7" w:rsidP="00FE5786">
      <w:pPr>
        <w:jc w:val="center"/>
        <w:rPr>
          <w:rFonts w:asciiTheme="majorEastAsia" w:eastAsiaTheme="majorEastAsia" w:hAnsiTheme="majorEastAsia"/>
        </w:rPr>
      </w:pPr>
    </w:p>
    <w:p w14:paraId="7711E563" w14:textId="77777777" w:rsidR="00EF12B7" w:rsidRPr="00005707" w:rsidRDefault="00EF12B7" w:rsidP="00FE5786">
      <w:pPr>
        <w:jc w:val="center"/>
        <w:rPr>
          <w:rFonts w:asciiTheme="majorEastAsia" w:eastAsiaTheme="majorEastAsia" w:hAnsiTheme="majorEastAsia"/>
        </w:rPr>
      </w:pPr>
    </w:p>
    <w:p w14:paraId="7711E564" w14:textId="77777777" w:rsidR="00EF12B7" w:rsidRPr="00005707" w:rsidRDefault="00EF12B7" w:rsidP="00FE5786">
      <w:pPr>
        <w:jc w:val="center"/>
        <w:rPr>
          <w:rFonts w:asciiTheme="majorEastAsia" w:eastAsiaTheme="majorEastAsia" w:hAnsiTheme="majorEastAsia"/>
        </w:rPr>
      </w:pPr>
    </w:p>
    <w:p w14:paraId="7711E565" w14:textId="03FDD620" w:rsidR="00EF12B7" w:rsidRPr="00005707" w:rsidRDefault="0067058A" w:rsidP="00FE5786">
      <w:pPr>
        <w:jc w:val="center"/>
        <w:rPr>
          <w:rFonts w:asciiTheme="majorEastAsia" w:eastAsiaTheme="majorEastAsia" w:hAnsiTheme="majorEastAsia"/>
          <w:sz w:val="36"/>
          <w:szCs w:val="36"/>
        </w:rPr>
      </w:pPr>
      <w:r w:rsidRPr="00005707">
        <w:rPr>
          <w:rFonts w:asciiTheme="majorEastAsia" w:eastAsiaTheme="majorEastAsia" w:hAnsiTheme="majorEastAsia" w:hint="eastAsia"/>
          <w:sz w:val="36"/>
          <w:szCs w:val="36"/>
        </w:rPr>
        <w:t>平成</w:t>
      </w:r>
      <w:r w:rsidR="00C924AD">
        <w:rPr>
          <w:rFonts w:asciiTheme="majorEastAsia" w:eastAsiaTheme="majorEastAsia" w:hAnsiTheme="majorEastAsia" w:hint="eastAsia"/>
          <w:sz w:val="36"/>
          <w:szCs w:val="36"/>
        </w:rPr>
        <w:t>28</w:t>
      </w:r>
      <w:r w:rsidRPr="00005707">
        <w:rPr>
          <w:rFonts w:asciiTheme="majorEastAsia" w:eastAsiaTheme="majorEastAsia" w:hAnsiTheme="majorEastAsia" w:hint="eastAsia"/>
          <w:sz w:val="36"/>
          <w:szCs w:val="36"/>
        </w:rPr>
        <w:t>年</w:t>
      </w:r>
      <w:r w:rsidR="00C924AD">
        <w:rPr>
          <w:rFonts w:asciiTheme="majorEastAsia" w:eastAsiaTheme="majorEastAsia" w:hAnsiTheme="majorEastAsia" w:hint="eastAsia"/>
          <w:sz w:val="36"/>
          <w:szCs w:val="36"/>
        </w:rPr>
        <w:t>３</w:t>
      </w:r>
      <w:bookmarkStart w:id="0" w:name="_GoBack"/>
      <w:bookmarkEnd w:id="0"/>
      <w:r w:rsidR="00EF12B7" w:rsidRPr="00005707">
        <w:rPr>
          <w:rFonts w:asciiTheme="majorEastAsia" w:eastAsiaTheme="majorEastAsia" w:hAnsiTheme="majorEastAsia" w:hint="eastAsia"/>
          <w:sz w:val="36"/>
          <w:szCs w:val="36"/>
        </w:rPr>
        <w:t>月</w:t>
      </w:r>
    </w:p>
    <w:p w14:paraId="7711E566" w14:textId="637AD4F6" w:rsidR="00EF12B7" w:rsidRPr="00005707" w:rsidRDefault="00EF12B7" w:rsidP="00FE5786">
      <w:pPr>
        <w:jc w:val="center"/>
        <w:rPr>
          <w:rFonts w:asciiTheme="majorEastAsia" w:eastAsiaTheme="majorEastAsia" w:hAnsiTheme="majorEastAsia"/>
          <w:sz w:val="36"/>
          <w:szCs w:val="36"/>
        </w:rPr>
      </w:pPr>
      <w:r w:rsidRPr="00005707">
        <w:rPr>
          <w:rFonts w:asciiTheme="majorEastAsia" w:eastAsiaTheme="majorEastAsia" w:hAnsiTheme="majorEastAsia" w:hint="eastAsia"/>
          <w:sz w:val="36"/>
          <w:szCs w:val="36"/>
        </w:rPr>
        <w:t>大阪府環境審議会</w:t>
      </w:r>
      <w:r w:rsidR="0067058A" w:rsidRPr="00005707">
        <w:rPr>
          <w:rFonts w:asciiTheme="majorEastAsia" w:eastAsiaTheme="majorEastAsia" w:hAnsiTheme="majorEastAsia" w:hint="eastAsia"/>
          <w:sz w:val="36"/>
          <w:szCs w:val="36"/>
        </w:rPr>
        <w:t>循環型社会推進計画</w:t>
      </w:r>
      <w:r w:rsidRPr="00005707">
        <w:rPr>
          <w:rFonts w:asciiTheme="majorEastAsia" w:eastAsiaTheme="majorEastAsia" w:hAnsiTheme="majorEastAsia" w:hint="eastAsia"/>
          <w:sz w:val="36"/>
          <w:szCs w:val="36"/>
        </w:rPr>
        <w:t>部会</w:t>
      </w:r>
    </w:p>
    <w:p w14:paraId="7711E567" w14:textId="77777777" w:rsidR="00EF12B7" w:rsidRPr="00005707" w:rsidRDefault="00EF12B7" w:rsidP="00FE5786">
      <w:pPr>
        <w:jc w:val="center"/>
        <w:rPr>
          <w:rFonts w:asciiTheme="majorEastAsia" w:eastAsiaTheme="majorEastAsia" w:hAnsiTheme="majorEastAsia"/>
        </w:rPr>
      </w:pPr>
    </w:p>
    <w:p w14:paraId="7711E568" w14:textId="77777777" w:rsidR="00EF12B7" w:rsidRPr="00005707" w:rsidRDefault="00EF12B7" w:rsidP="00FE5786">
      <w:pPr>
        <w:jc w:val="center"/>
        <w:rPr>
          <w:rFonts w:asciiTheme="majorEastAsia" w:eastAsiaTheme="majorEastAsia" w:hAnsiTheme="majorEastAsia"/>
        </w:rPr>
      </w:pPr>
    </w:p>
    <w:p w14:paraId="7711E56A" w14:textId="77777777" w:rsidR="00AE776A" w:rsidRPr="00005707" w:rsidRDefault="00AE776A" w:rsidP="00AE776A">
      <w:pPr>
        <w:jc w:val="cente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lastRenderedPageBreak/>
        <w:t>目　次</w:t>
      </w:r>
    </w:p>
    <w:p w14:paraId="3C501E65" w14:textId="1D84CDCA" w:rsidR="00733CBC" w:rsidRPr="00005707" w:rsidRDefault="00733CBC" w:rsidP="00733CBC">
      <w:pPr>
        <w:spacing w:beforeLines="50" w:before="230"/>
        <w:rPr>
          <w:rFonts w:asciiTheme="minorEastAsia" w:hAnsiTheme="minorEastAsia"/>
        </w:rPr>
      </w:pPr>
      <w:r w:rsidRPr="00005707">
        <w:rPr>
          <w:rFonts w:asciiTheme="minorEastAsia" w:hAnsiTheme="minorEastAsia" w:hint="eastAsia"/>
        </w:rPr>
        <w:t xml:space="preserve">　　</w:t>
      </w:r>
      <w:r w:rsidRPr="001C1AD7">
        <w:rPr>
          <w:rFonts w:asciiTheme="minorEastAsia" w:hAnsiTheme="minorEastAsia" w:hint="eastAsia"/>
        </w:rPr>
        <w:t>はじめに</w:t>
      </w:r>
      <w:r w:rsidRPr="00005707">
        <w:rPr>
          <w:rFonts w:asciiTheme="minorEastAsia" w:hAnsiTheme="minorEastAsia" w:hint="eastAsia"/>
        </w:rPr>
        <w:t xml:space="preserve">　・・・・・・・・・・・・・・・・・・・・・・・・・・・・・・・　１</w:t>
      </w:r>
    </w:p>
    <w:p w14:paraId="7711E56D" w14:textId="0793A6F3" w:rsidR="00E55FC1" w:rsidRPr="00005707" w:rsidRDefault="00E55FC1" w:rsidP="0038755A">
      <w:pPr>
        <w:spacing w:beforeLines="50" w:before="230"/>
        <w:rPr>
          <w:rFonts w:asciiTheme="minorEastAsia" w:hAnsiTheme="minorEastAsia"/>
        </w:rPr>
      </w:pPr>
      <w:r w:rsidRPr="00005707">
        <w:rPr>
          <w:rFonts w:asciiTheme="minorEastAsia" w:hAnsiTheme="minorEastAsia" w:hint="eastAsia"/>
        </w:rPr>
        <w:t>１　計画の対象とする範囲</w:t>
      </w:r>
      <w:r w:rsidR="00204F0A" w:rsidRPr="00005707">
        <w:rPr>
          <w:rFonts w:asciiTheme="minorEastAsia" w:hAnsiTheme="minorEastAsia" w:hint="eastAsia"/>
        </w:rPr>
        <w:t xml:space="preserve">について　</w:t>
      </w:r>
      <w:r w:rsidR="00F500A1" w:rsidRPr="00005707">
        <w:rPr>
          <w:rFonts w:asciiTheme="minorEastAsia" w:hAnsiTheme="minorEastAsia" w:hint="eastAsia"/>
        </w:rPr>
        <w:t>・・・・・・・・・・・</w:t>
      </w:r>
      <w:r w:rsidR="006C6FAE" w:rsidRPr="00005707">
        <w:rPr>
          <w:rFonts w:asciiTheme="minorEastAsia" w:hAnsiTheme="minorEastAsia" w:hint="eastAsia"/>
        </w:rPr>
        <w:t>・・・・・</w:t>
      </w:r>
      <w:r w:rsidR="00F500A1" w:rsidRPr="00005707">
        <w:rPr>
          <w:rFonts w:asciiTheme="minorEastAsia" w:hAnsiTheme="minorEastAsia" w:hint="eastAsia"/>
        </w:rPr>
        <w:t xml:space="preserve">・・・・・　</w:t>
      </w:r>
      <w:r w:rsidR="00733CBC" w:rsidRPr="00005707">
        <w:rPr>
          <w:rFonts w:asciiTheme="minorEastAsia" w:hAnsiTheme="minorEastAsia" w:hint="eastAsia"/>
        </w:rPr>
        <w:t>２</w:t>
      </w:r>
    </w:p>
    <w:p w14:paraId="7711E56F" w14:textId="14BC3D6F" w:rsidR="00AE776A" w:rsidRPr="00005707" w:rsidRDefault="00E55FC1" w:rsidP="0038755A">
      <w:pPr>
        <w:spacing w:beforeLines="50" w:before="230"/>
        <w:rPr>
          <w:rFonts w:asciiTheme="minorEastAsia" w:hAnsiTheme="minorEastAsia"/>
        </w:rPr>
      </w:pPr>
      <w:r w:rsidRPr="00005707">
        <w:rPr>
          <w:rFonts w:asciiTheme="minorEastAsia" w:hAnsiTheme="minorEastAsia" w:hint="eastAsia"/>
        </w:rPr>
        <w:t>２</w:t>
      </w:r>
      <w:r w:rsidR="00AE776A" w:rsidRPr="00005707">
        <w:rPr>
          <w:rFonts w:asciiTheme="minorEastAsia" w:hAnsiTheme="minorEastAsia" w:hint="eastAsia"/>
        </w:rPr>
        <w:t xml:space="preserve">　</w:t>
      </w:r>
      <w:r w:rsidR="008A1291" w:rsidRPr="00005707">
        <w:rPr>
          <w:rFonts w:asciiTheme="minorEastAsia" w:hAnsiTheme="minorEastAsia" w:hint="eastAsia"/>
        </w:rPr>
        <w:t>現</w:t>
      </w:r>
      <w:r w:rsidR="00AE776A" w:rsidRPr="00005707">
        <w:rPr>
          <w:rFonts w:asciiTheme="minorEastAsia" w:hAnsiTheme="minorEastAsia" w:hint="eastAsia"/>
        </w:rPr>
        <w:t>計画の目標達成状況</w:t>
      </w:r>
      <w:r w:rsidR="00204F0A" w:rsidRPr="00005707">
        <w:rPr>
          <w:rFonts w:asciiTheme="minorEastAsia" w:hAnsiTheme="minorEastAsia" w:hint="eastAsia"/>
        </w:rPr>
        <w:t xml:space="preserve">について　</w:t>
      </w:r>
      <w:r w:rsidR="00F500A1" w:rsidRPr="00005707">
        <w:rPr>
          <w:rFonts w:asciiTheme="minorEastAsia" w:hAnsiTheme="minorEastAsia" w:hint="eastAsia"/>
        </w:rPr>
        <w:t xml:space="preserve">・・・・・・・・・・・・・・・・・・・・・　</w:t>
      </w:r>
      <w:r w:rsidR="00733CBC" w:rsidRPr="00005707">
        <w:rPr>
          <w:rFonts w:asciiTheme="minorEastAsia" w:hAnsiTheme="minorEastAsia" w:hint="eastAsia"/>
        </w:rPr>
        <w:t>３</w:t>
      </w:r>
    </w:p>
    <w:p w14:paraId="7711E570" w14:textId="164B8D5C" w:rsidR="00AE776A" w:rsidRPr="00005707" w:rsidRDefault="00AE776A" w:rsidP="00AE776A">
      <w:pPr>
        <w:rPr>
          <w:rFonts w:asciiTheme="minorEastAsia" w:hAnsiTheme="minorEastAsia"/>
        </w:rPr>
      </w:pPr>
      <w:r w:rsidRPr="00005707">
        <w:rPr>
          <w:rFonts w:asciiTheme="minorEastAsia" w:hAnsiTheme="minorEastAsia" w:hint="eastAsia"/>
        </w:rPr>
        <w:t xml:space="preserve">　(1)一般廃棄物</w:t>
      </w:r>
      <w:r w:rsidR="00F500A1" w:rsidRPr="00005707">
        <w:rPr>
          <w:rFonts w:asciiTheme="minorEastAsia" w:hAnsiTheme="minorEastAsia" w:hint="eastAsia"/>
        </w:rPr>
        <w:t xml:space="preserve">　 ・・・・・・・・・・・・・・・・・・・・・・・・・・・・・　</w:t>
      </w:r>
      <w:r w:rsidR="00733CBC" w:rsidRPr="00005707">
        <w:rPr>
          <w:rFonts w:asciiTheme="minorEastAsia" w:hAnsiTheme="minorEastAsia" w:hint="eastAsia"/>
        </w:rPr>
        <w:t>３</w:t>
      </w:r>
    </w:p>
    <w:p w14:paraId="7711E571" w14:textId="5E282426" w:rsidR="00AE776A" w:rsidRPr="00005707" w:rsidRDefault="00AE776A" w:rsidP="00AE776A">
      <w:pPr>
        <w:rPr>
          <w:rFonts w:asciiTheme="minorEastAsia" w:hAnsiTheme="minorEastAsia"/>
        </w:rPr>
      </w:pPr>
      <w:r w:rsidRPr="00005707">
        <w:rPr>
          <w:rFonts w:asciiTheme="minorEastAsia" w:hAnsiTheme="minorEastAsia" w:hint="eastAsia"/>
        </w:rPr>
        <w:t xml:space="preserve">　(2)産業廃棄物</w:t>
      </w:r>
      <w:r w:rsidR="00F500A1" w:rsidRPr="00005707">
        <w:rPr>
          <w:rFonts w:asciiTheme="minorEastAsia" w:hAnsiTheme="minorEastAsia" w:hint="eastAsia"/>
        </w:rPr>
        <w:t xml:space="preserve">　 ・・・・・・・・・・・・・・・・・・・・・・・・・・・・・　</w:t>
      </w:r>
      <w:r w:rsidR="00733CBC" w:rsidRPr="00005707">
        <w:rPr>
          <w:rFonts w:asciiTheme="minorEastAsia" w:hAnsiTheme="minorEastAsia" w:hint="eastAsia"/>
        </w:rPr>
        <w:t>４</w:t>
      </w:r>
    </w:p>
    <w:p w14:paraId="7711E573" w14:textId="1D46127F" w:rsidR="00204F0A" w:rsidRPr="00005707" w:rsidRDefault="00204F0A" w:rsidP="0038755A">
      <w:pPr>
        <w:spacing w:beforeLines="50" w:before="230"/>
        <w:rPr>
          <w:rFonts w:asciiTheme="minorEastAsia" w:hAnsiTheme="minorEastAsia"/>
        </w:rPr>
      </w:pPr>
      <w:r w:rsidRPr="00005707">
        <w:rPr>
          <w:rFonts w:asciiTheme="minorEastAsia" w:hAnsiTheme="minorEastAsia" w:hint="eastAsia"/>
        </w:rPr>
        <w:t xml:space="preserve">３　目指すべき循環型社会の将来像について　・・・・・・・・・・・・・・・・・　</w:t>
      </w:r>
      <w:r w:rsidR="00733CBC" w:rsidRPr="00005707">
        <w:rPr>
          <w:rFonts w:asciiTheme="minorEastAsia" w:hAnsiTheme="minorEastAsia" w:hint="eastAsia"/>
        </w:rPr>
        <w:t>５</w:t>
      </w:r>
    </w:p>
    <w:p w14:paraId="7711E575" w14:textId="51F1DBBD" w:rsidR="00AE776A" w:rsidRPr="00005707" w:rsidRDefault="00204F0A" w:rsidP="0038755A">
      <w:pPr>
        <w:spacing w:beforeLines="50" w:before="230"/>
        <w:rPr>
          <w:rFonts w:asciiTheme="minorEastAsia" w:hAnsiTheme="minorEastAsia"/>
        </w:rPr>
      </w:pPr>
      <w:r w:rsidRPr="00005707">
        <w:rPr>
          <w:rFonts w:asciiTheme="minorEastAsia" w:hAnsiTheme="minorEastAsia" w:hint="eastAsia"/>
        </w:rPr>
        <w:t>４</w:t>
      </w:r>
      <w:r w:rsidR="00AE776A" w:rsidRPr="00005707">
        <w:rPr>
          <w:rFonts w:asciiTheme="minorEastAsia" w:hAnsiTheme="minorEastAsia" w:hint="eastAsia"/>
        </w:rPr>
        <w:t xml:space="preserve">　次期計画の目標の考え方</w:t>
      </w:r>
      <w:r w:rsidRPr="00005707">
        <w:rPr>
          <w:rFonts w:asciiTheme="minorEastAsia" w:hAnsiTheme="minorEastAsia" w:hint="eastAsia"/>
        </w:rPr>
        <w:t xml:space="preserve">について　</w:t>
      </w:r>
      <w:r w:rsidR="00F500A1" w:rsidRPr="00005707">
        <w:rPr>
          <w:rFonts w:asciiTheme="minorEastAsia" w:hAnsiTheme="minorEastAsia" w:hint="eastAsia"/>
        </w:rPr>
        <w:t>・・・・・・・・・・・・・・・・・・・・</w:t>
      </w:r>
      <w:r w:rsidR="0067058A" w:rsidRPr="00005707">
        <w:rPr>
          <w:rFonts w:asciiTheme="minorEastAsia" w:hAnsiTheme="minorEastAsia" w:hint="eastAsia"/>
        </w:rPr>
        <w:t xml:space="preserve">　</w:t>
      </w:r>
      <w:r w:rsidR="00733CBC" w:rsidRPr="00005707">
        <w:rPr>
          <w:rFonts w:asciiTheme="minorEastAsia" w:hAnsiTheme="minorEastAsia" w:hint="eastAsia"/>
        </w:rPr>
        <w:t>８</w:t>
      </w:r>
    </w:p>
    <w:p w14:paraId="62711347" w14:textId="1ACA2ABA" w:rsidR="0067058A" w:rsidRPr="00005707" w:rsidRDefault="0067058A" w:rsidP="0067058A">
      <w:pPr>
        <w:spacing w:beforeLines="50" w:before="230"/>
        <w:rPr>
          <w:rFonts w:asciiTheme="minorEastAsia" w:hAnsiTheme="minorEastAsia"/>
        </w:rPr>
      </w:pPr>
      <w:r w:rsidRPr="00005707">
        <w:rPr>
          <w:rFonts w:asciiTheme="minorEastAsia" w:hAnsiTheme="minorEastAsia" w:hint="eastAsia"/>
        </w:rPr>
        <w:t xml:space="preserve">５　</w:t>
      </w:r>
      <w:r w:rsidR="00233251" w:rsidRPr="00005707">
        <w:rPr>
          <w:rFonts w:asciiTheme="minorEastAsia" w:hAnsiTheme="minorEastAsia" w:hint="eastAsia"/>
        </w:rPr>
        <w:t>新たな指標の考え方に</w:t>
      </w:r>
      <w:r w:rsidRPr="00005707">
        <w:rPr>
          <w:rFonts w:asciiTheme="minorEastAsia" w:hAnsiTheme="minorEastAsia" w:hint="eastAsia"/>
        </w:rPr>
        <w:t>ついて　・・・・・・・・・・・・・・・・・</w:t>
      </w:r>
      <w:r w:rsidR="00B50A3C" w:rsidRPr="00005707">
        <w:rPr>
          <w:rFonts w:asciiTheme="minorEastAsia" w:hAnsiTheme="minorEastAsia" w:hint="eastAsia"/>
        </w:rPr>
        <w:t>・・</w:t>
      </w:r>
      <w:r w:rsidRPr="00005707">
        <w:rPr>
          <w:rFonts w:asciiTheme="minorEastAsia" w:hAnsiTheme="minorEastAsia" w:hint="eastAsia"/>
        </w:rPr>
        <w:t>・・・</w:t>
      </w:r>
      <w:r w:rsidR="00733CBC" w:rsidRPr="00005707">
        <w:rPr>
          <w:rFonts w:asciiTheme="minorEastAsia" w:hAnsiTheme="minorEastAsia" w:hint="eastAsia"/>
        </w:rPr>
        <w:t>１２</w:t>
      </w:r>
    </w:p>
    <w:p w14:paraId="7711E577" w14:textId="21FB7543" w:rsidR="00AE776A" w:rsidRPr="00005707" w:rsidRDefault="0067058A" w:rsidP="0038755A">
      <w:pPr>
        <w:spacing w:beforeLines="50" w:before="230"/>
        <w:rPr>
          <w:rFonts w:asciiTheme="minorEastAsia" w:hAnsiTheme="minorEastAsia"/>
        </w:rPr>
      </w:pPr>
      <w:r w:rsidRPr="00005707">
        <w:rPr>
          <w:rFonts w:asciiTheme="minorEastAsia" w:hAnsiTheme="minorEastAsia" w:hint="eastAsia"/>
        </w:rPr>
        <w:t>６</w:t>
      </w:r>
      <w:r w:rsidR="00AE776A" w:rsidRPr="00005707">
        <w:rPr>
          <w:rFonts w:asciiTheme="minorEastAsia" w:hAnsiTheme="minorEastAsia" w:hint="eastAsia"/>
        </w:rPr>
        <w:t xml:space="preserve">　</w:t>
      </w:r>
      <w:r w:rsidR="00E00D7B" w:rsidRPr="00005707">
        <w:rPr>
          <w:rFonts w:asciiTheme="minorEastAsia" w:hAnsiTheme="minorEastAsia" w:hint="eastAsia"/>
        </w:rPr>
        <w:t>循環型社会の構築に向けた現状と</w:t>
      </w:r>
      <w:r w:rsidR="00AE776A" w:rsidRPr="00005707">
        <w:rPr>
          <w:rFonts w:asciiTheme="minorEastAsia" w:hAnsiTheme="minorEastAsia" w:hint="eastAsia"/>
        </w:rPr>
        <w:t>課題</w:t>
      </w:r>
      <w:r w:rsidR="00E00D7B" w:rsidRPr="00005707">
        <w:rPr>
          <w:rFonts w:asciiTheme="minorEastAsia" w:hAnsiTheme="minorEastAsia" w:hint="eastAsia"/>
        </w:rPr>
        <w:t>及び</w:t>
      </w:r>
      <w:r w:rsidR="00266D1E" w:rsidRPr="00005707">
        <w:rPr>
          <w:rFonts w:asciiTheme="minorEastAsia" w:hAnsiTheme="minorEastAsia" w:hint="eastAsia"/>
        </w:rPr>
        <w:t>施策の</w:t>
      </w:r>
      <w:r w:rsidR="00E00D7B" w:rsidRPr="00005707">
        <w:rPr>
          <w:rFonts w:asciiTheme="minorEastAsia" w:hAnsiTheme="minorEastAsia" w:hint="eastAsia"/>
        </w:rPr>
        <w:t>基本</w:t>
      </w:r>
      <w:r w:rsidR="005223B7" w:rsidRPr="00005707">
        <w:rPr>
          <w:rFonts w:asciiTheme="minorEastAsia" w:hAnsiTheme="minorEastAsia" w:hint="eastAsia"/>
        </w:rPr>
        <w:t>方針</w:t>
      </w:r>
      <w:r w:rsidR="00204F0A" w:rsidRPr="00005707">
        <w:rPr>
          <w:rFonts w:asciiTheme="minorEastAsia" w:hAnsiTheme="minorEastAsia" w:hint="eastAsia"/>
        </w:rPr>
        <w:t xml:space="preserve">について　</w:t>
      </w:r>
      <w:r w:rsidR="00F500A1" w:rsidRPr="00005707">
        <w:rPr>
          <w:rFonts w:asciiTheme="minorEastAsia" w:hAnsiTheme="minorEastAsia" w:hint="eastAsia"/>
        </w:rPr>
        <w:t>・・・・・</w:t>
      </w:r>
      <w:r w:rsidR="00E86CD7" w:rsidRPr="00005707">
        <w:rPr>
          <w:rFonts w:asciiTheme="minorEastAsia" w:hAnsiTheme="minorEastAsia" w:hint="eastAsia"/>
        </w:rPr>
        <w:t>１</w:t>
      </w:r>
      <w:r w:rsidR="00733CBC" w:rsidRPr="00005707">
        <w:rPr>
          <w:rFonts w:asciiTheme="minorEastAsia" w:hAnsiTheme="minorEastAsia" w:hint="eastAsia"/>
        </w:rPr>
        <w:t>５</w:t>
      </w:r>
    </w:p>
    <w:p w14:paraId="7711E578" w14:textId="72F8F653" w:rsidR="00AE776A" w:rsidRPr="00005707" w:rsidRDefault="00AE776A" w:rsidP="00AE776A">
      <w:pPr>
        <w:rPr>
          <w:rFonts w:asciiTheme="minorEastAsia" w:hAnsiTheme="minorEastAsia"/>
          <w:color w:val="000000" w:themeColor="text1"/>
        </w:rPr>
      </w:pPr>
      <w:r w:rsidRPr="00005707">
        <w:rPr>
          <w:rFonts w:asciiTheme="minorEastAsia" w:hAnsiTheme="minorEastAsia" w:hint="eastAsia"/>
        </w:rPr>
        <w:t xml:space="preserve">　(1)</w:t>
      </w:r>
      <w:r w:rsidR="000C5CFB" w:rsidRPr="00005707">
        <w:rPr>
          <w:rFonts w:asciiTheme="minorEastAsia" w:hAnsiTheme="minorEastAsia" w:hint="eastAsia"/>
          <w:color w:val="000000" w:themeColor="text1"/>
        </w:rPr>
        <w:t>リデュース</w:t>
      </w:r>
      <w:r w:rsidR="001139E3" w:rsidRPr="00005707">
        <w:rPr>
          <w:rFonts w:asciiTheme="minorEastAsia" w:hAnsiTheme="minorEastAsia" w:hint="eastAsia"/>
          <w:color w:val="000000" w:themeColor="text1"/>
        </w:rPr>
        <w:t>とリユースの推進　 ・・・・・・・・・・・・・・・・・・・・・</w:t>
      </w:r>
      <w:r w:rsidR="00E86CD7" w:rsidRPr="00005707">
        <w:rPr>
          <w:rFonts w:asciiTheme="minorEastAsia" w:hAnsiTheme="minorEastAsia" w:hint="eastAsia"/>
          <w:color w:val="000000" w:themeColor="text1"/>
        </w:rPr>
        <w:t>１</w:t>
      </w:r>
      <w:r w:rsidR="00733CBC" w:rsidRPr="00005707">
        <w:rPr>
          <w:rFonts w:asciiTheme="minorEastAsia" w:hAnsiTheme="minorEastAsia" w:hint="eastAsia"/>
          <w:color w:val="000000" w:themeColor="text1"/>
        </w:rPr>
        <w:t>５</w:t>
      </w:r>
    </w:p>
    <w:p w14:paraId="7711E579" w14:textId="56F56C0B" w:rsidR="00AE776A" w:rsidRPr="00005707" w:rsidRDefault="00AE776A" w:rsidP="00AE776A">
      <w:pPr>
        <w:rPr>
          <w:rFonts w:asciiTheme="minorEastAsia" w:hAnsiTheme="minorEastAsia"/>
        </w:rPr>
      </w:pPr>
      <w:r w:rsidRPr="00005707">
        <w:rPr>
          <w:rFonts w:asciiTheme="minorEastAsia" w:hAnsiTheme="minorEastAsia" w:hint="eastAsia"/>
        </w:rPr>
        <w:t xml:space="preserve">　(2)リサイクルの</w:t>
      </w:r>
      <w:r w:rsidR="001139E3" w:rsidRPr="00005707">
        <w:rPr>
          <w:rFonts w:asciiTheme="minorEastAsia" w:hAnsiTheme="minorEastAsia" w:hint="eastAsia"/>
        </w:rPr>
        <w:t>推進</w:t>
      </w:r>
      <w:r w:rsidR="00F500A1" w:rsidRPr="00005707">
        <w:rPr>
          <w:rFonts w:asciiTheme="minorEastAsia" w:hAnsiTheme="minorEastAsia" w:hint="eastAsia"/>
        </w:rPr>
        <w:t xml:space="preserve">　 ・</w:t>
      </w:r>
      <w:r w:rsidR="001139E3" w:rsidRPr="00005707">
        <w:rPr>
          <w:rFonts w:asciiTheme="minorEastAsia" w:hAnsiTheme="minorEastAsia" w:hint="eastAsia"/>
        </w:rPr>
        <w:t>・・・・・</w:t>
      </w:r>
      <w:r w:rsidR="00F500A1" w:rsidRPr="00005707">
        <w:rPr>
          <w:rFonts w:asciiTheme="minorEastAsia" w:hAnsiTheme="minorEastAsia" w:hint="eastAsia"/>
        </w:rPr>
        <w:t>・・・・・・・・・・・・・・・・・・・・</w:t>
      </w:r>
      <w:r w:rsidR="00F01729" w:rsidRPr="00005707">
        <w:rPr>
          <w:rFonts w:asciiTheme="minorEastAsia" w:hAnsiTheme="minorEastAsia" w:hint="eastAsia"/>
        </w:rPr>
        <w:t>１</w:t>
      </w:r>
      <w:r w:rsidR="00733CBC" w:rsidRPr="00005707">
        <w:rPr>
          <w:rFonts w:asciiTheme="minorEastAsia" w:hAnsiTheme="minorEastAsia" w:hint="eastAsia"/>
        </w:rPr>
        <w:t>７</w:t>
      </w:r>
    </w:p>
    <w:p w14:paraId="7711E57A" w14:textId="16ADDC7D" w:rsidR="00AE776A" w:rsidRPr="00005707" w:rsidRDefault="00AE776A" w:rsidP="00AE776A">
      <w:pPr>
        <w:rPr>
          <w:rFonts w:asciiTheme="minorEastAsia" w:hAnsiTheme="minorEastAsia"/>
        </w:rPr>
      </w:pPr>
      <w:r w:rsidRPr="00005707">
        <w:rPr>
          <w:rFonts w:asciiTheme="minorEastAsia" w:hAnsiTheme="minorEastAsia" w:hint="eastAsia"/>
        </w:rPr>
        <w:t xml:space="preserve">　(3)</w:t>
      </w:r>
      <w:r w:rsidR="001139E3" w:rsidRPr="00005707">
        <w:rPr>
          <w:rFonts w:asciiTheme="minorEastAsia" w:hAnsiTheme="minorEastAsia" w:hint="eastAsia"/>
        </w:rPr>
        <w:t>リサイクルの質の確保と向上　 ・・・・・・・・・・・・・・・・・・・・・</w:t>
      </w:r>
      <w:r w:rsidR="00204F0A" w:rsidRPr="00005707">
        <w:rPr>
          <w:rFonts w:asciiTheme="minorEastAsia" w:hAnsiTheme="minorEastAsia" w:hint="eastAsia"/>
        </w:rPr>
        <w:t>１</w:t>
      </w:r>
      <w:r w:rsidR="00733CBC" w:rsidRPr="00005707">
        <w:rPr>
          <w:rFonts w:asciiTheme="minorEastAsia" w:hAnsiTheme="minorEastAsia" w:hint="eastAsia"/>
        </w:rPr>
        <w:t>８</w:t>
      </w:r>
    </w:p>
    <w:p w14:paraId="05AB43C2" w14:textId="5F47E38E" w:rsidR="00ED02A7" w:rsidRPr="00005707" w:rsidRDefault="00ED02A7" w:rsidP="00ED02A7">
      <w:pPr>
        <w:rPr>
          <w:rFonts w:asciiTheme="minorEastAsia" w:hAnsiTheme="minorEastAsia"/>
        </w:rPr>
      </w:pPr>
      <w:r w:rsidRPr="00005707">
        <w:rPr>
          <w:rFonts w:asciiTheme="minorEastAsia" w:hAnsiTheme="minorEastAsia" w:hint="eastAsia"/>
        </w:rPr>
        <w:t xml:space="preserve">　(4)適正処理の確保　 </w:t>
      </w:r>
      <w:r w:rsidR="00733CBC" w:rsidRPr="00005707">
        <w:rPr>
          <w:rFonts w:asciiTheme="minorEastAsia" w:hAnsiTheme="minorEastAsia" w:hint="eastAsia"/>
        </w:rPr>
        <w:t>・・・・・・・・・・・・・・・・・・・・・・・・・・・１８</w:t>
      </w:r>
    </w:p>
    <w:p w14:paraId="56732F9D" w14:textId="3D12A98F" w:rsidR="00233251" w:rsidRPr="00005707" w:rsidRDefault="00233251" w:rsidP="00233251">
      <w:pPr>
        <w:rPr>
          <w:rFonts w:asciiTheme="minorEastAsia" w:hAnsiTheme="minorEastAsia"/>
        </w:rPr>
      </w:pPr>
      <w:r w:rsidRPr="00005707">
        <w:rPr>
          <w:rFonts w:asciiTheme="minorEastAsia" w:hAnsiTheme="minorEastAsia" w:hint="eastAsia"/>
        </w:rPr>
        <w:t xml:space="preserve">　(</w:t>
      </w:r>
      <w:r w:rsidR="00ED02A7" w:rsidRPr="00005707">
        <w:rPr>
          <w:rFonts w:asciiTheme="minorEastAsia" w:hAnsiTheme="minorEastAsia" w:hint="eastAsia"/>
        </w:rPr>
        <w:t>5</w:t>
      </w:r>
      <w:r w:rsidRPr="00005707">
        <w:rPr>
          <w:rFonts w:asciiTheme="minorEastAsia" w:hAnsiTheme="minorEastAsia" w:hint="eastAsia"/>
        </w:rPr>
        <w:t xml:space="preserve">)災害発生時における廃棄物の適正処理への備え　 </w:t>
      </w:r>
      <w:r w:rsidR="00733CBC" w:rsidRPr="00005707">
        <w:rPr>
          <w:rFonts w:asciiTheme="minorEastAsia" w:hAnsiTheme="minorEastAsia" w:hint="eastAsia"/>
        </w:rPr>
        <w:t>・・・・・・・・・・・・・２０</w:t>
      </w:r>
    </w:p>
    <w:p w14:paraId="7711E57C" w14:textId="5930A160" w:rsidR="00AE776A" w:rsidRPr="00005707" w:rsidRDefault="00AE776A" w:rsidP="00AE776A">
      <w:pPr>
        <w:rPr>
          <w:rFonts w:asciiTheme="minorEastAsia" w:hAnsiTheme="minorEastAsia"/>
        </w:rPr>
      </w:pPr>
      <w:r w:rsidRPr="00005707">
        <w:rPr>
          <w:rFonts w:asciiTheme="minorEastAsia" w:hAnsiTheme="minorEastAsia" w:hint="eastAsia"/>
        </w:rPr>
        <w:t xml:space="preserve">　</w:t>
      </w:r>
      <w:r w:rsidR="00233251" w:rsidRPr="00005707">
        <w:rPr>
          <w:rFonts w:asciiTheme="minorEastAsia" w:hAnsiTheme="minorEastAsia" w:hint="eastAsia"/>
        </w:rPr>
        <w:t>(6</w:t>
      </w:r>
      <w:r w:rsidRPr="00005707">
        <w:rPr>
          <w:rFonts w:asciiTheme="minorEastAsia" w:hAnsiTheme="minorEastAsia" w:hint="eastAsia"/>
        </w:rPr>
        <w:t>)留意事項</w:t>
      </w:r>
      <w:r w:rsidR="00F500A1" w:rsidRPr="00005707">
        <w:rPr>
          <w:rFonts w:asciiTheme="minorEastAsia" w:hAnsiTheme="minorEastAsia" w:hint="eastAsia"/>
        </w:rPr>
        <w:t xml:space="preserve">　 </w:t>
      </w:r>
      <w:r w:rsidR="00733CBC" w:rsidRPr="00005707">
        <w:rPr>
          <w:rFonts w:asciiTheme="minorEastAsia" w:hAnsiTheme="minorEastAsia" w:hint="eastAsia"/>
        </w:rPr>
        <w:t>・・・・・・・・・・・・・・・・・・・・・・・・・・・・・・２１</w:t>
      </w:r>
    </w:p>
    <w:p w14:paraId="7711E57D" w14:textId="77777777" w:rsidR="00AE776A" w:rsidRPr="00005707" w:rsidRDefault="00AE776A" w:rsidP="00AE776A">
      <w:pPr>
        <w:rPr>
          <w:rFonts w:asciiTheme="minorEastAsia" w:hAnsiTheme="minorEastAsia"/>
        </w:rPr>
      </w:pPr>
    </w:p>
    <w:p w14:paraId="150F4574" w14:textId="58440AB1" w:rsidR="0038755A" w:rsidRPr="00005707" w:rsidRDefault="0038755A" w:rsidP="00ED02A7">
      <w:pPr>
        <w:widowControl/>
        <w:jc w:val="left"/>
        <w:rPr>
          <w:rFonts w:asciiTheme="minorEastAsia" w:hAnsiTheme="minorEastAsia"/>
        </w:rPr>
      </w:pPr>
      <w:r w:rsidRPr="00005707">
        <w:rPr>
          <w:rFonts w:asciiTheme="minorEastAsia" w:hAnsiTheme="minorEastAsia" w:hint="eastAsia"/>
        </w:rPr>
        <w:t>◎</w:t>
      </w:r>
      <w:r w:rsidR="005C079F" w:rsidRPr="001C1AD7">
        <w:rPr>
          <w:rFonts w:asciiTheme="minorEastAsia" w:hAnsiTheme="minorEastAsia" w:hint="eastAsia"/>
        </w:rPr>
        <w:t>関係</w:t>
      </w:r>
      <w:r w:rsidRPr="00005707">
        <w:rPr>
          <w:rFonts w:asciiTheme="minorEastAsia" w:hAnsiTheme="minorEastAsia" w:hint="eastAsia"/>
        </w:rPr>
        <w:t>資料</w:t>
      </w:r>
      <w:r w:rsidR="00733CBC" w:rsidRPr="00005707">
        <w:rPr>
          <w:rFonts w:asciiTheme="minorEastAsia" w:hAnsiTheme="minorEastAsia" w:hint="eastAsia"/>
        </w:rPr>
        <w:t>・・・・・・・・・・・・・・・・・・・・・・・・・・・・・・・・・２３</w:t>
      </w:r>
    </w:p>
    <w:p w14:paraId="78CE8EDD" w14:textId="509D0777" w:rsidR="0038755A" w:rsidRPr="00005707" w:rsidRDefault="00B9363B" w:rsidP="00F5539A">
      <w:pPr>
        <w:widowControl/>
        <w:spacing w:line="320" w:lineRule="exact"/>
        <w:ind w:firstLineChars="100" w:firstLine="226"/>
        <w:jc w:val="left"/>
        <w:rPr>
          <w:rFonts w:asciiTheme="minorEastAsia" w:hAnsiTheme="minorEastAsia"/>
        </w:rPr>
      </w:pPr>
      <w:r w:rsidRPr="00005707">
        <w:rPr>
          <w:rFonts w:asciiTheme="minorEastAsia" w:hAnsiTheme="minorEastAsia" w:hint="eastAsia"/>
        </w:rPr>
        <w:t>○</w:t>
      </w:r>
      <w:r w:rsidR="005F2464" w:rsidRPr="00005707">
        <w:rPr>
          <w:rFonts w:asciiTheme="minorEastAsia" w:hAnsiTheme="minorEastAsia" w:hint="eastAsia"/>
        </w:rPr>
        <w:t>廃棄物の発生</w:t>
      </w:r>
      <w:r w:rsidR="00273902" w:rsidRPr="00005707">
        <w:rPr>
          <w:rFonts w:asciiTheme="minorEastAsia" w:hAnsiTheme="minorEastAsia" w:hint="eastAsia"/>
        </w:rPr>
        <w:t>・</w:t>
      </w:r>
      <w:r w:rsidR="005F2464" w:rsidRPr="00005707">
        <w:rPr>
          <w:rFonts w:asciiTheme="minorEastAsia" w:hAnsiTheme="minorEastAsia" w:hint="eastAsia"/>
        </w:rPr>
        <w:t>処理状況</w:t>
      </w:r>
      <w:r w:rsidR="00273902" w:rsidRPr="00005707">
        <w:rPr>
          <w:rFonts w:asciiTheme="minorEastAsia" w:hAnsiTheme="minorEastAsia" w:hint="eastAsia"/>
        </w:rPr>
        <w:t>、社会の状況</w:t>
      </w:r>
    </w:p>
    <w:p w14:paraId="274B9D69" w14:textId="7BA24B97" w:rsidR="0038755A" w:rsidRPr="00005707" w:rsidRDefault="0038755A" w:rsidP="00F5539A">
      <w:pPr>
        <w:widowControl/>
        <w:spacing w:line="320" w:lineRule="exact"/>
        <w:jc w:val="left"/>
        <w:rPr>
          <w:rFonts w:asciiTheme="minorEastAsia" w:hAnsiTheme="minorEastAsia"/>
        </w:rPr>
      </w:pPr>
      <w:r w:rsidRPr="00005707">
        <w:rPr>
          <w:rFonts w:asciiTheme="minorEastAsia" w:hAnsiTheme="minorEastAsia" w:hint="eastAsia"/>
        </w:rPr>
        <w:t xml:space="preserve">　</w:t>
      </w:r>
      <w:r w:rsidR="00B9363B" w:rsidRPr="00005707">
        <w:rPr>
          <w:rFonts w:asciiTheme="minorEastAsia" w:hAnsiTheme="minorEastAsia" w:hint="eastAsia"/>
        </w:rPr>
        <w:t xml:space="preserve">　１　</w:t>
      </w:r>
      <w:r w:rsidRPr="00005707">
        <w:rPr>
          <w:rFonts w:asciiTheme="minorEastAsia" w:hAnsiTheme="minorEastAsia" w:hint="eastAsia"/>
        </w:rPr>
        <w:t>一般廃棄物（ごみ）　・・・・・・・・・・・・・・・・・・・・・・・</w:t>
      </w:r>
      <w:r w:rsidR="008C4365" w:rsidRPr="00005707">
        <w:rPr>
          <w:rFonts w:asciiTheme="minorEastAsia" w:hAnsiTheme="minorEastAsia" w:hint="eastAsia"/>
        </w:rPr>
        <w:t>・</w:t>
      </w:r>
      <w:r w:rsidR="00467FAA" w:rsidRPr="00005707">
        <w:rPr>
          <w:rFonts w:asciiTheme="minorEastAsia" w:hAnsiTheme="minorEastAsia" w:hint="eastAsia"/>
        </w:rPr>
        <w:t>２４</w:t>
      </w:r>
    </w:p>
    <w:p w14:paraId="1AE298FE" w14:textId="46850E8C" w:rsidR="0038755A" w:rsidRPr="00005707" w:rsidRDefault="0038755A" w:rsidP="00F5539A">
      <w:pPr>
        <w:widowControl/>
        <w:spacing w:line="320" w:lineRule="exact"/>
        <w:jc w:val="left"/>
        <w:rPr>
          <w:rFonts w:asciiTheme="minorEastAsia" w:hAnsiTheme="minorEastAsia"/>
        </w:rPr>
      </w:pPr>
      <w:r w:rsidRPr="00005707">
        <w:rPr>
          <w:rFonts w:asciiTheme="minorEastAsia" w:hAnsiTheme="minorEastAsia" w:hint="eastAsia"/>
        </w:rPr>
        <w:t xml:space="preserve">　</w:t>
      </w:r>
      <w:r w:rsidR="00B9363B" w:rsidRPr="00005707">
        <w:rPr>
          <w:rFonts w:asciiTheme="minorEastAsia" w:hAnsiTheme="minorEastAsia" w:hint="eastAsia"/>
        </w:rPr>
        <w:t xml:space="preserve">　２　</w:t>
      </w:r>
      <w:r w:rsidRPr="00005707">
        <w:rPr>
          <w:rFonts w:asciiTheme="minorEastAsia" w:hAnsiTheme="minorEastAsia" w:hint="eastAsia"/>
        </w:rPr>
        <w:t>一般廃棄物（し尿）　・・・・・・・・・・・・・・・・・・・・・・・</w:t>
      </w:r>
      <w:r w:rsidR="008C4365" w:rsidRPr="00005707">
        <w:rPr>
          <w:rFonts w:asciiTheme="minorEastAsia" w:hAnsiTheme="minorEastAsia" w:hint="eastAsia"/>
        </w:rPr>
        <w:t>・</w:t>
      </w:r>
      <w:r w:rsidR="00467FAA" w:rsidRPr="00005707">
        <w:rPr>
          <w:rFonts w:asciiTheme="minorEastAsia" w:hAnsiTheme="minorEastAsia" w:hint="eastAsia"/>
        </w:rPr>
        <w:t>４</w:t>
      </w:r>
      <w:r w:rsidR="00733CBC" w:rsidRPr="00005707">
        <w:rPr>
          <w:rFonts w:asciiTheme="minorEastAsia" w:hAnsiTheme="minorEastAsia" w:hint="eastAsia"/>
        </w:rPr>
        <w:t>７</w:t>
      </w:r>
    </w:p>
    <w:p w14:paraId="05E82499" w14:textId="09EB0D5B" w:rsidR="0038755A" w:rsidRPr="00005707" w:rsidRDefault="0038755A" w:rsidP="00F5539A">
      <w:pPr>
        <w:widowControl/>
        <w:spacing w:line="320" w:lineRule="exact"/>
        <w:jc w:val="left"/>
        <w:rPr>
          <w:rFonts w:asciiTheme="minorEastAsia" w:hAnsiTheme="minorEastAsia"/>
        </w:rPr>
      </w:pPr>
      <w:r w:rsidRPr="00005707">
        <w:rPr>
          <w:rFonts w:asciiTheme="minorEastAsia" w:hAnsiTheme="minorEastAsia" w:hint="eastAsia"/>
        </w:rPr>
        <w:t xml:space="preserve">　</w:t>
      </w:r>
      <w:r w:rsidR="00B9363B" w:rsidRPr="00005707">
        <w:rPr>
          <w:rFonts w:asciiTheme="minorEastAsia" w:hAnsiTheme="minorEastAsia" w:hint="eastAsia"/>
        </w:rPr>
        <w:t xml:space="preserve">　３　</w:t>
      </w:r>
      <w:r w:rsidRPr="00005707">
        <w:rPr>
          <w:rFonts w:asciiTheme="minorEastAsia" w:hAnsiTheme="minorEastAsia" w:hint="eastAsia"/>
        </w:rPr>
        <w:t>産業廃棄物　　・・・・・・・・・・・・・・・・・・・・・・・・・・</w:t>
      </w:r>
      <w:r w:rsidR="008C4365" w:rsidRPr="00005707">
        <w:rPr>
          <w:rFonts w:asciiTheme="minorEastAsia" w:hAnsiTheme="minorEastAsia" w:hint="eastAsia"/>
        </w:rPr>
        <w:t>・</w:t>
      </w:r>
      <w:r w:rsidR="00467FAA" w:rsidRPr="00005707">
        <w:rPr>
          <w:rFonts w:asciiTheme="minorEastAsia" w:hAnsiTheme="minorEastAsia" w:hint="eastAsia"/>
        </w:rPr>
        <w:t>４</w:t>
      </w:r>
      <w:r w:rsidR="00733CBC" w:rsidRPr="00005707">
        <w:rPr>
          <w:rFonts w:asciiTheme="minorEastAsia" w:hAnsiTheme="minorEastAsia" w:hint="eastAsia"/>
        </w:rPr>
        <w:t>９</w:t>
      </w:r>
    </w:p>
    <w:p w14:paraId="0FCACA08" w14:textId="77777777" w:rsidR="001F44DE" w:rsidRPr="00005707" w:rsidRDefault="001F44DE" w:rsidP="00F5539A">
      <w:pPr>
        <w:widowControl/>
        <w:spacing w:beforeLines="50" w:before="230" w:line="320" w:lineRule="exact"/>
        <w:ind w:firstLineChars="100" w:firstLine="226"/>
        <w:jc w:val="left"/>
        <w:rPr>
          <w:rFonts w:asciiTheme="minorEastAsia" w:hAnsiTheme="minorEastAsia"/>
        </w:rPr>
      </w:pPr>
      <w:r w:rsidRPr="00005707">
        <w:rPr>
          <w:rFonts w:asciiTheme="minorEastAsia" w:hAnsiTheme="minorEastAsia" w:hint="eastAsia"/>
        </w:rPr>
        <w:t>○将来推計の概要</w:t>
      </w:r>
    </w:p>
    <w:p w14:paraId="71B5593D" w14:textId="6140D094" w:rsidR="001F44DE" w:rsidRPr="00005707" w:rsidRDefault="001F44DE" w:rsidP="00F5539A">
      <w:pPr>
        <w:widowControl/>
        <w:spacing w:line="320" w:lineRule="exact"/>
        <w:jc w:val="left"/>
        <w:rPr>
          <w:rFonts w:asciiTheme="minorEastAsia" w:hAnsiTheme="minorEastAsia"/>
        </w:rPr>
      </w:pPr>
      <w:r w:rsidRPr="00005707">
        <w:rPr>
          <w:rFonts w:asciiTheme="minorEastAsia" w:hAnsiTheme="minorEastAsia" w:hint="eastAsia"/>
        </w:rPr>
        <w:t xml:space="preserve">　　１　一般廃棄物　・・・・・・・・・・・・・・・・・・・・・・・・・・・</w:t>
      </w:r>
      <w:r w:rsidR="008C4365" w:rsidRPr="00005707">
        <w:rPr>
          <w:rFonts w:asciiTheme="minorEastAsia" w:hAnsiTheme="minorEastAsia" w:hint="eastAsia"/>
        </w:rPr>
        <w:t>・</w:t>
      </w:r>
      <w:r w:rsidR="00467FAA" w:rsidRPr="00005707">
        <w:rPr>
          <w:rFonts w:asciiTheme="minorEastAsia" w:hAnsiTheme="minorEastAsia" w:hint="eastAsia"/>
        </w:rPr>
        <w:t>５</w:t>
      </w:r>
      <w:r w:rsidR="00733CBC" w:rsidRPr="00005707">
        <w:rPr>
          <w:rFonts w:asciiTheme="minorEastAsia" w:hAnsiTheme="minorEastAsia" w:hint="eastAsia"/>
        </w:rPr>
        <w:t>８</w:t>
      </w:r>
    </w:p>
    <w:p w14:paraId="552D6C2D" w14:textId="155230BE" w:rsidR="001F44DE" w:rsidRPr="00005707" w:rsidRDefault="001F44DE" w:rsidP="00F5539A">
      <w:pPr>
        <w:widowControl/>
        <w:spacing w:line="320" w:lineRule="exact"/>
        <w:jc w:val="left"/>
        <w:rPr>
          <w:rFonts w:asciiTheme="minorEastAsia" w:hAnsiTheme="minorEastAsia"/>
        </w:rPr>
      </w:pPr>
      <w:r w:rsidRPr="00005707">
        <w:rPr>
          <w:rFonts w:asciiTheme="minorEastAsia" w:hAnsiTheme="minorEastAsia" w:hint="eastAsia"/>
        </w:rPr>
        <w:t xml:space="preserve">　　２　産業廃棄物　・・・・・・・・・・・・・・・・・・・・・・・・・・・</w:t>
      </w:r>
      <w:r w:rsidR="008C4365" w:rsidRPr="00005707">
        <w:rPr>
          <w:rFonts w:asciiTheme="minorEastAsia" w:hAnsiTheme="minorEastAsia" w:hint="eastAsia"/>
        </w:rPr>
        <w:t>・</w:t>
      </w:r>
      <w:r w:rsidR="00733CBC" w:rsidRPr="00005707">
        <w:rPr>
          <w:rFonts w:asciiTheme="minorEastAsia" w:hAnsiTheme="minorEastAsia" w:hint="eastAsia"/>
        </w:rPr>
        <w:t>６１</w:t>
      </w:r>
    </w:p>
    <w:p w14:paraId="7711E57F" w14:textId="0CFCEC24" w:rsidR="00E55FC1" w:rsidRPr="00005707" w:rsidRDefault="00B9363B" w:rsidP="00F5539A">
      <w:pPr>
        <w:widowControl/>
        <w:spacing w:beforeLines="50" w:before="230" w:line="320" w:lineRule="exact"/>
        <w:ind w:firstLineChars="100" w:firstLine="226"/>
        <w:jc w:val="left"/>
        <w:rPr>
          <w:rFonts w:asciiTheme="minorEastAsia" w:hAnsiTheme="minorEastAsia"/>
          <w:color w:val="000000" w:themeColor="text1"/>
        </w:rPr>
      </w:pPr>
      <w:r w:rsidRPr="00005707">
        <w:rPr>
          <w:rFonts w:asciiTheme="minorEastAsia" w:hAnsiTheme="minorEastAsia" w:hint="eastAsia"/>
          <w:color w:val="000000" w:themeColor="text1"/>
        </w:rPr>
        <w:t>○</w:t>
      </w:r>
      <w:r w:rsidR="0038755A" w:rsidRPr="00005707">
        <w:rPr>
          <w:rFonts w:asciiTheme="minorEastAsia" w:hAnsiTheme="minorEastAsia" w:hint="eastAsia"/>
          <w:color w:val="000000" w:themeColor="text1"/>
        </w:rPr>
        <w:t>環境審議会関係</w:t>
      </w:r>
    </w:p>
    <w:p w14:paraId="07E5A7A9" w14:textId="4F94D7AE" w:rsidR="0038755A" w:rsidRPr="00005707" w:rsidRDefault="0038755A" w:rsidP="00F5539A">
      <w:pPr>
        <w:widowControl/>
        <w:spacing w:line="320" w:lineRule="exact"/>
        <w:jc w:val="left"/>
        <w:rPr>
          <w:rFonts w:asciiTheme="minorEastAsia" w:hAnsiTheme="minorEastAsia"/>
          <w:color w:val="000000" w:themeColor="text1"/>
        </w:rPr>
      </w:pPr>
      <w:r w:rsidRPr="00005707">
        <w:rPr>
          <w:rFonts w:asciiTheme="minorEastAsia" w:hAnsiTheme="minorEastAsia" w:hint="eastAsia"/>
          <w:color w:val="000000" w:themeColor="text1"/>
        </w:rPr>
        <w:t xml:space="preserve">　</w:t>
      </w:r>
      <w:r w:rsidR="00B9363B" w:rsidRPr="00005707">
        <w:rPr>
          <w:rFonts w:asciiTheme="minorEastAsia" w:hAnsiTheme="minorEastAsia" w:hint="eastAsia"/>
          <w:color w:val="000000" w:themeColor="text1"/>
        </w:rPr>
        <w:t xml:space="preserve">　１　</w:t>
      </w:r>
      <w:r w:rsidRPr="00005707">
        <w:rPr>
          <w:rFonts w:asciiTheme="minorEastAsia" w:hAnsiTheme="minorEastAsia" w:hint="eastAsia"/>
          <w:color w:val="000000" w:themeColor="text1"/>
        </w:rPr>
        <w:t>大阪府環境審議会</w:t>
      </w:r>
      <w:r w:rsidR="00503B77" w:rsidRPr="00005707">
        <w:rPr>
          <w:rFonts w:asciiTheme="minorEastAsia" w:hAnsiTheme="minorEastAsia" w:hint="eastAsia"/>
          <w:color w:val="000000" w:themeColor="text1"/>
        </w:rPr>
        <w:t>循環型社会推進</w:t>
      </w:r>
      <w:r w:rsidRPr="00005707">
        <w:rPr>
          <w:rFonts w:asciiTheme="minorEastAsia" w:hAnsiTheme="minorEastAsia" w:hint="eastAsia"/>
          <w:color w:val="000000" w:themeColor="text1"/>
        </w:rPr>
        <w:t>計画部会委員名簿・・・・・・・・・・</w:t>
      </w:r>
      <w:r w:rsidR="008C4365" w:rsidRPr="00005707">
        <w:rPr>
          <w:rFonts w:asciiTheme="minorEastAsia" w:hAnsiTheme="minorEastAsia" w:hint="eastAsia"/>
          <w:color w:val="000000" w:themeColor="text1"/>
        </w:rPr>
        <w:t>・</w:t>
      </w:r>
      <w:r w:rsidR="00467FAA" w:rsidRPr="00005707">
        <w:rPr>
          <w:rFonts w:asciiTheme="minorEastAsia" w:hAnsiTheme="minorEastAsia" w:hint="eastAsia"/>
          <w:color w:val="000000" w:themeColor="text1"/>
        </w:rPr>
        <w:t>６</w:t>
      </w:r>
      <w:r w:rsidR="00733CBC" w:rsidRPr="00005707">
        <w:rPr>
          <w:rFonts w:asciiTheme="minorEastAsia" w:hAnsiTheme="minorEastAsia" w:hint="eastAsia"/>
          <w:color w:val="000000" w:themeColor="text1"/>
        </w:rPr>
        <w:t>３</w:t>
      </w:r>
    </w:p>
    <w:p w14:paraId="7B9F0735" w14:textId="0A20680F" w:rsidR="003818CC" w:rsidRPr="00005707" w:rsidRDefault="0038755A">
      <w:pPr>
        <w:widowControl/>
        <w:spacing w:line="320" w:lineRule="exact"/>
        <w:jc w:val="left"/>
        <w:rPr>
          <w:rFonts w:asciiTheme="minorEastAsia" w:hAnsiTheme="minorEastAsia"/>
          <w:color w:val="000000" w:themeColor="text1"/>
        </w:rPr>
      </w:pPr>
      <w:r w:rsidRPr="00005707">
        <w:rPr>
          <w:rFonts w:asciiTheme="minorEastAsia" w:hAnsiTheme="minorEastAsia" w:hint="eastAsia"/>
          <w:color w:val="000000" w:themeColor="text1"/>
        </w:rPr>
        <w:t xml:space="preserve">　</w:t>
      </w:r>
      <w:r w:rsidR="00B9363B" w:rsidRPr="00005707">
        <w:rPr>
          <w:rFonts w:asciiTheme="minorEastAsia" w:hAnsiTheme="minorEastAsia" w:hint="eastAsia"/>
          <w:color w:val="000000" w:themeColor="text1"/>
        </w:rPr>
        <w:t xml:space="preserve">　２　</w:t>
      </w:r>
      <w:r w:rsidRPr="00005707">
        <w:rPr>
          <w:rFonts w:asciiTheme="minorEastAsia" w:hAnsiTheme="minorEastAsia" w:hint="eastAsia"/>
          <w:color w:val="000000" w:themeColor="text1"/>
        </w:rPr>
        <w:t>審議経過　・・・・・・・・・・・・・・・・・・・・・・・・・・・・</w:t>
      </w:r>
      <w:r w:rsidR="008C4365" w:rsidRPr="00005707">
        <w:rPr>
          <w:rFonts w:asciiTheme="minorEastAsia" w:hAnsiTheme="minorEastAsia" w:hint="eastAsia"/>
          <w:color w:val="000000" w:themeColor="text1"/>
        </w:rPr>
        <w:t>・</w:t>
      </w:r>
      <w:r w:rsidR="00467FAA" w:rsidRPr="00005707">
        <w:rPr>
          <w:rFonts w:asciiTheme="minorEastAsia" w:hAnsiTheme="minorEastAsia" w:hint="eastAsia"/>
          <w:color w:val="000000" w:themeColor="text1"/>
        </w:rPr>
        <w:t>６</w:t>
      </w:r>
      <w:r w:rsidR="00733CBC" w:rsidRPr="00005707">
        <w:rPr>
          <w:rFonts w:asciiTheme="minorEastAsia" w:hAnsiTheme="minorEastAsia" w:hint="eastAsia"/>
          <w:color w:val="000000" w:themeColor="text1"/>
        </w:rPr>
        <w:t>４</w:t>
      </w:r>
    </w:p>
    <w:p w14:paraId="22A695DE" w14:textId="77777777" w:rsidR="007E57B0" w:rsidRPr="00005707" w:rsidRDefault="007E57B0">
      <w:pPr>
        <w:widowControl/>
        <w:spacing w:line="320" w:lineRule="exact"/>
        <w:jc w:val="left"/>
        <w:rPr>
          <w:rFonts w:asciiTheme="minorEastAsia" w:hAnsiTheme="minorEastAsia"/>
          <w:color w:val="000000" w:themeColor="text1"/>
        </w:rPr>
      </w:pPr>
    </w:p>
    <w:p w14:paraId="08F994AD" w14:textId="77777777" w:rsidR="007E57B0" w:rsidRPr="00005707" w:rsidRDefault="007E57B0" w:rsidP="007E57B0">
      <w:pPr>
        <w:rPr>
          <w:rFonts w:asciiTheme="majorEastAsia" w:eastAsiaTheme="majorEastAsia" w:hAnsiTheme="majorEastAsia"/>
          <w:sz w:val="28"/>
          <w:szCs w:val="28"/>
        </w:rPr>
        <w:sectPr w:rsidR="007E57B0" w:rsidRPr="00005707" w:rsidSect="00DC723E">
          <w:footerReference w:type="default" r:id="rId11"/>
          <w:pgSz w:w="11906" w:h="16838" w:code="9"/>
          <w:pgMar w:top="1418" w:right="1134" w:bottom="1418" w:left="1418" w:header="851" w:footer="992" w:gutter="0"/>
          <w:cols w:space="425"/>
          <w:docGrid w:type="linesAndChars" w:linePitch="460" w:charSpace="1261"/>
        </w:sectPr>
      </w:pPr>
    </w:p>
    <w:p w14:paraId="12E561AF" w14:textId="6B49CAE5" w:rsidR="007E57B0" w:rsidRPr="001C1AD7" w:rsidRDefault="007E57B0" w:rsidP="007E57B0">
      <w:pPr>
        <w:rPr>
          <w:rFonts w:asciiTheme="majorEastAsia" w:eastAsiaTheme="majorEastAsia" w:hAnsiTheme="majorEastAsia"/>
          <w:sz w:val="28"/>
          <w:szCs w:val="28"/>
        </w:rPr>
      </w:pPr>
      <w:r w:rsidRPr="001C1AD7">
        <w:rPr>
          <w:rFonts w:asciiTheme="majorEastAsia" w:eastAsiaTheme="majorEastAsia" w:hAnsiTheme="majorEastAsia" w:hint="eastAsia"/>
          <w:sz w:val="28"/>
          <w:szCs w:val="28"/>
        </w:rPr>
        <w:lastRenderedPageBreak/>
        <w:t>はじめに</w:t>
      </w:r>
    </w:p>
    <w:p w14:paraId="04E144BA" w14:textId="77777777" w:rsidR="007E57B0" w:rsidRPr="00005707" w:rsidRDefault="007E57B0" w:rsidP="007E57B0">
      <w:pPr>
        <w:rPr>
          <w:rFonts w:asciiTheme="minorEastAsia" w:hAnsiTheme="minorEastAsia"/>
        </w:rPr>
      </w:pPr>
    </w:p>
    <w:p w14:paraId="5116585B" w14:textId="77777777" w:rsidR="007E57B0" w:rsidRPr="00005707" w:rsidRDefault="007E57B0" w:rsidP="007E57B0">
      <w:pPr>
        <w:rPr>
          <w:rFonts w:asciiTheme="minorEastAsia" w:hAnsiTheme="minorEastAsia"/>
        </w:rPr>
      </w:pPr>
      <w:r w:rsidRPr="00005707">
        <w:rPr>
          <w:rFonts w:asciiTheme="minorEastAsia" w:hAnsiTheme="minorEastAsia" w:hint="eastAsia"/>
        </w:rPr>
        <w:t xml:space="preserve">　これまで大阪府では、平成13年度及び平成18年度に大阪府廃棄物処理計画を策定し、大量に発生する廃棄物の減量化・リサイクルや不適正処理対策などの対策に取り組んできた。</w:t>
      </w:r>
    </w:p>
    <w:p w14:paraId="61486B28" w14:textId="77777777" w:rsidR="007E57B0" w:rsidRPr="00005707" w:rsidRDefault="007E57B0" w:rsidP="007E57B0">
      <w:pPr>
        <w:ind w:firstLineChars="100" w:firstLine="220"/>
        <w:rPr>
          <w:rFonts w:asciiTheme="minorEastAsia" w:hAnsiTheme="minorEastAsia"/>
        </w:rPr>
      </w:pPr>
      <w:r w:rsidRPr="00005707">
        <w:rPr>
          <w:rFonts w:asciiTheme="minorEastAsia" w:hAnsiTheme="minorEastAsia" w:hint="eastAsia"/>
        </w:rPr>
        <w:t>平成23年度には、「循環型社会の構築」を目指すものとして、平成27年度までを計画期間とした大阪府循環型社会推進計画（以下、「現計画」という。）を策定し、３Ｒ等の取組みを推進している。</w:t>
      </w:r>
    </w:p>
    <w:p w14:paraId="3243BE0A" w14:textId="77777777" w:rsidR="007E57B0" w:rsidRPr="00005707" w:rsidRDefault="007E57B0" w:rsidP="007E57B0">
      <w:pPr>
        <w:rPr>
          <w:rFonts w:asciiTheme="minorEastAsia" w:hAnsiTheme="minorEastAsia"/>
        </w:rPr>
      </w:pPr>
    </w:p>
    <w:p w14:paraId="6BDE5DAC" w14:textId="14D94CD9" w:rsidR="007E57B0" w:rsidRPr="00005707" w:rsidRDefault="007E57B0" w:rsidP="007E57B0">
      <w:pPr>
        <w:ind w:firstLineChars="100" w:firstLine="220"/>
        <w:rPr>
          <w:rFonts w:asciiTheme="minorEastAsia" w:hAnsiTheme="minorEastAsia"/>
        </w:rPr>
      </w:pPr>
      <w:r w:rsidRPr="00005707">
        <w:rPr>
          <w:rFonts w:asciiTheme="minorEastAsia" w:hAnsiTheme="minorEastAsia" w:hint="eastAsia"/>
        </w:rPr>
        <w:t>このたび、平成27年６月に、大阪府知事から新</w:t>
      </w:r>
      <w:r w:rsidR="00100AEE" w:rsidRPr="00005707">
        <w:rPr>
          <w:rFonts w:asciiTheme="minorEastAsia" w:hAnsiTheme="minorEastAsia" w:hint="eastAsia"/>
        </w:rPr>
        <w:t>たな</w:t>
      </w:r>
      <w:r w:rsidRPr="00005707">
        <w:rPr>
          <w:rFonts w:asciiTheme="minorEastAsia" w:hAnsiTheme="minorEastAsia" w:hint="eastAsia"/>
        </w:rPr>
        <w:t>循環型社会推進計画（以下、「次期計画」という。）の策定に当たっての考え方について、大阪府環境審議会に諮問されたことから、審議会に循環型社会推進計画部会を設置し、検討を進めてきた。</w:t>
      </w:r>
    </w:p>
    <w:p w14:paraId="4CBC79BB" w14:textId="77777777" w:rsidR="007E57B0" w:rsidRPr="00005707" w:rsidRDefault="007E57B0" w:rsidP="007E57B0">
      <w:pPr>
        <w:rPr>
          <w:rFonts w:asciiTheme="minorEastAsia" w:hAnsiTheme="minorEastAsia"/>
        </w:rPr>
      </w:pPr>
    </w:p>
    <w:p w14:paraId="7596EAA6" w14:textId="10A42F00" w:rsidR="007E57B0" w:rsidRPr="0024676A" w:rsidRDefault="007E57B0" w:rsidP="007E57B0">
      <w:pPr>
        <w:ind w:firstLineChars="100" w:firstLine="220"/>
        <w:rPr>
          <w:rFonts w:asciiTheme="minorEastAsia" w:hAnsiTheme="minorEastAsia"/>
        </w:rPr>
      </w:pPr>
      <w:r w:rsidRPr="00005707">
        <w:rPr>
          <w:rFonts w:asciiTheme="minorEastAsia" w:hAnsiTheme="minorEastAsia" w:hint="eastAsia"/>
        </w:rPr>
        <w:t>大阪府域における廃棄物の状況は、一般廃棄物は、現計画策定時に、１人１日当たりの排出量、再生利用率、最終処分量が全国ワースト１であったが、平成24年度には１人１日当たりの排出量が、平成25年度には再生</w:t>
      </w:r>
      <w:r w:rsidRPr="0024676A">
        <w:rPr>
          <w:rFonts w:asciiTheme="minorEastAsia" w:hAnsiTheme="minorEastAsia" w:hint="eastAsia"/>
        </w:rPr>
        <w:t>利用率が全国ワースト１からそれぞれ脱却した。また、産業廃棄物は平成26年度実績で排出量、最終処分量</w:t>
      </w:r>
      <w:r w:rsidR="0024676A" w:rsidRPr="0024676A">
        <w:rPr>
          <w:rFonts w:asciiTheme="minorEastAsia" w:hAnsiTheme="minorEastAsia" w:hint="eastAsia"/>
        </w:rPr>
        <w:t>について</w:t>
      </w:r>
      <w:r w:rsidR="00100AEE" w:rsidRPr="0024676A">
        <w:rPr>
          <w:rFonts w:asciiTheme="minorEastAsia" w:hAnsiTheme="minorEastAsia" w:hint="eastAsia"/>
        </w:rPr>
        <w:t>現計画の</w:t>
      </w:r>
      <w:r w:rsidRPr="0024676A">
        <w:rPr>
          <w:rFonts w:asciiTheme="minorEastAsia" w:hAnsiTheme="minorEastAsia" w:hint="eastAsia"/>
        </w:rPr>
        <w:t>目標を達成している。</w:t>
      </w:r>
    </w:p>
    <w:p w14:paraId="39B4DBD7" w14:textId="24BBB9F2" w:rsidR="007E57B0" w:rsidRPr="00005707" w:rsidRDefault="007E57B0" w:rsidP="007E57B0">
      <w:pPr>
        <w:ind w:firstLineChars="100" w:firstLine="220"/>
        <w:rPr>
          <w:rFonts w:asciiTheme="minorEastAsia" w:hAnsiTheme="minorEastAsia"/>
        </w:rPr>
      </w:pPr>
      <w:r w:rsidRPr="0024676A">
        <w:rPr>
          <w:rFonts w:asciiTheme="minorEastAsia" w:hAnsiTheme="minorEastAsia" w:hint="eastAsia"/>
        </w:rPr>
        <w:t>しかしながら、一般廃棄物は、排出量、再生利用率</w:t>
      </w:r>
      <w:r w:rsidR="0024676A" w:rsidRPr="0024676A">
        <w:rPr>
          <w:rFonts w:asciiTheme="minorEastAsia" w:hAnsiTheme="minorEastAsia" w:hint="eastAsia"/>
        </w:rPr>
        <w:t>について</w:t>
      </w:r>
      <w:r w:rsidRPr="0024676A">
        <w:rPr>
          <w:rFonts w:asciiTheme="minorEastAsia" w:hAnsiTheme="minorEastAsia" w:hint="eastAsia"/>
        </w:rPr>
        <w:t>現計画の目標を達成できない見込みであり、産業廃棄物は、再生利用率</w:t>
      </w:r>
      <w:r w:rsidR="0024676A" w:rsidRPr="0024676A">
        <w:rPr>
          <w:rFonts w:asciiTheme="minorEastAsia" w:hAnsiTheme="minorEastAsia" w:hint="eastAsia"/>
        </w:rPr>
        <w:t>について</w:t>
      </w:r>
      <w:r w:rsidRPr="0024676A">
        <w:rPr>
          <w:rFonts w:asciiTheme="minorEastAsia" w:hAnsiTheme="minorEastAsia" w:hint="eastAsia"/>
        </w:rPr>
        <w:t>目標を達成できない見込みであるなど、さらなる取組みが必要である。</w:t>
      </w:r>
    </w:p>
    <w:p w14:paraId="6A62928E" w14:textId="77777777" w:rsidR="007E57B0" w:rsidRPr="00005707" w:rsidRDefault="007E57B0" w:rsidP="007E57B0">
      <w:pPr>
        <w:rPr>
          <w:rFonts w:asciiTheme="minorEastAsia" w:hAnsiTheme="minorEastAsia"/>
        </w:rPr>
      </w:pPr>
    </w:p>
    <w:p w14:paraId="629D4E6A" w14:textId="77777777" w:rsidR="007E57B0" w:rsidRPr="00005707" w:rsidRDefault="007E57B0" w:rsidP="007E57B0">
      <w:pPr>
        <w:ind w:firstLineChars="100" w:firstLine="220"/>
        <w:rPr>
          <w:rFonts w:asciiTheme="minorEastAsia" w:hAnsiTheme="minorEastAsia"/>
        </w:rPr>
      </w:pPr>
      <w:r w:rsidRPr="00005707">
        <w:rPr>
          <w:rFonts w:asciiTheme="minorEastAsia" w:hAnsiTheme="minorEastAsia" w:hint="eastAsia"/>
        </w:rPr>
        <w:t>本報告書は、上記状況や国の「廃棄物の減量その他その適正な処理に関する総合的かつ計画的な推進を図るための基本的な方針（以下、「国の基本方針」という。）」を踏まえ、次期計画の目標の考え方、施策の基本方針、各主体の取組みの成果を実感できるような新たな指標の考え方等を、部会として取りまとめたものである。</w:t>
      </w:r>
    </w:p>
    <w:p w14:paraId="6139A7C8"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7BE68D87"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t>１　計画の対象とする範囲について</w:t>
      </w:r>
    </w:p>
    <w:p w14:paraId="56D06722" w14:textId="50D92E7D" w:rsidR="007E57B0" w:rsidRPr="00005707" w:rsidRDefault="007E57B0" w:rsidP="007E57B0">
      <w:pPr>
        <w:ind w:firstLineChars="108" w:firstLine="238"/>
        <w:rPr>
          <w:rFonts w:asciiTheme="minorEastAsia" w:hAnsiTheme="minorEastAsia"/>
          <w:u w:val="single"/>
        </w:rPr>
      </w:pPr>
      <w:r w:rsidRPr="00005707">
        <w:rPr>
          <w:rFonts w:asciiTheme="minorEastAsia" w:hAnsiTheme="minorEastAsia" w:hint="eastAsia"/>
        </w:rPr>
        <w:t>現計画は、廃棄物処理法に基づく「廃棄物の減量その他その適正な処理」に加え、循環型社会推進基本法、大阪府循環型社会形成推進条例、大阪府環境基本条例や大阪21世紀の新環境総合計画等に基づく、いわゆる「循環型社会の構築」を見据え</w:t>
      </w:r>
      <w:r w:rsidR="00BF664D" w:rsidRPr="00005707">
        <w:rPr>
          <w:rFonts w:asciiTheme="minorEastAsia" w:hAnsiTheme="minorEastAsia" w:hint="eastAsia"/>
        </w:rPr>
        <w:t>たもの</w:t>
      </w:r>
      <w:r w:rsidR="00BF664D" w:rsidRPr="001C1AD7">
        <w:rPr>
          <w:rFonts w:asciiTheme="minorEastAsia" w:hAnsiTheme="minorEastAsia" w:hint="eastAsia"/>
        </w:rPr>
        <w:t>を対象の範囲としている。</w:t>
      </w:r>
      <w:r w:rsidRPr="001C1AD7">
        <w:rPr>
          <w:rFonts w:asciiTheme="minorEastAsia" w:hAnsiTheme="minorEastAsia" w:hint="eastAsia"/>
        </w:rPr>
        <w:t>また、３Ｒと適正処理に関連する事項について広く捉える</w:t>
      </w:r>
      <w:r w:rsidR="00BF664D" w:rsidRPr="001C1AD7">
        <w:rPr>
          <w:rFonts w:asciiTheme="minorEastAsia" w:hAnsiTheme="minorEastAsia" w:hint="eastAsia"/>
        </w:rPr>
        <w:t>とともに</w:t>
      </w:r>
      <w:r w:rsidRPr="001C1AD7">
        <w:rPr>
          <w:rFonts w:asciiTheme="minorEastAsia" w:hAnsiTheme="minorEastAsia" w:hint="eastAsia"/>
        </w:rPr>
        <w:t>、「低炭素社会の構築」へ配慮することとしている。</w:t>
      </w:r>
    </w:p>
    <w:p w14:paraId="14115D32" w14:textId="77777777" w:rsidR="007E57B0" w:rsidRPr="00005707" w:rsidRDefault="007E57B0" w:rsidP="007E57B0">
      <w:pPr>
        <w:ind w:firstLineChars="108" w:firstLine="238"/>
        <w:rPr>
          <w:rFonts w:asciiTheme="minorEastAsia" w:hAnsiTheme="minorEastAsia"/>
          <w:u w:val="single"/>
        </w:rPr>
      </w:pPr>
    </w:p>
    <w:p w14:paraId="7930F278" w14:textId="19C59653" w:rsidR="007E57B0" w:rsidRPr="00005707" w:rsidRDefault="007E57B0" w:rsidP="007E57B0">
      <w:pPr>
        <w:ind w:firstLineChars="108" w:firstLine="238"/>
        <w:rPr>
          <w:rFonts w:asciiTheme="minorEastAsia" w:hAnsiTheme="minorEastAsia"/>
          <w:u w:val="single"/>
        </w:rPr>
      </w:pPr>
      <w:r w:rsidRPr="00005707">
        <w:rPr>
          <w:rFonts w:asciiTheme="minorEastAsia" w:hAnsiTheme="minorEastAsia" w:hint="eastAsia"/>
        </w:rPr>
        <w:t>次期計画は、現計画の対象とする範囲に加え、新たに、東日本大震災の教訓を踏まえて廃棄物処理法に規定された、非常災害時における廃棄物の適正な処理に関する事項を</w:t>
      </w:r>
      <w:r w:rsidRPr="001C1AD7">
        <w:rPr>
          <w:rFonts w:asciiTheme="minorEastAsia" w:hAnsiTheme="minorEastAsia" w:hint="eastAsia"/>
        </w:rPr>
        <w:t>盛</w:t>
      </w:r>
      <w:r w:rsidR="00290340">
        <w:rPr>
          <w:rFonts w:asciiTheme="minorEastAsia" w:hAnsiTheme="minorEastAsia" w:hint="eastAsia"/>
        </w:rPr>
        <w:t>り</w:t>
      </w:r>
      <w:r w:rsidRPr="001C1AD7">
        <w:rPr>
          <w:rFonts w:asciiTheme="minorEastAsia" w:hAnsiTheme="minorEastAsia" w:hint="eastAsia"/>
        </w:rPr>
        <w:t>込んだものとすべきである。</w:t>
      </w:r>
    </w:p>
    <w:p w14:paraId="65D2E558" w14:textId="77777777" w:rsidR="007E57B0" w:rsidRPr="00005707" w:rsidRDefault="007E57B0" w:rsidP="007E57B0">
      <w:pPr>
        <w:ind w:firstLineChars="108" w:firstLine="238"/>
        <w:rPr>
          <w:rFonts w:asciiTheme="minorEastAsia" w:hAnsiTheme="minorEastAsia"/>
        </w:rPr>
      </w:pPr>
    </w:p>
    <w:p w14:paraId="66B555A1" w14:textId="77777777" w:rsidR="007E57B0" w:rsidRPr="00005707" w:rsidRDefault="007E57B0" w:rsidP="007E57B0">
      <w:pPr>
        <w:rPr>
          <w:rFonts w:asciiTheme="minorEastAsia" w:hAnsiTheme="minorEastAsia"/>
        </w:rPr>
      </w:pPr>
    </w:p>
    <w:p w14:paraId="55A2FA92"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6873A142"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t>２　現計画の目標達成状況について</w:t>
      </w:r>
    </w:p>
    <w:p w14:paraId="36FE423C" w14:textId="77777777" w:rsidR="007E57B0" w:rsidRPr="00005707" w:rsidRDefault="007E57B0" w:rsidP="007E57B0">
      <w:pPr>
        <w:ind w:firstLineChars="114" w:firstLine="251"/>
        <w:rPr>
          <w:rFonts w:asciiTheme="minorEastAsia" w:hAnsiTheme="minorEastAsia"/>
          <w:strike/>
        </w:rPr>
      </w:pPr>
      <w:r w:rsidRPr="00005707">
        <w:rPr>
          <w:rFonts w:asciiTheme="minorEastAsia" w:hAnsiTheme="minorEastAsia" w:hint="eastAsia"/>
        </w:rPr>
        <w:t>現計画では、平成27年度の廃棄物の排出量、再生利用量、最終処分量等の目標が掲げられており、</w:t>
      </w:r>
      <w:r w:rsidRPr="001C1AD7">
        <w:rPr>
          <w:rFonts w:asciiTheme="minorEastAsia" w:hAnsiTheme="minorEastAsia" w:hint="eastAsia"/>
        </w:rPr>
        <w:t>直近実績値である平成26年度</w:t>
      </w:r>
      <w:r w:rsidRPr="00005707">
        <w:rPr>
          <w:rFonts w:asciiTheme="minorEastAsia" w:hAnsiTheme="minorEastAsia" w:hint="eastAsia"/>
        </w:rPr>
        <w:t>と比較したものは以下のとおりである。</w:t>
      </w:r>
    </w:p>
    <w:p w14:paraId="533FC8CB" w14:textId="77777777" w:rsidR="007E57B0" w:rsidRPr="00005707" w:rsidRDefault="007E57B0" w:rsidP="007E57B0">
      <w:pPr>
        <w:rPr>
          <w:rFonts w:asciiTheme="minorEastAsia" w:hAnsiTheme="minorEastAsia"/>
          <w:u w:val="single"/>
        </w:rPr>
      </w:pPr>
    </w:p>
    <w:tbl>
      <w:tblPr>
        <w:tblW w:w="867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214"/>
        <w:gridCol w:w="1215"/>
        <w:gridCol w:w="1215"/>
        <w:gridCol w:w="1214"/>
        <w:gridCol w:w="1215"/>
        <w:gridCol w:w="1215"/>
      </w:tblGrid>
      <w:tr w:rsidR="007E57B0" w:rsidRPr="00005707" w14:paraId="0483C43C" w14:textId="77777777" w:rsidTr="007E57B0">
        <w:tc>
          <w:tcPr>
            <w:tcW w:w="1388" w:type="dxa"/>
            <w:vMerge w:val="restart"/>
            <w:tcBorders>
              <w:tl2br w:val="single" w:sz="4" w:space="0" w:color="auto"/>
            </w:tcBorders>
            <w:shd w:val="clear" w:color="auto" w:fill="auto"/>
          </w:tcPr>
          <w:p w14:paraId="5106FB25" w14:textId="77777777" w:rsidR="007E57B0" w:rsidRPr="00005707" w:rsidRDefault="007E57B0" w:rsidP="007E57B0">
            <w:pPr>
              <w:rPr>
                <w:rFonts w:asciiTheme="minorEastAsia" w:hAnsiTheme="minorEastAsia" w:cs="Times New Roman"/>
                <w:szCs w:val="21"/>
              </w:rPr>
            </w:pPr>
          </w:p>
        </w:tc>
        <w:tc>
          <w:tcPr>
            <w:tcW w:w="3644" w:type="dxa"/>
            <w:gridSpan w:val="3"/>
            <w:shd w:val="clear" w:color="auto" w:fill="auto"/>
            <w:vAlign w:val="center"/>
          </w:tcPr>
          <w:p w14:paraId="13DDADC2"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一般廃棄物</w:t>
            </w:r>
          </w:p>
        </w:tc>
        <w:tc>
          <w:tcPr>
            <w:tcW w:w="3644" w:type="dxa"/>
            <w:gridSpan w:val="3"/>
            <w:shd w:val="clear" w:color="auto" w:fill="auto"/>
            <w:vAlign w:val="center"/>
          </w:tcPr>
          <w:p w14:paraId="3A5FB3DC"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産業廃棄物</w:t>
            </w:r>
          </w:p>
        </w:tc>
      </w:tr>
      <w:tr w:rsidR="007E57B0" w:rsidRPr="00005707" w14:paraId="6937AA75" w14:textId="77777777" w:rsidTr="007E57B0">
        <w:tc>
          <w:tcPr>
            <w:tcW w:w="1388" w:type="dxa"/>
            <w:vMerge/>
            <w:shd w:val="clear" w:color="auto" w:fill="auto"/>
          </w:tcPr>
          <w:p w14:paraId="4E0BE5F2" w14:textId="77777777" w:rsidR="007E57B0" w:rsidRPr="00005707" w:rsidRDefault="007E57B0" w:rsidP="007E57B0">
            <w:pPr>
              <w:rPr>
                <w:rFonts w:asciiTheme="minorEastAsia" w:hAnsiTheme="minorEastAsia" w:cs="Times New Roman"/>
                <w:szCs w:val="21"/>
              </w:rPr>
            </w:pPr>
          </w:p>
        </w:tc>
        <w:tc>
          <w:tcPr>
            <w:tcW w:w="1214" w:type="dxa"/>
            <w:shd w:val="clear" w:color="auto" w:fill="auto"/>
            <w:vAlign w:val="center"/>
          </w:tcPr>
          <w:p w14:paraId="39815EF0"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2実績</w:t>
            </w:r>
          </w:p>
        </w:tc>
        <w:tc>
          <w:tcPr>
            <w:tcW w:w="1215" w:type="dxa"/>
            <w:shd w:val="clear" w:color="auto" w:fill="auto"/>
            <w:vAlign w:val="center"/>
          </w:tcPr>
          <w:p w14:paraId="3323F7DA"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7目標</w:t>
            </w:r>
          </w:p>
        </w:tc>
        <w:tc>
          <w:tcPr>
            <w:tcW w:w="1215" w:type="dxa"/>
            <w:shd w:val="clear" w:color="auto" w:fill="auto"/>
            <w:vAlign w:val="center"/>
          </w:tcPr>
          <w:p w14:paraId="05E837CC"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w w:val="76"/>
                <w:kern w:val="0"/>
                <w:sz w:val="20"/>
                <w:szCs w:val="20"/>
                <w:fitText w:val="1030" w:id="1098704128"/>
              </w:rPr>
              <w:t>H26実績(速報</w:t>
            </w:r>
            <w:r w:rsidRPr="00005707">
              <w:rPr>
                <w:rFonts w:asciiTheme="minorEastAsia" w:hAnsiTheme="minorEastAsia" w:cs="Times New Roman" w:hint="eastAsia"/>
                <w:spacing w:val="15"/>
                <w:w w:val="76"/>
                <w:kern w:val="0"/>
                <w:sz w:val="20"/>
                <w:szCs w:val="20"/>
                <w:fitText w:val="1030" w:id="1098704128"/>
              </w:rPr>
              <w:t>)</w:t>
            </w:r>
          </w:p>
        </w:tc>
        <w:tc>
          <w:tcPr>
            <w:tcW w:w="1214" w:type="dxa"/>
            <w:shd w:val="clear" w:color="auto" w:fill="auto"/>
            <w:vAlign w:val="center"/>
          </w:tcPr>
          <w:p w14:paraId="38B1392B"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2実績</w:t>
            </w:r>
          </w:p>
        </w:tc>
        <w:tc>
          <w:tcPr>
            <w:tcW w:w="1215" w:type="dxa"/>
            <w:shd w:val="clear" w:color="auto" w:fill="auto"/>
            <w:vAlign w:val="center"/>
          </w:tcPr>
          <w:p w14:paraId="01EAF8F9"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7目標</w:t>
            </w:r>
          </w:p>
        </w:tc>
        <w:tc>
          <w:tcPr>
            <w:tcW w:w="1215" w:type="dxa"/>
            <w:shd w:val="clear" w:color="auto" w:fill="auto"/>
            <w:vAlign w:val="center"/>
          </w:tcPr>
          <w:p w14:paraId="2E5E0D79"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w w:val="76"/>
                <w:kern w:val="0"/>
                <w:sz w:val="20"/>
                <w:szCs w:val="20"/>
                <w:fitText w:val="1030" w:id="1098704129"/>
              </w:rPr>
              <w:t>H26実績(速報</w:t>
            </w:r>
            <w:r w:rsidRPr="00005707">
              <w:rPr>
                <w:rFonts w:asciiTheme="minorEastAsia" w:hAnsiTheme="minorEastAsia" w:cs="Times New Roman" w:hint="eastAsia"/>
                <w:spacing w:val="15"/>
                <w:w w:val="76"/>
                <w:kern w:val="0"/>
                <w:sz w:val="20"/>
                <w:szCs w:val="20"/>
                <w:fitText w:val="1030" w:id="1098704129"/>
              </w:rPr>
              <w:t>)</w:t>
            </w:r>
          </w:p>
        </w:tc>
      </w:tr>
      <w:tr w:rsidR="007E57B0" w:rsidRPr="00005707" w14:paraId="674D4C74" w14:textId="77777777" w:rsidTr="007E57B0">
        <w:trPr>
          <w:trHeight w:val="465"/>
        </w:trPr>
        <w:tc>
          <w:tcPr>
            <w:tcW w:w="1388" w:type="dxa"/>
            <w:shd w:val="clear" w:color="auto" w:fill="auto"/>
          </w:tcPr>
          <w:p w14:paraId="179330A2" w14:textId="77777777" w:rsidR="007E57B0" w:rsidRPr="00005707" w:rsidRDefault="007E57B0" w:rsidP="007E57B0">
            <w:pPr>
              <w:spacing w:line="260" w:lineRule="exact"/>
              <w:jc w:val="left"/>
              <w:rPr>
                <w:rFonts w:asciiTheme="minorEastAsia" w:hAnsiTheme="minorEastAsia" w:cs="Times New Roman"/>
                <w:szCs w:val="21"/>
              </w:rPr>
            </w:pPr>
            <w:r w:rsidRPr="00005707">
              <w:rPr>
                <w:rFonts w:asciiTheme="minorEastAsia" w:hAnsiTheme="minorEastAsia" w:cs="Times New Roman" w:hint="eastAsia"/>
                <w:szCs w:val="21"/>
              </w:rPr>
              <w:t>排出量※</w:t>
            </w:r>
          </w:p>
          <w:p w14:paraId="04BD806F" w14:textId="77777777" w:rsidR="007E57B0" w:rsidRPr="00005707" w:rsidRDefault="007E57B0" w:rsidP="007E57B0">
            <w:pPr>
              <w:spacing w:line="260" w:lineRule="exact"/>
              <w:rPr>
                <w:rFonts w:asciiTheme="minorEastAsia" w:hAnsiTheme="minorEastAsia" w:cs="Times New Roman"/>
                <w:szCs w:val="21"/>
              </w:rPr>
            </w:pPr>
            <w:r w:rsidRPr="00005707">
              <w:rPr>
                <w:rFonts w:asciiTheme="minorEastAsia" w:hAnsiTheme="minorEastAsia" w:cs="Times New Roman" w:hint="eastAsia"/>
                <w:szCs w:val="21"/>
              </w:rPr>
              <w:t>（生活系）</w:t>
            </w:r>
          </w:p>
          <w:p w14:paraId="74F4E409" w14:textId="77777777" w:rsidR="007E57B0" w:rsidRPr="00005707" w:rsidRDefault="007E57B0" w:rsidP="007E57B0">
            <w:pPr>
              <w:spacing w:line="260" w:lineRule="exact"/>
              <w:rPr>
                <w:rFonts w:asciiTheme="minorEastAsia" w:hAnsiTheme="minorEastAsia" w:cs="Times New Roman"/>
                <w:sz w:val="18"/>
                <w:szCs w:val="18"/>
              </w:rPr>
            </w:pPr>
            <w:r w:rsidRPr="00005707">
              <w:rPr>
                <w:rFonts w:asciiTheme="minorEastAsia" w:hAnsiTheme="minorEastAsia" w:cs="Times New Roman" w:hint="eastAsia"/>
                <w:szCs w:val="21"/>
              </w:rPr>
              <w:t>（事業系）</w:t>
            </w:r>
          </w:p>
        </w:tc>
        <w:tc>
          <w:tcPr>
            <w:tcW w:w="1214" w:type="dxa"/>
            <w:shd w:val="clear" w:color="auto" w:fill="auto"/>
          </w:tcPr>
          <w:p w14:paraId="71DD1292"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46万ﾄﾝ</w:t>
            </w:r>
          </w:p>
          <w:p w14:paraId="491E5B0E"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200万ﾄﾝ</w:t>
            </w:r>
          </w:p>
          <w:p w14:paraId="2C981735"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46万ﾄﾝ</w:t>
            </w:r>
          </w:p>
        </w:tc>
        <w:tc>
          <w:tcPr>
            <w:tcW w:w="1215" w:type="dxa"/>
            <w:shd w:val="clear" w:color="auto" w:fill="auto"/>
          </w:tcPr>
          <w:p w14:paraId="61BF0E0A"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282万ﾄﾝ</w:t>
            </w:r>
          </w:p>
          <w:p w14:paraId="798A81E7"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83万ﾄﾝ</w:t>
            </w:r>
          </w:p>
          <w:p w14:paraId="51A666D0"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 xml:space="preserve"> 99万ﾄﾝ</w:t>
            </w:r>
          </w:p>
        </w:tc>
        <w:tc>
          <w:tcPr>
            <w:tcW w:w="1215" w:type="dxa"/>
            <w:shd w:val="clear" w:color="auto" w:fill="auto"/>
          </w:tcPr>
          <w:p w14:paraId="77C328FA"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18万ﾄﾝ</w:t>
            </w:r>
          </w:p>
          <w:p w14:paraId="150802D9"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89万ﾄﾝ</w:t>
            </w:r>
          </w:p>
          <w:p w14:paraId="6F61F467"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29万ﾄﾝ</w:t>
            </w:r>
          </w:p>
        </w:tc>
        <w:tc>
          <w:tcPr>
            <w:tcW w:w="1214" w:type="dxa"/>
            <w:shd w:val="clear" w:color="auto" w:fill="auto"/>
            <w:vAlign w:val="center"/>
          </w:tcPr>
          <w:p w14:paraId="1BEA0EC1"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450万ﾄﾝ</w:t>
            </w:r>
          </w:p>
        </w:tc>
        <w:tc>
          <w:tcPr>
            <w:tcW w:w="1215" w:type="dxa"/>
            <w:shd w:val="clear" w:color="auto" w:fill="auto"/>
            <w:vAlign w:val="center"/>
          </w:tcPr>
          <w:p w14:paraId="7D44B4FC"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565万ﾄﾝ</w:t>
            </w:r>
          </w:p>
        </w:tc>
        <w:tc>
          <w:tcPr>
            <w:tcW w:w="1215" w:type="dxa"/>
            <w:shd w:val="clear" w:color="auto" w:fill="auto"/>
            <w:vAlign w:val="center"/>
          </w:tcPr>
          <w:p w14:paraId="4FE03490"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518万ﾄﾝ</w:t>
            </w:r>
          </w:p>
        </w:tc>
      </w:tr>
      <w:tr w:rsidR="007E57B0" w:rsidRPr="00005707" w14:paraId="2FF71E51" w14:textId="77777777" w:rsidTr="007E57B0">
        <w:trPr>
          <w:trHeight w:val="333"/>
        </w:trPr>
        <w:tc>
          <w:tcPr>
            <w:tcW w:w="1388" w:type="dxa"/>
            <w:tcBorders>
              <w:bottom w:val="dashed" w:sz="4" w:space="0" w:color="auto"/>
            </w:tcBorders>
            <w:shd w:val="clear" w:color="auto" w:fill="auto"/>
            <w:vAlign w:val="center"/>
          </w:tcPr>
          <w:p w14:paraId="1B7AFDAC" w14:textId="77777777" w:rsidR="007E57B0" w:rsidRPr="00005707" w:rsidRDefault="007E57B0" w:rsidP="007E57B0">
            <w:pPr>
              <w:spacing w:line="260" w:lineRule="exact"/>
              <w:rPr>
                <w:rFonts w:asciiTheme="minorEastAsia" w:hAnsiTheme="minorEastAsia" w:cs="Times New Roman"/>
                <w:szCs w:val="21"/>
              </w:rPr>
            </w:pPr>
            <w:r w:rsidRPr="00005707">
              <w:rPr>
                <w:rFonts w:asciiTheme="minorEastAsia" w:hAnsiTheme="minorEastAsia" w:cs="Times New Roman" w:hint="eastAsia"/>
                <w:szCs w:val="21"/>
              </w:rPr>
              <w:t>再生利用量</w:t>
            </w:r>
          </w:p>
        </w:tc>
        <w:tc>
          <w:tcPr>
            <w:tcW w:w="1214" w:type="dxa"/>
            <w:tcBorders>
              <w:bottom w:val="dashed" w:sz="4" w:space="0" w:color="auto"/>
            </w:tcBorders>
            <w:shd w:val="clear" w:color="auto" w:fill="auto"/>
            <w:vAlign w:val="center"/>
          </w:tcPr>
          <w:p w14:paraId="586268CE"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2万ﾄﾝ</w:t>
            </w:r>
          </w:p>
        </w:tc>
        <w:tc>
          <w:tcPr>
            <w:tcW w:w="1215" w:type="dxa"/>
            <w:tcBorders>
              <w:bottom w:val="dashed" w:sz="4" w:space="0" w:color="auto"/>
            </w:tcBorders>
            <w:shd w:val="clear" w:color="auto" w:fill="auto"/>
            <w:vAlign w:val="center"/>
          </w:tcPr>
          <w:p w14:paraId="525B7EF3"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62万ﾄﾝ</w:t>
            </w:r>
          </w:p>
        </w:tc>
        <w:tc>
          <w:tcPr>
            <w:tcW w:w="1215" w:type="dxa"/>
            <w:tcBorders>
              <w:bottom w:val="dashed" w:sz="4" w:space="0" w:color="auto"/>
            </w:tcBorders>
            <w:shd w:val="clear" w:color="auto" w:fill="auto"/>
            <w:vAlign w:val="center"/>
          </w:tcPr>
          <w:p w14:paraId="1B22217F"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4万ﾄﾝ</w:t>
            </w:r>
          </w:p>
        </w:tc>
        <w:tc>
          <w:tcPr>
            <w:tcW w:w="1214" w:type="dxa"/>
            <w:tcBorders>
              <w:bottom w:val="dashed" w:sz="4" w:space="0" w:color="auto"/>
            </w:tcBorders>
            <w:shd w:val="clear" w:color="auto" w:fill="auto"/>
          </w:tcPr>
          <w:p w14:paraId="076BCA39"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57万ﾄﾝ</w:t>
            </w:r>
          </w:p>
        </w:tc>
        <w:tc>
          <w:tcPr>
            <w:tcW w:w="1215" w:type="dxa"/>
            <w:tcBorders>
              <w:bottom w:val="dashed" w:sz="4" w:space="0" w:color="auto"/>
            </w:tcBorders>
            <w:shd w:val="clear" w:color="auto" w:fill="auto"/>
          </w:tcPr>
          <w:p w14:paraId="4D39B251"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551万ﾄﾝ</w:t>
            </w:r>
          </w:p>
        </w:tc>
        <w:tc>
          <w:tcPr>
            <w:tcW w:w="1215" w:type="dxa"/>
            <w:tcBorders>
              <w:bottom w:val="dashed" w:sz="4" w:space="0" w:color="auto"/>
            </w:tcBorders>
            <w:shd w:val="clear" w:color="auto" w:fill="auto"/>
          </w:tcPr>
          <w:p w14:paraId="397A9D73"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82万ﾄﾝ</w:t>
            </w:r>
          </w:p>
        </w:tc>
      </w:tr>
      <w:tr w:rsidR="007E57B0" w:rsidRPr="00005707" w14:paraId="03110ECF" w14:textId="77777777" w:rsidTr="007E57B0">
        <w:trPr>
          <w:trHeight w:val="403"/>
        </w:trPr>
        <w:tc>
          <w:tcPr>
            <w:tcW w:w="1388" w:type="dxa"/>
            <w:tcBorders>
              <w:top w:val="dashed" w:sz="4" w:space="0" w:color="auto"/>
            </w:tcBorders>
            <w:shd w:val="clear" w:color="auto" w:fill="auto"/>
            <w:vAlign w:val="center"/>
          </w:tcPr>
          <w:p w14:paraId="3652E597" w14:textId="77777777" w:rsidR="007E57B0" w:rsidRPr="00005707" w:rsidRDefault="007E57B0" w:rsidP="007E57B0">
            <w:pPr>
              <w:rPr>
                <w:rFonts w:asciiTheme="minorEastAsia" w:hAnsiTheme="minorEastAsia" w:cs="Times New Roman"/>
                <w:szCs w:val="21"/>
              </w:rPr>
            </w:pPr>
            <w:r w:rsidRPr="00005707">
              <w:rPr>
                <w:rFonts w:asciiTheme="minorEastAsia" w:hAnsiTheme="minorEastAsia" w:cs="Times New Roman" w:hint="eastAsia"/>
                <w:szCs w:val="21"/>
              </w:rPr>
              <w:t>再生利用率</w:t>
            </w:r>
          </w:p>
        </w:tc>
        <w:tc>
          <w:tcPr>
            <w:tcW w:w="1214" w:type="dxa"/>
            <w:tcBorders>
              <w:top w:val="dashed" w:sz="4" w:space="0" w:color="auto"/>
            </w:tcBorders>
            <w:shd w:val="clear" w:color="auto" w:fill="auto"/>
            <w:vAlign w:val="center"/>
          </w:tcPr>
          <w:p w14:paraId="253E955E"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2.2</w:t>
            </w:r>
            <w:r w:rsidRPr="00005707">
              <w:rPr>
                <w:rFonts w:asciiTheme="minorEastAsia" w:hAnsiTheme="minorEastAsia" w:cs="Times New Roman"/>
                <w:sz w:val="20"/>
                <w:szCs w:val="20"/>
              </w:rPr>
              <w:t>%</w:t>
            </w:r>
          </w:p>
        </w:tc>
        <w:tc>
          <w:tcPr>
            <w:tcW w:w="1215" w:type="dxa"/>
            <w:tcBorders>
              <w:top w:val="dashed" w:sz="4" w:space="0" w:color="auto"/>
            </w:tcBorders>
            <w:shd w:val="clear" w:color="auto" w:fill="auto"/>
            <w:vAlign w:val="center"/>
          </w:tcPr>
          <w:p w14:paraId="6CF503DF"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sz w:val="20"/>
                <w:szCs w:val="20"/>
              </w:rPr>
              <w:t>2</w:t>
            </w:r>
            <w:r w:rsidRPr="00005707">
              <w:rPr>
                <w:rFonts w:asciiTheme="minorEastAsia" w:hAnsiTheme="minorEastAsia" w:cs="Times New Roman" w:hint="eastAsia"/>
                <w:sz w:val="20"/>
                <w:szCs w:val="20"/>
              </w:rPr>
              <w:t>2</w:t>
            </w:r>
            <w:r w:rsidRPr="00005707">
              <w:rPr>
                <w:rFonts w:asciiTheme="minorEastAsia" w:hAnsiTheme="minorEastAsia" w:cs="Times New Roman"/>
                <w:sz w:val="20"/>
                <w:szCs w:val="20"/>
              </w:rPr>
              <w:t>%</w:t>
            </w:r>
          </w:p>
        </w:tc>
        <w:tc>
          <w:tcPr>
            <w:tcW w:w="1215" w:type="dxa"/>
            <w:tcBorders>
              <w:top w:val="dashed" w:sz="4" w:space="0" w:color="auto"/>
            </w:tcBorders>
            <w:shd w:val="clear" w:color="auto" w:fill="auto"/>
            <w:vAlign w:val="center"/>
          </w:tcPr>
          <w:p w14:paraId="0EA28238"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3.8%</w:t>
            </w:r>
          </w:p>
        </w:tc>
        <w:tc>
          <w:tcPr>
            <w:tcW w:w="1214" w:type="dxa"/>
            <w:tcBorders>
              <w:top w:val="dashed" w:sz="4" w:space="0" w:color="auto"/>
            </w:tcBorders>
            <w:shd w:val="clear" w:color="auto" w:fill="auto"/>
            <w:vAlign w:val="center"/>
          </w:tcPr>
          <w:p w14:paraId="0B6A49BB"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1.5%</w:t>
            </w:r>
          </w:p>
        </w:tc>
        <w:tc>
          <w:tcPr>
            <w:tcW w:w="1215" w:type="dxa"/>
            <w:tcBorders>
              <w:top w:val="dashed" w:sz="4" w:space="0" w:color="auto"/>
            </w:tcBorders>
            <w:shd w:val="clear" w:color="auto" w:fill="auto"/>
            <w:vAlign w:val="center"/>
          </w:tcPr>
          <w:p w14:paraId="079B44EF"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5%</w:t>
            </w:r>
          </w:p>
        </w:tc>
        <w:tc>
          <w:tcPr>
            <w:tcW w:w="1215" w:type="dxa"/>
            <w:tcBorders>
              <w:top w:val="dashed" w:sz="4" w:space="0" w:color="auto"/>
            </w:tcBorders>
            <w:shd w:val="clear" w:color="auto" w:fill="auto"/>
            <w:vAlign w:val="center"/>
          </w:tcPr>
          <w:p w14:paraId="6AB02890"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1.8%</w:t>
            </w:r>
          </w:p>
        </w:tc>
      </w:tr>
      <w:tr w:rsidR="007E57B0" w:rsidRPr="00005707" w14:paraId="7687DE7E" w14:textId="77777777" w:rsidTr="007E57B0">
        <w:trPr>
          <w:trHeight w:val="329"/>
        </w:trPr>
        <w:tc>
          <w:tcPr>
            <w:tcW w:w="1388" w:type="dxa"/>
            <w:shd w:val="clear" w:color="auto" w:fill="auto"/>
            <w:vAlign w:val="center"/>
          </w:tcPr>
          <w:p w14:paraId="4071BD4B" w14:textId="77777777" w:rsidR="007E57B0" w:rsidRPr="00005707" w:rsidRDefault="007E57B0" w:rsidP="007E57B0">
            <w:pPr>
              <w:rPr>
                <w:rFonts w:asciiTheme="minorEastAsia" w:hAnsiTheme="minorEastAsia" w:cs="Times New Roman"/>
                <w:szCs w:val="21"/>
              </w:rPr>
            </w:pPr>
            <w:r w:rsidRPr="00005707">
              <w:rPr>
                <w:rFonts w:asciiTheme="minorEastAsia" w:hAnsiTheme="minorEastAsia" w:cs="Times New Roman" w:hint="eastAsia"/>
                <w:szCs w:val="21"/>
              </w:rPr>
              <w:t>最終処分量</w:t>
            </w:r>
          </w:p>
        </w:tc>
        <w:tc>
          <w:tcPr>
            <w:tcW w:w="1214" w:type="dxa"/>
            <w:shd w:val="clear" w:color="auto" w:fill="auto"/>
            <w:vAlign w:val="center"/>
          </w:tcPr>
          <w:p w14:paraId="6677B286"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50万ﾄﾝ</w:t>
            </w:r>
          </w:p>
        </w:tc>
        <w:tc>
          <w:tcPr>
            <w:tcW w:w="1215" w:type="dxa"/>
            <w:shd w:val="clear" w:color="auto" w:fill="auto"/>
            <w:vAlign w:val="center"/>
          </w:tcPr>
          <w:p w14:paraId="1908AC14"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5万ﾄﾝ</w:t>
            </w:r>
          </w:p>
        </w:tc>
        <w:tc>
          <w:tcPr>
            <w:tcW w:w="1215" w:type="dxa"/>
            <w:shd w:val="clear" w:color="auto" w:fill="auto"/>
            <w:vAlign w:val="center"/>
          </w:tcPr>
          <w:p w14:paraId="7CBE363B"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9万ﾄﾝ</w:t>
            </w:r>
          </w:p>
        </w:tc>
        <w:tc>
          <w:tcPr>
            <w:tcW w:w="1214" w:type="dxa"/>
            <w:shd w:val="clear" w:color="auto" w:fill="auto"/>
            <w:vAlign w:val="center"/>
          </w:tcPr>
          <w:p w14:paraId="283373C4"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7万ﾄﾝ</w:t>
            </w:r>
          </w:p>
        </w:tc>
        <w:tc>
          <w:tcPr>
            <w:tcW w:w="1215" w:type="dxa"/>
            <w:shd w:val="clear" w:color="auto" w:fill="auto"/>
            <w:vAlign w:val="center"/>
          </w:tcPr>
          <w:p w14:paraId="58ECE345"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9万ﾄﾝ</w:t>
            </w:r>
          </w:p>
        </w:tc>
        <w:tc>
          <w:tcPr>
            <w:tcW w:w="1215" w:type="dxa"/>
            <w:shd w:val="clear" w:color="auto" w:fill="auto"/>
            <w:vAlign w:val="center"/>
          </w:tcPr>
          <w:p w14:paraId="12D7A955"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8万ﾄﾝ</w:t>
            </w:r>
          </w:p>
        </w:tc>
      </w:tr>
    </w:tbl>
    <w:p w14:paraId="556F85F4" w14:textId="77777777" w:rsidR="007E57B0" w:rsidRPr="00005707" w:rsidRDefault="007E57B0" w:rsidP="007E57B0">
      <w:pPr>
        <w:rPr>
          <w:rFonts w:asciiTheme="minorEastAsia" w:hAnsiTheme="minorEastAsia"/>
          <w:u w:val="single"/>
        </w:rPr>
      </w:pPr>
      <w:r w:rsidRPr="00005707">
        <w:rPr>
          <w:rFonts w:asciiTheme="minorEastAsia" w:hAnsiTheme="minorEastAsia" w:hint="eastAsia"/>
          <w:sz w:val="18"/>
          <w:szCs w:val="18"/>
        </w:rPr>
        <w:t xml:space="preserve">　　※</w:t>
      </w:r>
      <w:r w:rsidRPr="00005707">
        <w:rPr>
          <w:rFonts w:asciiTheme="minorEastAsia" w:hAnsiTheme="minorEastAsia" w:cs="Times New Roman" w:hint="eastAsia"/>
          <w:sz w:val="18"/>
          <w:szCs w:val="18"/>
        </w:rPr>
        <w:t>集団回収量含む。</w:t>
      </w:r>
    </w:p>
    <w:p w14:paraId="3272B6FC" w14:textId="77777777" w:rsidR="007E57B0" w:rsidRPr="00005707" w:rsidRDefault="007E57B0" w:rsidP="007E57B0">
      <w:pPr>
        <w:rPr>
          <w:rFonts w:asciiTheme="minorEastAsia" w:hAnsiTheme="minorEastAsia"/>
        </w:rPr>
      </w:pPr>
    </w:p>
    <w:p w14:paraId="75E2B71D"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１)一般廃棄物</w:t>
      </w:r>
    </w:p>
    <w:p w14:paraId="1597BE03"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排出量は削減が進み、平成22年度実績の346万トンから平成26年度実績は318万トンとなっている。現行の国の基本方針では「平成19年度に対し５％削減」という目標であり、</w:t>
      </w:r>
      <w:r w:rsidRPr="001C1AD7">
        <w:rPr>
          <w:rFonts w:asciiTheme="minorEastAsia" w:hAnsiTheme="minorEastAsia" w:hint="eastAsia"/>
        </w:rPr>
        <w:t>平成19年度実績の407万トンに対し平成26年度実績は約22％削減になっており、</w:t>
      </w:r>
      <w:r w:rsidRPr="00005707">
        <w:rPr>
          <w:rFonts w:asciiTheme="minorEastAsia" w:hAnsiTheme="minorEastAsia" w:hint="eastAsia"/>
        </w:rPr>
        <w:t>目標を達成している。しかしながら、現計画における平成27年度目標の282万トンには達していない。</w:t>
      </w:r>
    </w:p>
    <w:p w14:paraId="796130E9"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生活系の排出量は、</w:t>
      </w:r>
      <w:r w:rsidRPr="001C1AD7">
        <w:rPr>
          <w:rFonts w:asciiTheme="minorEastAsia" w:hAnsiTheme="minorEastAsia" w:hint="eastAsia"/>
        </w:rPr>
        <w:t>詰め替え商品の普及など</w:t>
      </w:r>
      <w:r w:rsidRPr="00005707">
        <w:rPr>
          <w:rFonts w:asciiTheme="minorEastAsia" w:hAnsiTheme="minorEastAsia" w:hint="eastAsia"/>
        </w:rPr>
        <w:t>の取組みの進展により削減し、平成27年度目標の183万トンに対し、平成26年度実績は189万トンとなっている。</w:t>
      </w:r>
    </w:p>
    <w:p w14:paraId="209E40D9" w14:textId="77777777" w:rsidR="007E57B0" w:rsidRPr="00005707" w:rsidRDefault="007E57B0" w:rsidP="007E57B0">
      <w:pPr>
        <w:ind w:leftChars="229" w:left="517" w:hangingChars="6" w:hanging="13"/>
        <w:rPr>
          <w:rFonts w:asciiTheme="minorEastAsia" w:hAnsiTheme="minorEastAsia"/>
        </w:rPr>
      </w:pPr>
      <w:r w:rsidRPr="00005707">
        <w:rPr>
          <w:rFonts w:asciiTheme="minorEastAsia" w:hAnsiTheme="minorEastAsia" w:hint="eastAsia"/>
        </w:rPr>
        <w:t>平成22年度から平成26年度まで毎年３万トン減少しており、このまま取組みが続くと、排出量の平成27年度目標のうち、生活系の排出量の183万トンに近いものになると考え</w:t>
      </w:r>
      <w:r w:rsidRPr="001C1AD7">
        <w:rPr>
          <w:rFonts w:asciiTheme="minorEastAsia" w:hAnsiTheme="minorEastAsia" w:hint="eastAsia"/>
        </w:rPr>
        <w:t>られる</w:t>
      </w:r>
      <w:r w:rsidRPr="00005707">
        <w:rPr>
          <w:rFonts w:asciiTheme="minorEastAsia" w:hAnsiTheme="minorEastAsia" w:hint="eastAsia"/>
        </w:rPr>
        <w:t>。</w:t>
      </w:r>
    </w:p>
    <w:p w14:paraId="722A9561"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事業系の排出量は、併せ産廃の搬入禁止や展開検査の強化等により削減が進んだものの、平成26年度実績は129万トンであり、排出量の平成27年度目標のうち、事業系の排出量の99万トンより多くなっている。</w:t>
      </w:r>
    </w:p>
    <w:p w14:paraId="66B18E31"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w:t>
      </w:r>
      <w:r w:rsidRPr="001C1AD7">
        <w:rPr>
          <w:rFonts w:asciiTheme="minorEastAsia" w:hAnsiTheme="minorEastAsia" w:hint="eastAsia"/>
        </w:rPr>
        <w:t>現計画策定後、新たに２市町がプラスチック製容器包装を分別収集するなど、分別収集の取組みの進展等により、平成22年度より再生利用量は増加し、再生利用率は上昇したが、</w:t>
      </w:r>
      <w:r w:rsidRPr="00005707">
        <w:rPr>
          <w:rFonts w:asciiTheme="minorEastAsia" w:hAnsiTheme="minorEastAsia" w:hint="eastAsia"/>
        </w:rPr>
        <w:t>平成27年度目標は下回る見込みである。</w:t>
      </w:r>
    </w:p>
    <w:p w14:paraId="44A8D3A1"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最終処分量は削減が進み、</w:t>
      </w:r>
      <w:r w:rsidRPr="001C1AD7">
        <w:rPr>
          <w:rFonts w:asciiTheme="minorEastAsia" w:hAnsiTheme="minorEastAsia" w:hint="eastAsia"/>
        </w:rPr>
        <w:t>平成22年度実績の50万トンから、</w:t>
      </w:r>
      <w:r w:rsidRPr="00005707">
        <w:rPr>
          <w:rFonts w:asciiTheme="minorEastAsia" w:hAnsiTheme="minorEastAsia" w:hint="eastAsia"/>
        </w:rPr>
        <w:t>平成26年度実績は39万トンとなっている。平成22年度から平成26年度まで毎年３万トン減少しており、このまま取組みが続くと平成27年度は概ね目標である35万トンに近いものになると考え</w:t>
      </w:r>
      <w:r w:rsidRPr="001C1AD7">
        <w:rPr>
          <w:rFonts w:asciiTheme="minorEastAsia" w:hAnsiTheme="minorEastAsia" w:hint="eastAsia"/>
        </w:rPr>
        <w:t>られる</w:t>
      </w:r>
      <w:r w:rsidRPr="00005707">
        <w:rPr>
          <w:rFonts w:asciiTheme="minorEastAsia" w:hAnsiTheme="minorEastAsia" w:hint="eastAsia"/>
        </w:rPr>
        <w:t>。</w:t>
      </w:r>
    </w:p>
    <w:p w14:paraId="1BCB9B8F" w14:textId="77777777" w:rsidR="007E57B0" w:rsidRPr="00005707" w:rsidRDefault="007E57B0" w:rsidP="007E57B0">
      <w:pPr>
        <w:ind w:firstLineChars="64" w:firstLine="141"/>
        <w:rPr>
          <w:rFonts w:asciiTheme="majorEastAsia" w:eastAsiaTheme="majorEastAsia" w:hAnsiTheme="majorEastAsia"/>
        </w:rPr>
      </w:pPr>
    </w:p>
    <w:p w14:paraId="6D1B8F25" w14:textId="77777777" w:rsidR="007E57B0" w:rsidRPr="00005707" w:rsidRDefault="007E57B0" w:rsidP="007E57B0">
      <w:pPr>
        <w:ind w:firstLineChars="64" w:firstLine="141"/>
        <w:rPr>
          <w:rFonts w:asciiTheme="majorEastAsia" w:eastAsiaTheme="majorEastAsia" w:hAnsiTheme="majorEastAsia"/>
        </w:rPr>
      </w:pPr>
    </w:p>
    <w:p w14:paraId="554F623F" w14:textId="77777777" w:rsidR="007E57B0" w:rsidRPr="00005707" w:rsidRDefault="007E57B0" w:rsidP="007E57B0">
      <w:pPr>
        <w:ind w:firstLineChars="64" w:firstLine="141"/>
        <w:rPr>
          <w:rFonts w:asciiTheme="majorEastAsia" w:eastAsiaTheme="majorEastAsia" w:hAnsiTheme="majorEastAsia"/>
        </w:rPr>
      </w:pPr>
    </w:p>
    <w:p w14:paraId="6178E2A0"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 xml:space="preserve"> (２)産業廃棄物</w:t>
      </w:r>
    </w:p>
    <w:p w14:paraId="759B08DC" w14:textId="77777777" w:rsidR="007E57B0" w:rsidRPr="001C1AD7" w:rsidRDefault="007E57B0" w:rsidP="007E57B0">
      <w:pPr>
        <w:ind w:leftChars="129" w:left="517" w:hangingChars="106" w:hanging="233"/>
        <w:rPr>
          <w:rFonts w:asciiTheme="minorEastAsia" w:hAnsiTheme="minorEastAsia"/>
        </w:rPr>
      </w:pPr>
      <w:r w:rsidRPr="00005707">
        <w:rPr>
          <w:rFonts w:asciiTheme="minorEastAsia" w:hAnsiTheme="minorEastAsia" w:hint="eastAsia"/>
        </w:rPr>
        <w:t>・排出量は、</w:t>
      </w:r>
      <w:r w:rsidRPr="001C1AD7">
        <w:rPr>
          <w:rFonts w:asciiTheme="minorEastAsia" w:hAnsiTheme="minorEastAsia" w:hint="eastAsia"/>
        </w:rPr>
        <w:t>平成26年度実績が1,518万トンであり、平成27年度目標の1,565万トンに対して目標を達成している。これは、建設業等における排出抑制の取組みの進展が主な要因と考えられる。</w:t>
      </w:r>
    </w:p>
    <w:p w14:paraId="57AFDFF9" w14:textId="77777777" w:rsidR="007E57B0" w:rsidRPr="001C1AD7" w:rsidRDefault="007E57B0" w:rsidP="007E57B0">
      <w:pPr>
        <w:ind w:leftChars="129" w:left="517" w:hangingChars="106" w:hanging="233"/>
        <w:rPr>
          <w:rFonts w:asciiTheme="minorEastAsia" w:hAnsiTheme="minorEastAsia"/>
        </w:rPr>
      </w:pPr>
      <w:r w:rsidRPr="001C1AD7">
        <w:rPr>
          <w:rFonts w:asciiTheme="minorEastAsia" w:hAnsiTheme="minorEastAsia" w:hint="eastAsia"/>
        </w:rPr>
        <w:t>・再生利用量は、平成26年度実績が482万トンであり、平成27年度目標の551万トンを下回った。これは、再生利用率が高いコンクリート塊の排出量が目標設定時の想定より少なかったことが主な要因と考えられる。</w:t>
      </w:r>
    </w:p>
    <w:p w14:paraId="11303DA2" w14:textId="77777777" w:rsidR="007E57B0" w:rsidRPr="001C1AD7" w:rsidRDefault="007E57B0" w:rsidP="007E57B0">
      <w:pPr>
        <w:ind w:leftChars="129" w:left="517" w:hangingChars="106" w:hanging="233"/>
        <w:rPr>
          <w:rFonts w:asciiTheme="minorEastAsia" w:hAnsiTheme="minorEastAsia"/>
        </w:rPr>
      </w:pPr>
      <w:r w:rsidRPr="001C1AD7">
        <w:rPr>
          <w:rFonts w:asciiTheme="minorEastAsia" w:hAnsiTheme="minorEastAsia" w:hint="eastAsia"/>
        </w:rPr>
        <w:t>・再生利用率は、平成26年度実績が31.8％であり、平成27年度目標の35％を下回った。</w:t>
      </w:r>
    </w:p>
    <w:p w14:paraId="02B93218" w14:textId="77777777" w:rsidR="007E57B0" w:rsidRPr="001C1AD7" w:rsidRDefault="007E57B0" w:rsidP="007E57B0">
      <w:pPr>
        <w:ind w:leftChars="129" w:left="517" w:hangingChars="106" w:hanging="233"/>
        <w:rPr>
          <w:rFonts w:asciiTheme="minorEastAsia" w:hAnsiTheme="minorEastAsia"/>
        </w:rPr>
      </w:pPr>
      <w:r w:rsidRPr="001C1AD7">
        <w:rPr>
          <w:rFonts w:asciiTheme="minorEastAsia" w:hAnsiTheme="minorEastAsia" w:hint="eastAsia"/>
        </w:rPr>
        <w:t xml:space="preserve">　これは、想定よりも、建設汚泥の水分量が多かったことや、再生利用率が高いコンクリート塊の排出量が少なかったことが主な要因と考えられる。</w:t>
      </w:r>
    </w:p>
    <w:p w14:paraId="15C365B7" w14:textId="77777777" w:rsidR="007E57B0" w:rsidRPr="00005707" w:rsidRDefault="007E57B0" w:rsidP="007E57B0">
      <w:pPr>
        <w:ind w:leftChars="129" w:left="517" w:hangingChars="106" w:hanging="233"/>
        <w:rPr>
          <w:rFonts w:asciiTheme="minorEastAsia" w:hAnsiTheme="minorEastAsia"/>
        </w:rPr>
      </w:pPr>
      <w:r w:rsidRPr="001C1AD7">
        <w:rPr>
          <w:rFonts w:asciiTheme="minorEastAsia" w:hAnsiTheme="minorEastAsia" w:hint="eastAsia"/>
        </w:rPr>
        <w:t>・最終処分量は、平成26年度実績が38万トンであり、平成27年度目標の49万トンに対して目標を達成している。これは、上水汚泥を園芸用土の原料に再生利用する取組みや、製造業での汚泥を再生利用する取組みの進展が主な要因と考えられる。</w:t>
      </w:r>
    </w:p>
    <w:p w14:paraId="0421CA4B" w14:textId="77777777" w:rsidR="007E57B0" w:rsidRPr="00005707" w:rsidRDefault="007E57B0" w:rsidP="007E57B0">
      <w:pPr>
        <w:widowControl/>
        <w:jc w:val="left"/>
        <w:rPr>
          <w:rFonts w:asciiTheme="majorEastAsia" w:eastAsiaTheme="majorEastAsia" w:hAnsiTheme="majorEastAsia"/>
          <w:sz w:val="28"/>
          <w:szCs w:val="28"/>
        </w:rPr>
      </w:pPr>
      <w:r w:rsidRPr="00005707">
        <w:rPr>
          <w:rFonts w:asciiTheme="majorEastAsia" w:eastAsiaTheme="majorEastAsia" w:hAnsiTheme="majorEastAsia"/>
          <w:sz w:val="28"/>
          <w:szCs w:val="28"/>
        </w:rPr>
        <w:br w:type="page"/>
      </w:r>
    </w:p>
    <w:p w14:paraId="1F5A5B31"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t>３　目指すべき循環型社会の将来像について</w:t>
      </w:r>
    </w:p>
    <w:p w14:paraId="68692643" w14:textId="77777777" w:rsidR="007E57B0" w:rsidRPr="00005707" w:rsidRDefault="007E57B0" w:rsidP="007E57B0">
      <w:pPr>
        <w:ind w:leftChars="6" w:left="13" w:firstLineChars="119" w:firstLine="262"/>
        <w:rPr>
          <w:rFonts w:asciiTheme="minorEastAsia" w:hAnsiTheme="minorEastAsia"/>
        </w:rPr>
      </w:pPr>
      <w:r w:rsidRPr="00005707">
        <w:rPr>
          <w:rFonts w:asciiTheme="minorEastAsia" w:hAnsiTheme="minorEastAsia" w:hint="eastAsia"/>
        </w:rPr>
        <w:t>「大阪21世紀の新環境総合計画（平成23年３月）」において、循環型社会の目指すべき将来像（長期的視点・概ね2050年の将来像）は、以下のように示されている。</w:t>
      </w:r>
    </w:p>
    <w:p w14:paraId="24EDD2C6" w14:textId="77777777" w:rsidR="007E57B0" w:rsidRPr="00005707" w:rsidRDefault="007E57B0" w:rsidP="007E57B0">
      <w:pPr>
        <w:jc w:val="left"/>
        <w:rPr>
          <w:rFonts w:asciiTheme="minorEastAsia" w:hAnsiTheme="minorEastAsia"/>
          <w:szCs w:val="24"/>
        </w:rPr>
      </w:pPr>
    </w:p>
    <w:p w14:paraId="52BBC820" w14:textId="77777777" w:rsidR="007E57B0" w:rsidRPr="00005707" w:rsidRDefault="007E57B0" w:rsidP="007E57B0">
      <w:pPr>
        <w:jc w:val="left"/>
        <w:rPr>
          <w:rFonts w:asciiTheme="minorEastAsia" w:hAnsiTheme="minorEastAsia"/>
          <w:color w:val="000000" w:themeColor="text1"/>
        </w:rPr>
      </w:pPr>
      <w:r w:rsidRPr="00005707">
        <w:rPr>
          <w:rFonts w:asciiTheme="minorEastAsia" w:hAnsiTheme="minorEastAsia" w:hint="eastAsia"/>
          <w:szCs w:val="24"/>
        </w:rPr>
        <w:t>概ね2050年の将来像</w:t>
      </w:r>
      <w:r w:rsidRPr="00005707">
        <w:rPr>
          <w:rFonts w:asciiTheme="minorEastAsia" w:hAnsiTheme="minorEastAsia" w:hint="eastAsia"/>
          <w:color w:val="000000" w:themeColor="text1"/>
          <w:szCs w:val="24"/>
        </w:rPr>
        <w:t>（</w:t>
      </w:r>
      <w:r w:rsidRPr="00005707">
        <w:rPr>
          <w:rFonts w:asciiTheme="minorEastAsia" w:hAnsiTheme="minorEastAsia" w:hint="eastAsia"/>
          <w:color w:val="000000" w:themeColor="text1"/>
        </w:rPr>
        <w:t>大阪21世紀の新環境総合計画（平成23年３月））</w:t>
      </w:r>
    </w:p>
    <w:tbl>
      <w:tblPr>
        <w:tblStyle w:val="a8"/>
        <w:tblW w:w="0" w:type="auto"/>
        <w:tblLook w:val="04A0" w:firstRow="1" w:lastRow="0" w:firstColumn="1" w:lastColumn="0" w:noHBand="0" w:noVBand="1"/>
      </w:tblPr>
      <w:tblGrid>
        <w:gridCol w:w="9268"/>
      </w:tblGrid>
      <w:tr w:rsidR="007E57B0" w:rsidRPr="00005707" w14:paraId="609BEEB3" w14:textId="77777777" w:rsidTr="007E57B0">
        <w:tc>
          <w:tcPr>
            <w:tcW w:w="9268" w:type="dxa"/>
          </w:tcPr>
          <w:p w14:paraId="08F9576F" w14:textId="2DA3A870" w:rsidR="007E57B0" w:rsidRPr="00005707" w:rsidRDefault="007E57B0" w:rsidP="007E57B0">
            <w:pPr>
              <w:jc w:val="left"/>
              <w:rPr>
                <w:rFonts w:asciiTheme="minorEastAsia" w:hAnsiTheme="minorEastAsia"/>
                <w:color w:val="000000" w:themeColor="text1"/>
              </w:rPr>
            </w:pPr>
            <w:r w:rsidRPr="00005707">
              <w:rPr>
                <w:rFonts w:asciiTheme="majorEastAsia" w:eastAsiaTheme="majorEastAsia" w:hAnsiTheme="majorEastAsia" w:hint="eastAsia"/>
              </w:rPr>
              <w:t xml:space="preserve">　資源の循環的な利用が自律的に進む社会が構築され、廃棄物の排出量が最小限に抑えられている。また、生じた廃棄物はほぼ全量が再生原料として使用され、製品として購入されることによって循環し、最終処分量も</w:t>
            </w:r>
            <w:r w:rsidR="001C6CCA">
              <w:rPr>
                <w:rFonts w:asciiTheme="majorEastAsia" w:eastAsiaTheme="majorEastAsia" w:hAnsiTheme="majorEastAsia" w:hint="eastAsia"/>
              </w:rPr>
              <w:t>必要</w:t>
            </w:r>
            <w:r w:rsidRPr="00005707">
              <w:rPr>
                <w:rFonts w:asciiTheme="majorEastAsia" w:eastAsiaTheme="majorEastAsia" w:hAnsiTheme="majorEastAsia" w:hint="eastAsia"/>
              </w:rPr>
              <w:t>最小限となっている。</w:t>
            </w:r>
          </w:p>
        </w:tc>
      </w:tr>
    </w:tbl>
    <w:p w14:paraId="59213DC4" w14:textId="77777777" w:rsidR="007E57B0" w:rsidRPr="00005707" w:rsidRDefault="007E57B0" w:rsidP="007E57B0">
      <w:pPr>
        <w:rPr>
          <w:color w:val="000000" w:themeColor="text1"/>
        </w:rPr>
      </w:pPr>
    </w:p>
    <w:p w14:paraId="6B4B61E4" w14:textId="77777777" w:rsidR="007E57B0" w:rsidRPr="00005707" w:rsidRDefault="007E57B0" w:rsidP="007E57B0">
      <w:pPr>
        <w:ind w:firstLineChars="129" w:firstLine="284"/>
        <w:rPr>
          <w:color w:val="000000" w:themeColor="text1"/>
        </w:rPr>
      </w:pPr>
      <w:r w:rsidRPr="00005707">
        <w:rPr>
          <w:rFonts w:hint="eastAsia"/>
          <w:color w:val="000000" w:themeColor="text1"/>
        </w:rPr>
        <w:t>循環型社会の将来像（長期的視点）を目指して、「もの」の製造から廃棄に至る過程における生活様式、事業活動、適正処理の視点での社会の具体像についてイメージしたものは以下のとおりである。</w:t>
      </w:r>
    </w:p>
    <w:p w14:paraId="45F751ED" w14:textId="77777777" w:rsidR="007E57B0" w:rsidRPr="00005707" w:rsidRDefault="007E57B0" w:rsidP="007E57B0">
      <w:pPr>
        <w:rPr>
          <w:color w:val="000000" w:themeColor="text1"/>
        </w:rPr>
      </w:pPr>
    </w:p>
    <w:tbl>
      <w:tblPr>
        <w:tblStyle w:val="a8"/>
        <w:tblW w:w="0" w:type="auto"/>
        <w:tblBorders>
          <w:bottom w:val="none" w:sz="0" w:space="0" w:color="auto"/>
        </w:tblBorders>
        <w:tblLook w:val="04A0" w:firstRow="1" w:lastRow="0" w:firstColumn="1" w:lastColumn="0" w:noHBand="0" w:noVBand="1"/>
      </w:tblPr>
      <w:tblGrid>
        <w:gridCol w:w="9268"/>
      </w:tblGrid>
      <w:tr w:rsidR="007E57B0" w:rsidRPr="00005707" w14:paraId="1A5E328B" w14:textId="77777777" w:rsidTr="007E57B0">
        <w:tc>
          <w:tcPr>
            <w:tcW w:w="9268" w:type="dxa"/>
          </w:tcPr>
          <w:p w14:paraId="3C0ED2BB" w14:textId="77777777" w:rsidR="007E57B0" w:rsidRPr="00005707" w:rsidRDefault="007E57B0" w:rsidP="007E57B0">
            <w:pPr>
              <w:spacing w:line="340" w:lineRule="exact"/>
              <w:rPr>
                <w:rFonts w:ascii="ＭＳ Ｐゴシック" w:eastAsia="ＭＳ Ｐゴシック" w:hAnsi="ＭＳ Ｐゴシック"/>
                <w:color w:val="000000" w:themeColor="text1"/>
              </w:rPr>
            </w:pPr>
            <w:r w:rsidRPr="00005707">
              <w:rPr>
                <w:rFonts w:ascii="ＭＳ Ｐゴシック" w:eastAsia="ＭＳ Ｐゴシック" w:hAnsi="ＭＳ Ｐゴシック" w:hint="eastAsia"/>
                <w:color w:val="000000" w:themeColor="text1"/>
              </w:rPr>
              <w:t>◎生活様式</w:t>
            </w:r>
          </w:p>
          <w:p w14:paraId="1FB71D69"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ＭＳ Ｐゴシック" w:eastAsia="ＭＳ Ｐゴシック" w:hAnsi="ＭＳ Ｐゴシック" w:hint="eastAsia"/>
                <w:color w:val="000000" w:themeColor="text1"/>
              </w:rPr>
              <w:t xml:space="preserve">　</w:t>
            </w:r>
            <w:r w:rsidRPr="00005707">
              <w:rPr>
                <w:rFonts w:asciiTheme="majorEastAsia" w:eastAsiaTheme="majorEastAsia" w:hAnsiTheme="majorEastAsia" w:hint="eastAsia"/>
                <w:color w:val="000000" w:themeColor="text1"/>
              </w:rPr>
              <w:t>・ものの購入時には、ごみになりにくいもの、使用後のリサイクルが容易なもの、長期間使用できる製品のほか、再生資源を用いたリサイクル製品が優先的に購入されている。</w:t>
            </w:r>
          </w:p>
          <w:p w14:paraId="4EF017F1"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修理（リペア）や機能追加（グレードアップ）による長期間使用や、フリーマーケット、リサイクルショップを活用したリユースの考え方が広く普及している。</w:t>
            </w:r>
          </w:p>
          <w:p w14:paraId="6BD3475F"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家庭での減量化などの排出抑制のほか、使用後のものの廃棄の際には、適切な分別排出によりリサイクルに積極的に協力している。</w:t>
            </w:r>
          </w:p>
          <w:p w14:paraId="23660B03"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リース、レンタルなどの利用により、ものを所有することから機能のみを所有するという考え方が広がっている。</w:t>
            </w:r>
          </w:p>
          <w:p w14:paraId="1CC1438A" w14:textId="77777777" w:rsidR="007E57B0" w:rsidRPr="00005707" w:rsidRDefault="007E57B0" w:rsidP="007E57B0">
            <w:pPr>
              <w:spacing w:beforeLines="50" w:before="180" w:line="340" w:lineRule="exact"/>
              <w:rPr>
                <w:rFonts w:ascii="ＭＳ Ｐゴシック" w:eastAsia="ＭＳ Ｐゴシック" w:hAnsi="ＭＳ Ｐゴシック"/>
                <w:color w:val="000000" w:themeColor="text1"/>
              </w:rPr>
            </w:pPr>
            <w:r w:rsidRPr="00005707">
              <w:rPr>
                <w:rFonts w:ascii="ＭＳ Ｐゴシック" w:eastAsia="ＭＳ Ｐゴシック" w:hAnsi="ＭＳ Ｐゴシック" w:hint="eastAsia"/>
                <w:color w:val="000000" w:themeColor="text1"/>
              </w:rPr>
              <w:t>◎事業活動</w:t>
            </w:r>
          </w:p>
          <w:p w14:paraId="3D48C99E" w14:textId="77777777" w:rsidR="007E57B0" w:rsidRPr="00005707" w:rsidRDefault="007E57B0" w:rsidP="007E57B0">
            <w:pPr>
              <w:spacing w:line="340" w:lineRule="exact"/>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原材料には、再生資源や再生可能な資源等が選択されている。</w:t>
            </w:r>
          </w:p>
          <w:p w14:paraId="2C6B8CFD"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製品の設計時には、ごみになりにくいもの、使用後のリサイクルが容易なもの、長寿命化への配慮が徹底されている。</w:t>
            </w:r>
          </w:p>
          <w:p w14:paraId="350C908A"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販売した製品の長期間使用をサポートするため、修理（リペア）や機能追加（グレードアップ）、改修の体制が整備されている。</w:t>
            </w:r>
          </w:p>
          <w:p w14:paraId="3E11D4AD" w14:textId="77777777" w:rsidR="007E57B0" w:rsidRPr="00005707" w:rsidRDefault="007E57B0" w:rsidP="007E57B0">
            <w:pPr>
              <w:spacing w:line="340" w:lineRule="exact"/>
              <w:ind w:left="440" w:hangingChars="200" w:hanging="44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リース、レンタルに加え、拡大生産者責任の考え方に基づく、製造事業者による使用済み製品の回収、再生利用が広く普及している。</w:t>
            </w:r>
          </w:p>
          <w:p w14:paraId="4D18C2D2"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循環資源にかかる情報の開示・データベース化により業種を越えた効率的なリサイクルシステムが整備されている。</w:t>
            </w:r>
          </w:p>
          <w:p w14:paraId="49F6C130" w14:textId="77777777" w:rsidR="007E57B0" w:rsidRPr="00005707" w:rsidRDefault="007E57B0" w:rsidP="007E57B0">
            <w:pPr>
              <w:rPr>
                <w:color w:val="000000" w:themeColor="text1"/>
              </w:rPr>
            </w:pPr>
          </w:p>
        </w:tc>
      </w:tr>
    </w:tbl>
    <w:p w14:paraId="2AC5CBC0" w14:textId="77777777" w:rsidR="007E57B0" w:rsidRPr="00005707" w:rsidRDefault="007E57B0" w:rsidP="007E57B0">
      <w:pPr>
        <w:rPr>
          <w:color w:val="000000" w:themeColor="text1"/>
        </w:rPr>
      </w:pPr>
    </w:p>
    <w:p w14:paraId="012642A5" w14:textId="77777777" w:rsidR="007E57B0" w:rsidRPr="00005707" w:rsidRDefault="007E57B0" w:rsidP="007E57B0">
      <w:pPr>
        <w:rPr>
          <w:color w:val="000000" w:themeColor="text1"/>
        </w:rPr>
      </w:pPr>
    </w:p>
    <w:p w14:paraId="33D768C4" w14:textId="77777777" w:rsidR="007E57B0" w:rsidRPr="00005707" w:rsidRDefault="007E57B0" w:rsidP="007E57B0"/>
    <w:p w14:paraId="69DB0337" w14:textId="77777777" w:rsidR="007E57B0" w:rsidRPr="00005707" w:rsidRDefault="007E57B0" w:rsidP="007E57B0"/>
    <w:p w14:paraId="12173C6C" w14:textId="77777777" w:rsidR="007E57B0" w:rsidRPr="00005707" w:rsidRDefault="007E57B0" w:rsidP="007E57B0"/>
    <w:tbl>
      <w:tblPr>
        <w:tblStyle w:val="a8"/>
        <w:tblW w:w="0" w:type="auto"/>
        <w:tblBorders>
          <w:top w:val="none" w:sz="0" w:space="0" w:color="auto"/>
        </w:tblBorders>
        <w:tblLook w:val="04A0" w:firstRow="1" w:lastRow="0" w:firstColumn="1" w:lastColumn="0" w:noHBand="0" w:noVBand="1"/>
      </w:tblPr>
      <w:tblGrid>
        <w:gridCol w:w="9236"/>
      </w:tblGrid>
      <w:tr w:rsidR="007E57B0" w:rsidRPr="00005707" w14:paraId="58A4983D" w14:textId="77777777" w:rsidTr="007E57B0">
        <w:tc>
          <w:tcPr>
            <w:tcW w:w="9236" w:type="dxa"/>
          </w:tcPr>
          <w:p w14:paraId="2075B887" w14:textId="77777777" w:rsidR="007E57B0" w:rsidRPr="00005707" w:rsidRDefault="007E57B0" w:rsidP="007E57B0">
            <w:pPr>
              <w:spacing w:beforeLines="50" w:before="180" w:line="340" w:lineRule="exact"/>
              <w:rPr>
                <w:rFonts w:ascii="ＭＳ Ｐゴシック" w:eastAsia="ＭＳ Ｐゴシック" w:hAnsi="ＭＳ Ｐゴシック"/>
                <w:color w:val="000000" w:themeColor="text1"/>
              </w:rPr>
            </w:pPr>
            <w:r w:rsidRPr="00005707">
              <w:rPr>
                <w:rFonts w:ascii="ＭＳ Ｐゴシック" w:eastAsia="ＭＳ Ｐゴシック" w:hAnsi="ＭＳ Ｐゴシック" w:hint="eastAsia"/>
                <w:color w:val="000000" w:themeColor="text1"/>
              </w:rPr>
              <w:t>◎適正処理</w:t>
            </w:r>
          </w:p>
          <w:p w14:paraId="5F34DCD9" w14:textId="77777777" w:rsidR="007E57B0" w:rsidRPr="00005707" w:rsidRDefault="007E57B0" w:rsidP="007E57B0">
            <w:pPr>
              <w:spacing w:line="340" w:lineRule="exact"/>
              <w:ind w:leftChars="92" w:left="422" w:hangingChars="100" w:hanging="22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経済活動で使用されたものは、様々なシステムにより、その多くが循環的な利用がされており、どうしてもリサイクルできないものだけが、最終的に廃棄物として処分されている。</w:t>
            </w:r>
          </w:p>
          <w:p w14:paraId="0A094774" w14:textId="77777777" w:rsidR="007E57B0" w:rsidRPr="00005707" w:rsidRDefault="007E57B0" w:rsidP="007E57B0">
            <w:pPr>
              <w:spacing w:line="340" w:lineRule="exact"/>
              <w:ind w:left="440" w:hangingChars="200" w:hanging="44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排出者による適正処理の徹底、関係機関による監視網の整備、土地所有者による自主管理の徹底、廃棄物処理業者の優良化などにより社会全体に不適正処理を許さない機運が熟成し、不法投棄や不適正保管は未然に防止されている。</w:t>
            </w:r>
          </w:p>
          <w:p w14:paraId="2106DFB8" w14:textId="77777777" w:rsidR="007E57B0" w:rsidRPr="00005707" w:rsidRDefault="007E57B0" w:rsidP="007E57B0">
            <w:pPr>
              <w:spacing w:line="340" w:lineRule="exact"/>
              <w:ind w:left="440" w:hangingChars="200" w:hanging="44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廃棄物の処理施設では、資源化施設が設置され、再使用、再生利用した後、素材としてリサイクルできないものは、焼却時に熱回収が行われている。</w:t>
            </w:r>
          </w:p>
          <w:p w14:paraId="1FC160A0" w14:textId="77777777" w:rsidR="007E57B0" w:rsidRPr="00005707" w:rsidRDefault="007E57B0" w:rsidP="007E57B0"/>
        </w:tc>
      </w:tr>
    </w:tbl>
    <w:p w14:paraId="3D714C41" w14:textId="77777777" w:rsidR="007E57B0" w:rsidRPr="00005707" w:rsidRDefault="007E57B0" w:rsidP="007E57B0"/>
    <w:p w14:paraId="3E872943" w14:textId="77777777" w:rsidR="007E57B0" w:rsidRPr="00005707" w:rsidRDefault="007E57B0" w:rsidP="007E57B0">
      <w:pPr>
        <w:widowControl/>
        <w:ind w:firstLineChars="129" w:firstLine="284"/>
        <w:jc w:val="left"/>
      </w:pPr>
      <w:r w:rsidRPr="00005707">
        <w:rPr>
          <w:rFonts w:hint="eastAsia"/>
        </w:rPr>
        <w:t>これらの循環型社会の将来像に至るまでの資源の流れと取組みの方向性のイメージを次頁にまとめた。図における線の太さがものの流れの「量」を表している。</w:t>
      </w:r>
    </w:p>
    <w:p w14:paraId="6246CC66" w14:textId="77777777" w:rsidR="007E57B0" w:rsidRPr="00005707" w:rsidRDefault="007E57B0" w:rsidP="007E57B0">
      <w:pPr>
        <w:widowControl/>
        <w:ind w:firstLineChars="129" w:firstLine="284"/>
        <w:jc w:val="left"/>
      </w:pPr>
      <w:r w:rsidRPr="00005707">
        <w:rPr>
          <w:rFonts w:hint="eastAsia"/>
        </w:rPr>
        <w:t>現状では、「生産」から「消費・使用」に至る量が多くなっており、「生産」段階で多くの天然資源が投入され、「消費・使用」後には多くの使用済み品が廃棄物として処理され、最終処分されている。</w:t>
      </w:r>
    </w:p>
    <w:p w14:paraId="511C55D2" w14:textId="77777777" w:rsidR="007E57B0" w:rsidRPr="00005707" w:rsidRDefault="007E57B0" w:rsidP="007E57B0">
      <w:pPr>
        <w:widowControl/>
        <w:ind w:firstLineChars="129" w:firstLine="284"/>
        <w:jc w:val="left"/>
      </w:pPr>
    </w:p>
    <w:p w14:paraId="4715414A" w14:textId="77777777" w:rsidR="007E57B0" w:rsidRPr="00005707" w:rsidRDefault="007E57B0" w:rsidP="007E57B0">
      <w:pPr>
        <w:widowControl/>
        <w:ind w:firstLineChars="129" w:firstLine="284"/>
        <w:jc w:val="left"/>
      </w:pPr>
      <w:r w:rsidRPr="00005707">
        <w:rPr>
          <w:rFonts w:hint="eastAsia"/>
        </w:rPr>
        <w:t>目指すべき将来像では、「消費・使用」に向かう製品の流れは、概ね現状の規模を維持しながら、「消費・使用」の後、廃棄物として処理・最終処分される量が限りなく少なくなることを目指すものである。</w:t>
      </w:r>
    </w:p>
    <w:p w14:paraId="15769238" w14:textId="77777777" w:rsidR="007E57B0" w:rsidRPr="00005707" w:rsidRDefault="007E57B0" w:rsidP="007E57B0">
      <w:pPr>
        <w:widowControl/>
        <w:ind w:firstLineChars="129" w:firstLine="284"/>
        <w:jc w:val="left"/>
      </w:pPr>
      <w:r w:rsidRPr="00005707">
        <w:rPr>
          <w:rFonts w:hint="eastAsia"/>
        </w:rPr>
        <w:t>これは、発生抑制など３Ｒの取組みの進展により、外部からの天然資源の投入量を削減し、循環的な利用がされず処理・最終処分される量が最小化されることによって実現されるものである。また、その際「リサイクル」の段階では、素材へのリサイクルなど、より質の高いリサイクルが優先されている。</w:t>
      </w:r>
    </w:p>
    <w:p w14:paraId="00D43C20" w14:textId="77777777" w:rsidR="007E57B0" w:rsidRPr="00005707" w:rsidRDefault="007E57B0" w:rsidP="007E57B0">
      <w:pPr>
        <w:widowControl/>
        <w:jc w:val="left"/>
      </w:pPr>
    </w:p>
    <w:p w14:paraId="25B3E9AB" w14:textId="77777777" w:rsidR="008201E6" w:rsidRPr="00005707" w:rsidRDefault="008201E6">
      <w:pPr>
        <w:widowControl/>
        <w:jc w:val="left"/>
      </w:pPr>
      <w:r w:rsidRPr="00005707">
        <w:br w:type="page"/>
      </w:r>
    </w:p>
    <w:p w14:paraId="04B2FD62" w14:textId="77777777" w:rsidR="008201E6" w:rsidRPr="00005707" w:rsidRDefault="008201E6" w:rsidP="008201E6">
      <w:pPr>
        <w:widowControl/>
        <w:jc w:val="center"/>
        <w:rPr>
          <w:rFonts w:asciiTheme="majorEastAsia" w:eastAsiaTheme="majorEastAsia" w:hAnsiTheme="majorEastAsia"/>
        </w:rPr>
      </w:pPr>
      <w:r w:rsidRPr="00005707">
        <w:rPr>
          <w:rFonts w:asciiTheme="majorEastAsia" w:eastAsiaTheme="majorEastAsia" w:hAnsiTheme="majorEastAsia" w:hint="eastAsia"/>
        </w:rPr>
        <w:t>《循環型社会における資源循環の流れ》</w:t>
      </w:r>
    </w:p>
    <w:p w14:paraId="61AF4867" w14:textId="534241C6" w:rsidR="008201E6" w:rsidRPr="00005707" w:rsidRDefault="008201E6" w:rsidP="008201E6">
      <w:pPr>
        <w:tabs>
          <w:tab w:val="left" w:pos="6521"/>
        </w:tabs>
        <w:jc w:val="center"/>
        <w:rPr>
          <w:rFonts w:ascii="ＭＳ 明朝" w:hAnsi="ＭＳ 明朝"/>
          <w:sz w:val="24"/>
          <w:szCs w:val="24"/>
          <w:u w:val="single"/>
        </w:rPr>
      </w:pPr>
      <w:r w:rsidRPr="00005707">
        <w:rPr>
          <w:rFonts w:hint="eastAsia"/>
          <w:noProof/>
        </w:rPr>
        <mc:AlternateContent>
          <mc:Choice Requires="wps">
            <w:drawing>
              <wp:anchor distT="0" distB="0" distL="114300" distR="114300" simplePos="0" relativeHeight="251661312" behindDoc="0" locked="0" layoutInCell="1" allowOverlap="1" wp14:anchorId="414B6349" wp14:editId="741E8E33">
                <wp:simplePos x="0" y="0"/>
                <wp:positionH relativeFrom="column">
                  <wp:posOffset>33020</wp:posOffset>
                </wp:positionH>
                <wp:positionV relativeFrom="paragraph">
                  <wp:posOffset>76835</wp:posOffset>
                </wp:positionV>
                <wp:extent cx="628650" cy="285750"/>
                <wp:effectExtent l="0" t="0" r="19050" b="19050"/>
                <wp:wrapNone/>
                <wp:docPr id="155" name="テキスト ボックス 155"/>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prstClr val="black"/>
                          </a:solidFill>
                        </a:ln>
                        <a:effectLst/>
                      </wps:spPr>
                      <wps:txbx>
                        <w:txbxContent>
                          <w:p w14:paraId="40CC9D15" w14:textId="77777777" w:rsidR="004610A0" w:rsidRDefault="004610A0"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　状</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5" o:spid="_x0000_s1026" type="#_x0000_t202" style="position:absolute;left:0;text-align:left;margin-left:2.6pt;margin-top:6.05pt;width:4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" fillcolor="window" strokeweight=".5pt">
                <v:textbox inset="2mm,0,0,0">
                  <w:txbxContent>
                    <w:p w14:paraId="40CC9D15" w14:textId="77777777" w:rsidR="004610A0" w:rsidRDefault="004610A0"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現　</w:t>
                      </w:r>
                      <w:r>
                        <w:rPr>
                          <w:rFonts w:asciiTheme="majorEastAsia" w:eastAsiaTheme="majorEastAsia" w:hAnsiTheme="majorEastAsia" w:hint="eastAsia"/>
                          <w:color w:val="000000" w:themeColor="text1"/>
                        </w:rPr>
                        <w:t>状</w:t>
                      </w:r>
                    </w:p>
                  </w:txbxContent>
                </v:textbox>
              </v:shape>
            </w:pict>
          </mc:Fallback>
        </mc:AlternateContent>
      </w:r>
      <w:r w:rsidRPr="00005707">
        <w:rPr>
          <w:rFonts w:hint="eastAsia"/>
          <w:noProof/>
        </w:rPr>
        <w:drawing>
          <wp:anchor distT="0" distB="0" distL="114300" distR="114300" simplePos="0" relativeHeight="251662336" behindDoc="0" locked="0" layoutInCell="1" allowOverlap="1" wp14:anchorId="042CABEF" wp14:editId="30F75E76">
            <wp:simplePos x="0" y="0"/>
            <wp:positionH relativeFrom="column">
              <wp:posOffset>184150</wp:posOffset>
            </wp:positionH>
            <wp:positionV relativeFrom="paragraph">
              <wp:posOffset>142875</wp:posOffset>
            </wp:positionV>
            <wp:extent cx="5418455" cy="352806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8455" cy="3528060"/>
                    </a:xfrm>
                    <a:prstGeom prst="rect">
                      <a:avLst/>
                    </a:prstGeom>
                    <a:noFill/>
                  </pic:spPr>
                </pic:pic>
              </a:graphicData>
            </a:graphic>
            <wp14:sizeRelH relativeFrom="page">
              <wp14:pctWidth>0</wp14:pctWidth>
            </wp14:sizeRelH>
            <wp14:sizeRelV relativeFrom="page">
              <wp14:pctHeight>0</wp14:pctHeight>
            </wp14:sizeRelV>
          </wp:anchor>
        </w:drawing>
      </w:r>
    </w:p>
    <w:p w14:paraId="1C799347" w14:textId="77777777" w:rsidR="008201E6" w:rsidRPr="00005707" w:rsidRDefault="008201E6" w:rsidP="008201E6">
      <w:pPr>
        <w:tabs>
          <w:tab w:val="left" w:pos="6521"/>
        </w:tabs>
        <w:jc w:val="center"/>
        <w:rPr>
          <w:sz w:val="20"/>
        </w:rPr>
      </w:pPr>
    </w:p>
    <w:p w14:paraId="7F13C7EE" w14:textId="77777777" w:rsidR="008201E6" w:rsidRPr="00005707" w:rsidRDefault="008201E6" w:rsidP="008201E6">
      <w:pPr>
        <w:tabs>
          <w:tab w:val="left" w:pos="6521"/>
        </w:tabs>
        <w:rPr>
          <w:sz w:val="20"/>
        </w:rPr>
      </w:pPr>
    </w:p>
    <w:p w14:paraId="34E9FE0E" w14:textId="77777777" w:rsidR="008201E6" w:rsidRPr="00005707" w:rsidRDefault="008201E6" w:rsidP="008201E6">
      <w:pPr>
        <w:tabs>
          <w:tab w:val="left" w:pos="6521"/>
        </w:tabs>
        <w:rPr>
          <w:sz w:val="20"/>
        </w:rPr>
      </w:pPr>
    </w:p>
    <w:p w14:paraId="0FC43E06" w14:textId="77777777" w:rsidR="008201E6" w:rsidRPr="00005707" w:rsidRDefault="008201E6" w:rsidP="008201E6">
      <w:pPr>
        <w:tabs>
          <w:tab w:val="left" w:pos="6521"/>
        </w:tabs>
        <w:rPr>
          <w:sz w:val="20"/>
        </w:rPr>
      </w:pPr>
    </w:p>
    <w:p w14:paraId="768C24F9" w14:textId="77777777" w:rsidR="008201E6" w:rsidRPr="00005707" w:rsidRDefault="008201E6" w:rsidP="008201E6">
      <w:pPr>
        <w:tabs>
          <w:tab w:val="left" w:pos="6521"/>
        </w:tabs>
        <w:rPr>
          <w:sz w:val="20"/>
        </w:rPr>
      </w:pPr>
    </w:p>
    <w:p w14:paraId="79735885" w14:textId="77777777" w:rsidR="008201E6" w:rsidRPr="00005707" w:rsidRDefault="008201E6" w:rsidP="008201E6">
      <w:pPr>
        <w:tabs>
          <w:tab w:val="left" w:pos="6521"/>
        </w:tabs>
        <w:rPr>
          <w:sz w:val="20"/>
        </w:rPr>
      </w:pPr>
    </w:p>
    <w:p w14:paraId="5917CE17" w14:textId="77777777" w:rsidR="008201E6" w:rsidRPr="00005707" w:rsidRDefault="008201E6" w:rsidP="008201E6">
      <w:pPr>
        <w:tabs>
          <w:tab w:val="left" w:pos="6521"/>
        </w:tabs>
        <w:rPr>
          <w:sz w:val="20"/>
        </w:rPr>
      </w:pPr>
    </w:p>
    <w:p w14:paraId="014A383A" w14:textId="77777777" w:rsidR="008201E6" w:rsidRPr="00005707" w:rsidRDefault="008201E6" w:rsidP="008201E6">
      <w:pPr>
        <w:tabs>
          <w:tab w:val="left" w:pos="6521"/>
        </w:tabs>
        <w:rPr>
          <w:sz w:val="20"/>
        </w:rPr>
      </w:pPr>
    </w:p>
    <w:p w14:paraId="175BC3D1" w14:textId="77777777" w:rsidR="008201E6" w:rsidRPr="00005707" w:rsidRDefault="008201E6" w:rsidP="008201E6">
      <w:pPr>
        <w:tabs>
          <w:tab w:val="left" w:pos="6521"/>
        </w:tabs>
        <w:rPr>
          <w:sz w:val="20"/>
        </w:rPr>
      </w:pPr>
    </w:p>
    <w:p w14:paraId="3673EBFD" w14:textId="77777777" w:rsidR="008201E6" w:rsidRPr="00005707" w:rsidRDefault="008201E6" w:rsidP="008201E6">
      <w:pPr>
        <w:tabs>
          <w:tab w:val="left" w:pos="6521"/>
        </w:tabs>
        <w:rPr>
          <w:sz w:val="20"/>
        </w:rPr>
      </w:pPr>
    </w:p>
    <w:p w14:paraId="18311DB2" w14:textId="77777777" w:rsidR="008201E6" w:rsidRPr="00005707" w:rsidRDefault="008201E6" w:rsidP="008201E6">
      <w:pPr>
        <w:tabs>
          <w:tab w:val="left" w:pos="6521"/>
        </w:tabs>
        <w:rPr>
          <w:sz w:val="20"/>
        </w:rPr>
      </w:pPr>
    </w:p>
    <w:p w14:paraId="2F4CEA1D" w14:textId="77777777" w:rsidR="008201E6" w:rsidRPr="00005707" w:rsidRDefault="008201E6" w:rsidP="008201E6">
      <w:pPr>
        <w:tabs>
          <w:tab w:val="left" w:pos="6521"/>
        </w:tabs>
        <w:rPr>
          <w:sz w:val="20"/>
        </w:rPr>
      </w:pPr>
    </w:p>
    <w:p w14:paraId="34BE3A12" w14:textId="77777777" w:rsidR="008201E6" w:rsidRPr="00005707" w:rsidRDefault="008201E6" w:rsidP="008201E6">
      <w:pPr>
        <w:tabs>
          <w:tab w:val="left" w:pos="6521"/>
        </w:tabs>
        <w:rPr>
          <w:sz w:val="20"/>
        </w:rPr>
      </w:pPr>
    </w:p>
    <w:p w14:paraId="00C68EB9" w14:textId="77777777" w:rsidR="008201E6" w:rsidRPr="00005707" w:rsidRDefault="008201E6" w:rsidP="008201E6">
      <w:pPr>
        <w:tabs>
          <w:tab w:val="left" w:pos="6521"/>
        </w:tabs>
        <w:rPr>
          <w:sz w:val="20"/>
        </w:rPr>
      </w:pPr>
    </w:p>
    <w:p w14:paraId="5C5DFBF0" w14:textId="77777777" w:rsidR="008201E6" w:rsidRPr="00005707" w:rsidRDefault="008201E6" w:rsidP="008201E6">
      <w:pPr>
        <w:tabs>
          <w:tab w:val="left" w:pos="6521"/>
        </w:tabs>
        <w:rPr>
          <w:sz w:val="20"/>
        </w:rPr>
      </w:pPr>
    </w:p>
    <w:p w14:paraId="1C9710E4" w14:textId="7A1E1D1A" w:rsidR="008201E6" w:rsidRPr="00005707" w:rsidRDefault="008201E6" w:rsidP="008201E6">
      <w:pPr>
        <w:widowControl/>
        <w:jc w:val="left"/>
      </w:pPr>
    </w:p>
    <w:p w14:paraId="2FE21D86" w14:textId="704F79F6" w:rsidR="008201E6" w:rsidRPr="00005707" w:rsidRDefault="008201E6" w:rsidP="007E57B0">
      <w:pPr>
        <w:widowControl/>
        <w:jc w:val="left"/>
      </w:pPr>
      <w:r w:rsidRPr="00005707">
        <w:rPr>
          <w:noProof/>
        </w:rPr>
        <mc:AlternateContent>
          <mc:Choice Requires="wps">
            <w:drawing>
              <wp:anchor distT="0" distB="0" distL="114300" distR="114300" simplePos="0" relativeHeight="251664384" behindDoc="0" locked="0" layoutInCell="1" allowOverlap="1" wp14:anchorId="1DFEE302" wp14:editId="3406B499">
                <wp:simplePos x="0" y="0"/>
                <wp:positionH relativeFrom="column">
                  <wp:posOffset>2642870</wp:posOffset>
                </wp:positionH>
                <wp:positionV relativeFrom="paragraph">
                  <wp:posOffset>13970</wp:posOffset>
                </wp:positionV>
                <wp:extent cx="723900" cy="219075"/>
                <wp:effectExtent l="38100" t="0" r="0" b="47625"/>
                <wp:wrapNone/>
                <wp:docPr id="5" name="下矢印 5"/>
                <wp:cNvGraphicFramePr/>
                <a:graphic xmlns:a="http://schemas.openxmlformats.org/drawingml/2006/main">
                  <a:graphicData uri="http://schemas.microsoft.com/office/word/2010/wordprocessingShape">
                    <wps:wsp>
                      <wps:cNvSpPr/>
                      <wps:spPr>
                        <a:xfrm>
                          <a:off x="0" y="0"/>
                          <a:ext cx="72390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8.1pt;margin-top:1.1pt;width:57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" adj="10800" fillcolor="#4f81bd" strokecolor="#385d8a" strokeweight="2pt"/>
            </w:pict>
          </mc:Fallback>
        </mc:AlternateContent>
      </w:r>
    </w:p>
    <w:p w14:paraId="6ED9EC25" w14:textId="4CEA4EBC" w:rsidR="008201E6" w:rsidRPr="00005707" w:rsidRDefault="008201E6" w:rsidP="008201E6">
      <w:pPr>
        <w:tabs>
          <w:tab w:val="left" w:pos="6521"/>
        </w:tabs>
        <w:rPr>
          <w:sz w:val="20"/>
        </w:rPr>
      </w:pPr>
      <w:r w:rsidRPr="00005707">
        <w:rPr>
          <w:noProof/>
        </w:rPr>
        <mc:AlternateContent>
          <mc:Choice Requires="wpg">
            <w:drawing>
              <wp:anchor distT="0" distB="0" distL="114300" distR="114300" simplePos="0" relativeHeight="251666432" behindDoc="0" locked="0" layoutInCell="1" allowOverlap="1" wp14:anchorId="6388A5C7" wp14:editId="60C8946A">
                <wp:simplePos x="0" y="0"/>
                <wp:positionH relativeFrom="column">
                  <wp:posOffset>542290</wp:posOffset>
                </wp:positionH>
                <wp:positionV relativeFrom="paragraph">
                  <wp:posOffset>353695</wp:posOffset>
                </wp:positionV>
                <wp:extent cx="5234305" cy="3827780"/>
                <wp:effectExtent l="0" t="0" r="1433195" b="5906770"/>
                <wp:wrapNone/>
                <wp:docPr id="158" name="グループ化 158"/>
                <wp:cNvGraphicFramePr/>
                <a:graphic xmlns:a="http://schemas.openxmlformats.org/drawingml/2006/main">
                  <a:graphicData uri="http://schemas.microsoft.com/office/word/2010/wordprocessingGroup">
                    <wpg:wgp>
                      <wpg:cNvGrpSpPr/>
                      <wpg:grpSpPr>
                        <a:xfrm>
                          <a:off x="0" y="0"/>
                          <a:ext cx="6677025" cy="9730105"/>
                          <a:chOff x="0" y="0"/>
                          <a:chExt cx="6677025" cy="9730105"/>
                        </a:xfrm>
                      </wpg:grpSpPr>
                      <wps:wsp>
                        <wps:cNvPr id="159" name="正方形/長方形 159"/>
                        <wps:cNvSpPr/>
                        <wps:spPr>
                          <a:xfrm>
                            <a:off x="1442720" y="5902325"/>
                            <a:ext cx="5234305" cy="3827780"/>
                          </a:xfrm>
                          <a:prstGeom prst="rect">
                            <a:avLst/>
                          </a:prstGeom>
                          <a:noFill/>
                          <a:ln>
                            <a:noFill/>
                          </a:ln>
                        </wps:spPr>
                        <wps:bodyPr/>
                      </wps:wsp>
                      <wps:wsp>
                        <wps:cNvPr id="160" name="Rectangle 5"/>
                        <wps:cNvSpPr>
                          <a:spLocks noChangeArrowheads="1"/>
                        </wps:cNvSpPr>
                        <wps:spPr bwMode="auto">
                          <a:xfrm>
                            <a:off x="2540" y="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4C63"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161" name="Freeform 6"/>
                        <wps:cNvSpPr>
                          <a:spLocks noEditPoints="1"/>
                        </wps:cNvSpPr>
                        <wps:spPr bwMode="auto">
                          <a:xfrm>
                            <a:off x="2863850" y="224790"/>
                            <a:ext cx="797560" cy="73660"/>
                          </a:xfrm>
                          <a:custGeom>
                            <a:avLst/>
                            <a:gdLst>
                              <a:gd name="T0" fmla="*/ 0 w 6319"/>
                              <a:gd name="T1" fmla="*/ 240 h 581"/>
                              <a:gd name="T2" fmla="*/ 6220 w 6319"/>
                              <a:gd name="T3" fmla="*/ 240 h 581"/>
                              <a:gd name="T4" fmla="*/ 6220 w 6319"/>
                              <a:gd name="T5" fmla="*/ 340 h 581"/>
                              <a:gd name="T6" fmla="*/ 0 w 6319"/>
                              <a:gd name="T7" fmla="*/ 340 h 581"/>
                              <a:gd name="T8" fmla="*/ 0 w 6319"/>
                              <a:gd name="T9" fmla="*/ 240 h 581"/>
                              <a:gd name="T10" fmla="*/ 5845 w 6319"/>
                              <a:gd name="T11" fmla="*/ 14 h 581"/>
                              <a:gd name="T12" fmla="*/ 6319 w 6319"/>
                              <a:gd name="T13" fmla="*/ 290 h 581"/>
                              <a:gd name="T14" fmla="*/ 5845 w 6319"/>
                              <a:gd name="T15" fmla="*/ 567 h 581"/>
                              <a:gd name="T16" fmla="*/ 5777 w 6319"/>
                              <a:gd name="T17" fmla="*/ 549 h 581"/>
                              <a:gd name="T18" fmla="*/ 5795 w 6319"/>
                              <a:gd name="T19" fmla="*/ 480 h 581"/>
                              <a:gd name="T20" fmla="*/ 6195 w 6319"/>
                              <a:gd name="T21" fmla="*/ 247 h 581"/>
                              <a:gd name="T22" fmla="*/ 6195 w 6319"/>
                              <a:gd name="T23" fmla="*/ 333 h 581"/>
                              <a:gd name="T24" fmla="*/ 5795 w 6319"/>
                              <a:gd name="T25" fmla="*/ 100 h 581"/>
                              <a:gd name="T26" fmla="*/ 5795 w 6319"/>
                              <a:gd name="T27" fmla="*/ 100 h 581"/>
                              <a:gd name="T28" fmla="*/ 5777 w 6319"/>
                              <a:gd name="T29" fmla="*/ 32 h 581"/>
                              <a:gd name="T30" fmla="*/ 5845 w 6319"/>
                              <a:gd name="T31" fmla="*/ 14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9" h="581">
                                <a:moveTo>
                                  <a:pt x="0" y="240"/>
                                </a:moveTo>
                                <a:lnTo>
                                  <a:pt x="6220" y="240"/>
                                </a:lnTo>
                                <a:lnTo>
                                  <a:pt x="6220" y="340"/>
                                </a:lnTo>
                                <a:lnTo>
                                  <a:pt x="0" y="340"/>
                                </a:lnTo>
                                <a:lnTo>
                                  <a:pt x="0" y="240"/>
                                </a:lnTo>
                                <a:close/>
                                <a:moveTo>
                                  <a:pt x="5845" y="14"/>
                                </a:moveTo>
                                <a:lnTo>
                                  <a:pt x="6319" y="290"/>
                                </a:lnTo>
                                <a:lnTo>
                                  <a:pt x="5845" y="567"/>
                                </a:lnTo>
                                <a:cubicBezTo>
                                  <a:pt x="5822" y="581"/>
                                  <a:pt x="5791" y="573"/>
                                  <a:pt x="5777" y="549"/>
                                </a:cubicBezTo>
                                <a:cubicBezTo>
                                  <a:pt x="5763" y="525"/>
                                  <a:pt x="5771" y="494"/>
                                  <a:pt x="5795" y="480"/>
                                </a:cubicBezTo>
                                <a:lnTo>
                                  <a:pt x="6195" y="247"/>
                                </a:lnTo>
                                <a:lnTo>
                                  <a:pt x="6195" y="333"/>
                                </a:lnTo>
                                <a:lnTo>
                                  <a:pt x="5795" y="100"/>
                                </a:lnTo>
                                <a:lnTo>
                                  <a:pt x="5795" y="100"/>
                                </a:lnTo>
                                <a:cubicBezTo>
                                  <a:pt x="5771" y="86"/>
                                  <a:pt x="5763" y="55"/>
                                  <a:pt x="5777" y="32"/>
                                </a:cubicBezTo>
                                <a:cubicBezTo>
                                  <a:pt x="5791" y="8"/>
                                  <a:pt x="5822" y="0"/>
                                  <a:pt x="5845" y="14"/>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62" name="Freeform 7"/>
                        <wps:cNvSpPr>
                          <a:spLocks/>
                        </wps:cNvSpPr>
                        <wps:spPr bwMode="auto">
                          <a:xfrm>
                            <a:off x="3395345" y="2856230"/>
                            <a:ext cx="224155" cy="512445"/>
                          </a:xfrm>
                          <a:custGeom>
                            <a:avLst/>
                            <a:gdLst>
                              <a:gd name="T0" fmla="*/ 0 w 353"/>
                              <a:gd name="T1" fmla="*/ 638 h 807"/>
                              <a:gd name="T2" fmla="*/ 94 w 353"/>
                              <a:gd name="T3" fmla="*/ 664 h 807"/>
                              <a:gd name="T4" fmla="*/ 275 w 353"/>
                              <a:gd name="T5" fmla="*/ 0 h 807"/>
                              <a:gd name="T6" fmla="*/ 353 w 353"/>
                              <a:gd name="T7" fmla="*/ 21 h 807"/>
                              <a:gd name="T8" fmla="*/ 172 w 353"/>
                              <a:gd name="T9" fmla="*/ 685 h 807"/>
                              <a:gd name="T10" fmla="*/ 266 w 353"/>
                              <a:gd name="T11" fmla="*/ 710 h 807"/>
                              <a:gd name="T12" fmla="*/ 97 w 353"/>
                              <a:gd name="T13" fmla="*/ 807 h 807"/>
                              <a:gd name="T14" fmla="*/ 0 w 353"/>
                              <a:gd name="T15" fmla="*/ 638 h 8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807">
                                <a:moveTo>
                                  <a:pt x="0" y="638"/>
                                </a:moveTo>
                                <a:lnTo>
                                  <a:pt x="94" y="664"/>
                                </a:lnTo>
                                <a:lnTo>
                                  <a:pt x="275" y="0"/>
                                </a:lnTo>
                                <a:lnTo>
                                  <a:pt x="353" y="21"/>
                                </a:lnTo>
                                <a:lnTo>
                                  <a:pt x="172" y="685"/>
                                </a:lnTo>
                                <a:lnTo>
                                  <a:pt x="266" y="710"/>
                                </a:lnTo>
                                <a:lnTo>
                                  <a:pt x="97" y="807"/>
                                </a:lnTo>
                                <a:lnTo>
                                  <a:pt x="0" y="63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
                        <wps:cNvSpPr>
                          <a:spLocks/>
                        </wps:cNvSpPr>
                        <wps:spPr bwMode="auto">
                          <a:xfrm>
                            <a:off x="3639185" y="2838450"/>
                            <a:ext cx="360045" cy="316865"/>
                          </a:xfrm>
                          <a:custGeom>
                            <a:avLst/>
                            <a:gdLst>
                              <a:gd name="T0" fmla="*/ 479 w 567"/>
                              <a:gd name="T1" fmla="*/ 499 h 499"/>
                              <a:gd name="T2" fmla="*/ 512 w 567"/>
                              <a:gd name="T3" fmla="*/ 460 h 499"/>
                              <a:gd name="T4" fmla="*/ 0 w 567"/>
                              <a:gd name="T5" fmla="*/ 26 h 499"/>
                              <a:gd name="T6" fmla="*/ 22 w 567"/>
                              <a:gd name="T7" fmla="*/ 0 h 499"/>
                              <a:gd name="T8" fmla="*/ 534 w 567"/>
                              <a:gd name="T9" fmla="*/ 434 h 499"/>
                              <a:gd name="T10" fmla="*/ 567 w 567"/>
                              <a:gd name="T11" fmla="*/ 395 h 499"/>
                              <a:gd name="T12" fmla="*/ 565 w 567"/>
                              <a:gd name="T13" fmla="*/ 483 h 499"/>
                              <a:gd name="T14" fmla="*/ 479 w 567"/>
                              <a:gd name="T15" fmla="*/ 499 h 4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499">
                                <a:moveTo>
                                  <a:pt x="479" y="499"/>
                                </a:moveTo>
                                <a:lnTo>
                                  <a:pt x="512" y="460"/>
                                </a:lnTo>
                                <a:lnTo>
                                  <a:pt x="0" y="26"/>
                                </a:lnTo>
                                <a:lnTo>
                                  <a:pt x="22" y="0"/>
                                </a:lnTo>
                                <a:lnTo>
                                  <a:pt x="534" y="434"/>
                                </a:lnTo>
                                <a:lnTo>
                                  <a:pt x="567" y="395"/>
                                </a:lnTo>
                                <a:lnTo>
                                  <a:pt x="565" y="483"/>
                                </a:lnTo>
                                <a:lnTo>
                                  <a:pt x="479" y="4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
                        <wps:cNvSpPr>
                          <a:spLocks/>
                        </wps:cNvSpPr>
                        <wps:spPr bwMode="auto">
                          <a:xfrm>
                            <a:off x="1071245" y="210820"/>
                            <a:ext cx="1064260" cy="785495"/>
                          </a:xfrm>
                          <a:custGeom>
                            <a:avLst/>
                            <a:gdLst>
                              <a:gd name="T0" fmla="*/ 0 w 8428"/>
                              <a:gd name="T1" fmla="*/ 5061 h 6211"/>
                              <a:gd name="T2" fmla="*/ 8075 w 8428"/>
                              <a:gd name="T3" fmla="*/ 0 h 6211"/>
                              <a:gd name="T4" fmla="*/ 8428 w 8428"/>
                              <a:gd name="T5" fmla="*/ 1924 h 6211"/>
                              <a:gd name="T6" fmla="*/ 1582 w 8428"/>
                              <a:gd name="T7" fmla="*/ 6211 h 6211"/>
                              <a:gd name="T8" fmla="*/ 0 w 8428"/>
                              <a:gd name="T9" fmla="*/ 5061 h 6211"/>
                            </a:gdLst>
                            <a:ahLst/>
                            <a:cxnLst>
                              <a:cxn ang="0">
                                <a:pos x="T0" y="T1"/>
                              </a:cxn>
                              <a:cxn ang="0">
                                <a:pos x="T2" y="T3"/>
                              </a:cxn>
                              <a:cxn ang="0">
                                <a:pos x="T4" y="T5"/>
                              </a:cxn>
                              <a:cxn ang="0">
                                <a:pos x="T6" y="T7"/>
                              </a:cxn>
                              <a:cxn ang="0">
                                <a:pos x="T8" y="T9"/>
                              </a:cxn>
                            </a:cxnLst>
                            <a:rect l="0" t="0" r="r" b="b"/>
                            <a:pathLst>
                              <a:path w="8428" h="6211">
                                <a:moveTo>
                                  <a:pt x="0" y="5061"/>
                                </a:moveTo>
                                <a:cubicBezTo>
                                  <a:pt x="1914" y="2367"/>
                                  <a:pt x="4812" y="551"/>
                                  <a:pt x="8075" y="0"/>
                                </a:cubicBezTo>
                                <a:lnTo>
                                  <a:pt x="8428" y="1924"/>
                                </a:lnTo>
                                <a:cubicBezTo>
                                  <a:pt x="5659" y="2385"/>
                                  <a:pt x="3201" y="3924"/>
                                  <a:pt x="1582" y="6211"/>
                                </a:cubicBezTo>
                                <a:lnTo>
                                  <a:pt x="0" y="5061"/>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0"/>
                        <wps:cNvSpPr>
                          <a:spLocks noEditPoints="1"/>
                        </wps:cNvSpPr>
                        <wps:spPr bwMode="auto">
                          <a:xfrm>
                            <a:off x="3248660" y="2801620"/>
                            <a:ext cx="622935" cy="78105"/>
                          </a:xfrm>
                          <a:custGeom>
                            <a:avLst/>
                            <a:gdLst>
                              <a:gd name="T0" fmla="*/ 4934 w 4934"/>
                              <a:gd name="T1" fmla="*/ 242 h 619"/>
                              <a:gd name="T2" fmla="*/ 133 w 4934"/>
                              <a:gd name="T3" fmla="*/ 242 h 619"/>
                              <a:gd name="T4" fmla="*/ 133 w 4934"/>
                              <a:gd name="T5" fmla="*/ 376 h 619"/>
                              <a:gd name="T6" fmla="*/ 4934 w 4934"/>
                              <a:gd name="T7" fmla="*/ 376 h 619"/>
                              <a:gd name="T8" fmla="*/ 4934 w 4934"/>
                              <a:gd name="T9" fmla="*/ 242 h 619"/>
                              <a:gd name="T10" fmla="*/ 499 w 4934"/>
                              <a:gd name="T11" fmla="*/ 18 h 619"/>
                              <a:gd name="T12" fmla="*/ 0 w 4934"/>
                              <a:gd name="T13" fmla="*/ 309 h 619"/>
                              <a:gd name="T14" fmla="*/ 499 w 4934"/>
                              <a:gd name="T15" fmla="*/ 600 h 619"/>
                              <a:gd name="T16" fmla="*/ 590 w 4934"/>
                              <a:gd name="T17" fmla="*/ 576 h 619"/>
                              <a:gd name="T18" fmla="*/ 566 w 4934"/>
                              <a:gd name="T19" fmla="*/ 485 h 619"/>
                              <a:gd name="T20" fmla="*/ 166 w 4934"/>
                              <a:gd name="T21" fmla="*/ 252 h 619"/>
                              <a:gd name="T22" fmla="*/ 166 w 4934"/>
                              <a:gd name="T23" fmla="*/ 367 h 619"/>
                              <a:gd name="T24" fmla="*/ 566 w 4934"/>
                              <a:gd name="T25" fmla="*/ 133 h 619"/>
                              <a:gd name="T26" fmla="*/ 590 w 4934"/>
                              <a:gd name="T27" fmla="*/ 42 h 619"/>
                              <a:gd name="T28" fmla="*/ 499 w 4934"/>
                              <a:gd name="T29" fmla="*/ 18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34" h="619">
                                <a:moveTo>
                                  <a:pt x="4934" y="242"/>
                                </a:moveTo>
                                <a:lnTo>
                                  <a:pt x="133" y="242"/>
                                </a:lnTo>
                                <a:lnTo>
                                  <a:pt x="133" y="376"/>
                                </a:lnTo>
                                <a:lnTo>
                                  <a:pt x="4934" y="376"/>
                                </a:lnTo>
                                <a:lnTo>
                                  <a:pt x="4934" y="242"/>
                                </a:lnTo>
                                <a:close/>
                                <a:moveTo>
                                  <a:pt x="499" y="18"/>
                                </a:moveTo>
                                <a:lnTo>
                                  <a:pt x="0" y="309"/>
                                </a:lnTo>
                                <a:lnTo>
                                  <a:pt x="499" y="600"/>
                                </a:lnTo>
                                <a:cubicBezTo>
                                  <a:pt x="531" y="619"/>
                                  <a:pt x="572" y="608"/>
                                  <a:pt x="590" y="576"/>
                                </a:cubicBezTo>
                                <a:cubicBezTo>
                                  <a:pt x="609" y="544"/>
                                  <a:pt x="598" y="503"/>
                                  <a:pt x="566" y="485"/>
                                </a:cubicBezTo>
                                <a:lnTo>
                                  <a:pt x="166" y="252"/>
                                </a:lnTo>
                                <a:lnTo>
                                  <a:pt x="166" y="367"/>
                                </a:lnTo>
                                <a:lnTo>
                                  <a:pt x="566" y="133"/>
                                </a:lnTo>
                                <a:cubicBezTo>
                                  <a:pt x="598" y="115"/>
                                  <a:pt x="609" y="74"/>
                                  <a:pt x="590" y="42"/>
                                </a:cubicBezTo>
                                <a:cubicBezTo>
                                  <a:pt x="572" y="10"/>
                                  <a:pt x="531" y="0"/>
                                  <a:pt x="499" y="1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11"/>
                        <wps:cNvSpPr>
                          <a:spLocks/>
                        </wps:cNvSpPr>
                        <wps:spPr bwMode="auto">
                          <a:xfrm>
                            <a:off x="676275" y="2055495"/>
                            <a:ext cx="162560" cy="244475"/>
                          </a:xfrm>
                          <a:custGeom>
                            <a:avLst/>
                            <a:gdLst>
                              <a:gd name="T0" fmla="*/ 0 w 1286"/>
                              <a:gd name="T1" fmla="*/ 0 h 1933"/>
                              <a:gd name="T2" fmla="*/ 1286 w 1286"/>
                              <a:gd name="T3" fmla="*/ 1915 h 1933"/>
                              <a:gd name="T4" fmla="*/ 1157 w 1286"/>
                              <a:gd name="T5" fmla="*/ 1933 h 1933"/>
                              <a:gd name="T6" fmla="*/ 0 w 1286"/>
                              <a:gd name="T7" fmla="*/ 169 h 1933"/>
                              <a:gd name="T8" fmla="*/ 0 w 1286"/>
                              <a:gd name="T9" fmla="*/ 0 h 1933"/>
                            </a:gdLst>
                            <a:ahLst/>
                            <a:cxnLst>
                              <a:cxn ang="0">
                                <a:pos x="T0" y="T1"/>
                              </a:cxn>
                              <a:cxn ang="0">
                                <a:pos x="T2" y="T3"/>
                              </a:cxn>
                              <a:cxn ang="0">
                                <a:pos x="T4" y="T5"/>
                              </a:cxn>
                              <a:cxn ang="0">
                                <a:pos x="T6" y="T7"/>
                              </a:cxn>
                              <a:cxn ang="0">
                                <a:pos x="T8" y="T9"/>
                              </a:cxn>
                            </a:cxnLst>
                            <a:rect l="0" t="0" r="r" b="b"/>
                            <a:pathLst>
                              <a:path w="1286" h="1933">
                                <a:moveTo>
                                  <a:pt x="0" y="0"/>
                                </a:moveTo>
                                <a:cubicBezTo>
                                  <a:pt x="485" y="479"/>
                                  <a:pt x="950" y="1171"/>
                                  <a:pt x="1286" y="1915"/>
                                </a:cubicBezTo>
                                <a:lnTo>
                                  <a:pt x="1157" y="1933"/>
                                </a:lnTo>
                                <a:cubicBezTo>
                                  <a:pt x="846" y="1258"/>
                                  <a:pt x="431" y="626"/>
                                  <a:pt x="0" y="169"/>
                                </a:cubicBez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2"/>
                        <wps:cNvSpPr>
                          <a:spLocks/>
                        </wps:cNvSpPr>
                        <wps:spPr bwMode="auto">
                          <a:xfrm>
                            <a:off x="1054100" y="394970"/>
                            <a:ext cx="2352675" cy="1145540"/>
                          </a:xfrm>
                          <a:custGeom>
                            <a:avLst/>
                            <a:gdLst>
                              <a:gd name="T0" fmla="*/ 13972 w 18636"/>
                              <a:gd name="T1" fmla="*/ 0 h 9062"/>
                              <a:gd name="T2" fmla="*/ 15728 w 18636"/>
                              <a:gd name="T3" fmla="*/ 6568 h 9062"/>
                              <a:gd name="T4" fmla="*/ 3443 w 18636"/>
                              <a:gd name="T5" fmla="*/ 7507 h 9062"/>
                              <a:gd name="T6" fmla="*/ 0 w 18636"/>
                              <a:gd name="T7" fmla="*/ 4334 h 9062"/>
                              <a:gd name="T8" fmla="*/ 712 w 18636"/>
                              <a:gd name="T9" fmla="*/ 4287 h 9062"/>
                              <a:gd name="T10" fmla="*/ 9788 w 18636"/>
                              <a:gd name="T11" fmla="*/ 7702 h 9062"/>
                              <a:gd name="T12" fmla="*/ 16703 w 18636"/>
                              <a:gd name="T13" fmla="*/ 3220 h 9062"/>
                              <a:gd name="T14" fmla="*/ 13302 w 18636"/>
                              <a:gd name="T15" fmla="*/ 478 h 9062"/>
                              <a:gd name="T16" fmla="*/ 13972 w 18636"/>
                              <a:gd name="T17" fmla="*/ 0 h 9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36" h="9062">
                                <a:moveTo>
                                  <a:pt x="13972" y="0"/>
                                </a:moveTo>
                                <a:cubicBezTo>
                                  <a:pt x="17849" y="1554"/>
                                  <a:pt x="18636" y="4495"/>
                                  <a:pt x="15728" y="6568"/>
                                </a:cubicBezTo>
                                <a:cubicBezTo>
                                  <a:pt x="12821" y="8641"/>
                                  <a:pt x="7320" y="9062"/>
                                  <a:pt x="3443" y="7507"/>
                                </a:cubicBezTo>
                                <a:cubicBezTo>
                                  <a:pt x="1538" y="6743"/>
                                  <a:pt x="295" y="5598"/>
                                  <a:pt x="0" y="4334"/>
                                </a:cubicBezTo>
                                <a:lnTo>
                                  <a:pt x="712" y="4287"/>
                                </a:lnTo>
                                <a:cubicBezTo>
                                  <a:pt x="1309" y="6468"/>
                                  <a:pt x="5372" y="7997"/>
                                  <a:pt x="9788" y="7702"/>
                                </a:cubicBezTo>
                                <a:cubicBezTo>
                                  <a:pt x="14203" y="7408"/>
                                  <a:pt x="17300" y="5401"/>
                                  <a:pt x="16703" y="3220"/>
                                </a:cubicBezTo>
                                <a:cubicBezTo>
                                  <a:pt x="16400" y="2111"/>
                                  <a:pt x="15165" y="1115"/>
                                  <a:pt x="13302" y="478"/>
                                </a:cubicBezTo>
                                <a:lnTo>
                                  <a:pt x="13972"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3"/>
                        <wps:cNvSpPr>
                          <a:spLocks/>
                        </wps:cNvSpPr>
                        <wps:spPr bwMode="auto">
                          <a:xfrm>
                            <a:off x="918845" y="1471295"/>
                            <a:ext cx="2849245" cy="955040"/>
                          </a:xfrm>
                          <a:custGeom>
                            <a:avLst/>
                            <a:gdLst>
                              <a:gd name="T0" fmla="*/ 613 w 22570"/>
                              <a:gd name="T1" fmla="*/ 7555 h 7555"/>
                              <a:gd name="T2" fmla="*/ 10448 w 22570"/>
                              <a:gd name="T3" fmla="*/ 366 h 7555"/>
                              <a:gd name="T4" fmla="*/ 22501 w 22570"/>
                              <a:gd name="T5" fmla="*/ 6233 h 7555"/>
                              <a:gd name="T6" fmla="*/ 22545 w 22570"/>
                              <a:gd name="T7" fmla="*/ 7202 h 7555"/>
                              <a:gd name="T8" fmla="*/ 21865 w 22570"/>
                              <a:gd name="T9" fmla="*/ 7183 h 7555"/>
                              <a:gd name="T10" fmla="*/ 12064 w 22570"/>
                              <a:gd name="T11" fmla="*/ 1018 h 7555"/>
                              <a:gd name="T12" fmla="*/ 1248 w 22570"/>
                              <a:gd name="T13" fmla="*/ 6604 h 7555"/>
                              <a:gd name="T14" fmla="*/ 1293 w 22570"/>
                              <a:gd name="T15" fmla="*/ 7514 h 7555"/>
                              <a:gd name="T16" fmla="*/ 613 w 22570"/>
                              <a:gd name="T17" fmla="*/ 7555 h 7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70" h="7555">
                                <a:moveTo>
                                  <a:pt x="613" y="7555"/>
                                </a:moveTo>
                                <a:cubicBezTo>
                                  <a:pt x="0" y="3950"/>
                                  <a:pt x="4404" y="731"/>
                                  <a:pt x="10448" y="366"/>
                                </a:cubicBezTo>
                                <a:cubicBezTo>
                                  <a:pt x="16492" y="0"/>
                                  <a:pt x="21888" y="2627"/>
                                  <a:pt x="22501" y="6233"/>
                                </a:cubicBezTo>
                                <a:cubicBezTo>
                                  <a:pt x="22555" y="6555"/>
                                  <a:pt x="22570" y="6879"/>
                                  <a:pt x="22545" y="7202"/>
                                </a:cubicBezTo>
                                <a:lnTo>
                                  <a:pt x="21865" y="7183"/>
                                </a:lnTo>
                                <a:cubicBezTo>
                                  <a:pt x="22146" y="3938"/>
                                  <a:pt x="17758" y="1178"/>
                                  <a:pt x="12064" y="1018"/>
                                </a:cubicBezTo>
                                <a:cubicBezTo>
                                  <a:pt x="6371" y="858"/>
                                  <a:pt x="1528" y="3359"/>
                                  <a:pt x="1248" y="6604"/>
                                </a:cubicBezTo>
                                <a:cubicBezTo>
                                  <a:pt x="1222" y="6908"/>
                                  <a:pt x="1237" y="7212"/>
                                  <a:pt x="1293" y="7514"/>
                                </a:cubicBezTo>
                                <a:lnTo>
                                  <a:pt x="613" y="7555"/>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4"/>
                        <wps:cNvSpPr>
                          <a:spLocks noEditPoints="1"/>
                        </wps:cNvSpPr>
                        <wps:spPr bwMode="auto">
                          <a:xfrm>
                            <a:off x="957580" y="2056765"/>
                            <a:ext cx="849630" cy="901700"/>
                          </a:xfrm>
                          <a:custGeom>
                            <a:avLst/>
                            <a:gdLst>
                              <a:gd name="T0" fmla="*/ 0 w 6733"/>
                              <a:gd name="T1" fmla="*/ 3567 h 7133"/>
                              <a:gd name="T2" fmla="*/ 3366 w 6733"/>
                              <a:gd name="T3" fmla="*/ 0 h 7133"/>
                              <a:gd name="T4" fmla="*/ 6733 w 6733"/>
                              <a:gd name="T5" fmla="*/ 3567 h 7133"/>
                              <a:gd name="T6" fmla="*/ 3366 w 6733"/>
                              <a:gd name="T7" fmla="*/ 7133 h 7133"/>
                              <a:gd name="T8" fmla="*/ 0 w 6733"/>
                              <a:gd name="T9" fmla="*/ 3567 h 7133"/>
                              <a:gd name="T10" fmla="*/ 278 w 6733"/>
                              <a:gd name="T11" fmla="*/ 3567 h 7133"/>
                              <a:gd name="T12" fmla="*/ 3366 w 6733"/>
                              <a:gd name="T13" fmla="*/ 6855 h 7133"/>
                              <a:gd name="T14" fmla="*/ 6455 w 6733"/>
                              <a:gd name="T15" fmla="*/ 3567 h 7133"/>
                              <a:gd name="T16" fmla="*/ 3366 w 6733"/>
                              <a:gd name="T17" fmla="*/ 278 h 7133"/>
                              <a:gd name="T18" fmla="*/ 278 w 6733"/>
                              <a:gd name="T19" fmla="*/ 3567 h 7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33" h="7133">
                                <a:moveTo>
                                  <a:pt x="0" y="3567"/>
                                </a:moveTo>
                                <a:cubicBezTo>
                                  <a:pt x="0" y="1597"/>
                                  <a:pt x="1507" y="0"/>
                                  <a:pt x="3366" y="0"/>
                                </a:cubicBezTo>
                                <a:cubicBezTo>
                                  <a:pt x="5226" y="0"/>
                                  <a:pt x="6733" y="1597"/>
                                  <a:pt x="6733" y="3567"/>
                                </a:cubicBezTo>
                                <a:cubicBezTo>
                                  <a:pt x="6733" y="5537"/>
                                  <a:pt x="5226" y="7133"/>
                                  <a:pt x="3366" y="7133"/>
                                </a:cubicBezTo>
                                <a:cubicBezTo>
                                  <a:pt x="1507" y="7133"/>
                                  <a:pt x="0" y="5537"/>
                                  <a:pt x="0" y="3567"/>
                                </a:cubicBezTo>
                                <a:close/>
                                <a:moveTo>
                                  <a:pt x="278" y="3567"/>
                                </a:moveTo>
                                <a:cubicBezTo>
                                  <a:pt x="278" y="5383"/>
                                  <a:pt x="1661" y="6855"/>
                                  <a:pt x="3366" y="6855"/>
                                </a:cubicBezTo>
                                <a:cubicBezTo>
                                  <a:pt x="5072" y="6855"/>
                                  <a:pt x="6455" y="5383"/>
                                  <a:pt x="6455" y="3567"/>
                                </a:cubicBezTo>
                                <a:cubicBezTo>
                                  <a:pt x="6455" y="1751"/>
                                  <a:pt x="5072" y="278"/>
                                  <a:pt x="3366" y="278"/>
                                </a:cubicBezTo>
                                <a:cubicBezTo>
                                  <a:pt x="1661" y="278"/>
                                  <a:pt x="278" y="1751"/>
                                  <a:pt x="278" y="3567"/>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5"/>
                        <wps:cNvSpPr>
                          <a:spLocks/>
                        </wps:cNvSpPr>
                        <wps:spPr bwMode="auto">
                          <a:xfrm>
                            <a:off x="2814320" y="305435"/>
                            <a:ext cx="1270635" cy="2214245"/>
                          </a:xfrm>
                          <a:custGeom>
                            <a:avLst/>
                            <a:gdLst>
                              <a:gd name="T0" fmla="*/ 96 w 5031"/>
                              <a:gd name="T1" fmla="*/ 0 h 8755"/>
                              <a:gd name="T2" fmla="*/ 4625 w 5031"/>
                              <a:gd name="T3" fmla="*/ 6608 h 8755"/>
                              <a:gd name="T4" fmla="*/ 3866 w 5031"/>
                              <a:gd name="T5" fmla="*/ 8755 h 8755"/>
                              <a:gd name="T6" fmla="*/ 3279 w 5031"/>
                              <a:gd name="T7" fmla="*/ 8330 h 8755"/>
                              <a:gd name="T8" fmla="*/ 1756 w 5031"/>
                              <a:gd name="T9" fmla="*/ 1518 h 8755"/>
                              <a:gd name="T10" fmla="*/ 0 w 5031"/>
                              <a:gd name="T11" fmla="*/ 719 h 8755"/>
                              <a:gd name="T12" fmla="*/ 96 w 5031"/>
                              <a:gd name="T13" fmla="*/ 0 h 8755"/>
                            </a:gdLst>
                            <a:ahLst/>
                            <a:cxnLst>
                              <a:cxn ang="0">
                                <a:pos x="T0" y="T1"/>
                              </a:cxn>
                              <a:cxn ang="0">
                                <a:pos x="T2" y="T3"/>
                              </a:cxn>
                              <a:cxn ang="0">
                                <a:pos x="T4" y="T5"/>
                              </a:cxn>
                              <a:cxn ang="0">
                                <a:pos x="T6" y="T7"/>
                              </a:cxn>
                              <a:cxn ang="0">
                                <a:pos x="T8" y="T9"/>
                              </a:cxn>
                              <a:cxn ang="0">
                                <a:pos x="T10" y="T11"/>
                              </a:cxn>
                              <a:cxn ang="0">
                                <a:pos x="T12" y="T13"/>
                              </a:cxn>
                            </a:cxnLst>
                            <a:rect l="0" t="0" r="r" b="b"/>
                            <a:pathLst>
                              <a:path w="5031" h="8755">
                                <a:moveTo>
                                  <a:pt x="96" y="0"/>
                                </a:moveTo>
                                <a:cubicBezTo>
                                  <a:pt x="3003" y="615"/>
                                  <a:pt x="5031" y="3573"/>
                                  <a:pt x="4625" y="6608"/>
                                </a:cubicBezTo>
                                <a:cubicBezTo>
                                  <a:pt x="4521" y="7382"/>
                                  <a:pt x="4263" y="8113"/>
                                  <a:pt x="3866" y="8755"/>
                                </a:cubicBezTo>
                                <a:lnTo>
                                  <a:pt x="3279" y="8330"/>
                                </a:lnTo>
                                <a:cubicBezTo>
                                  <a:pt x="4602" y="6133"/>
                                  <a:pt x="3920" y="3083"/>
                                  <a:pt x="1756" y="1518"/>
                                </a:cubicBezTo>
                                <a:cubicBezTo>
                                  <a:pt x="1220" y="1130"/>
                                  <a:pt x="622" y="858"/>
                                  <a:pt x="0" y="719"/>
                                </a:cubicBezTo>
                                <a:lnTo>
                                  <a:pt x="96"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6"/>
                        <wps:cNvSpPr>
                          <a:spLocks/>
                        </wps:cNvSpPr>
                        <wps:spPr bwMode="auto">
                          <a:xfrm>
                            <a:off x="1024255" y="2969260"/>
                            <a:ext cx="130810" cy="247650"/>
                          </a:xfrm>
                          <a:custGeom>
                            <a:avLst/>
                            <a:gdLst>
                              <a:gd name="T0" fmla="*/ 1023 w 1036"/>
                              <a:gd name="T1" fmla="*/ 0 h 1959"/>
                              <a:gd name="T2" fmla="*/ 437 w 1036"/>
                              <a:gd name="T3" fmla="*/ 1959 h 1959"/>
                              <a:gd name="T4" fmla="*/ 0 w 1036"/>
                              <a:gd name="T5" fmla="*/ 1743 h 1959"/>
                              <a:gd name="T6" fmla="*/ 542 w 1036"/>
                              <a:gd name="T7" fmla="*/ 102 h 1959"/>
                              <a:gd name="T8" fmla="*/ 1023 w 1036"/>
                              <a:gd name="T9" fmla="*/ 0 h 1959"/>
                            </a:gdLst>
                            <a:ahLst/>
                            <a:cxnLst>
                              <a:cxn ang="0">
                                <a:pos x="T0" y="T1"/>
                              </a:cxn>
                              <a:cxn ang="0">
                                <a:pos x="T2" y="T3"/>
                              </a:cxn>
                              <a:cxn ang="0">
                                <a:pos x="T4" y="T5"/>
                              </a:cxn>
                              <a:cxn ang="0">
                                <a:pos x="T6" y="T7"/>
                              </a:cxn>
                              <a:cxn ang="0">
                                <a:pos x="T8" y="T9"/>
                              </a:cxn>
                            </a:cxnLst>
                            <a:rect l="0" t="0" r="r" b="b"/>
                            <a:pathLst>
                              <a:path w="1036" h="1959">
                                <a:moveTo>
                                  <a:pt x="1023" y="0"/>
                                </a:moveTo>
                                <a:cubicBezTo>
                                  <a:pt x="1036" y="658"/>
                                  <a:pt x="831" y="1344"/>
                                  <a:pt x="437" y="1959"/>
                                </a:cubicBezTo>
                                <a:lnTo>
                                  <a:pt x="0" y="1743"/>
                                </a:lnTo>
                                <a:cubicBezTo>
                                  <a:pt x="343" y="1227"/>
                                  <a:pt x="533" y="652"/>
                                  <a:pt x="542" y="102"/>
                                </a:cubicBezTo>
                                <a:lnTo>
                                  <a:pt x="1023"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7"/>
                        <wps:cNvSpPr>
                          <a:spLocks noEditPoints="1"/>
                        </wps:cNvSpPr>
                        <wps:spPr bwMode="auto">
                          <a:xfrm>
                            <a:off x="719455" y="173355"/>
                            <a:ext cx="3316605" cy="3246755"/>
                          </a:xfrm>
                          <a:custGeom>
                            <a:avLst/>
                            <a:gdLst>
                              <a:gd name="T0" fmla="*/ 0 w 26270"/>
                              <a:gd name="T1" fmla="*/ 12842 h 25684"/>
                              <a:gd name="T2" fmla="*/ 13135 w 26270"/>
                              <a:gd name="T3" fmla="*/ 0 h 25684"/>
                              <a:gd name="T4" fmla="*/ 26270 w 26270"/>
                              <a:gd name="T5" fmla="*/ 12842 h 25684"/>
                              <a:gd name="T6" fmla="*/ 13135 w 26270"/>
                              <a:gd name="T7" fmla="*/ 25684 h 25684"/>
                              <a:gd name="T8" fmla="*/ 0 w 26270"/>
                              <a:gd name="T9" fmla="*/ 12842 h 25684"/>
                              <a:gd name="T10" fmla="*/ 1598 w 26270"/>
                              <a:gd name="T11" fmla="*/ 12842 h 25684"/>
                              <a:gd name="T12" fmla="*/ 13135 w 26270"/>
                              <a:gd name="T13" fmla="*/ 24086 h 25684"/>
                              <a:gd name="T14" fmla="*/ 24672 w 26270"/>
                              <a:gd name="T15" fmla="*/ 12842 h 25684"/>
                              <a:gd name="T16" fmla="*/ 13135 w 26270"/>
                              <a:gd name="T17" fmla="*/ 1598 h 25684"/>
                              <a:gd name="T18" fmla="*/ 1598 w 26270"/>
                              <a:gd name="T19" fmla="*/ 12842 h 25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70" h="25684">
                                <a:moveTo>
                                  <a:pt x="0" y="12842"/>
                                </a:moveTo>
                                <a:cubicBezTo>
                                  <a:pt x="0" y="5750"/>
                                  <a:pt x="5881" y="0"/>
                                  <a:pt x="13135" y="0"/>
                                </a:cubicBezTo>
                                <a:cubicBezTo>
                                  <a:pt x="20389" y="0"/>
                                  <a:pt x="26270" y="5750"/>
                                  <a:pt x="26270" y="12842"/>
                                </a:cubicBezTo>
                                <a:cubicBezTo>
                                  <a:pt x="26270" y="19934"/>
                                  <a:pt x="20389" y="25684"/>
                                  <a:pt x="13135" y="25684"/>
                                </a:cubicBezTo>
                                <a:cubicBezTo>
                                  <a:pt x="5881" y="25684"/>
                                  <a:pt x="0" y="19934"/>
                                  <a:pt x="0" y="12842"/>
                                </a:cubicBezTo>
                                <a:close/>
                                <a:moveTo>
                                  <a:pt x="1598" y="12842"/>
                                </a:moveTo>
                                <a:cubicBezTo>
                                  <a:pt x="1598" y="19052"/>
                                  <a:pt x="6763" y="24086"/>
                                  <a:pt x="13135" y="24086"/>
                                </a:cubicBezTo>
                                <a:cubicBezTo>
                                  <a:pt x="19507" y="24086"/>
                                  <a:pt x="24672" y="19052"/>
                                  <a:pt x="24672" y="12842"/>
                                </a:cubicBezTo>
                                <a:cubicBezTo>
                                  <a:pt x="24672" y="6632"/>
                                  <a:pt x="19507" y="1598"/>
                                  <a:pt x="13135" y="1598"/>
                                </a:cubicBezTo>
                                <a:cubicBezTo>
                                  <a:pt x="6763" y="1598"/>
                                  <a:pt x="1598" y="6632"/>
                                  <a:pt x="1598" y="12842"/>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3" name="Rectangle 18"/>
                        <wps:cNvSpPr>
                          <a:spLocks noChangeArrowheads="1"/>
                        </wps:cNvSpPr>
                        <wps:spPr bwMode="auto">
                          <a:xfrm>
                            <a:off x="2378075" y="174371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2165"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174" name="Rectangle 19"/>
                        <wps:cNvSpPr>
                          <a:spLocks noChangeArrowheads="1"/>
                        </wps:cNvSpPr>
                        <wps:spPr bwMode="auto">
                          <a:xfrm>
                            <a:off x="2422525" y="174371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F8B4"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175" name="Freeform 20"/>
                        <wps:cNvSpPr>
                          <a:spLocks/>
                        </wps:cNvSpPr>
                        <wps:spPr bwMode="auto">
                          <a:xfrm>
                            <a:off x="1803400" y="8890"/>
                            <a:ext cx="1110615" cy="701675"/>
                          </a:xfrm>
                          <a:custGeom>
                            <a:avLst/>
                            <a:gdLst>
                              <a:gd name="T0" fmla="*/ 0 w 8800"/>
                              <a:gd name="T1" fmla="*/ 925 h 5550"/>
                              <a:gd name="T2" fmla="*/ 925 w 8800"/>
                              <a:gd name="T3" fmla="*/ 0 h 5550"/>
                              <a:gd name="T4" fmla="*/ 7875 w 8800"/>
                              <a:gd name="T5" fmla="*/ 0 h 5550"/>
                              <a:gd name="T6" fmla="*/ 8800 w 8800"/>
                              <a:gd name="T7" fmla="*/ 925 h 5550"/>
                              <a:gd name="T8" fmla="*/ 8800 w 8800"/>
                              <a:gd name="T9" fmla="*/ 4625 h 5550"/>
                              <a:gd name="T10" fmla="*/ 7875 w 8800"/>
                              <a:gd name="T11" fmla="*/ 5550 h 5550"/>
                              <a:gd name="T12" fmla="*/ 925 w 8800"/>
                              <a:gd name="T13" fmla="*/ 5550 h 5550"/>
                              <a:gd name="T14" fmla="*/ 0 w 8800"/>
                              <a:gd name="T15" fmla="*/ 4625 h 5550"/>
                              <a:gd name="T16" fmla="*/ 0 w 8800"/>
                              <a:gd name="T17" fmla="*/ 925 h 5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00" h="5550">
                                <a:moveTo>
                                  <a:pt x="0" y="925"/>
                                </a:moveTo>
                                <a:cubicBezTo>
                                  <a:pt x="0" y="414"/>
                                  <a:pt x="414" y="0"/>
                                  <a:pt x="925" y="0"/>
                                </a:cubicBezTo>
                                <a:lnTo>
                                  <a:pt x="7875" y="0"/>
                                </a:lnTo>
                                <a:cubicBezTo>
                                  <a:pt x="8386" y="0"/>
                                  <a:pt x="8800" y="414"/>
                                  <a:pt x="8800" y="925"/>
                                </a:cubicBezTo>
                                <a:lnTo>
                                  <a:pt x="8800" y="4625"/>
                                </a:lnTo>
                                <a:cubicBezTo>
                                  <a:pt x="8800" y="5136"/>
                                  <a:pt x="8386" y="5550"/>
                                  <a:pt x="7875" y="5550"/>
                                </a:cubicBezTo>
                                <a:lnTo>
                                  <a:pt x="925" y="5550"/>
                                </a:lnTo>
                                <a:cubicBezTo>
                                  <a:pt x="414" y="5550"/>
                                  <a:pt x="0" y="5136"/>
                                  <a:pt x="0" y="4625"/>
                                </a:cubicBezTo>
                                <a:lnTo>
                                  <a:pt x="0" y="92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21"/>
                        <wps:cNvSpPr>
                          <a:spLocks noEditPoints="1"/>
                        </wps:cNvSpPr>
                        <wps:spPr bwMode="auto">
                          <a:xfrm>
                            <a:off x="1794510" y="635"/>
                            <a:ext cx="1128395" cy="718185"/>
                          </a:xfrm>
                          <a:custGeom>
                            <a:avLst/>
                            <a:gdLst>
                              <a:gd name="T0" fmla="*/ 4 w 1777"/>
                              <a:gd name="T1" fmla="*/ 158 h 1131"/>
                              <a:gd name="T2" fmla="*/ 24 w 1777"/>
                              <a:gd name="T3" fmla="*/ 104 h 1131"/>
                              <a:gd name="T4" fmla="*/ 58 w 1777"/>
                              <a:gd name="T5" fmla="*/ 58 h 1131"/>
                              <a:gd name="T6" fmla="*/ 103 w 1777"/>
                              <a:gd name="T7" fmla="*/ 24 h 1131"/>
                              <a:gd name="T8" fmla="*/ 157 w 1777"/>
                              <a:gd name="T9" fmla="*/ 4 h 1131"/>
                              <a:gd name="T10" fmla="*/ 1580 w 1777"/>
                              <a:gd name="T11" fmla="*/ 0 h 1131"/>
                              <a:gd name="T12" fmla="*/ 1637 w 1777"/>
                              <a:gd name="T13" fmla="*/ 8 h 1131"/>
                              <a:gd name="T14" fmla="*/ 1689 w 1777"/>
                              <a:gd name="T15" fmla="*/ 33 h 1131"/>
                              <a:gd name="T16" fmla="*/ 1731 w 1777"/>
                              <a:gd name="T17" fmla="*/ 71 h 1131"/>
                              <a:gd name="T18" fmla="*/ 1761 w 1777"/>
                              <a:gd name="T19" fmla="*/ 120 h 1131"/>
                              <a:gd name="T20" fmla="*/ 1776 w 1777"/>
                              <a:gd name="T21" fmla="*/ 176 h 1131"/>
                              <a:gd name="T22" fmla="*/ 1776 w 1777"/>
                              <a:gd name="T23" fmla="*/ 953 h 1131"/>
                              <a:gd name="T24" fmla="*/ 1761 w 1777"/>
                              <a:gd name="T25" fmla="*/ 1010 h 1131"/>
                              <a:gd name="T26" fmla="*/ 1732 w 1777"/>
                              <a:gd name="T27" fmla="*/ 1059 h 1131"/>
                              <a:gd name="T28" fmla="*/ 1690 w 1777"/>
                              <a:gd name="T29" fmla="*/ 1097 h 1131"/>
                              <a:gd name="T30" fmla="*/ 1639 w 1777"/>
                              <a:gd name="T31" fmla="*/ 1122 h 1131"/>
                              <a:gd name="T32" fmla="*/ 1580 w 1777"/>
                              <a:gd name="T33" fmla="*/ 1131 h 1131"/>
                              <a:gd name="T34" fmla="*/ 158 w 1777"/>
                              <a:gd name="T35" fmla="*/ 1127 h 1131"/>
                              <a:gd name="T36" fmla="*/ 104 w 1777"/>
                              <a:gd name="T37" fmla="*/ 1108 h 1131"/>
                              <a:gd name="T38" fmla="*/ 59 w 1777"/>
                              <a:gd name="T39" fmla="*/ 1074 h 1131"/>
                              <a:gd name="T40" fmla="*/ 25 w 1777"/>
                              <a:gd name="T41" fmla="*/ 1028 h 1131"/>
                              <a:gd name="T42" fmla="*/ 5 w 1777"/>
                              <a:gd name="T43" fmla="*/ 974 h 1131"/>
                              <a:gd name="T44" fmla="*/ 0 w 1777"/>
                              <a:gd name="T45" fmla="*/ 197 h 1131"/>
                              <a:gd name="T46" fmla="*/ 30 w 1777"/>
                              <a:gd name="T47" fmla="*/ 968 h 1131"/>
                              <a:gd name="T48" fmla="*/ 47 w 1777"/>
                              <a:gd name="T49" fmla="*/ 1015 h 1131"/>
                              <a:gd name="T50" fmla="*/ 77 w 1777"/>
                              <a:gd name="T51" fmla="*/ 1054 h 1131"/>
                              <a:gd name="T52" fmla="*/ 116 w 1777"/>
                              <a:gd name="T53" fmla="*/ 1084 h 1131"/>
                              <a:gd name="T54" fmla="*/ 162 w 1777"/>
                              <a:gd name="T55" fmla="*/ 1101 h 1131"/>
                              <a:gd name="T56" fmla="*/ 1579 w 1777"/>
                              <a:gd name="T57" fmla="*/ 1105 h 1131"/>
                              <a:gd name="T58" fmla="*/ 1630 w 1777"/>
                              <a:gd name="T59" fmla="*/ 1097 h 1131"/>
                              <a:gd name="T60" fmla="*/ 1674 w 1777"/>
                              <a:gd name="T61" fmla="*/ 1076 h 1131"/>
                              <a:gd name="T62" fmla="*/ 1711 w 1777"/>
                              <a:gd name="T63" fmla="*/ 1043 h 1131"/>
                              <a:gd name="T64" fmla="*/ 1737 w 1777"/>
                              <a:gd name="T65" fmla="*/ 1001 h 1131"/>
                              <a:gd name="T66" fmla="*/ 1749 w 1777"/>
                              <a:gd name="T67" fmla="*/ 952 h 1131"/>
                              <a:gd name="T68" fmla="*/ 1749 w 1777"/>
                              <a:gd name="T69" fmla="*/ 180 h 1131"/>
                              <a:gd name="T70" fmla="*/ 1737 w 1777"/>
                              <a:gd name="T71" fmla="*/ 131 h 1131"/>
                              <a:gd name="T72" fmla="*/ 1712 w 1777"/>
                              <a:gd name="T73" fmla="*/ 89 h 1131"/>
                              <a:gd name="T74" fmla="*/ 1675 w 1777"/>
                              <a:gd name="T75" fmla="*/ 56 h 1131"/>
                              <a:gd name="T76" fmla="*/ 1631 w 1777"/>
                              <a:gd name="T77" fmla="*/ 34 h 1131"/>
                              <a:gd name="T78" fmla="*/ 1580 w 1777"/>
                              <a:gd name="T79" fmla="*/ 26 h 1131"/>
                              <a:gd name="T80" fmla="*/ 164 w 1777"/>
                              <a:gd name="T81" fmla="*/ 30 h 1131"/>
                              <a:gd name="T82" fmla="*/ 117 w 1777"/>
                              <a:gd name="T83" fmla="*/ 46 h 1131"/>
                              <a:gd name="T84" fmla="*/ 77 w 1777"/>
                              <a:gd name="T85" fmla="*/ 76 h 1131"/>
                              <a:gd name="T86" fmla="*/ 48 w 1777"/>
                              <a:gd name="T87" fmla="*/ 115 h 1131"/>
                              <a:gd name="T88" fmla="*/ 31 w 1777"/>
                              <a:gd name="T89" fmla="*/ 162 h 1131"/>
                              <a:gd name="T90" fmla="*/ 27 w 1777"/>
                              <a:gd name="T91" fmla="*/ 933 h 1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77" h="1131">
                                <a:moveTo>
                                  <a:pt x="0" y="197"/>
                                </a:moveTo>
                                <a:lnTo>
                                  <a:pt x="1" y="177"/>
                                </a:lnTo>
                                <a:lnTo>
                                  <a:pt x="4" y="158"/>
                                </a:lnTo>
                                <a:lnTo>
                                  <a:pt x="9" y="139"/>
                                </a:lnTo>
                                <a:lnTo>
                                  <a:pt x="16" y="121"/>
                                </a:lnTo>
                                <a:lnTo>
                                  <a:pt x="24" y="104"/>
                                </a:lnTo>
                                <a:lnTo>
                                  <a:pt x="34" y="87"/>
                                </a:lnTo>
                                <a:lnTo>
                                  <a:pt x="45" y="72"/>
                                </a:lnTo>
                                <a:lnTo>
                                  <a:pt x="58" y="58"/>
                                </a:lnTo>
                                <a:lnTo>
                                  <a:pt x="72" y="45"/>
                                </a:lnTo>
                                <a:lnTo>
                                  <a:pt x="87" y="34"/>
                                </a:lnTo>
                                <a:lnTo>
                                  <a:pt x="103" y="24"/>
                                </a:lnTo>
                                <a:lnTo>
                                  <a:pt x="120" y="15"/>
                                </a:lnTo>
                                <a:lnTo>
                                  <a:pt x="138" y="9"/>
                                </a:lnTo>
                                <a:lnTo>
                                  <a:pt x="157" y="4"/>
                                </a:lnTo>
                                <a:lnTo>
                                  <a:pt x="177" y="1"/>
                                </a:lnTo>
                                <a:lnTo>
                                  <a:pt x="197" y="0"/>
                                </a:lnTo>
                                <a:lnTo>
                                  <a:pt x="1580" y="0"/>
                                </a:lnTo>
                                <a:lnTo>
                                  <a:pt x="1599" y="1"/>
                                </a:lnTo>
                                <a:lnTo>
                                  <a:pt x="1619" y="4"/>
                                </a:lnTo>
                                <a:lnTo>
                                  <a:pt x="1637" y="8"/>
                                </a:lnTo>
                                <a:lnTo>
                                  <a:pt x="1656" y="15"/>
                                </a:lnTo>
                                <a:lnTo>
                                  <a:pt x="1673" y="23"/>
                                </a:lnTo>
                                <a:lnTo>
                                  <a:pt x="1689" y="33"/>
                                </a:lnTo>
                                <a:lnTo>
                                  <a:pt x="1704" y="44"/>
                                </a:lnTo>
                                <a:lnTo>
                                  <a:pt x="1719" y="57"/>
                                </a:lnTo>
                                <a:lnTo>
                                  <a:pt x="1731" y="71"/>
                                </a:lnTo>
                                <a:lnTo>
                                  <a:pt x="1743" y="86"/>
                                </a:lnTo>
                                <a:lnTo>
                                  <a:pt x="1753" y="102"/>
                                </a:lnTo>
                                <a:lnTo>
                                  <a:pt x="1761" y="120"/>
                                </a:lnTo>
                                <a:lnTo>
                                  <a:pt x="1768" y="138"/>
                                </a:lnTo>
                                <a:lnTo>
                                  <a:pt x="1773" y="157"/>
                                </a:lnTo>
                                <a:lnTo>
                                  <a:pt x="1776" y="176"/>
                                </a:lnTo>
                                <a:lnTo>
                                  <a:pt x="1777" y="196"/>
                                </a:lnTo>
                                <a:lnTo>
                                  <a:pt x="1777" y="934"/>
                                </a:lnTo>
                                <a:lnTo>
                                  <a:pt x="1776" y="953"/>
                                </a:lnTo>
                                <a:lnTo>
                                  <a:pt x="1773" y="973"/>
                                </a:lnTo>
                                <a:lnTo>
                                  <a:pt x="1768" y="992"/>
                                </a:lnTo>
                                <a:lnTo>
                                  <a:pt x="1761" y="1010"/>
                                </a:lnTo>
                                <a:lnTo>
                                  <a:pt x="1753" y="1027"/>
                                </a:lnTo>
                                <a:lnTo>
                                  <a:pt x="1743" y="1044"/>
                                </a:lnTo>
                                <a:lnTo>
                                  <a:pt x="1732" y="1059"/>
                                </a:lnTo>
                                <a:lnTo>
                                  <a:pt x="1719" y="1073"/>
                                </a:lnTo>
                                <a:lnTo>
                                  <a:pt x="1705" y="1086"/>
                                </a:lnTo>
                                <a:lnTo>
                                  <a:pt x="1690" y="1097"/>
                                </a:lnTo>
                                <a:lnTo>
                                  <a:pt x="1674" y="1107"/>
                                </a:lnTo>
                                <a:lnTo>
                                  <a:pt x="1657" y="1115"/>
                                </a:lnTo>
                                <a:lnTo>
                                  <a:pt x="1639" y="1122"/>
                                </a:lnTo>
                                <a:lnTo>
                                  <a:pt x="1620" y="1127"/>
                                </a:lnTo>
                                <a:lnTo>
                                  <a:pt x="1600" y="1130"/>
                                </a:lnTo>
                                <a:lnTo>
                                  <a:pt x="1580" y="1131"/>
                                </a:lnTo>
                                <a:lnTo>
                                  <a:pt x="198" y="1131"/>
                                </a:lnTo>
                                <a:lnTo>
                                  <a:pt x="178" y="1130"/>
                                </a:lnTo>
                                <a:lnTo>
                                  <a:pt x="158" y="1127"/>
                                </a:lnTo>
                                <a:lnTo>
                                  <a:pt x="140" y="1123"/>
                                </a:lnTo>
                                <a:lnTo>
                                  <a:pt x="122" y="1116"/>
                                </a:lnTo>
                                <a:lnTo>
                                  <a:pt x="104" y="1108"/>
                                </a:lnTo>
                                <a:lnTo>
                                  <a:pt x="88" y="1098"/>
                                </a:lnTo>
                                <a:lnTo>
                                  <a:pt x="73" y="1087"/>
                                </a:lnTo>
                                <a:lnTo>
                                  <a:pt x="59" y="1074"/>
                                </a:lnTo>
                                <a:lnTo>
                                  <a:pt x="46" y="1060"/>
                                </a:lnTo>
                                <a:lnTo>
                                  <a:pt x="34" y="1045"/>
                                </a:lnTo>
                                <a:lnTo>
                                  <a:pt x="25" y="1028"/>
                                </a:lnTo>
                                <a:lnTo>
                                  <a:pt x="16" y="1011"/>
                                </a:lnTo>
                                <a:lnTo>
                                  <a:pt x="10" y="993"/>
                                </a:lnTo>
                                <a:lnTo>
                                  <a:pt x="5" y="974"/>
                                </a:lnTo>
                                <a:lnTo>
                                  <a:pt x="2" y="955"/>
                                </a:lnTo>
                                <a:lnTo>
                                  <a:pt x="0" y="934"/>
                                </a:lnTo>
                                <a:lnTo>
                                  <a:pt x="0" y="197"/>
                                </a:lnTo>
                                <a:close/>
                                <a:moveTo>
                                  <a:pt x="27" y="933"/>
                                </a:moveTo>
                                <a:lnTo>
                                  <a:pt x="28" y="951"/>
                                </a:lnTo>
                                <a:lnTo>
                                  <a:pt x="30" y="968"/>
                                </a:lnTo>
                                <a:lnTo>
                                  <a:pt x="34" y="984"/>
                                </a:lnTo>
                                <a:lnTo>
                                  <a:pt x="40" y="1000"/>
                                </a:lnTo>
                                <a:lnTo>
                                  <a:pt x="47" y="1015"/>
                                </a:lnTo>
                                <a:lnTo>
                                  <a:pt x="56" y="1029"/>
                                </a:lnTo>
                                <a:lnTo>
                                  <a:pt x="65" y="1042"/>
                                </a:lnTo>
                                <a:lnTo>
                                  <a:pt x="77" y="1054"/>
                                </a:lnTo>
                                <a:lnTo>
                                  <a:pt x="89" y="1065"/>
                                </a:lnTo>
                                <a:lnTo>
                                  <a:pt x="102" y="1075"/>
                                </a:lnTo>
                                <a:lnTo>
                                  <a:pt x="116" y="1084"/>
                                </a:lnTo>
                                <a:lnTo>
                                  <a:pt x="131" y="1091"/>
                                </a:lnTo>
                                <a:lnTo>
                                  <a:pt x="146" y="1097"/>
                                </a:lnTo>
                                <a:lnTo>
                                  <a:pt x="162" y="1101"/>
                                </a:lnTo>
                                <a:lnTo>
                                  <a:pt x="180" y="1104"/>
                                </a:lnTo>
                                <a:lnTo>
                                  <a:pt x="198" y="1105"/>
                                </a:lnTo>
                                <a:lnTo>
                                  <a:pt x="1579" y="1105"/>
                                </a:lnTo>
                                <a:lnTo>
                                  <a:pt x="1596" y="1104"/>
                                </a:lnTo>
                                <a:lnTo>
                                  <a:pt x="1613" y="1101"/>
                                </a:lnTo>
                                <a:lnTo>
                                  <a:pt x="1630" y="1097"/>
                                </a:lnTo>
                                <a:lnTo>
                                  <a:pt x="1645" y="1092"/>
                                </a:lnTo>
                                <a:lnTo>
                                  <a:pt x="1660" y="1084"/>
                                </a:lnTo>
                                <a:lnTo>
                                  <a:pt x="1674" y="1076"/>
                                </a:lnTo>
                                <a:lnTo>
                                  <a:pt x="1688" y="1066"/>
                                </a:lnTo>
                                <a:lnTo>
                                  <a:pt x="1700" y="1055"/>
                                </a:lnTo>
                                <a:lnTo>
                                  <a:pt x="1711" y="1043"/>
                                </a:lnTo>
                                <a:lnTo>
                                  <a:pt x="1721" y="1030"/>
                                </a:lnTo>
                                <a:lnTo>
                                  <a:pt x="1729" y="1016"/>
                                </a:lnTo>
                                <a:lnTo>
                                  <a:pt x="1737" y="1001"/>
                                </a:lnTo>
                                <a:lnTo>
                                  <a:pt x="1742" y="985"/>
                                </a:lnTo>
                                <a:lnTo>
                                  <a:pt x="1747" y="969"/>
                                </a:lnTo>
                                <a:lnTo>
                                  <a:pt x="1749" y="952"/>
                                </a:lnTo>
                                <a:lnTo>
                                  <a:pt x="1750" y="934"/>
                                </a:lnTo>
                                <a:lnTo>
                                  <a:pt x="1750" y="198"/>
                                </a:lnTo>
                                <a:lnTo>
                                  <a:pt x="1749" y="180"/>
                                </a:lnTo>
                                <a:lnTo>
                                  <a:pt x="1747" y="163"/>
                                </a:lnTo>
                                <a:lnTo>
                                  <a:pt x="1743" y="147"/>
                                </a:lnTo>
                                <a:lnTo>
                                  <a:pt x="1737" y="131"/>
                                </a:lnTo>
                                <a:lnTo>
                                  <a:pt x="1730" y="116"/>
                                </a:lnTo>
                                <a:lnTo>
                                  <a:pt x="1721" y="102"/>
                                </a:lnTo>
                                <a:lnTo>
                                  <a:pt x="1712" y="89"/>
                                </a:lnTo>
                                <a:lnTo>
                                  <a:pt x="1701" y="77"/>
                                </a:lnTo>
                                <a:lnTo>
                                  <a:pt x="1689" y="66"/>
                                </a:lnTo>
                                <a:lnTo>
                                  <a:pt x="1675" y="56"/>
                                </a:lnTo>
                                <a:lnTo>
                                  <a:pt x="1661" y="47"/>
                                </a:lnTo>
                                <a:lnTo>
                                  <a:pt x="1647" y="40"/>
                                </a:lnTo>
                                <a:lnTo>
                                  <a:pt x="1631" y="34"/>
                                </a:lnTo>
                                <a:lnTo>
                                  <a:pt x="1615" y="30"/>
                                </a:lnTo>
                                <a:lnTo>
                                  <a:pt x="1598" y="27"/>
                                </a:lnTo>
                                <a:lnTo>
                                  <a:pt x="1580" y="26"/>
                                </a:lnTo>
                                <a:lnTo>
                                  <a:pt x="198" y="26"/>
                                </a:lnTo>
                                <a:lnTo>
                                  <a:pt x="181" y="27"/>
                                </a:lnTo>
                                <a:lnTo>
                                  <a:pt x="164" y="30"/>
                                </a:lnTo>
                                <a:lnTo>
                                  <a:pt x="148" y="34"/>
                                </a:lnTo>
                                <a:lnTo>
                                  <a:pt x="132" y="39"/>
                                </a:lnTo>
                                <a:lnTo>
                                  <a:pt x="117" y="46"/>
                                </a:lnTo>
                                <a:lnTo>
                                  <a:pt x="103" y="55"/>
                                </a:lnTo>
                                <a:lnTo>
                                  <a:pt x="90" y="65"/>
                                </a:lnTo>
                                <a:lnTo>
                                  <a:pt x="77" y="76"/>
                                </a:lnTo>
                                <a:lnTo>
                                  <a:pt x="66" y="88"/>
                                </a:lnTo>
                                <a:lnTo>
                                  <a:pt x="56" y="101"/>
                                </a:lnTo>
                                <a:lnTo>
                                  <a:pt x="48" y="115"/>
                                </a:lnTo>
                                <a:lnTo>
                                  <a:pt x="41" y="130"/>
                                </a:lnTo>
                                <a:lnTo>
                                  <a:pt x="35" y="146"/>
                                </a:lnTo>
                                <a:lnTo>
                                  <a:pt x="31" y="162"/>
                                </a:lnTo>
                                <a:lnTo>
                                  <a:pt x="28" y="179"/>
                                </a:lnTo>
                                <a:lnTo>
                                  <a:pt x="27" y="197"/>
                                </a:lnTo>
                                <a:lnTo>
                                  <a:pt x="27" y="93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77" name="Rectangle 22"/>
                        <wps:cNvSpPr>
                          <a:spLocks noChangeArrowheads="1"/>
                        </wps:cNvSpPr>
                        <wps:spPr bwMode="auto">
                          <a:xfrm>
                            <a:off x="2759075" y="5270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0981" w14:textId="77777777" w:rsidR="004610A0" w:rsidRDefault="004610A0"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178" name="Rectangle 23"/>
                        <wps:cNvSpPr>
                          <a:spLocks noChangeArrowheads="1"/>
                        </wps:cNvSpPr>
                        <wps:spPr bwMode="auto">
                          <a:xfrm>
                            <a:off x="2599690" y="20574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53DB"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79" name="Rectangle 24"/>
                        <wps:cNvSpPr>
                          <a:spLocks noChangeArrowheads="1"/>
                        </wps:cNvSpPr>
                        <wps:spPr bwMode="auto">
                          <a:xfrm>
                            <a:off x="2014855" y="31623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E906" w14:textId="77777777" w:rsidR="004610A0" w:rsidRDefault="004610A0" w:rsidP="008201E6">
                              <w:r>
                                <w:rPr>
                                  <w:rFonts w:ascii="ＭＳ 明朝" w:eastAsia="ＭＳ 明朝" w:cs="ＭＳ 明朝" w:hint="eastAsia"/>
                                  <w:color w:val="000000"/>
                                  <w:kern w:val="0"/>
                                  <w:sz w:val="16"/>
                                  <w:szCs w:val="16"/>
                                </w:rPr>
                                <w:t>シェアリング</w:t>
                              </w:r>
                            </w:p>
                          </w:txbxContent>
                        </wps:txbx>
                        <wps:bodyPr rot="0" vert="horz" wrap="none" lIns="0" tIns="0" rIns="0" bIns="0" anchor="t" anchorCtr="0">
                          <a:spAutoFit/>
                        </wps:bodyPr>
                      </wps:wsp>
                      <wps:wsp>
                        <wps:cNvPr id="180" name="Rectangle 25"/>
                        <wps:cNvSpPr>
                          <a:spLocks noChangeArrowheads="1"/>
                        </wps:cNvSpPr>
                        <wps:spPr bwMode="auto">
                          <a:xfrm>
                            <a:off x="2649855" y="33845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7DBF"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81" name="Rectangle 26"/>
                        <wps:cNvSpPr>
                          <a:spLocks noChangeArrowheads="1"/>
                        </wps:cNvSpPr>
                        <wps:spPr bwMode="auto">
                          <a:xfrm>
                            <a:off x="1917700" y="48260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D7D0" w14:textId="77777777" w:rsidR="004610A0" w:rsidRDefault="004610A0" w:rsidP="008201E6">
                              <w:r>
                                <w:rPr>
                                  <w:rFonts w:ascii="ＭＳ 明朝" w:eastAsia="ＭＳ 明朝" w:cs="ＭＳ 明朝" w:hint="eastAsia"/>
                                  <w:color w:val="000000"/>
                                  <w:kern w:val="0"/>
                                  <w:sz w:val="16"/>
                                  <w:szCs w:val="16"/>
                                </w:rPr>
                                <w:t xml:space="preserve"> </w:t>
                              </w:r>
                            </w:p>
                          </w:txbxContent>
                        </wps:txbx>
                        <wps:bodyPr rot="0" vert="horz" wrap="none" lIns="0" tIns="0" rIns="0" bIns="0" anchor="t" anchorCtr="0">
                          <a:spAutoFit/>
                        </wps:bodyPr>
                      </wps:wsp>
                      <wps:wsp>
                        <wps:cNvPr id="182" name="Rectangle 27"/>
                        <wps:cNvSpPr>
                          <a:spLocks noChangeArrowheads="1"/>
                        </wps:cNvSpPr>
                        <wps:spPr bwMode="auto">
                          <a:xfrm>
                            <a:off x="1953260" y="45656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0EB9" w14:textId="77777777" w:rsidR="004610A0" w:rsidRDefault="004610A0" w:rsidP="008201E6">
                              <w:r>
                                <w:rPr>
                                  <w:rFonts w:ascii="ＭＳ 明朝" w:eastAsia="ＭＳ 明朝" w:cs="ＭＳ 明朝" w:hint="eastAsia"/>
                                  <w:color w:val="000000"/>
                                  <w:kern w:val="0"/>
                                  <w:sz w:val="16"/>
                                  <w:szCs w:val="16"/>
                                </w:rPr>
                                <w:t>ﾘｻｲｸﾙ製品の購入</w:t>
                              </w:r>
                            </w:p>
                          </w:txbxContent>
                        </wps:txbx>
                        <wps:bodyPr rot="0" vert="horz" wrap="none" lIns="0" tIns="0" rIns="0" bIns="0" anchor="t" anchorCtr="0">
                          <a:spAutoFit/>
                        </wps:bodyPr>
                      </wps:wsp>
                      <wps:wsp>
                        <wps:cNvPr id="183" name="Rectangle 28"/>
                        <wps:cNvSpPr>
                          <a:spLocks noChangeArrowheads="1"/>
                        </wps:cNvSpPr>
                        <wps:spPr bwMode="auto">
                          <a:xfrm>
                            <a:off x="2776220" y="47053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7F9C"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84" name="Freeform 29"/>
                        <wps:cNvSpPr>
                          <a:spLocks/>
                        </wps:cNvSpPr>
                        <wps:spPr bwMode="auto">
                          <a:xfrm>
                            <a:off x="3141345" y="2278380"/>
                            <a:ext cx="991235" cy="682625"/>
                          </a:xfrm>
                          <a:custGeom>
                            <a:avLst/>
                            <a:gdLst>
                              <a:gd name="T0" fmla="*/ 0 w 7850"/>
                              <a:gd name="T1" fmla="*/ 900 h 5400"/>
                              <a:gd name="T2" fmla="*/ 900 w 7850"/>
                              <a:gd name="T3" fmla="*/ 0 h 5400"/>
                              <a:gd name="T4" fmla="*/ 6950 w 7850"/>
                              <a:gd name="T5" fmla="*/ 0 h 5400"/>
                              <a:gd name="T6" fmla="*/ 7850 w 7850"/>
                              <a:gd name="T7" fmla="*/ 900 h 5400"/>
                              <a:gd name="T8" fmla="*/ 7850 w 7850"/>
                              <a:gd name="T9" fmla="*/ 4500 h 5400"/>
                              <a:gd name="T10" fmla="*/ 6950 w 7850"/>
                              <a:gd name="T11" fmla="*/ 5400 h 5400"/>
                              <a:gd name="T12" fmla="*/ 900 w 7850"/>
                              <a:gd name="T13" fmla="*/ 5400 h 5400"/>
                              <a:gd name="T14" fmla="*/ 0 w 7850"/>
                              <a:gd name="T15" fmla="*/ 4500 h 5400"/>
                              <a:gd name="T16" fmla="*/ 0 w 7850"/>
                              <a:gd name="T17" fmla="*/ 900 h 5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50" h="5400">
                                <a:moveTo>
                                  <a:pt x="0" y="900"/>
                                </a:moveTo>
                                <a:cubicBezTo>
                                  <a:pt x="0" y="403"/>
                                  <a:pt x="403" y="0"/>
                                  <a:pt x="900" y="0"/>
                                </a:cubicBezTo>
                                <a:lnTo>
                                  <a:pt x="6950" y="0"/>
                                </a:lnTo>
                                <a:cubicBezTo>
                                  <a:pt x="7447" y="0"/>
                                  <a:pt x="7850" y="403"/>
                                  <a:pt x="7850" y="900"/>
                                </a:cubicBezTo>
                                <a:lnTo>
                                  <a:pt x="7850" y="4500"/>
                                </a:lnTo>
                                <a:cubicBezTo>
                                  <a:pt x="7850" y="4997"/>
                                  <a:pt x="7447" y="5400"/>
                                  <a:pt x="6950" y="5400"/>
                                </a:cubicBezTo>
                                <a:lnTo>
                                  <a:pt x="900" y="5400"/>
                                </a:lnTo>
                                <a:cubicBezTo>
                                  <a:pt x="403" y="5400"/>
                                  <a:pt x="0" y="4997"/>
                                  <a:pt x="0" y="4500"/>
                                </a:cubicBezTo>
                                <a:lnTo>
                                  <a:pt x="0" y="9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30"/>
                        <wps:cNvSpPr>
                          <a:spLocks noEditPoints="1"/>
                        </wps:cNvSpPr>
                        <wps:spPr bwMode="auto">
                          <a:xfrm>
                            <a:off x="3133090" y="2270125"/>
                            <a:ext cx="1008380" cy="699135"/>
                          </a:xfrm>
                          <a:custGeom>
                            <a:avLst/>
                            <a:gdLst>
                              <a:gd name="T0" fmla="*/ 4 w 1588"/>
                              <a:gd name="T1" fmla="*/ 154 h 1101"/>
                              <a:gd name="T2" fmla="*/ 23 w 1588"/>
                              <a:gd name="T3" fmla="*/ 101 h 1101"/>
                              <a:gd name="T4" fmla="*/ 56 w 1588"/>
                              <a:gd name="T5" fmla="*/ 56 h 1101"/>
                              <a:gd name="T6" fmla="*/ 100 w 1588"/>
                              <a:gd name="T7" fmla="*/ 23 h 1101"/>
                              <a:gd name="T8" fmla="*/ 153 w 1588"/>
                              <a:gd name="T9" fmla="*/ 4 h 1101"/>
                              <a:gd name="T10" fmla="*/ 1395 w 1588"/>
                              <a:gd name="T11" fmla="*/ 0 h 1101"/>
                              <a:gd name="T12" fmla="*/ 1452 w 1588"/>
                              <a:gd name="T13" fmla="*/ 8 h 1101"/>
                              <a:gd name="T14" fmla="*/ 1502 w 1588"/>
                              <a:gd name="T15" fmla="*/ 32 h 1101"/>
                              <a:gd name="T16" fmla="*/ 1543 w 1588"/>
                              <a:gd name="T17" fmla="*/ 69 h 1101"/>
                              <a:gd name="T18" fmla="*/ 1572 w 1588"/>
                              <a:gd name="T19" fmla="*/ 116 h 1101"/>
                              <a:gd name="T20" fmla="*/ 1586 w 1588"/>
                              <a:gd name="T21" fmla="*/ 172 h 1101"/>
                              <a:gd name="T22" fmla="*/ 1586 w 1588"/>
                              <a:gd name="T23" fmla="*/ 928 h 1101"/>
                              <a:gd name="T24" fmla="*/ 1573 w 1588"/>
                              <a:gd name="T25" fmla="*/ 983 h 1101"/>
                              <a:gd name="T26" fmla="*/ 1544 w 1588"/>
                              <a:gd name="T27" fmla="*/ 1031 h 1101"/>
                              <a:gd name="T28" fmla="*/ 1503 w 1588"/>
                              <a:gd name="T29" fmla="*/ 1068 h 1101"/>
                              <a:gd name="T30" fmla="*/ 1453 w 1588"/>
                              <a:gd name="T31" fmla="*/ 1092 h 1101"/>
                              <a:gd name="T32" fmla="*/ 1396 w 1588"/>
                              <a:gd name="T33" fmla="*/ 1101 h 1101"/>
                              <a:gd name="T34" fmla="*/ 154 w 1588"/>
                              <a:gd name="T35" fmla="*/ 1098 h 1101"/>
                              <a:gd name="T36" fmla="*/ 101 w 1588"/>
                              <a:gd name="T37" fmla="*/ 1078 h 1101"/>
                              <a:gd name="T38" fmla="*/ 57 w 1588"/>
                              <a:gd name="T39" fmla="*/ 1045 h 1101"/>
                              <a:gd name="T40" fmla="*/ 24 w 1588"/>
                              <a:gd name="T41" fmla="*/ 1001 h 1101"/>
                              <a:gd name="T42" fmla="*/ 4 w 1588"/>
                              <a:gd name="T43" fmla="*/ 948 h 1101"/>
                              <a:gd name="T44" fmla="*/ 0 w 1588"/>
                              <a:gd name="T45" fmla="*/ 192 h 1101"/>
                              <a:gd name="T46" fmla="*/ 30 w 1588"/>
                              <a:gd name="T47" fmla="*/ 942 h 1101"/>
                              <a:gd name="T48" fmla="*/ 46 w 1588"/>
                              <a:gd name="T49" fmla="*/ 987 h 1101"/>
                              <a:gd name="T50" fmla="*/ 75 w 1588"/>
                              <a:gd name="T51" fmla="*/ 1026 h 1101"/>
                              <a:gd name="T52" fmla="*/ 113 w 1588"/>
                              <a:gd name="T53" fmla="*/ 1055 h 1101"/>
                              <a:gd name="T54" fmla="*/ 158 w 1588"/>
                              <a:gd name="T55" fmla="*/ 1071 h 1101"/>
                              <a:gd name="T56" fmla="*/ 1395 w 1588"/>
                              <a:gd name="T57" fmla="*/ 1075 h 1101"/>
                              <a:gd name="T58" fmla="*/ 1444 w 1588"/>
                              <a:gd name="T59" fmla="*/ 1067 h 1101"/>
                              <a:gd name="T60" fmla="*/ 1487 w 1588"/>
                              <a:gd name="T61" fmla="*/ 1047 h 1101"/>
                              <a:gd name="T62" fmla="*/ 1523 w 1588"/>
                              <a:gd name="T63" fmla="*/ 1015 h 1101"/>
                              <a:gd name="T64" fmla="*/ 1548 w 1588"/>
                              <a:gd name="T65" fmla="*/ 974 h 1101"/>
                              <a:gd name="T66" fmla="*/ 1560 w 1588"/>
                              <a:gd name="T67" fmla="*/ 926 h 1101"/>
                              <a:gd name="T68" fmla="*/ 1560 w 1588"/>
                              <a:gd name="T69" fmla="*/ 176 h 1101"/>
                              <a:gd name="T70" fmla="*/ 1548 w 1588"/>
                              <a:gd name="T71" fmla="*/ 128 h 1101"/>
                              <a:gd name="T72" fmla="*/ 1524 w 1588"/>
                              <a:gd name="T73" fmla="*/ 87 h 1101"/>
                              <a:gd name="T74" fmla="*/ 1488 w 1588"/>
                              <a:gd name="T75" fmla="*/ 55 h 1101"/>
                              <a:gd name="T76" fmla="*/ 1445 w 1588"/>
                              <a:gd name="T77" fmla="*/ 34 h 1101"/>
                              <a:gd name="T78" fmla="*/ 1395 w 1588"/>
                              <a:gd name="T79" fmla="*/ 26 h 1101"/>
                              <a:gd name="T80" fmla="*/ 160 w 1588"/>
                              <a:gd name="T81" fmla="*/ 30 h 1101"/>
                              <a:gd name="T82" fmla="*/ 114 w 1588"/>
                              <a:gd name="T83" fmla="*/ 46 h 1101"/>
                              <a:gd name="T84" fmla="*/ 76 w 1588"/>
                              <a:gd name="T85" fmla="*/ 74 h 1101"/>
                              <a:gd name="T86" fmla="*/ 47 w 1588"/>
                              <a:gd name="T87" fmla="*/ 112 h 1101"/>
                              <a:gd name="T88" fmla="*/ 30 w 1588"/>
                              <a:gd name="T89" fmla="*/ 158 h 1101"/>
                              <a:gd name="T90" fmla="*/ 27 w 1588"/>
                              <a:gd name="T91" fmla="*/ 908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88" h="1101">
                                <a:moveTo>
                                  <a:pt x="0" y="192"/>
                                </a:moveTo>
                                <a:lnTo>
                                  <a:pt x="1" y="173"/>
                                </a:lnTo>
                                <a:lnTo>
                                  <a:pt x="4" y="154"/>
                                </a:lnTo>
                                <a:lnTo>
                                  <a:pt x="9" y="136"/>
                                </a:lnTo>
                                <a:lnTo>
                                  <a:pt x="15" y="118"/>
                                </a:lnTo>
                                <a:lnTo>
                                  <a:pt x="23" y="101"/>
                                </a:lnTo>
                                <a:lnTo>
                                  <a:pt x="32" y="85"/>
                                </a:lnTo>
                                <a:lnTo>
                                  <a:pt x="44" y="70"/>
                                </a:lnTo>
                                <a:lnTo>
                                  <a:pt x="56" y="56"/>
                                </a:lnTo>
                                <a:lnTo>
                                  <a:pt x="70" y="44"/>
                                </a:lnTo>
                                <a:lnTo>
                                  <a:pt x="85" y="33"/>
                                </a:lnTo>
                                <a:lnTo>
                                  <a:pt x="100" y="23"/>
                                </a:lnTo>
                                <a:lnTo>
                                  <a:pt x="117" y="15"/>
                                </a:lnTo>
                                <a:lnTo>
                                  <a:pt x="135" y="9"/>
                                </a:lnTo>
                                <a:lnTo>
                                  <a:pt x="153" y="4"/>
                                </a:lnTo>
                                <a:lnTo>
                                  <a:pt x="172" y="1"/>
                                </a:lnTo>
                                <a:lnTo>
                                  <a:pt x="192" y="0"/>
                                </a:lnTo>
                                <a:lnTo>
                                  <a:pt x="1395" y="0"/>
                                </a:lnTo>
                                <a:lnTo>
                                  <a:pt x="1414" y="1"/>
                                </a:lnTo>
                                <a:lnTo>
                                  <a:pt x="1433" y="3"/>
                                </a:lnTo>
                                <a:lnTo>
                                  <a:pt x="1452" y="8"/>
                                </a:lnTo>
                                <a:lnTo>
                                  <a:pt x="1470" y="14"/>
                                </a:lnTo>
                                <a:lnTo>
                                  <a:pt x="1486" y="22"/>
                                </a:lnTo>
                                <a:lnTo>
                                  <a:pt x="1502" y="32"/>
                                </a:lnTo>
                                <a:lnTo>
                                  <a:pt x="1517" y="43"/>
                                </a:lnTo>
                                <a:lnTo>
                                  <a:pt x="1531" y="56"/>
                                </a:lnTo>
                                <a:lnTo>
                                  <a:pt x="1543" y="69"/>
                                </a:lnTo>
                                <a:lnTo>
                                  <a:pt x="1554" y="84"/>
                                </a:lnTo>
                                <a:lnTo>
                                  <a:pt x="1564" y="100"/>
                                </a:lnTo>
                                <a:lnTo>
                                  <a:pt x="1572" y="116"/>
                                </a:lnTo>
                                <a:lnTo>
                                  <a:pt x="1579" y="134"/>
                                </a:lnTo>
                                <a:lnTo>
                                  <a:pt x="1583" y="153"/>
                                </a:lnTo>
                                <a:lnTo>
                                  <a:pt x="1586" y="172"/>
                                </a:lnTo>
                                <a:lnTo>
                                  <a:pt x="1588" y="191"/>
                                </a:lnTo>
                                <a:lnTo>
                                  <a:pt x="1588" y="909"/>
                                </a:lnTo>
                                <a:lnTo>
                                  <a:pt x="1586" y="928"/>
                                </a:lnTo>
                                <a:lnTo>
                                  <a:pt x="1584" y="947"/>
                                </a:lnTo>
                                <a:lnTo>
                                  <a:pt x="1579" y="965"/>
                                </a:lnTo>
                                <a:lnTo>
                                  <a:pt x="1573" y="983"/>
                                </a:lnTo>
                                <a:lnTo>
                                  <a:pt x="1565" y="1000"/>
                                </a:lnTo>
                                <a:lnTo>
                                  <a:pt x="1555" y="1016"/>
                                </a:lnTo>
                                <a:lnTo>
                                  <a:pt x="1544" y="1031"/>
                                </a:lnTo>
                                <a:lnTo>
                                  <a:pt x="1532" y="1045"/>
                                </a:lnTo>
                                <a:lnTo>
                                  <a:pt x="1518" y="1057"/>
                                </a:lnTo>
                                <a:lnTo>
                                  <a:pt x="1503" y="1068"/>
                                </a:lnTo>
                                <a:lnTo>
                                  <a:pt x="1487" y="1078"/>
                                </a:lnTo>
                                <a:lnTo>
                                  <a:pt x="1471" y="1086"/>
                                </a:lnTo>
                                <a:lnTo>
                                  <a:pt x="1453" y="1092"/>
                                </a:lnTo>
                                <a:lnTo>
                                  <a:pt x="1435" y="1097"/>
                                </a:lnTo>
                                <a:lnTo>
                                  <a:pt x="1416" y="1100"/>
                                </a:lnTo>
                                <a:lnTo>
                                  <a:pt x="1396" y="1101"/>
                                </a:lnTo>
                                <a:lnTo>
                                  <a:pt x="192" y="1101"/>
                                </a:lnTo>
                                <a:lnTo>
                                  <a:pt x="174" y="1100"/>
                                </a:lnTo>
                                <a:lnTo>
                                  <a:pt x="154" y="1098"/>
                                </a:lnTo>
                                <a:lnTo>
                                  <a:pt x="136" y="1093"/>
                                </a:lnTo>
                                <a:lnTo>
                                  <a:pt x="118" y="1086"/>
                                </a:lnTo>
                                <a:lnTo>
                                  <a:pt x="101" y="1078"/>
                                </a:lnTo>
                                <a:lnTo>
                                  <a:pt x="85" y="1069"/>
                                </a:lnTo>
                                <a:lnTo>
                                  <a:pt x="71" y="1058"/>
                                </a:lnTo>
                                <a:lnTo>
                                  <a:pt x="57" y="1045"/>
                                </a:lnTo>
                                <a:lnTo>
                                  <a:pt x="44" y="1032"/>
                                </a:lnTo>
                                <a:lnTo>
                                  <a:pt x="33" y="1017"/>
                                </a:lnTo>
                                <a:lnTo>
                                  <a:pt x="24" y="1001"/>
                                </a:lnTo>
                                <a:lnTo>
                                  <a:pt x="15" y="985"/>
                                </a:lnTo>
                                <a:lnTo>
                                  <a:pt x="9" y="967"/>
                                </a:lnTo>
                                <a:lnTo>
                                  <a:pt x="4" y="948"/>
                                </a:lnTo>
                                <a:lnTo>
                                  <a:pt x="1" y="929"/>
                                </a:lnTo>
                                <a:lnTo>
                                  <a:pt x="0" y="910"/>
                                </a:lnTo>
                                <a:lnTo>
                                  <a:pt x="0" y="192"/>
                                </a:lnTo>
                                <a:close/>
                                <a:moveTo>
                                  <a:pt x="27" y="908"/>
                                </a:moveTo>
                                <a:lnTo>
                                  <a:pt x="27" y="925"/>
                                </a:lnTo>
                                <a:lnTo>
                                  <a:pt x="30" y="942"/>
                                </a:lnTo>
                                <a:lnTo>
                                  <a:pt x="34" y="957"/>
                                </a:lnTo>
                                <a:lnTo>
                                  <a:pt x="39" y="973"/>
                                </a:lnTo>
                                <a:lnTo>
                                  <a:pt x="46" y="987"/>
                                </a:lnTo>
                                <a:lnTo>
                                  <a:pt x="55" y="1001"/>
                                </a:lnTo>
                                <a:lnTo>
                                  <a:pt x="64" y="1014"/>
                                </a:lnTo>
                                <a:lnTo>
                                  <a:pt x="75" y="1026"/>
                                </a:lnTo>
                                <a:lnTo>
                                  <a:pt x="87" y="1037"/>
                                </a:lnTo>
                                <a:lnTo>
                                  <a:pt x="99" y="1046"/>
                                </a:lnTo>
                                <a:lnTo>
                                  <a:pt x="113" y="1055"/>
                                </a:lnTo>
                                <a:lnTo>
                                  <a:pt x="127" y="1061"/>
                                </a:lnTo>
                                <a:lnTo>
                                  <a:pt x="143" y="1067"/>
                                </a:lnTo>
                                <a:lnTo>
                                  <a:pt x="158" y="1071"/>
                                </a:lnTo>
                                <a:lnTo>
                                  <a:pt x="175" y="1074"/>
                                </a:lnTo>
                                <a:lnTo>
                                  <a:pt x="192" y="1075"/>
                                </a:lnTo>
                                <a:lnTo>
                                  <a:pt x="1395" y="1075"/>
                                </a:lnTo>
                                <a:lnTo>
                                  <a:pt x="1412" y="1074"/>
                                </a:lnTo>
                                <a:lnTo>
                                  <a:pt x="1428" y="1071"/>
                                </a:lnTo>
                                <a:lnTo>
                                  <a:pt x="1444" y="1067"/>
                                </a:lnTo>
                                <a:lnTo>
                                  <a:pt x="1459" y="1062"/>
                                </a:lnTo>
                                <a:lnTo>
                                  <a:pt x="1474" y="1055"/>
                                </a:lnTo>
                                <a:lnTo>
                                  <a:pt x="1487" y="1047"/>
                                </a:lnTo>
                                <a:lnTo>
                                  <a:pt x="1500" y="1037"/>
                                </a:lnTo>
                                <a:lnTo>
                                  <a:pt x="1512" y="1027"/>
                                </a:lnTo>
                                <a:lnTo>
                                  <a:pt x="1523" y="1015"/>
                                </a:lnTo>
                                <a:lnTo>
                                  <a:pt x="1532" y="1002"/>
                                </a:lnTo>
                                <a:lnTo>
                                  <a:pt x="1541" y="989"/>
                                </a:lnTo>
                                <a:lnTo>
                                  <a:pt x="1548" y="974"/>
                                </a:lnTo>
                                <a:lnTo>
                                  <a:pt x="1553" y="959"/>
                                </a:lnTo>
                                <a:lnTo>
                                  <a:pt x="1557" y="943"/>
                                </a:lnTo>
                                <a:lnTo>
                                  <a:pt x="1560" y="926"/>
                                </a:lnTo>
                                <a:lnTo>
                                  <a:pt x="1561" y="909"/>
                                </a:lnTo>
                                <a:lnTo>
                                  <a:pt x="1561" y="193"/>
                                </a:lnTo>
                                <a:lnTo>
                                  <a:pt x="1560" y="176"/>
                                </a:lnTo>
                                <a:lnTo>
                                  <a:pt x="1558" y="159"/>
                                </a:lnTo>
                                <a:lnTo>
                                  <a:pt x="1554" y="144"/>
                                </a:lnTo>
                                <a:lnTo>
                                  <a:pt x="1548" y="128"/>
                                </a:lnTo>
                                <a:lnTo>
                                  <a:pt x="1541" y="114"/>
                                </a:lnTo>
                                <a:lnTo>
                                  <a:pt x="1533" y="100"/>
                                </a:lnTo>
                                <a:lnTo>
                                  <a:pt x="1524" y="87"/>
                                </a:lnTo>
                                <a:lnTo>
                                  <a:pt x="1513" y="75"/>
                                </a:lnTo>
                                <a:lnTo>
                                  <a:pt x="1501" y="64"/>
                                </a:lnTo>
                                <a:lnTo>
                                  <a:pt x="1488" y="55"/>
                                </a:lnTo>
                                <a:lnTo>
                                  <a:pt x="1475" y="46"/>
                                </a:lnTo>
                                <a:lnTo>
                                  <a:pt x="1460" y="40"/>
                                </a:lnTo>
                                <a:lnTo>
                                  <a:pt x="1445" y="34"/>
                                </a:lnTo>
                                <a:lnTo>
                                  <a:pt x="1429" y="30"/>
                                </a:lnTo>
                                <a:lnTo>
                                  <a:pt x="1413" y="27"/>
                                </a:lnTo>
                                <a:lnTo>
                                  <a:pt x="1395" y="26"/>
                                </a:lnTo>
                                <a:lnTo>
                                  <a:pt x="193" y="26"/>
                                </a:lnTo>
                                <a:lnTo>
                                  <a:pt x="176" y="27"/>
                                </a:lnTo>
                                <a:lnTo>
                                  <a:pt x="160" y="30"/>
                                </a:lnTo>
                                <a:lnTo>
                                  <a:pt x="144" y="34"/>
                                </a:lnTo>
                                <a:lnTo>
                                  <a:pt x="128" y="39"/>
                                </a:lnTo>
                                <a:lnTo>
                                  <a:pt x="114" y="46"/>
                                </a:lnTo>
                                <a:lnTo>
                                  <a:pt x="100" y="54"/>
                                </a:lnTo>
                                <a:lnTo>
                                  <a:pt x="87" y="63"/>
                                </a:lnTo>
                                <a:lnTo>
                                  <a:pt x="76" y="74"/>
                                </a:lnTo>
                                <a:lnTo>
                                  <a:pt x="65" y="86"/>
                                </a:lnTo>
                                <a:lnTo>
                                  <a:pt x="55" y="99"/>
                                </a:lnTo>
                                <a:lnTo>
                                  <a:pt x="47" y="112"/>
                                </a:lnTo>
                                <a:lnTo>
                                  <a:pt x="40" y="127"/>
                                </a:lnTo>
                                <a:lnTo>
                                  <a:pt x="34" y="142"/>
                                </a:lnTo>
                                <a:lnTo>
                                  <a:pt x="30" y="158"/>
                                </a:lnTo>
                                <a:lnTo>
                                  <a:pt x="28" y="175"/>
                                </a:lnTo>
                                <a:lnTo>
                                  <a:pt x="27" y="192"/>
                                </a:lnTo>
                                <a:lnTo>
                                  <a:pt x="27" y="9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6" name="Rectangle 31"/>
                        <wps:cNvSpPr>
                          <a:spLocks noChangeArrowheads="1"/>
                        </wps:cNvSpPr>
                        <wps:spPr bwMode="auto">
                          <a:xfrm>
                            <a:off x="3224530" y="236220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6A8C" w14:textId="77777777" w:rsidR="004610A0" w:rsidRDefault="004610A0" w:rsidP="008201E6">
                              <w:r>
                                <w:rPr>
                                  <w:rFonts w:ascii="ＭＳ 明朝" w:eastAsia="ＭＳ 明朝" w:cs="ＭＳ 明朝" w:hint="eastAsia"/>
                                  <w:color w:val="000000"/>
                                  <w:kern w:val="0"/>
                                  <w:sz w:val="18"/>
                                  <w:szCs w:val="18"/>
                                </w:rPr>
                                <w:t>【リサイクル】</w:t>
                              </w:r>
                            </w:p>
                          </w:txbxContent>
                        </wps:txbx>
                        <wps:bodyPr rot="0" vert="horz" wrap="none" lIns="0" tIns="0" rIns="0" bIns="0" anchor="t" anchorCtr="0">
                          <a:spAutoFit/>
                        </wps:bodyPr>
                      </wps:wsp>
                      <wps:wsp>
                        <wps:cNvPr id="187" name="Rectangle 32"/>
                        <wps:cNvSpPr>
                          <a:spLocks noChangeArrowheads="1"/>
                        </wps:cNvSpPr>
                        <wps:spPr bwMode="auto">
                          <a:xfrm>
                            <a:off x="4050030" y="2345690"/>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65C3" w14:textId="77777777" w:rsidR="004610A0" w:rsidRDefault="004610A0"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188" name="Rectangle 33"/>
                        <wps:cNvSpPr>
                          <a:spLocks noChangeArrowheads="1"/>
                        </wps:cNvSpPr>
                        <wps:spPr bwMode="auto">
                          <a:xfrm>
                            <a:off x="3435985" y="252412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A8B5" w14:textId="77777777" w:rsidR="004610A0" w:rsidRDefault="004610A0" w:rsidP="008201E6">
                              <w:r>
                                <w:rPr>
                                  <w:rFonts w:ascii="ＭＳ 明朝" w:eastAsia="ＭＳ 明朝" w:cs="ＭＳ 明朝" w:hint="eastAsia"/>
                                  <w:color w:val="000000"/>
                                  <w:kern w:val="0"/>
                                  <w:sz w:val="16"/>
                                  <w:szCs w:val="16"/>
                                </w:rPr>
                                <w:t>量の拡大</w:t>
                              </w:r>
                            </w:p>
                          </w:txbxContent>
                        </wps:txbx>
                        <wps:bodyPr rot="0" vert="horz" wrap="none" lIns="0" tIns="0" rIns="0" bIns="0" anchor="t" anchorCtr="0">
                          <a:spAutoFit/>
                        </wps:bodyPr>
                      </wps:wsp>
                      <wps:wsp>
                        <wps:cNvPr id="189" name="Rectangle 34"/>
                        <wps:cNvSpPr>
                          <a:spLocks noChangeArrowheads="1"/>
                        </wps:cNvSpPr>
                        <wps:spPr bwMode="auto">
                          <a:xfrm>
                            <a:off x="3839845" y="25501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EA71"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90" name="Rectangle 35"/>
                        <wps:cNvSpPr>
                          <a:spLocks noChangeArrowheads="1"/>
                        </wps:cNvSpPr>
                        <wps:spPr bwMode="auto">
                          <a:xfrm>
                            <a:off x="3435985" y="268541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BDDB" w14:textId="77777777" w:rsidR="004610A0" w:rsidRDefault="004610A0" w:rsidP="008201E6">
                              <w:r>
                                <w:rPr>
                                  <w:rFonts w:ascii="ＭＳ 明朝" w:eastAsia="ＭＳ 明朝" w:cs="ＭＳ 明朝" w:hint="eastAsia"/>
                                  <w:color w:val="000000"/>
                                  <w:kern w:val="0"/>
                                  <w:sz w:val="16"/>
                                  <w:szCs w:val="16"/>
                                </w:rPr>
                                <w:t>質の向上</w:t>
                              </w:r>
                            </w:p>
                          </w:txbxContent>
                        </wps:txbx>
                        <wps:bodyPr rot="0" vert="horz" wrap="none" lIns="0" tIns="0" rIns="0" bIns="0" anchor="t" anchorCtr="0">
                          <a:spAutoFit/>
                        </wps:bodyPr>
                      </wps:wsp>
                      <wps:wsp>
                        <wps:cNvPr id="191" name="Rectangle 36"/>
                        <wps:cNvSpPr>
                          <a:spLocks noChangeArrowheads="1"/>
                        </wps:cNvSpPr>
                        <wps:spPr bwMode="auto">
                          <a:xfrm>
                            <a:off x="3839845" y="268287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3502"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92" name="Freeform 37"/>
                        <wps:cNvSpPr>
                          <a:spLocks/>
                        </wps:cNvSpPr>
                        <wps:spPr bwMode="auto">
                          <a:xfrm>
                            <a:off x="360045" y="2278380"/>
                            <a:ext cx="1121410" cy="640715"/>
                          </a:xfrm>
                          <a:custGeom>
                            <a:avLst/>
                            <a:gdLst>
                              <a:gd name="T0" fmla="*/ 0 w 8879"/>
                              <a:gd name="T1" fmla="*/ 845 h 5067"/>
                              <a:gd name="T2" fmla="*/ 844 w 8879"/>
                              <a:gd name="T3" fmla="*/ 0 h 5067"/>
                              <a:gd name="T4" fmla="*/ 8034 w 8879"/>
                              <a:gd name="T5" fmla="*/ 0 h 5067"/>
                              <a:gd name="T6" fmla="*/ 8879 w 8879"/>
                              <a:gd name="T7" fmla="*/ 845 h 5067"/>
                              <a:gd name="T8" fmla="*/ 8879 w 8879"/>
                              <a:gd name="T9" fmla="*/ 4222 h 5067"/>
                              <a:gd name="T10" fmla="*/ 8034 w 8879"/>
                              <a:gd name="T11" fmla="*/ 5067 h 5067"/>
                              <a:gd name="T12" fmla="*/ 844 w 8879"/>
                              <a:gd name="T13" fmla="*/ 5067 h 5067"/>
                              <a:gd name="T14" fmla="*/ 0 w 8879"/>
                              <a:gd name="T15" fmla="*/ 4222 h 5067"/>
                              <a:gd name="T16" fmla="*/ 0 w 8879"/>
                              <a:gd name="T17" fmla="*/ 845 h 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79" h="5067">
                                <a:moveTo>
                                  <a:pt x="0" y="845"/>
                                </a:moveTo>
                                <a:cubicBezTo>
                                  <a:pt x="0" y="378"/>
                                  <a:pt x="378" y="0"/>
                                  <a:pt x="844" y="0"/>
                                </a:cubicBezTo>
                                <a:lnTo>
                                  <a:pt x="8034" y="0"/>
                                </a:lnTo>
                                <a:cubicBezTo>
                                  <a:pt x="8501" y="0"/>
                                  <a:pt x="8879" y="378"/>
                                  <a:pt x="8879" y="845"/>
                                </a:cubicBezTo>
                                <a:lnTo>
                                  <a:pt x="8879" y="4222"/>
                                </a:lnTo>
                                <a:cubicBezTo>
                                  <a:pt x="8879" y="4689"/>
                                  <a:pt x="8501" y="5067"/>
                                  <a:pt x="8034" y="5067"/>
                                </a:cubicBezTo>
                                <a:lnTo>
                                  <a:pt x="844" y="5067"/>
                                </a:lnTo>
                                <a:cubicBezTo>
                                  <a:pt x="378" y="5067"/>
                                  <a:pt x="0" y="4689"/>
                                  <a:pt x="0" y="4222"/>
                                </a:cubicBezTo>
                                <a:lnTo>
                                  <a:pt x="0" y="84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38"/>
                        <wps:cNvSpPr>
                          <a:spLocks noEditPoints="1"/>
                        </wps:cNvSpPr>
                        <wps:spPr bwMode="auto">
                          <a:xfrm>
                            <a:off x="351790" y="2270125"/>
                            <a:ext cx="1137920" cy="657225"/>
                          </a:xfrm>
                          <a:custGeom>
                            <a:avLst/>
                            <a:gdLst>
                              <a:gd name="T0" fmla="*/ 4 w 1792"/>
                              <a:gd name="T1" fmla="*/ 145 h 1035"/>
                              <a:gd name="T2" fmla="*/ 22 w 1792"/>
                              <a:gd name="T3" fmla="*/ 95 h 1035"/>
                              <a:gd name="T4" fmla="*/ 53 w 1792"/>
                              <a:gd name="T5" fmla="*/ 53 h 1035"/>
                              <a:gd name="T6" fmla="*/ 94 w 1792"/>
                              <a:gd name="T7" fmla="*/ 22 h 1035"/>
                              <a:gd name="T8" fmla="*/ 144 w 1792"/>
                              <a:gd name="T9" fmla="*/ 3 h 1035"/>
                              <a:gd name="T10" fmla="*/ 1611 w 1792"/>
                              <a:gd name="T11" fmla="*/ 0 h 1035"/>
                              <a:gd name="T12" fmla="*/ 1664 w 1792"/>
                              <a:gd name="T13" fmla="*/ 8 h 1035"/>
                              <a:gd name="T14" fmla="*/ 1712 w 1792"/>
                              <a:gd name="T15" fmla="*/ 30 h 1035"/>
                              <a:gd name="T16" fmla="*/ 1750 w 1792"/>
                              <a:gd name="T17" fmla="*/ 65 h 1035"/>
                              <a:gd name="T18" fmla="*/ 1777 w 1792"/>
                              <a:gd name="T19" fmla="*/ 110 h 1035"/>
                              <a:gd name="T20" fmla="*/ 1791 w 1792"/>
                              <a:gd name="T21" fmla="*/ 162 h 1035"/>
                              <a:gd name="T22" fmla="*/ 1791 w 1792"/>
                              <a:gd name="T23" fmla="*/ 871 h 1035"/>
                              <a:gd name="T24" fmla="*/ 1778 w 1792"/>
                              <a:gd name="T25" fmla="*/ 923 h 1035"/>
                              <a:gd name="T26" fmla="*/ 1751 w 1792"/>
                              <a:gd name="T27" fmla="*/ 968 h 1035"/>
                              <a:gd name="T28" fmla="*/ 1713 w 1792"/>
                              <a:gd name="T29" fmla="*/ 1003 h 1035"/>
                              <a:gd name="T30" fmla="*/ 1665 w 1792"/>
                              <a:gd name="T31" fmla="*/ 1027 h 1035"/>
                              <a:gd name="T32" fmla="*/ 1612 w 1792"/>
                              <a:gd name="T33" fmla="*/ 1035 h 1035"/>
                              <a:gd name="T34" fmla="*/ 146 w 1792"/>
                              <a:gd name="T35" fmla="*/ 1031 h 1035"/>
                              <a:gd name="T36" fmla="*/ 95 w 1792"/>
                              <a:gd name="T37" fmla="*/ 1013 h 1035"/>
                              <a:gd name="T38" fmla="*/ 54 w 1792"/>
                              <a:gd name="T39" fmla="*/ 982 h 1035"/>
                              <a:gd name="T40" fmla="*/ 22 w 1792"/>
                              <a:gd name="T41" fmla="*/ 940 h 1035"/>
                              <a:gd name="T42" fmla="*/ 4 w 1792"/>
                              <a:gd name="T43" fmla="*/ 891 h 1035"/>
                              <a:gd name="T44" fmla="*/ 0 w 1792"/>
                              <a:gd name="T45" fmla="*/ 181 h 1035"/>
                              <a:gd name="T46" fmla="*/ 30 w 1792"/>
                              <a:gd name="T47" fmla="*/ 884 h 1035"/>
                              <a:gd name="T48" fmla="*/ 45 w 1792"/>
                              <a:gd name="T49" fmla="*/ 927 h 1035"/>
                              <a:gd name="T50" fmla="*/ 71 w 1792"/>
                              <a:gd name="T51" fmla="*/ 962 h 1035"/>
                              <a:gd name="T52" fmla="*/ 107 w 1792"/>
                              <a:gd name="T53" fmla="*/ 989 h 1035"/>
                              <a:gd name="T54" fmla="*/ 149 w 1792"/>
                              <a:gd name="T55" fmla="*/ 1005 h 1035"/>
                              <a:gd name="T56" fmla="*/ 1610 w 1792"/>
                              <a:gd name="T57" fmla="*/ 1008 h 1035"/>
                              <a:gd name="T58" fmla="*/ 1656 w 1792"/>
                              <a:gd name="T59" fmla="*/ 1001 h 1035"/>
                              <a:gd name="T60" fmla="*/ 1697 w 1792"/>
                              <a:gd name="T61" fmla="*/ 982 h 1035"/>
                              <a:gd name="T62" fmla="*/ 1730 w 1792"/>
                              <a:gd name="T63" fmla="*/ 952 h 1035"/>
                              <a:gd name="T64" fmla="*/ 1753 w 1792"/>
                              <a:gd name="T65" fmla="*/ 914 h 1035"/>
                              <a:gd name="T66" fmla="*/ 1765 w 1792"/>
                              <a:gd name="T67" fmla="*/ 870 h 1035"/>
                              <a:gd name="T68" fmla="*/ 1765 w 1792"/>
                              <a:gd name="T69" fmla="*/ 166 h 1035"/>
                              <a:gd name="T70" fmla="*/ 1753 w 1792"/>
                              <a:gd name="T71" fmla="*/ 121 h 1035"/>
                              <a:gd name="T72" fmla="*/ 1731 w 1792"/>
                              <a:gd name="T73" fmla="*/ 83 h 1035"/>
                              <a:gd name="T74" fmla="*/ 1698 w 1792"/>
                              <a:gd name="T75" fmla="*/ 53 h 1035"/>
                              <a:gd name="T76" fmla="*/ 1657 w 1792"/>
                              <a:gd name="T77" fmla="*/ 33 h 1035"/>
                              <a:gd name="T78" fmla="*/ 1611 w 1792"/>
                              <a:gd name="T79" fmla="*/ 26 h 1035"/>
                              <a:gd name="T80" fmla="*/ 151 w 1792"/>
                              <a:gd name="T81" fmla="*/ 29 h 1035"/>
                              <a:gd name="T82" fmla="*/ 108 w 1792"/>
                              <a:gd name="T83" fmla="*/ 45 h 1035"/>
                              <a:gd name="T84" fmla="*/ 72 w 1792"/>
                              <a:gd name="T85" fmla="*/ 71 h 1035"/>
                              <a:gd name="T86" fmla="*/ 46 w 1792"/>
                              <a:gd name="T87" fmla="*/ 106 h 1035"/>
                              <a:gd name="T88" fmla="*/ 30 w 1792"/>
                              <a:gd name="T89" fmla="*/ 149 h 1035"/>
                              <a:gd name="T90" fmla="*/ 27 w 1792"/>
                              <a:gd name="T91" fmla="*/ 853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92" h="1035">
                                <a:moveTo>
                                  <a:pt x="0" y="181"/>
                                </a:moveTo>
                                <a:lnTo>
                                  <a:pt x="1" y="163"/>
                                </a:lnTo>
                                <a:lnTo>
                                  <a:pt x="4" y="145"/>
                                </a:lnTo>
                                <a:lnTo>
                                  <a:pt x="8" y="128"/>
                                </a:lnTo>
                                <a:lnTo>
                                  <a:pt x="14" y="111"/>
                                </a:lnTo>
                                <a:lnTo>
                                  <a:pt x="22" y="95"/>
                                </a:lnTo>
                                <a:lnTo>
                                  <a:pt x="31" y="80"/>
                                </a:lnTo>
                                <a:lnTo>
                                  <a:pt x="41" y="66"/>
                                </a:lnTo>
                                <a:lnTo>
                                  <a:pt x="53" y="53"/>
                                </a:lnTo>
                                <a:lnTo>
                                  <a:pt x="66" y="41"/>
                                </a:lnTo>
                                <a:lnTo>
                                  <a:pt x="79" y="31"/>
                                </a:lnTo>
                                <a:lnTo>
                                  <a:pt x="94" y="22"/>
                                </a:lnTo>
                                <a:lnTo>
                                  <a:pt x="110" y="14"/>
                                </a:lnTo>
                                <a:lnTo>
                                  <a:pt x="127" y="8"/>
                                </a:lnTo>
                                <a:lnTo>
                                  <a:pt x="144" y="3"/>
                                </a:lnTo>
                                <a:lnTo>
                                  <a:pt x="162" y="1"/>
                                </a:lnTo>
                                <a:lnTo>
                                  <a:pt x="181" y="0"/>
                                </a:lnTo>
                                <a:lnTo>
                                  <a:pt x="1611" y="0"/>
                                </a:lnTo>
                                <a:lnTo>
                                  <a:pt x="1629" y="0"/>
                                </a:lnTo>
                                <a:lnTo>
                                  <a:pt x="1647" y="3"/>
                                </a:lnTo>
                                <a:lnTo>
                                  <a:pt x="1664" y="8"/>
                                </a:lnTo>
                                <a:lnTo>
                                  <a:pt x="1681" y="13"/>
                                </a:lnTo>
                                <a:lnTo>
                                  <a:pt x="1697" y="21"/>
                                </a:lnTo>
                                <a:lnTo>
                                  <a:pt x="1712" y="30"/>
                                </a:lnTo>
                                <a:lnTo>
                                  <a:pt x="1726" y="41"/>
                                </a:lnTo>
                                <a:lnTo>
                                  <a:pt x="1738" y="52"/>
                                </a:lnTo>
                                <a:lnTo>
                                  <a:pt x="1750" y="65"/>
                                </a:lnTo>
                                <a:lnTo>
                                  <a:pt x="1761" y="79"/>
                                </a:lnTo>
                                <a:lnTo>
                                  <a:pt x="1770" y="94"/>
                                </a:lnTo>
                                <a:lnTo>
                                  <a:pt x="1777" y="110"/>
                                </a:lnTo>
                                <a:lnTo>
                                  <a:pt x="1784" y="126"/>
                                </a:lnTo>
                                <a:lnTo>
                                  <a:pt x="1788" y="144"/>
                                </a:lnTo>
                                <a:lnTo>
                                  <a:pt x="1791" y="162"/>
                                </a:lnTo>
                                <a:lnTo>
                                  <a:pt x="1792" y="180"/>
                                </a:lnTo>
                                <a:lnTo>
                                  <a:pt x="1792" y="853"/>
                                </a:lnTo>
                                <a:lnTo>
                                  <a:pt x="1791" y="871"/>
                                </a:lnTo>
                                <a:lnTo>
                                  <a:pt x="1788" y="889"/>
                                </a:lnTo>
                                <a:lnTo>
                                  <a:pt x="1784" y="907"/>
                                </a:lnTo>
                                <a:lnTo>
                                  <a:pt x="1778" y="923"/>
                                </a:lnTo>
                                <a:lnTo>
                                  <a:pt x="1770" y="939"/>
                                </a:lnTo>
                                <a:lnTo>
                                  <a:pt x="1761" y="954"/>
                                </a:lnTo>
                                <a:lnTo>
                                  <a:pt x="1751" y="968"/>
                                </a:lnTo>
                                <a:lnTo>
                                  <a:pt x="1739" y="981"/>
                                </a:lnTo>
                                <a:lnTo>
                                  <a:pt x="1726" y="993"/>
                                </a:lnTo>
                                <a:lnTo>
                                  <a:pt x="1713" y="1003"/>
                                </a:lnTo>
                                <a:lnTo>
                                  <a:pt x="1698" y="1013"/>
                                </a:lnTo>
                                <a:lnTo>
                                  <a:pt x="1682" y="1020"/>
                                </a:lnTo>
                                <a:lnTo>
                                  <a:pt x="1665" y="1027"/>
                                </a:lnTo>
                                <a:lnTo>
                                  <a:pt x="1648" y="1031"/>
                                </a:lnTo>
                                <a:lnTo>
                                  <a:pt x="1630" y="1034"/>
                                </a:lnTo>
                                <a:lnTo>
                                  <a:pt x="1612" y="1035"/>
                                </a:lnTo>
                                <a:lnTo>
                                  <a:pt x="181" y="1035"/>
                                </a:lnTo>
                                <a:lnTo>
                                  <a:pt x="163" y="1034"/>
                                </a:lnTo>
                                <a:lnTo>
                                  <a:pt x="146" y="1031"/>
                                </a:lnTo>
                                <a:lnTo>
                                  <a:pt x="128" y="1027"/>
                                </a:lnTo>
                                <a:lnTo>
                                  <a:pt x="111" y="1021"/>
                                </a:lnTo>
                                <a:lnTo>
                                  <a:pt x="95" y="1013"/>
                                </a:lnTo>
                                <a:lnTo>
                                  <a:pt x="81" y="1004"/>
                                </a:lnTo>
                                <a:lnTo>
                                  <a:pt x="66" y="994"/>
                                </a:lnTo>
                                <a:lnTo>
                                  <a:pt x="54" y="982"/>
                                </a:lnTo>
                                <a:lnTo>
                                  <a:pt x="42" y="969"/>
                                </a:lnTo>
                                <a:lnTo>
                                  <a:pt x="31" y="955"/>
                                </a:lnTo>
                                <a:lnTo>
                                  <a:pt x="22" y="940"/>
                                </a:lnTo>
                                <a:lnTo>
                                  <a:pt x="15" y="925"/>
                                </a:lnTo>
                                <a:lnTo>
                                  <a:pt x="8" y="908"/>
                                </a:lnTo>
                                <a:lnTo>
                                  <a:pt x="4" y="891"/>
                                </a:lnTo>
                                <a:lnTo>
                                  <a:pt x="1" y="873"/>
                                </a:lnTo>
                                <a:lnTo>
                                  <a:pt x="0" y="854"/>
                                </a:lnTo>
                                <a:lnTo>
                                  <a:pt x="0" y="181"/>
                                </a:lnTo>
                                <a:close/>
                                <a:moveTo>
                                  <a:pt x="27" y="853"/>
                                </a:moveTo>
                                <a:lnTo>
                                  <a:pt x="27" y="869"/>
                                </a:lnTo>
                                <a:lnTo>
                                  <a:pt x="30" y="884"/>
                                </a:lnTo>
                                <a:lnTo>
                                  <a:pt x="33" y="899"/>
                                </a:lnTo>
                                <a:lnTo>
                                  <a:pt x="38" y="913"/>
                                </a:lnTo>
                                <a:lnTo>
                                  <a:pt x="45" y="927"/>
                                </a:lnTo>
                                <a:lnTo>
                                  <a:pt x="52" y="939"/>
                                </a:lnTo>
                                <a:lnTo>
                                  <a:pt x="61" y="951"/>
                                </a:lnTo>
                                <a:lnTo>
                                  <a:pt x="71" y="962"/>
                                </a:lnTo>
                                <a:lnTo>
                                  <a:pt x="83" y="973"/>
                                </a:lnTo>
                                <a:lnTo>
                                  <a:pt x="94" y="982"/>
                                </a:lnTo>
                                <a:lnTo>
                                  <a:pt x="107" y="989"/>
                                </a:lnTo>
                                <a:lnTo>
                                  <a:pt x="120" y="996"/>
                                </a:lnTo>
                                <a:lnTo>
                                  <a:pt x="135" y="1001"/>
                                </a:lnTo>
                                <a:lnTo>
                                  <a:pt x="149" y="1005"/>
                                </a:lnTo>
                                <a:lnTo>
                                  <a:pt x="165" y="1007"/>
                                </a:lnTo>
                                <a:lnTo>
                                  <a:pt x="181" y="1008"/>
                                </a:lnTo>
                                <a:lnTo>
                                  <a:pt x="1610" y="1008"/>
                                </a:lnTo>
                                <a:lnTo>
                                  <a:pt x="1626" y="1008"/>
                                </a:lnTo>
                                <a:lnTo>
                                  <a:pt x="1641" y="1005"/>
                                </a:lnTo>
                                <a:lnTo>
                                  <a:pt x="1656" y="1001"/>
                                </a:lnTo>
                                <a:lnTo>
                                  <a:pt x="1670" y="996"/>
                                </a:lnTo>
                                <a:lnTo>
                                  <a:pt x="1684" y="990"/>
                                </a:lnTo>
                                <a:lnTo>
                                  <a:pt x="1697" y="982"/>
                                </a:lnTo>
                                <a:lnTo>
                                  <a:pt x="1709" y="973"/>
                                </a:lnTo>
                                <a:lnTo>
                                  <a:pt x="1720" y="963"/>
                                </a:lnTo>
                                <a:lnTo>
                                  <a:pt x="1730" y="952"/>
                                </a:lnTo>
                                <a:lnTo>
                                  <a:pt x="1739" y="941"/>
                                </a:lnTo>
                                <a:lnTo>
                                  <a:pt x="1747" y="928"/>
                                </a:lnTo>
                                <a:lnTo>
                                  <a:pt x="1753" y="914"/>
                                </a:lnTo>
                                <a:lnTo>
                                  <a:pt x="1758" y="900"/>
                                </a:lnTo>
                                <a:lnTo>
                                  <a:pt x="1762" y="885"/>
                                </a:lnTo>
                                <a:lnTo>
                                  <a:pt x="1765" y="870"/>
                                </a:lnTo>
                                <a:lnTo>
                                  <a:pt x="1765" y="853"/>
                                </a:lnTo>
                                <a:lnTo>
                                  <a:pt x="1765" y="182"/>
                                </a:lnTo>
                                <a:lnTo>
                                  <a:pt x="1765" y="166"/>
                                </a:lnTo>
                                <a:lnTo>
                                  <a:pt x="1762" y="150"/>
                                </a:lnTo>
                                <a:lnTo>
                                  <a:pt x="1759" y="136"/>
                                </a:lnTo>
                                <a:lnTo>
                                  <a:pt x="1753" y="121"/>
                                </a:lnTo>
                                <a:lnTo>
                                  <a:pt x="1747" y="108"/>
                                </a:lnTo>
                                <a:lnTo>
                                  <a:pt x="1740" y="95"/>
                                </a:lnTo>
                                <a:lnTo>
                                  <a:pt x="1731" y="83"/>
                                </a:lnTo>
                                <a:lnTo>
                                  <a:pt x="1721" y="72"/>
                                </a:lnTo>
                                <a:lnTo>
                                  <a:pt x="1710" y="62"/>
                                </a:lnTo>
                                <a:lnTo>
                                  <a:pt x="1698" y="53"/>
                                </a:lnTo>
                                <a:lnTo>
                                  <a:pt x="1685" y="45"/>
                                </a:lnTo>
                                <a:lnTo>
                                  <a:pt x="1672" y="39"/>
                                </a:lnTo>
                                <a:lnTo>
                                  <a:pt x="1657" y="33"/>
                                </a:lnTo>
                                <a:lnTo>
                                  <a:pt x="1643" y="29"/>
                                </a:lnTo>
                                <a:lnTo>
                                  <a:pt x="1627" y="27"/>
                                </a:lnTo>
                                <a:lnTo>
                                  <a:pt x="1611" y="26"/>
                                </a:lnTo>
                                <a:lnTo>
                                  <a:pt x="182" y="26"/>
                                </a:lnTo>
                                <a:lnTo>
                                  <a:pt x="166" y="27"/>
                                </a:lnTo>
                                <a:lnTo>
                                  <a:pt x="151" y="29"/>
                                </a:lnTo>
                                <a:lnTo>
                                  <a:pt x="136" y="33"/>
                                </a:lnTo>
                                <a:lnTo>
                                  <a:pt x="121" y="38"/>
                                </a:lnTo>
                                <a:lnTo>
                                  <a:pt x="108" y="45"/>
                                </a:lnTo>
                                <a:lnTo>
                                  <a:pt x="95" y="52"/>
                                </a:lnTo>
                                <a:lnTo>
                                  <a:pt x="83" y="61"/>
                                </a:lnTo>
                                <a:lnTo>
                                  <a:pt x="72" y="71"/>
                                </a:lnTo>
                                <a:lnTo>
                                  <a:pt x="62" y="82"/>
                                </a:lnTo>
                                <a:lnTo>
                                  <a:pt x="53" y="94"/>
                                </a:lnTo>
                                <a:lnTo>
                                  <a:pt x="46" y="106"/>
                                </a:lnTo>
                                <a:lnTo>
                                  <a:pt x="39" y="120"/>
                                </a:lnTo>
                                <a:lnTo>
                                  <a:pt x="34" y="134"/>
                                </a:lnTo>
                                <a:lnTo>
                                  <a:pt x="30" y="149"/>
                                </a:lnTo>
                                <a:lnTo>
                                  <a:pt x="27" y="164"/>
                                </a:lnTo>
                                <a:lnTo>
                                  <a:pt x="27" y="181"/>
                                </a:lnTo>
                                <a:lnTo>
                                  <a:pt x="27" y="85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94" name="Rectangle 39"/>
                        <wps:cNvSpPr>
                          <a:spLocks noChangeArrowheads="1"/>
                        </wps:cNvSpPr>
                        <wps:spPr bwMode="auto">
                          <a:xfrm>
                            <a:off x="685165" y="236029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34EA" w14:textId="77777777" w:rsidR="004610A0" w:rsidRDefault="004610A0" w:rsidP="008201E6">
                              <w:r>
                                <w:rPr>
                                  <w:rFonts w:ascii="ＭＳ 明朝" w:eastAsia="ＭＳ 明朝" w:cs="ＭＳ 明朝" w:hint="eastAsia"/>
                                  <w:color w:val="000000"/>
                                  <w:kern w:val="0"/>
                                  <w:sz w:val="18"/>
                                  <w:szCs w:val="18"/>
                                </w:rPr>
                                <w:t>【生産】</w:t>
                              </w:r>
                            </w:p>
                          </w:txbxContent>
                        </wps:txbx>
                        <wps:bodyPr rot="0" vert="horz" wrap="none" lIns="0" tIns="0" rIns="0" bIns="0" anchor="t" anchorCtr="0">
                          <a:spAutoFit/>
                        </wps:bodyPr>
                      </wps:wsp>
                      <wps:wsp>
                        <wps:cNvPr id="195" name="Rectangle 40"/>
                        <wps:cNvSpPr>
                          <a:spLocks noChangeArrowheads="1"/>
                        </wps:cNvSpPr>
                        <wps:spPr bwMode="auto">
                          <a:xfrm>
                            <a:off x="1156970" y="234378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EC6" w14:textId="77777777" w:rsidR="004610A0" w:rsidRDefault="004610A0"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196" name="Rectangle 41"/>
                        <wps:cNvSpPr>
                          <a:spLocks noChangeArrowheads="1"/>
                        </wps:cNvSpPr>
                        <wps:spPr bwMode="auto">
                          <a:xfrm>
                            <a:off x="608965" y="2531745"/>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4CA2" w14:textId="77777777" w:rsidR="004610A0" w:rsidRDefault="004610A0" w:rsidP="008201E6">
                              <w:r>
                                <w:rPr>
                                  <w:rFonts w:ascii="ＭＳ 明朝" w:eastAsia="ＭＳ 明朝" w:cs="ＭＳ 明朝" w:hint="eastAsia"/>
                                  <w:color w:val="000000"/>
                                  <w:kern w:val="0"/>
                                  <w:sz w:val="16"/>
                                  <w:szCs w:val="16"/>
                                </w:rPr>
                                <w:t>設計時の配慮</w:t>
                              </w:r>
                            </w:p>
                          </w:txbxContent>
                        </wps:txbx>
                        <wps:bodyPr rot="0" vert="horz" wrap="none" lIns="0" tIns="0" rIns="0" bIns="0" anchor="t" anchorCtr="0">
                          <a:spAutoFit/>
                        </wps:bodyPr>
                      </wps:wsp>
                      <wps:wsp>
                        <wps:cNvPr id="197" name="Rectangle 42"/>
                        <wps:cNvSpPr>
                          <a:spLocks noChangeArrowheads="1"/>
                        </wps:cNvSpPr>
                        <wps:spPr bwMode="auto">
                          <a:xfrm>
                            <a:off x="1224915" y="254825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C05C"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98" name="Rectangle 43"/>
                        <wps:cNvSpPr>
                          <a:spLocks noChangeArrowheads="1"/>
                        </wps:cNvSpPr>
                        <wps:spPr bwMode="auto">
                          <a:xfrm>
                            <a:off x="438150" y="265938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7DA3" w14:textId="77777777" w:rsidR="004610A0" w:rsidRDefault="004610A0" w:rsidP="008201E6">
                              <w:r>
                                <w:rPr>
                                  <w:rFonts w:ascii="ＭＳ 明朝" w:eastAsia="ＭＳ 明朝" w:cs="ＭＳ 明朝" w:hint="eastAsia"/>
                                  <w:color w:val="000000"/>
                                  <w:kern w:val="0"/>
                                  <w:sz w:val="16"/>
                                  <w:szCs w:val="16"/>
                                </w:rPr>
                                <w:t>再生資源の優先使用</w:t>
                              </w:r>
                            </w:p>
                          </w:txbxContent>
                        </wps:txbx>
                        <wps:bodyPr rot="0" vert="horz" wrap="none" lIns="0" tIns="0" rIns="0" bIns="0" anchor="t" anchorCtr="0">
                          <a:spAutoFit/>
                        </wps:bodyPr>
                      </wps:wsp>
                      <wps:wsp>
                        <wps:cNvPr id="199" name="Rectangle 44"/>
                        <wps:cNvSpPr>
                          <a:spLocks noChangeArrowheads="1"/>
                        </wps:cNvSpPr>
                        <wps:spPr bwMode="auto">
                          <a:xfrm>
                            <a:off x="1376045" y="267843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A57E"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00" name="Freeform 45"/>
                        <wps:cNvSpPr>
                          <a:spLocks/>
                        </wps:cNvSpPr>
                        <wps:spPr bwMode="auto">
                          <a:xfrm>
                            <a:off x="408305" y="3175635"/>
                            <a:ext cx="732155" cy="291465"/>
                          </a:xfrm>
                          <a:custGeom>
                            <a:avLst/>
                            <a:gdLst>
                              <a:gd name="T0" fmla="*/ 0 w 5800"/>
                              <a:gd name="T1" fmla="*/ 384 h 2304"/>
                              <a:gd name="T2" fmla="*/ 384 w 5800"/>
                              <a:gd name="T3" fmla="*/ 0 h 2304"/>
                              <a:gd name="T4" fmla="*/ 5416 w 5800"/>
                              <a:gd name="T5" fmla="*/ 0 h 2304"/>
                              <a:gd name="T6" fmla="*/ 5800 w 5800"/>
                              <a:gd name="T7" fmla="*/ 384 h 2304"/>
                              <a:gd name="T8" fmla="*/ 5800 w 5800"/>
                              <a:gd name="T9" fmla="*/ 1920 h 2304"/>
                              <a:gd name="T10" fmla="*/ 5416 w 5800"/>
                              <a:gd name="T11" fmla="*/ 2304 h 2304"/>
                              <a:gd name="T12" fmla="*/ 384 w 5800"/>
                              <a:gd name="T13" fmla="*/ 2304 h 2304"/>
                              <a:gd name="T14" fmla="*/ 0 w 5800"/>
                              <a:gd name="T15" fmla="*/ 1920 h 2304"/>
                              <a:gd name="T16" fmla="*/ 0 w 5800"/>
                              <a:gd name="T17" fmla="*/ 384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0" h="2304">
                                <a:moveTo>
                                  <a:pt x="0" y="384"/>
                                </a:moveTo>
                                <a:cubicBezTo>
                                  <a:pt x="0" y="172"/>
                                  <a:pt x="172" y="0"/>
                                  <a:pt x="384" y="0"/>
                                </a:cubicBezTo>
                                <a:lnTo>
                                  <a:pt x="5416" y="0"/>
                                </a:lnTo>
                                <a:cubicBezTo>
                                  <a:pt x="5628" y="0"/>
                                  <a:pt x="5800" y="172"/>
                                  <a:pt x="5800" y="384"/>
                                </a:cubicBezTo>
                                <a:lnTo>
                                  <a:pt x="5800" y="1920"/>
                                </a:lnTo>
                                <a:cubicBezTo>
                                  <a:pt x="5800" y="2132"/>
                                  <a:pt x="5628" y="2304"/>
                                  <a:pt x="5416" y="2304"/>
                                </a:cubicBezTo>
                                <a:lnTo>
                                  <a:pt x="384" y="2304"/>
                                </a:lnTo>
                                <a:cubicBezTo>
                                  <a:pt x="172" y="2304"/>
                                  <a:pt x="0" y="2132"/>
                                  <a:pt x="0" y="1920"/>
                                </a:cubicBezTo>
                                <a:lnTo>
                                  <a:pt x="0" y="3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46"/>
                        <wps:cNvSpPr>
                          <a:spLocks noEditPoints="1"/>
                        </wps:cNvSpPr>
                        <wps:spPr bwMode="auto">
                          <a:xfrm>
                            <a:off x="399415" y="3167380"/>
                            <a:ext cx="749300" cy="307975"/>
                          </a:xfrm>
                          <a:custGeom>
                            <a:avLst/>
                            <a:gdLst>
                              <a:gd name="T0" fmla="*/ 9 w 5934"/>
                              <a:gd name="T1" fmla="*/ 363 h 2437"/>
                              <a:gd name="T2" fmla="*/ 54 w 5934"/>
                              <a:gd name="T3" fmla="*/ 238 h 2437"/>
                              <a:gd name="T4" fmla="*/ 128 w 5934"/>
                              <a:gd name="T5" fmla="*/ 137 h 2437"/>
                              <a:gd name="T6" fmla="*/ 202 w 5934"/>
                              <a:gd name="T7" fmla="*/ 75 h 2437"/>
                              <a:gd name="T8" fmla="*/ 315 w 5934"/>
                              <a:gd name="T9" fmla="*/ 21 h 2437"/>
                              <a:gd name="T10" fmla="*/ 448 w 5934"/>
                              <a:gd name="T11" fmla="*/ 0 h 2437"/>
                              <a:gd name="T12" fmla="*/ 5571 w 5934"/>
                              <a:gd name="T13" fmla="*/ 9 h 2437"/>
                              <a:gd name="T14" fmla="*/ 5695 w 5934"/>
                              <a:gd name="T15" fmla="*/ 53 h 2437"/>
                              <a:gd name="T16" fmla="*/ 5797 w 5934"/>
                              <a:gd name="T17" fmla="*/ 128 h 2437"/>
                              <a:gd name="T18" fmla="*/ 5859 w 5934"/>
                              <a:gd name="T19" fmla="*/ 202 h 2437"/>
                              <a:gd name="T20" fmla="*/ 5912 w 5934"/>
                              <a:gd name="T21" fmla="*/ 314 h 2437"/>
                              <a:gd name="T22" fmla="*/ 5934 w 5934"/>
                              <a:gd name="T23" fmla="*/ 447 h 2437"/>
                              <a:gd name="T24" fmla="*/ 5925 w 5934"/>
                              <a:gd name="T25" fmla="*/ 2074 h 2437"/>
                              <a:gd name="T26" fmla="*/ 5880 w 5934"/>
                              <a:gd name="T27" fmla="*/ 2199 h 2437"/>
                              <a:gd name="T28" fmla="*/ 5806 w 5934"/>
                              <a:gd name="T29" fmla="*/ 2300 h 2437"/>
                              <a:gd name="T30" fmla="*/ 5732 w 5934"/>
                              <a:gd name="T31" fmla="*/ 2362 h 2437"/>
                              <a:gd name="T32" fmla="*/ 5619 w 5934"/>
                              <a:gd name="T33" fmla="*/ 2416 h 2437"/>
                              <a:gd name="T34" fmla="*/ 5486 w 5934"/>
                              <a:gd name="T35" fmla="*/ 2437 h 2437"/>
                              <a:gd name="T36" fmla="*/ 363 w 5934"/>
                              <a:gd name="T37" fmla="*/ 2428 h 2437"/>
                              <a:gd name="T38" fmla="*/ 239 w 5934"/>
                              <a:gd name="T39" fmla="*/ 2384 h 2437"/>
                              <a:gd name="T40" fmla="*/ 137 w 5934"/>
                              <a:gd name="T41" fmla="*/ 2309 h 2437"/>
                              <a:gd name="T42" fmla="*/ 75 w 5934"/>
                              <a:gd name="T43" fmla="*/ 2235 h 2437"/>
                              <a:gd name="T44" fmla="*/ 22 w 5934"/>
                              <a:gd name="T45" fmla="*/ 2123 h 2437"/>
                              <a:gd name="T46" fmla="*/ 0 w 5934"/>
                              <a:gd name="T47" fmla="*/ 1990 h 2437"/>
                              <a:gd name="T48" fmla="*/ 135 w 5934"/>
                              <a:gd name="T49" fmla="*/ 2015 h 2437"/>
                              <a:gd name="T50" fmla="*/ 157 w 5934"/>
                              <a:gd name="T51" fmla="*/ 2107 h 2437"/>
                              <a:gd name="T52" fmla="*/ 184 w 5934"/>
                              <a:gd name="T53" fmla="*/ 2159 h 2437"/>
                              <a:gd name="T54" fmla="*/ 279 w 5934"/>
                              <a:gd name="T55" fmla="*/ 2254 h 2437"/>
                              <a:gd name="T56" fmla="*/ 324 w 5934"/>
                              <a:gd name="T57" fmla="*/ 2278 h 2437"/>
                              <a:gd name="T58" fmla="*/ 415 w 5934"/>
                              <a:gd name="T59" fmla="*/ 2302 h 2437"/>
                              <a:gd name="T60" fmla="*/ 5512 w 5934"/>
                              <a:gd name="T61" fmla="*/ 2303 h 2437"/>
                              <a:gd name="T62" fmla="*/ 5603 w 5934"/>
                              <a:gd name="T63" fmla="*/ 2281 h 2437"/>
                              <a:gd name="T64" fmla="*/ 5655 w 5934"/>
                              <a:gd name="T65" fmla="*/ 2254 h 2437"/>
                              <a:gd name="T66" fmla="*/ 5750 w 5934"/>
                              <a:gd name="T67" fmla="*/ 2159 h 2437"/>
                              <a:gd name="T68" fmla="*/ 5774 w 5934"/>
                              <a:gd name="T69" fmla="*/ 2114 h 2437"/>
                              <a:gd name="T70" fmla="*/ 5798 w 5934"/>
                              <a:gd name="T71" fmla="*/ 2022 h 2437"/>
                              <a:gd name="T72" fmla="*/ 5799 w 5934"/>
                              <a:gd name="T73" fmla="*/ 422 h 2437"/>
                              <a:gd name="T74" fmla="*/ 5777 w 5934"/>
                              <a:gd name="T75" fmla="*/ 330 h 2437"/>
                              <a:gd name="T76" fmla="*/ 5750 w 5934"/>
                              <a:gd name="T77" fmla="*/ 278 h 2437"/>
                              <a:gd name="T78" fmla="*/ 5655 w 5934"/>
                              <a:gd name="T79" fmla="*/ 183 h 2437"/>
                              <a:gd name="T80" fmla="*/ 5610 w 5934"/>
                              <a:gd name="T81" fmla="*/ 159 h 2437"/>
                              <a:gd name="T82" fmla="*/ 5519 w 5934"/>
                              <a:gd name="T83" fmla="*/ 135 h 2437"/>
                              <a:gd name="T84" fmla="*/ 422 w 5934"/>
                              <a:gd name="T85" fmla="*/ 134 h 2437"/>
                              <a:gd name="T86" fmla="*/ 331 w 5934"/>
                              <a:gd name="T87" fmla="*/ 156 h 2437"/>
                              <a:gd name="T88" fmla="*/ 279 w 5934"/>
                              <a:gd name="T89" fmla="*/ 183 h 2437"/>
                              <a:gd name="T90" fmla="*/ 184 w 5934"/>
                              <a:gd name="T91" fmla="*/ 278 h 2437"/>
                              <a:gd name="T92" fmla="*/ 160 w 5934"/>
                              <a:gd name="T93" fmla="*/ 323 h 2437"/>
                              <a:gd name="T94" fmla="*/ 136 w 5934"/>
                              <a:gd name="T95" fmla="*/ 415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34" h="2437">
                                <a:moveTo>
                                  <a:pt x="0" y="450"/>
                                </a:moveTo>
                                <a:lnTo>
                                  <a:pt x="2" y="408"/>
                                </a:lnTo>
                                <a:lnTo>
                                  <a:pt x="9" y="363"/>
                                </a:lnTo>
                                <a:lnTo>
                                  <a:pt x="20" y="320"/>
                                </a:lnTo>
                                <a:lnTo>
                                  <a:pt x="34" y="279"/>
                                </a:lnTo>
                                <a:lnTo>
                                  <a:pt x="54" y="238"/>
                                </a:lnTo>
                                <a:lnTo>
                                  <a:pt x="75" y="202"/>
                                </a:lnTo>
                                <a:cubicBezTo>
                                  <a:pt x="77" y="199"/>
                                  <a:pt x="79" y="196"/>
                                  <a:pt x="81" y="194"/>
                                </a:cubicBezTo>
                                <a:lnTo>
                                  <a:pt x="128" y="137"/>
                                </a:lnTo>
                                <a:cubicBezTo>
                                  <a:pt x="131" y="133"/>
                                  <a:pt x="134" y="130"/>
                                  <a:pt x="137" y="128"/>
                                </a:cubicBezTo>
                                <a:lnTo>
                                  <a:pt x="194" y="81"/>
                                </a:lnTo>
                                <a:cubicBezTo>
                                  <a:pt x="197" y="78"/>
                                  <a:pt x="199" y="77"/>
                                  <a:pt x="202" y="75"/>
                                </a:cubicBezTo>
                                <a:lnTo>
                                  <a:pt x="234" y="56"/>
                                </a:lnTo>
                                <a:lnTo>
                                  <a:pt x="272" y="37"/>
                                </a:lnTo>
                                <a:lnTo>
                                  <a:pt x="315" y="21"/>
                                </a:lnTo>
                                <a:lnTo>
                                  <a:pt x="357" y="10"/>
                                </a:lnTo>
                                <a:lnTo>
                                  <a:pt x="402" y="3"/>
                                </a:lnTo>
                                <a:lnTo>
                                  <a:pt x="448" y="0"/>
                                </a:lnTo>
                                <a:lnTo>
                                  <a:pt x="5483" y="0"/>
                                </a:lnTo>
                                <a:lnTo>
                                  <a:pt x="5525" y="2"/>
                                </a:lnTo>
                                <a:lnTo>
                                  <a:pt x="5571" y="9"/>
                                </a:lnTo>
                                <a:lnTo>
                                  <a:pt x="5614" y="19"/>
                                </a:lnTo>
                                <a:lnTo>
                                  <a:pt x="5655" y="34"/>
                                </a:lnTo>
                                <a:lnTo>
                                  <a:pt x="5695" y="53"/>
                                </a:lnTo>
                                <a:lnTo>
                                  <a:pt x="5732" y="75"/>
                                </a:lnTo>
                                <a:cubicBezTo>
                                  <a:pt x="5735" y="77"/>
                                  <a:pt x="5737" y="78"/>
                                  <a:pt x="5740" y="81"/>
                                </a:cubicBezTo>
                                <a:lnTo>
                                  <a:pt x="5797" y="128"/>
                                </a:lnTo>
                                <a:cubicBezTo>
                                  <a:pt x="5800" y="130"/>
                                  <a:pt x="5803" y="133"/>
                                  <a:pt x="5806" y="137"/>
                                </a:cubicBezTo>
                                <a:lnTo>
                                  <a:pt x="5853" y="194"/>
                                </a:lnTo>
                                <a:cubicBezTo>
                                  <a:pt x="5855" y="196"/>
                                  <a:pt x="5857" y="199"/>
                                  <a:pt x="5859" y="202"/>
                                </a:cubicBezTo>
                                <a:lnTo>
                                  <a:pt x="5878" y="233"/>
                                </a:lnTo>
                                <a:lnTo>
                                  <a:pt x="5897" y="272"/>
                                </a:lnTo>
                                <a:lnTo>
                                  <a:pt x="5912" y="314"/>
                                </a:lnTo>
                                <a:lnTo>
                                  <a:pt x="5923" y="356"/>
                                </a:lnTo>
                                <a:lnTo>
                                  <a:pt x="5931" y="401"/>
                                </a:lnTo>
                                <a:lnTo>
                                  <a:pt x="5934" y="447"/>
                                </a:lnTo>
                                <a:lnTo>
                                  <a:pt x="5934" y="1986"/>
                                </a:lnTo>
                                <a:lnTo>
                                  <a:pt x="5932" y="2029"/>
                                </a:lnTo>
                                <a:lnTo>
                                  <a:pt x="5925" y="2074"/>
                                </a:lnTo>
                                <a:lnTo>
                                  <a:pt x="5914" y="2117"/>
                                </a:lnTo>
                                <a:lnTo>
                                  <a:pt x="5900" y="2158"/>
                                </a:lnTo>
                                <a:lnTo>
                                  <a:pt x="5880" y="2199"/>
                                </a:lnTo>
                                <a:lnTo>
                                  <a:pt x="5859" y="2235"/>
                                </a:lnTo>
                                <a:cubicBezTo>
                                  <a:pt x="5857" y="2238"/>
                                  <a:pt x="5855" y="2241"/>
                                  <a:pt x="5853" y="2243"/>
                                </a:cubicBezTo>
                                <a:lnTo>
                                  <a:pt x="5806" y="2300"/>
                                </a:lnTo>
                                <a:cubicBezTo>
                                  <a:pt x="5803" y="2304"/>
                                  <a:pt x="5800" y="2307"/>
                                  <a:pt x="5797" y="2309"/>
                                </a:cubicBezTo>
                                <a:lnTo>
                                  <a:pt x="5740" y="2356"/>
                                </a:lnTo>
                                <a:cubicBezTo>
                                  <a:pt x="5737" y="2358"/>
                                  <a:pt x="5735" y="2360"/>
                                  <a:pt x="5732" y="2362"/>
                                </a:cubicBezTo>
                                <a:lnTo>
                                  <a:pt x="5700" y="2381"/>
                                </a:lnTo>
                                <a:lnTo>
                                  <a:pt x="5662" y="2400"/>
                                </a:lnTo>
                                <a:lnTo>
                                  <a:pt x="5619" y="2416"/>
                                </a:lnTo>
                                <a:lnTo>
                                  <a:pt x="5577" y="2427"/>
                                </a:lnTo>
                                <a:lnTo>
                                  <a:pt x="5532" y="2434"/>
                                </a:lnTo>
                                <a:lnTo>
                                  <a:pt x="5486" y="2437"/>
                                </a:lnTo>
                                <a:lnTo>
                                  <a:pt x="451" y="2437"/>
                                </a:lnTo>
                                <a:lnTo>
                                  <a:pt x="409" y="2435"/>
                                </a:lnTo>
                                <a:lnTo>
                                  <a:pt x="363" y="2428"/>
                                </a:lnTo>
                                <a:lnTo>
                                  <a:pt x="320" y="2417"/>
                                </a:lnTo>
                                <a:lnTo>
                                  <a:pt x="279" y="2403"/>
                                </a:lnTo>
                                <a:lnTo>
                                  <a:pt x="239" y="2384"/>
                                </a:lnTo>
                                <a:lnTo>
                                  <a:pt x="202" y="2362"/>
                                </a:lnTo>
                                <a:cubicBezTo>
                                  <a:pt x="199" y="2360"/>
                                  <a:pt x="197" y="2358"/>
                                  <a:pt x="194" y="2356"/>
                                </a:cubicBezTo>
                                <a:lnTo>
                                  <a:pt x="137" y="2309"/>
                                </a:lnTo>
                                <a:cubicBezTo>
                                  <a:pt x="134" y="2307"/>
                                  <a:pt x="131" y="2304"/>
                                  <a:pt x="128" y="2300"/>
                                </a:cubicBezTo>
                                <a:lnTo>
                                  <a:pt x="81" y="2243"/>
                                </a:lnTo>
                                <a:cubicBezTo>
                                  <a:pt x="79" y="2241"/>
                                  <a:pt x="77" y="2238"/>
                                  <a:pt x="75" y="2235"/>
                                </a:cubicBezTo>
                                <a:lnTo>
                                  <a:pt x="56" y="2204"/>
                                </a:lnTo>
                                <a:lnTo>
                                  <a:pt x="37" y="2165"/>
                                </a:lnTo>
                                <a:lnTo>
                                  <a:pt x="22" y="2123"/>
                                </a:lnTo>
                                <a:lnTo>
                                  <a:pt x="10" y="2081"/>
                                </a:lnTo>
                                <a:lnTo>
                                  <a:pt x="3" y="2036"/>
                                </a:lnTo>
                                <a:lnTo>
                                  <a:pt x="0" y="1990"/>
                                </a:lnTo>
                                <a:lnTo>
                                  <a:pt x="0" y="450"/>
                                </a:lnTo>
                                <a:close/>
                                <a:moveTo>
                                  <a:pt x="134" y="1983"/>
                                </a:moveTo>
                                <a:lnTo>
                                  <a:pt x="135" y="2015"/>
                                </a:lnTo>
                                <a:lnTo>
                                  <a:pt x="139" y="2047"/>
                                </a:lnTo>
                                <a:lnTo>
                                  <a:pt x="147" y="2078"/>
                                </a:lnTo>
                                <a:lnTo>
                                  <a:pt x="157" y="2107"/>
                                </a:lnTo>
                                <a:lnTo>
                                  <a:pt x="171" y="2135"/>
                                </a:lnTo>
                                <a:lnTo>
                                  <a:pt x="190" y="2167"/>
                                </a:lnTo>
                                <a:lnTo>
                                  <a:pt x="184" y="2159"/>
                                </a:lnTo>
                                <a:lnTo>
                                  <a:pt x="231" y="2216"/>
                                </a:lnTo>
                                <a:lnTo>
                                  <a:pt x="222" y="2207"/>
                                </a:lnTo>
                                <a:lnTo>
                                  <a:pt x="279" y="2254"/>
                                </a:lnTo>
                                <a:lnTo>
                                  <a:pt x="271" y="2248"/>
                                </a:lnTo>
                                <a:lnTo>
                                  <a:pt x="297" y="2264"/>
                                </a:lnTo>
                                <a:lnTo>
                                  <a:pt x="324" y="2278"/>
                                </a:lnTo>
                                <a:lnTo>
                                  <a:pt x="354" y="2288"/>
                                </a:lnTo>
                                <a:lnTo>
                                  <a:pt x="384" y="2297"/>
                                </a:lnTo>
                                <a:lnTo>
                                  <a:pt x="415" y="2302"/>
                                </a:lnTo>
                                <a:lnTo>
                                  <a:pt x="451" y="2304"/>
                                </a:lnTo>
                                <a:lnTo>
                                  <a:pt x="5480" y="2304"/>
                                </a:lnTo>
                                <a:lnTo>
                                  <a:pt x="5512" y="2303"/>
                                </a:lnTo>
                                <a:lnTo>
                                  <a:pt x="5544" y="2298"/>
                                </a:lnTo>
                                <a:lnTo>
                                  <a:pt x="5575" y="2290"/>
                                </a:lnTo>
                                <a:lnTo>
                                  <a:pt x="5603" y="2281"/>
                                </a:lnTo>
                                <a:lnTo>
                                  <a:pt x="5632" y="2267"/>
                                </a:lnTo>
                                <a:lnTo>
                                  <a:pt x="5663" y="2248"/>
                                </a:lnTo>
                                <a:lnTo>
                                  <a:pt x="5655" y="2254"/>
                                </a:lnTo>
                                <a:lnTo>
                                  <a:pt x="5712" y="2207"/>
                                </a:lnTo>
                                <a:lnTo>
                                  <a:pt x="5703" y="2216"/>
                                </a:lnTo>
                                <a:lnTo>
                                  <a:pt x="5750" y="2159"/>
                                </a:lnTo>
                                <a:lnTo>
                                  <a:pt x="5744" y="2167"/>
                                </a:lnTo>
                                <a:lnTo>
                                  <a:pt x="5761" y="2140"/>
                                </a:lnTo>
                                <a:lnTo>
                                  <a:pt x="5774" y="2114"/>
                                </a:lnTo>
                                <a:lnTo>
                                  <a:pt x="5785" y="2084"/>
                                </a:lnTo>
                                <a:lnTo>
                                  <a:pt x="5793" y="2054"/>
                                </a:lnTo>
                                <a:lnTo>
                                  <a:pt x="5798" y="2022"/>
                                </a:lnTo>
                                <a:lnTo>
                                  <a:pt x="5800" y="1986"/>
                                </a:lnTo>
                                <a:lnTo>
                                  <a:pt x="5800" y="454"/>
                                </a:lnTo>
                                <a:lnTo>
                                  <a:pt x="5799" y="422"/>
                                </a:lnTo>
                                <a:lnTo>
                                  <a:pt x="5794" y="390"/>
                                </a:lnTo>
                                <a:lnTo>
                                  <a:pt x="5787" y="359"/>
                                </a:lnTo>
                                <a:lnTo>
                                  <a:pt x="5777" y="330"/>
                                </a:lnTo>
                                <a:lnTo>
                                  <a:pt x="5763" y="302"/>
                                </a:lnTo>
                                <a:lnTo>
                                  <a:pt x="5744" y="270"/>
                                </a:lnTo>
                                <a:lnTo>
                                  <a:pt x="5750" y="278"/>
                                </a:lnTo>
                                <a:lnTo>
                                  <a:pt x="5703" y="221"/>
                                </a:lnTo>
                                <a:lnTo>
                                  <a:pt x="5712" y="230"/>
                                </a:lnTo>
                                <a:lnTo>
                                  <a:pt x="5655" y="183"/>
                                </a:lnTo>
                                <a:lnTo>
                                  <a:pt x="5663" y="189"/>
                                </a:lnTo>
                                <a:lnTo>
                                  <a:pt x="5637" y="173"/>
                                </a:lnTo>
                                <a:lnTo>
                                  <a:pt x="5610" y="159"/>
                                </a:lnTo>
                                <a:lnTo>
                                  <a:pt x="5580" y="148"/>
                                </a:lnTo>
                                <a:lnTo>
                                  <a:pt x="5550" y="140"/>
                                </a:lnTo>
                                <a:lnTo>
                                  <a:pt x="5519" y="135"/>
                                </a:lnTo>
                                <a:lnTo>
                                  <a:pt x="5483" y="133"/>
                                </a:lnTo>
                                <a:lnTo>
                                  <a:pt x="454" y="133"/>
                                </a:lnTo>
                                <a:lnTo>
                                  <a:pt x="422" y="134"/>
                                </a:lnTo>
                                <a:lnTo>
                                  <a:pt x="390" y="139"/>
                                </a:lnTo>
                                <a:lnTo>
                                  <a:pt x="359" y="147"/>
                                </a:lnTo>
                                <a:lnTo>
                                  <a:pt x="331" y="156"/>
                                </a:lnTo>
                                <a:lnTo>
                                  <a:pt x="302" y="170"/>
                                </a:lnTo>
                                <a:lnTo>
                                  <a:pt x="271" y="189"/>
                                </a:lnTo>
                                <a:lnTo>
                                  <a:pt x="279" y="183"/>
                                </a:lnTo>
                                <a:lnTo>
                                  <a:pt x="222" y="230"/>
                                </a:lnTo>
                                <a:lnTo>
                                  <a:pt x="231" y="221"/>
                                </a:lnTo>
                                <a:lnTo>
                                  <a:pt x="184" y="278"/>
                                </a:lnTo>
                                <a:lnTo>
                                  <a:pt x="190" y="270"/>
                                </a:lnTo>
                                <a:lnTo>
                                  <a:pt x="173" y="297"/>
                                </a:lnTo>
                                <a:lnTo>
                                  <a:pt x="160" y="323"/>
                                </a:lnTo>
                                <a:lnTo>
                                  <a:pt x="149" y="353"/>
                                </a:lnTo>
                                <a:lnTo>
                                  <a:pt x="141" y="383"/>
                                </a:lnTo>
                                <a:lnTo>
                                  <a:pt x="136" y="415"/>
                                </a:lnTo>
                                <a:lnTo>
                                  <a:pt x="134" y="450"/>
                                </a:lnTo>
                                <a:lnTo>
                                  <a:pt x="134" y="198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02" name="Rectangle 47"/>
                        <wps:cNvSpPr>
                          <a:spLocks noChangeArrowheads="1"/>
                        </wps:cNvSpPr>
                        <wps:spPr bwMode="auto">
                          <a:xfrm>
                            <a:off x="572135" y="321437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8CFE" w14:textId="77777777" w:rsidR="004610A0" w:rsidRDefault="004610A0" w:rsidP="008201E6">
                              <w:r>
                                <w:rPr>
                                  <w:rFonts w:ascii="ＭＳ 明朝" w:eastAsia="ＭＳ 明朝" w:cs="ＭＳ 明朝" w:hint="eastAsia"/>
                                  <w:color w:val="000000"/>
                                  <w:kern w:val="0"/>
                                  <w:sz w:val="16"/>
                                  <w:szCs w:val="16"/>
                                </w:rPr>
                                <w:t>天然資源</w:t>
                              </w:r>
                            </w:p>
                          </w:txbxContent>
                        </wps:txbx>
                        <wps:bodyPr rot="0" vert="horz" wrap="none" lIns="0" tIns="0" rIns="0" bIns="0" anchor="t" anchorCtr="0">
                          <a:spAutoFit/>
                        </wps:bodyPr>
                      </wps:wsp>
                      <wps:wsp>
                        <wps:cNvPr id="203" name="Rectangle 48"/>
                        <wps:cNvSpPr>
                          <a:spLocks noChangeArrowheads="1"/>
                        </wps:cNvSpPr>
                        <wps:spPr bwMode="auto">
                          <a:xfrm>
                            <a:off x="975995" y="325945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CB49"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04" name="Freeform 49"/>
                        <wps:cNvSpPr>
                          <a:spLocks/>
                        </wps:cNvSpPr>
                        <wps:spPr bwMode="auto">
                          <a:xfrm>
                            <a:off x="3040380" y="3378200"/>
                            <a:ext cx="681990" cy="360045"/>
                          </a:xfrm>
                          <a:custGeom>
                            <a:avLst/>
                            <a:gdLst>
                              <a:gd name="T0" fmla="*/ 0 w 5400"/>
                              <a:gd name="T1" fmla="*/ 475 h 2850"/>
                              <a:gd name="T2" fmla="*/ 475 w 5400"/>
                              <a:gd name="T3" fmla="*/ 0 h 2850"/>
                              <a:gd name="T4" fmla="*/ 4925 w 5400"/>
                              <a:gd name="T5" fmla="*/ 0 h 2850"/>
                              <a:gd name="T6" fmla="*/ 5400 w 5400"/>
                              <a:gd name="T7" fmla="*/ 475 h 2850"/>
                              <a:gd name="T8" fmla="*/ 5400 w 5400"/>
                              <a:gd name="T9" fmla="*/ 2375 h 2850"/>
                              <a:gd name="T10" fmla="*/ 4925 w 5400"/>
                              <a:gd name="T11" fmla="*/ 2850 h 2850"/>
                              <a:gd name="T12" fmla="*/ 475 w 5400"/>
                              <a:gd name="T13" fmla="*/ 2850 h 2850"/>
                              <a:gd name="T14" fmla="*/ 0 w 5400"/>
                              <a:gd name="T15" fmla="*/ 2375 h 2850"/>
                              <a:gd name="T16" fmla="*/ 0 w 5400"/>
                              <a:gd name="T17" fmla="*/ 475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850">
                                <a:moveTo>
                                  <a:pt x="0" y="475"/>
                                </a:moveTo>
                                <a:cubicBezTo>
                                  <a:pt x="0" y="213"/>
                                  <a:pt x="212" y="0"/>
                                  <a:pt x="475" y="0"/>
                                </a:cubicBezTo>
                                <a:lnTo>
                                  <a:pt x="4925" y="0"/>
                                </a:lnTo>
                                <a:cubicBezTo>
                                  <a:pt x="5187" y="0"/>
                                  <a:pt x="5400" y="213"/>
                                  <a:pt x="5400" y="475"/>
                                </a:cubicBezTo>
                                <a:lnTo>
                                  <a:pt x="5400" y="2375"/>
                                </a:lnTo>
                                <a:cubicBezTo>
                                  <a:pt x="5400" y="2637"/>
                                  <a:pt x="5187" y="2850"/>
                                  <a:pt x="4925" y="2850"/>
                                </a:cubicBezTo>
                                <a:lnTo>
                                  <a:pt x="475" y="2850"/>
                                </a:lnTo>
                                <a:cubicBezTo>
                                  <a:pt x="212" y="2850"/>
                                  <a:pt x="0" y="2637"/>
                                  <a:pt x="0" y="2375"/>
                                </a:cubicBezTo>
                                <a:lnTo>
                                  <a:pt x="0" y="47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50"/>
                        <wps:cNvSpPr>
                          <a:spLocks noEditPoints="1"/>
                        </wps:cNvSpPr>
                        <wps:spPr bwMode="auto">
                          <a:xfrm>
                            <a:off x="3032125" y="3369945"/>
                            <a:ext cx="698500" cy="377190"/>
                          </a:xfrm>
                          <a:custGeom>
                            <a:avLst/>
                            <a:gdLst>
                              <a:gd name="T0" fmla="*/ 2 w 1100"/>
                              <a:gd name="T1" fmla="*/ 87 h 594"/>
                              <a:gd name="T2" fmla="*/ 13 w 1100"/>
                              <a:gd name="T3" fmla="*/ 57 h 594"/>
                              <a:gd name="T4" fmla="*/ 31 w 1100"/>
                              <a:gd name="T5" fmla="*/ 32 h 594"/>
                              <a:gd name="T6" fmla="*/ 56 w 1100"/>
                              <a:gd name="T7" fmla="*/ 13 h 594"/>
                              <a:gd name="T8" fmla="*/ 85 w 1100"/>
                              <a:gd name="T9" fmla="*/ 2 h 594"/>
                              <a:gd name="T10" fmla="*/ 993 w 1100"/>
                              <a:gd name="T11" fmla="*/ 0 h 594"/>
                              <a:gd name="T12" fmla="*/ 1024 w 1100"/>
                              <a:gd name="T13" fmla="*/ 4 h 594"/>
                              <a:gd name="T14" fmla="*/ 1052 w 1100"/>
                              <a:gd name="T15" fmla="*/ 18 h 594"/>
                              <a:gd name="T16" fmla="*/ 1075 w 1100"/>
                              <a:gd name="T17" fmla="*/ 39 h 594"/>
                              <a:gd name="T18" fmla="*/ 1092 w 1100"/>
                              <a:gd name="T19" fmla="*/ 65 h 594"/>
                              <a:gd name="T20" fmla="*/ 1099 w 1100"/>
                              <a:gd name="T21" fmla="*/ 96 h 594"/>
                              <a:gd name="T22" fmla="*/ 1100 w 1100"/>
                              <a:gd name="T23" fmla="*/ 496 h 594"/>
                              <a:gd name="T24" fmla="*/ 1092 w 1100"/>
                              <a:gd name="T25" fmla="*/ 527 h 594"/>
                              <a:gd name="T26" fmla="*/ 1076 w 1100"/>
                              <a:gd name="T27" fmla="*/ 554 h 594"/>
                              <a:gd name="T28" fmla="*/ 1053 w 1100"/>
                              <a:gd name="T29" fmla="*/ 575 h 594"/>
                              <a:gd name="T30" fmla="*/ 1025 w 1100"/>
                              <a:gd name="T31" fmla="*/ 589 h 594"/>
                              <a:gd name="T32" fmla="*/ 993 w 1100"/>
                              <a:gd name="T33" fmla="*/ 594 h 594"/>
                              <a:gd name="T34" fmla="*/ 87 w 1100"/>
                              <a:gd name="T35" fmla="*/ 592 h 594"/>
                              <a:gd name="T36" fmla="*/ 57 w 1100"/>
                              <a:gd name="T37" fmla="*/ 581 h 594"/>
                              <a:gd name="T38" fmla="*/ 32 w 1100"/>
                              <a:gd name="T39" fmla="*/ 563 h 594"/>
                              <a:gd name="T40" fmla="*/ 13 w 1100"/>
                              <a:gd name="T41" fmla="*/ 538 h 594"/>
                              <a:gd name="T42" fmla="*/ 2 w 1100"/>
                              <a:gd name="T43" fmla="*/ 508 h 594"/>
                              <a:gd name="T44" fmla="*/ 0 w 1100"/>
                              <a:gd name="T45" fmla="*/ 107 h 594"/>
                              <a:gd name="T46" fmla="*/ 28 w 1100"/>
                              <a:gd name="T47" fmla="*/ 502 h 594"/>
                              <a:gd name="T48" fmla="*/ 36 w 1100"/>
                              <a:gd name="T49" fmla="*/ 524 h 594"/>
                              <a:gd name="T50" fmla="*/ 50 w 1100"/>
                              <a:gd name="T51" fmla="*/ 543 h 594"/>
                              <a:gd name="T52" fmla="*/ 68 w 1100"/>
                              <a:gd name="T53" fmla="*/ 557 h 594"/>
                              <a:gd name="T54" fmla="*/ 91 w 1100"/>
                              <a:gd name="T55" fmla="*/ 565 h 594"/>
                              <a:gd name="T56" fmla="*/ 992 w 1100"/>
                              <a:gd name="T57" fmla="*/ 567 h 594"/>
                              <a:gd name="T58" fmla="*/ 1016 w 1100"/>
                              <a:gd name="T59" fmla="*/ 564 h 594"/>
                              <a:gd name="T60" fmla="*/ 1037 w 1100"/>
                              <a:gd name="T61" fmla="*/ 554 h 594"/>
                              <a:gd name="T62" fmla="*/ 1055 w 1100"/>
                              <a:gd name="T63" fmla="*/ 538 h 594"/>
                              <a:gd name="T64" fmla="*/ 1067 w 1100"/>
                              <a:gd name="T65" fmla="*/ 518 h 594"/>
                              <a:gd name="T66" fmla="*/ 1073 w 1100"/>
                              <a:gd name="T67" fmla="*/ 495 h 594"/>
                              <a:gd name="T68" fmla="*/ 1073 w 1100"/>
                              <a:gd name="T69" fmla="*/ 100 h 594"/>
                              <a:gd name="T70" fmla="*/ 1067 w 1100"/>
                              <a:gd name="T71" fmla="*/ 76 h 594"/>
                              <a:gd name="T72" fmla="*/ 1056 w 1100"/>
                              <a:gd name="T73" fmla="*/ 56 h 594"/>
                              <a:gd name="T74" fmla="*/ 1038 w 1100"/>
                              <a:gd name="T75" fmla="*/ 41 h 594"/>
                              <a:gd name="T76" fmla="*/ 1017 w 1100"/>
                              <a:gd name="T77" fmla="*/ 30 h 594"/>
                              <a:gd name="T78" fmla="*/ 993 w 1100"/>
                              <a:gd name="T79" fmla="*/ 26 h 594"/>
                              <a:gd name="T80" fmla="*/ 92 w 1100"/>
                              <a:gd name="T81" fmla="*/ 28 h 594"/>
                              <a:gd name="T82" fmla="*/ 70 w 1100"/>
                              <a:gd name="T83" fmla="*/ 36 h 594"/>
                              <a:gd name="T84" fmla="*/ 51 w 1100"/>
                              <a:gd name="T85" fmla="*/ 50 h 594"/>
                              <a:gd name="T86" fmla="*/ 37 w 1100"/>
                              <a:gd name="T87" fmla="*/ 68 h 594"/>
                              <a:gd name="T88" fmla="*/ 28 w 1100"/>
                              <a:gd name="T89" fmla="*/ 90 h 594"/>
                              <a:gd name="T90" fmla="*/ 27 w 1100"/>
                              <a:gd name="T91" fmla="*/ 485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0" h="594">
                                <a:moveTo>
                                  <a:pt x="0" y="107"/>
                                </a:moveTo>
                                <a:lnTo>
                                  <a:pt x="1" y="97"/>
                                </a:lnTo>
                                <a:lnTo>
                                  <a:pt x="2" y="87"/>
                                </a:lnTo>
                                <a:lnTo>
                                  <a:pt x="5" y="76"/>
                                </a:lnTo>
                                <a:lnTo>
                                  <a:pt x="8" y="66"/>
                                </a:lnTo>
                                <a:lnTo>
                                  <a:pt x="13" y="57"/>
                                </a:lnTo>
                                <a:lnTo>
                                  <a:pt x="18" y="48"/>
                                </a:lnTo>
                                <a:lnTo>
                                  <a:pt x="24" y="39"/>
                                </a:lnTo>
                                <a:lnTo>
                                  <a:pt x="31" y="32"/>
                                </a:lnTo>
                                <a:lnTo>
                                  <a:pt x="39" y="25"/>
                                </a:lnTo>
                                <a:lnTo>
                                  <a:pt x="47" y="18"/>
                                </a:lnTo>
                                <a:lnTo>
                                  <a:pt x="56" y="13"/>
                                </a:lnTo>
                                <a:lnTo>
                                  <a:pt x="65" y="9"/>
                                </a:lnTo>
                                <a:lnTo>
                                  <a:pt x="75" y="5"/>
                                </a:lnTo>
                                <a:lnTo>
                                  <a:pt x="85" y="2"/>
                                </a:lnTo>
                                <a:lnTo>
                                  <a:pt x="96" y="0"/>
                                </a:lnTo>
                                <a:lnTo>
                                  <a:pt x="107" y="0"/>
                                </a:lnTo>
                                <a:lnTo>
                                  <a:pt x="993" y="0"/>
                                </a:lnTo>
                                <a:lnTo>
                                  <a:pt x="1003" y="0"/>
                                </a:lnTo>
                                <a:lnTo>
                                  <a:pt x="1014" y="2"/>
                                </a:lnTo>
                                <a:lnTo>
                                  <a:pt x="1024" y="4"/>
                                </a:lnTo>
                                <a:lnTo>
                                  <a:pt x="1034" y="8"/>
                                </a:lnTo>
                                <a:lnTo>
                                  <a:pt x="1043" y="13"/>
                                </a:lnTo>
                                <a:lnTo>
                                  <a:pt x="1052" y="18"/>
                                </a:lnTo>
                                <a:lnTo>
                                  <a:pt x="1061" y="24"/>
                                </a:lnTo>
                                <a:lnTo>
                                  <a:pt x="1068" y="31"/>
                                </a:lnTo>
                                <a:lnTo>
                                  <a:pt x="1075" y="39"/>
                                </a:lnTo>
                                <a:lnTo>
                                  <a:pt x="1081" y="47"/>
                                </a:lnTo>
                                <a:lnTo>
                                  <a:pt x="1087" y="56"/>
                                </a:lnTo>
                                <a:lnTo>
                                  <a:pt x="1092" y="65"/>
                                </a:lnTo>
                                <a:lnTo>
                                  <a:pt x="1095" y="75"/>
                                </a:lnTo>
                                <a:lnTo>
                                  <a:pt x="1098" y="85"/>
                                </a:lnTo>
                                <a:lnTo>
                                  <a:pt x="1099" y="96"/>
                                </a:lnTo>
                                <a:lnTo>
                                  <a:pt x="1100" y="107"/>
                                </a:lnTo>
                                <a:lnTo>
                                  <a:pt x="1100" y="486"/>
                                </a:lnTo>
                                <a:lnTo>
                                  <a:pt x="1100" y="496"/>
                                </a:lnTo>
                                <a:lnTo>
                                  <a:pt x="1098" y="507"/>
                                </a:lnTo>
                                <a:lnTo>
                                  <a:pt x="1096" y="517"/>
                                </a:lnTo>
                                <a:lnTo>
                                  <a:pt x="1092" y="527"/>
                                </a:lnTo>
                                <a:lnTo>
                                  <a:pt x="1088" y="537"/>
                                </a:lnTo>
                                <a:lnTo>
                                  <a:pt x="1082" y="546"/>
                                </a:lnTo>
                                <a:lnTo>
                                  <a:pt x="1076" y="554"/>
                                </a:lnTo>
                                <a:lnTo>
                                  <a:pt x="1069" y="562"/>
                                </a:lnTo>
                                <a:lnTo>
                                  <a:pt x="1061" y="569"/>
                                </a:lnTo>
                                <a:lnTo>
                                  <a:pt x="1053" y="575"/>
                                </a:lnTo>
                                <a:lnTo>
                                  <a:pt x="1044" y="580"/>
                                </a:lnTo>
                                <a:lnTo>
                                  <a:pt x="1035" y="585"/>
                                </a:lnTo>
                                <a:lnTo>
                                  <a:pt x="1025" y="589"/>
                                </a:lnTo>
                                <a:lnTo>
                                  <a:pt x="1015" y="591"/>
                                </a:lnTo>
                                <a:lnTo>
                                  <a:pt x="1004" y="593"/>
                                </a:lnTo>
                                <a:lnTo>
                                  <a:pt x="993" y="594"/>
                                </a:lnTo>
                                <a:lnTo>
                                  <a:pt x="108" y="594"/>
                                </a:lnTo>
                                <a:lnTo>
                                  <a:pt x="97" y="593"/>
                                </a:lnTo>
                                <a:lnTo>
                                  <a:pt x="87" y="592"/>
                                </a:lnTo>
                                <a:lnTo>
                                  <a:pt x="76" y="589"/>
                                </a:lnTo>
                                <a:lnTo>
                                  <a:pt x="66" y="586"/>
                                </a:lnTo>
                                <a:lnTo>
                                  <a:pt x="57" y="581"/>
                                </a:lnTo>
                                <a:lnTo>
                                  <a:pt x="48" y="576"/>
                                </a:lnTo>
                                <a:lnTo>
                                  <a:pt x="40" y="569"/>
                                </a:lnTo>
                                <a:lnTo>
                                  <a:pt x="32" y="563"/>
                                </a:lnTo>
                                <a:lnTo>
                                  <a:pt x="25" y="555"/>
                                </a:lnTo>
                                <a:lnTo>
                                  <a:pt x="19" y="547"/>
                                </a:lnTo>
                                <a:lnTo>
                                  <a:pt x="13" y="538"/>
                                </a:lnTo>
                                <a:lnTo>
                                  <a:pt x="9" y="528"/>
                                </a:lnTo>
                                <a:lnTo>
                                  <a:pt x="5" y="518"/>
                                </a:lnTo>
                                <a:lnTo>
                                  <a:pt x="2" y="508"/>
                                </a:lnTo>
                                <a:lnTo>
                                  <a:pt x="1" y="498"/>
                                </a:lnTo>
                                <a:lnTo>
                                  <a:pt x="0" y="487"/>
                                </a:lnTo>
                                <a:lnTo>
                                  <a:pt x="0" y="107"/>
                                </a:lnTo>
                                <a:close/>
                                <a:moveTo>
                                  <a:pt x="27" y="485"/>
                                </a:moveTo>
                                <a:lnTo>
                                  <a:pt x="27" y="494"/>
                                </a:lnTo>
                                <a:lnTo>
                                  <a:pt x="28" y="502"/>
                                </a:lnTo>
                                <a:lnTo>
                                  <a:pt x="30" y="509"/>
                                </a:lnTo>
                                <a:lnTo>
                                  <a:pt x="33" y="517"/>
                                </a:lnTo>
                                <a:lnTo>
                                  <a:pt x="36" y="524"/>
                                </a:lnTo>
                                <a:lnTo>
                                  <a:pt x="40" y="531"/>
                                </a:lnTo>
                                <a:lnTo>
                                  <a:pt x="45" y="537"/>
                                </a:lnTo>
                                <a:lnTo>
                                  <a:pt x="50" y="543"/>
                                </a:lnTo>
                                <a:lnTo>
                                  <a:pt x="56" y="548"/>
                                </a:lnTo>
                                <a:lnTo>
                                  <a:pt x="62" y="553"/>
                                </a:lnTo>
                                <a:lnTo>
                                  <a:pt x="68" y="557"/>
                                </a:lnTo>
                                <a:lnTo>
                                  <a:pt x="76" y="560"/>
                                </a:lnTo>
                                <a:lnTo>
                                  <a:pt x="83" y="563"/>
                                </a:lnTo>
                                <a:lnTo>
                                  <a:pt x="91" y="565"/>
                                </a:lnTo>
                                <a:lnTo>
                                  <a:pt x="99" y="567"/>
                                </a:lnTo>
                                <a:lnTo>
                                  <a:pt x="108" y="567"/>
                                </a:lnTo>
                                <a:lnTo>
                                  <a:pt x="992" y="567"/>
                                </a:lnTo>
                                <a:lnTo>
                                  <a:pt x="1000" y="567"/>
                                </a:lnTo>
                                <a:lnTo>
                                  <a:pt x="1008" y="566"/>
                                </a:lnTo>
                                <a:lnTo>
                                  <a:pt x="1016" y="564"/>
                                </a:lnTo>
                                <a:lnTo>
                                  <a:pt x="1024" y="561"/>
                                </a:lnTo>
                                <a:lnTo>
                                  <a:pt x="1031" y="558"/>
                                </a:lnTo>
                                <a:lnTo>
                                  <a:pt x="1037" y="554"/>
                                </a:lnTo>
                                <a:lnTo>
                                  <a:pt x="1044" y="549"/>
                                </a:lnTo>
                                <a:lnTo>
                                  <a:pt x="1049" y="544"/>
                                </a:lnTo>
                                <a:lnTo>
                                  <a:pt x="1055" y="538"/>
                                </a:lnTo>
                                <a:lnTo>
                                  <a:pt x="1060" y="532"/>
                                </a:lnTo>
                                <a:lnTo>
                                  <a:pt x="1064" y="525"/>
                                </a:lnTo>
                                <a:lnTo>
                                  <a:pt x="1067" y="518"/>
                                </a:lnTo>
                                <a:lnTo>
                                  <a:pt x="1070" y="510"/>
                                </a:lnTo>
                                <a:lnTo>
                                  <a:pt x="1072" y="503"/>
                                </a:lnTo>
                                <a:lnTo>
                                  <a:pt x="1073" y="495"/>
                                </a:lnTo>
                                <a:lnTo>
                                  <a:pt x="1074" y="486"/>
                                </a:lnTo>
                                <a:lnTo>
                                  <a:pt x="1074" y="108"/>
                                </a:lnTo>
                                <a:lnTo>
                                  <a:pt x="1073" y="100"/>
                                </a:lnTo>
                                <a:lnTo>
                                  <a:pt x="1072" y="92"/>
                                </a:lnTo>
                                <a:lnTo>
                                  <a:pt x="1070" y="84"/>
                                </a:lnTo>
                                <a:lnTo>
                                  <a:pt x="1067" y="76"/>
                                </a:lnTo>
                                <a:lnTo>
                                  <a:pt x="1064" y="69"/>
                                </a:lnTo>
                                <a:lnTo>
                                  <a:pt x="1060" y="63"/>
                                </a:lnTo>
                                <a:lnTo>
                                  <a:pt x="1056" y="56"/>
                                </a:lnTo>
                                <a:lnTo>
                                  <a:pt x="1050" y="51"/>
                                </a:lnTo>
                                <a:lnTo>
                                  <a:pt x="1045" y="45"/>
                                </a:lnTo>
                                <a:lnTo>
                                  <a:pt x="1038" y="41"/>
                                </a:lnTo>
                                <a:lnTo>
                                  <a:pt x="1032" y="36"/>
                                </a:lnTo>
                                <a:lnTo>
                                  <a:pt x="1025" y="33"/>
                                </a:lnTo>
                                <a:lnTo>
                                  <a:pt x="1017" y="30"/>
                                </a:lnTo>
                                <a:lnTo>
                                  <a:pt x="1010" y="28"/>
                                </a:lnTo>
                                <a:lnTo>
                                  <a:pt x="1001" y="27"/>
                                </a:lnTo>
                                <a:lnTo>
                                  <a:pt x="993" y="26"/>
                                </a:lnTo>
                                <a:lnTo>
                                  <a:pt x="108" y="26"/>
                                </a:lnTo>
                                <a:lnTo>
                                  <a:pt x="100" y="27"/>
                                </a:lnTo>
                                <a:lnTo>
                                  <a:pt x="92" y="28"/>
                                </a:lnTo>
                                <a:lnTo>
                                  <a:pt x="84" y="30"/>
                                </a:lnTo>
                                <a:lnTo>
                                  <a:pt x="77" y="32"/>
                                </a:lnTo>
                                <a:lnTo>
                                  <a:pt x="70" y="36"/>
                                </a:lnTo>
                                <a:lnTo>
                                  <a:pt x="63" y="40"/>
                                </a:lnTo>
                                <a:lnTo>
                                  <a:pt x="56" y="45"/>
                                </a:lnTo>
                                <a:lnTo>
                                  <a:pt x="51" y="50"/>
                                </a:lnTo>
                                <a:lnTo>
                                  <a:pt x="45" y="56"/>
                                </a:lnTo>
                                <a:lnTo>
                                  <a:pt x="41" y="61"/>
                                </a:lnTo>
                                <a:lnTo>
                                  <a:pt x="37" y="68"/>
                                </a:lnTo>
                                <a:lnTo>
                                  <a:pt x="33" y="75"/>
                                </a:lnTo>
                                <a:lnTo>
                                  <a:pt x="30" y="83"/>
                                </a:lnTo>
                                <a:lnTo>
                                  <a:pt x="28" y="90"/>
                                </a:lnTo>
                                <a:lnTo>
                                  <a:pt x="27" y="99"/>
                                </a:lnTo>
                                <a:lnTo>
                                  <a:pt x="27" y="107"/>
                                </a:lnTo>
                                <a:lnTo>
                                  <a:pt x="27" y="48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06" name="Rectangle 51"/>
                        <wps:cNvSpPr>
                          <a:spLocks noChangeArrowheads="1"/>
                        </wps:cNvSpPr>
                        <wps:spPr bwMode="auto">
                          <a:xfrm>
                            <a:off x="3090545" y="340423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6F4A" w14:textId="77777777" w:rsidR="004610A0" w:rsidRDefault="004610A0" w:rsidP="008201E6">
                              <w:r>
                                <w:rPr>
                                  <w:rFonts w:ascii="ＭＳ 明朝" w:eastAsia="ＭＳ 明朝" w:cs="ＭＳ 明朝" w:hint="eastAsia"/>
                                  <w:color w:val="000000"/>
                                  <w:kern w:val="0"/>
                                  <w:sz w:val="16"/>
                                  <w:szCs w:val="16"/>
                                </w:rPr>
                                <w:t>建設</w:t>
                              </w:r>
                            </w:p>
                          </w:txbxContent>
                        </wps:txbx>
                        <wps:bodyPr rot="0" vert="horz" wrap="none" lIns="0" tIns="0" rIns="0" bIns="0" anchor="t" anchorCtr="0">
                          <a:spAutoFit/>
                        </wps:bodyPr>
                      </wps:wsp>
                      <wps:wsp>
                        <wps:cNvPr id="207" name="Rectangle 52"/>
                        <wps:cNvSpPr>
                          <a:spLocks noChangeArrowheads="1"/>
                        </wps:cNvSpPr>
                        <wps:spPr bwMode="auto">
                          <a:xfrm>
                            <a:off x="3292475" y="340423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0D1A" w14:textId="77777777" w:rsidR="004610A0" w:rsidRDefault="004610A0" w:rsidP="008201E6">
                              <w:r>
                                <w:rPr>
                                  <w:rFonts w:ascii="ＭＳ 明朝" w:eastAsia="ＭＳ 明朝" w:cs="ＭＳ 明朝" w:hint="eastAsia"/>
                                  <w:color w:val="000000"/>
                                  <w:kern w:val="0"/>
                                  <w:sz w:val="16"/>
                                  <w:szCs w:val="16"/>
                                </w:rPr>
                                <w:t>資材等</w:t>
                              </w:r>
                            </w:p>
                          </w:txbxContent>
                        </wps:txbx>
                        <wps:bodyPr rot="0" vert="horz" wrap="none" lIns="0" tIns="0" rIns="0" bIns="0" anchor="t" anchorCtr="0">
                          <a:spAutoFit/>
                        </wps:bodyPr>
                      </wps:wsp>
                      <wps:wsp>
                        <wps:cNvPr id="208" name="Rectangle 53"/>
                        <wps:cNvSpPr>
                          <a:spLocks noChangeArrowheads="1"/>
                        </wps:cNvSpPr>
                        <wps:spPr bwMode="auto">
                          <a:xfrm>
                            <a:off x="3090545" y="353568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6029" w14:textId="77777777" w:rsidR="004610A0" w:rsidRDefault="004610A0" w:rsidP="008201E6">
                              <w:r>
                                <w:rPr>
                                  <w:rFonts w:ascii="ＭＳ 明朝" w:eastAsia="ＭＳ 明朝" w:cs="ＭＳ 明朝" w:hint="eastAsia"/>
                                  <w:color w:val="000000"/>
                                  <w:kern w:val="0"/>
                                  <w:sz w:val="16"/>
                                  <w:szCs w:val="16"/>
                                </w:rPr>
                                <w:t>に</w:t>
                              </w:r>
                            </w:p>
                          </w:txbxContent>
                        </wps:txbx>
                        <wps:bodyPr rot="0" vert="horz" wrap="none" lIns="0" tIns="0" rIns="0" bIns="0" anchor="t" anchorCtr="0">
                          <a:spAutoFit/>
                        </wps:bodyPr>
                      </wps:wsp>
                      <wps:wsp>
                        <wps:cNvPr id="209" name="Rectangle 54"/>
                        <wps:cNvSpPr>
                          <a:spLocks noChangeArrowheads="1"/>
                        </wps:cNvSpPr>
                        <wps:spPr bwMode="auto">
                          <a:xfrm>
                            <a:off x="3191510" y="353568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DAD3" w14:textId="77777777" w:rsidR="004610A0" w:rsidRDefault="004610A0" w:rsidP="008201E6">
                              <w:r>
                                <w:rPr>
                                  <w:rFonts w:ascii="ＭＳ 明朝" w:eastAsia="ＭＳ 明朝" w:cs="ＭＳ 明朝" w:hint="eastAsia"/>
                                  <w:color w:val="000000"/>
                                  <w:kern w:val="0"/>
                                  <w:sz w:val="16"/>
                                  <w:szCs w:val="16"/>
                                </w:rPr>
                                <w:t>再利用</w:t>
                              </w:r>
                            </w:p>
                          </w:txbxContent>
                        </wps:txbx>
                        <wps:bodyPr rot="0" vert="horz" wrap="none" lIns="0" tIns="0" rIns="0" bIns="0" anchor="t" anchorCtr="0">
                          <a:spAutoFit/>
                        </wps:bodyPr>
                      </wps:wsp>
                      <wps:wsp>
                        <wps:cNvPr id="210" name="Rectangle 55"/>
                        <wps:cNvSpPr>
                          <a:spLocks noChangeArrowheads="1"/>
                        </wps:cNvSpPr>
                        <wps:spPr bwMode="auto">
                          <a:xfrm>
                            <a:off x="3494405" y="356171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CEB7"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11" name="Freeform 56"/>
                        <wps:cNvSpPr>
                          <a:spLocks/>
                        </wps:cNvSpPr>
                        <wps:spPr bwMode="auto">
                          <a:xfrm>
                            <a:off x="698500" y="615315"/>
                            <a:ext cx="824865" cy="527685"/>
                          </a:xfrm>
                          <a:custGeom>
                            <a:avLst/>
                            <a:gdLst>
                              <a:gd name="T0" fmla="*/ 0 w 13067"/>
                              <a:gd name="T1" fmla="*/ 1391 h 8346"/>
                              <a:gd name="T2" fmla="*/ 1391 w 13067"/>
                              <a:gd name="T3" fmla="*/ 0 h 8346"/>
                              <a:gd name="T4" fmla="*/ 11675 w 13067"/>
                              <a:gd name="T5" fmla="*/ 0 h 8346"/>
                              <a:gd name="T6" fmla="*/ 13067 w 13067"/>
                              <a:gd name="T7" fmla="*/ 1391 h 8346"/>
                              <a:gd name="T8" fmla="*/ 13067 w 13067"/>
                              <a:gd name="T9" fmla="*/ 6955 h 8346"/>
                              <a:gd name="T10" fmla="*/ 11675 w 13067"/>
                              <a:gd name="T11" fmla="*/ 8346 h 8346"/>
                              <a:gd name="T12" fmla="*/ 1391 w 13067"/>
                              <a:gd name="T13" fmla="*/ 8346 h 8346"/>
                              <a:gd name="T14" fmla="*/ 0 w 13067"/>
                              <a:gd name="T15" fmla="*/ 6955 h 8346"/>
                              <a:gd name="T16" fmla="*/ 0 w 13067"/>
                              <a:gd name="T17" fmla="*/ 1391 h 8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67" h="8346">
                                <a:moveTo>
                                  <a:pt x="0" y="1391"/>
                                </a:moveTo>
                                <a:cubicBezTo>
                                  <a:pt x="0" y="623"/>
                                  <a:pt x="623" y="0"/>
                                  <a:pt x="1391" y="0"/>
                                </a:cubicBezTo>
                                <a:lnTo>
                                  <a:pt x="11675" y="0"/>
                                </a:lnTo>
                                <a:cubicBezTo>
                                  <a:pt x="12444" y="0"/>
                                  <a:pt x="13067" y="623"/>
                                  <a:pt x="13067" y="1391"/>
                                </a:cubicBezTo>
                                <a:lnTo>
                                  <a:pt x="13067" y="6955"/>
                                </a:lnTo>
                                <a:cubicBezTo>
                                  <a:pt x="13067" y="7724"/>
                                  <a:pt x="12444" y="8346"/>
                                  <a:pt x="11675" y="8346"/>
                                </a:cubicBezTo>
                                <a:lnTo>
                                  <a:pt x="1391" y="8346"/>
                                </a:lnTo>
                                <a:cubicBezTo>
                                  <a:pt x="623" y="8346"/>
                                  <a:pt x="0" y="7724"/>
                                  <a:pt x="0" y="6955"/>
                                </a:cubicBezTo>
                                <a:lnTo>
                                  <a:pt x="0" y="139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57"/>
                        <wps:cNvSpPr>
                          <a:spLocks noEditPoints="1"/>
                        </wps:cNvSpPr>
                        <wps:spPr bwMode="auto">
                          <a:xfrm>
                            <a:off x="690245" y="607060"/>
                            <a:ext cx="841375" cy="544830"/>
                          </a:xfrm>
                          <a:custGeom>
                            <a:avLst/>
                            <a:gdLst>
                              <a:gd name="T0" fmla="*/ 3 w 1325"/>
                              <a:gd name="T1" fmla="*/ 122 h 858"/>
                              <a:gd name="T2" fmla="*/ 18 w 1325"/>
                              <a:gd name="T3" fmla="*/ 80 h 858"/>
                              <a:gd name="T4" fmla="*/ 44 w 1325"/>
                              <a:gd name="T5" fmla="*/ 45 h 858"/>
                              <a:gd name="T6" fmla="*/ 78 w 1325"/>
                              <a:gd name="T7" fmla="*/ 19 h 858"/>
                              <a:gd name="T8" fmla="*/ 120 w 1325"/>
                              <a:gd name="T9" fmla="*/ 3 h 858"/>
                              <a:gd name="T10" fmla="*/ 1174 w 1325"/>
                              <a:gd name="T11" fmla="*/ 0 h 858"/>
                              <a:gd name="T12" fmla="*/ 1218 w 1325"/>
                              <a:gd name="T13" fmla="*/ 7 h 858"/>
                              <a:gd name="T14" fmla="*/ 1258 w 1325"/>
                              <a:gd name="T15" fmla="*/ 26 h 858"/>
                              <a:gd name="T16" fmla="*/ 1290 w 1325"/>
                              <a:gd name="T17" fmla="*/ 55 h 858"/>
                              <a:gd name="T18" fmla="*/ 1313 w 1325"/>
                              <a:gd name="T19" fmla="*/ 92 h 858"/>
                              <a:gd name="T20" fmla="*/ 1324 w 1325"/>
                              <a:gd name="T21" fmla="*/ 136 h 858"/>
                              <a:gd name="T22" fmla="*/ 1325 w 1325"/>
                              <a:gd name="T23" fmla="*/ 721 h 858"/>
                              <a:gd name="T24" fmla="*/ 1314 w 1325"/>
                              <a:gd name="T25" fmla="*/ 764 h 858"/>
                              <a:gd name="T26" fmla="*/ 1291 w 1325"/>
                              <a:gd name="T27" fmla="*/ 802 h 858"/>
                              <a:gd name="T28" fmla="*/ 1259 w 1325"/>
                              <a:gd name="T29" fmla="*/ 831 h 858"/>
                              <a:gd name="T30" fmla="*/ 1219 w 1325"/>
                              <a:gd name="T31" fmla="*/ 851 h 858"/>
                              <a:gd name="T32" fmla="*/ 1174 w 1325"/>
                              <a:gd name="T33" fmla="*/ 858 h 858"/>
                              <a:gd name="T34" fmla="*/ 121 w 1325"/>
                              <a:gd name="T35" fmla="*/ 855 h 858"/>
                              <a:gd name="T36" fmla="*/ 79 w 1325"/>
                              <a:gd name="T37" fmla="*/ 840 h 858"/>
                              <a:gd name="T38" fmla="*/ 44 w 1325"/>
                              <a:gd name="T39" fmla="*/ 814 h 858"/>
                              <a:gd name="T40" fmla="*/ 18 w 1325"/>
                              <a:gd name="T41" fmla="*/ 779 h 858"/>
                              <a:gd name="T42" fmla="*/ 3 w 1325"/>
                              <a:gd name="T43" fmla="*/ 737 h 858"/>
                              <a:gd name="T44" fmla="*/ 0 w 1325"/>
                              <a:gd name="T45" fmla="*/ 152 h 858"/>
                              <a:gd name="T46" fmla="*/ 28 w 1325"/>
                              <a:gd name="T47" fmla="*/ 731 h 858"/>
                              <a:gd name="T48" fmla="*/ 41 w 1325"/>
                              <a:gd name="T49" fmla="*/ 765 h 858"/>
                              <a:gd name="T50" fmla="*/ 62 w 1325"/>
                              <a:gd name="T51" fmla="*/ 794 h 858"/>
                              <a:gd name="T52" fmla="*/ 91 w 1325"/>
                              <a:gd name="T53" fmla="*/ 816 h 858"/>
                              <a:gd name="T54" fmla="*/ 125 w 1325"/>
                              <a:gd name="T55" fmla="*/ 829 h 858"/>
                              <a:gd name="T56" fmla="*/ 1173 w 1325"/>
                              <a:gd name="T57" fmla="*/ 831 h 858"/>
                              <a:gd name="T58" fmla="*/ 1210 w 1325"/>
                              <a:gd name="T59" fmla="*/ 826 h 858"/>
                              <a:gd name="T60" fmla="*/ 1243 w 1325"/>
                              <a:gd name="T61" fmla="*/ 810 h 858"/>
                              <a:gd name="T62" fmla="*/ 1270 w 1325"/>
                              <a:gd name="T63" fmla="*/ 786 h 858"/>
                              <a:gd name="T64" fmla="*/ 1289 w 1325"/>
                              <a:gd name="T65" fmla="*/ 755 h 858"/>
                              <a:gd name="T66" fmla="*/ 1298 w 1325"/>
                              <a:gd name="T67" fmla="*/ 719 h 858"/>
                              <a:gd name="T68" fmla="*/ 1298 w 1325"/>
                              <a:gd name="T69" fmla="*/ 140 h 858"/>
                              <a:gd name="T70" fmla="*/ 1289 w 1325"/>
                              <a:gd name="T71" fmla="*/ 104 h 858"/>
                              <a:gd name="T72" fmla="*/ 1271 w 1325"/>
                              <a:gd name="T73" fmla="*/ 73 h 858"/>
                              <a:gd name="T74" fmla="*/ 1244 w 1325"/>
                              <a:gd name="T75" fmla="*/ 49 h 858"/>
                              <a:gd name="T76" fmla="*/ 1211 w 1325"/>
                              <a:gd name="T77" fmla="*/ 33 h 858"/>
                              <a:gd name="T78" fmla="*/ 1174 w 1325"/>
                              <a:gd name="T79" fmla="*/ 27 h 858"/>
                              <a:gd name="T80" fmla="*/ 127 w 1325"/>
                              <a:gd name="T81" fmla="*/ 29 h 858"/>
                              <a:gd name="T82" fmla="*/ 92 w 1325"/>
                              <a:gd name="T83" fmla="*/ 42 h 858"/>
                              <a:gd name="T84" fmla="*/ 63 w 1325"/>
                              <a:gd name="T85" fmla="*/ 63 h 858"/>
                              <a:gd name="T86" fmla="*/ 42 w 1325"/>
                              <a:gd name="T87" fmla="*/ 92 h 858"/>
                              <a:gd name="T88" fmla="*/ 29 w 1325"/>
                              <a:gd name="T89" fmla="*/ 126 h 858"/>
                              <a:gd name="T90" fmla="*/ 26 w 1325"/>
                              <a:gd name="T91" fmla="*/ 705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25" h="858">
                                <a:moveTo>
                                  <a:pt x="0" y="152"/>
                                </a:moveTo>
                                <a:lnTo>
                                  <a:pt x="0" y="137"/>
                                </a:lnTo>
                                <a:lnTo>
                                  <a:pt x="3" y="122"/>
                                </a:lnTo>
                                <a:lnTo>
                                  <a:pt x="6" y="107"/>
                                </a:lnTo>
                                <a:lnTo>
                                  <a:pt x="11" y="94"/>
                                </a:lnTo>
                                <a:lnTo>
                                  <a:pt x="18" y="80"/>
                                </a:lnTo>
                                <a:lnTo>
                                  <a:pt x="25" y="68"/>
                                </a:lnTo>
                                <a:lnTo>
                                  <a:pt x="34" y="56"/>
                                </a:lnTo>
                                <a:lnTo>
                                  <a:pt x="44" y="45"/>
                                </a:lnTo>
                                <a:lnTo>
                                  <a:pt x="54" y="35"/>
                                </a:lnTo>
                                <a:lnTo>
                                  <a:pt x="66" y="27"/>
                                </a:lnTo>
                                <a:lnTo>
                                  <a:pt x="78" y="19"/>
                                </a:lnTo>
                                <a:lnTo>
                                  <a:pt x="92" y="12"/>
                                </a:lnTo>
                                <a:lnTo>
                                  <a:pt x="106" y="7"/>
                                </a:lnTo>
                                <a:lnTo>
                                  <a:pt x="120" y="3"/>
                                </a:lnTo>
                                <a:lnTo>
                                  <a:pt x="135" y="1"/>
                                </a:lnTo>
                                <a:lnTo>
                                  <a:pt x="151" y="0"/>
                                </a:lnTo>
                                <a:lnTo>
                                  <a:pt x="1174" y="0"/>
                                </a:lnTo>
                                <a:lnTo>
                                  <a:pt x="1188" y="1"/>
                                </a:lnTo>
                                <a:lnTo>
                                  <a:pt x="1203" y="3"/>
                                </a:lnTo>
                                <a:lnTo>
                                  <a:pt x="1218" y="7"/>
                                </a:lnTo>
                                <a:lnTo>
                                  <a:pt x="1232" y="12"/>
                                </a:lnTo>
                                <a:lnTo>
                                  <a:pt x="1245" y="18"/>
                                </a:lnTo>
                                <a:lnTo>
                                  <a:pt x="1258" y="26"/>
                                </a:lnTo>
                                <a:lnTo>
                                  <a:pt x="1270" y="34"/>
                                </a:lnTo>
                                <a:lnTo>
                                  <a:pt x="1280" y="44"/>
                                </a:lnTo>
                                <a:lnTo>
                                  <a:pt x="1290" y="55"/>
                                </a:lnTo>
                                <a:lnTo>
                                  <a:pt x="1299" y="67"/>
                                </a:lnTo>
                                <a:lnTo>
                                  <a:pt x="1307" y="79"/>
                                </a:lnTo>
                                <a:lnTo>
                                  <a:pt x="1313" y="92"/>
                                </a:lnTo>
                                <a:lnTo>
                                  <a:pt x="1318" y="106"/>
                                </a:lnTo>
                                <a:lnTo>
                                  <a:pt x="1322" y="121"/>
                                </a:lnTo>
                                <a:lnTo>
                                  <a:pt x="1324" y="136"/>
                                </a:lnTo>
                                <a:lnTo>
                                  <a:pt x="1325" y="151"/>
                                </a:lnTo>
                                <a:lnTo>
                                  <a:pt x="1325" y="706"/>
                                </a:lnTo>
                                <a:lnTo>
                                  <a:pt x="1325" y="721"/>
                                </a:lnTo>
                                <a:lnTo>
                                  <a:pt x="1322" y="736"/>
                                </a:lnTo>
                                <a:lnTo>
                                  <a:pt x="1319" y="750"/>
                                </a:lnTo>
                                <a:lnTo>
                                  <a:pt x="1314" y="764"/>
                                </a:lnTo>
                                <a:lnTo>
                                  <a:pt x="1307" y="778"/>
                                </a:lnTo>
                                <a:lnTo>
                                  <a:pt x="1300" y="790"/>
                                </a:lnTo>
                                <a:lnTo>
                                  <a:pt x="1291" y="802"/>
                                </a:lnTo>
                                <a:lnTo>
                                  <a:pt x="1281" y="813"/>
                                </a:lnTo>
                                <a:lnTo>
                                  <a:pt x="1271" y="823"/>
                                </a:lnTo>
                                <a:lnTo>
                                  <a:pt x="1259" y="831"/>
                                </a:lnTo>
                                <a:lnTo>
                                  <a:pt x="1247" y="839"/>
                                </a:lnTo>
                                <a:lnTo>
                                  <a:pt x="1233" y="845"/>
                                </a:lnTo>
                                <a:lnTo>
                                  <a:pt x="1219" y="851"/>
                                </a:lnTo>
                                <a:lnTo>
                                  <a:pt x="1205" y="854"/>
                                </a:lnTo>
                                <a:lnTo>
                                  <a:pt x="1190" y="857"/>
                                </a:lnTo>
                                <a:lnTo>
                                  <a:pt x="1174" y="858"/>
                                </a:lnTo>
                                <a:lnTo>
                                  <a:pt x="151" y="858"/>
                                </a:lnTo>
                                <a:lnTo>
                                  <a:pt x="136" y="857"/>
                                </a:lnTo>
                                <a:lnTo>
                                  <a:pt x="121" y="855"/>
                                </a:lnTo>
                                <a:lnTo>
                                  <a:pt x="107" y="851"/>
                                </a:lnTo>
                                <a:lnTo>
                                  <a:pt x="93" y="846"/>
                                </a:lnTo>
                                <a:lnTo>
                                  <a:pt x="79" y="840"/>
                                </a:lnTo>
                                <a:lnTo>
                                  <a:pt x="67" y="832"/>
                                </a:lnTo>
                                <a:lnTo>
                                  <a:pt x="55" y="823"/>
                                </a:lnTo>
                                <a:lnTo>
                                  <a:pt x="44" y="814"/>
                                </a:lnTo>
                                <a:lnTo>
                                  <a:pt x="35" y="803"/>
                                </a:lnTo>
                                <a:lnTo>
                                  <a:pt x="26" y="791"/>
                                </a:lnTo>
                                <a:lnTo>
                                  <a:pt x="18" y="779"/>
                                </a:lnTo>
                                <a:lnTo>
                                  <a:pt x="12" y="766"/>
                                </a:lnTo>
                                <a:lnTo>
                                  <a:pt x="7" y="752"/>
                                </a:lnTo>
                                <a:lnTo>
                                  <a:pt x="3" y="737"/>
                                </a:lnTo>
                                <a:lnTo>
                                  <a:pt x="1" y="722"/>
                                </a:lnTo>
                                <a:lnTo>
                                  <a:pt x="0" y="707"/>
                                </a:lnTo>
                                <a:lnTo>
                                  <a:pt x="0" y="152"/>
                                </a:lnTo>
                                <a:close/>
                                <a:moveTo>
                                  <a:pt x="26" y="705"/>
                                </a:moveTo>
                                <a:lnTo>
                                  <a:pt x="27" y="718"/>
                                </a:lnTo>
                                <a:lnTo>
                                  <a:pt x="28" y="731"/>
                                </a:lnTo>
                                <a:lnTo>
                                  <a:pt x="32" y="743"/>
                                </a:lnTo>
                                <a:lnTo>
                                  <a:pt x="36" y="754"/>
                                </a:lnTo>
                                <a:lnTo>
                                  <a:pt x="41" y="765"/>
                                </a:lnTo>
                                <a:lnTo>
                                  <a:pt x="47" y="775"/>
                                </a:lnTo>
                                <a:lnTo>
                                  <a:pt x="54" y="785"/>
                                </a:lnTo>
                                <a:lnTo>
                                  <a:pt x="62" y="794"/>
                                </a:lnTo>
                                <a:lnTo>
                                  <a:pt x="71" y="802"/>
                                </a:lnTo>
                                <a:lnTo>
                                  <a:pt x="81" y="809"/>
                                </a:lnTo>
                                <a:lnTo>
                                  <a:pt x="91" y="816"/>
                                </a:lnTo>
                                <a:lnTo>
                                  <a:pt x="102" y="821"/>
                                </a:lnTo>
                                <a:lnTo>
                                  <a:pt x="113" y="825"/>
                                </a:lnTo>
                                <a:lnTo>
                                  <a:pt x="125" y="829"/>
                                </a:lnTo>
                                <a:lnTo>
                                  <a:pt x="138" y="830"/>
                                </a:lnTo>
                                <a:lnTo>
                                  <a:pt x="151" y="831"/>
                                </a:lnTo>
                                <a:lnTo>
                                  <a:pt x="1173" y="831"/>
                                </a:lnTo>
                                <a:lnTo>
                                  <a:pt x="1186" y="831"/>
                                </a:lnTo>
                                <a:lnTo>
                                  <a:pt x="1198" y="829"/>
                                </a:lnTo>
                                <a:lnTo>
                                  <a:pt x="1210" y="826"/>
                                </a:lnTo>
                                <a:lnTo>
                                  <a:pt x="1222" y="822"/>
                                </a:lnTo>
                                <a:lnTo>
                                  <a:pt x="1233" y="816"/>
                                </a:lnTo>
                                <a:lnTo>
                                  <a:pt x="1243" y="810"/>
                                </a:lnTo>
                                <a:lnTo>
                                  <a:pt x="1253" y="803"/>
                                </a:lnTo>
                                <a:lnTo>
                                  <a:pt x="1262" y="795"/>
                                </a:lnTo>
                                <a:lnTo>
                                  <a:pt x="1270" y="786"/>
                                </a:lnTo>
                                <a:lnTo>
                                  <a:pt x="1277" y="776"/>
                                </a:lnTo>
                                <a:lnTo>
                                  <a:pt x="1283" y="766"/>
                                </a:lnTo>
                                <a:lnTo>
                                  <a:pt x="1289" y="755"/>
                                </a:lnTo>
                                <a:lnTo>
                                  <a:pt x="1293" y="744"/>
                                </a:lnTo>
                                <a:lnTo>
                                  <a:pt x="1296" y="732"/>
                                </a:lnTo>
                                <a:lnTo>
                                  <a:pt x="1298" y="719"/>
                                </a:lnTo>
                                <a:lnTo>
                                  <a:pt x="1299" y="706"/>
                                </a:lnTo>
                                <a:lnTo>
                                  <a:pt x="1299" y="153"/>
                                </a:lnTo>
                                <a:lnTo>
                                  <a:pt x="1298" y="140"/>
                                </a:lnTo>
                                <a:lnTo>
                                  <a:pt x="1296" y="127"/>
                                </a:lnTo>
                                <a:lnTo>
                                  <a:pt x="1293" y="115"/>
                                </a:lnTo>
                                <a:lnTo>
                                  <a:pt x="1289" y="104"/>
                                </a:lnTo>
                                <a:lnTo>
                                  <a:pt x="1284" y="93"/>
                                </a:lnTo>
                                <a:lnTo>
                                  <a:pt x="1278" y="82"/>
                                </a:lnTo>
                                <a:lnTo>
                                  <a:pt x="1271" y="73"/>
                                </a:lnTo>
                                <a:lnTo>
                                  <a:pt x="1263" y="64"/>
                                </a:lnTo>
                                <a:lnTo>
                                  <a:pt x="1254" y="56"/>
                                </a:lnTo>
                                <a:lnTo>
                                  <a:pt x="1244" y="49"/>
                                </a:lnTo>
                                <a:lnTo>
                                  <a:pt x="1234" y="42"/>
                                </a:lnTo>
                                <a:lnTo>
                                  <a:pt x="1223" y="37"/>
                                </a:lnTo>
                                <a:lnTo>
                                  <a:pt x="1211" y="33"/>
                                </a:lnTo>
                                <a:lnTo>
                                  <a:pt x="1200" y="29"/>
                                </a:lnTo>
                                <a:lnTo>
                                  <a:pt x="1187" y="28"/>
                                </a:lnTo>
                                <a:lnTo>
                                  <a:pt x="1174" y="27"/>
                                </a:lnTo>
                                <a:lnTo>
                                  <a:pt x="152" y="27"/>
                                </a:lnTo>
                                <a:lnTo>
                                  <a:pt x="139" y="27"/>
                                </a:lnTo>
                                <a:lnTo>
                                  <a:pt x="127" y="29"/>
                                </a:lnTo>
                                <a:lnTo>
                                  <a:pt x="115" y="32"/>
                                </a:lnTo>
                                <a:lnTo>
                                  <a:pt x="103" y="36"/>
                                </a:lnTo>
                                <a:lnTo>
                                  <a:pt x="92" y="42"/>
                                </a:lnTo>
                                <a:lnTo>
                                  <a:pt x="82" y="48"/>
                                </a:lnTo>
                                <a:lnTo>
                                  <a:pt x="72" y="55"/>
                                </a:lnTo>
                                <a:lnTo>
                                  <a:pt x="63" y="63"/>
                                </a:lnTo>
                                <a:lnTo>
                                  <a:pt x="55" y="72"/>
                                </a:lnTo>
                                <a:lnTo>
                                  <a:pt x="48" y="81"/>
                                </a:lnTo>
                                <a:lnTo>
                                  <a:pt x="42" y="92"/>
                                </a:lnTo>
                                <a:lnTo>
                                  <a:pt x="36" y="103"/>
                                </a:lnTo>
                                <a:lnTo>
                                  <a:pt x="32" y="114"/>
                                </a:lnTo>
                                <a:lnTo>
                                  <a:pt x="29" y="126"/>
                                </a:lnTo>
                                <a:lnTo>
                                  <a:pt x="27" y="139"/>
                                </a:lnTo>
                                <a:lnTo>
                                  <a:pt x="26" y="152"/>
                                </a:lnTo>
                                <a:lnTo>
                                  <a:pt x="26" y="70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13" name="Rectangle 58"/>
                        <wps:cNvSpPr>
                          <a:spLocks noChangeArrowheads="1"/>
                        </wps:cNvSpPr>
                        <wps:spPr bwMode="auto">
                          <a:xfrm>
                            <a:off x="875030" y="69151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46F3" w14:textId="77777777" w:rsidR="004610A0" w:rsidRDefault="004610A0" w:rsidP="008201E6">
                              <w:r>
                                <w:rPr>
                                  <w:rFonts w:ascii="ＭＳ 明朝" w:eastAsia="ＭＳ 明朝" w:cs="ＭＳ 明朝" w:hint="eastAsia"/>
                                  <w:color w:val="000000"/>
                                  <w:kern w:val="0"/>
                                  <w:sz w:val="18"/>
                                  <w:szCs w:val="18"/>
                                </w:rPr>
                                <w:t>【流通】</w:t>
                              </w:r>
                            </w:p>
                          </w:txbxContent>
                        </wps:txbx>
                        <wps:bodyPr rot="0" vert="horz" wrap="none" lIns="0" tIns="0" rIns="0" bIns="0" anchor="t" anchorCtr="0">
                          <a:spAutoFit/>
                        </wps:bodyPr>
                      </wps:wsp>
                      <wps:wsp>
                        <wps:cNvPr id="214" name="Rectangle 59"/>
                        <wps:cNvSpPr>
                          <a:spLocks noChangeArrowheads="1"/>
                        </wps:cNvSpPr>
                        <wps:spPr bwMode="auto">
                          <a:xfrm>
                            <a:off x="1346835" y="675640"/>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DE0" w14:textId="77777777" w:rsidR="004610A0" w:rsidRDefault="004610A0"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215" name="Rectangle 60"/>
                        <wps:cNvSpPr>
                          <a:spLocks noChangeArrowheads="1"/>
                        </wps:cNvSpPr>
                        <wps:spPr bwMode="auto">
                          <a:xfrm>
                            <a:off x="1111885" y="82677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AF1F"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16" name="Rectangle 61"/>
                        <wps:cNvSpPr>
                          <a:spLocks noChangeArrowheads="1"/>
                        </wps:cNvSpPr>
                        <wps:spPr bwMode="auto">
                          <a:xfrm>
                            <a:off x="899795" y="86804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FC72" w14:textId="77777777" w:rsidR="004610A0" w:rsidRDefault="004610A0" w:rsidP="008201E6">
                              <w:r>
                                <w:rPr>
                                  <w:rFonts w:ascii="ＭＳ 明朝" w:eastAsia="ＭＳ 明朝" w:cs="ＭＳ 明朝" w:hint="eastAsia"/>
                                  <w:color w:val="000000"/>
                                  <w:kern w:val="0"/>
                                  <w:sz w:val="16"/>
                                  <w:szCs w:val="16"/>
                                </w:rPr>
                                <w:t>修理体制</w:t>
                              </w:r>
                            </w:p>
                          </w:txbxContent>
                        </wps:txbx>
                        <wps:bodyPr rot="0" vert="horz" wrap="none" lIns="0" tIns="0" rIns="0" bIns="0" anchor="t" anchorCtr="0">
                          <a:spAutoFit/>
                        </wps:bodyPr>
                      </wps:wsp>
                      <wps:wsp>
                        <wps:cNvPr id="217" name="Rectangle 62"/>
                        <wps:cNvSpPr>
                          <a:spLocks noChangeArrowheads="1"/>
                        </wps:cNvSpPr>
                        <wps:spPr bwMode="auto">
                          <a:xfrm>
                            <a:off x="1313815" y="95123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867E"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18" name="Freeform 63"/>
                        <wps:cNvSpPr>
                          <a:spLocks/>
                        </wps:cNvSpPr>
                        <wps:spPr bwMode="auto">
                          <a:xfrm>
                            <a:off x="3999865" y="3093720"/>
                            <a:ext cx="1061085" cy="330200"/>
                          </a:xfrm>
                          <a:custGeom>
                            <a:avLst/>
                            <a:gdLst>
                              <a:gd name="T0" fmla="*/ 0 w 4200"/>
                              <a:gd name="T1" fmla="*/ 217 h 1305"/>
                              <a:gd name="T2" fmla="*/ 218 w 4200"/>
                              <a:gd name="T3" fmla="*/ 0 h 1305"/>
                              <a:gd name="T4" fmla="*/ 3983 w 4200"/>
                              <a:gd name="T5" fmla="*/ 0 h 1305"/>
                              <a:gd name="T6" fmla="*/ 4200 w 4200"/>
                              <a:gd name="T7" fmla="*/ 217 h 1305"/>
                              <a:gd name="T8" fmla="*/ 4200 w 4200"/>
                              <a:gd name="T9" fmla="*/ 1087 h 1305"/>
                              <a:gd name="T10" fmla="*/ 3983 w 4200"/>
                              <a:gd name="T11" fmla="*/ 1305 h 1305"/>
                              <a:gd name="T12" fmla="*/ 218 w 4200"/>
                              <a:gd name="T13" fmla="*/ 1305 h 1305"/>
                              <a:gd name="T14" fmla="*/ 0 w 4200"/>
                              <a:gd name="T15" fmla="*/ 1087 h 1305"/>
                              <a:gd name="T16" fmla="*/ 0 w 4200"/>
                              <a:gd name="T17" fmla="*/ 217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00" h="1305">
                                <a:moveTo>
                                  <a:pt x="0" y="217"/>
                                </a:moveTo>
                                <a:cubicBezTo>
                                  <a:pt x="0" y="97"/>
                                  <a:pt x="97" y="0"/>
                                  <a:pt x="218" y="0"/>
                                </a:cubicBezTo>
                                <a:lnTo>
                                  <a:pt x="3983" y="0"/>
                                </a:lnTo>
                                <a:cubicBezTo>
                                  <a:pt x="4103" y="0"/>
                                  <a:pt x="4200" y="97"/>
                                  <a:pt x="4200" y="217"/>
                                </a:cubicBezTo>
                                <a:lnTo>
                                  <a:pt x="4200" y="1087"/>
                                </a:lnTo>
                                <a:cubicBezTo>
                                  <a:pt x="4200" y="1208"/>
                                  <a:pt x="4103" y="1305"/>
                                  <a:pt x="3983" y="1305"/>
                                </a:cubicBezTo>
                                <a:lnTo>
                                  <a:pt x="218" y="1305"/>
                                </a:lnTo>
                                <a:cubicBezTo>
                                  <a:pt x="97" y="1305"/>
                                  <a:pt x="0" y="1208"/>
                                  <a:pt x="0" y="1087"/>
                                </a:cubicBezTo>
                                <a:lnTo>
                                  <a:pt x="0" y="21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64"/>
                        <wps:cNvSpPr>
                          <a:spLocks noEditPoints="1"/>
                        </wps:cNvSpPr>
                        <wps:spPr bwMode="auto">
                          <a:xfrm>
                            <a:off x="4001135" y="3085465"/>
                            <a:ext cx="1077595" cy="346710"/>
                          </a:xfrm>
                          <a:custGeom>
                            <a:avLst/>
                            <a:gdLst>
                              <a:gd name="T0" fmla="*/ 2 w 1697"/>
                              <a:gd name="T1" fmla="*/ 80 h 546"/>
                              <a:gd name="T2" fmla="*/ 12 w 1697"/>
                              <a:gd name="T3" fmla="*/ 53 h 546"/>
                              <a:gd name="T4" fmla="*/ 29 w 1697"/>
                              <a:gd name="T5" fmla="*/ 29 h 546"/>
                              <a:gd name="T6" fmla="*/ 52 w 1697"/>
                              <a:gd name="T7" fmla="*/ 12 h 546"/>
                              <a:gd name="T8" fmla="*/ 79 w 1697"/>
                              <a:gd name="T9" fmla="*/ 2 h 546"/>
                              <a:gd name="T10" fmla="*/ 1597 w 1697"/>
                              <a:gd name="T11" fmla="*/ 0 h 546"/>
                              <a:gd name="T12" fmla="*/ 1626 w 1697"/>
                              <a:gd name="T13" fmla="*/ 4 h 546"/>
                              <a:gd name="T14" fmla="*/ 1652 w 1697"/>
                              <a:gd name="T15" fmla="*/ 16 h 546"/>
                              <a:gd name="T16" fmla="*/ 1674 w 1697"/>
                              <a:gd name="T17" fmla="*/ 35 h 546"/>
                              <a:gd name="T18" fmla="*/ 1689 w 1697"/>
                              <a:gd name="T19" fmla="*/ 60 h 546"/>
                              <a:gd name="T20" fmla="*/ 1696 w 1697"/>
                              <a:gd name="T21" fmla="*/ 89 h 546"/>
                              <a:gd name="T22" fmla="*/ 1697 w 1697"/>
                              <a:gd name="T23" fmla="*/ 456 h 546"/>
                              <a:gd name="T24" fmla="*/ 1690 w 1697"/>
                              <a:gd name="T25" fmla="*/ 485 h 546"/>
                              <a:gd name="T26" fmla="*/ 1674 w 1697"/>
                              <a:gd name="T27" fmla="*/ 509 h 546"/>
                              <a:gd name="T28" fmla="*/ 1653 w 1697"/>
                              <a:gd name="T29" fmla="*/ 529 h 546"/>
                              <a:gd name="T30" fmla="*/ 1628 w 1697"/>
                              <a:gd name="T31" fmla="*/ 542 h 546"/>
                              <a:gd name="T32" fmla="*/ 1598 w 1697"/>
                              <a:gd name="T33" fmla="*/ 546 h 546"/>
                              <a:gd name="T34" fmla="*/ 81 w 1697"/>
                              <a:gd name="T35" fmla="*/ 544 h 546"/>
                              <a:gd name="T36" fmla="*/ 53 w 1697"/>
                              <a:gd name="T37" fmla="*/ 534 h 546"/>
                              <a:gd name="T38" fmla="*/ 30 w 1697"/>
                              <a:gd name="T39" fmla="*/ 517 h 546"/>
                              <a:gd name="T40" fmla="*/ 13 w 1697"/>
                              <a:gd name="T41" fmla="*/ 494 h 546"/>
                              <a:gd name="T42" fmla="*/ 2 w 1697"/>
                              <a:gd name="T43" fmla="*/ 467 h 546"/>
                              <a:gd name="T44" fmla="*/ 0 w 1697"/>
                              <a:gd name="T45" fmla="*/ 100 h 546"/>
                              <a:gd name="T46" fmla="*/ 28 w 1697"/>
                              <a:gd name="T47" fmla="*/ 460 h 546"/>
                              <a:gd name="T48" fmla="*/ 35 w 1697"/>
                              <a:gd name="T49" fmla="*/ 481 h 546"/>
                              <a:gd name="T50" fmla="*/ 48 w 1697"/>
                              <a:gd name="T51" fmla="*/ 498 h 546"/>
                              <a:gd name="T52" fmla="*/ 65 w 1697"/>
                              <a:gd name="T53" fmla="*/ 510 h 546"/>
                              <a:gd name="T54" fmla="*/ 85 w 1697"/>
                              <a:gd name="T55" fmla="*/ 518 h 546"/>
                              <a:gd name="T56" fmla="*/ 1596 w 1697"/>
                              <a:gd name="T57" fmla="*/ 520 h 546"/>
                              <a:gd name="T58" fmla="*/ 1618 w 1697"/>
                              <a:gd name="T59" fmla="*/ 516 h 546"/>
                              <a:gd name="T60" fmla="*/ 1637 w 1697"/>
                              <a:gd name="T61" fmla="*/ 507 h 546"/>
                              <a:gd name="T62" fmla="*/ 1653 w 1697"/>
                              <a:gd name="T63" fmla="*/ 493 h 546"/>
                              <a:gd name="T64" fmla="*/ 1664 w 1697"/>
                              <a:gd name="T65" fmla="*/ 475 h 546"/>
                              <a:gd name="T66" fmla="*/ 1670 w 1697"/>
                              <a:gd name="T67" fmla="*/ 454 h 546"/>
                              <a:gd name="T68" fmla="*/ 1670 w 1697"/>
                              <a:gd name="T69" fmla="*/ 93 h 546"/>
                              <a:gd name="T70" fmla="*/ 1665 w 1697"/>
                              <a:gd name="T71" fmla="*/ 72 h 546"/>
                              <a:gd name="T72" fmla="*/ 1654 w 1697"/>
                              <a:gd name="T73" fmla="*/ 54 h 546"/>
                              <a:gd name="T74" fmla="*/ 1639 w 1697"/>
                              <a:gd name="T75" fmla="*/ 39 h 546"/>
                              <a:gd name="T76" fmla="*/ 1620 w 1697"/>
                              <a:gd name="T77" fmla="*/ 30 h 546"/>
                              <a:gd name="T78" fmla="*/ 1597 w 1697"/>
                              <a:gd name="T79" fmla="*/ 26 h 546"/>
                              <a:gd name="T80" fmla="*/ 86 w 1697"/>
                              <a:gd name="T81" fmla="*/ 28 h 546"/>
                              <a:gd name="T82" fmla="*/ 65 w 1697"/>
                              <a:gd name="T83" fmla="*/ 35 h 546"/>
                              <a:gd name="T84" fmla="*/ 49 w 1697"/>
                              <a:gd name="T85" fmla="*/ 47 h 546"/>
                              <a:gd name="T86" fmla="*/ 36 w 1697"/>
                              <a:gd name="T87" fmla="*/ 64 h 546"/>
                              <a:gd name="T88" fmla="*/ 29 w 1697"/>
                              <a:gd name="T89" fmla="*/ 84 h 546"/>
                              <a:gd name="T90" fmla="*/ 27 w 1697"/>
                              <a:gd name="T91" fmla="*/ 446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97" h="546">
                                <a:moveTo>
                                  <a:pt x="0" y="100"/>
                                </a:moveTo>
                                <a:lnTo>
                                  <a:pt x="1" y="90"/>
                                </a:lnTo>
                                <a:lnTo>
                                  <a:pt x="2" y="80"/>
                                </a:lnTo>
                                <a:lnTo>
                                  <a:pt x="5" y="71"/>
                                </a:lnTo>
                                <a:lnTo>
                                  <a:pt x="8" y="61"/>
                                </a:lnTo>
                                <a:lnTo>
                                  <a:pt x="12" y="53"/>
                                </a:lnTo>
                                <a:lnTo>
                                  <a:pt x="17" y="45"/>
                                </a:lnTo>
                                <a:lnTo>
                                  <a:pt x="23" y="37"/>
                                </a:lnTo>
                                <a:lnTo>
                                  <a:pt x="29" y="29"/>
                                </a:lnTo>
                                <a:lnTo>
                                  <a:pt x="36" y="23"/>
                                </a:lnTo>
                                <a:lnTo>
                                  <a:pt x="44" y="17"/>
                                </a:lnTo>
                                <a:lnTo>
                                  <a:pt x="52" y="12"/>
                                </a:lnTo>
                                <a:lnTo>
                                  <a:pt x="60" y="8"/>
                                </a:lnTo>
                                <a:lnTo>
                                  <a:pt x="70" y="4"/>
                                </a:lnTo>
                                <a:lnTo>
                                  <a:pt x="79" y="2"/>
                                </a:lnTo>
                                <a:lnTo>
                                  <a:pt x="89" y="0"/>
                                </a:lnTo>
                                <a:lnTo>
                                  <a:pt x="99" y="0"/>
                                </a:lnTo>
                                <a:lnTo>
                                  <a:pt x="1597" y="0"/>
                                </a:lnTo>
                                <a:lnTo>
                                  <a:pt x="1606" y="0"/>
                                </a:lnTo>
                                <a:lnTo>
                                  <a:pt x="1617" y="2"/>
                                </a:lnTo>
                                <a:lnTo>
                                  <a:pt x="1626" y="4"/>
                                </a:lnTo>
                                <a:lnTo>
                                  <a:pt x="1635" y="8"/>
                                </a:lnTo>
                                <a:lnTo>
                                  <a:pt x="1644" y="12"/>
                                </a:lnTo>
                                <a:lnTo>
                                  <a:pt x="1652" y="16"/>
                                </a:lnTo>
                                <a:lnTo>
                                  <a:pt x="1660" y="22"/>
                                </a:lnTo>
                                <a:lnTo>
                                  <a:pt x="1667" y="29"/>
                                </a:lnTo>
                                <a:lnTo>
                                  <a:pt x="1674" y="35"/>
                                </a:lnTo>
                                <a:lnTo>
                                  <a:pt x="1680" y="43"/>
                                </a:lnTo>
                                <a:lnTo>
                                  <a:pt x="1684" y="51"/>
                                </a:lnTo>
                                <a:lnTo>
                                  <a:pt x="1689" y="60"/>
                                </a:lnTo>
                                <a:lnTo>
                                  <a:pt x="1692" y="69"/>
                                </a:lnTo>
                                <a:lnTo>
                                  <a:pt x="1695" y="79"/>
                                </a:lnTo>
                                <a:lnTo>
                                  <a:pt x="1696" y="89"/>
                                </a:lnTo>
                                <a:lnTo>
                                  <a:pt x="1697" y="99"/>
                                </a:lnTo>
                                <a:lnTo>
                                  <a:pt x="1697" y="446"/>
                                </a:lnTo>
                                <a:lnTo>
                                  <a:pt x="1697" y="456"/>
                                </a:lnTo>
                                <a:lnTo>
                                  <a:pt x="1695" y="466"/>
                                </a:lnTo>
                                <a:lnTo>
                                  <a:pt x="1693" y="475"/>
                                </a:lnTo>
                                <a:lnTo>
                                  <a:pt x="1690" y="485"/>
                                </a:lnTo>
                                <a:lnTo>
                                  <a:pt x="1685" y="493"/>
                                </a:lnTo>
                                <a:lnTo>
                                  <a:pt x="1680" y="502"/>
                                </a:lnTo>
                                <a:lnTo>
                                  <a:pt x="1674" y="509"/>
                                </a:lnTo>
                                <a:lnTo>
                                  <a:pt x="1668" y="516"/>
                                </a:lnTo>
                                <a:lnTo>
                                  <a:pt x="1661" y="523"/>
                                </a:lnTo>
                                <a:lnTo>
                                  <a:pt x="1653" y="529"/>
                                </a:lnTo>
                                <a:lnTo>
                                  <a:pt x="1645" y="534"/>
                                </a:lnTo>
                                <a:lnTo>
                                  <a:pt x="1637" y="538"/>
                                </a:lnTo>
                                <a:lnTo>
                                  <a:pt x="1628" y="542"/>
                                </a:lnTo>
                                <a:lnTo>
                                  <a:pt x="1618" y="544"/>
                                </a:lnTo>
                                <a:lnTo>
                                  <a:pt x="1608" y="546"/>
                                </a:lnTo>
                                <a:lnTo>
                                  <a:pt x="1598" y="546"/>
                                </a:lnTo>
                                <a:lnTo>
                                  <a:pt x="100" y="546"/>
                                </a:lnTo>
                                <a:lnTo>
                                  <a:pt x="91" y="546"/>
                                </a:lnTo>
                                <a:lnTo>
                                  <a:pt x="81" y="544"/>
                                </a:lnTo>
                                <a:lnTo>
                                  <a:pt x="71" y="542"/>
                                </a:lnTo>
                                <a:lnTo>
                                  <a:pt x="62" y="539"/>
                                </a:lnTo>
                                <a:lnTo>
                                  <a:pt x="53" y="534"/>
                                </a:lnTo>
                                <a:lnTo>
                                  <a:pt x="45" y="529"/>
                                </a:lnTo>
                                <a:lnTo>
                                  <a:pt x="37" y="524"/>
                                </a:lnTo>
                                <a:lnTo>
                                  <a:pt x="30" y="517"/>
                                </a:lnTo>
                                <a:lnTo>
                                  <a:pt x="23" y="510"/>
                                </a:lnTo>
                                <a:lnTo>
                                  <a:pt x="17" y="503"/>
                                </a:lnTo>
                                <a:lnTo>
                                  <a:pt x="13" y="494"/>
                                </a:lnTo>
                                <a:lnTo>
                                  <a:pt x="8" y="486"/>
                                </a:lnTo>
                                <a:lnTo>
                                  <a:pt x="5" y="477"/>
                                </a:lnTo>
                                <a:lnTo>
                                  <a:pt x="2" y="467"/>
                                </a:lnTo>
                                <a:lnTo>
                                  <a:pt x="1" y="457"/>
                                </a:lnTo>
                                <a:lnTo>
                                  <a:pt x="0" y="447"/>
                                </a:lnTo>
                                <a:lnTo>
                                  <a:pt x="0" y="100"/>
                                </a:lnTo>
                                <a:close/>
                                <a:moveTo>
                                  <a:pt x="27" y="446"/>
                                </a:moveTo>
                                <a:lnTo>
                                  <a:pt x="27" y="453"/>
                                </a:lnTo>
                                <a:lnTo>
                                  <a:pt x="28" y="460"/>
                                </a:lnTo>
                                <a:lnTo>
                                  <a:pt x="30" y="467"/>
                                </a:lnTo>
                                <a:lnTo>
                                  <a:pt x="32" y="474"/>
                                </a:lnTo>
                                <a:lnTo>
                                  <a:pt x="35" y="481"/>
                                </a:lnTo>
                                <a:lnTo>
                                  <a:pt x="39" y="487"/>
                                </a:lnTo>
                                <a:lnTo>
                                  <a:pt x="43" y="492"/>
                                </a:lnTo>
                                <a:lnTo>
                                  <a:pt x="48" y="498"/>
                                </a:lnTo>
                                <a:lnTo>
                                  <a:pt x="53" y="503"/>
                                </a:lnTo>
                                <a:lnTo>
                                  <a:pt x="58" y="507"/>
                                </a:lnTo>
                                <a:lnTo>
                                  <a:pt x="65" y="510"/>
                                </a:lnTo>
                                <a:lnTo>
                                  <a:pt x="71" y="514"/>
                                </a:lnTo>
                                <a:lnTo>
                                  <a:pt x="77" y="516"/>
                                </a:lnTo>
                                <a:lnTo>
                                  <a:pt x="85" y="518"/>
                                </a:lnTo>
                                <a:lnTo>
                                  <a:pt x="92" y="519"/>
                                </a:lnTo>
                                <a:lnTo>
                                  <a:pt x="100" y="520"/>
                                </a:lnTo>
                                <a:lnTo>
                                  <a:pt x="1596" y="520"/>
                                </a:lnTo>
                                <a:lnTo>
                                  <a:pt x="1604" y="519"/>
                                </a:lnTo>
                                <a:lnTo>
                                  <a:pt x="1611" y="518"/>
                                </a:lnTo>
                                <a:lnTo>
                                  <a:pt x="1618" y="516"/>
                                </a:lnTo>
                                <a:lnTo>
                                  <a:pt x="1625" y="514"/>
                                </a:lnTo>
                                <a:lnTo>
                                  <a:pt x="1631" y="511"/>
                                </a:lnTo>
                                <a:lnTo>
                                  <a:pt x="1637" y="507"/>
                                </a:lnTo>
                                <a:lnTo>
                                  <a:pt x="1643" y="503"/>
                                </a:lnTo>
                                <a:lnTo>
                                  <a:pt x="1649" y="499"/>
                                </a:lnTo>
                                <a:lnTo>
                                  <a:pt x="1653" y="493"/>
                                </a:lnTo>
                                <a:lnTo>
                                  <a:pt x="1658" y="488"/>
                                </a:lnTo>
                                <a:lnTo>
                                  <a:pt x="1661" y="482"/>
                                </a:lnTo>
                                <a:lnTo>
                                  <a:pt x="1664" y="475"/>
                                </a:lnTo>
                                <a:lnTo>
                                  <a:pt x="1667" y="469"/>
                                </a:lnTo>
                                <a:lnTo>
                                  <a:pt x="1669" y="461"/>
                                </a:lnTo>
                                <a:lnTo>
                                  <a:pt x="1670" y="454"/>
                                </a:lnTo>
                                <a:lnTo>
                                  <a:pt x="1670" y="446"/>
                                </a:lnTo>
                                <a:lnTo>
                                  <a:pt x="1670" y="100"/>
                                </a:lnTo>
                                <a:lnTo>
                                  <a:pt x="1670" y="93"/>
                                </a:lnTo>
                                <a:lnTo>
                                  <a:pt x="1669" y="86"/>
                                </a:lnTo>
                                <a:lnTo>
                                  <a:pt x="1667" y="78"/>
                                </a:lnTo>
                                <a:lnTo>
                                  <a:pt x="1665" y="72"/>
                                </a:lnTo>
                                <a:lnTo>
                                  <a:pt x="1662" y="65"/>
                                </a:lnTo>
                                <a:lnTo>
                                  <a:pt x="1658" y="59"/>
                                </a:lnTo>
                                <a:lnTo>
                                  <a:pt x="1654" y="54"/>
                                </a:lnTo>
                                <a:lnTo>
                                  <a:pt x="1649" y="48"/>
                                </a:lnTo>
                                <a:lnTo>
                                  <a:pt x="1644" y="43"/>
                                </a:lnTo>
                                <a:lnTo>
                                  <a:pt x="1639" y="39"/>
                                </a:lnTo>
                                <a:lnTo>
                                  <a:pt x="1633" y="35"/>
                                </a:lnTo>
                                <a:lnTo>
                                  <a:pt x="1626" y="32"/>
                                </a:lnTo>
                                <a:lnTo>
                                  <a:pt x="1620" y="30"/>
                                </a:lnTo>
                                <a:lnTo>
                                  <a:pt x="1612" y="28"/>
                                </a:lnTo>
                                <a:lnTo>
                                  <a:pt x="1605" y="27"/>
                                </a:lnTo>
                                <a:lnTo>
                                  <a:pt x="1597" y="26"/>
                                </a:lnTo>
                                <a:lnTo>
                                  <a:pt x="100" y="26"/>
                                </a:lnTo>
                                <a:lnTo>
                                  <a:pt x="93" y="27"/>
                                </a:lnTo>
                                <a:lnTo>
                                  <a:pt x="86" y="28"/>
                                </a:lnTo>
                                <a:lnTo>
                                  <a:pt x="79" y="29"/>
                                </a:lnTo>
                                <a:lnTo>
                                  <a:pt x="72" y="32"/>
                                </a:lnTo>
                                <a:lnTo>
                                  <a:pt x="65" y="35"/>
                                </a:lnTo>
                                <a:lnTo>
                                  <a:pt x="60" y="39"/>
                                </a:lnTo>
                                <a:lnTo>
                                  <a:pt x="54" y="43"/>
                                </a:lnTo>
                                <a:lnTo>
                                  <a:pt x="49" y="47"/>
                                </a:lnTo>
                                <a:lnTo>
                                  <a:pt x="44" y="53"/>
                                </a:lnTo>
                                <a:lnTo>
                                  <a:pt x="40" y="58"/>
                                </a:lnTo>
                                <a:lnTo>
                                  <a:pt x="36" y="64"/>
                                </a:lnTo>
                                <a:lnTo>
                                  <a:pt x="33" y="70"/>
                                </a:lnTo>
                                <a:lnTo>
                                  <a:pt x="30" y="77"/>
                                </a:lnTo>
                                <a:lnTo>
                                  <a:pt x="29" y="84"/>
                                </a:lnTo>
                                <a:lnTo>
                                  <a:pt x="27" y="92"/>
                                </a:lnTo>
                                <a:lnTo>
                                  <a:pt x="27" y="100"/>
                                </a:lnTo>
                                <a:lnTo>
                                  <a:pt x="27" y="446"/>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20" name="Rectangle 65"/>
                        <wps:cNvSpPr>
                          <a:spLocks noChangeArrowheads="1"/>
                        </wps:cNvSpPr>
                        <wps:spPr bwMode="auto">
                          <a:xfrm>
                            <a:off x="4048760" y="308483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6AE3" w14:textId="77777777" w:rsidR="004610A0" w:rsidRDefault="004610A0" w:rsidP="008201E6">
                              <w:r>
                                <w:rPr>
                                  <w:rFonts w:ascii="ＭＳ 明朝" w:eastAsia="ＭＳ 明朝" w:cs="ＭＳ 明朝" w:hint="eastAsia"/>
                                  <w:color w:val="000000"/>
                                  <w:kern w:val="0"/>
                                  <w:sz w:val="16"/>
                                  <w:szCs w:val="16"/>
                                </w:rPr>
                                <w:t>燃料化</w:t>
                              </w:r>
                            </w:p>
                          </w:txbxContent>
                        </wps:txbx>
                        <wps:bodyPr rot="0" vert="horz" wrap="none" lIns="0" tIns="0" rIns="0" bIns="0" anchor="t" anchorCtr="0">
                          <a:spAutoFit/>
                        </wps:bodyPr>
                      </wps:wsp>
                      <wps:wsp>
                        <wps:cNvPr id="221" name="Rectangle 66"/>
                        <wps:cNvSpPr>
                          <a:spLocks noChangeArrowheads="1"/>
                        </wps:cNvSpPr>
                        <wps:spPr bwMode="auto">
                          <a:xfrm>
                            <a:off x="4351655" y="312991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5B83"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22" name="Rectangle 67"/>
                        <wps:cNvSpPr>
                          <a:spLocks noChangeArrowheads="1"/>
                        </wps:cNvSpPr>
                        <wps:spPr bwMode="auto">
                          <a:xfrm>
                            <a:off x="4048760" y="3216275"/>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6A49" w14:textId="77777777" w:rsidR="004610A0" w:rsidRDefault="004610A0" w:rsidP="008201E6">
                              <w:r>
                                <w:rPr>
                                  <w:rFonts w:ascii="ＭＳ 明朝" w:eastAsia="ＭＳ 明朝" w:cs="ＭＳ 明朝" w:hint="eastAsia"/>
                                  <w:color w:val="000000"/>
                                  <w:kern w:val="0"/>
                                  <w:sz w:val="16"/>
                                  <w:szCs w:val="16"/>
                                </w:rPr>
                                <w:t>サーマルリサイクル</w:t>
                              </w:r>
                            </w:p>
                          </w:txbxContent>
                        </wps:txbx>
                        <wps:bodyPr rot="0" vert="horz" wrap="none" lIns="0" tIns="0" rIns="0" bIns="0" anchor="t" anchorCtr="0">
                          <a:spAutoFit/>
                        </wps:bodyPr>
                      </wps:wsp>
                      <wps:wsp>
                        <wps:cNvPr id="223" name="Rectangle 68"/>
                        <wps:cNvSpPr>
                          <a:spLocks noChangeArrowheads="1"/>
                        </wps:cNvSpPr>
                        <wps:spPr bwMode="auto">
                          <a:xfrm>
                            <a:off x="4958080" y="32613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471D"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24" name="Freeform 69"/>
                        <wps:cNvSpPr>
                          <a:spLocks/>
                        </wps:cNvSpPr>
                        <wps:spPr bwMode="auto">
                          <a:xfrm>
                            <a:off x="1607820" y="2278380"/>
                            <a:ext cx="698500" cy="284480"/>
                          </a:xfrm>
                          <a:custGeom>
                            <a:avLst/>
                            <a:gdLst>
                              <a:gd name="T0" fmla="*/ 0 w 5533"/>
                              <a:gd name="T1" fmla="*/ 375 h 2250"/>
                              <a:gd name="T2" fmla="*/ 375 w 5533"/>
                              <a:gd name="T3" fmla="*/ 0 h 2250"/>
                              <a:gd name="T4" fmla="*/ 5158 w 5533"/>
                              <a:gd name="T5" fmla="*/ 0 h 2250"/>
                              <a:gd name="T6" fmla="*/ 5533 w 5533"/>
                              <a:gd name="T7" fmla="*/ 375 h 2250"/>
                              <a:gd name="T8" fmla="*/ 5533 w 5533"/>
                              <a:gd name="T9" fmla="*/ 1875 h 2250"/>
                              <a:gd name="T10" fmla="*/ 5158 w 5533"/>
                              <a:gd name="T11" fmla="*/ 2250 h 2250"/>
                              <a:gd name="T12" fmla="*/ 375 w 5533"/>
                              <a:gd name="T13" fmla="*/ 2250 h 2250"/>
                              <a:gd name="T14" fmla="*/ 0 w 5533"/>
                              <a:gd name="T15" fmla="*/ 1875 h 2250"/>
                              <a:gd name="T16" fmla="*/ 0 w 5533"/>
                              <a:gd name="T17" fmla="*/ 375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33" h="2250">
                                <a:moveTo>
                                  <a:pt x="0" y="375"/>
                                </a:moveTo>
                                <a:cubicBezTo>
                                  <a:pt x="0" y="168"/>
                                  <a:pt x="168" y="0"/>
                                  <a:pt x="375" y="0"/>
                                </a:cubicBezTo>
                                <a:lnTo>
                                  <a:pt x="5158" y="0"/>
                                </a:lnTo>
                                <a:cubicBezTo>
                                  <a:pt x="5365" y="0"/>
                                  <a:pt x="5533" y="168"/>
                                  <a:pt x="5533" y="375"/>
                                </a:cubicBezTo>
                                <a:lnTo>
                                  <a:pt x="5533" y="1875"/>
                                </a:lnTo>
                                <a:cubicBezTo>
                                  <a:pt x="5533" y="2082"/>
                                  <a:pt x="5365" y="2250"/>
                                  <a:pt x="5158" y="2250"/>
                                </a:cubicBezTo>
                                <a:lnTo>
                                  <a:pt x="375" y="2250"/>
                                </a:lnTo>
                                <a:cubicBezTo>
                                  <a:pt x="168" y="2250"/>
                                  <a:pt x="0" y="2082"/>
                                  <a:pt x="0" y="1875"/>
                                </a:cubicBezTo>
                                <a:lnTo>
                                  <a:pt x="0" y="37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70"/>
                        <wps:cNvSpPr>
                          <a:spLocks noEditPoints="1"/>
                        </wps:cNvSpPr>
                        <wps:spPr bwMode="auto">
                          <a:xfrm>
                            <a:off x="1598930" y="2270125"/>
                            <a:ext cx="715645" cy="300990"/>
                          </a:xfrm>
                          <a:custGeom>
                            <a:avLst/>
                            <a:gdLst>
                              <a:gd name="T0" fmla="*/ 9 w 5667"/>
                              <a:gd name="T1" fmla="*/ 356 h 2383"/>
                              <a:gd name="T2" fmla="*/ 53 w 5667"/>
                              <a:gd name="T3" fmla="*/ 234 h 2383"/>
                              <a:gd name="T4" fmla="*/ 126 w 5667"/>
                              <a:gd name="T5" fmla="*/ 134 h 2383"/>
                              <a:gd name="T6" fmla="*/ 198 w 5667"/>
                              <a:gd name="T7" fmla="*/ 73 h 2383"/>
                              <a:gd name="T8" fmla="*/ 308 w 5667"/>
                              <a:gd name="T9" fmla="*/ 21 h 2383"/>
                              <a:gd name="T10" fmla="*/ 439 w 5667"/>
                              <a:gd name="T11" fmla="*/ 0 h 2383"/>
                              <a:gd name="T12" fmla="*/ 5311 w 5667"/>
                              <a:gd name="T13" fmla="*/ 8 h 2383"/>
                              <a:gd name="T14" fmla="*/ 5433 w 5667"/>
                              <a:gd name="T15" fmla="*/ 52 h 2383"/>
                              <a:gd name="T16" fmla="*/ 5533 w 5667"/>
                              <a:gd name="T17" fmla="*/ 125 h 2383"/>
                              <a:gd name="T18" fmla="*/ 5594 w 5667"/>
                              <a:gd name="T19" fmla="*/ 198 h 2383"/>
                              <a:gd name="T20" fmla="*/ 5646 w 5667"/>
                              <a:gd name="T21" fmla="*/ 307 h 2383"/>
                              <a:gd name="T22" fmla="*/ 5667 w 5667"/>
                              <a:gd name="T23" fmla="*/ 438 h 2383"/>
                              <a:gd name="T24" fmla="*/ 5659 w 5667"/>
                              <a:gd name="T25" fmla="*/ 2027 h 2383"/>
                              <a:gd name="T26" fmla="*/ 5615 w 5667"/>
                              <a:gd name="T27" fmla="*/ 2149 h 2383"/>
                              <a:gd name="T28" fmla="*/ 5542 w 5667"/>
                              <a:gd name="T29" fmla="*/ 2249 h 2383"/>
                              <a:gd name="T30" fmla="*/ 5469 w 5667"/>
                              <a:gd name="T31" fmla="*/ 2310 h 2383"/>
                              <a:gd name="T32" fmla="*/ 5360 w 5667"/>
                              <a:gd name="T33" fmla="*/ 2362 h 2383"/>
                              <a:gd name="T34" fmla="*/ 5229 w 5667"/>
                              <a:gd name="T35" fmla="*/ 2383 h 2383"/>
                              <a:gd name="T36" fmla="*/ 357 w 5667"/>
                              <a:gd name="T37" fmla="*/ 2375 h 2383"/>
                              <a:gd name="T38" fmla="*/ 234 w 5667"/>
                              <a:gd name="T39" fmla="*/ 2331 h 2383"/>
                              <a:gd name="T40" fmla="*/ 134 w 5667"/>
                              <a:gd name="T41" fmla="*/ 2258 h 2383"/>
                              <a:gd name="T42" fmla="*/ 74 w 5667"/>
                              <a:gd name="T43" fmla="*/ 2185 h 2383"/>
                              <a:gd name="T44" fmla="*/ 21 w 5667"/>
                              <a:gd name="T45" fmla="*/ 2076 h 2383"/>
                              <a:gd name="T46" fmla="*/ 0 w 5667"/>
                              <a:gd name="T47" fmla="*/ 1945 h 2383"/>
                              <a:gd name="T48" fmla="*/ 135 w 5667"/>
                              <a:gd name="T49" fmla="*/ 1970 h 2383"/>
                              <a:gd name="T50" fmla="*/ 156 w 5667"/>
                              <a:gd name="T51" fmla="*/ 2058 h 2383"/>
                              <a:gd name="T52" fmla="*/ 182 w 5667"/>
                              <a:gd name="T53" fmla="*/ 2108 h 2383"/>
                              <a:gd name="T54" fmla="*/ 275 w 5667"/>
                              <a:gd name="T55" fmla="*/ 2201 h 2383"/>
                              <a:gd name="T56" fmla="*/ 319 w 5667"/>
                              <a:gd name="T57" fmla="*/ 2224 h 2383"/>
                              <a:gd name="T58" fmla="*/ 407 w 5667"/>
                              <a:gd name="T59" fmla="*/ 2248 h 2383"/>
                              <a:gd name="T60" fmla="*/ 5254 w 5667"/>
                              <a:gd name="T61" fmla="*/ 2249 h 2383"/>
                              <a:gd name="T62" fmla="*/ 5342 w 5667"/>
                              <a:gd name="T63" fmla="*/ 2227 h 2383"/>
                              <a:gd name="T64" fmla="*/ 5392 w 5667"/>
                              <a:gd name="T65" fmla="*/ 2201 h 2383"/>
                              <a:gd name="T66" fmla="*/ 5485 w 5667"/>
                              <a:gd name="T67" fmla="*/ 2108 h 2383"/>
                              <a:gd name="T68" fmla="*/ 5508 w 5667"/>
                              <a:gd name="T69" fmla="*/ 2065 h 2383"/>
                              <a:gd name="T70" fmla="*/ 5532 w 5667"/>
                              <a:gd name="T71" fmla="*/ 1977 h 2383"/>
                              <a:gd name="T72" fmla="*/ 5533 w 5667"/>
                              <a:gd name="T73" fmla="*/ 413 h 2383"/>
                              <a:gd name="T74" fmla="*/ 5511 w 5667"/>
                              <a:gd name="T75" fmla="*/ 325 h 2383"/>
                              <a:gd name="T76" fmla="*/ 5485 w 5667"/>
                              <a:gd name="T77" fmla="*/ 275 h 2383"/>
                              <a:gd name="T78" fmla="*/ 5392 w 5667"/>
                              <a:gd name="T79" fmla="*/ 182 h 2383"/>
                              <a:gd name="T80" fmla="*/ 5349 w 5667"/>
                              <a:gd name="T81" fmla="*/ 159 h 2383"/>
                              <a:gd name="T82" fmla="*/ 5261 w 5667"/>
                              <a:gd name="T83" fmla="*/ 135 h 2383"/>
                              <a:gd name="T84" fmla="*/ 413 w 5667"/>
                              <a:gd name="T85" fmla="*/ 134 h 2383"/>
                              <a:gd name="T86" fmla="*/ 325 w 5667"/>
                              <a:gd name="T87" fmla="*/ 156 h 2383"/>
                              <a:gd name="T88" fmla="*/ 275 w 5667"/>
                              <a:gd name="T89" fmla="*/ 182 h 2383"/>
                              <a:gd name="T90" fmla="*/ 182 w 5667"/>
                              <a:gd name="T91" fmla="*/ 275 h 2383"/>
                              <a:gd name="T92" fmla="*/ 159 w 5667"/>
                              <a:gd name="T93" fmla="*/ 318 h 2383"/>
                              <a:gd name="T94" fmla="*/ 136 w 5667"/>
                              <a:gd name="T95" fmla="*/ 406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7" h="2383">
                                <a:moveTo>
                                  <a:pt x="0" y="441"/>
                                </a:moveTo>
                                <a:lnTo>
                                  <a:pt x="2" y="400"/>
                                </a:lnTo>
                                <a:lnTo>
                                  <a:pt x="9" y="356"/>
                                </a:lnTo>
                                <a:lnTo>
                                  <a:pt x="20" y="313"/>
                                </a:lnTo>
                                <a:lnTo>
                                  <a:pt x="34" y="273"/>
                                </a:lnTo>
                                <a:lnTo>
                                  <a:pt x="53" y="234"/>
                                </a:lnTo>
                                <a:lnTo>
                                  <a:pt x="74" y="198"/>
                                </a:lnTo>
                                <a:cubicBezTo>
                                  <a:pt x="75" y="195"/>
                                  <a:pt x="77" y="192"/>
                                  <a:pt x="80" y="189"/>
                                </a:cubicBezTo>
                                <a:lnTo>
                                  <a:pt x="126" y="134"/>
                                </a:lnTo>
                                <a:cubicBezTo>
                                  <a:pt x="128" y="131"/>
                                  <a:pt x="131" y="128"/>
                                  <a:pt x="134" y="125"/>
                                </a:cubicBezTo>
                                <a:lnTo>
                                  <a:pt x="190" y="79"/>
                                </a:lnTo>
                                <a:cubicBezTo>
                                  <a:pt x="193" y="77"/>
                                  <a:pt x="195" y="75"/>
                                  <a:pt x="198" y="73"/>
                                </a:cubicBezTo>
                                <a:lnTo>
                                  <a:pt x="229" y="55"/>
                                </a:lnTo>
                                <a:lnTo>
                                  <a:pt x="267" y="36"/>
                                </a:lnTo>
                                <a:lnTo>
                                  <a:pt x="308" y="21"/>
                                </a:lnTo>
                                <a:lnTo>
                                  <a:pt x="349" y="10"/>
                                </a:lnTo>
                                <a:lnTo>
                                  <a:pt x="394" y="3"/>
                                </a:lnTo>
                                <a:lnTo>
                                  <a:pt x="439" y="0"/>
                                </a:lnTo>
                                <a:lnTo>
                                  <a:pt x="5225" y="0"/>
                                </a:lnTo>
                                <a:lnTo>
                                  <a:pt x="5267" y="2"/>
                                </a:lnTo>
                                <a:lnTo>
                                  <a:pt x="5311" y="8"/>
                                </a:lnTo>
                                <a:lnTo>
                                  <a:pt x="5354" y="19"/>
                                </a:lnTo>
                                <a:lnTo>
                                  <a:pt x="5394" y="33"/>
                                </a:lnTo>
                                <a:lnTo>
                                  <a:pt x="5433" y="52"/>
                                </a:lnTo>
                                <a:lnTo>
                                  <a:pt x="5469" y="73"/>
                                </a:lnTo>
                                <a:cubicBezTo>
                                  <a:pt x="5472" y="75"/>
                                  <a:pt x="5475" y="77"/>
                                  <a:pt x="5478" y="79"/>
                                </a:cubicBezTo>
                                <a:lnTo>
                                  <a:pt x="5533" y="125"/>
                                </a:lnTo>
                                <a:cubicBezTo>
                                  <a:pt x="5536" y="128"/>
                                  <a:pt x="5539" y="131"/>
                                  <a:pt x="5542" y="134"/>
                                </a:cubicBezTo>
                                <a:lnTo>
                                  <a:pt x="5588" y="189"/>
                                </a:lnTo>
                                <a:cubicBezTo>
                                  <a:pt x="5590" y="192"/>
                                  <a:pt x="5592" y="195"/>
                                  <a:pt x="5594" y="198"/>
                                </a:cubicBezTo>
                                <a:lnTo>
                                  <a:pt x="5612" y="229"/>
                                </a:lnTo>
                                <a:lnTo>
                                  <a:pt x="5631" y="266"/>
                                </a:lnTo>
                                <a:lnTo>
                                  <a:pt x="5646" y="307"/>
                                </a:lnTo>
                                <a:lnTo>
                                  <a:pt x="5657" y="349"/>
                                </a:lnTo>
                                <a:lnTo>
                                  <a:pt x="5664" y="393"/>
                                </a:lnTo>
                                <a:lnTo>
                                  <a:pt x="5667" y="438"/>
                                </a:lnTo>
                                <a:lnTo>
                                  <a:pt x="5667" y="1941"/>
                                </a:lnTo>
                                <a:lnTo>
                                  <a:pt x="5665" y="1983"/>
                                </a:lnTo>
                                <a:lnTo>
                                  <a:pt x="5659" y="2027"/>
                                </a:lnTo>
                                <a:lnTo>
                                  <a:pt x="5648" y="2070"/>
                                </a:lnTo>
                                <a:lnTo>
                                  <a:pt x="5634" y="2110"/>
                                </a:lnTo>
                                <a:lnTo>
                                  <a:pt x="5615" y="2149"/>
                                </a:lnTo>
                                <a:lnTo>
                                  <a:pt x="5594" y="2185"/>
                                </a:lnTo>
                                <a:cubicBezTo>
                                  <a:pt x="5592" y="2188"/>
                                  <a:pt x="5590" y="2191"/>
                                  <a:pt x="5588" y="2194"/>
                                </a:cubicBezTo>
                                <a:lnTo>
                                  <a:pt x="5542" y="2249"/>
                                </a:lnTo>
                                <a:cubicBezTo>
                                  <a:pt x="5539" y="2252"/>
                                  <a:pt x="5536" y="2255"/>
                                  <a:pt x="5533" y="2258"/>
                                </a:cubicBezTo>
                                <a:lnTo>
                                  <a:pt x="5478" y="2304"/>
                                </a:lnTo>
                                <a:cubicBezTo>
                                  <a:pt x="5475" y="2306"/>
                                  <a:pt x="5472" y="2308"/>
                                  <a:pt x="5469" y="2310"/>
                                </a:cubicBezTo>
                                <a:lnTo>
                                  <a:pt x="5438" y="2328"/>
                                </a:lnTo>
                                <a:lnTo>
                                  <a:pt x="5401" y="2347"/>
                                </a:lnTo>
                                <a:lnTo>
                                  <a:pt x="5360" y="2362"/>
                                </a:lnTo>
                                <a:lnTo>
                                  <a:pt x="5318" y="2373"/>
                                </a:lnTo>
                                <a:lnTo>
                                  <a:pt x="5274" y="2380"/>
                                </a:lnTo>
                                <a:lnTo>
                                  <a:pt x="5229" y="2383"/>
                                </a:lnTo>
                                <a:lnTo>
                                  <a:pt x="442" y="2383"/>
                                </a:lnTo>
                                <a:lnTo>
                                  <a:pt x="400" y="2381"/>
                                </a:lnTo>
                                <a:lnTo>
                                  <a:pt x="357" y="2375"/>
                                </a:lnTo>
                                <a:lnTo>
                                  <a:pt x="313" y="2364"/>
                                </a:lnTo>
                                <a:lnTo>
                                  <a:pt x="273" y="2350"/>
                                </a:lnTo>
                                <a:lnTo>
                                  <a:pt x="234" y="2331"/>
                                </a:lnTo>
                                <a:lnTo>
                                  <a:pt x="198" y="2310"/>
                                </a:lnTo>
                                <a:cubicBezTo>
                                  <a:pt x="195" y="2308"/>
                                  <a:pt x="193" y="2306"/>
                                  <a:pt x="190" y="2304"/>
                                </a:cubicBezTo>
                                <a:lnTo>
                                  <a:pt x="134" y="2258"/>
                                </a:lnTo>
                                <a:cubicBezTo>
                                  <a:pt x="131" y="2255"/>
                                  <a:pt x="128" y="2252"/>
                                  <a:pt x="126" y="2249"/>
                                </a:cubicBezTo>
                                <a:lnTo>
                                  <a:pt x="80" y="2194"/>
                                </a:lnTo>
                                <a:cubicBezTo>
                                  <a:pt x="77" y="2191"/>
                                  <a:pt x="75" y="2188"/>
                                  <a:pt x="74" y="2185"/>
                                </a:cubicBezTo>
                                <a:lnTo>
                                  <a:pt x="55" y="2154"/>
                                </a:lnTo>
                                <a:lnTo>
                                  <a:pt x="37" y="2117"/>
                                </a:lnTo>
                                <a:lnTo>
                                  <a:pt x="21" y="2076"/>
                                </a:lnTo>
                                <a:lnTo>
                                  <a:pt x="10" y="2034"/>
                                </a:lnTo>
                                <a:lnTo>
                                  <a:pt x="3" y="1990"/>
                                </a:lnTo>
                                <a:lnTo>
                                  <a:pt x="0" y="1945"/>
                                </a:lnTo>
                                <a:lnTo>
                                  <a:pt x="0" y="441"/>
                                </a:lnTo>
                                <a:close/>
                                <a:moveTo>
                                  <a:pt x="134" y="1938"/>
                                </a:moveTo>
                                <a:lnTo>
                                  <a:pt x="135" y="1970"/>
                                </a:lnTo>
                                <a:lnTo>
                                  <a:pt x="139" y="2000"/>
                                </a:lnTo>
                                <a:lnTo>
                                  <a:pt x="147" y="2030"/>
                                </a:lnTo>
                                <a:lnTo>
                                  <a:pt x="156" y="2058"/>
                                </a:lnTo>
                                <a:lnTo>
                                  <a:pt x="170" y="2086"/>
                                </a:lnTo>
                                <a:lnTo>
                                  <a:pt x="188" y="2117"/>
                                </a:lnTo>
                                <a:lnTo>
                                  <a:pt x="182" y="2108"/>
                                </a:lnTo>
                                <a:lnTo>
                                  <a:pt x="228" y="2164"/>
                                </a:lnTo>
                                <a:lnTo>
                                  <a:pt x="220" y="2155"/>
                                </a:lnTo>
                                <a:lnTo>
                                  <a:pt x="275" y="2201"/>
                                </a:lnTo>
                                <a:lnTo>
                                  <a:pt x="267" y="2195"/>
                                </a:lnTo>
                                <a:lnTo>
                                  <a:pt x="293" y="2211"/>
                                </a:lnTo>
                                <a:lnTo>
                                  <a:pt x="319" y="2224"/>
                                </a:lnTo>
                                <a:lnTo>
                                  <a:pt x="347" y="2235"/>
                                </a:lnTo>
                                <a:lnTo>
                                  <a:pt x="376" y="2243"/>
                                </a:lnTo>
                                <a:lnTo>
                                  <a:pt x="407" y="2248"/>
                                </a:lnTo>
                                <a:lnTo>
                                  <a:pt x="442" y="2250"/>
                                </a:lnTo>
                                <a:lnTo>
                                  <a:pt x="5222" y="2250"/>
                                </a:lnTo>
                                <a:lnTo>
                                  <a:pt x="5254" y="2249"/>
                                </a:lnTo>
                                <a:lnTo>
                                  <a:pt x="5284" y="2245"/>
                                </a:lnTo>
                                <a:lnTo>
                                  <a:pt x="5314" y="2237"/>
                                </a:lnTo>
                                <a:lnTo>
                                  <a:pt x="5342" y="2227"/>
                                </a:lnTo>
                                <a:lnTo>
                                  <a:pt x="5370" y="2214"/>
                                </a:lnTo>
                                <a:lnTo>
                                  <a:pt x="5401" y="2195"/>
                                </a:lnTo>
                                <a:lnTo>
                                  <a:pt x="5392" y="2201"/>
                                </a:lnTo>
                                <a:lnTo>
                                  <a:pt x="5448" y="2155"/>
                                </a:lnTo>
                                <a:lnTo>
                                  <a:pt x="5439" y="2164"/>
                                </a:lnTo>
                                <a:lnTo>
                                  <a:pt x="5485" y="2108"/>
                                </a:lnTo>
                                <a:lnTo>
                                  <a:pt x="5479" y="2117"/>
                                </a:lnTo>
                                <a:lnTo>
                                  <a:pt x="5495" y="2091"/>
                                </a:lnTo>
                                <a:lnTo>
                                  <a:pt x="5508" y="2065"/>
                                </a:lnTo>
                                <a:lnTo>
                                  <a:pt x="5519" y="2036"/>
                                </a:lnTo>
                                <a:lnTo>
                                  <a:pt x="5527" y="2007"/>
                                </a:lnTo>
                                <a:lnTo>
                                  <a:pt x="5532" y="1977"/>
                                </a:lnTo>
                                <a:lnTo>
                                  <a:pt x="5534" y="1941"/>
                                </a:lnTo>
                                <a:lnTo>
                                  <a:pt x="5534" y="445"/>
                                </a:lnTo>
                                <a:lnTo>
                                  <a:pt x="5533" y="413"/>
                                </a:lnTo>
                                <a:lnTo>
                                  <a:pt x="5529" y="383"/>
                                </a:lnTo>
                                <a:lnTo>
                                  <a:pt x="5521" y="353"/>
                                </a:lnTo>
                                <a:lnTo>
                                  <a:pt x="5511" y="325"/>
                                </a:lnTo>
                                <a:lnTo>
                                  <a:pt x="5498" y="297"/>
                                </a:lnTo>
                                <a:lnTo>
                                  <a:pt x="5479" y="266"/>
                                </a:lnTo>
                                <a:lnTo>
                                  <a:pt x="5485" y="275"/>
                                </a:lnTo>
                                <a:lnTo>
                                  <a:pt x="5439" y="219"/>
                                </a:lnTo>
                                <a:lnTo>
                                  <a:pt x="5448" y="228"/>
                                </a:lnTo>
                                <a:lnTo>
                                  <a:pt x="5392" y="182"/>
                                </a:lnTo>
                                <a:lnTo>
                                  <a:pt x="5401" y="188"/>
                                </a:lnTo>
                                <a:lnTo>
                                  <a:pt x="5375" y="172"/>
                                </a:lnTo>
                                <a:lnTo>
                                  <a:pt x="5349" y="159"/>
                                </a:lnTo>
                                <a:lnTo>
                                  <a:pt x="5320" y="148"/>
                                </a:lnTo>
                                <a:lnTo>
                                  <a:pt x="5291" y="140"/>
                                </a:lnTo>
                                <a:lnTo>
                                  <a:pt x="5261" y="135"/>
                                </a:lnTo>
                                <a:lnTo>
                                  <a:pt x="5225" y="133"/>
                                </a:lnTo>
                                <a:lnTo>
                                  <a:pt x="445" y="133"/>
                                </a:lnTo>
                                <a:lnTo>
                                  <a:pt x="413" y="134"/>
                                </a:lnTo>
                                <a:lnTo>
                                  <a:pt x="383" y="138"/>
                                </a:lnTo>
                                <a:lnTo>
                                  <a:pt x="353" y="146"/>
                                </a:lnTo>
                                <a:lnTo>
                                  <a:pt x="325" y="156"/>
                                </a:lnTo>
                                <a:lnTo>
                                  <a:pt x="298" y="169"/>
                                </a:lnTo>
                                <a:lnTo>
                                  <a:pt x="267" y="188"/>
                                </a:lnTo>
                                <a:lnTo>
                                  <a:pt x="275" y="182"/>
                                </a:lnTo>
                                <a:lnTo>
                                  <a:pt x="220" y="228"/>
                                </a:lnTo>
                                <a:lnTo>
                                  <a:pt x="228" y="219"/>
                                </a:lnTo>
                                <a:lnTo>
                                  <a:pt x="182" y="275"/>
                                </a:lnTo>
                                <a:lnTo>
                                  <a:pt x="188" y="266"/>
                                </a:lnTo>
                                <a:lnTo>
                                  <a:pt x="172" y="292"/>
                                </a:lnTo>
                                <a:lnTo>
                                  <a:pt x="159" y="318"/>
                                </a:lnTo>
                                <a:lnTo>
                                  <a:pt x="148" y="347"/>
                                </a:lnTo>
                                <a:lnTo>
                                  <a:pt x="140" y="376"/>
                                </a:lnTo>
                                <a:lnTo>
                                  <a:pt x="136" y="406"/>
                                </a:lnTo>
                                <a:lnTo>
                                  <a:pt x="134" y="441"/>
                                </a:lnTo>
                                <a:lnTo>
                                  <a:pt x="134" y="19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26" name="Rectangle 71"/>
                        <wps:cNvSpPr>
                          <a:spLocks noChangeArrowheads="1"/>
                        </wps:cNvSpPr>
                        <wps:spPr bwMode="auto">
                          <a:xfrm>
                            <a:off x="1644650" y="231267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1726" w14:textId="77777777" w:rsidR="004610A0" w:rsidRDefault="004610A0" w:rsidP="008201E6">
                              <w:r>
                                <w:rPr>
                                  <w:rFonts w:ascii="ＭＳ 明朝" w:eastAsia="ＭＳ 明朝" w:cs="ＭＳ 明朝" w:hint="eastAsia"/>
                                  <w:color w:val="000000"/>
                                  <w:kern w:val="0"/>
                                  <w:sz w:val="16"/>
                                  <w:szCs w:val="16"/>
                                </w:rPr>
                                <w:t>端材・副産物</w:t>
                              </w:r>
                            </w:p>
                          </w:txbxContent>
                        </wps:txbx>
                        <wps:bodyPr rot="0" vert="horz" wrap="none" lIns="0" tIns="0" rIns="0" bIns="0" anchor="t" anchorCtr="0">
                          <a:spAutoFit/>
                        </wps:bodyPr>
                      </wps:wsp>
                      <wps:wsp>
                        <wps:cNvPr id="227" name="Rectangle 72"/>
                        <wps:cNvSpPr>
                          <a:spLocks noChangeArrowheads="1"/>
                        </wps:cNvSpPr>
                        <wps:spPr bwMode="auto">
                          <a:xfrm>
                            <a:off x="2259965" y="23571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F123"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28" name="Freeform 73"/>
                        <wps:cNvSpPr>
                          <a:spLocks/>
                        </wps:cNvSpPr>
                        <wps:spPr bwMode="auto">
                          <a:xfrm>
                            <a:off x="8255" y="1778635"/>
                            <a:ext cx="595630" cy="297180"/>
                          </a:xfrm>
                          <a:custGeom>
                            <a:avLst/>
                            <a:gdLst>
                              <a:gd name="T0" fmla="*/ 0 w 4716"/>
                              <a:gd name="T1" fmla="*/ 392 h 2350"/>
                              <a:gd name="T2" fmla="*/ 392 w 4716"/>
                              <a:gd name="T3" fmla="*/ 0 h 2350"/>
                              <a:gd name="T4" fmla="*/ 4324 w 4716"/>
                              <a:gd name="T5" fmla="*/ 0 h 2350"/>
                              <a:gd name="T6" fmla="*/ 4716 w 4716"/>
                              <a:gd name="T7" fmla="*/ 392 h 2350"/>
                              <a:gd name="T8" fmla="*/ 4716 w 4716"/>
                              <a:gd name="T9" fmla="*/ 1958 h 2350"/>
                              <a:gd name="T10" fmla="*/ 4324 w 4716"/>
                              <a:gd name="T11" fmla="*/ 2350 h 2350"/>
                              <a:gd name="T12" fmla="*/ 392 w 4716"/>
                              <a:gd name="T13" fmla="*/ 2350 h 2350"/>
                              <a:gd name="T14" fmla="*/ 0 w 4716"/>
                              <a:gd name="T15" fmla="*/ 1958 h 2350"/>
                              <a:gd name="T16" fmla="*/ 0 w 4716"/>
                              <a:gd name="T17" fmla="*/ 392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16" h="2350">
                                <a:moveTo>
                                  <a:pt x="0" y="392"/>
                                </a:moveTo>
                                <a:cubicBezTo>
                                  <a:pt x="0" y="175"/>
                                  <a:pt x="176" y="0"/>
                                  <a:pt x="392" y="0"/>
                                </a:cubicBezTo>
                                <a:lnTo>
                                  <a:pt x="4324" y="0"/>
                                </a:lnTo>
                                <a:cubicBezTo>
                                  <a:pt x="4541" y="0"/>
                                  <a:pt x="4716" y="175"/>
                                  <a:pt x="4716" y="392"/>
                                </a:cubicBezTo>
                                <a:lnTo>
                                  <a:pt x="4716" y="1958"/>
                                </a:lnTo>
                                <a:cubicBezTo>
                                  <a:pt x="4716" y="2175"/>
                                  <a:pt x="4541" y="2350"/>
                                  <a:pt x="4324" y="2350"/>
                                </a:cubicBezTo>
                                <a:lnTo>
                                  <a:pt x="392" y="2350"/>
                                </a:lnTo>
                                <a:cubicBezTo>
                                  <a:pt x="176" y="2350"/>
                                  <a:pt x="0" y="2175"/>
                                  <a:pt x="0" y="1958"/>
                                </a:cubicBezTo>
                                <a:lnTo>
                                  <a:pt x="0" y="39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74"/>
                        <wps:cNvSpPr>
                          <a:spLocks noEditPoints="1"/>
                        </wps:cNvSpPr>
                        <wps:spPr bwMode="auto">
                          <a:xfrm>
                            <a:off x="0" y="1770380"/>
                            <a:ext cx="612140" cy="313690"/>
                          </a:xfrm>
                          <a:custGeom>
                            <a:avLst/>
                            <a:gdLst>
                              <a:gd name="T0" fmla="*/ 9 w 4849"/>
                              <a:gd name="T1" fmla="*/ 369 h 2483"/>
                              <a:gd name="T2" fmla="*/ 54 w 4849"/>
                              <a:gd name="T3" fmla="*/ 242 h 2483"/>
                              <a:gd name="T4" fmla="*/ 130 w 4849"/>
                              <a:gd name="T5" fmla="*/ 138 h 2483"/>
                              <a:gd name="T6" fmla="*/ 237 w 4849"/>
                              <a:gd name="T7" fmla="*/ 57 h 2483"/>
                              <a:gd name="T8" fmla="*/ 363 w 4849"/>
                              <a:gd name="T9" fmla="*/ 10 h 2483"/>
                              <a:gd name="T10" fmla="*/ 4390 w 4849"/>
                              <a:gd name="T11" fmla="*/ 0 h 2483"/>
                              <a:gd name="T12" fmla="*/ 4523 w 4849"/>
                              <a:gd name="T13" fmla="*/ 19 h 2483"/>
                              <a:gd name="T14" fmla="*/ 4644 w 4849"/>
                              <a:gd name="T15" fmla="*/ 77 h 2483"/>
                              <a:gd name="T16" fmla="*/ 4767 w 4849"/>
                              <a:gd name="T17" fmla="*/ 196 h 2483"/>
                              <a:gd name="T18" fmla="*/ 4811 w 4849"/>
                              <a:gd name="T19" fmla="*/ 276 h 2483"/>
                              <a:gd name="T20" fmla="*/ 4846 w 4849"/>
                              <a:gd name="T21" fmla="*/ 408 h 2483"/>
                              <a:gd name="T22" fmla="*/ 4847 w 4849"/>
                              <a:gd name="T23" fmla="*/ 2068 h 2483"/>
                              <a:gd name="T24" fmla="*/ 4814 w 4849"/>
                              <a:gd name="T25" fmla="*/ 2200 h 2483"/>
                              <a:gd name="T26" fmla="*/ 4767 w 4849"/>
                              <a:gd name="T27" fmla="*/ 2286 h 2483"/>
                              <a:gd name="T28" fmla="*/ 4652 w 4849"/>
                              <a:gd name="T29" fmla="*/ 2401 h 2483"/>
                              <a:gd name="T30" fmla="*/ 4572 w 4849"/>
                              <a:gd name="T31" fmla="*/ 2446 h 2483"/>
                              <a:gd name="T32" fmla="*/ 4441 w 4849"/>
                              <a:gd name="T33" fmla="*/ 2480 h 2483"/>
                              <a:gd name="T34" fmla="*/ 415 w 4849"/>
                              <a:gd name="T35" fmla="*/ 2481 h 2483"/>
                              <a:gd name="T36" fmla="*/ 283 w 4849"/>
                              <a:gd name="T37" fmla="*/ 2448 h 2483"/>
                              <a:gd name="T38" fmla="*/ 197 w 4849"/>
                              <a:gd name="T39" fmla="*/ 2401 h 2483"/>
                              <a:gd name="T40" fmla="*/ 82 w 4849"/>
                              <a:gd name="T41" fmla="*/ 2286 h 2483"/>
                              <a:gd name="T42" fmla="*/ 37 w 4849"/>
                              <a:gd name="T43" fmla="*/ 2206 h 2483"/>
                              <a:gd name="T44" fmla="*/ 3 w 4849"/>
                              <a:gd name="T45" fmla="*/ 2075 h 2483"/>
                              <a:gd name="T46" fmla="*/ 133 w 4849"/>
                              <a:gd name="T47" fmla="*/ 2021 h 2483"/>
                              <a:gd name="T48" fmla="*/ 146 w 4849"/>
                              <a:gd name="T49" fmla="*/ 2118 h 2483"/>
                              <a:gd name="T50" fmla="*/ 190 w 4849"/>
                              <a:gd name="T51" fmla="*/ 2209 h 2483"/>
                              <a:gd name="T52" fmla="*/ 224 w 4849"/>
                              <a:gd name="T53" fmla="*/ 2250 h 2483"/>
                              <a:gd name="T54" fmla="*/ 300 w 4849"/>
                              <a:gd name="T55" fmla="*/ 2309 h 2483"/>
                              <a:gd name="T56" fmla="*/ 390 w 4849"/>
                              <a:gd name="T57" fmla="*/ 2343 h 2483"/>
                              <a:gd name="T58" fmla="*/ 4387 w 4849"/>
                              <a:gd name="T59" fmla="*/ 2350 h 2483"/>
                              <a:gd name="T60" fmla="*/ 4484 w 4849"/>
                              <a:gd name="T61" fmla="*/ 2337 h 2483"/>
                              <a:gd name="T62" fmla="*/ 4575 w 4849"/>
                              <a:gd name="T63" fmla="*/ 2293 h 2483"/>
                              <a:gd name="T64" fmla="*/ 4616 w 4849"/>
                              <a:gd name="T65" fmla="*/ 2259 h 2483"/>
                              <a:gd name="T66" fmla="*/ 4675 w 4849"/>
                              <a:gd name="T67" fmla="*/ 2183 h 2483"/>
                              <a:gd name="T68" fmla="*/ 4709 w 4849"/>
                              <a:gd name="T69" fmla="*/ 2093 h 2483"/>
                              <a:gd name="T70" fmla="*/ 4716 w 4849"/>
                              <a:gd name="T71" fmla="*/ 461 h 2483"/>
                              <a:gd name="T72" fmla="*/ 4703 w 4849"/>
                              <a:gd name="T73" fmla="*/ 365 h 2483"/>
                              <a:gd name="T74" fmla="*/ 4658 w 4849"/>
                              <a:gd name="T75" fmla="*/ 273 h 2483"/>
                              <a:gd name="T76" fmla="*/ 4625 w 4849"/>
                              <a:gd name="T77" fmla="*/ 233 h 2483"/>
                              <a:gd name="T78" fmla="*/ 4520 w 4849"/>
                              <a:gd name="T79" fmla="*/ 160 h 2483"/>
                              <a:gd name="T80" fmla="*/ 4427 w 4849"/>
                              <a:gd name="T81" fmla="*/ 135 h 2483"/>
                              <a:gd name="T82" fmla="*/ 429 w 4849"/>
                              <a:gd name="T83" fmla="*/ 134 h 2483"/>
                              <a:gd name="T84" fmla="*/ 335 w 4849"/>
                              <a:gd name="T85" fmla="*/ 158 h 2483"/>
                              <a:gd name="T86" fmla="*/ 224 w 4849"/>
                              <a:gd name="T87" fmla="*/ 233 h 2483"/>
                              <a:gd name="T88" fmla="*/ 191 w 4849"/>
                              <a:gd name="T89" fmla="*/ 273 h 2483"/>
                              <a:gd name="T90" fmla="*/ 149 w 4849"/>
                              <a:gd name="T91" fmla="*/ 358 h 2483"/>
                              <a:gd name="T92" fmla="*/ 133 w 4849"/>
                              <a:gd name="T93" fmla="*/ 458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49" h="2483">
                                <a:moveTo>
                                  <a:pt x="0" y="458"/>
                                </a:moveTo>
                                <a:lnTo>
                                  <a:pt x="2" y="415"/>
                                </a:lnTo>
                                <a:lnTo>
                                  <a:pt x="9" y="369"/>
                                </a:lnTo>
                                <a:lnTo>
                                  <a:pt x="19" y="325"/>
                                </a:lnTo>
                                <a:lnTo>
                                  <a:pt x="35" y="282"/>
                                </a:lnTo>
                                <a:lnTo>
                                  <a:pt x="54" y="242"/>
                                </a:lnTo>
                                <a:lnTo>
                                  <a:pt x="76" y="205"/>
                                </a:lnTo>
                                <a:cubicBezTo>
                                  <a:pt x="78" y="202"/>
                                  <a:pt x="80" y="199"/>
                                  <a:pt x="82" y="196"/>
                                </a:cubicBezTo>
                                <a:lnTo>
                                  <a:pt x="130" y="138"/>
                                </a:lnTo>
                                <a:cubicBezTo>
                                  <a:pt x="133" y="135"/>
                                  <a:pt x="136" y="132"/>
                                  <a:pt x="139" y="129"/>
                                </a:cubicBezTo>
                                <a:lnTo>
                                  <a:pt x="197" y="82"/>
                                </a:lnTo>
                                <a:lnTo>
                                  <a:pt x="237" y="57"/>
                                </a:lnTo>
                                <a:lnTo>
                                  <a:pt x="277" y="37"/>
                                </a:lnTo>
                                <a:lnTo>
                                  <a:pt x="319" y="22"/>
                                </a:lnTo>
                                <a:lnTo>
                                  <a:pt x="363" y="10"/>
                                </a:lnTo>
                                <a:lnTo>
                                  <a:pt x="408" y="3"/>
                                </a:lnTo>
                                <a:lnTo>
                                  <a:pt x="455" y="0"/>
                                </a:lnTo>
                                <a:lnTo>
                                  <a:pt x="4390" y="0"/>
                                </a:lnTo>
                                <a:lnTo>
                                  <a:pt x="4434" y="2"/>
                                </a:lnTo>
                                <a:lnTo>
                                  <a:pt x="4480" y="9"/>
                                </a:lnTo>
                                <a:lnTo>
                                  <a:pt x="4523" y="19"/>
                                </a:lnTo>
                                <a:lnTo>
                                  <a:pt x="4566" y="35"/>
                                </a:lnTo>
                                <a:lnTo>
                                  <a:pt x="4606" y="54"/>
                                </a:lnTo>
                                <a:lnTo>
                                  <a:pt x="4644" y="77"/>
                                </a:lnTo>
                                <a:lnTo>
                                  <a:pt x="4710" y="129"/>
                                </a:lnTo>
                                <a:cubicBezTo>
                                  <a:pt x="4713" y="132"/>
                                  <a:pt x="4716" y="135"/>
                                  <a:pt x="4719" y="138"/>
                                </a:cubicBezTo>
                                <a:lnTo>
                                  <a:pt x="4767" y="196"/>
                                </a:lnTo>
                                <a:cubicBezTo>
                                  <a:pt x="4769" y="199"/>
                                  <a:pt x="4771" y="202"/>
                                  <a:pt x="4773" y="205"/>
                                </a:cubicBezTo>
                                <a:lnTo>
                                  <a:pt x="4792" y="237"/>
                                </a:lnTo>
                                <a:lnTo>
                                  <a:pt x="4811" y="276"/>
                                </a:lnTo>
                                <a:lnTo>
                                  <a:pt x="4827" y="318"/>
                                </a:lnTo>
                                <a:lnTo>
                                  <a:pt x="4839" y="363"/>
                                </a:lnTo>
                                <a:lnTo>
                                  <a:pt x="4846" y="408"/>
                                </a:lnTo>
                                <a:lnTo>
                                  <a:pt x="4849" y="455"/>
                                </a:lnTo>
                                <a:lnTo>
                                  <a:pt x="4849" y="2024"/>
                                </a:lnTo>
                                <a:lnTo>
                                  <a:pt x="4847" y="2068"/>
                                </a:lnTo>
                                <a:lnTo>
                                  <a:pt x="4840" y="2114"/>
                                </a:lnTo>
                                <a:lnTo>
                                  <a:pt x="4830" y="2157"/>
                                </a:lnTo>
                                <a:lnTo>
                                  <a:pt x="4814" y="2200"/>
                                </a:lnTo>
                                <a:lnTo>
                                  <a:pt x="4795" y="2240"/>
                                </a:lnTo>
                                <a:lnTo>
                                  <a:pt x="4772" y="2278"/>
                                </a:lnTo>
                                <a:cubicBezTo>
                                  <a:pt x="4771" y="2281"/>
                                  <a:pt x="4769" y="2284"/>
                                  <a:pt x="4767" y="2286"/>
                                </a:cubicBezTo>
                                <a:lnTo>
                                  <a:pt x="4719" y="2344"/>
                                </a:lnTo>
                                <a:cubicBezTo>
                                  <a:pt x="4716" y="2347"/>
                                  <a:pt x="4713" y="2350"/>
                                  <a:pt x="4710" y="2353"/>
                                </a:cubicBezTo>
                                <a:lnTo>
                                  <a:pt x="4652" y="2401"/>
                                </a:lnTo>
                                <a:cubicBezTo>
                                  <a:pt x="4650" y="2403"/>
                                  <a:pt x="4647" y="2405"/>
                                  <a:pt x="4644" y="2406"/>
                                </a:cubicBezTo>
                                <a:lnTo>
                                  <a:pt x="4612" y="2426"/>
                                </a:lnTo>
                                <a:lnTo>
                                  <a:pt x="4572" y="2446"/>
                                </a:lnTo>
                                <a:lnTo>
                                  <a:pt x="4530" y="2461"/>
                                </a:lnTo>
                                <a:lnTo>
                                  <a:pt x="4486" y="2473"/>
                                </a:lnTo>
                                <a:lnTo>
                                  <a:pt x="4441" y="2480"/>
                                </a:lnTo>
                                <a:lnTo>
                                  <a:pt x="4394" y="2483"/>
                                </a:lnTo>
                                <a:lnTo>
                                  <a:pt x="458" y="2483"/>
                                </a:lnTo>
                                <a:lnTo>
                                  <a:pt x="415" y="2481"/>
                                </a:lnTo>
                                <a:lnTo>
                                  <a:pt x="369" y="2474"/>
                                </a:lnTo>
                                <a:lnTo>
                                  <a:pt x="326" y="2464"/>
                                </a:lnTo>
                                <a:lnTo>
                                  <a:pt x="283" y="2448"/>
                                </a:lnTo>
                                <a:lnTo>
                                  <a:pt x="243" y="2429"/>
                                </a:lnTo>
                                <a:lnTo>
                                  <a:pt x="205" y="2406"/>
                                </a:lnTo>
                                <a:cubicBezTo>
                                  <a:pt x="202" y="2405"/>
                                  <a:pt x="199" y="2403"/>
                                  <a:pt x="197" y="2401"/>
                                </a:cubicBezTo>
                                <a:lnTo>
                                  <a:pt x="139" y="2353"/>
                                </a:lnTo>
                                <a:cubicBezTo>
                                  <a:pt x="136" y="2350"/>
                                  <a:pt x="133" y="2347"/>
                                  <a:pt x="130" y="2344"/>
                                </a:cubicBezTo>
                                <a:lnTo>
                                  <a:pt x="82" y="2286"/>
                                </a:lnTo>
                                <a:cubicBezTo>
                                  <a:pt x="80" y="2284"/>
                                  <a:pt x="78" y="2281"/>
                                  <a:pt x="77" y="2278"/>
                                </a:cubicBezTo>
                                <a:lnTo>
                                  <a:pt x="57" y="2246"/>
                                </a:lnTo>
                                <a:lnTo>
                                  <a:pt x="37" y="2206"/>
                                </a:lnTo>
                                <a:lnTo>
                                  <a:pt x="22" y="2164"/>
                                </a:lnTo>
                                <a:lnTo>
                                  <a:pt x="10" y="2120"/>
                                </a:lnTo>
                                <a:lnTo>
                                  <a:pt x="3" y="2075"/>
                                </a:lnTo>
                                <a:lnTo>
                                  <a:pt x="0" y="2028"/>
                                </a:lnTo>
                                <a:lnTo>
                                  <a:pt x="0" y="458"/>
                                </a:lnTo>
                                <a:close/>
                                <a:moveTo>
                                  <a:pt x="133" y="2021"/>
                                </a:moveTo>
                                <a:lnTo>
                                  <a:pt x="134" y="2054"/>
                                </a:lnTo>
                                <a:lnTo>
                                  <a:pt x="139" y="2087"/>
                                </a:lnTo>
                                <a:lnTo>
                                  <a:pt x="146" y="2118"/>
                                </a:lnTo>
                                <a:lnTo>
                                  <a:pt x="158" y="2148"/>
                                </a:lnTo>
                                <a:lnTo>
                                  <a:pt x="171" y="2177"/>
                                </a:lnTo>
                                <a:lnTo>
                                  <a:pt x="190" y="2209"/>
                                </a:lnTo>
                                <a:lnTo>
                                  <a:pt x="185" y="2201"/>
                                </a:lnTo>
                                <a:lnTo>
                                  <a:pt x="233" y="2259"/>
                                </a:lnTo>
                                <a:lnTo>
                                  <a:pt x="224" y="2250"/>
                                </a:lnTo>
                                <a:lnTo>
                                  <a:pt x="282" y="2298"/>
                                </a:lnTo>
                                <a:lnTo>
                                  <a:pt x="274" y="2293"/>
                                </a:lnTo>
                                <a:lnTo>
                                  <a:pt x="300" y="2309"/>
                                </a:lnTo>
                                <a:lnTo>
                                  <a:pt x="329" y="2323"/>
                                </a:lnTo>
                                <a:lnTo>
                                  <a:pt x="358" y="2334"/>
                                </a:lnTo>
                                <a:lnTo>
                                  <a:pt x="390" y="2343"/>
                                </a:lnTo>
                                <a:lnTo>
                                  <a:pt x="422" y="2348"/>
                                </a:lnTo>
                                <a:lnTo>
                                  <a:pt x="458" y="2350"/>
                                </a:lnTo>
                                <a:lnTo>
                                  <a:pt x="4387" y="2350"/>
                                </a:lnTo>
                                <a:lnTo>
                                  <a:pt x="4420" y="2349"/>
                                </a:lnTo>
                                <a:lnTo>
                                  <a:pt x="4453" y="2344"/>
                                </a:lnTo>
                                <a:lnTo>
                                  <a:pt x="4484" y="2337"/>
                                </a:lnTo>
                                <a:lnTo>
                                  <a:pt x="4514" y="2325"/>
                                </a:lnTo>
                                <a:lnTo>
                                  <a:pt x="4543" y="2312"/>
                                </a:lnTo>
                                <a:lnTo>
                                  <a:pt x="4575" y="2293"/>
                                </a:lnTo>
                                <a:lnTo>
                                  <a:pt x="4567" y="2298"/>
                                </a:lnTo>
                                <a:lnTo>
                                  <a:pt x="4625" y="2250"/>
                                </a:lnTo>
                                <a:lnTo>
                                  <a:pt x="4616" y="2259"/>
                                </a:lnTo>
                                <a:lnTo>
                                  <a:pt x="4664" y="2201"/>
                                </a:lnTo>
                                <a:lnTo>
                                  <a:pt x="4659" y="2209"/>
                                </a:lnTo>
                                <a:lnTo>
                                  <a:pt x="4675" y="2183"/>
                                </a:lnTo>
                                <a:lnTo>
                                  <a:pt x="4689" y="2154"/>
                                </a:lnTo>
                                <a:lnTo>
                                  <a:pt x="4700" y="2125"/>
                                </a:lnTo>
                                <a:lnTo>
                                  <a:pt x="4709" y="2093"/>
                                </a:lnTo>
                                <a:lnTo>
                                  <a:pt x="4714" y="2061"/>
                                </a:lnTo>
                                <a:lnTo>
                                  <a:pt x="4716" y="2024"/>
                                </a:lnTo>
                                <a:lnTo>
                                  <a:pt x="4716" y="461"/>
                                </a:lnTo>
                                <a:lnTo>
                                  <a:pt x="4715" y="428"/>
                                </a:lnTo>
                                <a:lnTo>
                                  <a:pt x="4710" y="395"/>
                                </a:lnTo>
                                <a:lnTo>
                                  <a:pt x="4703" y="365"/>
                                </a:lnTo>
                                <a:lnTo>
                                  <a:pt x="4691" y="335"/>
                                </a:lnTo>
                                <a:lnTo>
                                  <a:pt x="4678" y="306"/>
                                </a:lnTo>
                                <a:lnTo>
                                  <a:pt x="4658" y="273"/>
                                </a:lnTo>
                                <a:lnTo>
                                  <a:pt x="4664" y="281"/>
                                </a:lnTo>
                                <a:lnTo>
                                  <a:pt x="4616" y="223"/>
                                </a:lnTo>
                                <a:lnTo>
                                  <a:pt x="4625" y="233"/>
                                </a:lnTo>
                                <a:lnTo>
                                  <a:pt x="4575" y="190"/>
                                </a:lnTo>
                                <a:lnTo>
                                  <a:pt x="4549" y="174"/>
                                </a:lnTo>
                                <a:lnTo>
                                  <a:pt x="4520" y="160"/>
                                </a:lnTo>
                                <a:lnTo>
                                  <a:pt x="4491" y="149"/>
                                </a:lnTo>
                                <a:lnTo>
                                  <a:pt x="4459" y="140"/>
                                </a:lnTo>
                                <a:lnTo>
                                  <a:pt x="4427" y="135"/>
                                </a:lnTo>
                                <a:lnTo>
                                  <a:pt x="4390" y="133"/>
                                </a:lnTo>
                                <a:lnTo>
                                  <a:pt x="462" y="133"/>
                                </a:lnTo>
                                <a:lnTo>
                                  <a:pt x="429" y="134"/>
                                </a:lnTo>
                                <a:lnTo>
                                  <a:pt x="396" y="139"/>
                                </a:lnTo>
                                <a:lnTo>
                                  <a:pt x="365" y="146"/>
                                </a:lnTo>
                                <a:lnTo>
                                  <a:pt x="335" y="158"/>
                                </a:lnTo>
                                <a:lnTo>
                                  <a:pt x="306" y="171"/>
                                </a:lnTo>
                                <a:lnTo>
                                  <a:pt x="282" y="185"/>
                                </a:lnTo>
                                <a:lnTo>
                                  <a:pt x="224" y="233"/>
                                </a:lnTo>
                                <a:lnTo>
                                  <a:pt x="233" y="223"/>
                                </a:lnTo>
                                <a:lnTo>
                                  <a:pt x="185" y="281"/>
                                </a:lnTo>
                                <a:lnTo>
                                  <a:pt x="191" y="273"/>
                                </a:lnTo>
                                <a:lnTo>
                                  <a:pt x="174" y="301"/>
                                </a:lnTo>
                                <a:lnTo>
                                  <a:pt x="160" y="329"/>
                                </a:lnTo>
                                <a:lnTo>
                                  <a:pt x="149" y="358"/>
                                </a:lnTo>
                                <a:lnTo>
                                  <a:pt x="140" y="389"/>
                                </a:lnTo>
                                <a:lnTo>
                                  <a:pt x="135" y="421"/>
                                </a:lnTo>
                                <a:lnTo>
                                  <a:pt x="133" y="458"/>
                                </a:lnTo>
                                <a:lnTo>
                                  <a:pt x="133" y="2021"/>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30" name="Rectangle 75"/>
                        <wps:cNvSpPr>
                          <a:spLocks noChangeArrowheads="1"/>
                        </wps:cNvSpPr>
                        <wps:spPr bwMode="auto">
                          <a:xfrm>
                            <a:off x="31750" y="175260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8781" w14:textId="77777777" w:rsidR="004610A0" w:rsidRDefault="004610A0" w:rsidP="008201E6">
                              <w:r>
                                <w:rPr>
                                  <w:rFonts w:ascii="ＭＳ 明朝" w:eastAsia="ＭＳ 明朝" w:cs="ＭＳ 明朝" w:hint="eastAsia"/>
                                  <w:color w:val="000000"/>
                                  <w:kern w:val="0"/>
                                  <w:sz w:val="14"/>
                                  <w:szCs w:val="14"/>
                                </w:rPr>
                                <w:t>【適正処理・</w:t>
                              </w:r>
                            </w:p>
                          </w:txbxContent>
                        </wps:txbx>
                        <wps:bodyPr rot="0" vert="horz" wrap="none" lIns="0" tIns="0" rIns="0" bIns="0" anchor="t" anchorCtr="0">
                          <a:spAutoFit/>
                        </wps:bodyPr>
                      </wps:wsp>
                      <wps:wsp>
                        <wps:cNvPr id="231" name="Rectangle 76"/>
                        <wps:cNvSpPr>
                          <a:spLocks noChangeArrowheads="1"/>
                        </wps:cNvSpPr>
                        <wps:spPr bwMode="auto">
                          <a:xfrm>
                            <a:off x="581025" y="181673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5E1F"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32" name="Rectangle 77"/>
                        <wps:cNvSpPr>
                          <a:spLocks noChangeArrowheads="1"/>
                        </wps:cNvSpPr>
                        <wps:spPr bwMode="auto">
                          <a:xfrm>
                            <a:off x="31750" y="191706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8149"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33" name="Rectangle 78"/>
                        <wps:cNvSpPr>
                          <a:spLocks noChangeArrowheads="1"/>
                        </wps:cNvSpPr>
                        <wps:spPr bwMode="auto">
                          <a:xfrm>
                            <a:off x="124460" y="187198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A5F0" w14:textId="77777777" w:rsidR="004610A0" w:rsidRDefault="004610A0" w:rsidP="008201E6">
                              <w:r>
                                <w:rPr>
                                  <w:rFonts w:ascii="ＭＳ 明朝" w:eastAsia="ＭＳ 明朝" w:cs="ＭＳ 明朝" w:hint="eastAsia"/>
                                  <w:color w:val="000000"/>
                                  <w:kern w:val="0"/>
                                  <w:sz w:val="14"/>
                                  <w:szCs w:val="14"/>
                                </w:rPr>
                                <w:t>最終処分】</w:t>
                              </w:r>
                            </w:p>
                          </w:txbxContent>
                        </wps:txbx>
                        <wps:bodyPr rot="0" vert="horz" wrap="none" lIns="0" tIns="0" rIns="0" bIns="0" anchor="t" anchorCtr="0">
                          <a:spAutoFit/>
                        </wps:bodyPr>
                      </wps:wsp>
                      <wps:wsp>
                        <wps:cNvPr id="234" name="Rectangle 79"/>
                        <wps:cNvSpPr>
                          <a:spLocks noChangeArrowheads="1"/>
                        </wps:cNvSpPr>
                        <wps:spPr bwMode="auto">
                          <a:xfrm>
                            <a:off x="581025" y="191706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A88E"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35" name="Rectangle 80"/>
                        <wps:cNvSpPr>
                          <a:spLocks noChangeArrowheads="1"/>
                        </wps:cNvSpPr>
                        <wps:spPr bwMode="auto">
                          <a:xfrm>
                            <a:off x="1870075" y="2849245"/>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042F" w14:textId="77777777" w:rsidR="004610A0" w:rsidRDefault="004610A0" w:rsidP="008201E6">
                              <w:r>
                                <w:rPr>
                                  <w:rFonts w:ascii="ＭＳ 明朝" w:eastAsia="ＭＳ 明朝" w:cs="ＭＳ 明朝" w:hint="eastAsia"/>
                                  <w:color w:val="000000"/>
                                  <w:kern w:val="0"/>
                                  <w:sz w:val="16"/>
                                  <w:szCs w:val="16"/>
                                </w:rPr>
                                <w:t>質の高いリサイクル</w:t>
                              </w:r>
                            </w:p>
                          </w:txbxContent>
                        </wps:txbx>
                        <wps:bodyPr rot="0" vert="horz" wrap="none" lIns="0" tIns="0" rIns="0" bIns="0" anchor="t" anchorCtr="0">
                          <a:spAutoFit/>
                        </wps:bodyPr>
                      </wps:wsp>
                      <wps:wsp>
                        <wps:cNvPr id="236" name="Rectangle 81"/>
                        <wps:cNvSpPr>
                          <a:spLocks noChangeArrowheads="1"/>
                        </wps:cNvSpPr>
                        <wps:spPr bwMode="auto">
                          <a:xfrm>
                            <a:off x="2779395" y="283654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6C8B"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37" name="Rectangle 82"/>
                        <wps:cNvSpPr>
                          <a:spLocks noChangeArrowheads="1"/>
                        </wps:cNvSpPr>
                        <wps:spPr bwMode="auto">
                          <a:xfrm>
                            <a:off x="1870075" y="298069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F8CD" w14:textId="77777777" w:rsidR="004610A0" w:rsidRDefault="004610A0" w:rsidP="008201E6">
                              <w:r>
                                <w:rPr>
                                  <w:rFonts w:ascii="ＭＳ 明朝" w:eastAsia="ＭＳ 明朝" w:cs="ＭＳ 明朝" w:hint="eastAsia"/>
                                  <w:color w:val="000000"/>
                                  <w:kern w:val="0"/>
                                  <w:sz w:val="16"/>
                                  <w:szCs w:val="16"/>
                                </w:rPr>
                                <w:t>（素材</w:t>
                              </w:r>
                            </w:p>
                          </w:txbxContent>
                        </wps:txbx>
                        <wps:bodyPr rot="0" vert="horz" wrap="none" lIns="0" tIns="0" rIns="0" bIns="0" anchor="t" anchorCtr="0">
                          <a:spAutoFit/>
                        </wps:bodyPr>
                      </wps:wsp>
                      <wps:wsp>
                        <wps:cNvPr id="238" name="Rectangle 83"/>
                        <wps:cNvSpPr>
                          <a:spLocks noChangeArrowheads="1"/>
                        </wps:cNvSpPr>
                        <wps:spPr bwMode="auto">
                          <a:xfrm>
                            <a:off x="2172970" y="298069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7DF3" w14:textId="77777777" w:rsidR="004610A0" w:rsidRDefault="004610A0" w:rsidP="008201E6">
                              <w:r>
                                <w:rPr>
                                  <w:rFonts w:ascii="ＭＳ 明朝" w:eastAsia="ＭＳ 明朝" w:cs="ＭＳ 明朝" w:hint="eastAsia"/>
                                  <w:color w:val="000000"/>
                                  <w:kern w:val="0"/>
                                  <w:sz w:val="16"/>
                                  <w:szCs w:val="16"/>
                                </w:rPr>
                                <w:t>リサイクル</w:t>
                              </w:r>
                            </w:p>
                          </w:txbxContent>
                        </wps:txbx>
                        <wps:bodyPr rot="0" vert="horz" wrap="none" lIns="0" tIns="0" rIns="0" bIns="0" anchor="t" anchorCtr="0">
                          <a:spAutoFit/>
                        </wps:bodyPr>
                      </wps:wsp>
                      <wps:wsp>
                        <wps:cNvPr id="239" name="Rectangle 84"/>
                        <wps:cNvSpPr>
                          <a:spLocks noChangeArrowheads="1"/>
                        </wps:cNvSpPr>
                        <wps:spPr bwMode="auto">
                          <a:xfrm>
                            <a:off x="2678430" y="298069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DD4B" w14:textId="77777777" w:rsidR="004610A0" w:rsidRDefault="004610A0" w:rsidP="008201E6">
                              <w:r>
                                <w:rPr>
                                  <w:rFonts w:ascii="ＭＳ 明朝" w:eastAsia="ＭＳ 明朝" w:cs="ＭＳ 明朝" w:hint="eastAsia"/>
                                  <w:color w:val="000000"/>
                                  <w:kern w:val="0"/>
                                  <w:sz w:val="16"/>
                                  <w:szCs w:val="16"/>
                                </w:rPr>
                                <w:t>、</w:t>
                              </w:r>
                            </w:p>
                          </w:txbxContent>
                        </wps:txbx>
                        <wps:bodyPr rot="0" vert="horz" wrap="none" lIns="0" tIns="0" rIns="0" bIns="0" anchor="t" anchorCtr="0">
                          <a:spAutoFit/>
                        </wps:bodyPr>
                      </wps:wsp>
                      <wps:wsp>
                        <wps:cNvPr id="240" name="Rectangle 85"/>
                        <wps:cNvSpPr>
                          <a:spLocks noChangeArrowheads="1"/>
                        </wps:cNvSpPr>
                        <wps:spPr bwMode="auto">
                          <a:xfrm>
                            <a:off x="2779395" y="296799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7690"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41" name="Rectangle 86"/>
                        <wps:cNvSpPr>
                          <a:spLocks noChangeArrowheads="1"/>
                        </wps:cNvSpPr>
                        <wps:spPr bwMode="auto">
                          <a:xfrm>
                            <a:off x="1718945" y="311340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56DF" w14:textId="77777777" w:rsidR="004610A0" w:rsidRDefault="004610A0" w:rsidP="008201E6">
                              <w:r>
                                <w:rPr>
                                  <w:rFonts w:ascii="ＭＳ 明朝" w:eastAsia="ＭＳ 明朝" w:cs="ＭＳ 明朝" w:hint="eastAsia"/>
                                  <w:color w:val="000000"/>
                                  <w:kern w:val="0"/>
                                  <w:sz w:val="16"/>
                                  <w:szCs w:val="16"/>
                                </w:rPr>
                                <w:t xml:space="preserve">    </w:t>
                              </w:r>
                            </w:p>
                          </w:txbxContent>
                        </wps:txbx>
                        <wps:bodyPr rot="0" vert="horz" wrap="none" lIns="0" tIns="0" rIns="0" bIns="0" anchor="t" anchorCtr="0">
                          <a:spAutoFit/>
                        </wps:bodyPr>
                      </wps:wsp>
                      <wps:wsp>
                        <wps:cNvPr id="242" name="Rectangle 87"/>
                        <wps:cNvSpPr>
                          <a:spLocks noChangeArrowheads="1"/>
                        </wps:cNvSpPr>
                        <wps:spPr bwMode="auto">
                          <a:xfrm>
                            <a:off x="2122805" y="311340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5359" w14:textId="77777777" w:rsidR="004610A0" w:rsidRDefault="004610A0" w:rsidP="008201E6">
                              <w:r>
                                <w:rPr>
                                  <w:rFonts w:ascii="ＭＳ 明朝" w:eastAsia="ＭＳ 明朝" w:cs="ＭＳ 明朝" w:hint="eastAsia"/>
                                  <w:color w:val="000000"/>
                                  <w:kern w:val="0"/>
                                  <w:sz w:val="16"/>
                                  <w:szCs w:val="16"/>
                                </w:rPr>
                                <w:t>部品リサイクル</w:t>
                              </w:r>
                            </w:p>
                          </w:txbxContent>
                        </wps:txbx>
                        <wps:bodyPr rot="0" vert="horz" wrap="none" lIns="0" tIns="0" rIns="0" bIns="0" anchor="t" anchorCtr="0">
                          <a:spAutoFit/>
                        </wps:bodyPr>
                      </wps:wsp>
                      <wps:wsp>
                        <wps:cNvPr id="243" name="Rectangle 88"/>
                        <wps:cNvSpPr>
                          <a:spLocks noChangeArrowheads="1"/>
                        </wps:cNvSpPr>
                        <wps:spPr bwMode="auto">
                          <a:xfrm>
                            <a:off x="2829560" y="311340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48DC" w14:textId="77777777" w:rsidR="004610A0" w:rsidRDefault="004610A0" w:rsidP="008201E6">
                              <w:r>
                                <w:rPr>
                                  <w:rFonts w:ascii="ＭＳ 明朝" w:eastAsia="ＭＳ 明朝" w:cs="ＭＳ 明朝" w:hint="eastAsia"/>
                                  <w:color w:val="000000"/>
                                  <w:kern w:val="0"/>
                                  <w:sz w:val="16"/>
                                  <w:szCs w:val="16"/>
                                </w:rPr>
                                <w:t>）</w:t>
                              </w:r>
                            </w:p>
                          </w:txbxContent>
                        </wps:txbx>
                        <wps:bodyPr rot="0" vert="horz" wrap="none" lIns="0" tIns="0" rIns="0" bIns="0" anchor="t" anchorCtr="0">
                          <a:spAutoFit/>
                        </wps:bodyPr>
                      </wps:wsp>
                      <wps:wsp>
                        <wps:cNvPr id="244" name="Rectangle 89"/>
                        <wps:cNvSpPr>
                          <a:spLocks noChangeArrowheads="1"/>
                        </wps:cNvSpPr>
                        <wps:spPr bwMode="auto">
                          <a:xfrm>
                            <a:off x="2930525" y="310134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FD5B"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45" name="Rectangle 90"/>
                        <wps:cNvSpPr>
                          <a:spLocks noChangeArrowheads="1"/>
                        </wps:cNvSpPr>
                        <wps:spPr bwMode="auto">
                          <a:xfrm>
                            <a:off x="1803400" y="104838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794E" w14:textId="77777777" w:rsidR="004610A0" w:rsidRDefault="004610A0" w:rsidP="008201E6">
                              <w:r>
                                <w:rPr>
                                  <w:rFonts w:ascii="ＭＳ 明朝" w:eastAsia="ＭＳ 明朝" w:cs="ＭＳ 明朝" w:hint="eastAsia"/>
                                  <w:color w:val="000000"/>
                                  <w:kern w:val="0"/>
                                  <w:sz w:val="16"/>
                                  <w:szCs w:val="16"/>
                                </w:rPr>
                                <w:t>リユース・</w:t>
                              </w:r>
                            </w:p>
                          </w:txbxContent>
                        </wps:txbx>
                        <wps:bodyPr rot="0" vert="horz" wrap="none" lIns="0" tIns="0" rIns="0" bIns="0" anchor="t" anchorCtr="0">
                          <a:spAutoFit/>
                        </wps:bodyPr>
                      </wps:wsp>
                      <wps:wsp>
                        <wps:cNvPr id="246" name="Rectangle 91"/>
                        <wps:cNvSpPr>
                          <a:spLocks noChangeArrowheads="1"/>
                        </wps:cNvSpPr>
                        <wps:spPr bwMode="auto">
                          <a:xfrm>
                            <a:off x="2308225" y="104838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78BC" w14:textId="77777777" w:rsidR="004610A0" w:rsidRDefault="004610A0" w:rsidP="008201E6">
                              <w:r>
                                <w:rPr>
                                  <w:rFonts w:ascii="ＭＳ 明朝" w:eastAsia="ＭＳ 明朝" w:cs="ＭＳ 明朝" w:hint="eastAsia"/>
                                  <w:color w:val="000000"/>
                                  <w:kern w:val="0"/>
                                  <w:sz w:val="16"/>
                                  <w:szCs w:val="16"/>
                                </w:rPr>
                                <w:t>レンタル</w:t>
                              </w:r>
                            </w:p>
                          </w:txbxContent>
                        </wps:txbx>
                        <wps:bodyPr rot="0" vert="horz" wrap="none" lIns="0" tIns="0" rIns="0" bIns="0" anchor="t" anchorCtr="0">
                          <a:spAutoFit/>
                        </wps:bodyPr>
                      </wps:wsp>
                      <wps:wsp>
                        <wps:cNvPr id="247" name="Rectangle 92"/>
                        <wps:cNvSpPr>
                          <a:spLocks noChangeArrowheads="1"/>
                        </wps:cNvSpPr>
                        <wps:spPr bwMode="auto">
                          <a:xfrm>
                            <a:off x="2712720" y="10363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7E24"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48" name="Freeform 93"/>
                        <wps:cNvSpPr>
                          <a:spLocks/>
                        </wps:cNvSpPr>
                        <wps:spPr bwMode="auto">
                          <a:xfrm>
                            <a:off x="4384675" y="2436495"/>
                            <a:ext cx="572770" cy="312420"/>
                          </a:xfrm>
                          <a:custGeom>
                            <a:avLst/>
                            <a:gdLst>
                              <a:gd name="T0" fmla="*/ 0 w 2270"/>
                              <a:gd name="T1" fmla="*/ 206 h 1236"/>
                              <a:gd name="T2" fmla="*/ 206 w 2270"/>
                              <a:gd name="T3" fmla="*/ 0 h 1236"/>
                              <a:gd name="T4" fmla="*/ 2065 w 2270"/>
                              <a:gd name="T5" fmla="*/ 0 h 1236"/>
                              <a:gd name="T6" fmla="*/ 2270 w 2270"/>
                              <a:gd name="T7" fmla="*/ 206 h 1236"/>
                              <a:gd name="T8" fmla="*/ 2270 w 2270"/>
                              <a:gd name="T9" fmla="*/ 1030 h 1236"/>
                              <a:gd name="T10" fmla="*/ 2065 w 2270"/>
                              <a:gd name="T11" fmla="*/ 1236 h 1236"/>
                              <a:gd name="T12" fmla="*/ 206 w 2270"/>
                              <a:gd name="T13" fmla="*/ 1236 h 1236"/>
                              <a:gd name="T14" fmla="*/ 0 w 2270"/>
                              <a:gd name="T15" fmla="*/ 1030 h 1236"/>
                              <a:gd name="T16" fmla="*/ 0 w 2270"/>
                              <a:gd name="T17" fmla="*/ 20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0" h="1236">
                                <a:moveTo>
                                  <a:pt x="0" y="206"/>
                                </a:moveTo>
                                <a:cubicBezTo>
                                  <a:pt x="0" y="92"/>
                                  <a:pt x="92" y="0"/>
                                  <a:pt x="206" y="0"/>
                                </a:cubicBezTo>
                                <a:lnTo>
                                  <a:pt x="2065" y="0"/>
                                </a:lnTo>
                                <a:cubicBezTo>
                                  <a:pt x="2178" y="0"/>
                                  <a:pt x="2270" y="92"/>
                                  <a:pt x="2270" y="206"/>
                                </a:cubicBezTo>
                                <a:lnTo>
                                  <a:pt x="2270" y="1030"/>
                                </a:lnTo>
                                <a:cubicBezTo>
                                  <a:pt x="2270" y="1143"/>
                                  <a:pt x="2178" y="1236"/>
                                  <a:pt x="2065" y="1236"/>
                                </a:cubicBezTo>
                                <a:lnTo>
                                  <a:pt x="206" y="1236"/>
                                </a:lnTo>
                                <a:cubicBezTo>
                                  <a:pt x="92" y="1236"/>
                                  <a:pt x="0" y="1143"/>
                                  <a:pt x="0" y="1030"/>
                                </a:cubicBezTo>
                                <a:lnTo>
                                  <a:pt x="0" y="20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94"/>
                        <wps:cNvSpPr>
                          <a:spLocks noEditPoints="1"/>
                        </wps:cNvSpPr>
                        <wps:spPr bwMode="auto">
                          <a:xfrm>
                            <a:off x="4376420" y="2428240"/>
                            <a:ext cx="589915" cy="328930"/>
                          </a:xfrm>
                          <a:custGeom>
                            <a:avLst/>
                            <a:gdLst>
                              <a:gd name="T0" fmla="*/ 1 w 929"/>
                              <a:gd name="T1" fmla="*/ 76 h 518"/>
                              <a:gd name="T2" fmla="*/ 11 w 929"/>
                              <a:gd name="T3" fmla="*/ 50 h 518"/>
                              <a:gd name="T4" fmla="*/ 27 w 929"/>
                              <a:gd name="T5" fmla="*/ 28 h 518"/>
                              <a:gd name="T6" fmla="*/ 48 w 929"/>
                              <a:gd name="T7" fmla="*/ 11 h 518"/>
                              <a:gd name="T8" fmla="*/ 75 w 929"/>
                              <a:gd name="T9" fmla="*/ 2 h 518"/>
                              <a:gd name="T10" fmla="*/ 834 w 929"/>
                              <a:gd name="T11" fmla="*/ 0 h 518"/>
                              <a:gd name="T12" fmla="*/ 861 w 929"/>
                              <a:gd name="T13" fmla="*/ 4 h 518"/>
                              <a:gd name="T14" fmla="*/ 886 w 929"/>
                              <a:gd name="T15" fmla="*/ 16 h 518"/>
                              <a:gd name="T16" fmla="*/ 907 w 929"/>
                              <a:gd name="T17" fmla="*/ 34 h 518"/>
                              <a:gd name="T18" fmla="*/ 921 w 929"/>
                              <a:gd name="T19" fmla="*/ 57 h 518"/>
                              <a:gd name="T20" fmla="*/ 928 w 929"/>
                              <a:gd name="T21" fmla="*/ 84 h 518"/>
                              <a:gd name="T22" fmla="*/ 928 w 929"/>
                              <a:gd name="T23" fmla="*/ 432 h 518"/>
                              <a:gd name="T24" fmla="*/ 921 w 929"/>
                              <a:gd name="T25" fmla="*/ 459 h 518"/>
                              <a:gd name="T26" fmla="*/ 907 w 929"/>
                              <a:gd name="T27" fmla="*/ 483 h 518"/>
                              <a:gd name="T28" fmla="*/ 887 w 929"/>
                              <a:gd name="T29" fmla="*/ 501 h 518"/>
                              <a:gd name="T30" fmla="*/ 862 w 929"/>
                              <a:gd name="T31" fmla="*/ 514 h 518"/>
                              <a:gd name="T32" fmla="*/ 834 w 929"/>
                              <a:gd name="T33" fmla="*/ 518 h 518"/>
                              <a:gd name="T34" fmla="*/ 76 w 929"/>
                              <a:gd name="T35" fmla="*/ 516 h 518"/>
                              <a:gd name="T36" fmla="*/ 50 w 929"/>
                              <a:gd name="T37" fmla="*/ 507 h 518"/>
                              <a:gd name="T38" fmla="*/ 28 w 929"/>
                              <a:gd name="T39" fmla="*/ 491 h 518"/>
                              <a:gd name="T40" fmla="*/ 11 w 929"/>
                              <a:gd name="T41" fmla="*/ 469 h 518"/>
                              <a:gd name="T42" fmla="*/ 2 w 929"/>
                              <a:gd name="T43" fmla="*/ 442 h 518"/>
                              <a:gd name="T44" fmla="*/ 0 w 929"/>
                              <a:gd name="T45" fmla="*/ 95 h 518"/>
                              <a:gd name="T46" fmla="*/ 27 w 929"/>
                              <a:gd name="T47" fmla="*/ 436 h 518"/>
                              <a:gd name="T48" fmla="*/ 34 w 929"/>
                              <a:gd name="T49" fmla="*/ 455 h 518"/>
                              <a:gd name="T50" fmla="*/ 45 w 929"/>
                              <a:gd name="T51" fmla="*/ 471 h 518"/>
                              <a:gd name="T52" fmla="*/ 61 w 929"/>
                              <a:gd name="T53" fmla="*/ 483 h 518"/>
                              <a:gd name="T54" fmla="*/ 80 w 929"/>
                              <a:gd name="T55" fmla="*/ 490 h 518"/>
                              <a:gd name="T56" fmla="*/ 833 w 929"/>
                              <a:gd name="T57" fmla="*/ 491 h 518"/>
                              <a:gd name="T58" fmla="*/ 853 w 929"/>
                              <a:gd name="T59" fmla="*/ 489 h 518"/>
                              <a:gd name="T60" fmla="*/ 872 w 929"/>
                              <a:gd name="T61" fmla="*/ 480 h 518"/>
                              <a:gd name="T62" fmla="*/ 886 w 929"/>
                              <a:gd name="T63" fmla="*/ 467 h 518"/>
                              <a:gd name="T64" fmla="*/ 897 w 929"/>
                              <a:gd name="T65" fmla="*/ 450 h 518"/>
                              <a:gd name="T66" fmla="*/ 902 w 929"/>
                              <a:gd name="T67" fmla="*/ 430 h 518"/>
                              <a:gd name="T68" fmla="*/ 902 w 929"/>
                              <a:gd name="T69" fmla="*/ 88 h 518"/>
                              <a:gd name="T70" fmla="*/ 897 w 929"/>
                              <a:gd name="T71" fmla="*/ 69 h 518"/>
                              <a:gd name="T72" fmla="*/ 887 w 929"/>
                              <a:gd name="T73" fmla="*/ 51 h 518"/>
                              <a:gd name="T74" fmla="*/ 872 w 929"/>
                              <a:gd name="T75" fmla="*/ 38 h 518"/>
                              <a:gd name="T76" fmla="*/ 855 w 929"/>
                              <a:gd name="T77" fmla="*/ 29 h 518"/>
                              <a:gd name="T78" fmla="*/ 834 w 929"/>
                              <a:gd name="T79" fmla="*/ 26 h 518"/>
                              <a:gd name="T80" fmla="*/ 81 w 929"/>
                              <a:gd name="T81" fmla="*/ 28 h 518"/>
                              <a:gd name="T82" fmla="*/ 62 w 929"/>
                              <a:gd name="T83" fmla="*/ 34 h 518"/>
                              <a:gd name="T84" fmla="*/ 46 w 929"/>
                              <a:gd name="T85" fmla="*/ 45 h 518"/>
                              <a:gd name="T86" fmla="*/ 35 w 929"/>
                              <a:gd name="T87" fmla="*/ 61 h 518"/>
                              <a:gd name="T88" fmla="*/ 27 w 929"/>
                              <a:gd name="T89" fmla="*/ 80 h 518"/>
                              <a:gd name="T90" fmla="*/ 26 w 929"/>
                              <a:gd name="T91" fmla="*/ 42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9" h="518">
                                <a:moveTo>
                                  <a:pt x="0" y="95"/>
                                </a:moveTo>
                                <a:lnTo>
                                  <a:pt x="0" y="86"/>
                                </a:lnTo>
                                <a:lnTo>
                                  <a:pt x="1" y="76"/>
                                </a:lnTo>
                                <a:lnTo>
                                  <a:pt x="3" y="67"/>
                                </a:lnTo>
                                <a:lnTo>
                                  <a:pt x="7" y="58"/>
                                </a:lnTo>
                                <a:lnTo>
                                  <a:pt x="11" y="50"/>
                                </a:lnTo>
                                <a:lnTo>
                                  <a:pt x="15" y="42"/>
                                </a:lnTo>
                                <a:lnTo>
                                  <a:pt x="21" y="35"/>
                                </a:lnTo>
                                <a:lnTo>
                                  <a:pt x="27" y="28"/>
                                </a:lnTo>
                                <a:lnTo>
                                  <a:pt x="34" y="22"/>
                                </a:lnTo>
                                <a:lnTo>
                                  <a:pt x="41" y="16"/>
                                </a:lnTo>
                                <a:lnTo>
                                  <a:pt x="48" y="11"/>
                                </a:lnTo>
                                <a:lnTo>
                                  <a:pt x="57" y="7"/>
                                </a:lnTo>
                                <a:lnTo>
                                  <a:pt x="66" y="4"/>
                                </a:lnTo>
                                <a:lnTo>
                                  <a:pt x="75" y="2"/>
                                </a:lnTo>
                                <a:lnTo>
                                  <a:pt x="84" y="0"/>
                                </a:lnTo>
                                <a:lnTo>
                                  <a:pt x="94" y="0"/>
                                </a:lnTo>
                                <a:lnTo>
                                  <a:pt x="834" y="0"/>
                                </a:lnTo>
                                <a:lnTo>
                                  <a:pt x="843" y="0"/>
                                </a:lnTo>
                                <a:lnTo>
                                  <a:pt x="852" y="1"/>
                                </a:lnTo>
                                <a:lnTo>
                                  <a:pt x="861" y="4"/>
                                </a:lnTo>
                                <a:lnTo>
                                  <a:pt x="870" y="7"/>
                                </a:lnTo>
                                <a:lnTo>
                                  <a:pt x="878" y="11"/>
                                </a:lnTo>
                                <a:lnTo>
                                  <a:pt x="886" y="16"/>
                                </a:lnTo>
                                <a:lnTo>
                                  <a:pt x="893" y="21"/>
                                </a:lnTo>
                                <a:lnTo>
                                  <a:pt x="901" y="27"/>
                                </a:lnTo>
                                <a:lnTo>
                                  <a:pt x="907" y="34"/>
                                </a:lnTo>
                                <a:lnTo>
                                  <a:pt x="912" y="41"/>
                                </a:lnTo>
                                <a:lnTo>
                                  <a:pt x="917" y="49"/>
                                </a:lnTo>
                                <a:lnTo>
                                  <a:pt x="921" y="57"/>
                                </a:lnTo>
                                <a:lnTo>
                                  <a:pt x="924" y="66"/>
                                </a:lnTo>
                                <a:lnTo>
                                  <a:pt x="927" y="75"/>
                                </a:lnTo>
                                <a:lnTo>
                                  <a:pt x="928" y="84"/>
                                </a:lnTo>
                                <a:lnTo>
                                  <a:pt x="929" y="94"/>
                                </a:lnTo>
                                <a:lnTo>
                                  <a:pt x="929" y="423"/>
                                </a:lnTo>
                                <a:lnTo>
                                  <a:pt x="928" y="432"/>
                                </a:lnTo>
                                <a:lnTo>
                                  <a:pt x="927" y="441"/>
                                </a:lnTo>
                                <a:lnTo>
                                  <a:pt x="925" y="450"/>
                                </a:lnTo>
                                <a:lnTo>
                                  <a:pt x="921" y="459"/>
                                </a:lnTo>
                                <a:lnTo>
                                  <a:pt x="918" y="468"/>
                                </a:lnTo>
                                <a:lnTo>
                                  <a:pt x="913" y="475"/>
                                </a:lnTo>
                                <a:lnTo>
                                  <a:pt x="907" y="483"/>
                                </a:lnTo>
                                <a:lnTo>
                                  <a:pt x="901" y="490"/>
                                </a:lnTo>
                                <a:lnTo>
                                  <a:pt x="895" y="496"/>
                                </a:lnTo>
                                <a:lnTo>
                                  <a:pt x="887" y="501"/>
                                </a:lnTo>
                                <a:lnTo>
                                  <a:pt x="880" y="506"/>
                                </a:lnTo>
                                <a:lnTo>
                                  <a:pt x="871" y="511"/>
                                </a:lnTo>
                                <a:lnTo>
                                  <a:pt x="862" y="514"/>
                                </a:lnTo>
                                <a:lnTo>
                                  <a:pt x="853" y="516"/>
                                </a:lnTo>
                                <a:lnTo>
                                  <a:pt x="844" y="518"/>
                                </a:lnTo>
                                <a:lnTo>
                                  <a:pt x="834" y="518"/>
                                </a:lnTo>
                                <a:lnTo>
                                  <a:pt x="95" y="518"/>
                                </a:lnTo>
                                <a:lnTo>
                                  <a:pt x="85" y="518"/>
                                </a:lnTo>
                                <a:lnTo>
                                  <a:pt x="76" y="516"/>
                                </a:lnTo>
                                <a:lnTo>
                                  <a:pt x="67" y="514"/>
                                </a:lnTo>
                                <a:lnTo>
                                  <a:pt x="58" y="511"/>
                                </a:lnTo>
                                <a:lnTo>
                                  <a:pt x="50" y="507"/>
                                </a:lnTo>
                                <a:lnTo>
                                  <a:pt x="42" y="502"/>
                                </a:lnTo>
                                <a:lnTo>
                                  <a:pt x="35" y="497"/>
                                </a:lnTo>
                                <a:lnTo>
                                  <a:pt x="28" y="491"/>
                                </a:lnTo>
                                <a:lnTo>
                                  <a:pt x="21" y="484"/>
                                </a:lnTo>
                                <a:lnTo>
                                  <a:pt x="16" y="477"/>
                                </a:lnTo>
                                <a:lnTo>
                                  <a:pt x="11" y="469"/>
                                </a:lnTo>
                                <a:lnTo>
                                  <a:pt x="7" y="460"/>
                                </a:lnTo>
                                <a:lnTo>
                                  <a:pt x="4" y="452"/>
                                </a:lnTo>
                                <a:lnTo>
                                  <a:pt x="2" y="442"/>
                                </a:lnTo>
                                <a:lnTo>
                                  <a:pt x="0" y="433"/>
                                </a:lnTo>
                                <a:lnTo>
                                  <a:pt x="0" y="423"/>
                                </a:lnTo>
                                <a:lnTo>
                                  <a:pt x="0" y="95"/>
                                </a:lnTo>
                                <a:close/>
                                <a:moveTo>
                                  <a:pt x="26" y="422"/>
                                </a:moveTo>
                                <a:lnTo>
                                  <a:pt x="26" y="429"/>
                                </a:lnTo>
                                <a:lnTo>
                                  <a:pt x="27" y="436"/>
                                </a:lnTo>
                                <a:lnTo>
                                  <a:pt x="29" y="442"/>
                                </a:lnTo>
                                <a:lnTo>
                                  <a:pt x="31" y="449"/>
                                </a:lnTo>
                                <a:lnTo>
                                  <a:pt x="34" y="455"/>
                                </a:lnTo>
                                <a:lnTo>
                                  <a:pt x="37" y="461"/>
                                </a:lnTo>
                                <a:lnTo>
                                  <a:pt x="41" y="466"/>
                                </a:lnTo>
                                <a:lnTo>
                                  <a:pt x="45" y="471"/>
                                </a:lnTo>
                                <a:lnTo>
                                  <a:pt x="50" y="475"/>
                                </a:lnTo>
                                <a:lnTo>
                                  <a:pt x="56" y="479"/>
                                </a:lnTo>
                                <a:lnTo>
                                  <a:pt x="61" y="483"/>
                                </a:lnTo>
                                <a:lnTo>
                                  <a:pt x="67" y="486"/>
                                </a:lnTo>
                                <a:lnTo>
                                  <a:pt x="73" y="488"/>
                                </a:lnTo>
                                <a:lnTo>
                                  <a:pt x="80" y="490"/>
                                </a:lnTo>
                                <a:lnTo>
                                  <a:pt x="87" y="491"/>
                                </a:lnTo>
                                <a:lnTo>
                                  <a:pt x="95" y="491"/>
                                </a:lnTo>
                                <a:lnTo>
                                  <a:pt x="833" y="491"/>
                                </a:lnTo>
                                <a:lnTo>
                                  <a:pt x="840" y="491"/>
                                </a:lnTo>
                                <a:lnTo>
                                  <a:pt x="847" y="490"/>
                                </a:lnTo>
                                <a:lnTo>
                                  <a:pt x="853" y="489"/>
                                </a:lnTo>
                                <a:lnTo>
                                  <a:pt x="860" y="486"/>
                                </a:lnTo>
                                <a:lnTo>
                                  <a:pt x="866" y="484"/>
                                </a:lnTo>
                                <a:lnTo>
                                  <a:pt x="872" y="480"/>
                                </a:lnTo>
                                <a:lnTo>
                                  <a:pt x="877" y="476"/>
                                </a:lnTo>
                                <a:lnTo>
                                  <a:pt x="882" y="472"/>
                                </a:lnTo>
                                <a:lnTo>
                                  <a:pt x="886" y="467"/>
                                </a:lnTo>
                                <a:lnTo>
                                  <a:pt x="890" y="462"/>
                                </a:lnTo>
                                <a:lnTo>
                                  <a:pt x="894" y="456"/>
                                </a:lnTo>
                                <a:lnTo>
                                  <a:pt x="897" y="450"/>
                                </a:lnTo>
                                <a:lnTo>
                                  <a:pt x="899" y="444"/>
                                </a:lnTo>
                                <a:lnTo>
                                  <a:pt x="901" y="437"/>
                                </a:lnTo>
                                <a:lnTo>
                                  <a:pt x="902" y="430"/>
                                </a:lnTo>
                                <a:lnTo>
                                  <a:pt x="902" y="423"/>
                                </a:lnTo>
                                <a:lnTo>
                                  <a:pt x="902" y="96"/>
                                </a:lnTo>
                                <a:lnTo>
                                  <a:pt x="902" y="88"/>
                                </a:lnTo>
                                <a:lnTo>
                                  <a:pt x="901" y="82"/>
                                </a:lnTo>
                                <a:lnTo>
                                  <a:pt x="899" y="75"/>
                                </a:lnTo>
                                <a:lnTo>
                                  <a:pt x="897" y="69"/>
                                </a:lnTo>
                                <a:lnTo>
                                  <a:pt x="894" y="63"/>
                                </a:lnTo>
                                <a:lnTo>
                                  <a:pt x="891" y="57"/>
                                </a:lnTo>
                                <a:lnTo>
                                  <a:pt x="887" y="51"/>
                                </a:lnTo>
                                <a:lnTo>
                                  <a:pt x="883" y="47"/>
                                </a:lnTo>
                                <a:lnTo>
                                  <a:pt x="878" y="42"/>
                                </a:lnTo>
                                <a:lnTo>
                                  <a:pt x="872" y="38"/>
                                </a:lnTo>
                                <a:lnTo>
                                  <a:pt x="867" y="35"/>
                                </a:lnTo>
                                <a:lnTo>
                                  <a:pt x="861" y="31"/>
                                </a:lnTo>
                                <a:lnTo>
                                  <a:pt x="855" y="29"/>
                                </a:lnTo>
                                <a:lnTo>
                                  <a:pt x="848" y="28"/>
                                </a:lnTo>
                                <a:lnTo>
                                  <a:pt x="841" y="26"/>
                                </a:lnTo>
                                <a:lnTo>
                                  <a:pt x="834" y="26"/>
                                </a:lnTo>
                                <a:lnTo>
                                  <a:pt x="95" y="26"/>
                                </a:lnTo>
                                <a:lnTo>
                                  <a:pt x="88" y="26"/>
                                </a:lnTo>
                                <a:lnTo>
                                  <a:pt x="81" y="28"/>
                                </a:lnTo>
                                <a:lnTo>
                                  <a:pt x="75" y="29"/>
                                </a:lnTo>
                                <a:lnTo>
                                  <a:pt x="68" y="31"/>
                                </a:lnTo>
                                <a:lnTo>
                                  <a:pt x="62" y="34"/>
                                </a:lnTo>
                                <a:lnTo>
                                  <a:pt x="57" y="37"/>
                                </a:lnTo>
                                <a:lnTo>
                                  <a:pt x="51" y="41"/>
                                </a:lnTo>
                                <a:lnTo>
                                  <a:pt x="46" y="45"/>
                                </a:lnTo>
                                <a:lnTo>
                                  <a:pt x="42" y="51"/>
                                </a:lnTo>
                                <a:lnTo>
                                  <a:pt x="38" y="56"/>
                                </a:lnTo>
                                <a:lnTo>
                                  <a:pt x="35" y="61"/>
                                </a:lnTo>
                                <a:lnTo>
                                  <a:pt x="31" y="67"/>
                                </a:lnTo>
                                <a:lnTo>
                                  <a:pt x="29" y="74"/>
                                </a:lnTo>
                                <a:lnTo>
                                  <a:pt x="27" y="80"/>
                                </a:lnTo>
                                <a:lnTo>
                                  <a:pt x="26" y="87"/>
                                </a:lnTo>
                                <a:lnTo>
                                  <a:pt x="26" y="95"/>
                                </a:lnTo>
                                <a:lnTo>
                                  <a:pt x="26" y="42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50" name="Rectangle 95"/>
                        <wps:cNvSpPr>
                          <a:spLocks noChangeArrowheads="1"/>
                        </wps:cNvSpPr>
                        <wps:spPr bwMode="auto">
                          <a:xfrm>
                            <a:off x="4408170" y="242951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0D9B" w14:textId="77777777" w:rsidR="004610A0" w:rsidRDefault="004610A0" w:rsidP="008201E6">
                              <w:r>
                                <w:rPr>
                                  <w:rFonts w:ascii="ＭＳ 明朝" w:eastAsia="ＭＳ 明朝" w:cs="ＭＳ 明朝" w:hint="eastAsia"/>
                                  <w:color w:val="000000"/>
                                  <w:kern w:val="0"/>
                                  <w:sz w:val="14"/>
                                  <w:szCs w:val="14"/>
                                </w:rPr>
                                <w:t>【適正処理・</w:t>
                              </w:r>
                            </w:p>
                          </w:txbxContent>
                        </wps:txbx>
                        <wps:bodyPr rot="0" vert="horz" wrap="none" lIns="0" tIns="0" rIns="0" bIns="0" anchor="t" anchorCtr="0">
                          <a:spAutoFit/>
                        </wps:bodyPr>
                      </wps:wsp>
                      <wps:wsp>
                        <wps:cNvPr id="251" name="Rectangle 96"/>
                        <wps:cNvSpPr>
                          <a:spLocks noChangeArrowheads="1"/>
                        </wps:cNvSpPr>
                        <wps:spPr bwMode="auto">
                          <a:xfrm>
                            <a:off x="4934585" y="248412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EE0B"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52" name="Rectangle 97"/>
                        <wps:cNvSpPr>
                          <a:spLocks noChangeArrowheads="1"/>
                        </wps:cNvSpPr>
                        <wps:spPr bwMode="auto">
                          <a:xfrm>
                            <a:off x="4408170" y="260477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E3B4"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53" name="Rectangle 98"/>
                        <wps:cNvSpPr>
                          <a:spLocks noChangeArrowheads="1"/>
                        </wps:cNvSpPr>
                        <wps:spPr bwMode="auto">
                          <a:xfrm>
                            <a:off x="4501515" y="255016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43B6" w14:textId="77777777" w:rsidR="004610A0" w:rsidRDefault="004610A0" w:rsidP="008201E6">
                              <w:r>
                                <w:rPr>
                                  <w:rFonts w:ascii="ＭＳ 明朝" w:eastAsia="ＭＳ 明朝" w:cs="ＭＳ 明朝" w:hint="eastAsia"/>
                                  <w:color w:val="000000"/>
                                  <w:kern w:val="0"/>
                                  <w:sz w:val="14"/>
                                  <w:szCs w:val="14"/>
                                </w:rPr>
                                <w:t>最終処分】</w:t>
                              </w:r>
                            </w:p>
                          </w:txbxContent>
                        </wps:txbx>
                        <wps:bodyPr rot="0" vert="horz" wrap="none" lIns="0" tIns="0" rIns="0" bIns="0" anchor="t" anchorCtr="0">
                          <a:spAutoFit/>
                        </wps:bodyPr>
                      </wps:wsp>
                      <wps:wsp>
                        <wps:cNvPr id="254" name="Rectangle 99"/>
                        <wps:cNvSpPr>
                          <a:spLocks noChangeArrowheads="1"/>
                        </wps:cNvSpPr>
                        <wps:spPr bwMode="auto">
                          <a:xfrm>
                            <a:off x="4934585" y="260477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765B"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55" name="Rectangle 100"/>
                        <wps:cNvSpPr>
                          <a:spLocks noChangeArrowheads="1"/>
                        </wps:cNvSpPr>
                        <wps:spPr bwMode="auto">
                          <a:xfrm>
                            <a:off x="3003550" y="474980"/>
                            <a:ext cx="459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67B6" w14:textId="77777777" w:rsidR="004610A0" w:rsidRDefault="004610A0" w:rsidP="008201E6">
                              <w:r>
                                <w:rPr>
                                  <w:rFonts w:ascii="ＭＳ ゴシック" w:eastAsia="ＭＳ ゴシック" w:cs="ＭＳ ゴシック" w:hint="eastAsia"/>
                                  <w:b/>
                                  <w:bCs/>
                                  <w:color w:val="000000"/>
                                  <w:kern w:val="0"/>
                                  <w:sz w:val="18"/>
                                  <w:szCs w:val="18"/>
                                </w:rPr>
                                <w:t>使用済品</w:t>
                              </w:r>
                            </w:p>
                          </w:txbxContent>
                        </wps:txbx>
                        <wps:bodyPr rot="0" vert="horz" wrap="none" lIns="0" tIns="0" rIns="0" bIns="0" anchor="t" anchorCtr="0">
                          <a:spAutoFit/>
                        </wps:bodyPr>
                      </wps:wsp>
                      <wps:wsp>
                        <wps:cNvPr id="256" name="Rectangle 101"/>
                        <wps:cNvSpPr>
                          <a:spLocks noChangeArrowheads="1"/>
                        </wps:cNvSpPr>
                        <wps:spPr bwMode="auto">
                          <a:xfrm>
                            <a:off x="3477260" y="474980"/>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851D" w14:textId="77777777" w:rsidR="004610A0" w:rsidRDefault="004610A0" w:rsidP="008201E6">
                              <w:r>
                                <w:rPr>
                                  <w:rFonts w:ascii="ＭＳ ゴシック" w:eastAsia="ＭＳ ゴシック" w:cs="ＭＳ ゴシック" w:hint="eastAsia"/>
                                  <w:b/>
                                  <w:bCs/>
                                  <w:color w:val="000000"/>
                                  <w:kern w:val="0"/>
                                  <w:sz w:val="18"/>
                                  <w:szCs w:val="18"/>
                                </w:rPr>
                                <w:t xml:space="preserve"> </w:t>
                              </w:r>
                            </w:p>
                          </w:txbxContent>
                        </wps:txbx>
                        <wps:bodyPr rot="0" vert="horz" wrap="none" lIns="0" tIns="0" rIns="0" bIns="0" anchor="t" anchorCtr="0">
                          <a:spAutoFit/>
                        </wps:bodyPr>
                      </wps:wsp>
                      <wps:wsp>
                        <wps:cNvPr id="257" name="Rectangle 102"/>
                        <wps:cNvSpPr>
                          <a:spLocks noChangeArrowheads="1"/>
                        </wps:cNvSpPr>
                        <wps:spPr bwMode="auto">
                          <a:xfrm>
                            <a:off x="2143125" y="3409315"/>
                            <a:ext cx="459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74C4" w14:textId="77777777" w:rsidR="004610A0" w:rsidRDefault="004610A0" w:rsidP="008201E6">
                              <w:r>
                                <w:rPr>
                                  <w:rFonts w:ascii="ＭＳ ゴシック" w:eastAsia="ＭＳ ゴシック" w:cs="ＭＳ ゴシック" w:hint="eastAsia"/>
                                  <w:b/>
                                  <w:bCs/>
                                  <w:color w:val="000000"/>
                                  <w:kern w:val="0"/>
                                  <w:sz w:val="18"/>
                                  <w:szCs w:val="18"/>
                                </w:rPr>
                                <w:t>再生資源</w:t>
                              </w:r>
                            </w:p>
                          </w:txbxContent>
                        </wps:txbx>
                        <wps:bodyPr rot="0" vert="horz" wrap="none" lIns="0" tIns="0" rIns="0" bIns="0" anchor="t" anchorCtr="0">
                          <a:spAutoFit/>
                        </wps:bodyPr>
                      </wps:wsp>
                      <wps:wsp>
                        <wps:cNvPr id="258" name="Rectangle 103"/>
                        <wps:cNvSpPr>
                          <a:spLocks noChangeArrowheads="1"/>
                        </wps:cNvSpPr>
                        <wps:spPr bwMode="auto">
                          <a:xfrm>
                            <a:off x="2616835" y="331406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44C5" w14:textId="77777777" w:rsidR="004610A0" w:rsidRDefault="004610A0" w:rsidP="008201E6">
                              <w:r>
                                <w:rPr>
                                  <w:rFonts w:ascii="ＭＳ ゴシック" w:eastAsia="ＭＳ ゴシック" w:cs="ＭＳ ゴシック" w:hint="eastAsia"/>
                                  <w:b/>
                                  <w:bCs/>
                                  <w:color w:val="000000"/>
                                  <w:kern w:val="0"/>
                                  <w:sz w:val="18"/>
                                  <w:szCs w:val="18"/>
                                </w:rPr>
                                <w:t xml:space="preserve"> </w:t>
                              </w:r>
                            </w:p>
                          </w:txbxContent>
                        </wps:txbx>
                        <wps:bodyPr rot="0" vert="horz" wrap="none" lIns="0" tIns="0" rIns="0" bIns="0" anchor="t" anchorCtr="0">
                          <a:spAutoFit/>
                        </wps:bodyPr>
                      </wps:wsp>
                      <wps:wsp>
                        <wps:cNvPr id="259" name="Rectangle 104"/>
                        <wps:cNvSpPr>
                          <a:spLocks noChangeArrowheads="1"/>
                        </wps:cNvSpPr>
                        <wps:spPr bwMode="auto">
                          <a:xfrm>
                            <a:off x="760095" y="1421765"/>
                            <a:ext cx="229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EA93" w14:textId="77777777" w:rsidR="004610A0" w:rsidRDefault="004610A0" w:rsidP="008201E6">
                              <w:r>
                                <w:rPr>
                                  <w:rFonts w:ascii="ＭＳ ゴシック" w:eastAsia="ＭＳ ゴシック" w:cs="ＭＳ ゴシック" w:hint="eastAsia"/>
                                  <w:b/>
                                  <w:bCs/>
                                  <w:color w:val="000000"/>
                                  <w:kern w:val="0"/>
                                  <w:sz w:val="18"/>
                                  <w:szCs w:val="18"/>
                                </w:rPr>
                                <w:t>製品</w:t>
                              </w:r>
                            </w:p>
                          </w:txbxContent>
                        </wps:txbx>
                        <wps:bodyPr rot="0" vert="horz" wrap="none" lIns="0" tIns="0" rIns="0" bIns="0" anchor="t" anchorCtr="0">
                          <a:spAutoFit/>
                        </wps:bodyPr>
                      </wps:wsp>
                      <wps:wsp>
                        <wps:cNvPr id="260" name="Rectangle 105"/>
                        <wps:cNvSpPr>
                          <a:spLocks noChangeArrowheads="1"/>
                        </wps:cNvSpPr>
                        <wps:spPr bwMode="auto">
                          <a:xfrm>
                            <a:off x="996315" y="142176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C34E" w14:textId="77777777" w:rsidR="004610A0" w:rsidRDefault="004610A0" w:rsidP="008201E6">
                              <w:r>
                                <w:rPr>
                                  <w:rFonts w:ascii="ＭＳ ゴシック" w:eastAsia="ＭＳ ゴシック" w:cs="ＭＳ ゴシック" w:hint="eastAsia"/>
                                  <w:b/>
                                  <w:bCs/>
                                  <w:color w:val="000000"/>
                                  <w:kern w:val="0"/>
                                  <w:sz w:val="18"/>
                                  <w:szCs w:val="18"/>
                                </w:rPr>
                                <w:t xml:space="preserve"> </w:t>
                              </w:r>
                            </w:p>
                          </w:txbxContent>
                        </wps:txbx>
                        <wps:bodyPr rot="0" vert="horz" wrap="none" lIns="0" tIns="0" rIns="0" bIns="0" anchor="t" anchorCtr="0">
                          <a:spAutoFit/>
                        </wps:bodyPr>
                      </wps:wsp>
                      <wps:wsp>
                        <wps:cNvPr id="261" name="Freeform 106"/>
                        <wps:cNvSpPr>
                          <a:spLocks noEditPoints="1"/>
                        </wps:cNvSpPr>
                        <wps:spPr bwMode="auto">
                          <a:xfrm>
                            <a:off x="3091180" y="2978150"/>
                            <a:ext cx="765810" cy="92075"/>
                          </a:xfrm>
                          <a:custGeom>
                            <a:avLst/>
                            <a:gdLst>
                              <a:gd name="T0" fmla="*/ 6067 w 6067"/>
                              <a:gd name="T1" fmla="*/ 264 h 728"/>
                              <a:gd name="T2" fmla="*/ 5467 w 6067"/>
                              <a:gd name="T3" fmla="*/ 264 h 728"/>
                              <a:gd name="T4" fmla="*/ 5467 w 6067"/>
                              <a:gd name="T5" fmla="*/ 464 h 728"/>
                              <a:gd name="T6" fmla="*/ 6067 w 6067"/>
                              <a:gd name="T7" fmla="*/ 464 h 728"/>
                              <a:gd name="T8" fmla="*/ 6067 w 6067"/>
                              <a:gd name="T9" fmla="*/ 264 h 728"/>
                              <a:gd name="T10" fmla="*/ 5267 w 6067"/>
                              <a:gd name="T11" fmla="*/ 264 h 728"/>
                              <a:gd name="T12" fmla="*/ 4667 w 6067"/>
                              <a:gd name="T13" fmla="*/ 264 h 728"/>
                              <a:gd name="T14" fmla="*/ 4667 w 6067"/>
                              <a:gd name="T15" fmla="*/ 464 h 728"/>
                              <a:gd name="T16" fmla="*/ 5267 w 6067"/>
                              <a:gd name="T17" fmla="*/ 464 h 728"/>
                              <a:gd name="T18" fmla="*/ 5267 w 6067"/>
                              <a:gd name="T19" fmla="*/ 264 h 728"/>
                              <a:gd name="T20" fmla="*/ 4467 w 6067"/>
                              <a:gd name="T21" fmla="*/ 264 h 728"/>
                              <a:gd name="T22" fmla="*/ 3867 w 6067"/>
                              <a:gd name="T23" fmla="*/ 264 h 728"/>
                              <a:gd name="T24" fmla="*/ 3867 w 6067"/>
                              <a:gd name="T25" fmla="*/ 464 h 728"/>
                              <a:gd name="T26" fmla="*/ 4467 w 6067"/>
                              <a:gd name="T27" fmla="*/ 464 h 728"/>
                              <a:gd name="T28" fmla="*/ 4467 w 6067"/>
                              <a:gd name="T29" fmla="*/ 264 h 728"/>
                              <a:gd name="T30" fmla="*/ 3667 w 6067"/>
                              <a:gd name="T31" fmla="*/ 264 h 728"/>
                              <a:gd name="T32" fmla="*/ 3067 w 6067"/>
                              <a:gd name="T33" fmla="*/ 264 h 728"/>
                              <a:gd name="T34" fmla="*/ 3067 w 6067"/>
                              <a:gd name="T35" fmla="*/ 464 h 728"/>
                              <a:gd name="T36" fmla="*/ 3667 w 6067"/>
                              <a:gd name="T37" fmla="*/ 464 h 728"/>
                              <a:gd name="T38" fmla="*/ 3667 w 6067"/>
                              <a:gd name="T39" fmla="*/ 264 h 728"/>
                              <a:gd name="T40" fmla="*/ 2867 w 6067"/>
                              <a:gd name="T41" fmla="*/ 264 h 728"/>
                              <a:gd name="T42" fmla="*/ 2267 w 6067"/>
                              <a:gd name="T43" fmla="*/ 264 h 728"/>
                              <a:gd name="T44" fmla="*/ 2267 w 6067"/>
                              <a:gd name="T45" fmla="*/ 464 h 728"/>
                              <a:gd name="T46" fmla="*/ 2867 w 6067"/>
                              <a:gd name="T47" fmla="*/ 464 h 728"/>
                              <a:gd name="T48" fmla="*/ 2867 w 6067"/>
                              <a:gd name="T49" fmla="*/ 264 h 728"/>
                              <a:gd name="T50" fmla="*/ 2067 w 6067"/>
                              <a:gd name="T51" fmla="*/ 264 h 728"/>
                              <a:gd name="T52" fmla="*/ 1467 w 6067"/>
                              <a:gd name="T53" fmla="*/ 264 h 728"/>
                              <a:gd name="T54" fmla="*/ 1467 w 6067"/>
                              <a:gd name="T55" fmla="*/ 464 h 728"/>
                              <a:gd name="T56" fmla="*/ 2067 w 6067"/>
                              <a:gd name="T57" fmla="*/ 464 h 728"/>
                              <a:gd name="T58" fmla="*/ 2067 w 6067"/>
                              <a:gd name="T59" fmla="*/ 264 h 728"/>
                              <a:gd name="T60" fmla="*/ 1267 w 6067"/>
                              <a:gd name="T61" fmla="*/ 264 h 728"/>
                              <a:gd name="T62" fmla="*/ 667 w 6067"/>
                              <a:gd name="T63" fmla="*/ 264 h 728"/>
                              <a:gd name="T64" fmla="*/ 667 w 6067"/>
                              <a:gd name="T65" fmla="*/ 464 h 728"/>
                              <a:gd name="T66" fmla="*/ 1267 w 6067"/>
                              <a:gd name="T67" fmla="*/ 464 h 728"/>
                              <a:gd name="T68" fmla="*/ 1267 w 6067"/>
                              <a:gd name="T69" fmla="*/ 264 h 728"/>
                              <a:gd name="T70" fmla="*/ 467 w 6067"/>
                              <a:gd name="T71" fmla="*/ 264 h 728"/>
                              <a:gd name="T72" fmla="*/ 189 w 6067"/>
                              <a:gd name="T73" fmla="*/ 264 h 728"/>
                              <a:gd name="T74" fmla="*/ 189 w 6067"/>
                              <a:gd name="T75" fmla="*/ 464 h 728"/>
                              <a:gd name="T76" fmla="*/ 467 w 6067"/>
                              <a:gd name="T77" fmla="*/ 464 h 728"/>
                              <a:gd name="T78" fmla="*/ 467 w 6067"/>
                              <a:gd name="T79" fmla="*/ 264 h 728"/>
                              <a:gd name="T80" fmla="*/ 536 w 6067"/>
                              <a:gd name="T81" fmla="*/ 29 h 728"/>
                              <a:gd name="T82" fmla="*/ 0 w 6067"/>
                              <a:gd name="T83" fmla="*/ 364 h 728"/>
                              <a:gd name="T84" fmla="*/ 536 w 6067"/>
                              <a:gd name="T85" fmla="*/ 699 h 728"/>
                              <a:gd name="T86" fmla="*/ 673 w 6067"/>
                              <a:gd name="T87" fmla="*/ 667 h 728"/>
                              <a:gd name="T88" fmla="*/ 642 w 6067"/>
                              <a:gd name="T89" fmla="*/ 529 h 728"/>
                              <a:gd name="T90" fmla="*/ 242 w 6067"/>
                              <a:gd name="T91" fmla="*/ 279 h 728"/>
                              <a:gd name="T92" fmla="*/ 242 w 6067"/>
                              <a:gd name="T93" fmla="*/ 449 h 728"/>
                              <a:gd name="T94" fmla="*/ 642 w 6067"/>
                              <a:gd name="T95" fmla="*/ 199 h 728"/>
                              <a:gd name="T96" fmla="*/ 642 w 6067"/>
                              <a:gd name="T97" fmla="*/ 199 h 728"/>
                              <a:gd name="T98" fmla="*/ 673 w 6067"/>
                              <a:gd name="T99" fmla="*/ 61 h 728"/>
                              <a:gd name="T100" fmla="*/ 536 w 6067"/>
                              <a:gd name="T101" fmla="*/ 2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67" h="728">
                                <a:moveTo>
                                  <a:pt x="6067" y="264"/>
                                </a:moveTo>
                                <a:lnTo>
                                  <a:pt x="5467" y="264"/>
                                </a:lnTo>
                                <a:lnTo>
                                  <a:pt x="5467" y="464"/>
                                </a:lnTo>
                                <a:lnTo>
                                  <a:pt x="6067" y="464"/>
                                </a:lnTo>
                                <a:lnTo>
                                  <a:pt x="6067" y="264"/>
                                </a:lnTo>
                                <a:close/>
                                <a:moveTo>
                                  <a:pt x="5267" y="264"/>
                                </a:moveTo>
                                <a:lnTo>
                                  <a:pt x="4667" y="264"/>
                                </a:lnTo>
                                <a:lnTo>
                                  <a:pt x="4667" y="464"/>
                                </a:lnTo>
                                <a:lnTo>
                                  <a:pt x="5267" y="464"/>
                                </a:lnTo>
                                <a:lnTo>
                                  <a:pt x="5267" y="264"/>
                                </a:lnTo>
                                <a:close/>
                                <a:moveTo>
                                  <a:pt x="4467" y="264"/>
                                </a:moveTo>
                                <a:lnTo>
                                  <a:pt x="3867" y="264"/>
                                </a:lnTo>
                                <a:lnTo>
                                  <a:pt x="3867" y="464"/>
                                </a:lnTo>
                                <a:lnTo>
                                  <a:pt x="4467" y="464"/>
                                </a:lnTo>
                                <a:lnTo>
                                  <a:pt x="4467" y="264"/>
                                </a:lnTo>
                                <a:close/>
                                <a:moveTo>
                                  <a:pt x="3667" y="264"/>
                                </a:moveTo>
                                <a:lnTo>
                                  <a:pt x="3067" y="264"/>
                                </a:lnTo>
                                <a:lnTo>
                                  <a:pt x="3067" y="464"/>
                                </a:lnTo>
                                <a:lnTo>
                                  <a:pt x="3667" y="464"/>
                                </a:lnTo>
                                <a:lnTo>
                                  <a:pt x="3667" y="264"/>
                                </a:lnTo>
                                <a:close/>
                                <a:moveTo>
                                  <a:pt x="2867" y="264"/>
                                </a:moveTo>
                                <a:lnTo>
                                  <a:pt x="2267" y="264"/>
                                </a:lnTo>
                                <a:lnTo>
                                  <a:pt x="2267" y="464"/>
                                </a:lnTo>
                                <a:lnTo>
                                  <a:pt x="2867" y="464"/>
                                </a:lnTo>
                                <a:lnTo>
                                  <a:pt x="2867" y="264"/>
                                </a:lnTo>
                                <a:close/>
                                <a:moveTo>
                                  <a:pt x="2067" y="264"/>
                                </a:moveTo>
                                <a:lnTo>
                                  <a:pt x="1467" y="264"/>
                                </a:lnTo>
                                <a:lnTo>
                                  <a:pt x="1467" y="464"/>
                                </a:lnTo>
                                <a:lnTo>
                                  <a:pt x="2067" y="464"/>
                                </a:lnTo>
                                <a:lnTo>
                                  <a:pt x="2067" y="264"/>
                                </a:lnTo>
                                <a:close/>
                                <a:moveTo>
                                  <a:pt x="1267" y="264"/>
                                </a:moveTo>
                                <a:lnTo>
                                  <a:pt x="667" y="264"/>
                                </a:lnTo>
                                <a:lnTo>
                                  <a:pt x="667" y="464"/>
                                </a:lnTo>
                                <a:lnTo>
                                  <a:pt x="1267" y="464"/>
                                </a:lnTo>
                                <a:lnTo>
                                  <a:pt x="1267" y="264"/>
                                </a:lnTo>
                                <a:close/>
                                <a:moveTo>
                                  <a:pt x="467" y="264"/>
                                </a:moveTo>
                                <a:lnTo>
                                  <a:pt x="189" y="264"/>
                                </a:lnTo>
                                <a:lnTo>
                                  <a:pt x="189" y="464"/>
                                </a:lnTo>
                                <a:lnTo>
                                  <a:pt x="467" y="464"/>
                                </a:lnTo>
                                <a:lnTo>
                                  <a:pt x="467" y="264"/>
                                </a:lnTo>
                                <a:close/>
                                <a:moveTo>
                                  <a:pt x="536" y="29"/>
                                </a:moveTo>
                                <a:lnTo>
                                  <a:pt x="0" y="364"/>
                                </a:lnTo>
                                <a:lnTo>
                                  <a:pt x="536" y="699"/>
                                </a:lnTo>
                                <a:cubicBezTo>
                                  <a:pt x="583" y="728"/>
                                  <a:pt x="644" y="714"/>
                                  <a:pt x="673" y="667"/>
                                </a:cubicBezTo>
                                <a:cubicBezTo>
                                  <a:pt x="703" y="620"/>
                                  <a:pt x="689" y="559"/>
                                  <a:pt x="642" y="529"/>
                                </a:cubicBezTo>
                                <a:lnTo>
                                  <a:pt x="242" y="279"/>
                                </a:lnTo>
                                <a:lnTo>
                                  <a:pt x="242" y="449"/>
                                </a:lnTo>
                                <a:lnTo>
                                  <a:pt x="642" y="199"/>
                                </a:lnTo>
                                <a:lnTo>
                                  <a:pt x="642" y="199"/>
                                </a:lnTo>
                                <a:cubicBezTo>
                                  <a:pt x="689" y="170"/>
                                  <a:pt x="703" y="108"/>
                                  <a:pt x="673" y="61"/>
                                </a:cubicBezTo>
                                <a:cubicBezTo>
                                  <a:pt x="644" y="14"/>
                                  <a:pt x="583" y="0"/>
                                  <a:pt x="536" y="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2" name="Freeform 107"/>
                        <wps:cNvSpPr>
                          <a:spLocks noEditPoints="1"/>
                        </wps:cNvSpPr>
                        <wps:spPr bwMode="auto">
                          <a:xfrm>
                            <a:off x="3517265" y="424815"/>
                            <a:ext cx="273685" cy="283210"/>
                          </a:xfrm>
                          <a:custGeom>
                            <a:avLst/>
                            <a:gdLst>
                              <a:gd name="T0" fmla="*/ 174 w 2167"/>
                              <a:gd name="T1" fmla="*/ 32 h 2242"/>
                              <a:gd name="T2" fmla="*/ 220 w 2167"/>
                              <a:gd name="T3" fmla="*/ 3 h 2242"/>
                              <a:gd name="T4" fmla="*/ 273 w 2167"/>
                              <a:gd name="T5" fmla="*/ 17 h 2242"/>
                              <a:gd name="T6" fmla="*/ 450 w 2167"/>
                              <a:gd name="T7" fmla="*/ 165 h 2242"/>
                              <a:gd name="T8" fmla="*/ 623 w 2167"/>
                              <a:gd name="T9" fmla="*/ 322 h 2242"/>
                              <a:gd name="T10" fmla="*/ 787 w 2167"/>
                              <a:gd name="T11" fmla="*/ 485 h 2242"/>
                              <a:gd name="T12" fmla="*/ 943 w 2167"/>
                              <a:gd name="T13" fmla="*/ 653 h 2242"/>
                              <a:gd name="T14" fmla="*/ 1090 w 2167"/>
                              <a:gd name="T15" fmla="*/ 826 h 2242"/>
                              <a:gd name="T16" fmla="*/ 1226 w 2167"/>
                              <a:gd name="T17" fmla="*/ 1003 h 2242"/>
                              <a:gd name="T18" fmla="*/ 1353 w 2167"/>
                              <a:gd name="T19" fmla="*/ 1183 h 2242"/>
                              <a:gd name="T20" fmla="*/ 1468 w 2167"/>
                              <a:gd name="T21" fmla="*/ 1365 h 2242"/>
                              <a:gd name="T22" fmla="*/ 1430 w 2167"/>
                              <a:gd name="T23" fmla="*/ 1337 h 2242"/>
                              <a:gd name="T24" fmla="*/ 2116 w 2167"/>
                              <a:gd name="T25" fmla="*/ 1537 h 2242"/>
                              <a:gd name="T26" fmla="*/ 2161 w 2167"/>
                              <a:gd name="T27" fmla="*/ 1582 h 2242"/>
                              <a:gd name="T28" fmla="*/ 2147 w 2167"/>
                              <a:gd name="T29" fmla="*/ 1644 h 2242"/>
                              <a:gd name="T30" fmla="*/ 1659 w 2167"/>
                              <a:gd name="T31" fmla="*/ 2211 h 2242"/>
                              <a:gd name="T32" fmla="*/ 1566 w 2167"/>
                              <a:gd name="T33" fmla="*/ 2219 h 2242"/>
                              <a:gd name="T34" fmla="*/ 282 w 2167"/>
                              <a:gd name="T35" fmla="*/ 1136 h 2242"/>
                              <a:gd name="T36" fmla="*/ 266 w 2167"/>
                              <a:gd name="T37" fmla="*/ 1053 h 2242"/>
                              <a:gd name="T38" fmla="*/ 344 w 2167"/>
                              <a:gd name="T39" fmla="*/ 1021 h 2242"/>
                              <a:gd name="T40" fmla="*/ 1019 w 2167"/>
                              <a:gd name="T41" fmla="*/ 1217 h 2242"/>
                              <a:gd name="T42" fmla="*/ 946 w 2167"/>
                              <a:gd name="T43" fmla="*/ 1321 h 2242"/>
                              <a:gd name="T44" fmla="*/ 849 w 2167"/>
                              <a:gd name="T45" fmla="*/ 1191 h 2242"/>
                              <a:gd name="T46" fmla="*/ 748 w 2167"/>
                              <a:gd name="T47" fmla="*/ 1064 h 2242"/>
                              <a:gd name="T48" fmla="*/ 641 w 2167"/>
                              <a:gd name="T49" fmla="*/ 940 h 2242"/>
                              <a:gd name="T50" fmla="*/ 528 w 2167"/>
                              <a:gd name="T51" fmla="*/ 818 h 2242"/>
                              <a:gd name="T52" fmla="*/ 410 w 2167"/>
                              <a:gd name="T53" fmla="*/ 698 h 2242"/>
                              <a:gd name="T54" fmla="*/ 288 w 2167"/>
                              <a:gd name="T55" fmla="*/ 582 h 2242"/>
                              <a:gd name="T56" fmla="*/ 162 w 2167"/>
                              <a:gd name="T57" fmla="*/ 469 h 2242"/>
                              <a:gd name="T58" fmla="*/ 32 w 2167"/>
                              <a:gd name="T59" fmla="*/ 360 h 2242"/>
                              <a:gd name="T60" fmla="*/ 18 w 2167"/>
                              <a:gd name="T61" fmla="*/ 273 h 2242"/>
                              <a:gd name="T62" fmla="*/ 174 w 2167"/>
                              <a:gd name="T63" fmla="*/ 32 h 2242"/>
                              <a:gd name="T64" fmla="*/ 130 w 2167"/>
                              <a:gd name="T65" fmla="*/ 345 h 2242"/>
                              <a:gd name="T66" fmla="*/ 117 w 2167"/>
                              <a:gd name="T67" fmla="*/ 258 h 2242"/>
                              <a:gd name="T68" fmla="*/ 251 w 2167"/>
                              <a:gd name="T69" fmla="*/ 370 h 2242"/>
                              <a:gd name="T70" fmla="*/ 381 w 2167"/>
                              <a:gd name="T71" fmla="*/ 485 h 2242"/>
                              <a:gd name="T72" fmla="*/ 505 w 2167"/>
                              <a:gd name="T73" fmla="*/ 605 h 2242"/>
                              <a:gd name="T74" fmla="*/ 626 w 2167"/>
                              <a:gd name="T75" fmla="*/ 727 h 2242"/>
                              <a:gd name="T76" fmla="*/ 741 w 2167"/>
                              <a:gd name="T77" fmla="*/ 853 h 2242"/>
                              <a:gd name="T78" fmla="*/ 852 w 2167"/>
                              <a:gd name="T79" fmla="*/ 981 h 2242"/>
                              <a:gd name="T80" fmla="*/ 956 w 2167"/>
                              <a:gd name="T81" fmla="*/ 1111 h 2242"/>
                              <a:gd name="T82" fmla="*/ 1053 w 2167"/>
                              <a:gd name="T83" fmla="*/ 1242 h 2242"/>
                              <a:gd name="T84" fmla="*/ 1055 w 2167"/>
                              <a:gd name="T85" fmla="*/ 1320 h 2242"/>
                              <a:gd name="T86" fmla="*/ 981 w 2167"/>
                              <a:gd name="T87" fmla="*/ 1345 h 2242"/>
                              <a:gd name="T88" fmla="*/ 306 w 2167"/>
                              <a:gd name="T89" fmla="*/ 1149 h 2242"/>
                              <a:gd name="T90" fmla="*/ 368 w 2167"/>
                              <a:gd name="T91" fmla="*/ 1034 h 2242"/>
                              <a:gd name="T92" fmla="*/ 1652 w 2167"/>
                              <a:gd name="T93" fmla="*/ 2117 h 2242"/>
                              <a:gd name="T94" fmla="*/ 1558 w 2167"/>
                              <a:gd name="T95" fmla="*/ 2124 h 2242"/>
                              <a:gd name="T96" fmla="*/ 2046 w 2167"/>
                              <a:gd name="T97" fmla="*/ 1557 h 2242"/>
                              <a:gd name="T98" fmla="*/ 2078 w 2167"/>
                              <a:gd name="T99" fmla="*/ 1665 h 2242"/>
                              <a:gd name="T100" fmla="*/ 1393 w 2167"/>
                              <a:gd name="T101" fmla="*/ 1465 h 2242"/>
                              <a:gd name="T102" fmla="*/ 1355 w 2167"/>
                              <a:gd name="T103" fmla="*/ 1437 h 2242"/>
                              <a:gd name="T104" fmla="*/ 1243 w 2167"/>
                              <a:gd name="T105" fmla="*/ 1259 h 2242"/>
                              <a:gd name="T106" fmla="*/ 1121 w 2167"/>
                              <a:gd name="T107" fmla="*/ 1084 h 2242"/>
                              <a:gd name="T108" fmla="*/ 988 w 2167"/>
                              <a:gd name="T109" fmla="*/ 912 h 2242"/>
                              <a:gd name="T110" fmla="*/ 845 w 2167"/>
                              <a:gd name="T111" fmla="*/ 743 h 2242"/>
                              <a:gd name="T112" fmla="*/ 693 w 2167"/>
                              <a:gd name="T113" fmla="*/ 579 h 2242"/>
                              <a:gd name="T114" fmla="*/ 533 w 2167"/>
                              <a:gd name="T115" fmla="*/ 421 h 2242"/>
                              <a:gd name="T116" fmla="*/ 365 w 2167"/>
                              <a:gd name="T117" fmla="*/ 268 h 2242"/>
                              <a:gd name="T118" fmla="*/ 187 w 2167"/>
                              <a:gd name="T119" fmla="*/ 120 h 2242"/>
                              <a:gd name="T120" fmla="*/ 286 w 2167"/>
                              <a:gd name="T121" fmla="*/ 105 h 2242"/>
                              <a:gd name="T122" fmla="*/ 130 w 2167"/>
                              <a:gd name="T123" fmla="*/ 345 h 2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67" h="2242">
                                <a:moveTo>
                                  <a:pt x="174" y="32"/>
                                </a:moveTo>
                                <a:cubicBezTo>
                                  <a:pt x="184" y="16"/>
                                  <a:pt x="201" y="5"/>
                                  <a:pt x="220" y="3"/>
                                </a:cubicBezTo>
                                <a:cubicBezTo>
                                  <a:pt x="239" y="0"/>
                                  <a:pt x="258" y="5"/>
                                  <a:pt x="273" y="17"/>
                                </a:cubicBezTo>
                                <a:lnTo>
                                  <a:pt x="450" y="165"/>
                                </a:lnTo>
                                <a:lnTo>
                                  <a:pt x="623" y="322"/>
                                </a:lnTo>
                                <a:lnTo>
                                  <a:pt x="787" y="485"/>
                                </a:lnTo>
                                <a:lnTo>
                                  <a:pt x="943" y="653"/>
                                </a:lnTo>
                                <a:lnTo>
                                  <a:pt x="1090" y="826"/>
                                </a:lnTo>
                                <a:lnTo>
                                  <a:pt x="1226" y="1003"/>
                                </a:lnTo>
                                <a:lnTo>
                                  <a:pt x="1353" y="1183"/>
                                </a:lnTo>
                                <a:lnTo>
                                  <a:pt x="1468" y="1365"/>
                                </a:lnTo>
                                <a:lnTo>
                                  <a:pt x="1430" y="1337"/>
                                </a:lnTo>
                                <a:lnTo>
                                  <a:pt x="2116" y="1537"/>
                                </a:lnTo>
                                <a:cubicBezTo>
                                  <a:pt x="2137" y="1543"/>
                                  <a:pt x="2154" y="1560"/>
                                  <a:pt x="2161" y="1582"/>
                                </a:cubicBezTo>
                                <a:cubicBezTo>
                                  <a:pt x="2167" y="1604"/>
                                  <a:pt x="2162" y="1627"/>
                                  <a:pt x="2147" y="1644"/>
                                </a:cubicBezTo>
                                <a:lnTo>
                                  <a:pt x="1659" y="2211"/>
                                </a:lnTo>
                                <a:cubicBezTo>
                                  <a:pt x="1636" y="2239"/>
                                  <a:pt x="1594" y="2242"/>
                                  <a:pt x="1566" y="2219"/>
                                </a:cubicBezTo>
                                <a:lnTo>
                                  <a:pt x="282" y="1136"/>
                                </a:lnTo>
                                <a:cubicBezTo>
                                  <a:pt x="258" y="1116"/>
                                  <a:pt x="251" y="1081"/>
                                  <a:pt x="266" y="1053"/>
                                </a:cubicBezTo>
                                <a:cubicBezTo>
                                  <a:pt x="281" y="1026"/>
                                  <a:pt x="313" y="1012"/>
                                  <a:pt x="344" y="1021"/>
                                </a:cubicBezTo>
                                <a:lnTo>
                                  <a:pt x="1019" y="1217"/>
                                </a:lnTo>
                                <a:lnTo>
                                  <a:pt x="946" y="1321"/>
                                </a:lnTo>
                                <a:lnTo>
                                  <a:pt x="849" y="1191"/>
                                </a:lnTo>
                                <a:lnTo>
                                  <a:pt x="748" y="1064"/>
                                </a:lnTo>
                                <a:lnTo>
                                  <a:pt x="641" y="940"/>
                                </a:lnTo>
                                <a:lnTo>
                                  <a:pt x="528" y="818"/>
                                </a:lnTo>
                                <a:lnTo>
                                  <a:pt x="410" y="698"/>
                                </a:lnTo>
                                <a:lnTo>
                                  <a:pt x="288" y="582"/>
                                </a:lnTo>
                                <a:lnTo>
                                  <a:pt x="162" y="469"/>
                                </a:lnTo>
                                <a:lnTo>
                                  <a:pt x="32" y="360"/>
                                </a:lnTo>
                                <a:cubicBezTo>
                                  <a:pt x="6" y="338"/>
                                  <a:pt x="0" y="301"/>
                                  <a:pt x="18" y="273"/>
                                </a:cubicBezTo>
                                <a:lnTo>
                                  <a:pt x="174" y="32"/>
                                </a:lnTo>
                                <a:close/>
                                <a:moveTo>
                                  <a:pt x="130" y="345"/>
                                </a:moveTo>
                                <a:lnTo>
                                  <a:pt x="117" y="258"/>
                                </a:lnTo>
                                <a:lnTo>
                                  <a:pt x="251" y="370"/>
                                </a:lnTo>
                                <a:lnTo>
                                  <a:pt x="381" y="485"/>
                                </a:lnTo>
                                <a:lnTo>
                                  <a:pt x="505" y="605"/>
                                </a:lnTo>
                                <a:lnTo>
                                  <a:pt x="626" y="727"/>
                                </a:lnTo>
                                <a:lnTo>
                                  <a:pt x="741" y="853"/>
                                </a:lnTo>
                                <a:lnTo>
                                  <a:pt x="852" y="981"/>
                                </a:lnTo>
                                <a:lnTo>
                                  <a:pt x="956" y="1111"/>
                                </a:lnTo>
                                <a:lnTo>
                                  <a:pt x="1053" y="1242"/>
                                </a:lnTo>
                                <a:cubicBezTo>
                                  <a:pt x="1071" y="1265"/>
                                  <a:pt x="1071" y="1296"/>
                                  <a:pt x="1055" y="1320"/>
                                </a:cubicBezTo>
                                <a:cubicBezTo>
                                  <a:pt x="1038" y="1343"/>
                                  <a:pt x="1009" y="1353"/>
                                  <a:pt x="981" y="1345"/>
                                </a:cubicBezTo>
                                <a:lnTo>
                                  <a:pt x="306" y="1149"/>
                                </a:lnTo>
                                <a:lnTo>
                                  <a:pt x="368" y="1034"/>
                                </a:lnTo>
                                <a:lnTo>
                                  <a:pt x="1652" y="2117"/>
                                </a:lnTo>
                                <a:lnTo>
                                  <a:pt x="1558" y="2124"/>
                                </a:lnTo>
                                <a:lnTo>
                                  <a:pt x="2046" y="1557"/>
                                </a:lnTo>
                                <a:lnTo>
                                  <a:pt x="2078" y="1665"/>
                                </a:lnTo>
                                <a:lnTo>
                                  <a:pt x="1393" y="1465"/>
                                </a:lnTo>
                                <a:cubicBezTo>
                                  <a:pt x="1377" y="1460"/>
                                  <a:pt x="1364" y="1450"/>
                                  <a:pt x="1355" y="1437"/>
                                </a:cubicBezTo>
                                <a:lnTo>
                                  <a:pt x="1243" y="1259"/>
                                </a:lnTo>
                                <a:lnTo>
                                  <a:pt x="1121" y="1084"/>
                                </a:lnTo>
                                <a:lnTo>
                                  <a:pt x="988" y="912"/>
                                </a:lnTo>
                                <a:lnTo>
                                  <a:pt x="845" y="743"/>
                                </a:lnTo>
                                <a:lnTo>
                                  <a:pt x="693" y="579"/>
                                </a:lnTo>
                                <a:lnTo>
                                  <a:pt x="533" y="421"/>
                                </a:lnTo>
                                <a:lnTo>
                                  <a:pt x="365" y="268"/>
                                </a:lnTo>
                                <a:lnTo>
                                  <a:pt x="187" y="120"/>
                                </a:lnTo>
                                <a:lnTo>
                                  <a:pt x="286" y="105"/>
                                </a:lnTo>
                                <a:lnTo>
                                  <a:pt x="130" y="34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3" name="Freeform 108"/>
                        <wps:cNvSpPr>
                          <a:spLocks noEditPoints="1"/>
                        </wps:cNvSpPr>
                        <wps:spPr bwMode="auto">
                          <a:xfrm>
                            <a:off x="1744345" y="3408045"/>
                            <a:ext cx="321310" cy="131445"/>
                          </a:xfrm>
                          <a:custGeom>
                            <a:avLst/>
                            <a:gdLst>
                              <a:gd name="T0" fmla="*/ 2545 w 2546"/>
                              <a:gd name="T1" fmla="*/ 966 h 1037"/>
                              <a:gd name="T2" fmla="*/ 2525 w 2546"/>
                              <a:gd name="T3" fmla="*/ 1017 h 1037"/>
                              <a:gd name="T4" fmla="*/ 2474 w 2546"/>
                              <a:gd name="T5" fmla="*/ 1036 h 1037"/>
                              <a:gd name="T6" fmla="*/ 2244 w 2546"/>
                              <a:gd name="T7" fmla="*/ 1019 h 1037"/>
                              <a:gd name="T8" fmla="*/ 2012 w 2546"/>
                              <a:gd name="T9" fmla="*/ 993 h 1037"/>
                              <a:gd name="T10" fmla="*/ 1783 w 2546"/>
                              <a:gd name="T11" fmla="*/ 956 h 1037"/>
                              <a:gd name="T12" fmla="*/ 1559 w 2546"/>
                              <a:gd name="T13" fmla="*/ 911 h 1037"/>
                              <a:gd name="T14" fmla="*/ 1339 w 2546"/>
                              <a:gd name="T15" fmla="*/ 856 h 1037"/>
                              <a:gd name="T16" fmla="*/ 1125 w 2546"/>
                              <a:gd name="T17" fmla="*/ 792 h 1037"/>
                              <a:gd name="T18" fmla="*/ 917 w 2546"/>
                              <a:gd name="T19" fmla="*/ 719 h 1037"/>
                              <a:gd name="T20" fmla="*/ 717 w 2546"/>
                              <a:gd name="T21" fmla="*/ 638 h 1037"/>
                              <a:gd name="T22" fmla="*/ 764 w 2546"/>
                              <a:gd name="T23" fmla="*/ 639 h 1037"/>
                              <a:gd name="T24" fmla="*/ 91 w 2546"/>
                              <a:gd name="T25" fmla="*/ 877 h 1037"/>
                              <a:gd name="T26" fmla="*/ 28 w 2546"/>
                              <a:gd name="T27" fmla="*/ 867 h 1037"/>
                              <a:gd name="T28" fmla="*/ 2 w 2546"/>
                              <a:gd name="T29" fmla="*/ 808 h 1037"/>
                              <a:gd name="T30" fmla="*/ 68 w 2546"/>
                              <a:gd name="T31" fmla="*/ 63 h 1037"/>
                              <a:gd name="T32" fmla="*/ 139 w 2546"/>
                              <a:gd name="T33" fmla="*/ 3 h 1037"/>
                              <a:gd name="T34" fmla="*/ 1814 w 2546"/>
                              <a:gd name="T35" fmla="*/ 133 h 1037"/>
                              <a:gd name="T36" fmla="*/ 1875 w 2546"/>
                              <a:gd name="T37" fmla="*/ 191 h 1037"/>
                              <a:gd name="T38" fmla="*/ 1831 w 2546"/>
                              <a:gd name="T39" fmla="*/ 262 h 1037"/>
                              <a:gd name="T40" fmla="*/ 1168 w 2546"/>
                              <a:gd name="T41" fmla="*/ 496 h 1037"/>
                              <a:gd name="T42" fmla="*/ 1166 w 2546"/>
                              <a:gd name="T43" fmla="*/ 370 h 1037"/>
                              <a:gd name="T44" fmla="*/ 1321 w 2546"/>
                              <a:gd name="T45" fmla="*/ 419 h 1037"/>
                              <a:gd name="T46" fmla="*/ 1477 w 2546"/>
                              <a:gd name="T47" fmla="*/ 463 h 1037"/>
                              <a:gd name="T48" fmla="*/ 1637 w 2546"/>
                              <a:gd name="T49" fmla="*/ 501 h 1037"/>
                              <a:gd name="T50" fmla="*/ 1800 w 2546"/>
                              <a:gd name="T51" fmla="*/ 535 h 1037"/>
                              <a:gd name="T52" fmla="*/ 1965 w 2546"/>
                              <a:gd name="T53" fmla="*/ 563 h 1037"/>
                              <a:gd name="T54" fmla="*/ 2132 w 2546"/>
                              <a:gd name="T55" fmla="*/ 586 h 1037"/>
                              <a:gd name="T56" fmla="*/ 2301 w 2546"/>
                              <a:gd name="T57" fmla="*/ 605 h 1037"/>
                              <a:gd name="T58" fmla="*/ 2470 w 2546"/>
                              <a:gd name="T59" fmla="*/ 617 h 1037"/>
                              <a:gd name="T60" fmla="*/ 2532 w 2546"/>
                              <a:gd name="T61" fmla="*/ 680 h 1037"/>
                              <a:gd name="T62" fmla="*/ 2545 w 2546"/>
                              <a:gd name="T63" fmla="*/ 966 h 1037"/>
                              <a:gd name="T64" fmla="*/ 2398 w 2546"/>
                              <a:gd name="T65" fmla="*/ 687 h 1037"/>
                              <a:gd name="T66" fmla="*/ 2460 w 2546"/>
                              <a:gd name="T67" fmla="*/ 750 h 1037"/>
                              <a:gd name="T68" fmla="*/ 2286 w 2546"/>
                              <a:gd name="T69" fmla="*/ 737 h 1037"/>
                              <a:gd name="T70" fmla="*/ 2114 w 2546"/>
                              <a:gd name="T71" fmla="*/ 719 h 1037"/>
                              <a:gd name="T72" fmla="*/ 1943 w 2546"/>
                              <a:gd name="T73" fmla="*/ 695 h 1037"/>
                              <a:gd name="T74" fmla="*/ 1773 w 2546"/>
                              <a:gd name="T75" fmla="*/ 665 h 1037"/>
                              <a:gd name="T76" fmla="*/ 1606 w 2546"/>
                              <a:gd name="T77" fmla="*/ 631 h 1037"/>
                              <a:gd name="T78" fmla="*/ 1441 w 2546"/>
                              <a:gd name="T79" fmla="*/ 591 h 1037"/>
                              <a:gd name="T80" fmla="*/ 1281 w 2546"/>
                              <a:gd name="T81" fmla="*/ 546 h 1037"/>
                              <a:gd name="T82" fmla="*/ 1126 w 2546"/>
                              <a:gd name="T83" fmla="*/ 497 h 1037"/>
                              <a:gd name="T84" fmla="*/ 1079 w 2546"/>
                              <a:gd name="T85" fmla="*/ 435 h 1037"/>
                              <a:gd name="T86" fmla="*/ 1124 w 2546"/>
                              <a:gd name="T87" fmla="*/ 371 h 1037"/>
                              <a:gd name="T88" fmla="*/ 1787 w 2546"/>
                              <a:gd name="T89" fmla="*/ 137 h 1037"/>
                              <a:gd name="T90" fmla="*/ 1804 w 2546"/>
                              <a:gd name="T91" fmla="*/ 266 h 1037"/>
                              <a:gd name="T92" fmla="*/ 129 w 2546"/>
                              <a:gd name="T93" fmla="*/ 135 h 1037"/>
                              <a:gd name="T94" fmla="*/ 200 w 2546"/>
                              <a:gd name="T95" fmla="*/ 75 h 1037"/>
                              <a:gd name="T96" fmla="*/ 135 w 2546"/>
                              <a:gd name="T97" fmla="*/ 820 h 1037"/>
                              <a:gd name="T98" fmla="*/ 46 w 2546"/>
                              <a:gd name="T99" fmla="*/ 751 h 1037"/>
                              <a:gd name="T100" fmla="*/ 720 w 2546"/>
                              <a:gd name="T101" fmla="*/ 514 h 1037"/>
                              <a:gd name="T102" fmla="*/ 767 w 2546"/>
                              <a:gd name="T103" fmla="*/ 515 h 1037"/>
                              <a:gd name="T104" fmla="*/ 961 w 2546"/>
                              <a:gd name="T105" fmla="*/ 594 h 1037"/>
                              <a:gd name="T106" fmla="*/ 1163 w 2546"/>
                              <a:gd name="T107" fmla="*/ 664 h 1037"/>
                              <a:gd name="T108" fmla="*/ 1371 w 2546"/>
                              <a:gd name="T109" fmla="*/ 726 h 1037"/>
                              <a:gd name="T110" fmla="*/ 1586 w 2546"/>
                              <a:gd name="T111" fmla="*/ 780 h 1037"/>
                              <a:gd name="T112" fmla="*/ 1804 w 2546"/>
                              <a:gd name="T113" fmla="*/ 825 h 1037"/>
                              <a:gd name="T114" fmla="*/ 2028 w 2546"/>
                              <a:gd name="T115" fmla="*/ 860 h 1037"/>
                              <a:gd name="T116" fmla="*/ 2253 w 2546"/>
                              <a:gd name="T117" fmla="*/ 886 h 1037"/>
                              <a:gd name="T118" fmla="*/ 2483 w 2546"/>
                              <a:gd name="T119" fmla="*/ 903 h 1037"/>
                              <a:gd name="T120" fmla="*/ 2412 w 2546"/>
                              <a:gd name="T121" fmla="*/ 973 h 1037"/>
                              <a:gd name="T122" fmla="*/ 2398 w 2546"/>
                              <a:gd name="T123" fmla="*/ 68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6" h="1037">
                                <a:moveTo>
                                  <a:pt x="2545" y="966"/>
                                </a:moveTo>
                                <a:cubicBezTo>
                                  <a:pt x="2546" y="985"/>
                                  <a:pt x="2539" y="1004"/>
                                  <a:pt x="2525" y="1017"/>
                                </a:cubicBezTo>
                                <a:cubicBezTo>
                                  <a:pt x="2511" y="1030"/>
                                  <a:pt x="2493" y="1037"/>
                                  <a:pt x="2474" y="1036"/>
                                </a:cubicBezTo>
                                <a:lnTo>
                                  <a:pt x="2244" y="1019"/>
                                </a:lnTo>
                                <a:lnTo>
                                  <a:pt x="2012" y="993"/>
                                </a:lnTo>
                                <a:lnTo>
                                  <a:pt x="1783" y="956"/>
                                </a:lnTo>
                                <a:lnTo>
                                  <a:pt x="1559" y="911"/>
                                </a:lnTo>
                                <a:lnTo>
                                  <a:pt x="1339" y="856"/>
                                </a:lnTo>
                                <a:lnTo>
                                  <a:pt x="1125" y="792"/>
                                </a:lnTo>
                                <a:lnTo>
                                  <a:pt x="917" y="719"/>
                                </a:lnTo>
                                <a:lnTo>
                                  <a:pt x="717" y="638"/>
                                </a:lnTo>
                                <a:lnTo>
                                  <a:pt x="764" y="639"/>
                                </a:lnTo>
                                <a:lnTo>
                                  <a:pt x="91" y="877"/>
                                </a:lnTo>
                                <a:cubicBezTo>
                                  <a:pt x="69" y="884"/>
                                  <a:pt x="46" y="881"/>
                                  <a:pt x="28" y="867"/>
                                </a:cubicBezTo>
                                <a:cubicBezTo>
                                  <a:pt x="10" y="853"/>
                                  <a:pt x="0" y="831"/>
                                  <a:pt x="2" y="808"/>
                                </a:cubicBezTo>
                                <a:lnTo>
                                  <a:pt x="68" y="63"/>
                                </a:lnTo>
                                <a:cubicBezTo>
                                  <a:pt x="71" y="27"/>
                                  <a:pt x="103" y="0"/>
                                  <a:pt x="139" y="3"/>
                                </a:cubicBezTo>
                                <a:lnTo>
                                  <a:pt x="1814" y="133"/>
                                </a:lnTo>
                                <a:cubicBezTo>
                                  <a:pt x="1846" y="135"/>
                                  <a:pt x="1871" y="160"/>
                                  <a:pt x="1875" y="191"/>
                                </a:cubicBezTo>
                                <a:cubicBezTo>
                                  <a:pt x="1879" y="222"/>
                                  <a:pt x="1861" y="252"/>
                                  <a:pt x="1831" y="262"/>
                                </a:cubicBezTo>
                                <a:lnTo>
                                  <a:pt x="1168" y="496"/>
                                </a:lnTo>
                                <a:lnTo>
                                  <a:pt x="1166" y="370"/>
                                </a:lnTo>
                                <a:lnTo>
                                  <a:pt x="1321" y="419"/>
                                </a:lnTo>
                                <a:lnTo>
                                  <a:pt x="1477" y="463"/>
                                </a:lnTo>
                                <a:lnTo>
                                  <a:pt x="1637" y="501"/>
                                </a:lnTo>
                                <a:lnTo>
                                  <a:pt x="1800" y="535"/>
                                </a:lnTo>
                                <a:lnTo>
                                  <a:pt x="1965" y="563"/>
                                </a:lnTo>
                                <a:lnTo>
                                  <a:pt x="2132" y="586"/>
                                </a:lnTo>
                                <a:lnTo>
                                  <a:pt x="2301" y="605"/>
                                </a:lnTo>
                                <a:lnTo>
                                  <a:pt x="2470" y="617"/>
                                </a:lnTo>
                                <a:cubicBezTo>
                                  <a:pt x="2503" y="619"/>
                                  <a:pt x="2530" y="647"/>
                                  <a:pt x="2532" y="680"/>
                                </a:cubicBezTo>
                                <a:lnTo>
                                  <a:pt x="2545" y="966"/>
                                </a:lnTo>
                                <a:close/>
                                <a:moveTo>
                                  <a:pt x="2398" y="687"/>
                                </a:moveTo>
                                <a:lnTo>
                                  <a:pt x="2460" y="750"/>
                                </a:lnTo>
                                <a:lnTo>
                                  <a:pt x="2286" y="737"/>
                                </a:lnTo>
                                <a:lnTo>
                                  <a:pt x="2114" y="719"/>
                                </a:lnTo>
                                <a:lnTo>
                                  <a:pt x="1943" y="695"/>
                                </a:lnTo>
                                <a:lnTo>
                                  <a:pt x="1773" y="665"/>
                                </a:lnTo>
                                <a:lnTo>
                                  <a:pt x="1606" y="631"/>
                                </a:lnTo>
                                <a:lnTo>
                                  <a:pt x="1441" y="591"/>
                                </a:lnTo>
                                <a:lnTo>
                                  <a:pt x="1281" y="546"/>
                                </a:lnTo>
                                <a:lnTo>
                                  <a:pt x="1126" y="497"/>
                                </a:lnTo>
                                <a:cubicBezTo>
                                  <a:pt x="1099" y="488"/>
                                  <a:pt x="1080" y="463"/>
                                  <a:pt x="1079" y="435"/>
                                </a:cubicBezTo>
                                <a:cubicBezTo>
                                  <a:pt x="1079" y="406"/>
                                  <a:pt x="1097" y="380"/>
                                  <a:pt x="1124" y="371"/>
                                </a:cubicBezTo>
                                <a:lnTo>
                                  <a:pt x="1787" y="137"/>
                                </a:lnTo>
                                <a:lnTo>
                                  <a:pt x="1804" y="266"/>
                                </a:lnTo>
                                <a:lnTo>
                                  <a:pt x="129" y="135"/>
                                </a:lnTo>
                                <a:lnTo>
                                  <a:pt x="200" y="75"/>
                                </a:lnTo>
                                <a:lnTo>
                                  <a:pt x="135" y="820"/>
                                </a:lnTo>
                                <a:lnTo>
                                  <a:pt x="46" y="751"/>
                                </a:lnTo>
                                <a:lnTo>
                                  <a:pt x="720" y="514"/>
                                </a:lnTo>
                                <a:cubicBezTo>
                                  <a:pt x="735" y="508"/>
                                  <a:pt x="752" y="509"/>
                                  <a:pt x="767" y="515"/>
                                </a:cubicBezTo>
                                <a:lnTo>
                                  <a:pt x="961" y="594"/>
                                </a:lnTo>
                                <a:lnTo>
                                  <a:pt x="1163" y="664"/>
                                </a:lnTo>
                                <a:lnTo>
                                  <a:pt x="1371" y="726"/>
                                </a:lnTo>
                                <a:lnTo>
                                  <a:pt x="1586" y="780"/>
                                </a:lnTo>
                                <a:lnTo>
                                  <a:pt x="1804" y="825"/>
                                </a:lnTo>
                                <a:lnTo>
                                  <a:pt x="2028" y="860"/>
                                </a:lnTo>
                                <a:lnTo>
                                  <a:pt x="2253" y="886"/>
                                </a:lnTo>
                                <a:lnTo>
                                  <a:pt x="2483" y="903"/>
                                </a:lnTo>
                                <a:lnTo>
                                  <a:pt x="2412" y="973"/>
                                </a:lnTo>
                                <a:lnTo>
                                  <a:pt x="2398" y="68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4" name="Freeform 109"/>
                        <wps:cNvSpPr>
                          <a:spLocks noEditPoints="1"/>
                        </wps:cNvSpPr>
                        <wps:spPr bwMode="auto">
                          <a:xfrm>
                            <a:off x="612775" y="1366520"/>
                            <a:ext cx="132715" cy="329565"/>
                          </a:xfrm>
                          <a:custGeom>
                            <a:avLst/>
                            <a:gdLst>
                              <a:gd name="T0" fmla="*/ 723 w 2109"/>
                              <a:gd name="T1" fmla="*/ 5204 h 5213"/>
                              <a:gd name="T2" fmla="*/ 616 w 2109"/>
                              <a:gd name="T3" fmla="*/ 5183 h 5213"/>
                              <a:gd name="T4" fmla="*/ 561 w 2109"/>
                              <a:gd name="T5" fmla="*/ 5089 h 5213"/>
                              <a:gd name="T6" fmla="*/ 512 w 2109"/>
                              <a:gd name="T7" fmla="*/ 4630 h 5213"/>
                              <a:gd name="T8" fmla="*/ 481 w 2109"/>
                              <a:gd name="T9" fmla="*/ 4165 h 5213"/>
                              <a:gd name="T10" fmla="*/ 471 w 2109"/>
                              <a:gd name="T11" fmla="*/ 3702 h 5213"/>
                              <a:gd name="T12" fmla="*/ 481 w 2109"/>
                              <a:gd name="T13" fmla="*/ 3244 h 5213"/>
                              <a:gd name="T14" fmla="*/ 510 w 2109"/>
                              <a:gd name="T15" fmla="*/ 2792 h 5213"/>
                              <a:gd name="T16" fmla="*/ 560 w 2109"/>
                              <a:gd name="T17" fmla="*/ 2347 h 5213"/>
                              <a:gd name="T18" fmla="*/ 629 w 2109"/>
                              <a:gd name="T19" fmla="*/ 1913 h 5213"/>
                              <a:gd name="T20" fmla="*/ 717 w 2109"/>
                              <a:gd name="T21" fmla="*/ 1489 h 5213"/>
                              <a:gd name="T22" fmla="*/ 732 w 2109"/>
                              <a:gd name="T23" fmla="*/ 1583 h 5213"/>
                              <a:gd name="T24" fmla="*/ 24 w 2109"/>
                              <a:gd name="T25" fmla="*/ 343 h 5213"/>
                              <a:gd name="T26" fmla="*/ 21 w 2109"/>
                              <a:gd name="T27" fmla="*/ 215 h 5213"/>
                              <a:gd name="T28" fmla="*/ 127 w 2109"/>
                              <a:gd name="T29" fmla="*/ 144 h 5213"/>
                              <a:gd name="T30" fmla="*/ 1618 w 2109"/>
                              <a:gd name="T31" fmla="*/ 7 h 5213"/>
                              <a:gd name="T32" fmla="*/ 1763 w 2109"/>
                              <a:gd name="T33" fmla="*/ 126 h 5213"/>
                              <a:gd name="T34" fmla="*/ 2103 w 2109"/>
                              <a:gd name="T35" fmla="*/ 3469 h 5213"/>
                              <a:gd name="T36" fmla="*/ 2011 w 2109"/>
                              <a:gd name="T37" fmla="*/ 3609 h 5213"/>
                              <a:gd name="T38" fmla="*/ 1855 w 2109"/>
                              <a:gd name="T39" fmla="*/ 3549 h 5213"/>
                              <a:gd name="T40" fmla="*/ 1158 w 2109"/>
                              <a:gd name="T41" fmla="*/ 2328 h 5213"/>
                              <a:gd name="T42" fmla="*/ 1406 w 2109"/>
                              <a:gd name="T43" fmla="*/ 2279 h 5213"/>
                              <a:gd name="T44" fmla="*/ 1364 w 2109"/>
                              <a:gd name="T45" fmla="*/ 2601 h 5213"/>
                              <a:gd name="T46" fmla="*/ 1334 w 2109"/>
                              <a:gd name="T47" fmla="*/ 2924 h 5213"/>
                              <a:gd name="T48" fmla="*/ 1315 w 2109"/>
                              <a:gd name="T49" fmla="*/ 3252 h 5213"/>
                              <a:gd name="T50" fmla="*/ 1307 w 2109"/>
                              <a:gd name="T51" fmla="*/ 3584 h 5213"/>
                              <a:gd name="T52" fmla="*/ 1310 w 2109"/>
                              <a:gd name="T53" fmla="*/ 3919 h 5213"/>
                              <a:gd name="T54" fmla="*/ 1324 w 2109"/>
                              <a:gd name="T55" fmla="*/ 4256 h 5213"/>
                              <a:gd name="T56" fmla="*/ 1348 w 2109"/>
                              <a:gd name="T57" fmla="*/ 4594 h 5213"/>
                              <a:gd name="T58" fmla="*/ 1384 w 2109"/>
                              <a:gd name="T59" fmla="*/ 4932 h 5213"/>
                              <a:gd name="T60" fmla="*/ 1281 w 2109"/>
                              <a:gd name="T61" fmla="*/ 5075 h 5213"/>
                              <a:gd name="T62" fmla="*/ 723 w 2109"/>
                              <a:gd name="T63" fmla="*/ 5204 h 5213"/>
                              <a:gd name="T64" fmla="*/ 1221 w 2109"/>
                              <a:gd name="T65" fmla="*/ 4816 h 5213"/>
                              <a:gd name="T66" fmla="*/ 1119 w 2109"/>
                              <a:gd name="T67" fmla="*/ 4959 h 5213"/>
                              <a:gd name="T68" fmla="*/ 1082 w 2109"/>
                              <a:gd name="T69" fmla="*/ 4613 h 5213"/>
                              <a:gd name="T70" fmla="*/ 1057 w 2109"/>
                              <a:gd name="T71" fmla="*/ 4267 h 5213"/>
                              <a:gd name="T72" fmla="*/ 1043 w 2109"/>
                              <a:gd name="T73" fmla="*/ 3922 h 5213"/>
                              <a:gd name="T74" fmla="*/ 1040 w 2109"/>
                              <a:gd name="T75" fmla="*/ 3577 h 5213"/>
                              <a:gd name="T76" fmla="*/ 1048 w 2109"/>
                              <a:gd name="T77" fmla="*/ 3236 h 5213"/>
                              <a:gd name="T78" fmla="*/ 1069 w 2109"/>
                              <a:gd name="T79" fmla="*/ 2899 h 5213"/>
                              <a:gd name="T80" fmla="*/ 1099 w 2109"/>
                              <a:gd name="T81" fmla="*/ 2566 h 5213"/>
                              <a:gd name="T82" fmla="*/ 1141 w 2109"/>
                              <a:gd name="T83" fmla="*/ 2244 h 5213"/>
                              <a:gd name="T84" fmla="*/ 1248 w 2109"/>
                              <a:gd name="T85" fmla="*/ 2131 h 5213"/>
                              <a:gd name="T86" fmla="*/ 1389 w 2109"/>
                              <a:gd name="T87" fmla="*/ 2195 h 5213"/>
                              <a:gd name="T88" fmla="*/ 2086 w 2109"/>
                              <a:gd name="T89" fmla="*/ 3416 h 5213"/>
                              <a:gd name="T90" fmla="*/ 1838 w 2109"/>
                              <a:gd name="T91" fmla="*/ 3496 h 5213"/>
                              <a:gd name="T92" fmla="*/ 1498 w 2109"/>
                              <a:gd name="T93" fmla="*/ 153 h 5213"/>
                              <a:gd name="T94" fmla="*/ 1643 w 2109"/>
                              <a:gd name="T95" fmla="*/ 272 h 5213"/>
                              <a:gd name="T96" fmla="*/ 152 w 2109"/>
                              <a:gd name="T97" fmla="*/ 409 h 5213"/>
                              <a:gd name="T98" fmla="*/ 255 w 2109"/>
                              <a:gd name="T99" fmla="*/ 210 h 5213"/>
                              <a:gd name="T100" fmla="*/ 963 w 2109"/>
                              <a:gd name="T101" fmla="*/ 1450 h 5213"/>
                              <a:gd name="T102" fmla="*/ 978 w 2109"/>
                              <a:gd name="T103" fmla="*/ 1544 h 5213"/>
                              <a:gd name="T104" fmla="*/ 892 w 2109"/>
                              <a:gd name="T105" fmla="*/ 1954 h 5213"/>
                              <a:gd name="T106" fmla="*/ 825 w 2109"/>
                              <a:gd name="T107" fmla="*/ 2376 h 5213"/>
                              <a:gd name="T108" fmla="*/ 777 w 2109"/>
                              <a:gd name="T109" fmla="*/ 2809 h 5213"/>
                              <a:gd name="T110" fmla="*/ 748 w 2109"/>
                              <a:gd name="T111" fmla="*/ 3249 h 5213"/>
                              <a:gd name="T112" fmla="*/ 738 w 2109"/>
                              <a:gd name="T113" fmla="*/ 3697 h 5213"/>
                              <a:gd name="T114" fmla="*/ 748 w 2109"/>
                              <a:gd name="T115" fmla="*/ 4148 h 5213"/>
                              <a:gd name="T116" fmla="*/ 777 w 2109"/>
                              <a:gd name="T117" fmla="*/ 4601 h 5213"/>
                              <a:gd name="T118" fmla="*/ 826 w 2109"/>
                              <a:gd name="T119" fmla="*/ 5060 h 5213"/>
                              <a:gd name="T120" fmla="*/ 663 w 2109"/>
                              <a:gd name="T121" fmla="*/ 4945 h 5213"/>
                              <a:gd name="T122" fmla="*/ 1221 w 2109"/>
                              <a:gd name="T123" fmla="*/ 4816 h 5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09" h="5213">
                                <a:moveTo>
                                  <a:pt x="723" y="5204"/>
                                </a:moveTo>
                                <a:cubicBezTo>
                                  <a:pt x="686" y="5213"/>
                                  <a:pt x="647" y="5205"/>
                                  <a:pt x="616" y="5183"/>
                                </a:cubicBezTo>
                                <a:cubicBezTo>
                                  <a:pt x="585" y="5161"/>
                                  <a:pt x="565" y="5127"/>
                                  <a:pt x="561" y="5089"/>
                                </a:cubicBezTo>
                                <a:lnTo>
                                  <a:pt x="512" y="4630"/>
                                </a:lnTo>
                                <a:lnTo>
                                  <a:pt x="481" y="4165"/>
                                </a:lnTo>
                                <a:lnTo>
                                  <a:pt x="471" y="3702"/>
                                </a:lnTo>
                                <a:lnTo>
                                  <a:pt x="481" y="3244"/>
                                </a:lnTo>
                                <a:lnTo>
                                  <a:pt x="510" y="2792"/>
                                </a:lnTo>
                                <a:lnTo>
                                  <a:pt x="560" y="2347"/>
                                </a:lnTo>
                                <a:lnTo>
                                  <a:pt x="629" y="1913"/>
                                </a:lnTo>
                                <a:lnTo>
                                  <a:pt x="717" y="1489"/>
                                </a:lnTo>
                                <a:lnTo>
                                  <a:pt x="732" y="1583"/>
                                </a:lnTo>
                                <a:lnTo>
                                  <a:pt x="24" y="343"/>
                                </a:lnTo>
                                <a:cubicBezTo>
                                  <a:pt x="1" y="303"/>
                                  <a:pt x="0" y="255"/>
                                  <a:pt x="21" y="215"/>
                                </a:cubicBezTo>
                                <a:cubicBezTo>
                                  <a:pt x="42" y="175"/>
                                  <a:pt x="82" y="148"/>
                                  <a:pt x="127" y="144"/>
                                </a:cubicBezTo>
                                <a:lnTo>
                                  <a:pt x="1618" y="7"/>
                                </a:lnTo>
                                <a:cubicBezTo>
                                  <a:pt x="1691" y="0"/>
                                  <a:pt x="1756" y="53"/>
                                  <a:pt x="1763" y="126"/>
                                </a:cubicBezTo>
                                <a:lnTo>
                                  <a:pt x="2103" y="3469"/>
                                </a:lnTo>
                                <a:cubicBezTo>
                                  <a:pt x="2109" y="3532"/>
                                  <a:pt x="2071" y="3590"/>
                                  <a:pt x="2011" y="3609"/>
                                </a:cubicBezTo>
                                <a:cubicBezTo>
                                  <a:pt x="1951" y="3629"/>
                                  <a:pt x="1886" y="3603"/>
                                  <a:pt x="1855" y="3549"/>
                                </a:cubicBezTo>
                                <a:lnTo>
                                  <a:pt x="1158" y="2328"/>
                                </a:lnTo>
                                <a:lnTo>
                                  <a:pt x="1406" y="2279"/>
                                </a:lnTo>
                                <a:lnTo>
                                  <a:pt x="1364" y="2601"/>
                                </a:lnTo>
                                <a:lnTo>
                                  <a:pt x="1334" y="2924"/>
                                </a:lnTo>
                                <a:lnTo>
                                  <a:pt x="1315" y="3252"/>
                                </a:lnTo>
                                <a:lnTo>
                                  <a:pt x="1307" y="3584"/>
                                </a:lnTo>
                                <a:lnTo>
                                  <a:pt x="1310" y="3919"/>
                                </a:lnTo>
                                <a:lnTo>
                                  <a:pt x="1324" y="4256"/>
                                </a:lnTo>
                                <a:lnTo>
                                  <a:pt x="1348" y="4594"/>
                                </a:lnTo>
                                <a:lnTo>
                                  <a:pt x="1384" y="4932"/>
                                </a:lnTo>
                                <a:cubicBezTo>
                                  <a:pt x="1391" y="4999"/>
                                  <a:pt x="1347" y="5060"/>
                                  <a:pt x="1281" y="5075"/>
                                </a:cubicBezTo>
                                <a:lnTo>
                                  <a:pt x="723" y="5204"/>
                                </a:lnTo>
                                <a:close/>
                                <a:moveTo>
                                  <a:pt x="1221" y="4816"/>
                                </a:moveTo>
                                <a:lnTo>
                                  <a:pt x="1119" y="4959"/>
                                </a:lnTo>
                                <a:lnTo>
                                  <a:pt x="1082" y="4613"/>
                                </a:lnTo>
                                <a:lnTo>
                                  <a:pt x="1057" y="4267"/>
                                </a:lnTo>
                                <a:lnTo>
                                  <a:pt x="1043" y="3922"/>
                                </a:lnTo>
                                <a:lnTo>
                                  <a:pt x="1040" y="3577"/>
                                </a:lnTo>
                                <a:lnTo>
                                  <a:pt x="1048" y="3236"/>
                                </a:lnTo>
                                <a:lnTo>
                                  <a:pt x="1069" y="2899"/>
                                </a:lnTo>
                                <a:lnTo>
                                  <a:pt x="1099" y="2566"/>
                                </a:lnTo>
                                <a:lnTo>
                                  <a:pt x="1141" y="2244"/>
                                </a:lnTo>
                                <a:cubicBezTo>
                                  <a:pt x="1149" y="2187"/>
                                  <a:pt x="1192" y="2142"/>
                                  <a:pt x="1248" y="2131"/>
                                </a:cubicBezTo>
                                <a:cubicBezTo>
                                  <a:pt x="1304" y="2120"/>
                                  <a:pt x="1361" y="2146"/>
                                  <a:pt x="1389" y="2195"/>
                                </a:cubicBezTo>
                                <a:lnTo>
                                  <a:pt x="2086" y="3416"/>
                                </a:lnTo>
                                <a:lnTo>
                                  <a:pt x="1838" y="3496"/>
                                </a:lnTo>
                                <a:lnTo>
                                  <a:pt x="1498" y="153"/>
                                </a:lnTo>
                                <a:lnTo>
                                  <a:pt x="1643" y="272"/>
                                </a:lnTo>
                                <a:lnTo>
                                  <a:pt x="152" y="409"/>
                                </a:lnTo>
                                <a:lnTo>
                                  <a:pt x="255" y="210"/>
                                </a:lnTo>
                                <a:lnTo>
                                  <a:pt x="963" y="1450"/>
                                </a:lnTo>
                                <a:cubicBezTo>
                                  <a:pt x="979" y="1479"/>
                                  <a:pt x="985" y="1512"/>
                                  <a:pt x="978" y="1544"/>
                                </a:cubicBezTo>
                                <a:lnTo>
                                  <a:pt x="892" y="1954"/>
                                </a:lnTo>
                                <a:lnTo>
                                  <a:pt x="825" y="2376"/>
                                </a:lnTo>
                                <a:lnTo>
                                  <a:pt x="777" y="2809"/>
                                </a:lnTo>
                                <a:lnTo>
                                  <a:pt x="748" y="3249"/>
                                </a:lnTo>
                                <a:lnTo>
                                  <a:pt x="738" y="3697"/>
                                </a:lnTo>
                                <a:lnTo>
                                  <a:pt x="748" y="4148"/>
                                </a:lnTo>
                                <a:lnTo>
                                  <a:pt x="777" y="4601"/>
                                </a:lnTo>
                                <a:lnTo>
                                  <a:pt x="826" y="5060"/>
                                </a:lnTo>
                                <a:lnTo>
                                  <a:pt x="663" y="4945"/>
                                </a:lnTo>
                                <a:lnTo>
                                  <a:pt x="1221" y="4816"/>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5" name="Freeform 110"/>
                        <wps:cNvSpPr>
                          <a:spLocks noEditPoints="1"/>
                        </wps:cNvSpPr>
                        <wps:spPr bwMode="auto">
                          <a:xfrm>
                            <a:off x="2571750" y="1414780"/>
                            <a:ext cx="74930" cy="74295"/>
                          </a:xfrm>
                          <a:custGeom>
                            <a:avLst/>
                            <a:gdLst>
                              <a:gd name="T0" fmla="*/ 584 w 589"/>
                              <a:gd name="T1" fmla="*/ 347 h 589"/>
                              <a:gd name="T2" fmla="*/ 563 w 589"/>
                              <a:gd name="T3" fmla="*/ 415 h 589"/>
                              <a:gd name="T4" fmla="*/ 508 w 589"/>
                              <a:gd name="T5" fmla="*/ 498 h 589"/>
                              <a:gd name="T6" fmla="*/ 454 w 589"/>
                              <a:gd name="T7" fmla="*/ 542 h 589"/>
                              <a:gd name="T8" fmla="*/ 361 w 589"/>
                              <a:gd name="T9" fmla="*/ 582 h 589"/>
                              <a:gd name="T10" fmla="*/ 288 w 589"/>
                              <a:gd name="T11" fmla="*/ 589 h 589"/>
                              <a:gd name="T12" fmla="*/ 186 w 589"/>
                              <a:gd name="T13" fmla="*/ 568 h 589"/>
                              <a:gd name="T14" fmla="*/ 125 w 589"/>
                              <a:gd name="T15" fmla="*/ 535 h 589"/>
                              <a:gd name="T16" fmla="*/ 55 w 589"/>
                              <a:gd name="T17" fmla="*/ 464 h 589"/>
                              <a:gd name="T18" fmla="*/ 21 w 589"/>
                              <a:gd name="T19" fmla="*/ 403 h 589"/>
                              <a:gd name="T20" fmla="*/ 1 w 589"/>
                              <a:gd name="T21" fmla="*/ 301 h 589"/>
                              <a:gd name="T22" fmla="*/ 8 w 589"/>
                              <a:gd name="T23" fmla="*/ 228 h 589"/>
                              <a:gd name="T24" fmla="*/ 47 w 589"/>
                              <a:gd name="T25" fmla="*/ 136 h 589"/>
                              <a:gd name="T26" fmla="*/ 92 w 589"/>
                              <a:gd name="T27" fmla="*/ 82 h 589"/>
                              <a:gd name="T28" fmla="*/ 174 w 589"/>
                              <a:gd name="T29" fmla="*/ 26 h 589"/>
                              <a:gd name="T30" fmla="*/ 242 w 589"/>
                              <a:gd name="T31" fmla="*/ 5 h 589"/>
                              <a:gd name="T32" fmla="*/ 347 w 589"/>
                              <a:gd name="T33" fmla="*/ 5 h 589"/>
                              <a:gd name="T34" fmla="*/ 415 w 589"/>
                              <a:gd name="T35" fmla="*/ 26 h 589"/>
                              <a:gd name="T36" fmla="*/ 498 w 589"/>
                              <a:gd name="T37" fmla="*/ 82 h 589"/>
                              <a:gd name="T38" fmla="*/ 542 w 589"/>
                              <a:gd name="T39" fmla="*/ 136 h 589"/>
                              <a:gd name="T40" fmla="*/ 582 w 589"/>
                              <a:gd name="T41" fmla="*/ 228 h 589"/>
                              <a:gd name="T42" fmla="*/ 452 w 589"/>
                              <a:gd name="T43" fmla="*/ 255 h 589"/>
                              <a:gd name="T44" fmla="*/ 446 w 589"/>
                              <a:gd name="T45" fmla="*/ 238 h 589"/>
                              <a:gd name="T46" fmla="*/ 404 w 589"/>
                              <a:gd name="T47" fmla="*/ 175 h 589"/>
                              <a:gd name="T48" fmla="*/ 390 w 589"/>
                              <a:gd name="T49" fmla="*/ 164 h 589"/>
                              <a:gd name="T50" fmla="*/ 321 w 589"/>
                              <a:gd name="T51" fmla="*/ 135 h 589"/>
                              <a:gd name="T52" fmla="*/ 301 w 589"/>
                              <a:gd name="T53" fmla="*/ 133 h 589"/>
                              <a:gd name="T54" fmla="*/ 226 w 589"/>
                              <a:gd name="T55" fmla="*/ 149 h 589"/>
                              <a:gd name="T56" fmla="*/ 210 w 589"/>
                              <a:gd name="T57" fmla="*/ 157 h 589"/>
                              <a:gd name="T58" fmla="*/ 157 w 589"/>
                              <a:gd name="T59" fmla="*/ 210 h 589"/>
                              <a:gd name="T60" fmla="*/ 149 w 589"/>
                              <a:gd name="T61" fmla="*/ 226 h 589"/>
                              <a:gd name="T62" fmla="*/ 133 w 589"/>
                              <a:gd name="T63" fmla="*/ 301 h 589"/>
                              <a:gd name="T64" fmla="*/ 135 w 589"/>
                              <a:gd name="T65" fmla="*/ 320 h 589"/>
                              <a:gd name="T66" fmla="*/ 164 w 589"/>
                              <a:gd name="T67" fmla="*/ 390 h 589"/>
                              <a:gd name="T68" fmla="*/ 176 w 589"/>
                              <a:gd name="T69" fmla="*/ 404 h 589"/>
                              <a:gd name="T70" fmla="*/ 238 w 589"/>
                              <a:gd name="T71" fmla="*/ 446 h 589"/>
                              <a:gd name="T72" fmla="*/ 255 w 589"/>
                              <a:gd name="T73" fmla="*/ 452 h 589"/>
                              <a:gd name="T74" fmla="*/ 334 w 589"/>
                              <a:gd name="T75" fmla="*/ 452 h 589"/>
                              <a:gd name="T76" fmla="*/ 352 w 589"/>
                              <a:gd name="T77" fmla="*/ 446 h 589"/>
                              <a:gd name="T78" fmla="*/ 414 w 589"/>
                              <a:gd name="T79" fmla="*/ 404 h 589"/>
                              <a:gd name="T80" fmla="*/ 425 w 589"/>
                              <a:gd name="T81" fmla="*/ 390 h 589"/>
                              <a:gd name="T82" fmla="*/ 454 w 589"/>
                              <a:gd name="T83" fmla="*/ 320 h 589"/>
                              <a:gd name="T84" fmla="*/ 456 w 589"/>
                              <a:gd name="T85" fmla="*/ 301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589">
                                <a:moveTo>
                                  <a:pt x="589" y="288"/>
                                </a:moveTo>
                                <a:cubicBezTo>
                                  <a:pt x="589" y="292"/>
                                  <a:pt x="589" y="297"/>
                                  <a:pt x="589" y="301"/>
                                </a:cubicBezTo>
                                <a:lnTo>
                                  <a:pt x="584" y="347"/>
                                </a:lnTo>
                                <a:cubicBezTo>
                                  <a:pt x="584" y="352"/>
                                  <a:pt x="583" y="356"/>
                                  <a:pt x="582" y="360"/>
                                </a:cubicBezTo>
                                <a:lnTo>
                                  <a:pt x="568" y="403"/>
                                </a:lnTo>
                                <a:cubicBezTo>
                                  <a:pt x="567" y="408"/>
                                  <a:pt x="565" y="412"/>
                                  <a:pt x="563" y="415"/>
                                </a:cubicBezTo>
                                <a:lnTo>
                                  <a:pt x="542" y="454"/>
                                </a:lnTo>
                                <a:cubicBezTo>
                                  <a:pt x="540" y="457"/>
                                  <a:pt x="538" y="461"/>
                                  <a:pt x="535" y="464"/>
                                </a:cubicBezTo>
                                <a:lnTo>
                                  <a:pt x="508" y="498"/>
                                </a:lnTo>
                                <a:cubicBezTo>
                                  <a:pt x="505" y="502"/>
                                  <a:pt x="502" y="505"/>
                                  <a:pt x="498" y="508"/>
                                </a:cubicBezTo>
                                <a:lnTo>
                                  <a:pt x="464" y="535"/>
                                </a:lnTo>
                                <a:cubicBezTo>
                                  <a:pt x="461" y="538"/>
                                  <a:pt x="457" y="540"/>
                                  <a:pt x="454" y="542"/>
                                </a:cubicBezTo>
                                <a:lnTo>
                                  <a:pt x="415" y="563"/>
                                </a:lnTo>
                                <a:cubicBezTo>
                                  <a:pt x="412" y="565"/>
                                  <a:pt x="408" y="567"/>
                                  <a:pt x="404" y="568"/>
                                </a:cubicBezTo>
                                <a:lnTo>
                                  <a:pt x="361" y="582"/>
                                </a:lnTo>
                                <a:cubicBezTo>
                                  <a:pt x="357" y="583"/>
                                  <a:pt x="352" y="584"/>
                                  <a:pt x="347" y="584"/>
                                </a:cubicBezTo>
                                <a:lnTo>
                                  <a:pt x="301" y="589"/>
                                </a:lnTo>
                                <a:cubicBezTo>
                                  <a:pt x="297" y="589"/>
                                  <a:pt x="293" y="589"/>
                                  <a:pt x="288" y="589"/>
                                </a:cubicBezTo>
                                <a:lnTo>
                                  <a:pt x="242" y="584"/>
                                </a:lnTo>
                                <a:cubicBezTo>
                                  <a:pt x="238" y="584"/>
                                  <a:pt x="233" y="583"/>
                                  <a:pt x="229" y="582"/>
                                </a:cubicBezTo>
                                <a:lnTo>
                                  <a:pt x="186" y="568"/>
                                </a:lnTo>
                                <a:cubicBezTo>
                                  <a:pt x="182" y="567"/>
                                  <a:pt x="178" y="565"/>
                                  <a:pt x="174" y="563"/>
                                </a:cubicBezTo>
                                <a:lnTo>
                                  <a:pt x="136" y="542"/>
                                </a:lnTo>
                                <a:cubicBezTo>
                                  <a:pt x="132" y="540"/>
                                  <a:pt x="128" y="538"/>
                                  <a:pt x="125" y="535"/>
                                </a:cubicBezTo>
                                <a:lnTo>
                                  <a:pt x="92" y="507"/>
                                </a:lnTo>
                                <a:cubicBezTo>
                                  <a:pt x="88" y="505"/>
                                  <a:pt x="85" y="502"/>
                                  <a:pt x="83" y="498"/>
                                </a:cubicBezTo>
                                <a:lnTo>
                                  <a:pt x="55" y="464"/>
                                </a:lnTo>
                                <a:cubicBezTo>
                                  <a:pt x="52" y="461"/>
                                  <a:pt x="49" y="458"/>
                                  <a:pt x="47" y="454"/>
                                </a:cubicBezTo>
                                <a:lnTo>
                                  <a:pt x="26" y="415"/>
                                </a:lnTo>
                                <a:cubicBezTo>
                                  <a:pt x="24" y="412"/>
                                  <a:pt x="23" y="408"/>
                                  <a:pt x="21" y="403"/>
                                </a:cubicBezTo>
                                <a:lnTo>
                                  <a:pt x="8" y="360"/>
                                </a:lnTo>
                                <a:cubicBezTo>
                                  <a:pt x="6" y="356"/>
                                  <a:pt x="6" y="352"/>
                                  <a:pt x="5" y="347"/>
                                </a:cubicBezTo>
                                <a:lnTo>
                                  <a:pt x="1" y="301"/>
                                </a:lnTo>
                                <a:cubicBezTo>
                                  <a:pt x="0" y="297"/>
                                  <a:pt x="0" y="292"/>
                                  <a:pt x="1" y="288"/>
                                </a:cubicBezTo>
                                <a:lnTo>
                                  <a:pt x="5" y="242"/>
                                </a:lnTo>
                                <a:cubicBezTo>
                                  <a:pt x="6" y="237"/>
                                  <a:pt x="7" y="233"/>
                                  <a:pt x="8" y="228"/>
                                </a:cubicBezTo>
                                <a:lnTo>
                                  <a:pt x="21" y="186"/>
                                </a:lnTo>
                                <a:cubicBezTo>
                                  <a:pt x="23" y="182"/>
                                  <a:pt x="24" y="178"/>
                                  <a:pt x="26" y="174"/>
                                </a:cubicBezTo>
                                <a:lnTo>
                                  <a:pt x="47" y="136"/>
                                </a:lnTo>
                                <a:cubicBezTo>
                                  <a:pt x="49" y="132"/>
                                  <a:pt x="52" y="128"/>
                                  <a:pt x="55" y="125"/>
                                </a:cubicBezTo>
                                <a:lnTo>
                                  <a:pt x="83" y="91"/>
                                </a:lnTo>
                                <a:cubicBezTo>
                                  <a:pt x="85" y="88"/>
                                  <a:pt x="88" y="85"/>
                                  <a:pt x="92" y="82"/>
                                </a:cubicBezTo>
                                <a:lnTo>
                                  <a:pt x="125" y="54"/>
                                </a:lnTo>
                                <a:cubicBezTo>
                                  <a:pt x="128" y="52"/>
                                  <a:pt x="132" y="49"/>
                                  <a:pt x="136" y="47"/>
                                </a:cubicBezTo>
                                <a:lnTo>
                                  <a:pt x="174" y="26"/>
                                </a:lnTo>
                                <a:cubicBezTo>
                                  <a:pt x="178" y="24"/>
                                  <a:pt x="182" y="23"/>
                                  <a:pt x="186" y="21"/>
                                </a:cubicBezTo>
                                <a:lnTo>
                                  <a:pt x="229" y="8"/>
                                </a:lnTo>
                                <a:cubicBezTo>
                                  <a:pt x="233" y="6"/>
                                  <a:pt x="238" y="6"/>
                                  <a:pt x="242" y="5"/>
                                </a:cubicBezTo>
                                <a:lnTo>
                                  <a:pt x="288" y="1"/>
                                </a:lnTo>
                                <a:cubicBezTo>
                                  <a:pt x="293" y="0"/>
                                  <a:pt x="297" y="0"/>
                                  <a:pt x="301" y="1"/>
                                </a:cubicBezTo>
                                <a:lnTo>
                                  <a:pt x="347" y="5"/>
                                </a:lnTo>
                                <a:cubicBezTo>
                                  <a:pt x="352" y="6"/>
                                  <a:pt x="357" y="7"/>
                                  <a:pt x="361" y="8"/>
                                </a:cubicBezTo>
                                <a:lnTo>
                                  <a:pt x="404" y="21"/>
                                </a:lnTo>
                                <a:cubicBezTo>
                                  <a:pt x="408" y="23"/>
                                  <a:pt x="412" y="24"/>
                                  <a:pt x="415" y="26"/>
                                </a:cubicBezTo>
                                <a:lnTo>
                                  <a:pt x="454" y="47"/>
                                </a:lnTo>
                                <a:cubicBezTo>
                                  <a:pt x="457" y="49"/>
                                  <a:pt x="461" y="52"/>
                                  <a:pt x="464" y="54"/>
                                </a:cubicBezTo>
                                <a:lnTo>
                                  <a:pt x="498" y="82"/>
                                </a:lnTo>
                                <a:cubicBezTo>
                                  <a:pt x="502" y="85"/>
                                  <a:pt x="505" y="88"/>
                                  <a:pt x="508" y="92"/>
                                </a:cubicBezTo>
                                <a:lnTo>
                                  <a:pt x="535" y="126"/>
                                </a:lnTo>
                                <a:cubicBezTo>
                                  <a:pt x="538" y="129"/>
                                  <a:pt x="540" y="132"/>
                                  <a:pt x="542" y="136"/>
                                </a:cubicBezTo>
                                <a:lnTo>
                                  <a:pt x="563" y="174"/>
                                </a:lnTo>
                                <a:cubicBezTo>
                                  <a:pt x="565" y="178"/>
                                  <a:pt x="567" y="182"/>
                                  <a:pt x="568" y="186"/>
                                </a:cubicBezTo>
                                <a:lnTo>
                                  <a:pt x="582" y="228"/>
                                </a:lnTo>
                                <a:cubicBezTo>
                                  <a:pt x="583" y="233"/>
                                  <a:pt x="584" y="237"/>
                                  <a:pt x="584" y="242"/>
                                </a:cubicBezTo>
                                <a:lnTo>
                                  <a:pt x="589" y="288"/>
                                </a:lnTo>
                                <a:close/>
                                <a:moveTo>
                                  <a:pt x="452" y="255"/>
                                </a:moveTo>
                                <a:lnTo>
                                  <a:pt x="454" y="269"/>
                                </a:lnTo>
                                <a:lnTo>
                                  <a:pt x="441" y="226"/>
                                </a:lnTo>
                                <a:lnTo>
                                  <a:pt x="446" y="238"/>
                                </a:lnTo>
                                <a:lnTo>
                                  <a:pt x="425" y="199"/>
                                </a:lnTo>
                                <a:lnTo>
                                  <a:pt x="432" y="209"/>
                                </a:lnTo>
                                <a:lnTo>
                                  <a:pt x="404" y="175"/>
                                </a:lnTo>
                                <a:lnTo>
                                  <a:pt x="414" y="185"/>
                                </a:lnTo>
                                <a:lnTo>
                                  <a:pt x="380" y="158"/>
                                </a:lnTo>
                                <a:lnTo>
                                  <a:pt x="390" y="164"/>
                                </a:lnTo>
                                <a:lnTo>
                                  <a:pt x="352" y="143"/>
                                </a:lnTo>
                                <a:lnTo>
                                  <a:pt x="363" y="149"/>
                                </a:lnTo>
                                <a:lnTo>
                                  <a:pt x="321" y="135"/>
                                </a:lnTo>
                                <a:lnTo>
                                  <a:pt x="334" y="138"/>
                                </a:lnTo>
                                <a:lnTo>
                                  <a:pt x="288" y="133"/>
                                </a:lnTo>
                                <a:lnTo>
                                  <a:pt x="301" y="133"/>
                                </a:lnTo>
                                <a:lnTo>
                                  <a:pt x="255" y="138"/>
                                </a:lnTo>
                                <a:lnTo>
                                  <a:pt x="269" y="135"/>
                                </a:lnTo>
                                <a:lnTo>
                                  <a:pt x="226" y="149"/>
                                </a:lnTo>
                                <a:lnTo>
                                  <a:pt x="238" y="143"/>
                                </a:lnTo>
                                <a:lnTo>
                                  <a:pt x="199" y="164"/>
                                </a:lnTo>
                                <a:lnTo>
                                  <a:pt x="210" y="157"/>
                                </a:lnTo>
                                <a:lnTo>
                                  <a:pt x="176" y="185"/>
                                </a:lnTo>
                                <a:lnTo>
                                  <a:pt x="185" y="176"/>
                                </a:lnTo>
                                <a:lnTo>
                                  <a:pt x="157" y="210"/>
                                </a:lnTo>
                                <a:lnTo>
                                  <a:pt x="164" y="199"/>
                                </a:lnTo>
                                <a:lnTo>
                                  <a:pt x="143" y="238"/>
                                </a:lnTo>
                                <a:lnTo>
                                  <a:pt x="149" y="226"/>
                                </a:lnTo>
                                <a:lnTo>
                                  <a:pt x="135" y="269"/>
                                </a:lnTo>
                                <a:lnTo>
                                  <a:pt x="138" y="255"/>
                                </a:lnTo>
                                <a:lnTo>
                                  <a:pt x="133" y="301"/>
                                </a:lnTo>
                                <a:lnTo>
                                  <a:pt x="133" y="288"/>
                                </a:lnTo>
                                <a:lnTo>
                                  <a:pt x="138" y="334"/>
                                </a:lnTo>
                                <a:lnTo>
                                  <a:pt x="135" y="320"/>
                                </a:lnTo>
                                <a:lnTo>
                                  <a:pt x="149" y="363"/>
                                </a:lnTo>
                                <a:lnTo>
                                  <a:pt x="143" y="352"/>
                                </a:lnTo>
                                <a:lnTo>
                                  <a:pt x="164" y="390"/>
                                </a:lnTo>
                                <a:lnTo>
                                  <a:pt x="157" y="380"/>
                                </a:lnTo>
                                <a:lnTo>
                                  <a:pt x="185" y="414"/>
                                </a:lnTo>
                                <a:lnTo>
                                  <a:pt x="176" y="404"/>
                                </a:lnTo>
                                <a:lnTo>
                                  <a:pt x="210" y="432"/>
                                </a:lnTo>
                                <a:lnTo>
                                  <a:pt x="199" y="425"/>
                                </a:lnTo>
                                <a:lnTo>
                                  <a:pt x="238" y="446"/>
                                </a:lnTo>
                                <a:lnTo>
                                  <a:pt x="226" y="441"/>
                                </a:lnTo>
                                <a:lnTo>
                                  <a:pt x="269" y="454"/>
                                </a:lnTo>
                                <a:lnTo>
                                  <a:pt x="255" y="452"/>
                                </a:lnTo>
                                <a:lnTo>
                                  <a:pt x="301" y="456"/>
                                </a:lnTo>
                                <a:lnTo>
                                  <a:pt x="288" y="456"/>
                                </a:lnTo>
                                <a:lnTo>
                                  <a:pt x="334" y="452"/>
                                </a:lnTo>
                                <a:lnTo>
                                  <a:pt x="321" y="454"/>
                                </a:lnTo>
                                <a:lnTo>
                                  <a:pt x="363" y="441"/>
                                </a:lnTo>
                                <a:lnTo>
                                  <a:pt x="352" y="446"/>
                                </a:lnTo>
                                <a:lnTo>
                                  <a:pt x="390" y="425"/>
                                </a:lnTo>
                                <a:lnTo>
                                  <a:pt x="380" y="432"/>
                                </a:lnTo>
                                <a:lnTo>
                                  <a:pt x="414" y="404"/>
                                </a:lnTo>
                                <a:lnTo>
                                  <a:pt x="404" y="414"/>
                                </a:lnTo>
                                <a:lnTo>
                                  <a:pt x="432" y="380"/>
                                </a:lnTo>
                                <a:lnTo>
                                  <a:pt x="425" y="390"/>
                                </a:lnTo>
                                <a:lnTo>
                                  <a:pt x="446" y="352"/>
                                </a:lnTo>
                                <a:lnTo>
                                  <a:pt x="441" y="363"/>
                                </a:lnTo>
                                <a:lnTo>
                                  <a:pt x="454" y="320"/>
                                </a:lnTo>
                                <a:lnTo>
                                  <a:pt x="452" y="334"/>
                                </a:lnTo>
                                <a:lnTo>
                                  <a:pt x="456" y="288"/>
                                </a:lnTo>
                                <a:lnTo>
                                  <a:pt x="456" y="301"/>
                                </a:lnTo>
                                <a:lnTo>
                                  <a:pt x="452" y="25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6" name="Freeform 111"/>
                        <wps:cNvSpPr>
                          <a:spLocks noEditPoints="1"/>
                        </wps:cNvSpPr>
                        <wps:spPr bwMode="auto">
                          <a:xfrm>
                            <a:off x="2827020" y="1337310"/>
                            <a:ext cx="131445" cy="132080"/>
                          </a:xfrm>
                          <a:custGeom>
                            <a:avLst/>
                            <a:gdLst>
                              <a:gd name="T0" fmla="*/ 205 w 207"/>
                              <a:gd name="T1" fmla="*/ 124 h 208"/>
                              <a:gd name="T2" fmla="*/ 195 w 207"/>
                              <a:gd name="T3" fmla="*/ 153 h 208"/>
                              <a:gd name="T4" fmla="*/ 177 w 207"/>
                              <a:gd name="T5" fmla="*/ 177 h 208"/>
                              <a:gd name="T6" fmla="*/ 154 w 207"/>
                              <a:gd name="T7" fmla="*/ 195 h 208"/>
                              <a:gd name="T8" fmla="*/ 125 w 207"/>
                              <a:gd name="T9" fmla="*/ 205 h 208"/>
                              <a:gd name="T10" fmla="*/ 94 w 207"/>
                              <a:gd name="T11" fmla="*/ 207 h 208"/>
                              <a:gd name="T12" fmla="*/ 64 w 207"/>
                              <a:gd name="T13" fmla="*/ 200 h 208"/>
                              <a:gd name="T14" fmla="*/ 38 w 207"/>
                              <a:gd name="T15" fmla="*/ 184 h 208"/>
                              <a:gd name="T16" fmla="*/ 18 w 207"/>
                              <a:gd name="T17" fmla="*/ 162 h 208"/>
                              <a:gd name="T18" fmla="*/ 4 w 207"/>
                              <a:gd name="T19" fmla="*/ 135 h 208"/>
                              <a:gd name="T20" fmla="*/ 0 w 207"/>
                              <a:gd name="T21" fmla="*/ 104 h 208"/>
                              <a:gd name="T22" fmla="*/ 4 w 207"/>
                              <a:gd name="T23" fmla="*/ 74 h 208"/>
                              <a:gd name="T24" fmla="*/ 17 w 207"/>
                              <a:gd name="T25" fmla="*/ 46 h 208"/>
                              <a:gd name="T26" fmla="*/ 37 w 207"/>
                              <a:gd name="T27" fmla="*/ 24 h 208"/>
                              <a:gd name="T28" fmla="*/ 62 w 207"/>
                              <a:gd name="T29" fmla="*/ 8 h 208"/>
                              <a:gd name="T30" fmla="*/ 92 w 207"/>
                              <a:gd name="T31" fmla="*/ 1 h 208"/>
                              <a:gd name="T32" fmla="*/ 124 w 207"/>
                              <a:gd name="T33" fmla="*/ 2 h 208"/>
                              <a:gd name="T34" fmla="*/ 152 w 207"/>
                              <a:gd name="T35" fmla="*/ 12 h 208"/>
                              <a:gd name="T36" fmla="*/ 176 w 207"/>
                              <a:gd name="T37" fmla="*/ 30 h 208"/>
                              <a:gd name="T38" fmla="*/ 195 w 207"/>
                              <a:gd name="T39" fmla="*/ 54 h 208"/>
                              <a:gd name="T40" fmla="*/ 205 w 207"/>
                              <a:gd name="T41" fmla="*/ 82 h 208"/>
                              <a:gd name="T42" fmla="*/ 181 w 207"/>
                              <a:gd name="T43" fmla="*/ 97 h 208"/>
                              <a:gd name="T44" fmla="*/ 175 w 207"/>
                              <a:gd name="T45" fmla="*/ 74 h 208"/>
                              <a:gd name="T46" fmla="*/ 164 w 207"/>
                              <a:gd name="T47" fmla="*/ 55 h 208"/>
                              <a:gd name="T48" fmla="*/ 147 w 207"/>
                              <a:gd name="T49" fmla="*/ 40 h 208"/>
                              <a:gd name="T50" fmla="*/ 127 w 207"/>
                              <a:gd name="T51" fmla="*/ 30 h 208"/>
                              <a:gd name="T52" fmla="*/ 104 w 207"/>
                              <a:gd name="T53" fmla="*/ 26 h 208"/>
                              <a:gd name="T54" fmla="*/ 81 w 207"/>
                              <a:gd name="T55" fmla="*/ 30 h 208"/>
                              <a:gd name="T56" fmla="*/ 61 w 207"/>
                              <a:gd name="T57" fmla="*/ 39 h 208"/>
                              <a:gd name="T58" fmla="*/ 44 w 207"/>
                              <a:gd name="T59" fmla="*/ 54 h 208"/>
                              <a:gd name="T60" fmla="*/ 32 w 207"/>
                              <a:gd name="T61" fmla="*/ 73 h 208"/>
                              <a:gd name="T62" fmla="*/ 27 w 207"/>
                              <a:gd name="T63" fmla="*/ 95 h 208"/>
                              <a:gd name="T64" fmla="*/ 28 w 207"/>
                              <a:gd name="T65" fmla="*/ 119 h 208"/>
                              <a:gd name="T66" fmla="*/ 35 w 207"/>
                              <a:gd name="T67" fmla="*/ 140 h 208"/>
                              <a:gd name="T68" fmla="*/ 48 w 207"/>
                              <a:gd name="T69" fmla="*/ 158 h 208"/>
                              <a:gd name="T70" fmla="*/ 66 w 207"/>
                              <a:gd name="T71" fmla="*/ 172 h 208"/>
                              <a:gd name="T72" fmla="*/ 87 w 207"/>
                              <a:gd name="T73" fmla="*/ 180 h 208"/>
                              <a:gd name="T74" fmla="*/ 111 w 207"/>
                              <a:gd name="T75" fmla="*/ 181 h 208"/>
                              <a:gd name="T76" fmla="*/ 133 w 207"/>
                              <a:gd name="T77" fmla="*/ 175 h 208"/>
                              <a:gd name="T78" fmla="*/ 152 w 207"/>
                              <a:gd name="T79" fmla="*/ 164 h 208"/>
                              <a:gd name="T80" fmla="*/ 167 w 207"/>
                              <a:gd name="T81" fmla="*/ 147 h 208"/>
                              <a:gd name="T82" fmla="*/ 177 w 207"/>
                              <a:gd name="T83" fmla="*/ 128 h 208"/>
                              <a:gd name="T84" fmla="*/ 181 w 207"/>
                              <a:gd name="T85"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 h="208">
                                <a:moveTo>
                                  <a:pt x="207" y="103"/>
                                </a:moveTo>
                                <a:lnTo>
                                  <a:pt x="207" y="114"/>
                                </a:lnTo>
                                <a:lnTo>
                                  <a:pt x="205" y="124"/>
                                </a:lnTo>
                                <a:lnTo>
                                  <a:pt x="203" y="134"/>
                                </a:lnTo>
                                <a:lnTo>
                                  <a:pt x="199" y="144"/>
                                </a:lnTo>
                                <a:lnTo>
                                  <a:pt x="195" y="153"/>
                                </a:lnTo>
                                <a:lnTo>
                                  <a:pt x="190" y="161"/>
                                </a:lnTo>
                                <a:lnTo>
                                  <a:pt x="184" y="169"/>
                                </a:lnTo>
                                <a:lnTo>
                                  <a:pt x="177" y="177"/>
                                </a:lnTo>
                                <a:lnTo>
                                  <a:pt x="170" y="184"/>
                                </a:lnTo>
                                <a:lnTo>
                                  <a:pt x="162" y="190"/>
                                </a:lnTo>
                                <a:lnTo>
                                  <a:pt x="154" y="195"/>
                                </a:lnTo>
                                <a:lnTo>
                                  <a:pt x="145" y="199"/>
                                </a:lnTo>
                                <a:lnTo>
                                  <a:pt x="135" y="203"/>
                                </a:lnTo>
                                <a:lnTo>
                                  <a:pt x="125" y="205"/>
                                </a:lnTo>
                                <a:lnTo>
                                  <a:pt x="115" y="207"/>
                                </a:lnTo>
                                <a:lnTo>
                                  <a:pt x="104" y="208"/>
                                </a:lnTo>
                                <a:lnTo>
                                  <a:pt x="94" y="207"/>
                                </a:lnTo>
                                <a:lnTo>
                                  <a:pt x="83" y="206"/>
                                </a:lnTo>
                                <a:lnTo>
                                  <a:pt x="73" y="203"/>
                                </a:lnTo>
                                <a:lnTo>
                                  <a:pt x="64" y="200"/>
                                </a:lnTo>
                                <a:lnTo>
                                  <a:pt x="55" y="195"/>
                                </a:lnTo>
                                <a:lnTo>
                                  <a:pt x="46" y="190"/>
                                </a:lnTo>
                                <a:lnTo>
                                  <a:pt x="38" y="184"/>
                                </a:lnTo>
                                <a:lnTo>
                                  <a:pt x="30" y="178"/>
                                </a:lnTo>
                                <a:lnTo>
                                  <a:pt x="24" y="170"/>
                                </a:lnTo>
                                <a:lnTo>
                                  <a:pt x="18" y="162"/>
                                </a:lnTo>
                                <a:lnTo>
                                  <a:pt x="13" y="154"/>
                                </a:lnTo>
                                <a:lnTo>
                                  <a:pt x="8" y="145"/>
                                </a:lnTo>
                                <a:lnTo>
                                  <a:pt x="4" y="135"/>
                                </a:lnTo>
                                <a:lnTo>
                                  <a:pt x="2" y="125"/>
                                </a:lnTo>
                                <a:lnTo>
                                  <a:pt x="0" y="115"/>
                                </a:lnTo>
                                <a:lnTo>
                                  <a:pt x="0" y="104"/>
                                </a:lnTo>
                                <a:lnTo>
                                  <a:pt x="0" y="94"/>
                                </a:lnTo>
                                <a:lnTo>
                                  <a:pt x="2" y="83"/>
                                </a:lnTo>
                                <a:lnTo>
                                  <a:pt x="4" y="74"/>
                                </a:lnTo>
                                <a:lnTo>
                                  <a:pt x="8" y="64"/>
                                </a:lnTo>
                                <a:lnTo>
                                  <a:pt x="12" y="55"/>
                                </a:lnTo>
                                <a:lnTo>
                                  <a:pt x="17" y="46"/>
                                </a:lnTo>
                                <a:lnTo>
                                  <a:pt x="23" y="38"/>
                                </a:lnTo>
                                <a:lnTo>
                                  <a:pt x="30" y="31"/>
                                </a:lnTo>
                                <a:lnTo>
                                  <a:pt x="37" y="24"/>
                                </a:lnTo>
                                <a:lnTo>
                                  <a:pt x="45" y="18"/>
                                </a:lnTo>
                                <a:lnTo>
                                  <a:pt x="53" y="13"/>
                                </a:lnTo>
                                <a:lnTo>
                                  <a:pt x="62" y="8"/>
                                </a:lnTo>
                                <a:lnTo>
                                  <a:pt x="72" y="5"/>
                                </a:lnTo>
                                <a:lnTo>
                                  <a:pt x="82" y="2"/>
                                </a:lnTo>
                                <a:lnTo>
                                  <a:pt x="92" y="1"/>
                                </a:lnTo>
                                <a:lnTo>
                                  <a:pt x="103" y="0"/>
                                </a:lnTo>
                                <a:lnTo>
                                  <a:pt x="114" y="0"/>
                                </a:lnTo>
                                <a:lnTo>
                                  <a:pt x="124" y="2"/>
                                </a:lnTo>
                                <a:lnTo>
                                  <a:pt x="134" y="4"/>
                                </a:lnTo>
                                <a:lnTo>
                                  <a:pt x="143" y="8"/>
                                </a:lnTo>
                                <a:lnTo>
                                  <a:pt x="152" y="12"/>
                                </a:lnTo>
                                <a:lnTo>
                                  <a:pt x="161" y="17"/>
                                </a:lnTo>
                                <a:lnTo>
                                  <a:pt x="169" y="23"/>
                                </a:lnTo>
                                <a:lnTo>
                                  <a:pt x="176" y="30"/>
                                </a:lnTo>
                                <a:lnTo>
                                  <a:pt x="183" y="37"/>
                                </a:lnTo>
                                <a:lnTo>
                                  <a:pt x="189" y="45"/>
                                </a:lnTo>
                                <a:lnTo>
                                  <a:pt x="195" y="54"/>
                                </a:lnTo>
                                <a:lnTo>
                                  <a:pt x="199" y="63"/>
                                </a:lnTo>
                                <a:lnTo>
                                  <a:pt x="202" y="72"/>
                                </a:lnTo>
                                <a:lnTo>
                                  <a:pt x="205" y="82"/>
                                </a:lnTo>
                                <a:lnTo>
                                  <a:pt x="207" y="93"/>
                                </a:lnTo>
                                <a:lnTo>
                                  <a:pt x="207" y="103"/>
                                </a:lnTo>
                                <a:close/>
                                <a:moveTo>
                                  <a:pt x="181" y="97"/>
                                </a:moveTo>
                                <a:lnTo>
                                  <a:pt x="179" y="89"/>
                                </a:lnTo>
                                <a:lnTo>
                                  <a:pt x="178" y="81"/>
                                </a:lnTo>
                                <a:lnTo>
                                  <a:pt x="175" y="74"/>
                                </a:lnTo>
                                <a:lnTo>
                                  <a:pt x="172" y="67"/>
                                </a:lnTo>
                                <a:lnTo>
                                  <a:pt x="168" y="61"/>
                                </a:lnTo>
                                <a:lnTo>
                                  <a:pt x="164" y="55"/>
                                </a:lnTo>
                                <a:lnTo>
                                  <a:pt x="159" y="50"/>
                                </a:lnTo>
                                <a:lnTo>
                                  <a:pt x="153" y="44"/>
                                </a:lnTo>
                                <a:lnTo>
                                  <a:pt x="147" y="40"/>
                                </a:lnTo>
                                <a:lnTo>
                                  <a:pt x="141" y="36"/>
                                </a:lnTo>
                                <a:lnTo>
                                  <a:pt x="134" y="33"/>
                                </a:lnTo>
                                <a:lnTo>
                                  <a:pt x="127" y="30"/>
                                </a:lnTo>
                                <a:lnTo>
                                  <a:pt x="120" y="28"/>
                                </a:lnTo>
                                <a:lnTo>
                                  <a:pt x="112" y="27"/>
                                </a:lnTo>
                                <a:lnTo>
                                  <a:pt x="104" y="26"/>
                                </a:lnTo>
                                <a:lnTo>
                                  <a:pt x="96" y="27"/>
                                </a:lnTo>
                                <a:lnTo>
                                  <a:pt x="89" y="28"/>
                                </a:lnTo>
                                <a:lnTo>
                                  <a:pt x="81" y="30"/>
                                </a:lnTo>
                                <a:lnTo>
                                  <a:pt x="74" y="32"/>
                                </a:lnTo>
                                <a:lnTo>
                                  <a:pt x="67" y="35"/>
                                </a:lnTo>
                                <a:lnTo>
                                  <a:pt x="61" y="39"/>
                                </a:lnTo>
                                <a:lnTo>
                                  <a:pt x="55" y="44"/>
                                </a:lnTo>
                                <a:lnTo>
                                  <a:pt x="49" y="49"/>
                                </a:lnTo>
                                <a:lnTo>
                                  <a:pt x="44" y="54"/>
                                </a:lnTo>
                                <a:lnTo>
                                  <a:pt x="40" y="60"/>
                                </a:lnTo>
                                <a:lnTo>
                                  <a:pt x="36" y="66"/>
                                </a:lnTo>
                                <a:lnTo>
                                  <a:pt x="32" y="73"/>
                                </a:lnTo>
                                <a:lnTo>
                                  <a:pt x="30" y="80"/>
                                </a:lnTo>
                                <a:lnTo>
                                  <a:pt x="28" y="88"/>
                                </a:lnTo>
                                <a:lnTo>
                                  <a:pt x="27" y="95"/>
                                </a:lnTo>
                                <a:lnTo>
                                  <a:pt x="26" y="103"/>
                                </a:lnTo>
                                <a:lnTo>
                                  <a:pt x="27" y="111"/>
                                </a:lnTo>
                                <a:lnTo>
                                  <a:pt x="28" y="119"/>
                                </a:lnTo>
                                <a:lnTo>
                                  <a:pt x="29" y="126"/>
                                </a:lnTo>
                                <a:lnTo>
                                  <a:pt x="32" y="133"/>
                                </a:lnTo>
                                <a:lnTo>
                                  <a:pt x="35" y="140"/>
                                </a:lnTo>
                                <a:lnTo>
                                  <a:pt x="39" y="147"/>
                                </a:lnTo>
                                <a:lnTo>
                                  <a:pt x="43" y="152"/>
                                </a:lnTo>
                                <a:lnTo>
                                  <a:pt x="48" y="158"/>
                                </a:lnTo>
                                <a:lnTo>
                                  <a:pt x="54" y="163"/>
                                </a:lnTo>
                                <a:lnTo>
                                  <a:pt x="60" y="168"/>
                                </a:lnTo>
                                <a:lnTo>
                                  <a:pt x="66" y="172"/>
                                </a:lnTo>
                                <a:lnTo>
                                  <a:pt x="73" y="175"/>
                                </a:lnTo>
                                <a:lnTo>
                                  <a:pt x="80" y="178"/>
                                </a:lnTo>
                                <a:lnTo>
                                  <a:pt x="87" y="180"/>
                                </a:lnTo>
                                <a:lnTo>
                                  <a:pt x="95" y="181"/>
                                </a:lnTo>
                                <a:lnTo>
                                  <a:pt x="103" y="181"/>
                                </a:lnTo>
                                <a:lnTo>
                                  <a:pt x="111" y="181"/>
                                </a:lnTo>
                                <a:lnTo>
                                  <a:pt x="119" y="180"/>
                                </a:lnTo>
                                <a:lnTo>
                                  <a:pt x="126" y="178"/>
                                </a:lnTo>
                                <a:lnTo>
                                  <a:pt x="133" y="175"/>
                                </a:lnTo>
                                <a:lnTo>
                                  <a:pt x="140" y="172"/>
                                </a:lnTo>
                                <a:lnTo>
                                  <a:pt x="146" y="168"/>
                                </a:lnTo>
                                <a:lnTo>
                                  <a:pt x="152" y="164"/>
                                </a:lnTo>
                                <a:lnTo>
                                  <a:pt x="158" y="159"/>
                                </a:lnTo>
                                <a:lnTo>
                                  <a:pt x="163" y="153"/>
                                </a:lnTo>
                                <a:lnTo>
                                  <a:pt x="167" y="147"/>
                                </a:lnTo>
                                <a:lnTo>
                                  <a:pt x="171" y="141"/>
                                </a:lnTo>
                                <a:lnTo>
                                  <a:pt x="174" y="135"/>
                                </a:lnTo>
                                <a:lnTo>
                                  <a:pt x="177" y="128"/>
                                </a:lnTo>
                                <a:lnTo>
                                  <a:pt x="179" y="120"/>
                                </a:lnTo>
                                <a:lnTo>
                                  <a:pt x="180" y="112"/>
                                </a:lnTo>
                                <a:lnTo>
                                  <a:pt x="181" y="104"/>
                                </a:lnTo>
                                <a:lnTo>
                                  <a:pt x="181" y="9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7" name="Freeform 112"/>
                        <wps:cNvSpPr>
                          <a:spLocks noEditPoints="1"/>
                        </wps:cNvSpPr>
                        <wps:spPr bwMode="auto">
                          <a:xfrm>
                            <a:off x="3138170" y="1250315"/>
                            <a:ext cx="189230" cy="189230"/>
                          </a:xfrm>
                          <a:custGeom>
                            <a:avLst/>
                            <a:gdLst>
                              <a:gd name="T0" fmla="*/ 295 w 298"/>
                              <a:gd name="T1" fmla="*/ 179 h 298"/>
                              <a:gd name="T2" fmla="*/ 281 w 298"/>
                              <a:gd name="T3" fmla="*/ 220 h 298"/>
                              <a:gd name="T4" fmla="*/ 255 w 298"/>
                              <a:gd name="T5" fmla="*/ 254 h 298"/>
                              <a:gd name="T6" fmla="*/ 221 w 298"/>
                              <a:gd name="T7" fmla="*/ 280 h 298"/>
                              <a:gd name="T8" fmla="*/ 180 w 298"/>
                              <a:gd name="T9" fmla="*/ 295 h 298"/>
                              <a:gd name="T10" fmla="*/ 135 w 298"/>
                              <a:gd name="T11" fmla="*/ 298 h 298"/>
                              <a:gd name="T12" fmla="*/ 92 w 298"/>
                              <a:gd name="T13" fmla="*/ 287 h 298"/>
                              <a:gd name="T14" fmla="*/ 55 w 298"/>
                              <a:gd name="T15" fmla="*/ 265 h 298"/>
                              <a:gd name="T16" fmla="*/ 26 w 298"/>
                              <a:gd name="T17" fmla="*/ 233 h 298"/>
                              <a:gd name="T18" fmla="*/ 7 w 298"/>
                              <a:gd name="T19" fmla="*/ 194 h 298"/>
                              <a:gd name="T20" fmla="*/ 0 w 298"/>
                              <a:gd name="T21" fmla="*/ 150 h 298"/>
                              <a:gd name="T22" fmla="*/ 7 w 298"/>
                              <a:gd name="T23" fmla="*/ 105 h 298"/>
                              <a:gd name="T24" fmla="*/ 25 w 298"/>
                              <a:gd name="T25" fmla="*/ 66 h 298"/>
                              <a:gd name="T26" fmla="*/ 54 w 298"/>
                              <a:gd name="T27" fmla="*/ 34 h 298"/>
                              <a:gd name="T28" fmla="*/ 90 w 298"/>
                              <a:gd name="T29" fmla="*/ 12 h 298"/>
                              <a:gd name="T30" fmla="*/ 133 w 298"/>
                              <a:gd name="T31" fmla="*/ 1 h 298"/>
                              <a:gd name="T32" fmla="*/ 179 w 298"/>
                              <a:gd name="T33" fmla="*/ 3 h 298"/>
                              <a:gd name="T34" fmla="*/ 220 w 298"/>
                              <a:gd name="T35" fmla="*/ 18 h 298"/>
                              <a:gd name="T36" fmla="*/ 254 w 298"/>
                              <a:gd name="T37" fmla="*/ 43 h 298"/>
                              <a:gd name="T38" fmla="*/ 280 w 298"/>
                              <a:gd name="T39" fmla="*/ 77 h 298"/>
                              <a:gd name="T40" fmla="*/ 295 w 298"/>
                              <a:gd name="T41" fmla="*/ 118 h 298"/>
                              <a:gd name="T42" fmla="*/ 271 w 298"/>
                              <a:gd name="T43" fmla="*/ 137 h 298"/>
                              <a:gd name="T44" fmla="*/ 263 w 298"/>
                              <a:gd name="T45" fmla="*/ 102 h 298"/>
                              <a:gd name="T46" fmla="*/ 244 w 298"/>
                              <a:gd name="T47" fmla="*/ 71 h 298"/>
                              <a:gd name="T48" fmla="*/ 218 w 298"/>
                              <a:gd name="T49" fmla="*/ 48 h 298"/>
                              <a:gd name="T50" fmla="*/ 186 w 298"/>
                              <a:gd name="T51" fmla="*/ 32 h 298"/>
                              <a:gd name="T52" fmla="*/ 150 w 298"/>
                              <a:gd name="T53" fmla="*/ 26 h 298"/>
                              <a:gd name="T54" fmla="*/ 113 w 298"/>
                              <a:gd name="T55" fmla="*/ 32 h 298"/>
                              <a:gd name="T56" fmla="*/ 81 w 298"/>
                              <a:gd name="T57" fmla="*/ 47 h 298"/>
                              <a:gd name="T58" fmla="*/ 55 w 298"/>
                              <a:gd name="T59" fmla="*/ 70 h 298"/>
                              <a:gd name="T60" fmla="*/ 37 w 298"/>
                              <a:gd name="T61" fmla="*/ 101 h 298"/>
                              <a:gd name="T62" fmla="*/ 27 w 298"/>
                              <a:gd name="T63" fmla="*/ 136 h 298"/>
                              <a:gd name="T64" fmla="*/ 29 w 298"/>
                              <a:gd name="T65" fmla="*/ 173 h 298"/>
                              <a:gd name="T66" fmla="*/ 41 w 298"/>
                              <a:gd name="T67" fmla="*/ 207 h 298"/>
                              <a:gd name="T68" fmla="*/ 62 w 298"/>
                              <a:gd name="T69" fmla="*/ 236 h 298"/>
                              <a:gd name="T70" fmla="*/ 90 w 298"/>
                              <a:gd name="T71" fmla="*/ 257 h 298"/>
                              <a:gd name="T72" fmla="*/ 124 w 298"/>
                              <a:gd name="T73" fmla="*/ 269 h 298"/>
                              <a:gd name="T74" fmla="*/ 161 w 298"/>
                              <a:gd name="T75" fmla="*/ 271 h 298"/>
                              <a:gd name="T76" fmla="*/ 196 w 298"/>
                              <a:gd name="T77" fmla="*/ 262 h 298"/>
                              <a:gd name="T78" fmla="*/ 227 w 298"/>
                              <a:gd name="T79" fmla="*/ 244 h 298"/>
                              <a:gd name="T80" fmla="*/ 251 w 298"/>
                              <a:gd name="T81" fmla="*/ 218 h 298"/>
                              <a:gd name="T82" fmla="*/ 266 w 298"/>
                              <a:gd name="T83" fmla="*/ 186 h 298"/>
                              <a:gd name="T84" fmla="*/ 272 w 298"/>
                              <a:gd name="T85" fmla="*/ 15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8" h="298">
                                <a:moveTo>
                                  <a:pt x="298" y="148"/>
                                </a:moveTo>
                                <a:lnTo>
                                  <a:pt x="298" y="164"/>
                                </a:lnTo>
                                <a:lnTo>
                                  <a:pt x="295" y="179"/>
                                </a:lnTo>
                                <a:lnTo>
                                  <a:pt x="292" y="193"/>
                                </a:lnTo>
                                <a:lnTo>
                                  <a:pt x="287" y="206"/>
                                </a:lnTo>
                                <a:lnTo>
                                  <a:pt x="281" y="220"/>
                                </a:lnTo>
                                <a:lnTo>
                                  <a:pt x="273" y="232"/>
                                </a:lnTo>
                                <a:lnTo>
                                  <a:pt x="265" y="243"/>
                                </a:lnTo>
                                <a:lnTo>
                                  <a:pt x="255" y="254"/>
                                </a:lnTo>
                                <a:lnTo>
                                  <a:pt x="245" y="264"/>
                                </a:lnTo>
                                <a:lnTo>
                                  <a:pt x="233" y="273"/>
                                </a:lnTo>
                                <a:lnTo>
                                  <a:pt x="221" y="280"/>
                                </a:lnTo>
                                <a:lnTo>
                                  <a:pt x="208" y="286"/>
                                </a:lnTo>
                                <a:lnTo>
                                  <a:pt x="194" y="291"/>
                                </a:lnTo>
                                <a:lnTo>
                                  <a:pt x="180" y="295"/>
                                </a:lnTo>
                                <a:lnTo>
                                  <a:pt x="165" y="297"/>
                                </a:lnTo>
                                <a:lnTo>
                                  <a:pt x="150" y="298"/>
                                </a:lnTo>
                                <a:lnTo>
                                  <a:pt x="135" y="298"/>
                                </a:lnTo>
                                <a:lnTo>
                                  <a:pt x="120" y="295"/>
                                </a:lnTo>
                                <a:lnTo>
                                  <a:pt x="106" y="292"/>
                                </a:lnTo>
                                <a:lnTo>
                                  <a:pt x="92" y="287"/>
                                </a:lnTo>
                                <a:lnTo>
                                  <a:pt x="79" y="281"/>
                                </a:lnTo>
                                <a:lnTo>
                                  <a:pt x="66" y="273"/>
                                </a:lnTo>
                                <a:lnTo>
                                  <a:pt x="55" y="265"/>
                                </a:lnTo>
                                <a:lnTo>
                                  <a:pt x="44" y="255"/>
                                </a:lnTo>
                                <a:lnTo>
                                  <a:pt x="35" y="244"/>
                                </a:lnTo>
                                <a:lnTo>
                                  <a:pt x="26" y="233"/>
                                </a:lnTo>
                                <a:lnTo>
                                  <a:pt x="18" y="221"/>
                                </a:lnTo>
                                <a:lnTo>
                                  <a:pt x="12" y="208"/>
                                </a:lnTo>
                                <a:lnTo>
                                  <a:pt x="7" y="194"/>
                                </a:lnTo>
                                <a:lnTo>
                                  <a:pt x="3" y="180"/>
                                </a:lnTo>
                                <a:lnTo>
                                  <a:pt x="1" y="165"/>
                                </a:lnTo>
                                <a:lnTo>
                                  <a:pt x="0" y="150"/>
                                </a:lnTo>
                                <a:lnTo>
                                  <a:pt x="1" y="134"/>
                                </a:lnTo>
                                <a:lnTo>
                                  <a:pt x="3" y="120"/>
                                </a:lnTo>
                                <a:lnTo>
                                  <a:pt x="7" y="105"/>
                                </a:lnTo>
                                <a:lnTo>
                                  <a:pt x="12" y="92"/>
                                </a:lnTo>
                                <a:lnTo>
                                  <a:pt x="18" y="78"/>
                                </a:lnTo>
                                <a:lnTo>
                                  <a:pt x="25" y="66"/>
                                </a:lnTo>
                                <a:lnTo>
                                  <a:pt x="34" y="55"/>
                                </a:lnTo>
                                <a:lnTo>
                                  <a:pt x="43" y="44"/>
                                </a:lnTo>
                                <a:lnTo>
                                  <a:pt x="54" y="34"/>
                                </a:lnTo>
                                <a:lnTo>
                                  <a:pt x="65" y="26"/>
                                </a:lnTo>
                                <a:lnTo>
                                  <a:pt x="78" y="18"/>
                                </a:lnTo>
                                <a:lnTo>
                                  <a:pt x="90" y="12"/>
                                </a:lnTo>
                                <a:lnTo>
                                  <a:pt x="104" y="7"/>
                                </a:lnTo>
                                <a:lnTo>
                                  <a:pt x="119" y="3"/>
                                </a:lnTo>
                                <a:lnTo>
                                  <a:pt x="133" y="1"/>
                                </a:lnTo>
                                <a:lnTo>
                                  <a:pt x="149" y="0"/>
                                </a:lnTo>
                                <a:lnTo>
                                  <a:pt x="164" y="0"/>
                                </a:lnTo>
                                <a:lnTo>
                                  <a:pt x="179" y="3"/>
                                </a:lnTo>
                                <a:lnTo>
                                  <a:pt x="193" y="6"/>
                                </a:lnTo>
                                <a:lnTo>
                                  <a:pt x="207" y="11"/>
                                </a:lnTo>
                                <a:lnTo>
                                  <a:pt x="220" y="18"/>
                                </a:lnTo>
                                <a:lnTo>
                                  <a:pt x="232" y="25"/>
                                </a:lnTo>
                                <a:lnTo>
                                  <a:pt x="244" y="33"/>
                                </a:lnTo>
                                <a:lnTo>
                                  <a:pt x="254" y="43"/>
                                </a:lnTo>
                                <a:lnTo>
                                  <a:pt x="264" y="54"/>
                                </a:lnTo>
                                <a:lnTo>
                                  <a:pt x="273" y="65"/>
                                </a:lnTo>
                                <a:lnTo>
                                  <a:pt x="280" y="77"/>
                                </a:lnTo>
                                <a:lnTo>
                                  <a:pt x="286" y="90"/>
                                </a:lnTo>
                                <a:lnTo>
                                  <a:pt x="291" y="104"/>
                                </a:lnTo>
                                <a:lnTo>
                                  <a:pt x="295" y="118"/>
                                </a:lnTo>
                                <a:lnTo>
                                  <a:pt x="297" y="133"/>
                                </a:lnTo>
                                <a:lnTo>
                                  <a:pt x="298" y="148"/>
                                </a:lnTo>
                                <a:close/>
                                <a:moveTo>
                                  <a:pt x="271" y="137"/>
                                </a:moveTo>
                                <a:lnTo>
                                  <a:pt x="269" y="125"/>
                                </a:lnTo>
                                <a:lnTo>
                                  <a:pt x="267" y="113"/>
                                </a:lnTo>
                                <a:lnTo>
                                  <a:pt x="263" y="102"/>
                                </a:lnTo>
                                <a:lnTo>
                                  <a:pt x="257" y="91"/>
                                </a:lnTo>
                                <a:lnTo>
                                  <a:pt x="251" y="81"/>
                                </a:lnTo>
                                <a:lnTo>
                                  <a:pt x="244" y="71"/>
                                </a:lnTo>
                                <a:lnTo>
                                  <a:pt x="236" y="63"/>
                                </a:lnTo>
                                <a:lnTo>
                                  <a:pt x="228" y="55"/>
                                </a:lnTo>
                                <a:lnTo>
                                  <a:pt x="218" y="48"/>
                                </a:lnTo>
                                <a:lnTo>
                                  <a:pt x="208" y="41"/>
                                </a:lnTo>
                                <a:lnTo>
                                  <a:pt x="197" y="36"/>
                                </a:lnTo>
                                <a:lnTo>
                                  <a:pt x="186" y="32"/>
                                </a:lnTo>
                                <a:lnTo>
                                  <a:pt x="175" y="29"/>
                                </a:lnTo>
                                <a:lnTo>
                                  <a:pt x="162" y="27"/>
                                </a:lnTo>
                                <a:lnTo>
                                  <a:pt x="150" y="26"/>
                                </a:lnTo>
                                <a:lnTo>
                                  <a:pt x="137" y="27"/>
                                </a:lnTo>
                                <a:lnTo>
                                  <a:pt x="125" y="29"/>
                                </a:lnTo>
                                <a:lnTo>
                                  <a:pt x="113" y="32"/>
                                </a:lnTo>
                                <a:lnTo>
                                  <a:pt x="102" y="36"/>
                                </a:lnTo>
                                <a:lnTo>
                                  <a:pt x="91" y="41"/>
                                </a:lnTo>
                                <a:lnTo>
                                  <a:pt x="81" y="47"/>
                                </a:lnTo>
                                <a:lnTo>
                                  <a:pt x="72" y="54"/>
                                </a:lnTo>
                                <a:lnTo>
                                  <a:pt x="63" y="62"/>
                                </a:lnTo>
                                <a:lnTo>
                                  <a:pt x="55" y="70"/>
                                </a:lnTo>
                                <a:lnTo>
                                  <a:pt x="48" y="80"/>
                                </a:lnTo>
                                <a:lnTo>
                                  <a:pt x="42" y="90"/>
                                </a:lnTo>
                                <a:lnTo>
                                  <a:pt x="37" y="101"/>
                                </a:lnTo>
                                <a:lnTo>
                                  <a:pt x="32" y="112"/>
                                </a:lnTo>
                                <a:lnTo>
                                  <a:pt x="29" y="124"/>
                                </a:lnTo>
                                <a:lnTo>
                                  <a:pt x="27" y="136"/>
                                </a:lnTo>
                                <a:lnTo>
                                  <a:pt x="27" y="148"/>
                                </a:lnTo>
                                <a:lnTo>
                                  <a:pt x="27" y="161"/>
                                </a:lnTo>
                                <a:lnTo>
                                  <a:pt x="29" y="173"/>
                                </a:lnTo>
                                <a:lnTo>
                                  <a:pt x="32" y="185"/>
                                </a:lnTo>
                                <a:lnTo>
                                  <a:pt x="36" y="196"/>
                                </a:lnTo>
                                <a:lnTo>
                                  <a:pt x="41" y="207"/>
                                </a:lnTo>
                                <a:lnTo>
                                  <a:pt x="47" y="217"/>
                                </a:lnTo>
                                <a:lnTo>
                                  <a:pt x="54" y="227"/>
                                </a:lnTo>
                                <a:lnTo>
                                  <a:pt x="62" y="236"/>
                                </a:lnTo>
                                <a:lnTo>
                                  <a:pt x="71" y="243"/>
                                </a:lnTo>
                                <a:lnTo>
                                  <a:pt x="80" y="250"/>
                                </a:lnTo>
                                <a:lnTo>
                                  <a:pt x="90" y="257"/>
                                </a:lnTo>
                                <a:lnTo>
                                  <a:pt x="101" y="262"/>
                                </a:lnTo>
                                <a:lnTo>
                                  <a:pt x="112" y="266"/>
                                </a:lnTo>
                                <a:lnTo>
                                  <a:pt x="124" y="269"/>
                                </a:lnTo>
                                <a:lnTo>
                                  <a:pt x="136" y="271"/>
                                </a:lnTo>
                                <a:lnTo>
                                  <a:pt x="149" y="272"/>
                                </a:lnTo>
                                <a:lnTo>
                                  <a:pt x="161" y="271"/>
                                </a:lnTo>
                                <a:lnTo>
                                  <a:pt x="173" y="269"/>
                                </a:lnTo>
                                <a:lnTo>
                                  <a:pt x="185" y="267"/>
                                </a:lnTo>
                                <a:lnTo>
                                  <a:pt x="196" y="262"/>
                                </a:lnTo>
                                <a:lnTo>
                                  <a:pt x="207" y="257"/>
                                </a:lnTo>
                                <a:lnTo>
                                  <a:pt x="217" y="251"/>
                                </a:lnTo>
                                <a:lnTo>
                                  <a:pt x="227" y="244"/>
                                </a:lnTo>
                                <a:lnTo>
                                  <a:pt x="236" y="236"/>
                                </a:lnTo>
                                <a:lnTo>
                                  <a:pt x="244" y="228"/>
                                </a:lnTo>
                                <a:lnTo>
                                  <a:pt x="251" y="218"/>
                                </a:lnTo>
                                <a:lnTo>
                                  <a:pt x="257" y="208"/>
                                </a:lnTo>
                                <a:lnTo>
                                  <a:pt x="262" y="197"/>
                                </a:lnTo>
                                <a:lnTo>
                                  <a:pt x="266" y="186"/>
                                </a:lnTo>
                                <a:lnTo>
                                  <a:pt x="269" y="174"/>
                                </a:lnTo>
                                <a:lnTo>
                                  <a:pt x="271" y="162"/>
                                </a:lnTo>
                                <a:lnTo>
                                  <a:pt x="272" y="150"/>
                                </a:lnTo>
                                <a:lnTo>
                                  <a:pt x="271" y="13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8" name="Freeform 113"/>
                        <wps:cNvSpPr>
                          <a:spLocks noEditPoints="1"/>
                        </wps:cNvSpPr>
                        <wps:spPr bwMode="auto">
                          <a:xfrm>
                            <a:off x="3566160" y="685165"/>
                            <a:ext cx="1609725" cy="892810"/>
                          </a:xfrm>
                          <a:custGeom>
                            <a:avLst/>
                            <a:gdLst>
                              <a:gd name="T0" fmla="*/ 124 w 2535"/>
                              <a:gd name="T1" fmla="*/ 923 h 1406"/>
                              <a:gd name="T2" fmla="*/ 60 w 2535"/>
                              <a:gd name="T3" fmla="*/ 913 h 1406"/>
                              <a:gd name="T4" fmla="*/ 0 w 2535"/>
                              <a:gd name="T5" fmla="*/ 892 h 1406"/>
                              <a:gd name="T6" fmla="*/ 47 w 2535"/>
                              <a:gd name="T7" fmla="*/ 882 h 1406"/>
                              <a:gd name="T8" fmla="*/ 105 w 2535"/>
                              <a:gd name="T9" fmla="*/ 895 h 1406"/>
                              <a:gd name="T10" fmla="*/ 166 w 2535"/>
                              <a:gd name="T11" fmla="*/ 897 h 1406"/>
                              <a:gd name="T12" fmla="*/ 295 w 2535"/>
                              <a:gd name="T13" fmla="*/ 1257 h 1406"/>
                              <a:gd name="T14" fmla="*/ 240 w 2535"/>
                              <a:gd name="T15" fmla="*/ 1267 h 1406"/>
                              <a:gd name="T16" fmla="*/ 271 w 2535"/>
                              <a:gd name="T17" fmla="*/ 1236 h 1406"/>
                              <a:gd name="T18" fmla="*/ 312 w 2535"/>
                              <a:gd name="T19" fmla="*/ 1252 h 1406"/>
                              <a:gd name="T20" fmla="*/ 881 w 2535"/>
                              <a:gd name="T21" fmla="*/ 1374 h 1406"/>
                              <a:gd name="T22" fmla="*/ 884 w 2535"/>
                              <a:gd name="T23" fmla="*/ 1326 h 1406"/>
                              <a:gd name="T24" fmla="*/ 913 w 2535"/>
                              <a:gd name="T25" fmla="*/ 1374 h 1406"/>
                              <a:gd name="T26" fmla="*/ 1712 w 2535"/>
                              <a:gd name="T27" fmla="*/ 1235 h 1406"/>
                              <a:gd name="T28" fmla="*/ 1701 w 2535"/>
                              <a:gd name="T29" fmla="*/ 1292 h 1406"/>
                              <a:gd name="T30" fmla="*/ 1676 w 2535"/>
                              <a:gd name="T31" fmla="*/ 1285 h 1406"/>
                              <a:gd name="T32" fmla="*/ 1686 w 2535"/>
                              <a:gd name="T33" fmla="*/ 1232 h 1406"/>
                              <a:gd name="T34" fmla="*/ 2064 w 2535"/>
                              <a:gd name="T35" fmla="*/ 786 h 1406"/>
                              <a:gd name="T36" fmla="*/ 2130 w 2535"/>
                              <a:gd name="T37" fmla="*/ 824 h 1406"/>
                              <a:gd name="T38" fmla="*/ 2183 w 2535"/>
                              <a:gd name="T39" fmla="*/ 872 h 1406"/>
                              <a:gd name="T40" fmla="*/ 2223 w 2535"/>
                              <a:gd name="T41" fmla="*/ 928 h 1406"/>
                              <a:gd name="T42" fmla="*/ 2247 w 2535"/>
                              <a:gd name="T43" fmla="*/ 991 h 1406"/>
                              <a:gd name="T44" fmla="*/ 2256 w 2535"/>
                              <a:gd name="T45" fmla="*/ 1057 h 1406"/>
                              <a:gd name="T46" fmla="*/ 2226 w 2535"/>
                              <a:gd name="T47" fmla="*/ 1018 h 1406"/>
                              <a:gd name="T48" fmla="*/ 2209 w 2535"/>
                              <a:gd name="T49" fmla="*/ 960 h 1406"/>
                              <a:gd name="T50" fmla="*/ 2177 w 2535"/>
                              <a:gd name="T51" fmla="*/ 907 h 1406"/>
                              <a:gd name="T52" fmla="*/ 2132 w 2535"/>
                              <a:gd name="T53" fmla="*/ 860 h 1406"/>
                              <a:gd name="T54" fmla="*/ 2076 w 2535"/>
                              <a:gd name="T55" fmla="*/ 821 h 1406"/>
                              <a:gd name="T56" fmla="*/ 2041 w 2535"/>
                              <a:gd name="T57" fmla="*/ 776 h 1406"/>
                              <a:gd name="T58" fmla="*/ 2517 w 2535"/>
                              <a:gd name="T59" fmla="*/ 537 h 1406"/>
                              <a:gd name="T60" fmla="*/ 2482 w 2535"/>
                              <a:gd name="T61" fmla="*/ 577 h 1406"/>
                              <a:gd name="T62" fmla="*/ 2439 w 2535"/>
                              <a:gd name="T63" fmla="*/ 613 h 1406"/>
                              <a:gd name="T64" fmla="*/ 2451 w 2535"/>
                              <a:gd name="T65" fmla="*/ 570 h 1406"/>
                              <a:gd name="T66" fmla="*/ 2485 w 2535"/>
                              <a:gd name="T67" fmla="*/ 535 h 1406"/>
                              <a:gd name="T68" fmla="*/ 2511 w 2535"/>
                              <a:gd name="T69" fmla="*/ 494 h 1406"/>
                              <a:gd name="T70" fmla="*/ 2318 w 2535"/>
                              <a:gd name="T71" fmla="*/ 135 h 1406"/>
                              <a:gd name="T72" fmla="*/ 2321 w 2535"/>
                              <a:gd name="T73" fmla="*/ 173 h 1406"/>
                              <a:gd name="T74" fmla="*/ 2293 w 2535"/>
                              <a:gd name="T75" fmla="*/ 151 h 1406"/>
                              <a:gd name="T76" fmla="*/ 2315 w 2535"/>
                              <a:gd name="T77" fmla="*/ 123 h 1406"/>
                              <a:gd name="T78" fmla="*/ 1725 w 2535"/>
                              <a:gd name="T79" fmla="*/ 30 h 1406"/>
                              <a:gd name="T80" fmla="*/ 1772 w 2535"/>
                              <a:gd name="T81" fmla="*/ 18 h 1406"/>
                              <a:gd name="T82" fmla="*/ 1736 w 2535"/>
                              <a:gd name="T83" fmla="*/ 60 h 1406"/>
                              <a:gd name="T84" fmla="*/ 1262 w 2535"/>
                              <a:gd name="T85" fmla="*/ 95 h 1406"/>
                              <a:gd name="T86" fmla="*/ 1278 w 2535"/>
                              <a:gd name="T87" fmla="*/ 53 h 1406"/>
                              <a:gd name="T88" fmla="*/ 1302 w 2535"/>
                              <a:gd name="T89" fmla="*/ 65 h 1406"/>
                              <a:gd name="T90" fmla="*/ 1287 w 2535"/>
                              <a:gd name="T91" fmla="*/ 103 h 1406"/>
                              <a:gd name="T92" fmla="*/ 786 w 2535"/>
                              <a:gd name="T93" fmla="*/ 116 h 1406"/>
                              <a:gd name="T94" fmla="*/ 848 w 2535"/>
                              <a:gd name="T95" fmla="*/ 157 h 1406"/>
                              <a:gd name="T96" fmla="*/ 794 w 2535"/>
                              <a:gd name="T97" fmla="*/ 152 h 1406"/>
                              <a:gd name="T98" fmla="*/ 763 w 2535"/>
                              <a:gd name="T99" fmla="*/ 105 h 1406"/>
                              <a:gd name="T100" fmla="*/ 109 w 2535"/>
                              <a:gd name="T101" fmla="*/ 494 h 1406"/>
                              <a:gd name="T102" fmla="*/ 129 w 2535"/>
                              <a:gd name="T103" fmla="*/ 461 h 1406"/>
                              <a:gd name="T104" fmla="*/ 138 w 2535"/>
                              <a:gd name="T105" fmla="*/ 500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35" h="1406">
                                <a:moveTo>
                                  <a:pt x="167" y="923"/>
                                </a:moveTo>
                                <a:lnTo>
                                  <a:pt x="146" y="924"/>
                                </a:lnTo>
                                <a:lnTo>
                                  <a:pt x="124" y="923"/>
                                </a:lnTo>
                                <a:lnTo>
                                  <a:pt x="102" y="921"/>
                                </a:lnTo>
                                <a:lnTo>
                                  <a:pt x="81" y="918"/>
                                </a:lnTo>
                                <a:lnTo>
                                  <a:pt x="60" y="913"/>
                                </a:lnTo>
                                <a:lnTo>
                                  <a:pt x="40" y="908"/>
                                </a:lnTo>
                                <a:lnTo>
                                  <a:pt x="20" y="900"/>
                                </a:lnTo>
                                <a:lnTo>
                                  <a:pt x="0" y="892"/>
                                </a:lnTo>
                                <a:lnTo>
                                  <a:pt x="11" y="867"/>
                                </a:lnTo>
                                <a:lnTo>
                                  <a:pt x="28" y="875"/>
                                </a:lnTo>
                                <a:lnTo>
                                  <a:pt x="47" y="882"/>
                                </a:lnTo>
                                <a:lnTo>
                                  <a:pt x="66" y="887"/>
                                </a:lnTo>
                                <a:lnTo>
                                  <a:pt x="85" y="892"/>
                                </a:lnTo>
                                <a:lnTo>
                                  <a:pt x="105" y="895"/>
                                </a:lnTo>
                                <a:lnTo>
                                  <a:pt x="125" y="897"/>
                                </a:lnTo>
                                <a:lnTo>
                                  <a:pt x="145" y="897"/>
                                </a:lnTo>
                                <a:lnTo>
                                  <a:pt x="166" y="897"/>
                                </a:lnTo>
                                <a:lnTo>
                                  <a:pt x="167" y="923"/>
                                </a:lnTo>
                                <a:close/>
                                <a:moveTo>
                                  <a:pt x="312" y="1252"/>
                                </a:moveTo>
                                <a:lnTo>
                                  <a:pt x="295" y="1257"/>
                                </a:lnTo>
                                <a:lnTo>
                                  <a:pt x="277" y="1261"/>
                                </a:lnTo>
                                <a:lnTo>
                                  <a:pt x="258" y="1265"/>
                                </a:lnTo>
                                <a:lnTo>
                                  <a:pt x="240" y="1267"/>
                                </a:lnTo>
                                <a:lnTo>
                                  <a:pt x="236" y="1241"/>
                                </a:lnTo>
                                <a:lnTo>
                                  <a:pt x="254" y="1239"/>
                                </a:lnTo>
                                <a:lnTo>
                                  <a:pt x="271" y="1236"/>
                                </a:lnTo>
                                <a:lnTo>
                                  <a:pt x="287" y="1232"/>
                                </a:lnTo>
                                <a:lnTo>
                                  <a:pt x="304" y="1227"/>
                                </a:lnTo>
                                <a:lnTo>
                                  <a:pt x="312" y="1252"/>
                                </a:lnTo>
                                <a:close/>
                                <a:moveTo>
                                  <a:pt x="904" y="1406"/>
                                </a:moveTo>
                                <a:lnTo>
                                  <a:pt x="892" y="1390"/>
                                </a:lnTo>
                                <a:lnTo>
                                  <a:pt x="881" y="1374"/>
                                </a:lnTo>
                                <a:lnTo>
                                  <a:pt x="870" y="1356"/>
                                </a:lnTo>
                                <a:lnTo>
                                  <a:pt x="861" y="1338"/>
                                </a:lnTo>
                                <a:lnTo>
                                  <a:pt x="884" y="1326"/>
                                </a:lnTo>
                                <a:lnTo>
                                  <a:pt x="893" y="1342"/>
                                </a:lnTo>
                                <a:lnTo>
                                  <a:pt x="903" y="1358"/>
                                </a:lnTo>
                                <a:lnTo>
                                  <a:pt x="913" y="1374"/>
                                </a:lnTo>
                                <a:lnTo>
                                  <a:pt x="926" y="1390"/>
                                </a:lnTo>
                                <a:lnTo>
                                  <a:pt x="904" y="1406"/>
                                </a:lnTo>
                                <a:close/>
                                <a:moveTo>
                                  <a:pt x="1712" y="1235"/>
                                </a:moveTo>
                                <a:lnTo>
                                  <a:pt x="1710" y="1254"/>
                                </a:lnTo>
                                <a:lnTo>
                                  <a:pt x="1706" y="1273"/>
                                </a:lnTo>
                                <a:lnTo>
                                  <a:pt x="1701" y="1292"/>
                                </a:lnTo>
                                <a:lnTo>
                                  <a:pt x="1695" y="1310"/>
                                </a:lnTo>
                                <a:lnTo>
                                  <a:pt x="1670" y="1302"/>
                                </a:lnTo>
                                <a:lnTo>
                                  <a:pt x="1676" y="1285"/>
                                </a:lnTo>
                                <a:lnTo>
                                  <a:pt x="1680" y="1268"/>
                                </a:lnTo>
                                <a:lnTo>
                                  <a:pt x="1684" y="1250"/>
                                </a:lnTo>
                                <a:lnTo>
                                  <a:pt x="1686" y="1232"/>
                                </a:lnTo>
                                <a:lnTo>
                                  <a:pt x="1712" y="1235"/>
                                </a:lnTo>
                                <a:close/>
                                <a:moveTo>
                                  <a:pt x="2041" y="776"/>
                                </a:moveTo>
                                <a:lnTo>
                                  <a:pt x="2064" y="786"/>
                                </a:lnTo>
                                <a:lnTo>
                                  <a:pt x="2088" y="797"/>
                                </a:lnTo>
                                <a:lnTo>
                                  <a:pt x="2109" y="811"/>
                                </a:lnTo>
                                <a:lnTo>
                                  <a:pt x="2130" y="824"/>
                                </a:lnTo>
                                <a:lnTo>
                                  <a:pt x="2149" y="839"/>
                                </a:lnTo>
                                <a:lnTo>
                                  <a:pt x="2167" y="855"/>
                                </a:lnTo>
                                <a:lnTo>
                                  <a:pt x="2183" y="872"/>
                                </a:lnTo>
                                <a:lnTo>
                                  <a:pt x="2198" y="890"/>
                                </a:lnTo>
                                <a:lnTo>
                                  <a:pt x="2211" y="909"/>
                                </a:lnTo>
                                <a:lnTo>
                                  <a:pt x="2223" y="928"/>
                                </a:lnTo>
                                <a:lnTo>
                                  <a:pt x="2233" y="949"/>
                                </a:lnTo>
                                <a:lnTo>
                                  <a:pt x="2241" y="969"/>
                                </a:lnTo>
                                <a:lnTo>
                                  <a:pt x="2247" y="991"/>
                                </a:lnTo>
                                <a:lnTo>
                                  <a:pt x="2252" y="1012"/>
                                </a:lnTo>
                                <a:lnTo>
                                  <a:pt x="2255" y="1035"/>
                                </a:lnTo>
                                <a:lnTo>
                                  <a:pt x="2256" y="1057"/>
                                </a:lnTo>
                                <a:lnTo>
                                  <a:pt x="2229" y="1058"/>
                                </a:lnTo>
                                <a:lnTo>
                                  <a:pt x="2229" y="1038"/>
                                </a:lnTo>
                                <a:lnTo>
                                  <a:pt x="2226" y="1018"/>
                                </a:lnTo>
                                <a:lnTo>
                                  <a:pt x="2222" y="998"/>
                                </a:lnTo>
                                <a:lnTo>
                                  <a:pt x="2216" y="979"/>
                                </a:lnTo>
                                <a:lnTo>
                                  <a:pt x="2209" y="960"/>
                                </a:lnTo>
                                <a:lnTo>
                                  <a:pt x="2200" y="942"/>
                                </a:lnTo>
                                <a:lnTo>
                                  <a:pt x="2189" y="924"/>
                                </a:lnTo>
                                <a:lnTo>
                                  <a:pt x="2177" y="907"/>
                                </a:lnTo>
                                <a:lnTo>
                                  <a:pt x="2163" y="891"/>
                                </a:lnTo>
                                <a:lnTo>
                                  <a:pt x="2149" y="875"/>
                                </a:lnTo>
                                <a:lnTo>
                                  <a:pt x="2132" y="860"/>
                                </a:lnTo>
                                <a:lnTo>
                                  <a:pt x="2115" y="846"/>
                                </a:lnTo>
                                <a:lnTo>
                                  <a:pt x="2095" y="833"/>
                                </a:lnTo>
                                <a:lnTo>
                                  <a:pt x="2076" y="821"/>
                                </a:lnTo>
                                <a:lnTo>
                                  <a:pt x="2054" y="810"/>
                                </a:lnTo>
                                <a:lnTo>
                                  <a:pt x="2031" y="800"/>
                                </a:lnTo>
                                <a:lnTo>
                                  <a:pt x="2041" y="776"/>
                                </a:lnTo>
                                <a:close/>
                                <a:moveTo>
                                  <a:pt x="2535" y="508"/>
                                </a:moveTo>
                                <a:lnTo>
                                  <a:pt x="2526" y="522"/>
                                </a:lnTo>
                                <a:lnTo>
                                  <a:pt x="2517" y="537"/>
                                </a:lnTo>
                                <a:lnTo>
                                  <a:pt x="2506" y="551"/>
                                </a:lnTo>
                                <a:lnTo>
                                  <a:pt x="2494" y="564"/>
                                </a:lnTo>
                                <a:lnTo>
                                  <a:pt x="2482" y="577"/>
                                </a:lnTo>
                                <a:lnTo>
                                  <a:pt x="2468" y="590"/>
                                </a:lnTo>
                                <a:lnTo>
                                  <a:pt x="2454" y="601"/>
                                </a:lnTo>
                                <a:lnTo>
                                  <a:pt x="2439" y="613"/>
                                </a:lnTo>
                                <a:lnTo>
                                  <a:pt x="2423" y="591"/>
                                </a:lnTo>
                                <a:lnTo>
                                  <a:pt x="2437" y="581"/>
                                </a:lnTo>
                                <a:lnTo>
                                  <a:pt x="2451" y="570"/>
                                </a:lnTo>
                                <a:lnTo>
                                  <a:pt x="2463" y="559"/>
                                </a:lnTo>
                                <a:lnTo>
                                  <a:pt x="2474" y="547"/>
                                </a:lnTo>
                                <a:lnTo>
                                  <a:pt x="2485" y="535"/>
                                </a:lnTo>
                                <a:lnTo>
                                  <a:pt x="2495" y="522"/>
                                </a:lnTo>
                                <a:lnTo>
                                  <a:pt x="2503" y="509"/>
                                </a:lnTo>
                                <a:lnTo>
                                  <a:pt x="2511" y="494"/>
                                </a:lnTo>
                                <a:lnTo>
                                  <a:pt x="2535" y="508"/>
                                </a:lnTo>
                                <a:close/>
                                <a:moveTo>
                                  <a:pt x="2315" y="123"/>
                                </a:moveTo>
                                <a:lnTo>
                                  <a:pt x="2318" y="135"/>
                                </a:lnTo>
                                <a:lnTo>
                                  <a:pt x="2319" y="148"/>
                                </a:lnTo>
                                <a:lnTo>
                                  <a:pt x="2320" y="160"/>
                                </a:lnTo>
                                <a:lnTo>
                                  <a:pt x="2321" y="173"/>
                                </a:lnTo>
                                <a:lnTo>
                                  <a:pt x="2294" y="173"/>
                                </a:lnTo>
                                <a:lnTo>
                                  <a:pt x="2294" y="162"/>
                                </a:lnTo>
                                <a:lnTo>
                                  <a:pt x="2293" y="151"/>
                                </a:lnTo>
                                <a:lnTo>
                                  <a:pt x="2292" y="140"/>
                                </a:lnTo>
                                <a:lnTo>
                                  <a:pt x="2290" y="128"/>
                                </a:lnTo>
                                <a:lnTo>
                                  <a:pt x="2315" y="123"/>
                                </a:lnTo>
                                <a:close/>
                                <a:moveTo>
                                  <a:pt x="1704" y="63"/>
                                </a:moveTo>
                                <a:lnTo>
                                  <a:pt x="1713" y="47"/>
                                </a:lnTo>
                                <a:lnTo>
                                  <a:pt x="1725" y="30"/>
                                </a:lnTo>
                                <a:lnTo>
                                  <a:pt x="1738" y="15"/>
                                </a:lnTo>
                                <a:lnTo>
                                  <a:pt x="1753" y="0"/>
                                </a:lnTo>
                                <a:lnTo>
                                  <a:pt x="1772" y="18"/>
                                </a:lnTo>
                                <a:lnTo>
                                  <a:pt x="1759" y="32"/>
                                </a:lnTo>
                                <a:lnTo>
                                  <a:pt x="1747" y="46"/>
                                </a:lnTo>
                                <a:lnTo>
                                  <a:pt x="1736" y="60"/>
                                </a:lnTo>
                                <a:lnTo>
                                  <a:pt x="1726" y="77"/>
                                </a:lnTo>
                                <a:lnTo>
                                  <a:pt x="1704" y="63"/>
                                </a:lnTo>
                                <a:close/>
                                <a:moveTo>
                                  <a:pt x="1262" y="95"/>
                                </a:moveTo>
                                <a:lnTo>
                                  <a:pt x="1266" y="81"/>
                                </a:lnTo>
                                <a:lnTo>
                                  <a:pt x="1272" y="67"/>
                                </a:lnTo>
                                <a:lnTo>
                                  <a:pt x="1278" y="53"/>
                                </a:lnTo>
                                <a:lnTo>
                                  <a:pt x="1286" y="40"/>
                                </a:lnTo>
                                <a:lnTo>
                                  <a:pt x="1309" y="53"/>
                                </a:lnTo>
                                <a:lnTo>
                                  <a:pt x="1302" y="65"/>
                                </a:lnTo>
                                <a:lnTo>
                                  <a:pt x="1296" y="77"/>
                                </a:lnTo>
                                <a:lnTo>
                                  <a:pt x="1291" y="89"/>
                                </a:lnTo>
                                <a:lnTo>
                                  <a:pt x="1287" y="103"/>
                                </a:lnTo>
                                <a:lnTo>
                                  <a:pt x="1262" y="95"/>
                                </a:lnTo>
                                <a:close/>
                                <a:moveTo>
                                  <a:pt x="763" y="105"/>
                                </a:moveTo>
                                <a:lnTo>
                                  <a:pt x="786" y="116"/>
                                </a:lnTo>
                                <a:lnTo>
                                  <a:pt x="807" y="129"/>
                                </a:lnTo>
                                <a:lnTo>
                                  <a:pt x="828" y="142"/>
                                </a:lnTo>
                                <a:lnTo>
                                  <a:pt x="848" y="157"/>
                                </a:lnTo>
                                <a:lnTo>
                                  <a:pt x="832" y="179"/>
                                </a:lnTo>
                                <a:lnTo>
                                  <a:pt x="813" y="165"/>
                                </a:lnTo>
                                <a:lnTo>
                                  <a:pt x="794" y="152"/>
                                </a:lnTo>
                                <a:lnTo>
                                  <a:pt x="774" y="140"/>
                                </a:lnTo>
                                <a:lnTo>
                                  <a:pt x="751" y="128"/>
                                </a:lnTo>
                                <a:lnTo>
                                  <a:pt x="763" y="105"/>
                                </a:lnTo>
                                <a:close/>
                                <a:moveTo>
                                  <a:pt x="118" y="521"/>
                                </a:moveTo>
                                <a:lnTo>
                                  <a:pt x="113" y="508"/>
                                </a:lnTo>
                                <a:lnTo>
                                  <a:pt x="109" y="494"/>
                                </a:lnTo>
                                <a:lnTo>
                                  <a:pt x="106" y="480"/>
                                </a:lnTo>
                                <a:lnTo>
                                  <a:pt x="103" y="466"/>
                                </a:lnTo>
                                <a:lnTo>
                                  <a:pt x="129" y="461"/>
                                </a:lnTo>
                                <a:lnTo>
                                  <a:pt x="131" y="474"/>
                                </a:lnTo>
                                <a:lnTo>
                                  <a:pt x="135" y="487"/>
                                </a:lnTo>
                                <a:lnTo>
                                  <a:pt x="138" y="500"/>
                                </a:lnTo>
                                <a:lnTo>
                                  <a:pt x="143" y="513"/>
                                </a:lnTo>
                                <a:lnTo>
                                  <a:pt x="118" y="521"/>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9" name="Rectangle 114"/>
                        <wps:cNvSpPr>
                          <a:spLocks noChangeArrowheads="1"/>
                        </wps:cNvSpPr>
                        <wps:spPr bwMode="auto">
                          <a:xfrm>
                            <a:off x="3870325" y="91567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8050" w14:textId="77777777" w:rsidR="004610A0" w:rsidRDefault="004610A0" w:rsidP="008201E6">
                              <w:r>
                                <w:rPr>
                                  <w:rFonts w:ascii="ＭＳ 明朝" w:eastAsia="ＭＳ 明朝" w:cs="ＭＳ 明朝" w:hint="eastAsia"/>
                                  <w:color w:val="000000"/>
                                  <w:kern w:val="0"/>
                                  <w:sz w:val="16"/>
                                  <w:szCs w:val="16"/>
                                </w:rPr>
                                <w:t>発生抑制（リデュース）</w:t>
                              </w:r>
                            </w:p>
                          </w:txbxContent>
                        </wps:txbx>
                        <wps:bodyPr rot="0" vert="horz" wrap="none" lIns="0" tIns="0" rIns="0" bIns="0" anchor="t" anchorCtr="0">
                          <a:spAutoFit/>
                        </wps:bodyPr>
                      </wps:wsp>
                      <wps:wsp>
                        <wps:cNvPr id="270" name="Rectangle 115"/>
                        <wps:cNvSpPr>
                          <a:spLocks noChangeArrowheads="1"/>
                        </wps:cNvSpPr>
                        <wps:spPr bwMode="auto">
                          <a:xfrm>
                            <a:off x="4829810" y="90360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5568"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1" name="Rectangle 116"/>
                        <wps:cNvSpPr>
                          <a:spLocks noChangeArrowheads="1"/>
                        </wps:cNvSpPr>
                        <wps:spPr bwMode="auto">
                          <a:xfrm>
                            <a:off x="3870325" y="109791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302E" w14:textId="77777777" w:rsidR="004610A0" w:rsidRDefault="004610A0" w:rsidP="008201E6">
                              <w:r>
                                <w:rPr>
                                  <w:rFonts w:ascii="ＭＳ 明朝" w:eastAsia="ＭＳ 明朝" w:cs="ＭＳ 明朝" w:hint="eastAsia"/>
                                  <w:color w:val="000000"/>
                                  <w:kern w:val="0"/>
                                  <w:sz w:val="16"/>
                                  <w:szCs w:val="16"/>
                                </w:rPr>
                                <w:t>の意識が各断面で浸透</w:t>
                              </w:r>
                            </w:p>
                          </w:txbxContent>
                        </wps:txbx>
                        <wps:bodyPr rot="0" vert="horz" wrap="none" lIns="0" tIns="0" rIns="0" bIns="0" anchor="t" anchorCtr="0">
                          <a:spAutoFit/>
                        </wps:bodyPr>
                      </wps:wsp>
                      <wps:wsp>
                        <wps:cNvPr id="272" name="Rectangle 117"/>
                        <wps:cNvSpPr>
                          <a:spLocks noChangeArrowheads="1"/>
                        </wps:cNvSpPr>
                        <wps:spPr bwMode="auto">
                          <a:xfrm>
                            <a:off x="4813300" y="108585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0D6F"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3" name="Rectangle 118"/>
                        <wps:cNvSpPr>
                          <a:spLocks noChangeArrowheads="1"/>
                        </wps:cNvSpPr>
                        <wps:spPr bwMode="auto">
                          <a:xfrm>
                            <a:off x="3870325" y="127063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220E" w14:textId="77777777" w:rsidR="004610A0" w:rsidRDefault="004610A0" w:rsidP="008201E6">
                              <w:r>
                                <w:rPr>
                                  <w:rFonts w:ascii="ＭＳ 明朝" w:eastAsia="ＭＳ 明朝" w:cs="ＭＳ 明朝" w:hint="eastAsia"/>
                                  <w:color w:val="000000"/>
                                  <w:kern w:val="0"/>
                                  <w:sz w:val="16"/>
                                  <w:szCs w:val="16"/>
                                </w:rPr>
                                <w:t>している。</w:t>
                              </w:r>
                            </w:p>
                          </w:txbxContent>
                        </wps:txbx>
                        <wps:bodyPr rot="0" vert="horz" wrap="none" lIns="0" tIns="0" rIns="0" bIns="0" anchor="t" anchorCtr="0">
                          <a:spAutoFit/>
                        </wps:bodyPr>
                      </wps:wsp>
                      <wps:wsp>
                        <wps:cNvPr id="274" name="Rectangle 119"/>
                        <wps:cNvSpPr>
                          <a:spLocks noChangeArrowheads="1"/>
                        </wps:cNvSpPr>
                        <wps:spPr bwMode="auto">
                          <a:xfrm>
                            <a:off x="4308475" y="125857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5EE8"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5" name="Rectangle 120"/>
                        <wps:cNvSpPr>
                          <a:spLocks noChangeArrowheads="1"/>
                        </wps:cNvSpPr>
                        <wps:spPr bwMode="auto">
                          <a:xfrm>
                            <a:off x="1866265" y="169418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D2BB" w14:textId="77777777" w:rsidR="004610A0" w:rsidRDefault="004610A0" w:rsidP="008201E6">
                              <w:r>
                                <w:rPr>
                                  <w:rFonts w:ascii="ＭＳ 明朝" w:eastAsia="ＭＳ 明朝" w:cs="ＭＳ 明朝" w:hint="eastAsia"/>
                                  <w:color w:val="000000"/>
                                  <w:kern w:val="0"/>
                                  <w:sz w:val="16"/>
                                  <w:szCs w:val="16"/>
                                </w:rPr>
                                <w:t>産業廃棄物の</w:t>
                              </w:r>
                            </w:p>
                          </w:txbxContent>
                        </wps:txbx>
                        <wps:bodyPr rot="0" vert="horz" wrap="none" lIns="0" tIns="0" rIns="0" bIns="0" anchor="t" anchorCtr="0">
                          <a:spAutoFit/>
                        </wps:bodyPr>
                      </wps:wsp>
                      <wps:wsp>
                        <wps:cNvPr id="276" name="Rectangle 121"/>
                        <wps:cNvSpPr>
                          <a:spLocks noChangeArrowheads="1"/>
                        </wps:cNvSpPr>
                        <wps:spPr bwMode="auto">
                          <a:xfrm>
                            <a:off x="2472055" y="16941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1B7" w14:textId="77777777" w:rsidR="004610A0" w:rsidRDefault="004610A0" w:rsidP="008201E6">
                              <w:r>
                                <w:rPr>
                                  <w:rFonts w:ascii="ＭＳ 明朝" w:eastAsia="ＭＳ 明朝" w:cs="ＭＳ 明朝" w:hint="eastAsia"/>
                                  <w:color w:val="000000"/>
                                  <w:kern w:val="0"/>
                                  <w:sz w:val="16"/>
                                  <w:szCs w:val="16"/>
                                </w:rPr>
                                <w:t>リサイクル</w:t>
                              </w:r>
                            </w:p>
                          </w:txbxContent>
                        </wps:txbx>
                        <wps:bodyPr rot="0" vert="horz" wrap="none" lIns="0" tIns="0" rIns="0" bIns="0" anchor="t" anchorCtr="0">
                          <a:spAutoFit/>
                        </wps:bodyPr>
                      </wps:wsp>
                      <wps:wsp>
                        <wps:cNvPr id="277" name="Rectangle 122"/>
                        <wps:cNvSpPr>
                          <a:spLocks noChangeArrowheads="1"/>
                        </wps:cNvSpPr>
                        <wps:spPr bwMode="auto">
                          <a:xfrm>
                            <a:off x="2976880" y="168148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14E5"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8" name="Rectangle 123"/>
                        <wps:cNvSpPr>
                          <a:spLocks noChangeArrowheads="1"/>
                        </wps:cNvSpPr>
                        <wps:spPr bwMode="auto">
                          <a:xfrm>
                            <a:off x="2941320" y="305752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5FBE" w14:textId="77777777" w:rsidR="004610A0" w:rsidRDefault="004610A0" w:rsidP="008201E6">
                              <w:r>
                                <w:rPr>
                                  <w:rFonts w:ascii="ＭＳ 明朝" w:eastAsia="ＭＳ 明朝" w:cs="ＭＳ 明朝" w:hint="eastAsia"/>
                                  <w:color w:val="000000"/>
                                  <w:kern w:val="0"/>
                                  <w:sz w:val="16"/>
                                  <w:szCs w:val="16"/>
                                </w:rPr>
                                <w:t>リサイクルの質の向上</w:t>
                              </w:r>
                            </w:p>
                          </w:txbxContent>
                        </wps:txbx>
                        <wps:bodyPr rot="0" vert="horz" wrap="none" lIns="0" tIns="0" rIns="0" bIns="0" anchor="t" anchorCtr="0">
                          <a:spAutoFit/>
                        </wps:bodyPr>
                      </wps:wsp>
                      <wps:wsp>
                        <wps:cNvPr id="279" name="Rectangle 124"/>
                        <wps:cNvSpPr>
                          <a:spLocks noChangeArrowheads="1"/>
                        </wps:cNvSpPr>
                        <wps:spPr bwMode="auto">
                          <a:xfrm>
                            <a:off x="4027805" y="305498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F1F7" w14:textId="77777777" w:rsidR="004610A0" w:rsidRDefault="004610A0"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80" name="Freeform 125"/>
                        <wps:cNvSpPr>
                          <a:spLocks noEditPoints="1"/>
                        </wps:cNvSpPr>
                        <wps:spPr bwMode="auto">
                          <a:xfrm>
                            <a:off x="4132580" y="2557780"/>
                            <a:ext cx="248285" cy="73025"/>
                          </a:xfrm>
                          <a:custGeom>
                            <a:avLst/>
                            <a:gdLst>
                              <a:gd name="T0" fmla="*/ 0 w 982"/>
                              <a:gd name="T1" fmla="*/ 120 h 290"/>
                              <a:gd name="T2" fmla="*/ 933 w 982"/>
                              <a:gd name="T3" fmla="*/ 120 h 290"/>
                              <a:gd name="T4" fmla="*/ 933 w 982"/>
                              <a:gd name="T5" fmla="*/ 170 h 290"/>
                              <a:gd name="T6" fmla="*/ 0 w 982"/>
                              <a:gd name="T7" fmla="*/ 170 h 290"/>
                              <a:gd name="T8" fmla="*/ 0 w 982"/>
                              <a:gd name="T9" fmla="*/ 120 h 290"/>
                              <a:gd name="T10" fmla="*/ 745 w 982"/>
                              <a:gd name="T11" fmla="*/ 7 h 290"/>
                              <a:gd name="T12" fmla="*/ 982 w 982"/>
                              <a:gd name="T13" fmla="*/ 145 h 290"/>
                              <a:gd name="T14" fmla="*/ 745 w 982"/>
                              <a:gd name="T15" fmla="*/ 283 h 290"/>
                              <a:gd name="T16" fmla="*/ 711 w 982"/>
                              <a:gd name="T17" fmla="*/ 274 h 290"/>
                              <a:gd name="T18" fmla="*/ 720 w 982"/>
                              <a:gd name="T19" fmla="*/ 240 h 290"/>
                              <a:gd name="T20" fmla="*/ 920 w 982"/>
                              <a:gd name="T21" fmla="*/ 123 h 290"/>
                              <a:gd name="T22" fmla="*/ 920 w 982"/>
                              <a:gd name="T23" fmla="*/ 166 h 290"/>
                              <a:gd name="T24" fmla="*/ 720 w 982"/>
                              <a:gd name="T25" fmla="*/ 50 h 290"/>
                              <a:gd name="T26" fmla="*/ 711 w 982"/>
                              <a:gd name="T27" fmla="*/ 16 h 290"/>
                              <a:gd name="T28" fmla="*/ 745 w 982"/>
                              <a:gd name="T29" fmla="*/ 7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2" h="290">
                                <a:moveTo>
                                  <a:pt x="0" y="120"/>
                                </a:moveTo>
                                <a:lnTo>
                                  <a:pt x="933" y="120"/>
                                </a:lnTo>
                                <a:lnTo>
                                  <a:pt x="933" y="170"/>
                                </a:lnTo>
                                <a:lnTo>
                                  <a:pt x="0" y="170"/>
                                </a:lnTo>
                                <a:lnTo>
                                  <a:pt x="0" y="120"/>
                                </a:lnTo>
                                <a:close/>
                                <a:moveTo>
                                  <a:pt x="745" y="7"/>
                                </a:moveTo>
                                <a:lnTo>
                                  <a:pt x="982" y="145"/>
                                </a:lnTo>
                                <a:lnTo>
                                  <a:pt x="745" y="283"/>
                                </a:lnTo>
                                <a:cubicBezTo>
                                  <a:pt x="733" y="290"/>
                                  <a:pt x="718" y="286"/>
                                  <a:pt x="711" y="274"/>
                                </a:cubicBezTo>
                                <a:cubicBezTo>
                                  <a:pt x="704" y="262"/>
                                  <a:pt x="708" y="247"/>
                                  <a:pt x="720" y="240"/>
                                </a:cubicBezTo>
                                <a:lnTo>
                                  <a:pt x="920" y="123"/>
                                </a:lnTo>
                                <a:lnTo>
                                  <a:pt x="920" y="166"/>
                                </a:lnTo>
                                <a:lnTo>
                                  <a:pt x="720" y="50"/>
                                </a:lnTo>
                                <a:cubicBezTo>
                                  <a:pt x="708" y="43"/>
                                  <a:pt x="704" y="27"/>
                                  <a:pt x="711" y="16"/>
                                </a:cubicBezTo>
                                <a:cubicBezTo>
                                  <a:pt x="718" y="4"/>
                                  <a:pt x="733" y="0"/>
                                  <a:pt x="745" y="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1" name="Freeform 126"/>
                        <wps:cNvSpPr>
                          <a:spLocks/>
                        </wps:cNvSpPr>
                        <wps:spPr bwMode="auto">
                          <a:xfrm>
                            <a:off x="1039495" y="2910205"/>
                            <a:ext cx="161290" cy="120015"/>
                          </a:xfrm>
                          <a:custGeom>
                            <a:avLst/>
                            <a:gdLst>
                              <a:gd name="T0" fmla="*/ 254 w 254"/>
                              <a:gd name="T1" fmla="*/ 155 h 189"/>
                              <a:gd name="T2" fmla="*/ 164 w 254"/>
                              <a:gd name="T3" fmla="*/ 155 h 189"/>
                              <a:gd name="T4" fmla="*/ 164 w 254"/>
                              <a:gd name="T5" fmla="*/ 189 h 189"/>
                              <a:gd name="T6" fmla="*/ 90 w 254"/>
                              <a:gd name="T7" fmla="*/ 189 h 189"/>
                              <a:gd name="T8" fmla="*/ 90 w 254"/>
                              <a:gd name="T9" fmla="*/ 155 h 189"/>
                              <a:gd name="T10" fmla="*/ 0 w 254"/>
                              <a:gd name="T11" fmla="*/ 155 h 189"/>
                              <a:gd name="T12" fmla="*/ 127 w 254"/>
                              <a:gd name="T13" fmla="*/ 0 h 189"/>
                              <a:gd name="T14" fmla="*/ 254 w 254"/>
                              <a:gd name="T15" fmla="*/ 155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4" h="189">
                                <a:moveTo>
                                  <a:pt x="254" y="155"/>
                                </a:moveTo>
                                <a:lnTo>
                                  <a:pt x="164" y="155"/>
                                </a:lnTo>
                                <a:lnTo>
                                  <a:pt x="164" y="189"/>
                                </a:lnTo>
                                <a:lnTo>
                                  <a:pt x="90" y="189"/>
                                </a:lnTo>
                                <a:lnTo>
                                  <a:pt x="90" y="155"/>
                                </a:lnTo>
                                <a:lnTo>
                                  <a:pt x="0" y="155"/>
                                </a:lnTo>
                                <a:lnTo>
                                  <a:pt x="127" y="0"/>
                                </a:lnTo>
                                <a:lnTo>
                                  <a:pt x="254" y="15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27"/>
                        <wps:cNvSpPr>
                          <a:spLocks noEditPoints="1"/>
                        </wps:cNvSpPr>
                        <wps:spPr bwMode="auto">
                          <a:xfrm>
                            <a:off x="610235" y="2000250"/>
                            <a:ext cx="92710" cy="92075"/>
                          </a:xfrm>
                          <a:custGeom>
                            <a:avLst/>
                            <a:gdLst>
                              <a:gd name="T0" fmla="*/ 664 w 735"/>
                              <a:gd name="T1" fmla="*/ 732 h 732"/>
                              <a:gd name="T2" fmla="*/ 35 w 735"/>
                              <a:gd name="T3" fmla="*/ 105 h 732"/>
                              <a:gd name="T4" fmla="*/ 105 w 735"/>
                              <a:gd name="T5" fmla="*/ 35 h 732"/>
                              <a:gd name="T6" fmla="*/ 735 w 735"/>
                              <a:gd name="T7" fmla="*/ 661 h 732"/>
                              <a:gd name="T8" fmla="*/ 664 w 735"/>
                              <a:gd name="T9" fmla="*/ 732 h 732"/>
                              <a:gd name="T10" fmla="*/ 140 w 735"/>
                              <a:gd name="T11" fmla="*/ 530 h 732"/>
                              <a:gd name="T12" fmla="*/ 0 w 735"/>
                              <a:gd name="T13" fmla="*/ 0 h 732"/>
                              <a:gd name="T14" fmla="*/ 531 w 735"/>
                              <a:gd name="T15" fmla="*/ 138 h 732"/>
                              <a:gd name="T16" fmla="*/ 566 w 735"/>
                              <a:gd name="T17" fmla="*/ 199 h 732"/>
                              <a:gd name="T18" fmla="*/ 505 w 735"/>
                              <a:gd name="T19" fmla="*/ 235 h 732"/>
                              <a:gd name="T20" fmla="*/ 57 w 735"/>
                              <a:gd name="T21" fmla="*/ 118 h 732"/>
                              <a:gd name="T22" fmla="*/ 118 w 735"/>
                              <a:gd name="T23" fmla="*/ 57 h 732"/>
                              <a:gd name="T24" fmla="*/ 237 w 735"/>
                              <a:gd name="T25" fmla="*/ 505 h 732"/>
                              <a:gd name="T26" fmla="*/ 202 w 735"/>
                              <a:gd name="T27" fmla="*/ 566 h 732"/>
                              <a:gd name="T28" fmla="*/ 140 w 735"/>
                              <a:gd name="T29" fmla="*/ 53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5" h="732">
                                <a:moveTo>
                                  <a:pt x="664" y="732"/>
                                </a:moveTo>
                                <a:lnTo>
                                  <a:pt x="35" y="105"/>
                                </a:lnTo>
                                <a:lnTo>
                                  <a:pt x="105" y="35"/>
                                </a:lnTo>
                                <a:lnTo>
                                  <a:pt x="735" y="661"/>
                                </a:lnTo>
                                <a:lnTo>
                                  <a:pt x="664" y="732"/>
                                </a:lnTo>
                                <a:close/>
                                <a:moveTo>
                                  <a:pt x="140" y="530"/>
                                </a:moveTo>
                                <a:lnTo>
                                  <a:pt x="0" y="0"/>
                                </a:lnTo>
                                <a:lnTo>
                                  <a:pt x="531" y="138"/>
                                </a:lnTo>
                                <a:cubicBezTo>
                                  <a:pt x="557" y="145"/>
                                  <a:pt x="573" y="173"/>
                                  <a:pt x="566" y="199"/>
                                </a:cubicBezTo>
                                <a:cubicBezTo>
                                  <a:pt x="559" y="226"/>
                                  <a:pt x="532" y="242"/>
                                  <a:pt x="505" y="235"/>
                                </a:cubicBezTo>
                                <a:lnTo>
                                  <a:pt x="57" y="118"/>
                                </a:lnTo>
                                <a:lnTo>
                                  <a:pt x="118" y="57"/>
                                </a:lnTo>
                                <a:lnTo>
                                  <a:pt x="237" y="505"/>
                                </a:lnTo>
                                <a:cubicBezTo>
                                  <a:pt x="244" y="531"/>
                                  <a:pt x="228" y="559"/>
                                  <a:pt x="202" y="566"/>
                                </a:cubicBezTo>
                                <a:cubicBezTo>
                                  <a:pt x="175" y="573"/>
                                  <a:pt x="148" y="557"/>
                                  <a:pt x="140" y="53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3" name="Freeform 128"/>
                        <wps:cNvSpPr>
                          <a:spLocks noEditPoints="1"/>
                        </wps:cNvSpPr>
                        <wps:spPr bwMode="auto">
                          <a:xfrm>
                            <a:off x="1611630" y="2072640"/>
                            <a:ext cx="110490" cy="85725"/>
                          </a:xfrm>
                          <a:custGeom>
                            <a:avLst/>
                            <a:gdLst>
                              <a:gd name="T0" fmla="*/ 40 w 880"/>
                              <a:gd name="T1" fmla="*/ 0 h 680"/>
                              <a:gd name="T2" fmla="*/ 847 w 880"/>
                              <a:gd name="T3" fmla="*/ 613 h 680"/>
                              <a:gd name="T4" fmla="*/ 807 w 880"/>
                              <a:gd name="T5" fmla="*/ 666 h 680"/>
                              <a:gd name="T6" fmla="*/ 0 w 880"/>
                              <a:gd name="T7" fmla="*/ 53 h 680"/>
                              <a:gd name="T8" fmla="*/ 40 w 880"/>
                              <a:gd name="T9" fmla="*/ 0 h 680"/>
                              <a:gd name="T10" fmla="*/ 681 w 880"/>
                              <a:gd name="T11" fmla="*/ 199 h 680"/>
                              <a:gd name="T12" fmla="*/ 880 w 880"/>
                              <a:gd name="T13" fmla="*/ 680 h 680"/>
                              <a:gd name="T14" fmla="*/ 363 w 880"/>
                              <a:gd name="T15" fmla="*/ 616 h 680"/>
                              <a:gd name="T16" fmla="*/ 334 w 880"/>
                              <a:gd name="T17" fmla="*/ 579 h 680"/>
                              <a:gd name="T18" fmla="*/ 372 w 880"/>
                              <a:gd name="T19" fmla="*/ 550 h 680"/>
                              <a:gd name="T20" fmla="*/ 831 w 880"/>
                              <a:gd name="T21" fmla="*/ 606 h 680"/>
                              <a:gd name="T22" fmla="*/ 796 w 880"/>
                              <a:gd name="T23" fmla="*/ 652 h 680"/>
                              <a:gd name="T24" fmla="*/ 619 w 880"/>
                              <a:gd name="T25" fmla="*/ 225 h 680"/>
                              <a:gd name="T26" fmla="*/ 637 w 880"/>
                              <a:gd name="T27" fmla="*/ 181 h 680"/>
                              <a:gd name="T28" fmla="*/ 681 w 880"/>
                              <a:gd name="T29" fmla="*/ 199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0" h="680">
                                <a:moveTo>
                                  <a:pt x="40" y="0"/>
                                </a:moveTo>
                                <a:lnTo>
                                  <a:pt x="847" y="613"/>
                                </a:lnTo>
                                <a:lnTo>
                                  <a:pt x="807" y="666"/>
                                </a:lnTo>
                                <a:lnTo>
                                  <a:pt x="0" y="53"/>
                                </a:lnTo>
                                <a:lnTo>
                                  <a:pt x="40" y="0"/>
                                </a:lnTo>
                                <a:close/>
                                <a:moveTo>
                                  <a:pt x="681" y="199"/>
                                </a:moveTo>
                                <a:lnTo>
                                  <a:pt x="880" y="680"/>
                                </a:lnTo>
                                <a:lnTo>
                                  <a:pt x="363" y="616"/>
                                </a:lnTo>
                                <a:cubicBezTo>
                                  <a:pt x="345" y="614"/>
                                  <a:pt x="332" y="598"/>
                                  <a:pt x="334" y="579"/>
                                </a:cubicBezTo>
                                <a:cubicBezTo>
                                  <a:pt x="337" y="561"/>
                                  <a:pt x="353" y="548"/>
                                  <a:pt x="372" y="550"/>
                                </a:cubicBezTo>
                                <a:lnTo>
                                  <a:pt x="831" y="606"/>
                                </a:lnTo>
                                <a:lnTo>
                                  <a:pt x="796" y="652"/>
                                </a:lnTo>
                                <a:lnTo>
                                  <a:pt x="619" y="225"/>
                                </a:lnTo>
                                <a:cubicBezTo>
                                  <a:pt x="612" y="208"/>
                                  <a:pt x="620" y="188"/>
                                  <a:pt x="637" y="181"/>
                                </a:cubicBezTo>
                                <a:cubicBezTo>
                                  <a:pt x="654" y="174"/>
                                  <a:pt x="674" y="182"/>
                                  <a:pt x="681" y="19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4" name="Freeform 129"/>
                        <wps:cNvSpPr>
                          <a:spLocks noEditPoints="1"/>
                        </wps:cNvSpPr>
                        <wps:spPr bwMode="auto">
                          <a:xfrm>
                            <a:off x="2138045" y="1213485"/>
                            <a:ext cx="233045" cy="68580"/>
                          </a:xfrm>
                          <a:custGeom>
                            <a:avLst/>
                            <a:gdLst>
                              <a:gd name="T0" fmla="*/ 1850 w 1850"/>
                              <a:gd name="T1" fmla="*/ 238 h 543"/>
                              <a:gd name="T2" fmla="*/ 66 w 1850"/>
                              <a:gd name="T3" fmla="*/ 238 h 543"/>
                              <a:gd name="T4" fmla="*/ 66 w 1850"/>
                              <a:gd name="T5" fmla="*/ 304 h 543"/>
                              <a:gd name="T6" fmla="*/ 1850 w 1850"/>
                              <a:gd name="T7" fmla="*/ 304 h 543"/>
                              <a:gd name="T8" fmla="*/ 1850 w 1850"/>
                              <a:gd name="T9" fmla="*/ 238 h 543"/>
                              <a:gd name="T10" fmla="*/ 449 w 1850"/>
                              <a:gd name="T11" fmla="*/ 9 h 543"/>
                              <a:gd name="T12" fmla="*/ 0 w 1850"/>
                              <a:gd name="T13" fmla="*/ 271 h 543"/>
                              <a:gd name="T14" fmla="*/ 449 w 1850"/>
                              <a:gd name="T15" fmla="*/ 533 h 543"/>
                              <a:gd name="T16" fmla="*/ 494 w 1850"/>
                              <a:gd name="T17" fmla="*/ 521 h 543"/>
                              <a:gd name="T18" fmla="*/ 482 w 1850"/>
                              <a:gd name="T19" fmla="*/ 476 h 543"/>
                              <a:gd name="T20" fmla="*/ 82 w 1850"/>
                              <a:gd name="T21" fmla="*/ 242 h 543"/>
                              <a:gd name="T22" fmla="*/ 82 w 1850"/>
                              <a:gd name="T23" fmla="*/ 300 h 543"/>
                              <a:gd name="T24" fmla="*/ 482 w 1850"/>
                              <a:gd name="T25" fmla="*/ 67 h 543"/>
                              <a:gd name="T26" fmla="*/ 482 w 1850"/>
                              <a:gd name="T27" fmla="*/ 67 h 543"/>
                              <a:gd name="T28" fmla="*/ 494 w 1850"/>
                              <a:gd name="T29" fmla="*/ 21 h 543"/>
                              <a:gd name="T30" fmla="*/ 449 w 1850"/>
                              <a:gd name="T31"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0" h="543">
                                <a:moveTo>
                                  <a:pt x="1850" y="238"/>
                                </a:moveTo>
                                <a:lnTo>
                                  <a:pt x="66" y="238"/>
                                </a:lnTo>
                                <a:lnTo>
                                  <a:pt x="66" y="304"/>
                                </a:lnTo>
                                <a:lnTo>
                                  <a:pt x="1850" y="304"/>
                                </a:lnTo>
                                <a:lnTo>
                                  <a:pt x="1850" y="238"/>
                                </a:lnTo>
                                <a:close/>
                                <a:moveTo>
                                  <a:pt x="449" y="9"/>
                                </a:moveTo>
                                <a:lnTo>
                                  <a:pt x="0" y="271"/>
                                </a:lnTo>
                                <a:lnTo>
                                  <a:pt x="449" y="533"/>
                                </a:lnTo>
                                <a:cubicBezTo>
                                  <a:pt x="465" y="543"/>
                                  <a:pt x="485" y="537"/>
                                  <a:pt x="494" y="521"/>
                                </a:cubicBezTo>
                                <a:cubicBezTo>
                                  <a:pt x="504" y="505"/>
                                  <a:pt x="498" y="485"/>
                                  <a:pt x="482" y="476"/>
                                </a:cubicBezTo>
                                <a:lnTo>
                                  <a:pt x="82" y="242"/>
                                </a:lnTo>
                                <a:lnTo>
                                  <a:pt x="82" y="300"/>
                                </a:lnTo>
                                <a:lnTo>
                                  <a:pt x="482" y="67"/>
                                </a:lnTo>
                                <a:lnTo>
                                  <a:pt x="482" y="67"/>
                                </a:lnTo>
                                <a:cubicBezTo>
                                  <a:pt x="498" y="57"/>
                                  <a:pt x="504" y="37"/>
                                  <a:pt x="494" y="21"/>
                                </a:cubicBezTo>
                                <a:cubicBezTo>
                                  <a:pt x="485" y="5"/>
                                  <a:pt x="465" y="0"/>
                                  <a:pt x="449" y="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5" name="Freeform 130"/>
                        <wps:cNvSpPr>
                          <a:spLocks noEditPoints="1"/>
                        </wps:cNvSpPr>
                        <wps:spPr bwMode="auto">
                          <a:xfrm>
                            <a:off x="2226310" y="1630680"/>
                            <a:ext cx="220980" cy="68580"/>
                          </a:xfrm>
                          <a:custGeom>
                            <a:avLst/>
                            <a:gdLst>
                              <a:gd name="T0" fmla="*/ 0 w 1750"/>
                              <a:gd name="T1" fmla="*/ 238 h 543"/>
                              <a:gd name="T2" fmla="*/ 1684 w 1750"/>
                              <a:gd name="T3" fmla="*/ 238 h 543"/>
                              <a:gd name="T4" fmla="*/ 1684 w 1750"/>
                              <a:gd name="T5" fmla="*/ 304 h 543"/>
                              <a:gd name="T6" fmla="*/ 0 w 1750"/>
                              <a:gd name="T7" fmla="*/ 304 h 543"/>
                              <a:gd name="T8" fmla="*/ 0 w 1750"/>
                              <a:gd name="T9" fmla="*/ 238 h 543"/>
                              <a:gd name="T10" fmla="*/ 1300 w 1750"/>
                              <a:gd name="T11" fmla="*/ 9 h 543"/>
                              <a:gd name="T12" fmla="*/ 1750 w 1750"/>
                              <a:gd name="T13" fmla="*/ 271 h 543"/>
                              <a:gd name="T14" fmla="*/ 1300 w 1750"/>
                              <a:gd name="T15" fmla="*/ 533 h 543"/>
                              <a:gd name="T16" fmla="*/ 1255 w 1750"/>
                              <a:gd name="T17" fmla="*/ 521 h 543"/>
                              <a:gd name="T18" fmla="*/ 1267 w 1750"/>
                              <a:gd name="T19" fmla="*/ 476 h 543"/>
                              <a:gd name="T20" fmla="*/ 1667 w 1750"/>
                              <a:gd name="T21" fmla="*/ 242 h 543"/>
                              <a:gd name="T22" fmla="*/ 1667 w 1750"/>
                              <a:gd name="T23" fmla="*/ 300 h 543"/>
                              <a:gd name="T24" fmla="*/ 1267 w 1750"/>
                              <a:gd name="T25" fmla="*/ 67 h 543"/>
                              <a:gd name="T26" fmla="*/ 1255 w 1750"/>
                              <a:gd name="T27" fmla="*/ 21 h 543"/>
                              <a:gd name="T28" fmla="*/ 1300 w 1750"/>
                              <a:gd name="T29"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50" h="543">
                                <a:moveTo>
                                  <a:pt x="0" y="238"/>
                                </a:moveTo>
                                <a:lnTo>
                                  <a:pt x="1684" y="238"/>
                                </a:lnTo>
                                <a:lnTo>
                                  <a:pt x="1684" y="304"/>
                                </a:lnTo>
                                <a:lnTo>
                                  <a:pt x="0" y="304"/>
                                </a:lnTo>
                                <a:lnTo>
                                  <a:pt x="0" y="238"/>
                                </a:lnTo>
                                <a:close/>
                                <a:moveTo>
                                  <a:pt x="1300" y="9"/>
                                </a:moveTo>
                                <a:lnTo>
                                  <a:pt x="1750" y="271"/>
                                </a:lnTo>
                                <a:lnTo>
                                  <a:pt x="1300" y="533"/>
                                </a:lnTo>
                                <a:cubicBezTo>
                                  <a:pt x="1285" y="543"/>
                                  <a:pt x="1264" y="537"/>
                                  <a:pt x="1255" y="521"/>
                                </a:cubicBezTo>
                                <a:cubicBezTo>
                                  <a:pt x="1246" y="505"/>
                                  <a:pt x="1251" y="485"/>
                                  <a:pt x="1267" y="476"/>
                                </a:cubicBezTo>
                                <a:lnTo>
                                  <a:pt x="1667" y="242"/>
                                </a:lnTo>
                                <a:lnTo>
                                  <a:pt x="1667" y="300"/>
                                </a:lnTo>
                                <a:lnTo>
                                  <a:pt x="1267" y="67"/>
                                </a:lnTo>
                                <a:cubicBezTo>
                                  <a:pt x="1251" y="57"/>
                                  <a:pt x="1246" y="37"/>
                                  <a:pt x="1255" y="21"/>
                                </a:cubicBezTo>
                                <a:cubicBezTo>
                                  <a:pt x="1264" y="5"/>
                                  <a:pt x="1285" y="0"/>
                                  <a:pt x="1300" y="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6" name="Freeform 131"/>
                        <wps:cNvSpPr>
                          <a:spLocks/>
                        </wps:cNvSpPr>
                        <wps:spPr bwMode="auto">
                          <a:xfrm>
                            <a:off x="3661410" y="93345"/>
                            <a:ext cx="573405" cy="312420"/>
                          </a:xfrm>
                          <a:custGeom>
                            <a:avLst/>
                            <a:gdLst>
                              <a:gd name="T0" fmla="*/ 0 w 2271"/>
                              <a:gd name="T1" fmla="*/ 206 h 1236"/>
                              <a:gd name="T2" fmla="*/ 206 w 2271"/>
                              <a:gd name="T3" fmla="*/ 0 h 1236"/>
                              <a:gd name="T4" fmla="*/ 2065 w 2271"/>
                              <a:gd name="T5" fmla="*/ 0 h 1236"/>
                              <a:gd name="T6" fmla="*/ 2271 w 2271"/>
                              <a:gd name="T7" fmla="*/ 206 h 1236"/>
                              <a:gd name="T8" fmla="*/ 2271 w 2271"/>
                              <a:gd name="T9" fmla="*/ 1030 h 1236"/>
                              <a:gd name="T10" fmla="*/ 2065 w 2271"/>
                              <a:gd name="T11" fmla="*/ 1236 h 1236"/>
                              <a:gd name="T12" fmla="*/ 206 w 2271"/>
                              <a:gd name="T13" fmla="*/ 1236 h 1236"/>
                              <a:gd name="T14" fmla="*/ 0 w 2271"/>
                              <a:gd name="T15" fmla="*/ 1030 h 1236"/>
                              <a:gd name="T16" fmla="*/ 0 w 2271"/>
                              <a:gd name="T17" fmla="*/ 20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1" h="1236">
                                <a:moveTo>
                                  <a:pt x="0" y="206"/>
                                </a:moveTo>
                                <a:cubicBezTo>
                                  <a:pt x="0" y="92"/>
                                  <a:pt x="92" y="0"/>
                                  <a:pt x="206" y="0"/>
                                </a:cubicBezTo>
                                <a:lnTo>
                                  <a:pt x="2065" y="0"/>
                                </a:lnTo>
                                <a:cubicBezTo>
                                  <a:pt x="2178" y="0"/>
                                  <a:pt x="2271" y="92"/>
                                  <a:pt x="2271" y="206"/>
                                </a:cubicBezTo>
                                <a:lnTo>
                                  <a:pt x="2271" y="1030"/>
                                </a:lnTo>
                                <a:cubicBezTo>
                                  <a:pt x="2271" y="1144"/>
                                  <a:pt x="2178" y="1236"/>
                                  <a:pt x="2065" y="1236"/>
                                </a:cubicBezTo>
                                <a:lnTo>
                                  <a:pt x="206" y="1236"/>
                                </a:lnTo>
                                <a:cubicBezTo>
                                  <a:pt x="92" y="1236"/>
                                  <a:pt x="0" y="1144"/>
                                  <a:pt x="0" y="1030"/>
                                </a:cubicBezTo>
                                <a:lnTo>
                                  <a:pt x="0" y="20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132"/>
                        <wps:cNvSpPr>
                          <a:spLocks noEditPoints="1"/>
                        </wps:cNvSpPr>
                        <wps:spPr bwMode="auto">
                          <a:xfrm>
                            <a:off x="3653155" y="84455"/>
                            <a:ext cx="589915" cy="329565"/>
                          </a:xfrm>
                          <a:custGeom>
                            <a:avLst/>
                            <a:gdLst>
                              <a:gd name="T0" fmla="*/ 2 w 929"/>
                              <a:gd name="T1" fmla="*/ 77 h 519"/>
                              <a:gd name="T2" fmla="*/ 11 w 929"/>
                              <a:gd name="T3" fmla="*/ 51 h 519"/>
                              <a:gd name="T4" fmla="*/ 27 w 929"/>
                              <a:gd name="T5" fmla="*/ 29 h 519"/>
                              <a:gd name="T6" fmla="*/ 49 w 929"/>
                              <a:gd name="T7" fmla="*/ 12 h 519"/>
                              <a:gd name="T8" fmla="*/ 76 w 929"/>
                              <a:gd name="T9" fmla="*/ 2 h 519"/>
                              <a:gd name="T10" fmla="*/ 834 w 929"/>
                              <a:gd name="T11" fmla="*/ 0 h 519"/>
                              <a:gd name="T12" fmla="*/ 862 w 929"/>
                              <a:gd name="T13" fmla="*/ 4 h 519"/>
                              <a:gd name="T14" fmla="*/ 887 w 929"/>
                              <a:gd name="T15" fmla="*/ 16 h 519"/>
                              <a:gd name="T16" fmla="*/ 907 w 929"/>
                              <a:gd name="T17" fmla="*/ 35 h 519"/>
                              <a:gd name="T18" fmla="*/ 922 w 929"/>
                              <a:gd name="T19" fmla="*/ 58 h 519"/>
                              <a:gd name="T20" fmla="*/ 929 w 929"/>
                              <a:gd name="T21" fmla="*/ 85 h 519"/>
                              <a:gd name="T22" fmla="*/ 929 w 929"/>
                              <a:gd name="T23" fmla="*/ 433 h 519"/>
                              <a:gd name="T24" fmla="*/ 922 w 929"/>
                              <a:gd name="T25" fmla="*/ 460 h 519"/>
                              <a:gd name="T26" fmla="*/ 908 w 929"/>
                              <a:gd name="T27" fmla="*/ 484 h 519"/>
                              <a:gd name="T28" fmla="*/ 888 w 929"/>
                              <a:gd name="T29" fmla="*/ 502 h 519"/>
                              <a:gd name="T30" fmla="*/ 863 w 929"/>
                              <a:gd name="T31" fmla="*/ 515 h 519"/>
                              <a:gd name="T32" fmla="*/ 835 w 929"/>
                              <a:gd name="T33" fmla="*/ 519 h 519"/>
                              <a:gd name="T34" fmla="*/ 76 w 929"/>
                              <a:gd name="T35" fmla="*/ 517 h 519"/>
                              <a:gd name="T36" fmla="*/ 51 w 929"/>
                              <a:gd name="T37" fmla="*/ 508 h 519"/>
                              <a:gd name="T38" fmla="*/ 28 w 929"/>
                              <a:gd name="T39" fmla="*/ 492 h 519"/>
                              <a:gd name="T40" fmla="*/ 12 w 929"/>
                              <a:gd name="T41" fmla="*/ 470 h 519"/>
                              <a:gd name="T42" fmla="*/ 2 w 929"/>
                              <a:gd name="T43" fmla="*/ 444 h 519"/>
                              <a:gd name="T44" fmla="*/ 0 w 929"/>
                              <a:gd name="T45" fmla="*/ 96 h 519"/>
                              <a:gd name="T46" fmla="*/ 28 w 929"/>
                              <a:gd name="T47" fmla="*/ 437 h 519"/>
                              <a:gd name="T48" fmla="*/ 34 w 929"/>
                              <a:gd name="T49" fmla="*/ 456 h 519"/>
                              <a:gd name="T50" fmla="*/ 46 w 929"/>
                              <a:gd name="T51" fmla="*/ 472 h 519"/>
                              <a:gd name="T52" fmla="*/ 62 w 929"/>
                              <a:gd name="T53" fmla="*/ 484 h 519"/>
                              <a:gd name="T54" fmla="*/ 81 w 929"/>
                              <a:gd name="T55" fmla="*/ 491 h 519"/>
                              <a:gd name="T56" fmla="*/ 834 w 929"/>
                              <a:gd name="T57" fmla="*/ 493 h 519"/>
                              <a:gd name="T58" fmla="*/ 854 w 929"/>
                              <a:gd name="T59" fmla="*/ 489 h 519"/>
                              <a:gd name="T60" fmla="*/ 872 w 929"/>
                              <a:gd name="T61" fmla="*/ 481 h 519"/>
                              <a:gd name="T62" fmla="*/ 887 w 929"/>
                              <a:gd name="T63" fmla="*/ 468 h 519"/>
                              <a:gd name="T64" fmla="*/ 897 w 929"/>
                              <a:gd name="T65" fmla="*/ 451 h 519"/>
                              <a:gd name="T66" fmla="*/ 902 w 929"/>
                              <a:gd name="T67" fmla="*/ 431 h 519"/>
                              <a:gd name="T68" fmla="*/ 903 w 929"/>
                              <a:gd name="T69" fmla="*/ 89 h 519"/>
                              <a:gd name="T70" fmla="*/ 898 w 929"/>
                              <a:gd name="T71" fmla="*/ 69 h 519"/>
                              <a:gd name="T72" fmla="*/ 888 w 929"/>
                              <a:gd name="T73" fmla="*/ 52 h 519"/>
                              <a:gd name="T74" fmla="*/ 873 w 929"/>
                              <a:gd name="T75" fmla="*/ 39 h 519"/>
                              <a:gd name="T76" fmla="*/ 855 w 929"/>
                              <a:gd name="T77" fmla="*/ 30 h 519"/>
                              <a:gd name="T78" fmla="*/ 834 w 929"/>
                              <a:gd name="T79" fmla="*/ 27 h 519"/>
                              <a:gd name="T80" fmla="*/ 82 w 929"/>
                              <a:gd name="T81" fmla="*/ 28 h 519"/>
                              <a:gd name="T82" fmla="*/ 63 w 929"/>
                              <a:gd name="T83" fmla="*/ 35 h 519"/>
                              <a:gd name="T84" fmla="*/ 47 w 929"/>
                              <a:gd name="T85" fmla="*/ 47 h 519"/>
                              <a:gd name="T86" fmla="*/ 35 w 929"/>
                              <a:gd name="T87" fmla="*/ 62 h 519"/>
                              <a:gd name="T88" fmla="*/ 28 w 929"/>
                              <a:gd name="T89" fmla="*/ 81 h 519"/>
                              <a:gd name="T90" fmla="*/ 27 w 929"/>
                              <a:gd name="T91" fmla="*/ 42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9" h="519">
                                <a:moveTo>
                                  <a:pt x="0" y="96"/>
                                </a:moveTo>
                                <a:lnTo>
                                  <a:pt x="0" y="87"/>
                                </a:lnTo>
                                <a:lnTo>
                                  <a:pt x="2" y="77"/>
                                </a:lnTo>
                                <a:lnTo>
                                  <a:pt x="4" y="68"/>
                                </a:lnTo>
                                <a:lnTo>
                                  <a:pt x="7" y="59"/>
                                </a:lnTo>
                                <a:lnTo>
                                  <a:pt x="11" y="51"/>
                                </a:lnTo>
                                <a:lnTo>
                                  <a:pt x="16" y="43"/>
                                </a:lnTo>
                                <a:lnTo>
                                  <a:pt x="21" y="35"/>
                                </a:lnTo>
                                <a:lnTo>
                                  <a:pt x="27" y="29"/>
                                </a:lnTo>
                                <a:lnTo>
                                  <a:pt x="34" y="22"/>
                                </a:lnTo>
                                <a:lnTo>
                                  <a:pt x="41" y="17"/>
                                </a:lnTo>
                                <a:lnTo>
                                  <a:pt x="49" y="12"/>
                                </a:lnTo>
                                <a:lnTo>
                                  <a:pt x="58" y="8"/>
                                </a:lnTo>
                                <a:lnTo>
                                  <a:pt x="66" y="5"/>
                                </a:lnTo>
                                <a:lnTo>
                                  <a:pt x="76" y="2"/>
                                </a:lnTo>
                                <a:lnTo>
                                  <a:pt x="85" y="1"/>
                                </a:lnTo>
                                <a:lnTo>
                                  <a:pt x="95" y="0"/>
                                </a:lnTo>
                                <a:lnTo>
                                  <a:pt x="834" y="0"/>
                                </a:lnTo>
                                <a:lnTo>
                                  <a:pt x="843" y="1"/>
                                </a:lnTo>
                                <a:lnTo>
                                  <a:pt x="853" y="2"/>
                                </a:lnTo>
                                <a:lnTo>
                                  <a:pt x="862" y="4"/>
                                </a:lnTo>
                                <a:lnTo>
                                  <a:pt x="870" y="8"/>
                                </a:lnTo>
                                <a:lnTo>
                                  <a:pt x="879" y="12"/>
                                </a:lnTo>
                                <a:lnTo>
                                  <a:pt x="887" y="16"/>
                                </a:lnTo>
                                <a:lnTo>
                                  <a:pt x="894" y="22"/>
                                </a:lnTo>
                                <a:lnTo>
                                  <a:pt x="901" y="28"/>
                                </a:lnTo>
                                <a:lnTo>
                                  <a:pt x="907" y="35"/>
                                </a:lnTo>
                                <a:lnTo>
                                  <a:pt x="913" y="42"/>
                                </a:lnTo>
                                <a:lnTo>
                                  <a:pt x="917" y="49"/>
                                </a:lnTo>
                                <a:lnTo>
                                  <a:pt x="922" y="58"/>
                                </a:lnTo>
                                <a:lnTo>
                                  <a:pt x="925" y="67"/>
                                </a:lnTo>
                                <a:lnTo>
                                  <a:pt x="927" y="76"/>
                                </a:lnTo>
                                <a:lnTo>
                                  <a:pt x="929" y="85"/>
                                </a:lnTo>
                                <a:lnTo>
                                  <a:pt x="929" y="95"/>
                                </a:lnTo>
                                <a:lnTo>
                                  <a:pt x="929" y="424"/>
                                </a:lnTo>
                                <a:lnTo>
                                  <a:pt x="929" y="433"/>
                                </a:lnTo>
                                <a:lnTo>
                                  <a:pt x="927" y="442"/>
                                </a:lnTo>
                                <a:lnTo>
                                  <a:pt x="925" y="451"/>
                                </a:lnTo>
                                <a:lnTo>
                                  <a:pt x="922" y="460"/>
                                </a:lnTo>
                                <a:lnTo>
                                  <a:pt x="918" y="468"/>
                                </a:lnTo>
                                <a:lnTo>
                                  <a:pt x="913" y="477"/>
                                </a:lnTo>
                                <a:lnTo>
                                  <a:pt x="908" y="484"/>
                                </a:lnTo>
                                <a:lnTo>
                                  <a:pt x="902" y="491"/>
                                </a:lnTo>
                                <a:lnTo>
                                  <a:pt x="895" y="497"/>
                                </a:lnTo>
                                <a:lnTo>
                                  <a:pt x="888" y="502"/>
                                </a:lnTo>
                                <a:lnTo>
                                  <a:pt x="880" y="507"/>
                                </a:lnTo>
                                <a:lnTo>
                                  <a:pt x="872" y="511"/>
                                </a:lnTo>
                                <a:lnTo>
                                  <a:pt x="863" y="515"/>
                                </a:lnTo>
                                <a:lnTo>
                                  <a:pt x="854" y="517"/>
                                </a:lnTo>
                                <a:lnTo>
                                  <a:pt x="845" y="519"/>
                                </a:lnTo>
                                <a:lnTo>
                                  <a:pt x="835" y="519"/>
                                </a:lnTo>
                                <a:lnTo>
                                  <a:pt x="95" y="519"/>
                                </a:lnTo>
                                <a:lnTo>
                                  <a:pt x="86" y="519"/>
                                </a:lnTo>
                                <a:lnTo>
                                  <a:pt x="76" y="517"/>
                                </a:lnTo>
                                <a:lnTo>
                                  <a:pt x="68" y="515"/>
                                </a:lnTo>
                                <a:lnTo>
                                  <a:pt x="58" y="512"/>
                                </a:lnTo>
                                <a:lnTo>
                                  <a:pt x="51" y="508"/>
                                </a:lnTo>
                                <a:lnTo>
                                  <a:pt x="42" y="503"/>
                                </a:lnTo>
                                <a:lnTo>
                                  <a:pt x="35" y="498"/>
                                </a:lnTo>
                                <a:lnTo>
                                  <a:pt x="28" y="492"/>
                                </a:lnTo>
                                <a:lnTo>
                                  <a:pt x="22" y="485"/>
                                </a:lnTo>
                                <a:lnTo>
                                  <a:pt x="17" y="477"/>
                                </a:lnTo>
                                <a:lnTo>
                                  <a:pt x="12" y="470"/>
                                </a:lnTo>
                                <a:lnTo>
                                  <a:pt x="8" y="461"/>
                                </a:lnTo>
                                <a:lnTo>
                                  <a:pt x="4" y="453"/>
                                </a:lnTo>
                                <a:lnTo>
                                  <a:pt x="2" y="444"/>
                                </a:lnTo>
                                <a:lnTo>
                                  <a:pt x="0" y="434"/>
                                </a:lnTo>
                                <a:lnTo>
                                  <a:pt x="0" y="425"/>
                                </a:lnTo>
                                <a:lnTo>
                                  <a:pt x="0" y="96"/>
                                </a:lnTo>
                                <a:close/>
                                <a:moveTo>
                                  <a:pt x="27" y="423"/>
                                </a:moveTo>
                                <a:lnTo>
                                  <a:pt x="27" y="430"/>
                                </a:lnTo>
                                <a:lnTo>
                                  <a:pt x="28" y="437"/>
                                </a:lnTo>
                                <a:lnTo>
                                  <a:pt x="29" y="444"/>
                                </a:lnTo>
                                <a:lnTo>
                                  <a:pt x="32" y="450"/>
                                </a:lnTo>
                                <a:lnTo>
                                  <a:pt x="34" y="456"/>
                                </a:lnTo>
                                <a:lnTo>
                                  <a:pt x="38" y="462"/>
                                </a:lnTo>
                                <a:lnTo>
                                  <a:pt x="42" y="467"/>
                                </a:lnTo>
                                <a:lnTo>
                                  <a:pt x="46" y="472"/>
                                </a:lnTo>
                                <a:lnTo>
                                  <a:pt x="51" y="476"/>
                                </a:lnTo>
                                <a:lnTo>
                                  <a:pt x="56" y="480"/>
                                </a:lnTo>
                                <a:lnTo>
                                  <a:pt x="62" y="484"/>
                                </a:lnTo>
                                <a:lnTo>
                                  <a:pt x="68" y="487"/>
                                </a:lnTo>
                                <a:lnTo>
                                  <a:pt x="74" y="489"/>
                                </a:lnTo>
                                <a:lnTo>
                                  <a:pt x="81" y="491"/>
                                </a:lnTo>
                                <a:lnTo>
                                  <a:pt x="87" y="492"/>
                                </a:lnTo>
                                <a:lnTo>
                                  <a:pt x="95" y="493"/>
                                </a:lnTo>
                                <a:lnTo>
                                  <a:pt x="834" y="493"/>
                                </a:lnTo>
                                <a:lnTo>
                                  <a:pt x="840" y="492"/>
                                </a:lnTo>
                                <a:lnTo>
                                  <a:pt x="847" y="491"/>
                                </a:lnTo>
                                <a:lnTo>
                                  <a:pt x="854" y="489"/>
                                </a:lnTo>
                                <a:lnTo>
                                  <a:pt x="861" y="487"/>
                                </a:lnTo>
                                <a:lnTo>
                                  <a:pt x="866" y="485"/>
                                </a:lnTo>
                                <a:lnTo>
                                  <a:pt x="872" y="481"/>
                                </a:lnTo>
                                <a:lnTo>
                                  <a:pt x="877" y="477"/>
                                </a:lnTo>
                                <a:lnTo>
                                  <a:pt x="882" y="473"/>
                                </a:lnTo>
                                <a:lnTo>
                                  <a:pt x="887" y="468"/>
                                </a:lnTo>
                                <a:lnTo>
                                  <a:pt x="891" y="463"/>
                                </a:lnTo>
                                <a:lnTo>
                                  <a:pt x="894" y="457"/>
                                </a:lnTo>
                                <a:lnTo>
                                  <a:pt x="897" y="451"/>
                                </a:lnTo>
                                <a:lnTo>
                                  <a:pt x="900" y="445"/>
                                </a:lnTo>
                                <a:lnTo>
                                  <a:pt x="902" y="438"/>
                                </a:lnTo>
                                <a:lnTo>
                                  <a:pt x="902" y="431"/>
                                </a:lnTo>
                                <a:lnTo>
                                  <a:pt x="903" y="424"/>
                                </a:lnTo>
                                <a:lnTo>
                                  <a:pt x="903" y="96"/>
                                </a:lnTo>
                                <a:lnTo>
                                  <a:pt x="903" y="89"/>
                                </a:lnTo>
                                <a:lnTo>
                                  <a:pt x="902" y="82"/>
                                </a:lnTo>
                                <a:lnTo>
                                  <a:pt x="900" y="76"/>
                                </a:lnTo>
                                <a:lnTo>
                                  <a:pt x="898" y="69"/>
                                </a:lnTo>
                                <a:lnTo>
                                  <a:pt x="895" y="63"/>
                                </a:lnTo>
                                <a:lnTo>
                                  <a:pt x="892" y="58"/>
                                </a:lnTo>
                                <a:lnTo>
                                  <a:pt x="888" y="52"/>
                                </a:lnTo>
                                <a:lnTo>
                                  <a:pt x="883" y="47"/>
                                </a:lnTo>
                                <a:lnTo>
                                  <a:pt x="878" y="43"/>
                                </a:lnTo>
                                <a:lnTo>
                                  <a:pt x="873" y="39"/>
                                </a:lnTo>
                                <a:lnTo>
                                  <a:pt x="868" y="35"/>
                                </a:lnTo>
                                <a:lnTo>
                                  <a:pt x="861" y="33"/>
                                </a:lnTo>
                                <a:lnTo>
                                  <a:pt x="855" y="30"/>
                                </a:lnTo>
                                <a:lnTo>
                                  <a:pt x="849" y="28"/>
                                </a:lnTo>
                                <a:lnTo>
                                  <a:pt x="842" y="28"/>
                                </a:lnTo>
                                <a:lnTo>
                                  <a:pt x="834" y="27"/>
                                </a:lnTo>
                                <a:lnTo>
                                  <a:pt x="96" y="27"/>
                                </a:lnTo>
                                <a:lnTo>
                                  <a:pt x="89" y="27"/>
                                </a:lnTo>
                                <a:lnTo>
                                  <a:pt x="82" y="28"/>
                                </a:lnTo>
                                <a:lnTo>
                                  <a:pt x="75" y="30"/>
                                </a:lnTo>
                                <a:lnTo>
                                  <a:pt x="69" y="32"/>
                                </a:lnTo>
                                <a:lnTo>
                                  <a:pt x="63" y="35"/>
                                </a:lnTo>
                                <a:lnTo>
                                  <a:pt x="57" y="38"/>
                                </a:lnTo>
                                <a:lnTo>
                                  <a:pt x="52" y="42"/>
                                </a:lnTo>
                                <a:lnTo>
                                  <a:pt x="47" y="47"/>
                                </a:lnTo>
                                <a:lnTo>
                                  <a:pt x="43" y="51"/>
                                </a:lnTo>
                                <a:lnTo>
                                  <a:pt x="39" y="57"/>
                                </a:lnTo>
                                <a:lnTo>
                                  <a:pt x="35" y="62"/>
                                </a:lnTo>
                                <a:lnTo>
                                  <a:pt x="32" y="68"/>
                                </a:lnTo>
                                <a:lnTo>
                                  <a:pt x="30" y="75"/>
                                </a:lnTo>
                                <a:lnTo>
                                  <a:pt x="28" y="81"/>
                                </a:lnTo>
                                <a:lnTo>
                                  <a:pt x="27" y="88"/>
                                </a:lnTo>
                                <a:lnTo>
                                  <a:pt x="27" y="96"/>
                                </a:lnTo>
                                <a:lnTo>
                                  <a:pt x="27" y="42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88" name="Rectangle 133"/>
                        <wps:cNvSpPr>
                          <a:spLocks noChangeArrowheads="1"/>
                        </wps:cNvSpPr>
                        <wps:spPr bwMode="auto">
                          <a:xfrm>
                            <a:off x="3685540" y="863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4076" w14:textId="77777777" w:rsidR="004610A0" w:rsidRDefault="004610A0" w:rsidP="008201E6">
                              <w:r>
                                <w:rPr>
                                  <w:rFonts w:ascii="ＭＳ 明朝" w:eastAsia="ＭＳ 明朝" w:cs="ＭＳ 明朝" w:hint="eastAsia"/>
                                  <w:color w:val="000000"/>
                                  <w:kern w:val="0"/>
                                  <w:sz w:val="14"/>
                                  <w:szCs w:val="14"/>
                                </w:rPr>
                                <w:t>【適正処理・</w:t>
                              </w:r>
                            </w:p>
                          </w:txbxContent>
                        </wps:txbx>
                        <wps:bodyPr rot="0" vert="horz" wrap="none" lIns="0" tIns="0" rIns="0" bIns="0" anchor="t" anchorCtr="0">
                          <a:spAutoFit/>
                        </wps:bodyPr>
                      </wps:wsp>
                      <wps:wsp>
                        <wps:cNvPr id="289" name="Rectangle 134"/>
                        <wps:cNvSpPr>
                          <a:spLocks noChangeArrowheads="1"/>
                        </wps:cNvSpPr>
                        <wps:spPr bwMode="auto">
                          <a:xfrm>
                            <a:off x="4211320" y="14097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BD64"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90" name="Rectangle 135"/>
                        <wps:cNvSpPr>
                          <a:spLocks noChangeArrowheads="1"/>
                        </wps:cNvSpPr>
                        <wps:spPr bwMode="auto">
                          <a:xfrm>
                            <a:off x="3685540" y="26098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8CF4"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91" name="Rectangle 136"/>
                        <wps:cNvSpPr>
                          <a:spLocks noChangeArrowheads="1"/>
                        </wps:cNvSpPr>
                        <wps:spPr bwMode="auto">
                          <a:xfrm>
                            <a:off x="3778250" y="206375"/>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4E7F" w14:textId="77777777" w:rsidR="004610A0" w:rsidRDefault="004610A0" w:rsidP="008201E6">
                              <w:r>
                                <w:rPr>
                                  <w:rFonts w:ascii="ＭＳ 明朝" w:eastAsia="ＭＳ 明朝" w:cs="ＭＳ 明朝" w:hint="eastAsia"/>
                                  <w:color w:val="000000"/>
                                  <w:kern w:val="0"/>
                                  <w:sz w:val="14"/>
                                  <w:szCs w:val="14"/>
                                </w:rPr>
                                <w:t>最終処分】</w:t>
                              </w:r>
                            </w:p>
                          </w:txbxContent>
                        </wps:txbx>
                        <wps:bodyPr rot="0" vert="horz" wrap="none" lIns="0" tIns="0" rIns="0" bIns="0" anchor="t" anchorCtr="0">
                          <a:spAutoFit/>
                        </wps:bodyPr>
                      </wps:wsp>
                      <wps:wsp>
                        <wps:cNvPr id="292" name="Rectangle 137"/>
                        <wps:cNvSpPr>
                          <a:spLocks noChangeArrowheads="1"/>
                        </wps:cNvSpPr>
                        <wps:spPr bwMode="auto">
                          <a:xfrm>
                            <a:off x="4211320" y="26098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4084" w14:textId="77777777" w:rsidR="004610A0" w:rsidRDefault="004610A0"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93" name="Rectangle 138"/>
                        <wps:cNvSpPr>
                          <a:spLocks noChangeArrowheads="1"/>
                        </wps:cNvSpPr>
                        <wps:spPr bwMode="auto">
                          <a:xfrm>
                            <a:off x="2270760" y="1936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F4BF" w14:textId="77777777" w:rsidR="004610A0" w:rsidRDefault="004610A0" w:rsidP="008201E6">
                              <w:r>
                                <w:rPr>
                                  <w:rFonts w:ascii="ＭＳ 明朝" w:eastAsia="ＭＳ 明朝" w:cs="ＭＳ 明朝" w:hint="eastAsia"/>
                                  <w:color w:val="000000"/>
                                  <w:kern w:val="0"/>
                                  <w:sz w:val="16"/>
                                  <w:szCs w:val="16"/>
                                </w:rPr>
                                <w:t>間</w:t>
                              </w:r>
                            </w:p>
                          </w:txbxContent>
                        </wps:txbx>
                        <wps:bodyPr rot="0" vert="horz" wrap="none" lIns="0" tIns="0" rIns="0" bIns="0" anchor="t" anchorCtr="0">
                          <a:spAutoFit/>
                        </wps:bodyPr>
                      </wps:wsp>
                      <wps:wsp>
                        <wps:cNvPr id="294" name="Rectangle 139"/>
                        <wps:cNvSpPr>
                          <a:spLocks noChangeArrowheads="1"/>
                        </wps:cNvSpPr>
                        <wps:spPr bwMode="auto">
                          <a:xfrm>
                            <a:off x="2378075" y="20256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39B3" w14:textId="77777777" w:rsidR="004610A0" w:rsidRDefault="004610A0" w:rsidP="008201E6">
                              <w:r>
                                <w:rPr>
                                  <w:rFonts w:ascii="ＭＳ 明朝" w:eastAsia="ＭＳ 明朝" w:cs="ＭＳ 明朝" w:hint="eastAsia"/>
                                  <w:color w:val="000000"/>
                                  <w:kern w:val="0"/>
                                  <w:sz w:val="16"/>
                                  <w:szCs w:val="16"/>
                                </w:rPr>
                                <w:t>使用</w:t>
                              </w:r>
                            </w:p>
                          </w:txbxContent>
                        </wps:txbx>
                        <wps:bodyPr rot="0" vert="horz" wrap="none" lIns="0" tIns="0" rIns="0" bIns="0" anchor="t" anchorCtr="0">
                          <a:spAutoFit/>
                        </wps:bodyPr>
                      </wps:wsp>
                      <wps:wsp>
                        <wps:cNvPr id="295" name="Rectangle 140"/>
                        <wps:cNvSpPr>
                          <a:spLocks noChangeArrowheads="1"/>
                        </wps:cNvSpPr>
                        <wps:spPr bwMode="auto">
                          <a:xfrm>
                            <a:off x="2092325" y="19367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5A99" w14:textId="77777777" w:rsidR="004610A0" w:rsidRDefault="004610A0" w:rsidP="008201E6">
                              <w:r>
                                <w:rPr>
                                  <w:rFonts w:ascii="ＭＳ 明朝" w:eastAsia="ＭＳ 明朝" w:cs="ＭＳ 明朝" w:hint="eastAsia"/>
                                  <w:color w:val="000000"/>
                                  <w:kern w:val="0"/>
                                  <w:sz w:val="16"/>
                                  <w:szCs w:val="16"/>
                                </w:rPr>
                                <w:t>長期</w:t>
                              </w:r>
                            </w:p>
                          </w:txbxContent>
                        </wps:txbx>
                        <wps:bodyPr rot="0" vert="horz" wrap="none" lIns="0" tIns="0" rIns="0" bIns="0" anchor="t" anchorCtr="0">
                          <a:spAutoFit/>
                        </wps:bodyPr>
                      </wps:wsp>
                      <wps:wsp>
                        <wps:cNvPr id="296" name="Rectangle 141"/>
                        <wps:cNvSpPr>
                          <a:spLocks noChangeArrowheads="1"/>
                        </wps:cNvSpPr>
                        <wps:spPr bwMode="auto">
                          <a:xfrm>
                            <a:off x="1917700" y="53975"/>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7FDE" w14:textId="77777777" w:rsidR="004610A0" w:rsidRDefault="004610A0" w:rsidP="008201E6">
                              <w:r>
                                <w:rPr>
                                  <w:rFonts w:ascii="ＭＳ 明朝" w:eastAsia="ＭＳ 明朝" w:cs="ＭＳ 明朝" w:hint="eastAsia"/>
                                  <w:color w:val="000000"/>
                                  <w:kern w:val="0"/>
                                  <w:sz w:val="18"/>
                                  <w:szCs w:val="18"/>
                                </w:rPr>
                                <w:t>【消費・使用】</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id="グループ化 158" o:spid="_x0000_s1027" style="position:absolute;left:0;text-align:left;margin-left:42.7pt;margin-top:27.85pt;width:412.15pt;height:301.4pt;z-index:251666432" coordsize="66770,9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">
                <v:rect id="正方形/長方形 159" o:spid="_x0000_s1028" style="position:absolute;left:14427;top:59023;width:52343;height:38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rect id="Rectangle 5" o:spid="_x0000_s1029" style="position:absolute;left:25;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11DC4C63" w14:textId="77777777" w:rsidR="004610A0" w:rsidRDefault="004610A0" w:rsidP="008201E6">
                        <w:r>
                          <w:rPr>
                            <w:rFonts w:ascii="Century" w:hAnsi="Century" w:cs="Century"/>
                            <w:color w:val="000000"/>
                            <w:kern w:val="0"/>
                            <w:sz w:val="14"/>
                            <w:szCs w:val="14"/>
                          </w:rPr>
                          <w:t xml:space="preserve"> </w:t>
                        </w:r>
                      </w:p>
                    </w:txbxContent>
                  </v:textbox>
                </v:rect>
                <v:shape id="Freeform 6" o:spid="_x0000_s1030" style="position:absolute;left:28638;top:2247;width:7976;height:737;visibility:visible;mso-wrap-style:square;v-text-anchor:top" coordsize="631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VP8IA&#10;AADcAAAADwAAAGRycy9kb3ducmV2LnhtbERPTWuDQBC9F/Iflgnk1qyRYIN1DUHStJBTTSHXwZ2q&#10;1J0Vd2u0v74bKPQ2j/c52X4ynRhpcK1lBZt1BIK4srrlWsHH5eVxB8J5ZI2dZVIwk4N9vnjIMNX2&#10;xu80lr4WIYRdigoa7/tUSlc1ZNCtbU8cuE87GPQBDrXUA95CuOlkHEWJNNhyaGiwp6Kh6qv8Ngp+&#10;iu76qq+xP8701J5PExXbLSm1Wk6HZxCeJv8v/nO/6TA/2cD9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1U/wgAAANwAAAAPAAAAAAAAAAAAAAAAAJgCAABkcnMvZG93&#10;bnJldi54bWxQSwUGAAAAAAQABAD1AAAAhwMAAAAA&#10;" path="m,240r6220,l6220,340,,340,,240xm5845,14r474,276l5845,567v-23,14,-54,6,-68,-18c5763,525,5771,494,5795,480l6195,247r,86l5795,100r,c5771,86,5763,55,5777,32,5791,8,5822,,5845,14xe" fillcolor="#4a7ebb" strokecolor="#4a7ebb" strokeweight="0">
                  <v:path arrowok="t" o:connecttype="custom" o:connectlocs="0,30428;785065,30428;785065,43106;0,43106;0,30428;737734,1775;797560,36767;737734,71885;729151,69603;731423,60855;781909,31315;781909,42218;731423,12678;731423,12678;729151,4057;737734,1775" o:connectangles="0,0,0,0,0,0,0,0,0,0,0,0,0,0,0,0"/>
                  <o:lock v:ext="edit" verticies="t"/>
                </v:shape>
                <v:shape id="Freeform 7" o:spid="_x0000_s1031" style="position:absolute;left:33953;top:28562;width:2242;height:5124;visibility:visible;mso-wrap-style:square;v-text-anchor:top" coordsize="35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YvcQA&#10;AADcAAAADwAAAGRycy9kb3ducmV2LnhtbERPTWvCQBC9F/wPywi9iG4MRWx0FS0IpUjBpBdvQ3aa&#10;Tc3OptltjP++WxB6m8f7nPV2sI3oqfO1YwXzWQKCuHS65krBR3GYLkH4gKyxcUwKbuRhuxk9rDHT&#10;7son6vNQiRjCPkMFJoQ2k9KXhiz6mWuJI/fpOoshwq6SusNrDLeNTJNkIS3WHBsMtvRiqLzkP1bB&#10;09kc9+dDXhz793Ty9Sy//e0NlXocD7sViEBD+Bff3a86zl+k8PdMv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2L3EAAAA3AAAAA8AAAAAAAAAAAAAAAAAmAIAAGRycy9k&#10;b3ducmV2LnhtbFBLBQYAAAAABAAEAPUAAACJAwAAAAA=&#10;" path="m,638r94,26l275,r78,21l172,685r94,25l97,807,,638xe" fillcolor="#4f81bd" stroked="f">
                  <v:path arrowok="t" o:connecttype="custom" o:connectlocs="0,405130;59690,421640;174625,0;224155,13335;109220,434975;168910,450850;61595,512445;0,405130" o:connectangles="0,0,0,0,0,0,0,0"/>
                </v:shape>
                <v:shape id="Freeform 8" o:spid="_x0000_s1032" style="position:absolute;left:36391;top:28384;width:3601;height:3169;visibility:visible;mso-wrap-style:square;v-text-anchor:top" coordsize="56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EssEA&#10;AADcAAAADwAAAGRycy9kb3ducmV2LnhtbERPTYvCMBC9C/6HMMJeRFN3QbQaReoKi7etitehGdNi&#10;MylN1tZ/bxYW9jaP9znrbW9r8aDWV44VzKYJCOLC6YqNgvPpMFmA8AFZY+2YFDzJw3YzHKwx1a7j&#10;b3rkwYgYwj5FBWUITSqlL0qy6KeuIY7czbUWQ4StkbrFLobbWr4nyVxarDg2lNhQVlJxz3+sApPt&#10;ZtfnHs3xNv7s3GWZHc82V+pt1O9WIAL14V/85/7Scf78A36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hLLBAAAA3AAAAA8AAAAAAAAAAAAAAAAAmAIAAGRycy9kb3du&#10;cmV2LnhtbFBLBQYAAAAABAAEAPUAAACGAwAAAAA=&#10;" path="m479,499r33,-39l,26,22,,534,434r33,-39l565,483r-86,16xe" fillcolor="#4f81bd" stroked="f">
                  <v:path arrowok="t" o:connecttype="custom" o:connectlocs="304165,316865;325120,292100;0,16510;13970,0;339090,275590;360045,250825;358775,306705;304165,316865" o:connectangles="0,0,0,0,0,0,0,0"/>
                </v:shape>
                <v:shape id="Freeform 9" o:spid="_x0000_s1033" style="position:absolute;left:10712;top:2108;width:10643;height:7855;visibility:visible;mso-wrap-style:square;v-text-anchor:top" coordsize="8428,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k/cMA&#10;AADcAAAADwAAAGRycy9kb3ducmV2LnhtbERPS2sCMRC+F/wPYYTearbb1sdqFO0DvQi+wOuwmW4W&#10;N5MlSXX775tCobf5+J4zW3S2EVfyoXas4HGQgSAuna65UnA6fjyMQYSIrLFxTAq+KcBi3rubYaHd&#10;jfd0PcRKpBAOBSowMbaFlKE0ZDEMXEucuE/nLcYEfSW1x1sKt43Ms2woLdacGgy29GqovBy+rIJ8&#10;51b5erk376On8zo0fvui3yZK3fe75RREpC7+i//cG53mD5/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k/cMAAADcAAAADwAAAAAAAAAAAAAAAACYAgAAZHJzL2Rv&#10;d25yZXYueG1sUEsFBgAAAAAEAAQA9QAAAIgDAAAAAA==&#10;" path="m,5061c1914,2367,4812,551,8075,r353,1924c5659,2385,3201,3924,1582,6211l,5061xe" fillcolor="#4f81bd" strokeweight="0">
                  <v:path arrowok="t" o:connecttype="custom" o:connectlocs="0,640056;1019684,0;1064260,243325;199770,785495;0,640056" o:connectangles="0,0,0,0,0"/>
                </v:shape>
                <v:shape id="Freeform 10" o:spid="_x0000_s1034" style="position:absolute;left:32486;top:28016;width:6229;height:781;visibility:visible;mso-wrap-style:square;v-text-anchor:top" coordsize="493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FgMMA&#10;AADcAAAADwAAAGRycy9kb3ducmV2LnhtbERPS2sCMRC+F/ofwhS8lJqt4FK2RimFoiAefIHHYTPd&#10;XXYzWZK4xn9vBMHbfHzPmS2i6cRAzjeWFXyOMxDEpdUNVwoO+7+PLxA+IGvsLJOCK3lYzF9fZlho&#10;e+EtDbtQiRTCvkAFdQh9IaUvazLox7YnTty/dQZDgq6S2uElhZtOTrIslwYbTg019vRbU9nuzkZB&#10;PFVhOWmH9fJ4dK3LN6f3OF0pNXqLP98gAsXwFD/cK53m51O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FgMMAAADcAAAADwAAAAAAAAAAAAAAAACYAgAAZHJzL2Rv&#10;d25yZXYueG1sUEsFBgAAAAAEAAQA9QAAAIgDAAAAAA==&#10;" path="m4934,242r-4801,l133,376r4801,l4934,242xm499,18l,309,499,600v32,19,73,8,91,-24c609,544,598,503,566,485l166,252r,115l566,133v32,-18,43,-59,24,-91c572,10,531,,499,18xe" fillcolor="black" strokeweight="0">
                  <v:path arrowok="t" o:connecttype="custom" o:connectlocs="622935,30535;16792,30535;16792,47443;622935,47443;622935,30535;63001,2271;0,38989;63001,75708;74490,72679;71460,61197;20958,31797;20958,46308;71460,16782;74490,5300;63001,2271" o:connectangles="0,0,0,0,0,0,0,0,0,0,0,0,0,0,0"/>
                  <o:lock v:ext="edit" verticies="t"/>
                </v:shape>
                <v:shape id="Freeform 11" o:spid="_x0000_s1035" style="position:absolute;left:6762;top:20554;width:1626;height:2445;visibility:visible;mso-wrap-style:square;v-text-anchor:top" coordsize="1286,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C8AA&#10;AADcAAAADwAAAGRycy9kb3ducmV2LnhtbERPS4vCMBC+C/sfwizsTVO7UqQaiwjK7tEHC3sbm7Et&#10;NpPapFr/vREEb/PxPWee9aYWV2pdZVnBeBSBIM6trrhQcNivh1MQziNrrC2Tgjs5yBYfgzmm2t54&#10;S9edL0QIYZeigtL7JpXS5SUZdCPbEAfuZFuDPsC2kLrFWwg3tYyjKJEGKw4NJTa0Kik/7zqjoCqk&#10;3Xz//U+PXd5P2PxeYuxQqa/PfjkD4an3b/HL/aPD/CSB5zPh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q/C8AAAADcAAAADwAAAAAAAAAAAAAAAACYAgAAZHJzL2Rvd25y&#10;ZXYueG1sUEsFBgAAAAAEAAQA9QAAAIUDAAAAAA==&#10;" path="m,c485,479,950,1171,1286,1915r-129,18c846,1258,431,626,,169l,xe" fillcolor="#4f81bd" strokeweight="0">
                  <v:path arrowok="t" o:connecttype="custom" o:connectlocs="0,0;162560,242198;146253,244475;0,21374;0,0" o:connectangles="0,0,0,0,0"/>
                </v:shape>
                <v:shape id="Freeform 12" o:spid="_x0000_s1036" style="position:absolute;left:10541;top:3949;width:23526;height:11456;visibility:visible;mso-wrap-style:square;v-text-anchor:top" coordsize="18636,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FkMQA&#10;AADcAAAADwAAAGRycy9kb3ducmV2LnhtbERP32vCMBB+H/g/hBN8GZoqzEk1SinIxmCIOgTfjuZs&#10;i82lSzKt/70ZCL7dx/fzFqvONOJCzteWFYxHCQjiwuqaSwU/+/VwBsIHZI2NZVJwIw+rZe9lgam2&#10;V97SZRdKEUPYp6igCqFNpfRFRQb9yLbEkTtZZzBE6EqpHV5juGnkJEmm0mDNsaHClvKKivPuzyjY&#10;NN/5cfzm1l+HfNt+/B6z17DPlBr0u2wOIlAXnuKH+1PH+dN3+H8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xZDEAAAA3AAAAA8AAAAAAAAAAAAAAAAAmAIAAGRycy9k&#10;b3ducmV2LnhtbFBLBQYAAAAABAAEAPUAAACJAwAAAAA=&#10;" path="m13972,v3877,1554,4664,4495,1756,6568c12821,8641,7320,9062,3443,7507,1538,6743,295,5598,,4334r712,-47c1309,6468,5372,7997,9788,7702v4415,-294,7512,-2301,6915,-4482c16400,2111,15165,1115,13302,478l13972,xe" fillcolor="#4f81bd" strokeweight="0">
                  <v:path arrowok="t" o:connecttype="custom" o:connectlocs="1763875,0;1985559,830270;434657,948970;0,547867;89885,541926;1235672,973621;2108646,407045;1679292,60425;1763875,0" o:connectangles="0,0,0,0,0,0,0,0,0"/>
                </v:shape>
                <v:shape id="Freeform 13" o:spid="_x0000_s1037" style="position:absolute;left:9188;top:14712;width:28492;height:9551;visibility:visible;mso-wrap-style:square;v-text-anchor:top" coordsize="22570,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sJcUA&#10;AADcAAAADwAAAGRycy9kb3ducmV2LnhtbESPvW7DMAyE9wJ9B4EFshSN3A5B4UY2jARpveZn6EhY&#10;rOzEogxLiZ23L4cC3Ujc8e7jupx9r240xi6wgddlBoq4CbZjZ+B03L28g4oJ2WIfmAzcKUJZPD6s&#10;Mbdh4j3dDskpCeGYo4E2pSHXOjYteYzLMBCL9hNGj0nW0Wk74iThvtdvWbbSHjuWhhYH2rTUXA5X&#10;b6C+1tXzl6t2n2k6++3++zhd3NaYxdNcfYBKNKd/8991bQV/Jb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wlxQAAANwAAAAPAAAAAAAAAAAAAAAAAJgCAABkcnMv&#10;ZG93bnJldi54bWxQSwUGAAAAAAQABAD1AAAAigMAAAAA&#10;" path="m613,7555c,3950,4404,731,10448,366,16492,,21888,2627,22501,6233v54,322,69,646,44,969l21865,7183c22146,3938,17758,1178,12064,1018,6371,858,1528,3359,1248,6604v-26,304,-11,608,45,910l613,7555xe" fillcolor="#4f81bd" strokeweight="0">
                  <v:path arrowok="t" o:connecttype="custom" o:connectlocs="77385,955040;1318959,46267;2840534,787924;2846089,910417;2760246,908015;1522964,128687;157548,834823;163229,949857;77385,955040" o:connectangles="0,0,0,0,0,0,0,0,0"/>
                </v:shape>
                <v:shape id="Freeform 14" o:spid="_x0000_s1038" style="position:absolute;left:9575;top:20567;width:8497;height:9017;visibility:visible;mso-wrap-style:square;v-text-anchor:top" coordsize="6733,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LcMA&#10;AADcAAAADwAAAGRycy9kb3ducmV2LnhtbESPS6vCMBCF94L/IYzgRjStckWrUUR8XJfXx35oxrbY&#10;TEoTtf57Iwh3N8M5c74z82VjSvGg2hWWFcSDCARxanXBmYLzadufgHAeWWNpmRS8yMFy0W7NMdH2&#10;yX/0OPpMhBB2CSrIva8SKV2ak0E3sBVx0K62NujDWmdS1/gM4aaUwygaS4MFB0KOFa1zSm/HuwmQ&#10;3vpnauPN6aL99TCyh8tuH8VKdTvNagbCU+P/zd/rXx3qj6fweSZM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nLcMAAADcAAAADwAAAAAAAAAAAAAAAACYAgAAZHJzL2Rv&#10;d25yZXYueG1sUEsFBgAAAAAEAAQA9QAAAIgDAAAAAA==&#10;" path="m,3567c,1597,1507,,3366,,5226,,6733,1597,6733,3567v,1970,-1507,3566,-3367,3566c1507,7133,,5537,,3567xm278,3567v,1816,1383,3288,3088,3288c5072,6855,6455,5383,6455,3567,6455,1751,5072,278,3366,278,1661,278,278,1751,278,3567xe" fillcolor="#4f81bd" strokeweight="0">
                  <v:path arrowok="t" o:connecttype="custom" o:connectlocs="0,450913;424752,0;849630,450913;424752,901700;0,450913;35081,450913;424752,866557;814549,450913;424752,35143;35081,450913" o:connectangles="0,0,0,0,0,0,0,0,0,0"/>
                  <o:lock v:ext="edit" verticies="t"/>
                </v:shape>
                <v:shape id="Freeform 15" o:spid="_x0000_s1039" style="position:absolute;left:28143;top:3054;width:12706;height:22142;visibility:visible;mso-wrap-style:square;v-text-anchor:top" coordsize="5031,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12sYA&#10;AADcAAAADwAAAGRycy9kb3ducmV2LnhtbESPQWvCQBCF70L/wzKFXopuKmLb1FVEECrtRVs8D9lp&#10;Ero7m2bXJPrrnUPB2wzvzXvfLFaDd6qjNtaBDTxNMlDERbA1lwa+v7bjF1AxIVt0gcnAmSKslnej&#10;BeY29Lyn7pBKJSEcczRQpdTkWseiIo9xEhpi0X5C6zHJ2pbatthLuHd6mmVz7bFmaaiwoU1Fxe/h&#10;5A3E3eP0s+9eP/7ixbmw3s7mx10w5uF+WL+BSjSkm/n/+t0K/rP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x12sYAAADcAAAADwAAAAAAAAAAAAAAAACYAgAAZHJz&#10;L2Rvd25yZXYueG1sUEsFBgAAAAAEAAQA9QAAAIsDAAAAAA==&#10;" path="m96,c3003,615,5031,3573,4625,6608v-104,774,-362,1505,-759,2147l3279,8330c4602,6133,3920,3083,1756,1518,1220,1130,622,858,,719l96,xe" fillcolor="#4f81bd" strokeweight="0">
                  <v:path arrowok="t" o:connecttype="custom" o:connectlocs="24246,0;1168095,1671243;976401,2214245;828148,2106757;443497,383920;0,181844;24246,0" o:connectangles="0,0,0,0,0,0,0"/>
                </v:shape>
                <v:shape id="Freeform 16" o:spid="_x0000_s1040" style="position:absolute;left:10242;top:29692;width:1308;height:2477;visibility:visible;mso-wrap-style:square;v-text-anchor:top" coordsize="1036,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hicEA&#10;AADcAAAADwAAAGRycy9kb3ducmV2LnhtbERPTYvCMBC9L/gfwgje1lTBVapRRBREWNDqQW9DM7bV&#10;ZlKaaOu/NwsL3ubxPme2aE0pnlS7wrKCQT8CQZxaXXCm4HTcfE9AOI+ssbRMCl7kYDHvfM0w1rbh&#10;Az0Tn4kQwi5GBbn3VSylS3My6Pq2Ig7c1dYGfYB1JnWNTQg3pRxG0Y80WHBoyLGiVU7pPXkYBZfk&#10;cP/Vo/Wt4bPZytuqofFur1Sv2y6nIDy1/iP+d291mD8ewN8z4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IYnBAAAA3AAAAA8AAAAAAAAAAAAAAAAAmAIAAGRycy9kb3du&#10;cmV2LnhtbFBLBQYAAAAABAAEAPUAAACGAwAAAAA=&#10;" path="m1023,c1036,658,831,1344,437,1959l,1743c343,1227,533,652,542,102l1023,xe" fillcolor="#4f81bd" strokeweight="0">
                  <v:path arrowok="t" o:connecttype="custom" o:connectlocs="129169,0;55178,247650;0,220344;68435,12894;129169,0" o:connectangles="0,0,0,0,0"/>
                </v:shape>
                <v:shape id="Freeform 17" o:spid="_x0000_s1041" style="position:absolute;left:7194;top:1733;width:33166;height:32468;visibility:visible;mso-wrap-style:square;v-text-anchor:top" coordsize="26270,2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5sQA&#10;AADcAAAADwAAAGRycy9kb3ducmV2LnhtbERPS2vCQBC+C/6HZYTedKMFK9FV7CsNrRcfB70N2cmD&#10;ZmdDdmvSf98tCN7m43vOatObWlypdZVlBdNJBII4s7riQsHp+D5egHAeWWNtmRT8koPNejhYYaxt&#10;x3u6HnwhQgi7GBWU3jexlC4ryaCb2IY4cLltDfoA20LqFrsQbmo5i6K5NFhxaCixoZeSsu/Dj1GQ&#10;v14+3ubnKn/ePXbJV5KaT04TpR5G/XYJwlPv7+KbO9Vh/tMM/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ubEAAAA3AAAAA8AAAAAAAAAAAAAAAAAmAIAAGRycy9k&#10;b3ducmV2LnhtbFBLBQYAAAAABAAEAPUAAACJAwAAAAA=&#10;" path="m,12842c,5750,5881,,13135,v7254,,13135,5750,13135,12842c26270,19934,20389,25684,13135,25684,5881,25684,,19934,,12842xm1598,12842v,6210,5165,11244,11537,11244c19507,24086,24672,19052,24672,12842,24672,6632,19507,1598,13135,1598,6763,1598,1598,6632,1598,12842xe" fillcolor="#4f81bd" strokeweight="0">
                  <v:path arrowok="t" o:connecttype="custom" o:connectlocs="0,1623378;1658303,0;3316605,1623378;1658303,3246755;0,1623378;201749,1623378;1658303,3044749;3114856,1623378;1658303,202006;201749,1623378" o:connectangles="0,0,0,0,0,0,0,0,0,0"/>
                  <o:lock v:ext="edit" verticies="t"/>
                </v:shape>
                <v:rect id="Rectangle 18" o:spid="_x0000_s1042" style="position:absolute;left:23780;top:1743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4B6B2165" w14:textId="77777777" w:rsidR="004610A0" w:rsidRDefault="004610A0" w:rsidP="008201E6">
                        <w:r>
                          <w:rPr>
                            <w:rFonts w:ascii="Century" w:hAnsi="Century" w:cs="Century"/>
                            <w:color w:val="000000"/>
                            <w:kern w:val="0"/>
                            <w:sz w:val="14"/>
                            <w:szCs w:val="14"/>
                          </w:rPr>
                          <w:t xml:space="preserve"> </w:t>
                        </w:r>
                      </w:p>
                    </w:txbxContent>
                  </v:textbox>
                </v:rect>
                <v:rect id="Rectangle 19" o:spid="_x0000_s1043" style="position:absolute;left:24225;top:1743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67ECF8B4" w14:textId="77777777" w:rsidR="004610A0" w:rsidRDefault="004610A0" w:rsidP="008201E6">
                        <w:r>
                          <w:rPr>
                            <w:rFonts w:ascii="Century" w:hAnsi="Century" w:cs="Century"/>
                            <w:color w:val="000000"/>
                            <w:kern w:val="0"/>
                            <w:sz w:val="14"/>
                            <w:szCs w:val="14"/>
                          </w:rPr>
                          <w:t xml:space="preserve"> </w:t>
                        </w:r>
                      </w:p>
                    </w:txbxContent>
                  </v:textbox>
                </v:rect>
                <v:shape id="Freeform 20" o:spid="_x0000_s1044" style="position:absolute;left:18034;top:88;width:11106;height:7017;visibility:visible;mso-wrap-style:square;v-text-anchor:top" coordsize="880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9/8QA&#10;AADcAAAADwAAAGRycy9kb3ducmV2LnhtbERPS08CMRC+k/gfmiHxBl0wilkpBE1UuMhDDhwn7bjb&#10;uJ2u27q7/HtKYuJtvnzPmS97V4mWmmA9K5iMMxDE2hvLhYLj5+voEUSIyAYrz6TgTAGWi5vBHHPj&#10;O95Te4iFSCEcclRQxljnUgZdksMw9jVx4r584zAm2BTSNNilcFfJaZY9SIeWU0OJNb2UpL8Pv07B&#10;6bm721n7Nv2wG/2zat+3a73bKnU77FdPICL18V/8516bNH92D9dn0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ff/EAAAA3AAAAA8AAAAAAAAAAAAAAAAAmAIAAGRycy9k&#10;b3ducmV2LnhtbFBLBQYAAAAABAAEAPUAAACJAwAAAAA=&#10;" path="m,925c,414,414,,925,l7875,v511,,925,414,925,925l8800,4625v,511,-414,925,-925,925l925,5550c414,5550,,5136,,4625l,925xe" strokeweight="0">
                  <v:path arrowok="t" o:connecttype="custom" o:connectlocs="0,116946;116741,0;993874,0;1110615,116946;1110615,584729;993874,701675;116741,701675;0,584729;0,116946" o:connectangles="0,0,0,0,0,0,0,0,0"/>
                </v:shape>
                <v:shape id="Freeform 21" o:spid="_x0000_s1045" style="position:absolute;left:17945;top:6;width:11284;height:7182;visibility:visible;mso-wrap-style:square;v-text-anchor:top" coordsize="177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0MUA&#10;AADcAAAADwAAAGRycy9kb3ducmV2LnhtbESPQWvCQBCF7wX/wzJCb3VjaWOI2YgUhJwKTT3obciO&#10;2WB2NmZXjf++Wyj0NsN735s3xWayvbjR6DvHCpaLBARx43THrYL99+4lA+EDssbeMSl4kIdNOXsq&#10;MNfuzl90q0MrYgj7HBWYEIZcSt8YsugXbiCO2smNFkNcx1bqEe8x3PbyNUlSabHjeMHgQB+GmnN9&#10;tbHGe/W4mkv61mWHqj5mn7vksF0q9TyftmsQgabwb/6jKx25VQq/z8QJ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BDQxQAAANwAAAAPAAAAAAAAAAAAAAAAAJgCAABkcnMv&#10;ZG93bnJldi54bWxQSwUGAAAAAAQABAD1AAAAigMAAAAA&#10;" path="m,197l1,177,4,158,9,139r7,-18l24,104,34,87,45,72,58,58,72,45,87,34,103,24r17,-9l138,9,157,4,177,1,197,,1580,r19,1l1619,4r18,4l1656,15r17,8l1689,33r15,11l1719,57r12,14l1743,86r10,16l1761,120r7,18l1773,157r3,19l1777,196r,738l1776,953r-3,20l1768,992r-7,18l1753,1027r-10,17l1732,1059r-13,14l1705,1086r-15,11l1674,1107r-17,8l1639,1122r-19,5l1600,1130r-20,1l198,1131r-20,-1l158,1127r-18,-4l122,1116r-18,-8l88,1098,73,1087,59,1074,46,1060,34,1045r-9,-17l16,1011,10,993,5,974,2,955,,934,,197xm27,933r1,18l30,968r4,16l40,1000r7,15l56,1029r9,13l77,1054r12,11l102,1075r14,9l131,1091r15,6l162,1101r18,3l198,1105r1381,l1596,1104r17,-3l1630,1097r15,-5l1660,1084r14,-8l1688,1066r12,-11l1711,1043r10,-13l1729,1016r8,-15l1742,985r5,-16l1749,952r1,-18l1750,198r-1,-18l1747,163r-4,-16l1737,131r-7,-15l1721,102r-9,-13l1701,77,1689,66,1675,56r-14,-9l1647,40r-16,-6l1615,30r-17,-3l1580,26,198,26r-17,1l164,30r-16,4l132,39r-15,7l103,55,90,65,77,76,66,88,56,101r-8,14l41,130r-6,16l31,162r-3,17l27,197r,736xe" fillcolor="#385d8a" strokecolor="#385d8a" strokeweight="0">
                  <v:path arrowok="t" o:connecttype="custom" o:connectlocs="2540,100330;15240,66040;36830,36830;65405,15240;99695,2540;1003300,0;1039495,5080;1072515,20955;1099185,45085;1118235,76200;1127760,111760;1127760,605155;1118235,641350;1099820,672465;1073150,696595;1040765,712470;1003300,718185;100330,715645;66040,703580;37465,681990;15875,652780;3175,618490;0,125095;19050,614680;29845,644525;48895,669290;73660,688340;102870,699135;1002665,701675;1035050,696595;1062990,683260;1086485,662305;1102995,635635;1110615,604520;1110615,114300;1102995,83185;1087120,56515;1063625,35560;1035685,21590;1003300,16510;104140,19050;74295,29210;48895,48260;30480,73025;19685,102870;17145,592455" o:connectangles="0,0,0,0,0,0,0,0,0,0,0,0,0,0,0,0,0,0,0,0,0,0,0,0,0,0,0,0,0,0,0,0,0,0,0,0,0,0,0,0,0,0,0,0,0,0"/>
                  <o:lock v:ext="edit" verticies="t"/>
                </v:shape>
                <v:rect id="Rectangle 22" o:spid="_x0000_s1046" style="position:absolute;left:27590;top:527;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090E0981" w14:textId="77777777" w:rsidR="004610A0" w:rsidRDefault="004610A0" w:rsidP="008201E6">
                        <w:r>
                          <w:rPr>
                            <w:rFonts w:ascii="Century" w:hAnsi="Century" w:cs="Century"/>
                            <w:color w:val="000000"/>
                            <w:kern w:val="0"/>
                            <w:sz w:val="18"/>
                            <w:szCs w:val="18"/>
                          </w:rPr>
                          <w:t xml:space="preserve"> </w:t>
                        </w:r>
                      </w:p>
                    </w:txbxContent>
                  </v:textbox>
                </v:rect>
                <v:rect id="Rectangle 23" o:spid="_x0000_s1047" style="position:absolute;left:25996;top:2057;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7A8F53DB" w14:textId="77777777" w:rsidR="004610A0" w:rsidRDefault="004610A0" w:rsidP="008201E6">
                        <w:r>
                          <w:rPr>
                            <w:rFonts w:ascii="Century" w:hAnsi="Century" w:cs="Century"/>
                            <w:color w:val="000000"/>
                            <w:kern w:val="0"/>
                            <w:sz w:val="16"/>
                            <w:szCs w:val="16"/>
                          </w:rPr>
                          <w:t xml:space="preserve"> </w:t>
                        </w:r>
                      </w:p>
                    </w:txbxContent>
                  </v:textbox>
                </v:rect>
                <v:rect id="Rectangle 24" o:spid="_x0000_s1048" style="position:absolute;left:20148;top:3162;width:610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6790E906" w14:textId="77777777" w:rsidR="004610A0" w:rsidRDefault="004610A0" w:rsidP="008201E6">
                        <w:r>
                          <w:rPr>
                            <w:rFonts w:ascii="ＭＳ 明朝" w:eastAsia="ＭＳ 明朝" w:cs="ＭＳ 明朝" w:hint="eastAsia"/>
                            <w:color w:val="000000"/>
                            <w:kern w:val="0"/>
                            <w:sz w:val="16"/>
                            <w:szCs w:val="16"/>
                          </w:rPr>
                          <w:t>シェアリング</w:t>
                        </w:r>
                      </w:p>
                    </w:txbxContent>
                  </v:textbox>
                </v:rect>
                <v:rect id="Rectangle 25" o:spid="_x0000_s1049" style="position:absolute;left:26498;top:3384;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3D487DBF" w14:textId="77777777" w:rsidR="004610A0" w:rsidRDefault="004610A0" w:rsidP="008201E6">
                        <w:r>
                          <w:rPr>
                            <w:rFonts w:ascii="Century" w:hAnsi="Century" w:cs="Century"/>
                            <w:color w:val="000000"/>
                            <w:kern w:val="0"/>
                            <w:sz w:val="16"/>
                            <w:szCs w:val="16"/>
                          </w:rPr>
                          <w:t xml:space="preserve"> </w:t>
                        </w:r>
                      </w:p>
                    </w:txbxContent>
                  </v:textbox>
                </v:rect>
                <v:rect id="Rectangle 26" o:spid="_x0000_s1050" style="position:absolute;left:19177;top:4826;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210CD7D0" w14:textId="77777777" w:rsidR="004610A0" w:rsidRDefault="004610A0" w:rsidP="008201E6">
                        <w:r>
                          <w:rPr>
                            <w:rFonts w:ascii="ＭＳ 明朝" w:eastAsia="ＭＳ 明朝" w:cs="ＭＳ 明朝" w:hint="eastAsia"/>
                            <w:color w:val="000000"/>
                            <w:kern w:val="0"/>
                            <w:sz w:val="16"/>
                            <w:szCs w:val="16"/>
                          </w:rPr>
                          <w:t xml:space="preserve"> </w:t>
                        </w:r>
                      </w:p>
                    </w:txbxContent>
                  </v:textbox>
                </v:rect>
                <v:rect id="Rectangle 27" o:spid="_x0000_s1051" style="position:absolute;left:19532;top:4565;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04C00EB9" w14:textId="77777777" w:rsidR="004610A0" w:rsidRDefault="004610A0" w:rsidP="008201E6">
                        <w:r>
                          <w:rPr>
                            <w:rFonts w:ascii="ＭＳ 明朝" w:eastAsia="ＭＳ 明朝" w:cs="ＭＳ 明朝" w:hint="eastAsia"/>
                            <w:color w:val="000000"/>
                            <w:kern w:val="0"/>
                            <w:sz w:val="16"/>
                            <w:szCs w:val="16"/>
                          </w:rPr>
                          <w:t>ﾘｻｲｸﾙ製品の購入</w:t>
                        </w:r>
                      </w:p>
                    </w:txbxContent>
                  </v:textbox>
                </v:rect>
                <v:rect id="Rectangle 28" o:spid="_x0000_s1052" style="position:absolute;left:27762;top:4705;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7017F9C" w14:textId="77777777" w:rsidR="004610A0" w:rsidRDefault="004610A0" w:rsidP="008201E6">
                        <w:r>
                          <w:rPr>
                            <w:rFonts w:ascii="Century" w:hAnsi="Century" w:cs="Century"/>
                            <w:color w:val="000000"/>
                            <w:kern w:val="0"/>
                            <w:sz w:val="16"/>
                            <w:szCs w:val="16"/>
                          </w:rPr>
                          <w:t xml:space="preserve"> </w:t>
                        </w:r>
                      </w:p>
                    </w:txbxContent>
                  </v:textbox>
                </v:rect>
                <v:shape id="Freeform 29" o:spid="_x0000_s1053" style="position:absolute;left:31413;top:22783;width:9912;height:6827;visibility:visible;mso-wrap-style:square;v-text-anchor:top" coordsize="785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Jx8EA&#10;AADcAAAADwAAAGRycy9kb3ducmV2LnhtbERPTWvCQBC9C/6HZYTezEYpImlWKQWlh1yqXnobs9Ns&#10;bHY27K5J+u+7QqG3ebzPKfeT7cRAPrSOFayyHARx7XTLjYLL+bDcgggRWWPnmBT8UID9bj4rsdBu&#10;5A8aTrERKYRDgQpMjH0hZagNWQyZ64kT9+W8xZigb6T2OKZw28l1nm+kxZZTg8Ge3gzV36e7VYDH&#10;m65usjFydfXVJ7fXerBeqafF9PoCItIU/8V/7ned5m+f4fFMu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CcfBAAAA3AAAAA8AAAAAAAAAAAAAAAAAmAIAAGRycy9kb3du&#10;cmV2LnhtbFBLBQYAAAAABAAEAPUAAACGAwAAAAA=&#10;" path="m,900c,403,403,,900,l6950,v497,,900,403,900,900l7850,4500v,497,-403,900,-900,900l900,5400c403,5400,,4997,,4500l,900xe" strokeweight="0">
                  <v:path arrowok="t" o:connecttype="custom" o:connectlocs="0,113771;113645,0;877590,0;991235,113771;991235,568854;877590,682625;113645,682625;0,568854;0,113771" o:connectangles="0,0,0,0,0,0,0,0,0"/>
                </v:shape>
                <v:shape id="Freeform 30" o:spid="_x0000_s1054" style="position:absolute;left:31330;top:22701;width:10084;height:6991;visibility:visible;mso-wrap-style:square;v-text-anchor:top" coordsize="158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qh8EA&#10;AADcAAAADwAAAGRycy9kb3ducmV2LnhtbERPzWoCMRC+F3yHMIK3mlWwldUoIpTaHoSqDzAm4+7q&#10;ZrImUbdvbwTB23x8vzOdt7YWV/Khcqxg0M9AEGtnKi4U7LZf72MQISIbrB2Tgn8KMJ913qaYG3fj&#10;P7puYiFSCIccFZQxNrmUQZdkMfRdQ5y4g/MWY4K+kMbjLYXbWg6z7ENarDg1lNjQsiR92lysgv3C&#10;HL9rrdvzMFTy93O937ofr1Sv2y4mICK18SV+ulcmzR+P4PFMuk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qofBAAAA3AAAAA8AAAAAAAAAAAAAAAAAmAIAAGRycy9kb3du&#10;cmV2LnhtbFBLBQYAAAAABAAEAPUAAACGAwAAAAA=&#10;" path="m,192l1,173,4,154,9,136r6,-18l23,101,32,85,44,70,56,56,70,44,85,33,100,23r17,-8l135,9,153,4,172,1,192,,1395,r19,1l1433,3r19,5l1470,14r16,8l1502,32r15,11l1531,56r12,13l1554,84r10,16l1572,116r7,18l1583,153r3,19l1588,191r,718l1586,928r-2,19l1579,965r-6,18l1565,1000r-10,16l1544,1031r-12,14l1518,1057r-15,11l1487,1078r-16,8l1453,1092r-18,5l1416,1100r-20,1l192,1101r-18,-1l154,1098r-18,-5l118,1086r-17,-8l85,1069,71,1058,57,1045,44,1032,33,1017r-9,-16l15,985,9,967,4,948,1,929,,910,,192xm27,908r,17l30,942r4,15l39,973r7,14l55,1001r9,13l75,1026r12,11l99,1046r14,9l127,1061r16,6l158,1071r17,3l192,1075r1203,l1412,1074r16,-3l1444,1067r15,-5l1474,1055r13,-8l1500,1037r12,-10l1523,1015r9,-13l1541,989r7,-15l1553,959r4,-16l1560,926r1,-17l1561,193r-1,-17l1558,159r-4,-15l1548,128r-7,-14l1533,100r-9,-13l1513,75,1501,64r-13,-9l1475,46r-15,-6l1445,34r-16,-4l1413,27r-18,-1l193,26r-17,1l160,30r-16,4l128,39r-14,7l100,54,87,63,76,74,65,86,55,99r-8,13l40,127r-6,15l30,158r-2,17l27,192r,716xe" fillcolor="#385d8a" strokecolor="#385d8a" strokeweight="0">
                  <v:path arrowok="t" o:connecttype="custom" o:connectlocs="2540,97790;14605,64135;35560,35560;63500,14605;97155,2540;885825,0;922020,5080;953770,20320;979805,43815;998220,73660;1007110,109220;1007110,589280;998855,624205;980440,654685;954405,678180;922655,693420;886460,699135;97790,697230;64135,684530;36195,663575;15240,635635;2540,601980;0,121920;19050,598170;29210,626745;47625,651510;71755,669925;100330,680085;885825,682625;916940,677545;944245,664845;967105,644525;982980,618490;990600,588010;990600,111760;982980,81280;967740,55245;944880,34925;917575,21590;885825,16510;101600,19050;72390,29210;48260,46990;29845,71120;19050,100330;17145,576580" o:connectangles="0,0,0,0,0,0,0,0,0,0,0,0,0,0,0,0,0,0,0,0,0,0,0,0,0,0,0,0,0,0,0,0,0,0,0,0,0,0,0,0,0,0,0,0,0,0"/>
                  <o:lock v:ext="edit" verticies="t"/>
                </v:shape>
                <v:rect id="Rectangle 31" o:spid="_x0000_s1055" style="position:absolute;left:32245;top:23622;width:80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6F896A8C" w14:textId="77777777" w:rsidR="004610A0" w:rsidRDefault="004610A0" w:rsidP="008201E6">
                        <w:r>
                          <w:rPr>
                            <w:rFonts w:ascii="ＭＳ 明朝" w:eastAsia="ＭＳ 明朝" w:cs="ＭＳ 明朝" w:hint="eastAsia"/>
                            <w:color w:val="000000"/>
                            <w:kern w:val="0"/>
                            <w:sz w:val="18"/>
                            <w:szCs w:val="18"/>
                          </w:rPr>
                          <w:t>【リサイクル】</w:t>
                        </w:r>
                      </w:p>
                    </w:txbxContent>
                  </v:textbox>
                </v:rect>
                <v:rect id="Rectangle 32" o:spid="_x0000_s1056" style="position:absolute;left:40500;top:23456;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05C965C3" w14:textId="77777777" w:rsidR="004610A0" w:rsidRDefault="004610A0" w:rsidP="008201E6">
                        <w:r>
                          <w:rPr>
                            <w:rFonts w:ascii="Century" w:hAnsi="Century" w:cs="Century"/>
                            <w:color w:val="000000"/>
                            <w:kern w:val="0"/>
                            <w:sz w:val="18"/>
                            <w:szCs w:val="18"/>
                          </w:rPr>
                          <w:t xml:space="preserve"> </w:t>
                        </w:r>
                      </w:p>
                    </w:txbxContent>
                  </v:textbox>
                </v:rect>
                <v:rect id="Rectangle 33" o:spid="_x0000_s1057" style="position:absolute;left:34359;top:25241;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1A51A8B5" w14:textId="77777777" w:rsidR="004610A0" w:rsidRDefault="004610A0" w:rsidP="008201E6">
                        <w:r>
                          <w:rPr>
                            <w:rFonts w:ascii="ＭＳ 明朝" w:eastAsia="ＭＳ 明朝" w:cs="ＭＳ 明朝" w:hint="eastAsia"/>
                            <w:color w:val="000000"/>
                            <w:kern w:val="0"/>
                            <w:sz w:val="16"/>
                            <w:szCs w:val="16"/>
                          </w:rPr>
                          <w:t>量の拡大</w:t>
                        </w:r>
                      </w:p>
                    </w:txbxContent>
                  </v:textbox>
                </v:rect>
                <v:rect id="Rectangle 34" o:spid="_x0000_s1058" style="position:absolute;left:38398;top:25501;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49C1EA71" w14:textId="77777777" w:rsidR="004610A0" w:rsidRDefault="004610A0" w:rsidP="008201E6">
                        <w:r>
                          <w:rPr>
                            <w:rFonts w:ascii="Century" w:hAnsi="Century" w:cs="Century"/>
                            <w:color w:val="000000"/>
                            <w:kern w:val="0"/>
                            <w:sz w:val="16"/>
                            <w:szCs w:val="16"/>
                          </w:rPr>
                          <w:t xml:space="preserve"> </w:t>
                        </w:r>
                      </w:p>
                    </w:txbxContent>
                  </v:textbox>
                </v:rect>
                <v:rect id="Rectangle 35" o:spid="_x0000_s1059" style="position:absolute;left:34359;top:26854;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2F4BBDDB" w14:textId="77777777" w:rsidR="004610A0" w:rsidRDefault="004610A0" w:rsidP="008201E6">
                        <w:r>
                          <w:rPr>
                            <w:rFonts w:ascii="ＭＳ 明朝" w:eastAsia="ＭＳ 明朝" w:cs="ＭＳ 明朝" w:hint="eastAsia"/>
                            <w:color w:val="000000"/>
                            <w:kern w:val="0"/>
                            <w:sz w:val="16"/>
                            <w:szCs w:val="16"/>
                          </w:rPr>
                          <w:t>質の向上</w:t>
                        </w:r>
                      </w:p>
                    </w:txbxContent>
                  </v:textbox>
                </v:rect>
                <v:rect id="Rectangle 36" o:spid="_x0000_s1060" style="position:absolute;left:38398;top:26828;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07BF3502" w14:textId="77777777" w:rsidR="004610A0" w:rsidRDefault="004610A0" w:rsidP="008201E6">
                        <w:r>
                          <w:rPr>
                            <w:rFonts w:ascii="Century" w:hAnsi="Century" w:cs="Century"/>
                            <w:color w:val="000000"/>
                            <w:kern w:val="0"/>
                            <w:sz w:val="16"/>
                            <w:szCs w:val="16"/>
                          </w:rPr>
                          <w:t xml:space="preserve"> </w:t>
                        </w:r>
                      </w:p>
                    </w:txbxContent>
                  </v:textbox>
                </v:rect>
                <v:shape id="Freeform 37" o:spid="_x0000_s1061" style="position:absolute;left:3600;top:22783;width:11214;height:6407;visibility:visible;mso-wrap-style:square;v-text-anchor:top" coordsize="8879,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7tsIA&#10;AADcAAAADwAAAGRycy9kb3ducmV2LnhtbERPzWrCQBC+C77DMkJvuomUoqmriCIoXmzsA0yzY5Ka&#10;nY3ZNYlv3xUK3ubj+53FqjeVaKlxpWUF8SQCQZxZXXKu4Pu8G89AOI+ssbJMCh7kYLUcDhaYaNvx&#10;F7Wpz0UIYZeggsL7OpHSZQUZdBNbEwfuYhuDPsAml7rBLoSbSk6j6EMaLDk0FFjTpqDsmt6NgsOv&#10;To9R+e4ut3U723anOP457pR6G/XrTxCeev8S/7v3OsyfT+H5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bu2wgAAANwAAAAPAAAAAAAAAAAAAAAAAJgCAABkcnMvZG93&#10;bnJldi54bWxQSwUGAAAAAAQABAD1AAAAhwMAAAAA&#10;" path="m,845c,378,378,,844,l8034,v467,,845,378,845,845l8879,4222v,467,-378,845,-845,845l844,5067c378,5067,,4689,,4222l,845xe" strokeweight="0">
                  <v:path arrowok="t" o:connecttype="custom" o:connectlocs="0,106849;106596,0;1014687,0;1121410,106849;1121410,533866;1014687,640715;106596,640715;0,533866;0,106849" o:connectangles="0,0,0,0,0,0,0,0,0"/>
                </v:shape>
                <v:shape id="Freeform 38" o:spid="_x0000_s1062" style="position:absolute;left:3517;top:22701;width:11380;height:6572;visibility:visible;mso-wrap-style:square;v-text-anchor:top" coordsize="179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O+8MA&#10;AADcAAAADwAAAGRycy9kb3ducmV2LnhtbERP22rCQBB9F/yHZYS+6aYVxEQ3oQ0UqpSCN3wdsmMS&#10;zM6m2dWkf98tFHybw7nOOhtMI+7UudqygudZBIK4sLrmUsHx8D5dgnAeWWNjmRT8kIMsHY/WmGjb&#10;847ue1+KEMIuQQWV920ipSsqMuhmtiUO3MV2Bn2AXSl1h30IN418iaKFNFhzaKiwpbyi4rq/GQXf&#10;Ub21X2/LfH4+fS76W65jv4mVepoMrysQngb/EP+7P3SYH8/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O+8MAAADcAAAADwAAAAAAAAAAAAAAAACYAgAAZHJzL2Rv&#10;d25yZXYueG1sUEsFBgAAAAAEAAQA9QAAAIgDAAAAAA==&#10;" path="m,181l1,163,4,145,8,128r6,-17l22,95,31,80,41,66,53,53,66,41,79,31,94,22r16,-8l127,8,144,3,162,1,181,,1611,r18,l1647,3r17,5l1681,13r16,8l1712,30r14,11l1738,52r12,13l1761,79r9,15l1777,110r7,16l1788,144r3,18l1792,180r,673l1791,871r-3,18l1784,907r-6,16l1770,939r-9,15l1751,968r-12,13l1726,993r-13,10l1698,1013r-16,7l1665,1027r-17,4l1630,1034r-18,1l181,1035r-18,-1l146,1031r-18,-4l111,1021r-16,-8l81,1004,66,994,54,982,42,969,31,955,22,940,15,925,8,908,4,891,1,873,,854,,181xm27,853r,16l30,884r3,15l38,913r7,14l52,939r9,12l71,962r12,11l94,982r13,7l120,996r15,5l149,1005r16,2l181,1008r1429,l1626,1008r15,-3l1656,1001r14,-5l1684,990r13,-8l1709,973r11,-10l1730,952r9,-11l1747,928r6,-14l1758,900r4,-15l1765,870r,-17l1765,182r,-16l1762,150r-3,-14l1753,121r-6,-13l1740,95r-9,-12l1721,72,1710,62r-12,-9l1685,45r-13,-6l1657,33r-14,-4l1627,27r-16,-1l182,26r-16,1l151,29r-15,4l121,38r-13,7l95,52,83,61,72,71,62,82,53,94r-7,12l39,120r-5,14l30,149r-3,15l27,181r,672xe" fillcolor="#385d8a" strokecolor="#385d8a" strokeweight="0">
                  <v:path arrowok="t" o:connecttype="custom" o:connectlocs="2540,92075;13970,60325;33655,33655;59690,13970;91440,1905;1022985,0;1056640,5080;1087120,19050;1111250,41275;1128395,69850;1137285,102870;1137285,553085;1129030,586105;1111885,614680;1087755,636905;1057275,652145;1023620,657225;92710,654685;60325,643255;34290,623570;13970,596900;2540,565785;0,114935;19050,561340;28575,588645;45085,610870;67945,628015;94615,638175;1022350,640080;1051560,635635;1077595,623570;1098550,604520;1113155,580390;1120775,552450;1120775,105410;1113155,76835;1099185,52705;1078230,33655;1052195,20955;1022985,16510;95885,18415;68580,28575;45720,45085;29210,67310;19050,94615;17145,541655" o:connectangles="0,0,0,0,0,0,0,0,0,0,0,0,0,0,0,0,0,0,0,0,0,0,0,0,0,0,0,0,0,0,0,0,0,0,0,0,0,0,0,0,0,0,0,0,0,0"/>
                  <o:lock v:ext="edit" verticies="t"/>
                </v:shape>
                <v:rect id="Rectangle 39" o:spid="_x0000_s1063" style="position:absolute;left:6851;top:23602;width:4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4D6134EA" w14:textId="77777777" w:rsidR="004610A0" w:rsidRDefault="004610A0" w:rsidP="008201E6">
                        <w:r>
                          <w:rPr>
                            <w:rFonts w:ascii="ＭＳ 明朝" w:eastAsia="ＭＳ 明朝" w:cs="ＭＳ 明朝" w:hint="eastAsia"/>
                            <w:color w:val="000000"/>
                            <w:kern w:val="0"/>
                            <w:sz w:val="18"/>
                            <w:szCs w:val="18"/>
                          </w:rPr>
                          <w:t>【生産】</w:t>
                        </w:r>
                      </w:p>
                    </w:txbxContent>
                  </v:textbox>
                </v:rect>
                <v:rect id="Rectangle 40" o:spid="_x0000_s1064" style="position:absolute;left:11569;top:23437;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2537CEC6" w14:textId="77777777" w:rsidR="004610A0" w:rsidRDefault="004610A0" w:rsidP="008201E6">
                        <w:r>
                          <w:rPr>
                            <w:rFonts w:ascii="Century" w:hAnsi="Century" w:cs="Century"/>
                            <w:color w:val="000000"/>
                            <w:kern w:val="0"/>
                            <w:sz w:val="18"/>
                            <w:szCs w:val="18"/>
                          </w:rPr>
                          <w:t xml:space="preserve"> </w:t>
                        </w:r>
                      </w:p>
                    </w:txbxContent>
                  </v:textbox>
                </v:rect>
                <v:rect id="Rectangle 41" o:spid="_x0000_s1065" style="position:absolute;left:6089;top:25317;width:6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69044CA2" w14:textId="77777777" w:rsidR="004610A0" w:rsidRDefault="004610A0" w:rsidP="008201E6">
                        <w:r>
                          <w:rPr>
                            <w:rFonts w:ascii="ＭＳ 明朝" w:eastAsia="ＭＳ 明朝" w:cs="ＭＳ 明朝" w:hint="eastAsia"/>
                            <w:color w:val="000000"/>
                            <w:kern w:val="0"/>
                            <w:sz w:val="16"/>
                            <w:szCs w:val="16"/>
                          </w:rPr>
                          <w:t>設計時の配慮</w:t>
                        </w:r>
                      </w:p>
                    </w:txbxContent>
                  </v:textbox>
                </v:rect>
                <v:rect id="Rectangle 42" o:spid="_x0000_s1066" style="position:absolute;left:12249;top:2548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64FCC05C" w14:textId="77777777" w:rsidR="004610A0" w:rsidRDefault="004610A0" w:rsidP="008201E6">
                        <w:r>
                          <w:rPr>
                            <w:rFonts w:ascii="Century" w:hAnsi="Century" w:cs="Century"/>
                            <w:color w:val="000000"/>
                            <w:kern w:val="0"/>
                            <w:sz w:val="16"/>
                            <w:szCs w:val="16"/>
                          </w:rPr>
                          <w:t xml:space="preserve"> </w:t>
                        </w:r>
                      </w:p>
                    </w:txbxContent>
                  </v:textbox>
                </v:rect>
                <v:rect id="Rectangle 43" o:spid="_x0000_s1067" style="position:absolute;left:4381;top:26593;width:9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4F6C7DA3" w14:textId="77777777" w:rsidR="004610A0" w:rsidRDefault="004610A0" w:rsidP="008201E6">
                        <w:r>
                          <w:rPr>
                            <w:rFonts w:ascii="ＭＳ 明朝" w:eastAsia="ＭＳ 明朝" w:cs="ＭＳ 明朝" w:hint="eastAsia"/>
                            <w:color w:val="000000"/>
                            <w:kern w:val="0"/>
                            <w:sz w:val="16"/>
                            <w:szCs w:val="16"/>
                          </w:rPr>
                          <w:t>再生資源の優先使用</w:t>
                        </w:r>
                      </w:p>
                    </w:txbxContent>
                  </v:textbox>
                </v:rect>
                <v:rect id="Rectangle 44" o:spid="_x0000_s1068" style="position:absolute;left:13760;top:26784;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101CA57E" w14:textId="77777777" w:rsidR="004610A0" w:rsidRDefault="004610A0" w:rsidP="008201E6">
                        <w:r>
                          <w:rPr>
                            <w:rFonts w:ascii="Century" w:hAnsi="Century" w:cs="Century"/>
                            <w:color w:val="000000"/>
                            <w:kern w:val="0"/>
                            <w:sz w:val="16"/>
                            <w:szCs w:val="16"/>
                          </w:rPr>
                          <w:t xml:space="preserve"> </w:t>
                        </w:r>
                      </w:p>
                    </w:txbxContent>
                  </v:textbox>
                </v:rect>
                <v:shape id="Freeform 45" o:spid="_x0000_s1069" style="position:absolute;left:4083;top:31756;width:7321;height:2915;visibility:visible;mso-wrap-style:square;v-text-anchor:top" coordsize="5800,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EmsIA&#10;AADcAAAADwAAAGRycy9kb3ducmV2LnhtbESPT4vCMBTE7wt+h/AEb2uiB5GuUVZB/HPTFdfjo3nb&#10;FpOX0kRbv70RhD0OM/MbZrbonBV3akLlWcNoqEAQ595UXGg4/aw/pyBCRDZoPZOGBwVYzHsfM8yM&#10;b/lA92MsRIJwyFBDGWOdSRnykhyGoa+Jk/fnG4cxyaaQpsE2wZ2VY6Um0mHFaaHEmlYl5dfjzWlQ&#10;++LRmstlY8/L0a+yu2Uefaf1oN99f4GI1MX/8Lu9NRoSEV5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YSawgAAANwAAAAPAAAAAAAAAAAAAAAAAJgCAABkcnMvZG93&#10;bnJldi54bWxQSwUGAAAAAAQABAD1AAAAhwMAAAAA&#10;" path="m,384c,172,172,,384,l5416,v212,,384,172,384,384l5800,1920v,212,-172,384,-384,384l384,2304c172,2304,,2132,,1920l,384xe" strokeweight="0">
                  <v:path arrowok="t" o:connecttype="custom" o:connectlocs="0,48578;48474,0;683681,0;732155,48578;732155,242888;683681,291465;48474,291465;0,242888;0,48578" o:connectangles="0,0,0,0,0,0,0,0,0"/>
                </v:shape>
                <v:shape id="Freeform 46" o:spid="_x0000_s1070" style="position:absolute;left:3994;top:31673;width:7493;height:3080;visibility:visible;mso-wrap-style:square;v-text-anchor:top" coordsize="593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49MMA&#10;AADcAAAADwAAAGRycy9kb3ducmV2LnhtbESPwWrDMBBE74X8g9hAb41sQ0pwLZsQKIRcQtzS82Jt&#10;LGNr5Viq4/x9VSj0OMzMG6aoFjuImSbfOVaQbhIQxI3THbcKPj/eX3YgfEDWODgmBQ/yUJWrpwJz&#10;7e58obkOrYgQ9jkqMCGMuZS+MWTRb9xIHL2rmyyGKKdW6gnvEW4HmSXJq7TYcVwwONLBUNPX31bB&#10;7Rzc+UB9vTWd2Vn6Og395abU83rZv4EItIT/8F/7qBVkSQq/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49MMAAADcAAAADwAAAAAAAAAAAAAAAACYAgAAZHJzL2Rv&#10;d25yZXYueG1sUEsFBgAAAAAEAAQA9QAAAIgDAAAAAA==&#10;" path="m,450l2,408,9,363,20,320,34,279,54,238,75,202v2,-3,4,-6,6,-8l128,137v3,-4,6,-7,9,-9l194,81v3,-3,5,-4,8,-6l234,56,272,37,315,21,357,10,402,3,448,,5483,r42,2l5571,9r43,10l5655,34r40,19l5732,75v3,2,5,3,8,6l5797,128v3,2,6,5,9,9l5853,194v2,2,4,5,6,8l5878,233r19,39l5912,314r11,42l5931,401r3,46l5934,1986r-2,43l5925,2074r-11,43l5900,2158r-20,41l5859,2235v-2,3,-4,6,-6,8l5806,2300v-3,4,-6,7,-9,9l5740,2356v-3,2,-5,4,-8,6l5700,2381r-38,19l5619,2416r-42,11l5532,2434r-46,3l451,2437r-42,-2l363,2428r-43,-11l279,2403r-40,-19l202,2362v-3,-2,-5,-4,-8,-6l137,2309v-3,-2,-6,-5,-9,-9l81,2243v-2,-2,-4,-5,-6,-8l56,2204,37,2165,22,2123,10,2081,3,2036,,1990,,450xm134,1983r1,32l139,2047r8,31l157,2107r14,28l190,2167r-6,-8l231,2216r-9,-9l279,2254r-8,-6l297,2264r27,14l354,2288r30,9l415,2302r36,2l5480,2304r32,-1l5544,2298r31,-8l5603,2281r29,-14l5663,2248r-8,6l5712,2207r-9,9l5750,2159r-6,8l5761,2140r13,-26l5785,2084r8,-30l5798,2022r2,-36l5800,454r-1,-32l5794,390r-7,-31l5777,330r-14,-28l5744,270r6,8l5703,221r9,9l5655,183r8,6l5637,173r-27,-14l5580,148r-30,-8l5519,135r-36,-2l454,133r-32,1l390,139r-31,8l331,156r-29,14l271,189r8,-6l222,230r9,-9l184,278r6,-8l173,297r-13,26l149,353r-8,30l136,415r-2,35l134,1983xe" fillcolor="#385d8a" strokecolor="#385d8a" strokeweight="0">
                  <v:path arrowok="t" o:connecttype="custom" o:connectlocs="1136,45874;6819,30077;16163,17313;25507,9478;39776,2654;56570,0;703463,1137;719121,6698;732001,16176;739830,25528;746522,39682;749300,56489;748164,262101;742481,277898;733137,290662;723793,298497;709524,305321;692730,307975;45837,306838;30179,301277;17299,291799;9470,282447;2778,268293;0,251486;17047,254645;19825,266271;23234,272843;35230,284848;40912,287881;52403,290914;696013,291041;707504,288261;714070,284848;726066,272843;729096,267156;732127,255530;732253,53330;729475,41704;726066,35132;714070,23127;708388,20094;696897,17061;53287,16934;41796,19714;35230,23127;23234,35132;20204,40819;17173,52445" o:connectangles="0,0,0,0,0,0,0,0,0,0,0,0,0,0,0,0,0,0,0,0,0,0,0,0,0,0,0,0,0,0,0,0,0,0,0,0,0,0,0,0,0,0,0,0,0,0,0,0"/>
                  <o:lock v:ext="edit" verticies="t"/>
                </v:shape>
                <v:rect id="Rectangle 47" o:spid="_x0000_s1071" style="position:absolute;left:5721;top:32143;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36058CFE" w14:textId="77777777" w:rsidR="004610A0" w:rsidRDefault="004610A0" w:rsidP="008201E6">
                        <w:r>
                          <w:rPr>
                            <w:rFonts w:ascii="ＭＳ 明朝" w:eastAsia="ＭＳ 明朝" w:cs="ＭＳ 明朝" w:hint="eastAsia"/>
                            <w:color w:val="000000"/>
                            <w:kern w:val="0"/>
                            <w:sz w:val="16"/>
                            <w:szCs w:val="16"/>
                          </w:rPr>
                          <w:t>天然資源</w:t>
                        </w:r>
                      </w:p>
                    </w:txbxContent>
                  </v:textbox>
                </v:rect>
                <v:rect id="Rectangle 48" o:spid="_x0000_s1072" style="position:absolute;left:9759;top:32594;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0DFECB49" w14:textId="77777777" w:rsidR="004610A0" w:rsidRDefault="004610A0" w:rsidP="008201E6">
                        <w:r>
                          <w:rPr>
                            <w:rFonts w:ascii="Century" w:hAnsi="Century" w:cs="Century"/>
                            <w:color w:val="000000"/>
                            <w:kern w:val="0"/>
                            <w:sz w:val="16"/>
                            <w:szCs w:val="16"/>
                          </w:rPr>
                          <w:t xml:space="preserve"> </w:t>
                        </w:r>
                      </w:p>
                    </w:txbxContent>
                  </v:textbox>
                </v:rect>
                <v:shape id="Freeform 49" o:spid="_x0000_s1073" style="position:absolute;left:30403;top:33782;width:6820;height:3600;visibility:visible;mso-wrap-style:square;v-text-anchor:top" coordsize="540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NyMQA&#10;AADcAAAADwAAAGRycy9kb3ducmV2LnhtbESPQWvCQBSE74X+h+UVvNWNUUpIXUVaBC8FGz3k+Mi+&#10;JsHs25B9avTXd4VCj8PMfMMs16Pr1IWG0Ho2MJsmoIgrb1uuDRwP29cMVBBki51nMnCjAOvV89MS&#10;c+uv/E2XQmoVIRxyNNCI9LnWoWrIYZj6njh6P35wKFEOtbYDXiPcdTpNkjftsOW40GBPHw1Vp+Ls&#10;DJTbeakllc+yO9/nX7zPiv0pM2byMm7eQQmN8h/+a++sgTRZwON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DcjEAAAA3AAAAA8AAAAAAAAAAAAAAAAAmAIAAGRycy9k&#10;b3ducmV2LnhtbFBLBQYAAAAABAAEAPUAAACJAwAAAAA=&#10;" path="m,475c,213,212,,475,l4925,v262,,475,213,475,475l5400,2375v,262,-213,475,-475,475l475,2850c212,2850,,2637,,2375l,475xe" strokeweight="0">
                  <v:path arrowok="t" o:connecttype="custom" o:connectlocs="0,60008;59990,0;622000,0;681990,60008;681990,300038;622000,360045;59990,360045;0,300038;0,60008" o:connectangles="0,0,0,0,0,0,0,0,0"/>
                </v:shape>
                <v:shape id="Freeform 50" o:spid="_x0000_s1074" style="position:absolute;left:30321;top:33699;width:6985;height:3772;visibility:visible;mso-wrap-style:square;v-text-anchor:top" coordsize="110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ygMIA&#10;AADcAAAADwAAAGRycy9kb3ducmV2LnhtbESPwWrDMBBE74X8g9hALyWRamgpTmQTAiXtsXboeZE2&#10;toi1MpaSOH9fFQo9DjPzhtnWsx/ElaboAmt4XisQxCZYx52GY/u+egMRE7LFITBpuFOEulo8bLG0&#10;4cZfdG1SJzKEY4ka+pTGUspoevIY12Ekzt4pTB5TllMn7YS3DPeDLJR6lR4d54UeR9r3ZM7NxWsw&#10;/DkkJV3hzNHvv9snPoXdQevH5bzbgEg0p//wX/vDaijUC/yeyUd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nKAwgAAANwAAAAPAAAAAAAAAAAAAAAAAJgCAABkcnMvZG93&#10;bnJldi54bWxQSwUGAAAAAAQABAD1AAAAhwMAAAAA&#10;" path="m,107l1,97,2,87,5,76,8,66r5,-9l18,48r6,-9l31,32r8,-7l47,18r9,-5l65,9,75,5,85,2,96,r11,l993,r10,l1014,2r10,2l1034,8r9,5l1052,18r9,6l1068,31r7,8l1081,47r6,9l1092,65r3,10l1098,85r1,11l1100,107r,379l1100,496r-2,11l1096,517r-4,10l1088,537r-6,9l1076,554r-7,8l1061,569r-8,6l1044,580r-9,5l1025,589r-10,2l1004,593r-11,1l108,594,97,593,87,592,76,589,66,586r-9,-5l48,576r-8,-7l32,563r-7,-8l19,547r-6,-9l9,528,5,518,2,508,1,498,,487,,107xm27,485r,9l28,502r2,7l33,517r3,7l40,531r5,6l50,543r6,5l62,553r6,4l76,560r7,3l91,565r8,2l108,567r884,l1000,567r8,-1l1016,564r8,-3l1031,558r6,-4l1044,549r5,-5l1055,538r5,-6l1064,525r3,-7l1070,510r2,-7l1073,495r1,-9l1074,108r-1,-8l1072,92r-2,-8l1067,76r-3,-7l1060,63r-4,-7l1050,51r-5,-6l1038,41r-6,-5l1025,33r-8,-3l1010,28r-9,-1l993,26r-885,l100,27r-8,1l84,30r-7,2l70,36r-7,4l56,45r-5,5l45,56r-4,5l37,68r-4,7l30,83r-2,7l27,99r,8l27,485xe" fillcolor="#385d8a" strokecolor="#385d8a" strokeweight="0">
                  <v:path arrowok="t" o:connecttype="custom" o:connectlocs="1270,55245;8255,36195;19685,20320;35560,8255;53975,1270;630555,0;650240,2540;668020,11430;682625,24765;693420,41275;697865,60960;698500,314960;693420,334645;683260,351790;668655,365125;650875,374015;630555,377190;55245,375920;36195,368935;20320,357505;8255,341630;1270,322580;0,67945;17780,318770;22860,332740;31750,344805;43180,353695;57785,358775;629920,360045;645160,358140;658495,351790;669925,341630;677545,328930;681355,314325;681355,63500;677545,48260;670560,35560;659130,26035;645795,19050;630555,16510;58420,17780;44450,22860;32385,31750;23495,43180;17780,57150;17145,307975" o:connectangles="0,0,0,0,0,0,0,0,0,0,0,0,0,0,0,0,0,0,0,0,0,0,0,0,0,0,0,0,0,0,0,0,0,0,0,0,0,0,0,0,0,0,0,0,0,0"/>
                  <o:lock v:ext="edit" verticies="t"/>
                </v:shape>
                <v:rect id="Rectangle 51" o:spid="_x0000_s1075" style="position:absolute;left:30905;top:34042;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02C96F4A" w14:textId="77777777" w:rsidR="004610A0" w:rsidRDefault="004610A0" w:rsidP="008201E6">
                        <w:r>
                          <w:rPr>
                            <w:rFonts w:ascii="ＭＳ 明朝" w:eastAsia="ＭＳ 明朝" w:cs="ＭＳ 明朝" w:hint="eastAsia"/>
                            <w:color w:val="000000"/>
                            <w:kern w:val="0"/>
                            <w:sz w:val="16"/>
                            <w:szCs w:val="16"/>
                          </w:rPr>
                          <w:t>建設</w:t>
                        </w:r>
                      </w:p>
                    </w:txbxContent>
                  </v:textbox>
                </v:rect>
                <v:rect id="Rectangle 52" o:spid="_x0000_s1076" style="position:absolute;left:32924;top:34042;width:305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04BF0D1A" w14:textId="77777777" w:rsidR="004610A0" w:rsidRDefault="004610A0" w:rsidP="008201E6">
                        <w:r>
                          <w:rPr>
                            <w:rFonts w:ascii="ＭＳ 明朝" w:eastAsia="ＭＳ 明朝" w:cs="ＭＳ 明朝" w:hint="eastAsia"/>
                            <w:color w:val="000000"/>
                            <w:kern w:val="0"/>
                            <w:sz w:val="16"/>
                            <w:szCs w:val="16"/>
                          </w:rPr>
                          <w:t>資材等</w:t>
                        </w:r>
                      </w:p>
                    </w:txbxContent>
                  </v:textbox>
                </v:rect>
                <v:rect id="Rectangle 53" o:spid="_x0000_s1077" style="position:absolute;left:30905;top:35356;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30666029" w14:textId="77777777" w:rsidR="004610A0" w:rsidRDefault="004610A0" w:rsidP="008201E6">
                        <w:r>
                          <w:rPr>
                            <w:rFonts w:ascii="ＭＳ 明朝" w:eastAsia="ＭＳ 明朝" w:cs="ＭＳ 明朝" w:hint="eastAsia"/>
                            <w:color w:val="000000"/>
                            <w:kern w:val="0"/>
                            <w:sz w:val="16"/>
                            <w:szCs w:val="16"/>
                          </w:rPr>
                          <w:t>に</w:t>
                        </w:r>
                      </w:p>
                    </w:txbxContent>
                  </v:textbox>
                </v:rect>
                <v:rect id="Rectangle 54" o:spid="_x0000_s1078" style="position:absolute;left:31915;top:35356;width:30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283DAD3" w14:textId="77777777" w:rsidR="004610A0" w:rsidRDefault="004610A0" w:rsidP="008201E6">
                        <w:r>
                          <w:rPr>
                            <w:rFonts w:ascii="ＭＳ 明朝" w:eastAsia="ＭＳ 明朝" w:cs="ＭＳ 明朝" w:hint="eastAsia"/>
                            <w:color w:val="000000"/>
                            <w:kern w:val="0"/>
                            <w:sz w:val="16"/>
                            <w:szCs w:val="16"/>
                          </w:rPr>
                          <w:t>再利用</w:t>
                        </w:r>
                      </w:p>
                    </w:txbxContent>
                  </v:textbox>
                </v:rect>
                <v:rect id="Rectangle 55" o:spid="_x0000_s1079" style="position:absolute;left:34944;top:35617;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776ECEB7" w14:textId="77777777" w:rsidR="004610A0" w:rsidRDefault="004610A0" w:rsidP="008201E6">
                        <w:r>
                          <w:rPr>
                            <w:rFonts w:ascii="Century" w:hAnsi="Century" w:cs="Century"/>
                            <w:color w:val="000000"/>
                            <w:kern w:val="0"/>
                            <w:sz w:val="16"/>
                            <w:szCs w:val="16"/>
                          </w:rPr>
                          <w:t xml:space="preserve"> </w:t>
                        </w:r>
                      </w:p>
                    </w:txbxContent>
                  </v:textbox>
                </v:rect>
                <v:shape id="Freeform 56" o:spid="_x0000_s1080" style="position:absolute;left:6985;top:6153;width:8248;height:5277;visibility:visible;mso-wrap-style:square;v-text-anchor:top" coordsize="1306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7n8MA&#10;AADcAAAADwAAAGRycy9kb3ducmV2LnhtbESPQWvCQBSE70L/w/IKvZlNPEiJriJCaW/FRMTjI/tM&#10;FrNv092tRn99tyB4HGbmG2a5Hm0vLuSDcaygyHIQxI3ThlsF+/pj+g4iRGSNvWNScKMA69XLZIml&#10;dlfe0aWKrUgQDiUq6GIcSilD05HFkLmBOHkn5y3GJH0rtcdrgttezvJ8Li0aTgsdDrTtqDlXv1bB&#10;/V5Lf5Tfwe1+qv6Uo/msD0apt9dxswARaYzP8KP9pRXMigL+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Z7n8MAAADcAAAADwAAAAAAAAAAAAAAAACYAgAAZHJzL2Rv&#10;d25yZXYueG1sUEsFBgAAAAAEAAQA9QAAAIgDAAAAAA==&#10;" path="m,1391c,623,623,,1391,l11675,v769,,1392,623,1392,1391l13067,6955v,769,-623,1391,-1392,1391l1391,8346c623,8346,,7724,,6955l,1391xe" strokeweight="0">
                  <v:path arrowok="t" o:connecttype="custom" o:connectlocs="0,87948;87808,0;736994,0;824865,87948;824865,439738;736994,527685;87808,527685;0,439738;0,87948" o:connectangles="0,0,0,0,0,0,0,0,0"/>
                </v:shape>
                <v:shape id="Freeform 57" o:spid="_x0000_s1081" style="position:absolute;left:6902;top:6070;width:8414;height:5448;visibility:visible;mso-wrap-style:square;v-text-anchor:top" coordsize="132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J/sMA&#10;AADcAAAADwAAAGRycy9kb3ducmV2LnhtbESPwWrDMBBE74H+g9hCb7FsF0Jwo5hSKJSEQpK290Xa&#10;2CbWykiy4/59VQjkOMzMG2ZTz7YXE/nQOVZQZDkIYu1Mx42C76/35RpEiMgGe8ek4JcC1NuHxQYr&#10;4658pOkUG5EgHCpU0MY4VFIG3ZLFkLmBOHln5y3GJH0jjcdrgttelnm+khY7TgstDvTWkr6cRpso&#10;/mfIy8OlP+/Dp5bH1bh71qTU0+P8+gIi0hzv4Vv7wygoixL+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J/sMAAADcAAAADwAAAAAAAAAAAAAAAACYAgAAZHJzL2Rv&#10;d25yZXYueG1sUEsFBgAAAAAEAAQA9QAAAIgDAAAAAA==&#10;" path="m,152l,137,3,122,6,107,11,94,18,80,25,68,34,56,44,45,54,35,66,27,78,19,92,12,106,7,120,3,135,1,151,,1174,r14,1l1203,3r15,4l1232,12r13,6l1258,26r12,8l1280,44r10,11l1299,67r8,12l1313,92r5,14l1322,121r2,15l1325,151r,555l1325,721r-3,15l1319,750r-5,14l1307,778r-7,12l1291,802r-10,11l1271,823r-12,8l1247,839r-14,6l1219,851r-14,3l1190,857r-16,1l151,858r-15,-1l121,855r-14,-4l93,846,79,840,67,832,55,823,44,814,35,803,26,791,18,779,12,766,7,752,3,737,1,722,,707,,152xm26,705r1,13l28,731r4,12l36,754r5,11l47,775r7,10l62,794r9,8l81,809r10,7l102,821r11,4l125,829r13,1l151,831r1022,l1186,831r12,-2l1210,826r12,-4l1233,816r10,-6l1253,803r9,-8l1270,786r7,-10l1283,766r6,-11l1293,744r3,-12l1298,719r1,-13l1299,153r-1,-13l1296,127r-3,-12l1289,104r-5,-11l1278,82r-7,-9l1263,64r-9,-8l1244,49r-10,-7l1223,37r-12,-4l1200,29r-13,-1l1174,27,152,27r-13,l127,29r-12,3l103,36,92,42,82,48,72,55r-9,8l55,72r-7,9l42,92r-6,11l32,114r-3,12l27,139r-1,13l26,705xe" fillcolor="#385d8a" strokecolor="#385d8a" strokeweight="0">
                  <v:path arrowok="t" o:connecttype="custom" o:connectlocs="1905,77470;11430,50800;27940,28575;49530,12065;76200,1905;745490,0;773430,4445;798830,16510;819150,34925;833755,58420;840740,86360;841375,457835;834390,485140;819785,509270;799465,527685;774065,540385;745490,544830;76835,542925;50165,533400;27940,516890;11430,494665;1905,467995;0,96520;17780,464185;26035,485775;39370,504190;57785,518160;79375,526415;744855,527685;768350,524510;789305,514350;806450,499110;818515,479425;824230,456565;824230,88900;818515,66040;807085,46355;789940,31115;768985,20955;745490,17145;80645,18415;58420,26670;40005,40005;26670,58420;18415,80010;16510,447675" o:connectangles="0,0,0,0,0,0,0,0,0,0,0,0,0,0,0,0,0,0,0,0,0,0,0,0,0,0,0,0,0,0,0,0,0,0,0,0,0,0,0,0,0,0,0,0,0,0"/>
                  <o:lock v:ext="edit" verticies="t"/>
                </v:shape>
                <v:rect id="Rectangle 58" o:spid="_x0000_s1082" style="position:absolute;left:8750;top:6915;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70FD46F3" w14:textId="77777777" w:rsidR="004610A0" w:rsidRDefault="004610A0" w:rsidP="008201E6">
                        <w:r>
                          <w:rPr>
                            <w:rFonts w:ascii="ＭＳ 明朝" w:eastAsia="ＭＳ 明朝" w:cs="ＭＳ 明朝" w:hint="eastAsia"/>
                            <w:color w:val="000000"/>
                            <w:kern w:val="0"/>
                            <w:sz w:val="18"/>
                            <w:szCs w:val="18"/>
                          </w:rPr>
                          <w:t>【流通】</w:t>
                        </w:r>
                      </w:p>
                    </w:txbxContent>
                  </v:textbox>
                </v:rect>
                <v:rect id="Rectangle 59" o:spid="_x0000_s1083" style="position:absolute;left:13468;top:6756;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3F97DDE0" w14:textId="77777777" w:rsidR="004610A0" w:rsidRDefault="004610A0" w:rsidP="008201E6">
                        <w:r>
                          <w:rPr>
                            <w:rFonts w:ascii="Century" w:hAnsi="Century" w:cs="Century"/>
                            <w:color w:val="000000"/>
                            <w:kern w:val="0"/>
                            <w:sz w:val="18"/>
                            <w:szCs w:val="18"/>
                          </w:rPr>
                          <w:t xml:space="preserve"> </w:t>
                        </w:r>
                      </w:p>
                    </w:txbxContent>
                  </v:textbox>
                </v:rect>
                <v:rect id="Rectangle 60" o:spid="_x0000_s1084" style="position:absolute;left:11118;top:8267;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4027AF1F" w14:textId="77777777" w:rsidR="004610A0" w:rsidRDefault="004610A0" w:rsidP="008201E6">
                        <w:r>
                          <w:rPr>
                            <w:rFonts w:ascii="Century" w:hAnsi="Century" w:cs="Century"/>
                            <w:color w:val="000000"/>
                            <w:kern w:val="0"/>
                            <w:sz w:val="16"/>
                            <w:szCs w:val="16"/>
                          </w:rPr>
                          <w:t xml:space="preserve"> </w:t>
                        </w:r>
                      </w:p>
                    </w:txbxContent>
                  </v:textbox>
                </v:rect>
                <v:rect id="Rectangle 61" o:spid="_x0000_s1085" style="position:absolute;left:8997;top:8680;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4D75FC72" w14:textId="77777777" w:rsidR="004610A0" w:rsidRDefault="004610A0" w:rsidP="008201E6">
                        <w:r>
                          <w:rPr>
                            <w:rFonts w:ascii="ＭＳ 明朝" w:eastAsia="ＭＳ 明朝" w:cs="ＭＳ 明朝" w:hint="eastAsia"/>
                            <w:color w:val="000000"/>
                            <w:kern w:val="0"/>
                            <w:sz w:val="16"/>
                            <w:szCs w:val="16"/>
                          </w:rPr>
                          <w:t>修理体制</w:t>
                        </w:r>
                      </w:p>
                    </w:txbxContent>
                  </v:textbox>
                </v:rect>
                <v:rect id="Rectangle 62" o:spid="_x0000_s1086" style="position:absolute;left:13138;top:951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4262867E" w14:textId="77777777" w:rsidR="004610A0" w:rsidRDefault="004610A0" w:rsidP="008201E6">
                        <w:r>
                          <w:rPr>
                            <w:rFonts w:ascii="Century" w:hAnsi="Century" w:cs="Century"/>
                            <w:color w:val="000000"/>
                            <w:kern w:val="0"/>
                            <w:sz w:val="16"/>
                            <w:szCs w:val="16"/>
                          </w:rPr>
                          <w:t xml:space="preserve"> </w:t>
                        </w:r>
                      </w:p>
                    </w:txbxContent>
                  </v:textbox>
                </v:rect>
                <v:shape id="Freeform 63" o:spid="_x0000_s1087" style="position:absolute;left:39998;top:30937;width:10611;height:3302;visibility:visible;mso-wrap-style:square;v-text-anchor:top" coordsize="420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HsEA&#10;AADcAAAADwAAAGRycy9kb3ducmV2LnhtbERPTWvCQBC9C/0PyxR6000iBEldRQRpofRQ68HjkJ1m&#10;g9nZkB1j/Pfdg+Dx8b7X28l3aqQhtoEN5IsMFHEdbMuNgdPvYb4CFQXZYheYDNwpwnbzMltjZcON&#10;f2g8SqNSCMcKDTiRvtI61o48xkXoiRP3FwaPkuDQaDvgLYX7ThdZVmqPLacGhz3tHdWX49UbOBRu&#10;hd+5uN21vJf2LMvua/lhzNvrtHsHJTTJU/xwf1oDRZ7WpjPp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Rx7BAAAA3AAAAA8AAAAAAAAAAAAAAAAAmAIAAGRycy9kb3du&#10;cmV2LnhtbFBLBQYAAAAABAAEAPUAAACGAwAAAAA=&#10;" path="m,217c,97,97,,218,l3983,v120,,217,97,217,217l4200,1087v,121,-97,218,-217,218l218,1305c97,1305,,1208,,1087l,217xe" strokeweight="0">
                  <v:path arrowok="t" o:connecttype="custom" o:connectlocs="0,54907;55075,0;1006262,0;1061085,54907;1061085,275040;1006262,330200;55075,330200;0,275040;0,54907" o:connectangles="0,0,0,0,0,0,0,0,0"/>
                </v:shape>
                <v:shape id="Freeform 64" o:spid="_x0000_s1088" style="position:absolute;left:40011;top:30854;width:10776;height:3467;visibility:visible;mso-wrap-style:square;v-text-anchor:top" coordsize="169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o8YA&#10;AADcAAAADwAAAGRycy9kb3ducmV2LnhtbESPT2vCQBTE7wW/w/IEb3UTxVpTN6EWBC8t/ini8ZF9&#10;TaLZtyG7Jum37xYKPQ4z8xtmnQ2mFh21rrKsIJ5GIIhzqysuFHyeto/PIJxH1lhbJgXf5CBLRw9r&#10;TLTt+UDd0RciQNglqKD0vkmkdHlJBt3UNsTB+7KtQR9kW0jdYh/gppazKHqSBisOCyU29FZSfjve&#10;jYL7/LKPz+/+vFnMr12vN/pjWWulJuPh9QWEp8H/h//aO61gFq/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3o8YAAADcAAAADwAAAAAAAAAAAAAAAACYAgAAZHJz&#10;L2Rvd25yZXYueG1sUEsFBgAAAAAEAAQA9QAAAIsDAAAAAA==&#10;" path="m,100l1,90,2,80,5,71,8,61r4,-8l17,45r6,-8l29,29r7,-6l44,17r8,-5l60,8,70,4,79,2,89,,99,,1597,r9,l1617,2r9,2l1635,8r9,4l1652,16r8,6l1667,29r7,6l1680,43r4,8l1689,60r3,9l1695,79r1,10l1697,99r,347l1697,456r-2,10l1693,475r-3,10l1685,493r-5,9l1674,509r-6,7l1661,523r-8,6l1645,534r-8,4l1628,542r-10,2l1608,546r-10,l100,546r-9,l81,544,71,542r-9,-3l53,534r-8,-5l37,524r-7,-7l23,510r-6,-7l13,494,8,486,5,477,2,467,1,457,,447,,100xm27,446r,7l28,460r2,7l32,474r3,7l39,487r4,5l48,498r5,5l58,507r7,3l71,514r6,2l85,518r7,1l100,520r1496,l1604,519r7,-1l1618,516r7,-2l1631,511r6,-4l1643,503r6,-4l1653,493r5,-5l1661,482r3,-7l1667,469r2,-8l1670,454r,-8l1670,100r,-7l1669,86r-2,-8l1665,72r-3,-7l1658,59r-4,-5l1649,48r-5,-5l1639,39r-6,-4l1626,32r-6,-2l1612,28r-7,-1l1597,26,100,26r-7,1l86,28r-7,1l72,32r-7,3l60,39r-6,4l49,47r-5,6l40,58r-4,6l33,70r-3,7l29,84r-2,8l27,100r,346xe" fillcolor="#385d8a" strokecolor="#385d8a" strokeweight="0">
                  <v:path arrowok="t" o:connecttype="custom" o:connectlocs="1270,50800;7620,33655;18415,18415;33020,7620;50165,1270;1014095,0;1032510,2540;1049020,10160;1062990,22225;1072515,38100;1076960,56515;1077595,289560;1073150,307975;1062990,323215;1049655,335915;1033780,344170;1014730,346710;51435,345440;33655,339090;19050,328295;8255,313690;1270,296545;0,63500;17780,292100;22225,305435;30480,316230;41275,323850;53975,328930;1013460,330200;1027430,327660;1039495,321945;1049655,313055;1056640,301625;1060450,288290;1060450,59055;1057275,45720;1050290,34290;1040765,24765;1028700,19050;1014095,16510;54610,17780;41275,22225;31115,29845;22860,40640;18415,53340;17145,283210" o:connectangles="0,0,0,0,0,0,0,0,0,0,0,0,0,0,0,0,0,0,0,0,0,0,0,0,0,0,0,0,0,0,0,0,0,0,0,0,0,0,0,0,0,0,0,0,0,0"/>
                  <o:lock v:ext="edit" verticies="t"/>
                </v:shape>
                <v:rect id="Rectangle 65" o:spid="_x0000_s1089" style="position:absolute;left:40487;top:30848;width:30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58CE6AE3" w14:textId="77777777" w:rsidR="004610A0" w:rsidRDefault="004610A0" w:rsidP="008201E6">
                        <w:r>
                          <w:rPr>
                            <w:rFonts w:ascii="ＭＳ 明朝" w:eastAsia="ＭＳ 明朝" w:cs="ＭＳ 明朝" w:hint="eastAsia"/>
                            <w:color w:val="000000"/>
                            <w:kern w:val="0"/>
                            <w:sz w:val="16"/>
                            <w:szCs w:val="16"/>
                          </w:rPr>
                          <w:t>燃料化</w:t>
                        </w:r>
                      </w:p>
                    </w:txbxContent>
                  </v:textbox>
                </v:rect>
                <v:rect id="Rectangle 66" o:spid="_x0000_s1090" style="position:absolute;left:43516;top:31299;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01E75B83" w14:textId="77777777" w:rsidR="004610A0" w:rsidRDefault="004610A0" w:rsidP="008201E6">
                        <w:r>
                          <w:rPr>
                            <w:rFonts w:ascii="Century" w:hAnsi="Century" w:cs="Century"/>
                            <w:color w:val="000000"/>
                            <w:kern w:val="0"/>
                            <w:sz w:val="16"/>
                            <w:szCs w:val="16"/>
                          </w:rPr>
                          <w:t xml:space="preserve"> </w:t>
                        </w:r>
                      </w:p>
                    </w:txbxContent>
                  </v:textbox>
                </v:rect>
                <v:rect id="Rectangle 67" o:spid="_x0000_s1091" style="position:absolute;left:40487;top:32162;width:9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23AE6A49" w14:textId="77777777" w:rsidR="004610A0" w:rsidRDefault="004610A0" w:rsidP="008201E6">
                        <w:r>
                          <w:rPr>
                            <w:rFonts w:ascii="ＭＳ 明朝" w:eastAsia="ＭＳ 明朝" w:cs="ＭＳ 明朝" w:hint="eastAsia"/>
                            <w:color w:val="000000"/>
                            <w:kern w:val="0"/>
                            <w:sz w:val="16"/>
                            <w:szCs w:val="16"/>
                          </w:rPr>
                          <w:t>サーマルリサイクル</w:t>
                        </w:r>
                      </w:p>
                    </w:txbxContent>
                  </v:textbox>
                </v:rect>
                <v:rect id="Rectangle 68" o:spid="_x0000_s1092" style="position:absolute;left:49580;top:32613;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7530471D" w14:textId="77777777" w:rsidR="004610A0" w:rsidRDefault="004610A0" w:rsidP="008201E6">
                        <w:r>
                          <w:rPr>
                            <w:rFonts w:ascii="Century" w:hAnsi="Century" w:cs="Century"/>
                            <w:color w:val="000000"/>
                            <w:kern w:val="0"/>
                            <w:sz w:val="16"/>
                            <w:szCs w:val="16"/>
                          </w:rPr>
                          <w:t xml:space="preserve"> </w:t>
                        </w:r>
                      </w:p>
                    </w:txbxContent>
                  </v:textbox>
                </v:rect>
                <v:shape id="Freeform 69" o:spid="_x0000_s1093" style="position:absolute;left:16078;top:22783;width:6985;height:2845;visibility:visible;mso-wrap-style:square;v-text-anchor:top" coordsize="5533,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NcYA&#10;AADcAAAADwAAAGRycy9kb3ducmV2LnhtbESPQWsCMRSE74X+h/CE3mrWrVVZjVKUgiCFVj3o7bF5&#10;blY3L8smavrvm0Khx2FmvmFmi2gbcaPO144VDPoZCOLS6ZorBfvd+/MEhA/IGhvHpOCbPCzmjw8z&#10;LLS78xfdtqESCcK+QAUmhLaQ0peGLPq+a4mTd3KdxZBkV0nd4T3BbSPzLBtJizWnBYMtLQ2Vl+3V&#10;KojBrPzr8bJ+qc7X8WYTDx/xc6jUUy++TUEEiuE//NdeawV5PoT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ONcYAAADcAAAADwAAAAAAAAAAAAAAAACYAgAAZHJz&#10;L2Rvd25yZXYueG1sUEsFBgAAAAAEAAQA9QAAAIsDAAAAAA==&#10;" path="m,375c,168,168,,375,l5158,v207,,375,168,375,375l5533,1875v,207,-168,375,-375,375l375,2250c168,2250,,2082,,1875l,375xe" strokeweight="0">
                  <v:path arrowok="t" o:connecttype="custom" o:connectlocs="0,47413;47341,0;651159,0;698500,47413;698500,237067;651159,284480;47341,284480;0,237067;0,47413" o:connectangles="0,0,0,0,0,0,0,0,0"/>
                </v:shape>
                <v:shape id="Freeform 70" o:spid="_x0000_s1094" style="position:absolute;left:15989;top:22701;width:7156;height:3010;visibility:visible;mso-wrap-style:square;v-text-anchor:top" coordsize="5667,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21MQA&#10;AADcAAAADwAAAGRycy9kb3ducmV2LnhtbESP3YrCMBSE74V9h3AWvNO0hRWpRhFhZUFY8ff60Bzb&#10;0uakNNla9+mNIHg5zMw3zHzZm1p01LrSsoJ4HIEgzqwuOVdwOn6PpiCcR9ZYWyYFd3KwXHwM5phq&#10;e+M9dQefiwBhl6KCwvsmldJlBRl0Y9sQB+9qW4M+yDaXusVbgJtaJlE0kQZLDgsFNrQuKKsOf0bB&#10;rzvH1fr/7OKtqbJd3m22m8tFqeFnv5qB8NT7d/jV/tEKkuQL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dtTEAAAA3AAAAA8AAAAAAAAAAAAAAAAAmAIAAGRycy9k&#10;b3ducmV2LnhtbFBLBQYAAAAABAAEAPUAAACJAwAAAAA=&#10;" path="m,441l2,400,9,356,20,313,34,273,53,234,74,198v1,-3,3,-6,6,-9l126,134v2,-3,5,-6,8,-9l190,79v3,-2,5,-4,8,-6l229,55,267,36,308,21,349,10,394,3,439,,5225,r42,2l5311,8r43,11l5394,33r39,19l5469,73v3,2,6,4,9,6l5533,125v3,3,6,6,9,9l5588,189v2,3,4,6,6,9l5612,229r19,37l5646,307r11,42l5664,393r3,45l5667,1941r-2,42l5659,2027r-11,43l5634,2110r-19,39l5594,2185v-2,3,-4,6,-6,9l5542,2249v-3,3,-6,6,-9,9l5478,2304v-3,2,-6,4,-9,6l5438,2328r-37,19l5360,2362r-42,11l5274,2380r-45,3l442,2383r-42,-2l357,2375r-44,-11l273,2350r-39,-19l198,2310v-3,-2,-5,-4,-8,-6l134,2258v-3,-3,-6,-6,-8,-9l80,2194v-3,-3,-5,-6,-6,-9l55,2154,37,2117,21,2076,10,2034,3,1990,,1945,,441xm134,1938r1,32l139,2000r8,30l156,2058r14,28l188,2117r-6,-9l228,2164r-8,-9l275,2201r-8,-6l293,2211r26,13l347,2235r29,8l407,2248r35,2l5222,2250r32,-1l5284,2245r30,-8l5342,2227r28,-13l5401,2195r-9,6l5448,2155r-9,9l5485,2108r-6,9l5495,2091r13,-26l5519,2036r8,-29l5532,1977r2,-36l5534,445r-1,-32l5529,383r-8,-30l5511,325r-13,-28l5479,266r6,9l5439,219r9,9l5392,182r9,6l5375,172r-26,-13l5320,148r-29,-8l5261,135r-36,-2l445,133r-32,1l383,138r-30,8l325,156r-27,13l267,188r8,-6l220,228r8,-9l182,275r6,-9l172,292r-13,26l148,347r-8,29l136,406r-2,35l134,1938xe" fillcolor="#385d8a" strokecolor="#385d8a" strokeweight="0">
                  <v:path arrowok="t" o:connecttype="custom" o:connectlocs="1137,44965;6693,29556;15912,16925;25004,9220;38895,2652;55438,0;670688,1010;686095,6568;698723,15788;706426,25009;712993,38776;715645,55323;714635,256025;709078,271434;699860,284065;690641,291770;676876,298338;660333,300990;45083,299980;29550,294422;16922,285202;9345,275981;2652,262214;0,245667;17048,248825;19700,259940;22983,266256;34728,278002;40284,280907;51397,283939;663490,284065;674603,281286;680917,278002;692662,266256;695566,260824;698597,249709;698723,52165;695945,41050;692662,34734;680917,22988;675487,20083;664374,17051;52155,16925;41042,19704;34728,22988;22983,34734;20079,40166;17174,51281" o:connectangles="0,0,0,0,0,0,0,0,0,0,0,0,0,0,0,0,0,0,0,0,0,0,0,0,0,0,0,0,0,0,0,0,0,0,0,0,0,0,0,0,0,0,0,0,0,0,0,0"/>
                  <o:lock v:ext="edit" verticies="t"/>
                </v:shape>
                <v:rect id="Rectangle 71" o:spid="_x0000_s1095" style="position:absolute;left:16446;top:23126;width:610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58251726" w14:textId="77777777" w:rsidR="004610A0" w:rsidRDefault="004610A0" w:rsidP="008201E6">
                        <w:r>
                          <w:rPr>
                            <w:rFonts w:ascii="ＭＳ 明朝" w:eastAsia="ＭＳ 明朝" w:cs="ＭＳ 明朝" w:hint="eastAsia"/>
                            <w:color w:val="000000"/>
                            <w:kern w:val="0"/>
                            <w:sz w:val="16"/>
                            <w:szCs w:val="16"/>
                          </w:rPr>
                          <w:t>端材・副産物</w:t>
                        </w:r>
                      </w:p>
                    </w:txbxContent>
                  </v:textbox>
                </v:rect>
                <v:rect id="Rectangle 72" o:spid="_x0000_s1096" style="position:absolute;left:22599;top:23571;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1F5F123" w14:textId="77777777" w:rsidR="004610A0" w:rsidRDefault="004610A0" w:rsidP="008201E6">
                        <w:r>
                          <w:rPr>
                            <w:rFonts w:ascii="Century" w:hAnsi="Century" w:cs="Century"/>
                            <w:color w:val="000000"/>
                            <w:kern w:val="0"/>
                            <w:sz w:val="16"/>
                            <w:szCs w:val="16"/>
                          </w:rPr>
                          <w:t xml:space="preserve"> </w:t>
                        </w:r>
                      </w:p>
                    </w:txbxContent>
                  </v:textbox>
                </v:rect>
                <v:shape id="Freeform 73" o:spid="_x0000_s1097" style="position:absolute;left:82;top:17786;width:5956;height:2972;visibility:visible;mso-wrap-style:square;v-text-anchor:top" coordsize="471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6kcIA&#10;AADcAAAADwAAAGRycy9kb3ducmV2LnhtbERPTWvCQBC9F/wPywi91Y1pKhJdRQKhpTdtEY9jdkxi&#10;srMhuzVpf717EHp8vO/1djStuFHvassK5rMIBHFhdc2lgu+v/GUJwnlkja1lUvBLDrabydMaU20H&#10;3tPt4EsRQtilqKDyvkuldEVFBt3MdsSBu9jeoA+wL6XucQjhppVxFC2kwZpDQ4UdZRUVzeHHKMDj&#10;+/56/iPTkH19y9rPpMmTk1LP03G3AuFp9P/ih/tDK4jjsDacC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HqRwgAAANwAAAAPAAAAAAAAAAAAAAAAAJgCAABkcnMvZG93&#10;bnJldi54bWxQSwUGAAAAAAQABAD1AAAAhwMAAAAA&#10;" path="m,392c,175,176,,392,l4324,v217,,392,175,392,392l4716,1958v,217,-175,392,-392,392l392,2350c176,2350,,2175,,1958l,392xe" strokeweight="0">
                  <v:path arrowok="t" o:connecttype="custom" o:connectlocs="0,49572;49510,0;546120,0;595630,49572;595630,247608;546120,297180;49510,297180;0,247608;0,49572" o:connectangles="0,0,0,0,0,0,0,0,0"/>
                </v:shape>
                <v:shape id="Freeform 74" o:spid="_x0000_s1098" style="position:absolute;top:17703;width:6121;height:3137;visibility:visible;mso-wrap-style:square;v-text-anchor:top" coordsize="4849,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pm8YA&#10;AADcAAAADwAAAGRycy9kb3ducmV2LnhtbESPQWvCQBSE74L/YXlCL9JsjGjbNKtIUVrES20vvT2y&#10;r0kw+zburhr/fbcgeBxm5humWPamFWdyvrGsYJKkIIhLqxuuFHx/bR6fQfiArLG1TAqu5GG5GA4K&#10;zLW98Ced96ESEcI+RwV1CF0upS9rMugT2xFH79c6gyFKV0nt8BLhppVZms6lwYbjQo0dvdVUHvYn&#10;o2B7XM9WZfiZT99PzVpvxm53pCelHkb96hVEoD7cw7f2h1aQZS/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pm8YAAADcAAAADwAAAAAAAAAAAAAAAACYAgAAZHJz&#10;L2Rvd25yZXYueG1sUEsFBgAAAAAEAAQA9QAAAIsDAAAAAA==&#10;" path="m,458l2,415,9,369,19,325,35,282,54,242,76,205v2,-3,4,-6,6,-9l130,138v3,-3,6,-6,9,-9l197,82,237,57,277,37,319,22,363,10,408,3,455,,4390,r44,2l4480,9r43,10l4566,35r40,19l4644,77r66,52c4713,132,4716,135,4719,138r48,58c4769,199,4771,202,4773,205r19,32l4811,276r16,42l4839,363r7,45l4849,455r,1569l4847,2068r-7,46l4830,2157r-16,43l4795,2240r-23,38c4771,2281,4769,2284,4767,2286r-48,58c4716,2347,4713,2350,4710,2353r-58,48c4650,2403,4647,2405,4644,2406r-32,20l4572,2446r-42,15l4486,2473r-45,7l4394,2483r-3936,l415,2481r-46,-7l326,2464r-43,-16l243,2429r-38,-23c202,2405,199,2403,197,2401r-58,-48c136,2350,133,2347,130,2344l82,2286v-2,-2,-4,-5,-5,-8l57,2246,37,2206,22,2164,10,2120,3,2075,,2028,,458xm133,2021r1,33l139,2087r7,31l158,2148r13,29l190,2209r-5,-8l233,2259r-9,-9l282,2298r-8,-5l300,2309r29,14l358,2334r32,9l422,2348r36,2l4387,2350r33,-1l4453,2344r31,-7l4514,2325r29,-13l4575,2293r-8,5l4625,2250r-9,9l4664,2201r-5,8l4675,2183r14,-29l4700,2125r9,-32l4714,2061r2,-37l4716,461r-1,-33l4710,395r-7,-30l4691,335r-13,-29l4658,273r6,8l4616,223r9,10l4575,190r-26,-16l4520,160r-29,-11l4459,140r-32,-5l4390,133r-3928,l429,134r-33,5l365,146r-30,12l306,171r-24,14l224,233r9,-10l185,281r6,-8l174,301r-14,28l149,358r-9,31l135,421r-2,37l133,2021xe" fillcolor="#385d8a" strokecolor="#385d8a" strokeweight="0">
                  <v:path arrowok="t" o:connecttype="custom" o:connectlocs="1136,46618;6817,30573;16411,17434;29919,7201;45825,1263;554196,0;570986,2400;586261,9728;601788,24762;607343,34868;611761,51545;611888,261261;607722,277937;601788,288802;587271,303331;577171,309016;560634,313311;52390,313437;35726,309268;24869,303331;10352,288802;4671,278695;379,262145;16790,255323;18431,267578;23986,279074;28278,284254;37872,291708;49234,296003;553817,296887;566062,295245;577550,289686;582726,285391;590174,275789;594466,264419;595350,58240;593709,46112;588028,34489;583862,29436;570607,20214;558867,17055;54157,16929;42291,19961;28278,29436;24112,34489;18810,45228;16790,57861" o:connectangles="0,0,0,0,0,0,0,0,0,0,0,0,0,0,0,0,0,0,0,0,0,0,0,0,0,0,0,0,0,0,0,0,0,0,0,0,0,0,0,0,0,0,0,0,0,0,0"/>
                  <o:lock v:ext="edit" verticies="t"/>
                </v:shape>
                <v:rect id="Rectangle 75" o:spid="_x0000_s1099" style="position:absolute;left:317;top:17526;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73308781" w14:textId="77777777" w:rsidR="004610A0" w:rsidRDefault="004610A0" w:rsidP="008201E6">
                        <w:r>
                          <w:rPr>
                            <w:rFonts w:ascii="ＭＳ 明朝" w:eastAsia="ＭＳ 明朝" w:cs="ＭＳ 明朝" w:hint="eastAsia"/>
                            <w:color w:val="000000"/>
                            <w:kern w:val="0"/>
                            <w:sz w:val="14"/>
                            <w:szCs w:val="14"/>
                          </w:rPr>
                          <w:t>【適正処理・</w:t>
                        </w:r>
                      </w:p>
                    </w:txbxContent>
                  </v:textbox>
                </v:rect>
                <v:rect id="Rectangle 76" o:spid="_x0000_s1100" style="position:absolute;left:5810;top:1816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27CB5E1F" w14:textId="77777777" w:rsidR="004610A0" w:rsidRDefault="004610A0" w:rsidP="008201E6">
                        <w:r>
                          <w:rPr>
                            <w:rFonts w:ascii="Century" w:hAnsi="Century" w:cs="Century"/>
                            <w:color w:val="000000"/>
                            <w:kern w:val="0"/>
                            <w:sz w:val="14"/>
                            <w:szCs w:val="14"/>
                          </w:rPr>
                          <w:t xml:space="preserve"> </w:t>
                        </w:r>
                      </w:p>
                    </w:txbxContent>
                  </v:textbox>
                </v:rect>
                <v:rect id="Rectangle 77" o:spid="_x0000_s1101" style="position:absolute;left:317;top:19170;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3FE68149" w14:textId="77777777" w:rsidR="004610A0" w:rsidRDefault="004610A0" w:rsidP="008201E6">
                        <w:r>
                          <w:rPr>
                            <w:rFonts w:ascii="Century" w:hAnsi="Century" w:cs="Century"/>
                            <w:color w:val="000000"/>
                            <w:kern w:val="0"/>
                            <w:sz w:val="14"/>
                            <w:szCs w:val="14"/>
                          </w:rPr>
                          <w:t xml:space="preserve">  </w:t>
                        </w:r>
                      </w:p>
                    </w:txbxContent>
                  </v:textbox>
                </v:rect>
                <v:rect id="Rectangle 78" o:spid="_x0000_s1102" style="position:absolute;left:1244;top:18719;width:4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08FAA5F0" w14:textId="77777777" w:rsidR="004610A0" w:rsidRDefault="004610A0" w:rsidP="008201E6">
                        <w:r>
                          <w:rPr>
                            <w:rFonts w:ascii="ＭＳ 明朝" w:eastAsia="ＭＳ 明朝" w:cs="ＭＳ 明朝" w:hint="eastAsia"/>
                            <w:color w:val="000000"/>
                            <w:kern w:val="0"/>
                            <w:sz w:val="14"/>
                            <w:szCs w:val="14"/>
                          </w:rPr>
                          <w:t>最終処分】</w:t>
                        </w:r>
                      </w:p>
                    </w:txbxContent>
                  </v:textbox>
                </v:rect>
                <v:rect id="Rectangle 79" o:spid="_x0000_s1103" style="position:absolute;left:5810;top:19170;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12BCA88E" w14:textId="77777777" w:rsidR="004610A0" w:rsidRDefault="004610A0" w:rsidP="008201E6">
                        <w:r>
                          <w:rPr>
                            <w:rFonts w:ascii="Century" w:hAnsi="Century" w:cs="Century"/>
                            <w:color w:val="000000"/>
                            <w:kern w:val="0"/>
                            <w:sz w:val="14"/>
                            <w:szCs w:val="14"/>
                          </w:rPr>
                          <w:t xml:space="preserve"> </w:t>
                        </w:r>
                      </w:p>
                    </w:txbxContent>
                  </v:textbox>
                </v:rect>
                <v:rect id="Rectangle 80" o:spid="_x0000_s1104" style="position:absolute;left:18700;top:28492;width:91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6A9B042F" w14:textId="77777777" w:rsidR="004610A0" w:rsidRDefault="004610A0" w:rsidP="008201E6">
                        <w:r>
                          <w:rPr>
                            <w:rFonts w:ascii="ＭＳ 明朝" w:eastAsia="ＭＳ 明朝" w:cs="ＭＳ 明朝" w:hint="eastAsia"/>
                            <w:color w:val="000000"/>
                            <w:kern w:val="0"/>
                            <w:sz w:val="16"/>
                            <w:szCs w:val="16"/>
                          </w:rPr>
                          <w:t>質の高いリサイクル</w:t>
                        </w:r>
                      </w:p>
                    </w:txbxContent>
                  </v:textbox>
                </v:rect>
                <v:rect id="Rectangle 81" o:spid="_x0000_s1105" style="position:absolute;left:27793;top:28365;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57FC6C8B" w14:textId="77777777" w:rsidR="004610A0" w:rsidRDefault="004610A0" w:rsidP="008201E6">
                        <w:r>
                          <w:rPr>
                            <w:rFonts w:ascii="Century" w:hAnsi="Century" w:cs="Century"/>
                            <w:color w:val="000000"/>
                            <w:kern w:val="0"/>
                            <w:sz w:val="16"/>
                            <w:szCs w:val="16"/>
                          </w:rPr>
                          <w:t xml:space="preserve"> </w:t>
                        </w:r>
                      </w:p>
                    </w:txbxContent>
                  </v:textbox>
                </v:rect>
                <v:rect id="Rectangle 82" o:spid="_x0000_s1106" style="position:absolute;left:18700;top:29806;width:305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09DCF8CD" w14:textId="77777777" w:rsidR="004610A0" w:rsidRDefault="004610A0" w:rsidP="008201E6">
                        <w:r>
                          <w:rPr>
                            <w:rFonts w:ascii="ＭＳ 明朝" w:eastAsia="ＭＳ 明朝" w:cs="ＭＳ 明朝" w:hint="eastAsia"/>
                            <w:color w:val="000000"/>
                            <w:kern w:val="0"/>
                            <w:sz w:val="16"/>
                            <w:szCs w:val="16"/>
                          </w:rPr>
                          <w:t>（</w:t>
                        </w:r>
                        <w:r>
                          <w:rPr>
                            <w:rFonts w:ascii="ＭＳ 明朝" w:eastAsia="ＭＳ 明朝" w:cs="ＭＳ 明朝" w:hint="eastAsia"/>
                            <w:color w:val="000000"/>
                            <w:kern w:val="0"/>
                            <w:sz w:val="16"/>
                            <w:szCs w:val="16"/>
                          </w:rPr>
                          <w:t>素材</w:t>
                        </w:r>
                      </w:p>
                    </w:txbxContent>
                  </v:textbox>
                </v:rect>
                <v:rect id="Rectangle 83" o:spid="_x0000_s1107" style="position:absolute;left:21729;top:29806;width:508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7D417DF3" w14:textId="77777777" w:rsidR="004610A0" w:rsidRDefault="004610A0" w:rsidP="008201E6">
                        <w:r>
                          <w:rPr>
                            <w:rFonts w:ascii="ＭＳ 明朝" w:eastAsia="ＭＳ 明朝" w:cs="ＭＳ 明朝" w:hint="eastAsia"/>
                            <w:color w:val="000000"/>
                            <w:kern w:val="0"/>
                            <w:sz w:val="16"/>
                            <w:szCs w:val="16"/>
                          </w:rPr>
                          <w:t>リサイクル</w:t>
                        </w:r>
                      </w:p>
                    </w:txbxContent>
                  </v:textbox>
                </v:rect>
                <v:rect id="Rectangle 84" o:spid="_x0000_s1108" style="position:absolute;left:26784;top:29806;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5489DD4B" w14:textId="77777777" w:rsidR="004610A0" w:rsidRDefault="004610A0" w:rsidP="008201E6">
                        <w:r>
                          <w:rPr>
                            <w:rFonts w:ascii="ＭＳ 明朝" w:eastAsia="ＭＳ 明朝" w:cs="ＭＳ 明朝" w:hint="eastAsia"/>
                            <w:color w:val="000000"/>
                            <w:kern w:val="0"/>
                            <w:sz w:val="16"/>
                            <w:szCs w:val="16"/>
                          </w:rPr>
                          <w:t>、</w:t>
                        </w:r>
                      </w:p>
                    </w:txbxContent>
                  </v:textbox>
                </v:rect>
                <v:rect id="Rectangle 85" o:spid="_x0000_s1109" style="position:absolute;left:27793;top:29679;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47FB7690" w14:textId="77777777" w:rsidR="004610A0" w:rsidRDefault="004610A0" w:rsidP="008201E6">
                        <w:r>
                          <w:rPr>
                            <w:rFonts w:ascii="Century" w:hAnsi="Century" w:cs="Century"/>
                            <w:color w:val="000000"/>
                            <w:kern w:val="0"/>
                            <w:sz w:val="16"/>
                            <w:szCs w:val="16"/>
                          </w:rPr>
                          <w:t xml:space="preserve"> </w:t>
                        </w:r>
                      </w:p>
                    </w:txbxContent>
                  </v:textbox>
                </v:rect>
                <v:rect id="Rectangle 86" o:spid="_x0000_s1110" style="position:absolute;left:17189;top:31134;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150056DF" w14:textId="77777777" w:rsidR="004610A0" w:rsidRDefault="004610A0" w:rsidP="008201E6">
                        <w:r>
                          <w:rPr>
                            <w:rFonts w:ascii="ＭＳ 明朝" w:eastAsia="ＭＳ 明朝" w:cs="ＭＳ 明朝" w:hint="eastAsia"/>
                            <w:color w:val="000000"/>
                            <w:kern w:val="0"/>
                            <w:sz w:val="16"/>
                            <w:szCs w:val="16"/>
                          </w:rPr>
                          <w:t xml:space="preserve">    </w:t>
                        </w:r>
                      </w:p>
                    </w:txbxContent>
                  </v:textbox>
                </v:rect>
                <v:rect id="Rectangle 87" o:spid="_x0000_s1111" style="position:absolute;left:21228;top:31134;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9115359" w14:textId="77777777" w:rsidR="004610A0" w:rsidRDefault="004610A0" w:rsidP="008201E6">
                        <w:r>
                          <w:rPr>
                            <w:rFonts w:ascii="ＭＳ 明朝" w:eastAsia="ＭＳ 明朝" w:cs="ＭＳ 明朝" w:hint="eastAsia"/>
                            <w:color w:val="000000"/>
                            <w:kern w:val="0"/>
                            <w:sz w:val="16"/>
                            <w:szCs w:val="16"/>
                          </w:rPr>
                          <w:t>部品リサイクル</w:t>
                        </w:r>
                      </w:p>
                    </w:txbxContent>
                  </v:textbox>
                </v:rect>
                <v:rect id="Rectangle 88" o:spid="_x0000_s1112" style="position:absolute;left:28295;top:31134;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38B748DC" w14:textId="77777777" w:rsidR="004610A0" w:rsidRDefault="004610A0" w:rsidP="008201E6">
                        <w:r>
                          <w:rPr>
                            <w:rFonts w:ascii="ＭＳ 明朝" w:eastAsia="ＭＳ 明朝" w:cs="ＭＳ 明朝" w:hint="eastAsia"/>
                            <w:color w:val="000000"/>
                            <w:kern w:val="0"/>
                            <w:sz w:val="16"/>
                            <w:szCs w:val="16"/>
                          </w:rPr>
                          <w:t>）</w:t>
                        </w:r>
                      </w:p>
                    </w:txbxContent>
                  </v:textbox>
                </v:rect>
                <v:rect id="Rectangle 89" o:spid="_x0000_s1113" style="position:absolute;left:29305;top:3101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6A72FD5B" w14:textId="77777777" w:rsidR="004610A0" w:rsidRDefault="004610A0" w:rsidP="008201E6">
                        <w:r>
                          <w:rPr>
                            <w:rFonts w:ascii="Century" w:hAnsi="Century" w:cs="Century"/>
                            <w:color w:val="000000"/>
                            <w:kern w:val="0"/>
                            <w:sz w:val="16"/>
                            <w:szCs w:val="16"/>
                          </w:rPr>
                          <w:t xml:space="preserve"> </w:t>
                        </w:r>
                      </w:p>
                    </w:txbxContent>
                  </v:textbox>
                </v:rect>
                <v:rect id="Rectangle 90" o:spid="_x0000_s1114" style="position:absolute;left:18034;top:10483;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586E794E" w14:textId="77777777" w:rsidR="004610A0" w:rsidRDefault="004610A0" w:rsidP="008201E6">
                        <w:r>
                          <w:rPr>
                            <w:rFonts w:ascii="ＭＳ 明朝" w:eastAsia="ＭＳ 明朝" w:cs="ＭＳ 明朝" w:hint="eastAsia"/>
                            <w:color w:val="000000"/>
                            <w:kern w:val="0"/>
                            <w:sz w:val="16"/>
                            <w:szCs w:val="16"/>
                          </w:rPr>
                          <w:t>リユース・</w:t>
                        </w:r>
                      </w:p>
                    </w:txbxContent>
                  </v:textbox>
                </v:rect>
                <v:rect id="Rectangle 91" o:spid="_x0000_s1115" style="position:absolute;left:23082;top:10483;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213078BC" w14:textId="77777777" w:rsidR="004610A0" w:rsidRDefault="004610A0" w:rsidP="008201E6">
                        <w:r>
                          <w:rPr>
                            <w:rFonts w:ascii="ＭＳ 明朝" w:eastAsia="ＭＳ 明朝" w:cs="ＭＳ 明朝" w:hint="eastAsia"/>
                            <w:color w:val="000000"/>
                            <w:kern w:val="0"/>
                            <w:sz w:val="16"/>
                            <w:szCs w:val="16"/>
                          </w:rPr>
                          <w:t>レンタル</w:t>
                        </w:r>
                      </w:p>
                    </w:txbxContent>
                  </v:textbox>
                </v:rect>
                <v:rect id="Rectangle 92" o:spid="_x0000_s1116" style="position:absolute;left:27127;top:1036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5B947E24" w14:textId="77777777" w:rsidR="004610A0" w:rsidRDefault="004610A0" w:rsidP="008201E6">
                        <w:r>
                          <w:rPr>
                            <w:rFonts w:ascii="Century" w:hAnsi="Century" w:cs="Century"/>
                            <w:color w:val="000000"/>
                            <w:kern w:val="0"/>
                            <w:sz w:val="16"/>
                            <w:szCs w:val="16"/>
                          </w:rPr>
                          <w:t xml:space="preserve"> </w:t>
                        </w:r>
                      </w:p>
                    </w:txbxContent>
                  </v:textbox>
                </v:rect>
                <v:shape id="Freeform 93" o:spid="_x0000_s1117" style="position:absolute;left:43846;top:24364;width:5728;height:3125;visibility:visible;mso-wrap-style:square;v-text-anchor:top" coordsize="227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cMQA&#10;AADcAAAADwAAAGRycy9kb3ducmV2LnhtbERPz2vCMBS+D/wfwht4GTOdDDc6ozhFmAjFaS/eHs1b&#10;09m8lCba+t+bg+Dx4/s9nfe2FhdqfeVYwdsoAUFcOF1xqSA/rF8/QfiArLF2TAqu5GE+GzxNMdWu&#10;41+67EMpYgj7FBWYEJpUSl8YsuhHriGO3J9rLYYI21LqFrsYbms5TpKJtFhxbDDY0NJQcdqfrYLJ&#10;/3XZfe9W2WmD3dFs8yz7yF+UGj73iy8QgfrwEN/dP1rB+D2ujW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XDEAAAA3AAAAA8AAAAAAAAAAAAAAAAAmAIAAGRycy9k&#10;b3ducmV2LnhtbFBLBQYAAAAABAAEAPUAAACJAwAAAAA=&#10;" path="m,206c,92,92,,206,l2065,v113,,205,92,205,206l2270,1030v,113,-92,206,-205,206l206,1236c92,1236,,1143,,1030l,206xe" strokeweight="0">
                  <v:path arrowok="t" o:connecttype="custom" o:connectlocs="0,52070;51978,0;521044,0;572770,52070;572770,260350;521044,312420;51978,312420;0,260350;0,52070" o:connectangles="0,0,0,0,0,0,0,0,0"/>
                </v:shape>
                <v:shape id="Freeform 94" o:spid="_x0000_s1118" style="position:absolute;left:43764;top:24282;width:5899;height:3289;visibility:visible;mso-wrap-style:square;v-text-anchor:top" coordsize="9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76cUA&#10;AADcAAAADwAAAGRycy9kb3ducmV2LnhtbESPQWvCQBSE74L/YXlCb83GUMRGV6m2lp4E0xY8PrIv&#10;2dDs25jdavz3bqHgcZiZb5jlerCtOFPvG8cKpkkKgrh0uuFawdfn7nEOwgdkja1jUnAlD+vVeLTE&#10;XLsLH+hchFpECPscFZgQulxKXxqy6BPXEUevcr3FEGVfS93jJcJtK7M0nUmLDccFgx1tDZU/xa9V&#10;cNxnJ1O/2+y72L1OK3uV281bpdTDZHhZgAg0hHv4v/2hFWRPz/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rvpxQAAANwAAAAPAAAAAAAAAAAAAAAAAJgCAABkcnMv&#10;ZG93bnJldi54bWxQSwUGAAAAAAQABAD1AAAAigMAAAAA&#10;" path="m,95l,86,1,76,3,67,7,58r4,-8l15,42r6,-7l27,28r7,-6l41,16r7,-5l57,7,66,4,75,2,84,,94,,834,r9,l852,1r9,3l870,7r8,4l886,16r7,5l901,27r6,7l912,41r5,8l921,57r3,9l927,75r1,9l929,94r,329l928,432r-1,9l925,450r-4,9l918,468r-5,7l907,483r-6,7l895,496r-8,5l880,506r-9,5l862,514r-9,2l844,518r-10,l95,518r-10,l76,516r-9,-2l58,511r-8,-4l42,502r-7,-5l28,491r-7,-7l16,477r-5,-8l7,460,4,452,2,442,,433,,423,,95xm26,422r,7l27,436r2,6l31,449r3,6l37,461r4,5l45,471r5,4l56,479r5,4l67,486r6,2l80,490r7,1l95,491r738,l840,491r7,-1l853,489r7,-3l866,484r6,-4l877,476r5,-4l886,467r4,-5l894,456r3,-6l899,444r2,-7l902,430r,-7l902,96r,-8l901,82r-2,-7l897,69r-3,-6l891,57r-4,-6l883,47r-5,-5l872,38r-5,-3l861,31r-6,-2l848,28r-7,-2l834,26,95,26r-7,l81,28r-6,1l68,31r-6,3l57,37r-6,4l46,45r-4,6l38,56r-3,5l31,67r-2,7l27,80r-1,7l26,95r,327xe" fillcolor="#385d8a" strokecolor="#385d8a" strokeweight="0">
                  <v:path arrowok="t" o:connecttype="custom" o:connectlocs="635,48260;6985,31750;17145,17780;30480,6985;47625,1270;529590,0;546735,2540;562610,10160;575945,21590;584835,36195;589280,53340;589280,274320;584835,291465;575945,306705;563245,318135;547370,326390;529590,328930;48260,327660;31750,321945;17780,311785;6985,297815;1270,280670;0,60325;17145,276860;21590,288925;28575,299085;38735,306705;50800,311150;528955,311785;541655,310515;553720,304800;562610,296545;569595,285750;572770,273050;572770,55880;569595,43815;563245,32385;553720,24130;542925,18415;529590,16510;51435,17780;39370,21590;29210,28575;22225,38735;17145,50800;16510,267970" o:connectangles="0,0,0,0,0,0,0,0,0,0,0,0,0,0,0,0,0,0,0,0,0,0,0,0,0,0,0,0,0,0,0,0,0,0,0,0,0,0,0,0,0,0,0,0,0,0"/>
                  <o:lock v:ext="edit" verticies="t"/>
                </v:shape>
                <v:rect id="Rectangle 95" o:spid="_x0000_s1119" style="position:absolute;left:44081;top:24295;width:5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6AB80D9B" w14:textId="77777777" w:rsidR="004610A0" w:rsidRDefault="004610A0" w:rsidP="008201E6">
                        <w:r>
                          <w:rPr>
                            <w:rFonts w:ascii="ＭＳ 明朝" w:eastAsia="ＭＳ 明朝" w:cs="ＭＳ 明朝" w:hint="eastAsia"/>
                            <w:color w:val="000000"/>
                            <w:kern w:val="0"/>
                            <w:sz w:val="14"/>
                            <w:szCs w:val="14"/>
                          </w:rPr>
                          <w:t>【適正処理・</w:t>
                        </w:r>
                      </w:p>
                    </w:txbxContent>
                  </v:textbox>
                </v:rect>
                <v:rect id="Rectangle 96" o:spid="_x0000_s1120" style="position:absolute;left:49345;top:24841;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31EEEE0B" w14:textId="77777777" w:rsidR="004610A0" w:rsidRDefault="004610A0" w:rsidP="008201E6">
                        <w:r>
                          <w:rPr>
                            <w:rFonts w:ascii="Century" w:hAnsi="Century" w:cs="Century"/>
                            <w:color w:val="000000"/>
                            <w:kern w:val="0"/>
                            <w:sz w:val="14"/>
                            <w:szCs w:val="14"/>
                          </w:rPr>
                          <w:t xml:space="preserve"> </w:t>
                        </w:r>
                      </w:p>
                    </w:txbxContent>
                  </v:textbox>
                </v:rect>
                <v:rect id="Rectangle 97" o:spid="_x0000_s1121" style="position:absolute;left:44081;top:2604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362EE3B4" w14:textId="77777777" w:rsidR="004610A0" w:rsidRDefault="004610A0" w:rsidP="008201E6">
                        <w:r>
                          <w:rPr>
                            <w:rFonts w:ascii="Century" w:hAnsi="Century" w:cs="Century"/>
                            <w:color w:val="000000"/>
                            <w:kern w:val="0"/>
                            <w:sz w:val="14"/>
                            <w:szCs w:val="14"/>
                          </w:rPr>
                          <w:t xml:space="preserve">  </w:t>
                        </w:r>
                      </w:p>
                    </w:txbxContent>
                  </v:textbox>
                </v:rect>
                <v:rect id="Rectangle 98" o:spid="_x0000_s1122" style="position:absolute;left:45015;top:25501;width:4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FE243B6" w14:textId="77777777" w:rsidR="004610A0" w:rsidRDefault="004610A0" w:rsidP="008201E6">
                        <w:r>
                          <w:rPr>
                            <w:rFonts w:ascii="ＭＳ 明朝" w:eastAsia="ＭＳ 明朝" w:cs="ＭＳ 明朝" w:hint="eastAsia"/>
                            <w:color w:val="000000"/>
                            <w:kern w:val="0"/>
                            <w:sz w:val="14"/>
                            <w:szCs w:val="14"/>
                          </w:rPr>
                          <w:t>最終処分】</w:t>
                        </w:r>
                      </w:p>
                    </w:txbxContent>
                  </v:textbox>
                </v:rect>
                <v:rect id="Rectangle 99" o:spid="_x0000_s1123" style="position:absolute;left:49345;top:2604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664C765B" w14:textId="77777777" w:rsidR="004610A0" w:rsidRDefault="004610A0" w:rsidP="008201E6">
                        <w:r>
                          <w:rPr>
                            <w:rFonts w:ascii="Century" w:hAnsi="Century" w:cs="Century"/>
                            <w:color w:val="000000"/>
                            <w:kern w:val="0"/>
                            <w:sz w:val="14"/>
                            <w:szCs w:val="14"/>
                          </w:rPr>
                          <w:t xml:space="preserve"> </w:t>
                        </w:r>
                      </w:p>
                    </w:txbxContent>
                  </v:textbox>
                </v:rect>
                <v:rect id="Rectangle 100" o:spid="_x0000_s1124" style="position:absolute;left:30035;top:4749;width:45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1E6567B6" w14:textId="77777777" w:rsidR="004610A0" w:rsidRDefault="004610A0" w:rsidP="008201E6">
                        <w:r>
                          <w:rPr>
                            <w:rFonts w:ascii="ＭＳ ゴシック" w:eastAsia="ＭＳ ゴシック" w:cs="ＭＳ ゴシック" w:hint="eastAsia"/>
                            <w:b/>
                            <w:bCs/>
                            <w:color w:val="000000"/>
                            <w:kern w:val="0"/>
                            <w:sz w:val="18"/>
                            <w:szCs w:val="18"/>
                          </w:rPr>
                          <w:t>使用済品</w:t>
                        </w:r>
                      </w:p>
                    </w:txbxContent>
                  </v:textbox>
                </v:rect>
                <v:rect id="Rectangle 101" o:spid="_x0000_s1125" style="position:absolute;left:34772;top:4749;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3348851D" w14:textId="77777777" w:rsidR="004610A0" w:rsidRDefault="004610A0" w:rsidP="008201E6">
                        <w:r>
                          <w:rPr>
                            <w:rFonts w:ascii="ＭＳ ゴシック" w:eastAsia="ＭＳ ゴシック" w:cs="ＭＳ ゴシック" w:hint="eastAsia"/>
                            <w:b/>
                            <w:bCs/>
                            <w:color w:val="000000"/>
                            <w:kern w:val="0"/>
                            <w:sz w:val="18"/>
                            <w:szCs w:val="18"/>
                          </w:rPr>
                          <w:t xml:space="preserve"> </w:t>
                        </w:r>
                      </w:p>
                    </w:txbxContent>
                  </v:textbox>
                </v:rect>
                <v:rect id="Rectangle 102" o:spid="_x0000_s1126" style="position:absolute;left:21431;top:34093;width:45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002774C4" w14:textId="77777777" w:rsidR="004610A0" w:rsidRDefault="004610A0" w:rsidP="008201E6">
                        <w:r>
                          <w:rPr>
                            <w:rFonts w:ascii="ＭＳ ゴシック" w:eastAsia="ＭＳ ゴシック" w:cs="ＭＳ ゴシック" w:hint="eastAsia"/>
                            <w:b/>
                            <w:bCs/>
                            <w:color w:val="000000"/>
                            <w:kern w:val="0"/>
                            <w:sz w:val="18"/>
                            <w:szCs w:val="18"/>
                          </w:rPr>
                          <w:t>再生資源</w:t>
                        </w:r>
                      </w:p>
                    </w:txbxContent>
                  </v:textbox>
                </v:rect>
                <v:rect id="Rectangle 103" o:spid="_x0000_s1127" style="position:absolute;left:26168;top:33140;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04B744C5" w14:textId="77777777" w:rsidR="004610A0" w:rsidRDefault="004610A0" w:rsidP="008201E6">
                        <w:r>
                          <w:rPr>
                            <w:rFonts w:ascii="ＭＳ ゴシック" w:eastAsia="ＭＳ ゴシック" w:cs="ＭＳ ゴシック" w:hint="eastAsia"/>
                            <w:b/>
                            <w:bCs/>
                            <w:color w:val="000000"/>
                            <w:kern w:val="0"/>
                            <w:sz w:val="18"/>
                            <w:szCs w:val="18"/>
                          </w:rPr>
                          <w:t xml:space="preserve"> </w:t>
                        </w:r>
                      </w:p>
                    </w:txbxContent>
                  </v:textbox>
                </v:rect>
                <v:rect id="Rectangle 104" o:spid="_x0000_s1128" style="position:absolute;left:7600;top:14217;width:229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05D5EA93" w14:textId="77777777" w:rsidR="004610A0" w:rsidRDefault="004610A0" w:rsidP="008201E6">
                        <w:r>
                          <w:rPr>
                            <w:rFonts w:ascii="ＭＳ ゴシック" w:eastAsia="ＭＳ ゴシック" w:cs="ＭＳ ゴシック" w:hint="eastAsia"/>
                            <w:b/>
                            <w:bCs/>
                            <w:color w:val="000000"/>
                            <w:kern w:val="0"/>
                            <w:sz w:val="18"/>
                            <w:szCs w:val="18"/>
                          </w:rPr>
                          <w:t>製品</w:t>
                        </w:r>
                      </w:p>
                    </w:txbxContent>
                  </v:textbox>
                </v:rect>
                <v:rect id="Rectangle 105" o:spid="_x0000_s1129" style="position:absolute;left:9963;top:14217;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7A94C34E" w14:textId="77777777" w:rsidR="004610A0" w:rsidRDefault="004610A0" w:rsidP="008201E6">
                        <w:r>
                          <w:rPr>
                            <w:rFonts w:ascii="ＭＳ ゴシック" w:eastAsia="ＭＳ ゴシック" w:cs="ＭＳ ゴシック" w:hint="eastAsia"/>
                            <w:b/>
                            <w:bCs/>
                            <w:color w:val="000000"/>
                            <w:kern w:val="0"/>
                            <w:sz w:val="18"/>
                            <w:szCs w:val="18"/>
                          </w:rPr>
                          <w:t xml:space="preserve"> </w:t>
                        </w:r>
                      </w:p>
                    </w:txbxContent>
                  </v:textbox>
                </v:rect>
                <v:shape id="Freeform 106" o:spid="_x0000_s1130" style="position:absolute;left:30911;top:29781;width:7658;height:921;visibility:visible;mso-wrap-style:square;v-text-anchor:top" coordsize="60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XhscA&#10;AADcAAAADwAAAGRycy9kb3ducmV2LnhtbESPT2vCQBTE7wW/w/KE3uomHqykrlLU0kLx4J+C3h7Z&#10;101I9m3MbpP027uFgsdhZn7DLFaDrUVHrS8dK0gnCQji3OmSjYLT8e1pDsIHZI21Y1LwSx5Wy9HD&#10;AjPtet5TdwhGRAj7DBUUITSZlD4vyKKfuIY4et+utRiibI3ULfYRbms5TZKZtFhyXCiwoXVBeXX4&#10;sQry9TvX56vZfm3Mfv68+6w2+pIo9TgeXl9ABBrCPfzf/tAKprMU/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l4bHAAAA3AAAAA8AAAAAAAAAAAAAAAAAmAIAAGRy&#10;cy9kb3ducmV2LnhtbFBLBQYAAAAABAAEAPUAAACMAwAAAAA=&#10;" path="m6067,264r-600,l5467,464r600,l6067,264xm5267,264r-600,l4667,464r600,l5267,264xm4467,264r-600,l3867,464r600,l4467,264xm3667,264r-600,l3067,464r600,l3667,264xm2867,264r-600,l2267,464r600,l2867,264xm2067,264r-600,l1467,464r600,l2067,264xm1267,264r-600,l667,464r600,l1267,264xm467,264r-278,l189,464r278,l467,264xm536,29l,364,536,699v47,29,108,15,137,-32c703,620,689,559,642,529l242,279r,170l642,199r,c689,170,703,108,673,61,644,14,583,,536,29xe" fillcolor="black" strokeweight="0">
                  <v:path arrowok="t" o:connecttype="custom" o:connectlocs="765810,33390;690075,33390;690075,58685;765810,58685;765810,33390;664830,33390;589094,33390;589094,58685;664830,58685;664830,33390;563849,33390;488114,33390;488114,58685;563849,58685;563849,33390;462869,33390;387134,33390;387134,58685;462869,58685;462869,33390;361888,33390;286153,33390;286153,58685;361888,58685;361888,33390;260908,33390;185173,33390;185173,58685;260908,58685;260908,33390;159928,33390;84192,33390;84192,58685;159928,58685;159928,33390;58947,33390;23857,33390;23857,58685;58947,58685;58947,33390;67657,3668;0,46038;67657,88407;84950,84360;81037,66906;30547,35287;30547,56788;81037,25169;81037,25169;84950,7715;67657,3668" o:connectangles="0,0,0,0,0,0,0,0,0,0,0,0,0,0,0,0,0,0,0,0,0,0,0,0,0,0,0,0,0,0,0,0,0,0,0,0,0,0,0,0,0,0,0,0,0,0,0,0,0,0,0"/>
                  <o:lock v:ext="edit" verticies="t"/>
                </v:shape>
                <v:shape id="Freeform 107" o:spid="_x0000_s1131" style="position:absolute;left:35172;top:4248;width:2737;height:2832;visibility:visible;mso-wrap-style:square;v-text-anchor:top" coordsize="2167,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9KMMA&#10;AADcAAAADwAAAGRycy9kb3ducmV2LnhtbESPzWrDMBCE74G+g9hCbrFcQ03sRAmlUFLooY3TB9ha&#10;6x9irYykxM7bV4VCjsPMfMNs97MZxJWc7y0reEpSEMS11T23Cr5Pb6s1CB+QNQ6WScGNPOx3D4st&#10;ltpOfKRrFVoRIexLVNCFMJZS+rojgz6xI3H0GusMhihdK7XDKcLNILM0zaXBnuNChyO9dlSfq4tR&#10;8PVJsuJmbPD55yM0VhbueCiUWj7OLxsQgeZwD/+337WCLM/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J9KMMAAADcAAAADwAAAAAAAAAAAAAAAACYAgAAZHJzL2Rv&#10;d25yZXYueG1sUEsFBgAAAAAEAAQA9QAAAIgDAAAAAA==&#10;" path="m174,32c184,16,201,5,220,3v19,-3,38,2,53,14l450,165,623,322,787,485,943,653r147,173l1226,1003r127,180l1468,1365r-38,-28l2116,1537v21,6,38,23,45,45c2167,1604,2162,1627,2147,1644r-488,567c1636,2239,1594,2242,1566,2219l282,1136v-24,-20,-31,-55,-16,-83c281,1026,313,1012,344,1021r675,196l946,1321,849,1191,748,1064,641,940,528,818,410,698,288,582,162,469,32,360c6,338,,301,18,273l174,32xm130,345l117,258,251,370,381,485,505,605,626,727,741,853,852,981r104,130l1053,1242v18,23,18,54,2,78c1038,1343,1009,1353,981,1345l306,1149r62,-115l1652,2117r-94,7l2046,1557r32,108l1393,1465v-16,-5,-29,-15,-38,-28l1243,1259,1121,1084,988,912,845,743,693,579,533,421,365,268,187,120r99,-15l130,345xe" fillcolor="#385d8a" strokecolor="#385d8a" strokeweight="0">
                  <v:path arrowok="t" o:connecttype="custom" o:connectlocs="21976,4042;27785,379;34479,2147;56834,20843;78683,40675;99396,61265;119098,82487;137663,104341;154840,126699;170879,149437;185404,172427;180604,168890;267244,194154;272927,199839;271159,207670;209526,279294;197781,280305;35616,143500;33595,133015;43446,128973;128696,153732;119477,166869;107226,150447;94470,134405;80956,118741;66685,103330;51782,88172;36373,73518;20460,59244;4041,45475;2273,34485;21976,4042;16419,43580;14777,32591;31700,46738;48119,61265;63780,76424;79062,91835;93586,107751;107605,123920;120740,140342;132990,156890;133243,166743;123897,169901;38647,145142;46477,130615;208642,267420;196770,268304;258403,196681;262445,210323;175931,185059;171132,181522;156987,159037;141579,136931;124781,115204;106721,93856;87524,73139;67316,53181;46098,33854;23617,15158;36121,13264;16419,43580" o:connectangles="0,0,0,0,0,0,0,0,0,0,0,0,0,0,0,0,0,0,0,0,0,0,0,0,0,0,0,0,0,0,0,0,0,0,0,0,0,0,0,0,0,0,0,0,0,0,0,0,0,0,0,0,0,0,0,0,0,0,0,0,0,0"/>
                  <o:lock v:ext="edit" verticies="t"/>
                </v:shape>
                <v:shape id="Freeform 108" o:spid="_x0000_s1132" style="position:absolute;left:17443;top:34080;width:3213;height:1314;visibility:visible;mso-wrap-style:square;v-text-anchor:top" coordsize="254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Fh8YA&#10;AADcAAAADwAAAGRycy9kb3ducmV2LnhtbESPQWvCQBSE70L/w/IK3nRTC9qmrlIK0lJQMW2F3h7Z&#10;ZxLMvg27axL/vSsIHoeZ+YaZL3tTi5acrywreBonIIhzqysuFPz+rEYvIHxA1lhbJgVn8rBcPAzm&#10;mGrb8Y7aLBQiQtinqKAMoUml9HlJBv3YNsTRO1hnMETpCqkddhFuajlJkqk0WHFcKLGhj5LyY3Yy&#10;Crbtv/z0en3c77l+/fteuUO3mSk1fOzf30AE6sM9fGt/aQWT6TN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Fh8YAAADcAAAADwAAAAAAAAAAAAAAAACYAgAAZHJz&#10;L2Rvd25yZXYueG1sUEsFBgAAAAAEAAQA9QAAAIsDAAAAAA==&#10;" path="m2545,966v1,19,-6,38,-20,51c2511,1030,2493,1037,2474,1036r-230,-17l2012,993,1783,956,1559,911,1339,856,1125,792,917,719,717,638r47,1l91,877v-22,7,-45,4,-63,-10c10,853,,831,2,808l68,63c71,27,103,,139,3l1814,133v32,2,57,27,61,58c1879,222,1861,252,1831,262l1168,496r-2,-126l1321,419r156,44l1637,501r163,34l1965,563r167,23l2301,605r169,12c2503,619,2530,647,2532,680r13,286xm2398,687r62,63l2286,737,2114,719,1943,695,1773,665,1606,631,1441,591,1281,546,1126,497v-27,-9,-46,-34,-47,-62c1079,406,1097,380,1124,371l1787,137r17,129l129,135,200,75,135,820,46,751,720,514v15,-6,32,-5,47,1l961,594r202,70l1371,726r215,54l1804,825r224,35l2253,886r230,17l2412,973,2398,687xe" fillcolor="#385d8a" strokecolor="#385d8a" strokeweight="0">
                  <v:path arrowok="t" o:connecttype="custom" o:connectlocs="321184,122445;318660,128910;312223,131318;283197,129163;253918,125868;225018,121178;196749,115474;168984,108502;141977,100390;115727,91137;90487,80870;96418,80996;11484,111164;3534,109897;252,102418;8582,7986;17542,380;228930,16858;236629,24210;231076,33210;147404,62871;147151,46899;166713,53110;186400,58688;206592,63504;227163,67814;247987,71363;269062,74278;290391,76687;311719,78208;319543,86193;321184,122445;302632,87081;310457,95066;288498,93418;266791,91137;245210,88095;223756,84292;202680,79982;181857,74912;161665,69208;142103,62997;136172,55138;141851,47026;225523,17365;227668,33717;16280,17112;25240,9507;17037,103939;5805,95193;90865,65152;96797,65279;121280,75293;146773,84165;173023,92024;200156,98869;227668,104573;255937,109009;284333,112305;313359,114460;304399,123333;302632,87081" o:connectangles="0,0,0,0,0,0,0,0,0,0,0,0,0,0,0,0,0,0,0,0,0,0,0,0,0,0,0,0,0,0,0,0,0,0,0,0,0,0,0,0,0,0,0,0,0,0,0,0,0,0,0,0,0,0,0,0,0,0,0,0,0,0"/>
                  <o:lock v:ext="edit" verticies="t"/>
                </v:shape>
                <v:shape id="Freeform 109" o:spid="_x0000_s1133" style="position:absolute;left:6127;top:13665;width:1327;height:3295;visibility:visible;mso-wrap-style:square;v-text-anchor:top" coordsize="2109,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ZRMQA&#10;AADcAAAADwAAAGRycy9kb3ducmV2LnhtbESP3WoCMRSE7wu+QziCN0WzXYqU1SjiD+2VUvUBDpuz&#10;m8XNyZKk6/r2TaHg5TAz3zDL9WBb0ZMPjWMFb7MMBHHpdMO1guvlMP0AESKyxtYxKXhQgPVq9LLE&#10;Qrs7f1N/jrVIEA4FKjAxdoWUoTRkMcxcR5y8ynmLMUlfS+3xnuC2lXmWzaXFhtOCwY62hsrb+ccq&#10;aKvPrH/d+UPemTK44+OUn/aVUpPxsFmAiDTEZ/i//aUV5PN3+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GUTEAAAA3AAAAA8AAAAAAAAAAAAAAAAAmAIAAGRycy9k&#10;b3ducmV2LnhtbFBLBQYAAAAABAAEAPUAAACJAwAAAAA=&#10;" path="m723,5204v-37,9,-76,1,-107,-21c585,5161,565,5127,561,5089l512,4630,481,4165,471,3702r10,-458l510,2792r50,-445l629,1913r88,-424l732,1583,24,343c1,303,,255,21,215,42,175,82,148,127,144l1618,7v73,-7,138,46,145,119l2103,3469v6,63,-32,121,-92,140c1951,3629,1886,3603,1855,3549l1158,2328r248,-49l1364,2601r-30,323l1315,3252r-8,332l1310,3919r14,337l1348,4594r36,338c1391,4999,1347,5060,1281,5075l723,5204xm1221,4816r-102,143l1082,4613r-25,-346l1043,3922r-3,-345l1048,3236r21,-337l1099,2566r42,-322c1149,2187,1192,2142,1248,2131v56,-11,113,15,141,64l2086,3416r-248,80l1498,153r145,119l152,409,255,210,963,1450v16,29,22,62,15,94l892,1954r-67,422l777,2809r-29,440l738,3697r10,451l777,4601r49,459l663,4945r558,-129xe" fillcolor="#385d8a" strokecolor="#385d8a" strokeweight="0">
                  <v:path arrowok="t" o:connecttype="custom" o:connectlocs="45497,328996;38764,327668;35303,321726;32219,292708;30268,263311;29639,234040;30268,205085;32093,176510;35240,148377;39582,120940;45119,94134;46063,100077;1510,21684;1321,13592;7992,9104;101817,443;110942,7966;132337,219310;126548,228160;116731,224367;72871,147176;88477,144078;85834,164435;83946,184855;82750,205591;82247,226580;82436,247759;83317,269064;84827,290432;87092,311800;80611,320841;45497,328996;76835,304467;70416,313507;68088,291633;66515,269759;65634,247948;65445,226137;65948,204579;67270,183274;69158,162222;71801,141865;78534,134721;87407,138768;131268,215959;115662,221017;94266,9673;103391,17196;9565,25857;16047,13276;60600,91669;61544,97611;56132,123532;51916,150210;48895,177585;47070,205401;46441,233724;47070,262236;48895,290874;51978,319892;41721,312622;76835,304467" o:connectangles="0,0,0,0,0,0,0,0,0,0,0,0,0,0,0,0,0,0,0,0,0,0,0,0,0,0,0,0,0,0,0,0,0,0,0,0,0,0,0,0,0,0,0,0,0,0,0,0,0,0,0,0,0,0,0,0,0,0,0,0,0,0"/>
                  <o:lock v:ext="edit" verticies="t"/>
                </v:shape>
                <v:shape id="Freeform 110" o:spid="_x0000_s1134" style="position:absolute;left:25717;top:14147;width:749;height:743;visibility:visible;mso-wrap-style:square;v-text-anchor:top" coordsize="58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WLsYA&#10;AADcAAAADwAAAGRycy9kb3ducmV2LnhtbESP3WoCMRSE7wu+QziF3nWTCpWyNSuiiEJBqV1ovTtu&#10;zv7g5mTZpLq+vSkUvBxm5htmOhtsK87U+8axhpdEgSAunGm40pB/rZ7fQPiAbLB1TBqu5GGWjR6m&#10;mBp34U8670MlIoR9ihrqELpUSl/UZNEnriOOXul6iyHKvpKmx0uE21aOlZpIiw3HhRo7WtRUnPa/&#10;VsNRLYNa5x9c5j+bw3J+XC9222+tnx6H+TuIQEO4h//bG6NhPHmF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WLsYAAADcAAAADwAAAAAAAAAAAAAAAACYAgAAZHJz&#10;L2Rvd25yZXYueG1sUEsFBgAAAAAEAAQA9QAAAIsDAAAAAA==&#10;" path="m589,288v,4,,9,,13l584,347v,5,-1,9,-2,13l568,403v-1,5,-3,9,-5,12l542,454v-2,3,-4,7,-7,10l508,498v-3,4,-6,7,-10,10l464,535v-3,3,-7,5,-10,7l415,563v-3,2,-7,4,-11,5l361,582v-4,1,-9,2,-14,2l301,589v-4,,-8,,-13,l242,584v-4,,-9,-1,-13,-2l186,568v-4,-1,-8,-3,-12,-5l136,542v-4,-2,-8,-4,-11,-7l92,507v-4,-2,-7,-5,-9,-9l55,464v-3,-3,-6,-6,-8,-10l26,415v-2,-3,-3,-7,-5,-12l8,360c6,356,6,352,5,347l1,301c,297,,292,1,288l5,242v1,-5,2,-9,3,-14l21,186v2,-4,3,-8,5,-12l47,136v2,-4,5,-8,8,-11l83,91v2,-3,5,-6,9,-9l125,54v3,-2,7,-5,11,-7l174,26v4,-2,8,-3,12,-5l229,8v4,-2,9,-2,13,-3l288,1v5,-1,9,-1,13,l347,5v5,1,10,2,14,3l404,21v4,2,8,3,11,5l454,47v3,2,7,5,10,7l498,82v4,3,7,6,10,10l535,126v3,3,5,6,7,10l563,174v2,4,4,8,5,12l582,228v1,5,2,9,2,14l589,288xm452,255r2,14l441,226r5,12l425,199r7,10l404,175r10,10l380,158r10,6l352,143r11,6l321,135r13,3l288,133r13,l255,138r14,-3l226,149r12,-6l199,164r11,-7l176,185r9,-9l157,210r7,-11l143,238r6,-12l135,269r3,-14l133,301r,-13l138,334r-3,-14l149,363r-6,-11l164,390r-7,-10l185,414r-9,-10l210,432r-11,-7l238,446r-12,-5l269,454r-14,-2l301,456r-13,l334,452r-13,2l363,441r-11,5l390,425r-10,7l414,404r-10,10l432,380r-7,10l446,352r-5,11l454,320r-2,14l456,288r,13l452,255xe" fillcolor="#385d8a" strokecolor="#385d8a" strokeweight="0">
                  <v:path arrowok="t" o:connecttype="custom" o:connectlocs="74294,43770;71622,52347;64626,62816;57756,68367;45925,73412;36638,74295;23662,71646;15902,67484;6997,58528;2672,50833;127,37967;1018,28759;5979,17155;11704,10343;22136,3280;30786,631;44144,631;52794,3280;63353,10343;68951,17155;74039,28759;57501,32165;56738,30021;51395,22074;49614,20687;40836,17029;38292,16776;28751,18794;26715,19804;19973,26489;18955,28507;16920,37967;17174,40364;20863,49194;22390,50960;30277,56257;32440,57014;42490,57014;44780,56257;52667,50960;54067,49194;57756,40364;58010,37967" o:connectangles="0,0,0,0,0,0,0,0,0,0,0,0,0,0,0,0,0,0,0,0,0,0,0,0,0,0,0,0,0,0,0,0,0,0,0,0,0,0,0,0,0,0,0"/>
                  <o:lock v:ext="edit" verticies="t"/>
                </v:shape>
                <v:shape id="Freeform 111" o:spid="_x0000_s1135" style="position:absolute;left:28270;top:13373;width:1314;height:1320;visibility:visible;mso-wrap-style:square;v-text-anchor:top" coordsize="2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0LsYA&#10;AADcAAAADwAAAGRycy9kb3ducmV2LnhtbESPQWvCQBSE74X+h+UVvNVNgw0ldSMiCIpY0DaH3h7Z&#10;l01o9m2aXTX++25B8DjMzDfMfDHaTpxp8K1jBS/TBARx5XTLRsHX5/r5DYQPyBo7x6TgSh4WxePD&#10;HHPtLnyg8zEYESHsc1TQhNDnUvqqIYt+6nri6NVusBiiHIzUA14i3HYyTZJMWmw5LjTY06qh6ud4&#10;sgrM0n1s92m9na1Mufsd9XdZ8atSk6dx+Q4i0Bju4Vt7oxWkWQb/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0LsYAAADcAAAADwAAAAAAAAAAAAAAAACYAgAAZHJz&#10;L2Rvd25yZXYueG1sUEsFBgAAAAAEAAQA9QAAAIsDAAAAAA==&#10;" path="m207,103r,11l205,124r-2,10l199,144r-4,9l190,161r-6,8l177,177r-7,7l162,190r-8,5l145,199r-10,4l125,205r-10,2l104,208,94,207,83,206,73,203r-9,-3l55,195r-9,-5l38,184r-8,-6l24,170r-6,-8l13,154,8,145,4,135,2,125,,115,,104,,94,2,83,4,74,8,64r4,-9l17,46r6,-8l30,31r7,-7l45,18r8,-5l62,8,72,5,82,2,92,1,103,r11,l124,2r10,2l143,8r9,4l161,17r8,6l176,30r7,7l189,45r6,9l199,63r3,9l205,82r2,11l207,103xm181,97r-2,-8l178,81r-3,-7l172,67r-4,-6l164,55r-5,-5l153,44r-6,-4l141,36r-7,-3l127,30r-7,-2l112,27r-8,-1l96,27r-7,1l81,30r-7,2l67,35r-6,4l55,44r-6,5l44,54r-4,6l36,66r-4,7l30,80r-2,8l27,95r-1,8l27,111r1,8l29,126r3,7l35,140r4,7l43,152r5,6l54,163r6,5l66,172r7,3l80,178r7,2l95,181r8,l111,181r8,-1l126,178r7,-3l140,172r6,-4l152,164r6,-5l163,153r4,-6l171,141r3,-6l177,128r2,-8l180,112r1,-8l181,97xe" fillcolor="#385d8a" strokecolor="#385d8a" strokeweight="0">
                  <v:path arrowok="t" o:connecttype="custom" o:connectlocs="130175,78740;123825,97155;112395,112395;97790,123825;79375,130175;59690,131445;40640,127000;24130,116840;11430,102870;2540,85725;0,66040;2540,46990;10795,29210;23495,15240;39370,5080;58420,635;78740,1270;96520,7620;111760,19050;123825,34290;130175,52070;114935,61595;111125,46990;104140,34925;93345,25400;80645,19050;66040,16510;51435,19050;38735,24765;27940,34290;20320,46355;17145,60325;17780,75565;22225,88900;30480,100330;41910,109220;55245,114300;70485,114935;84455,111125;96520,104140;106045,93345;112395,81280;114935,66040" o:connectangles="0,0,0,0,0,0,0,0,0,0,0,0,0,0,0,0,0,0,0,0,0,0,0,0,0,0,0,0,0,0,0,0,0,0,0,0,0,0,0,0,0,0,0"/>
                  <o:lock v:ext="edit" verticies="t"/>
                </v:shape>
                <v:shape id="Freeform 112" o:spid="_x0000_s1136" style="position:absolute;left:31381;top:12503;width:1893;height:1892;visibility:visible;mso-wrap-style:square;v-text-anchor:top" coordsize="2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9ecUA&#10;AADcAAAADwAAAGRycy9kb3ducmV2LnhtbESP3WrCQBSE7wu+w3IE7+pGQ/2JriKCtCBFjIq3h+wx&#10;iWbPhuxW49t3CwUvh5n5hpkvW1OJOzWutKxg0I9AEGdWl5wrOB427xMQziNrrCyTgic5WC46b3NM&#10;tH3wnu6pz0WAsEtQQeF9nUjpsoIMur6tiYN3sY1BH2STS93gI8BNJYdRNJIGSw4LBda0Lii7pT9G&#10;wSGerI67j2v9maXf8XQ7PZ8ojpXqddvVDISn1r/C/+0vrWA4G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T15xQAAANwAAAAPAAAAAAAAAAAAAAAAAJgCAABkcnMv&#10;ZG93bnJldi54bWxQSwUGAAAAAAQABAD1AAAAigMAAAAA&#10;" path="m298,148r,16l295,179r-3,14l287,206r-6,14l273,232r-8,11l255,254r-10,10l233,273r-12,7l208,286r-14,5l180,295r-15,2l150,298r-15,l120,295r-14,-3l92,287,79,281,66,273,55,265,44,255,35,244,26,233,18,221,12,208,7,194,3,180,1,165,,150,1,134,3,120,7,105,12,92,18,78,25,66,34,55,43,44,54,34,65,26,78,18,90,12,104,7,119,3,133,1,149,r15,l179,3r14,3l207,11r13,7l232,25r12,8l254,43r10,11l273,65r7,12l286,90r5,14l295,118r2,15l298,148xm271,137r-2,-12l267,113r-4,-11l257,91,251,81,244,71r-8,-8l228,55,218,48,208,41,197,36,186,32,175,29,162,27,150,26r-13,1l125,29r-12,3l102,36,91,41,81,47r-9,7l63,62r-8,8l48,80,42,90r-5,11l32,112r-3,12l27,136r,12l27,161r2,12l32,185r4,11l41,207r6,10l54,227r8,9l71,243r9,7l90,257r11,5l112,266r12,3l136,271r13,1l161,271r12,-2l185,267r11,-5l207,257r10,-6l227,244r9,-8l244,228r7,-10l257,208r5,-11l266,186r3,-12l271,162r1,-12l271,137xe" fillcolor="#385d8a" strokecolor="#385d8a" strokeweight="0">
                  <v:path arrowok="t" o:connecttype="custom" o:connectlocs="187325,113665;178435,139700;161925,161290;140335,177800;114300,187325;85725,189230;58420,182245;34925,168275;16510,147955;4445,123190;0,95250;4445,66675;15875,41910;34290,21590;57150,7620;84455,635;113665,1905;139700,11430;161290,27305;177800,48895;187325,74930;172085,86995;167005,64770;154940,45085;138430,30480;118110,20320;95250,16510;71755,20320;51435,29845;34925,44450;23495,64135;17145,86360;18415,109855;26035,131445;39370,149860;57150,163195;78740,170815;102235,172085;124460,166370;144145,154940;159385,138430;168910,118110;172720,95250" o:connectangles="0,0,0,0,0,0,0,0,0,0,0,0,0,0,0,0,0,0,0,0,0,0,0,0,0,0,0,0,0,0,0,0,0,0,0,0,0,0,0,0,0,0,0"/>
                  <o:lock v:ext="edit" verticies="t"/>
                </v:shape>
                <v:shape id="Freeform 113" o:spid="_x0000_s1137" style="position:absolute;left:35661;top:6851;width:16097;height:8928;visibility:visible;mso-wrap-style:square;v-text-anchor:top" coordsize="253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qlcQA&#10;AADcAAAADwAAAGRycy9kb3ducmV2LnhtbESPTU/DMAyG70j8h8iTuLF0QyqoLJvGJAQ3tI2Pq9WY&#10;tqJxSuJt5d/Ph0kcrdfvYz+L1Rh6c6SUu8gOZtMCDHEdfceNg/f98+0DmCzIHvvI5OCPMqyW11cL&#10;rHw88ZaOO2mMQjhX6KAVGSprc91SwDyNA7Fm3zEFFB1TY33Ck8JDb+dFUdqAHeuFFgfatFT/7A5B&#10;KZ9f6e1+9nHYxr6Uzd0Ty+8LO3czGdePYIRG+V++tF+9g3mp36qMioBd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KpXEAAAA3AAAAA8AAAAAAAAAAAAAAAAAmAIAAGRycy9k&#10;b3ducmV2LnhtbFBLBQYAAAAABAAEAPUAAACJAwAAAAA=&#10;" path="m167,923r-21,1l124,923r-22,-2l81,918,60,913,40,908,20,900,,892,11,867r17,8l47,882r19,5l85,892r20,3l125,897r20,l166,897r1,26xm312,1252r-17,5l277,1261r-19,4l240,1267r-4,-26l254,1239r17,-3l287,1232r17,-5l312,1252xm904,1406r-12,-16l881,1374r-11,-18l861,1338r23,-12l893,1342r10,16l913,1374r13,16l904,1406xm1712,1235r-2,19l1706,1273r-5,19l1695,1310r-25,-8l1676,1285r4,-17l1684,1250r2,-18l1712,1235xm2041,776r23,10l2088,797r21,14l2130,824r19,15l2167,855r16,17l2198,890r13,19l2223,928r10,21l2241,969r6,22l2252,1012r3,23l2256,1057r-27,1l2229,1038r-3,-20l2222,998r-6,-19l2209,960r-9,-18l2189,924r-12,-17l2163,891r-14,-16l2132,860r-17,-14l2095,833r-19,-12l2054,810r-23,-10l2041,776xm2535,508r-9,14l2517,537r-11,14l2494,564r-12,13l2468,590r-14,11l2439,613r-16,-22l2437,581r14,-11l2463,559r11,-12l2485,535r10,-13l2503,509r8,-15l2535,508xm2315,123r3,12l2319,148r1,12l2321,173r-27,l2294,162r-1,-11l2292,140r-2,-12l2315,123xm1704,63r9,-16l1725,30r13,-15l1753,r19,18l1759,32r-12,14l1736,60r-10,17l1704,63xm1262,95r4,-14l1272,67r6,-14l1286,40r23,13l1302,65r-6,12l1291,89r-4,14l1262,95xm763,105r23,11l807,129r21,13l848,157r-16,22l813,165,794,152,774,140,751,128r12,-23xm118,521r-5,-13l109,494r-3,-14l103,466r26,-5l131,474r4,13l138,500r5,13l118,521xe" fillcolor="#385d8a" strokecolor="#385d8a" strokeweight="0">
                  <v:path arrowok="t" o:connecttype="custom" o:connectlocs="78740,586105;38100,579755;0,566420;29845,560070;66675,568325;105410,569595;187325,798195;152400,804545;172085,784860;198120,795020;559435,872490;561340,842010;579755,872490;1087120,784225;1080135,820420;1064260,815975;1070610,782320;1310640,499110;1352550,523240;1386205,553720;1411605,589280;1426845,629285;1432560,671195;1413510,646430;1402715,609600;1382395,575945;1353820,546100;1318260,521335;1296035,492760;1598295,340995;1576070,366395;1548765,389255;1556385,361950;1577975,339725;1594485,313690;1471930,85725;1473835,109855;1456055,95885;1470025,78105;1095375,19050;1125220,11430;1102360,38100;801370,60325;811530,33655;826770,41275;817245,65405;499110,73660;538480,99695;504190,96520;484505,66675;69215,313690;81915,292735;87630,317500" o:connectangles="0,0,0,0,0,0,0,0,0,0,0,0,0,0,0,0,0,0,0,0,0,0,0,0,0,0,0,0,0,0,0,0,0,0,0,0,0,0,0,0,0,0,0,0,0,0,0,0,0,0,0,0,0"/>
                  <o:lock v:ext="edit" verticies="t"/>
                </v:shape>
                <v:rect id="Rectangle 114" o:spid="_x0000_s1138" style="position:absolute;left:38703;top:9156;width:1118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38158050" w14:textId="77777777" w:rsidR="004610A0" w:rsidRDefault="004610A0" w:rsidP="008201E6">
                        <w:r>
                          <w:rPr>
                            <w:rFonts w:ascii="ＭＳ 明朝" w:eastAsia="ＭＳ 明朝" w:cs="ＭＳ 明朝" w:hint="eastAsia"/>
                            <w:color w:val="000000"/>
                            <w:kern w:val="0"/>
                            <w:sz w:val="16"/>
                            <w:szCs w:val="16"/>
                          </w:rPr>
                          <w:t>発生抑制（</w:t>
                        </w:r>
                        <w:r>
                          <w:rPr>
                            <w:rFonts w:ascii="ＭＳ 明朝" w:eastAsia="ＭＳ 明朝" w:cs="ＭＳ 明朝" w:hint="eastAsia"/>
                            <w:color w:val="000000"/>
                            <w:kern w:val="0"/>
                            <w:sz w:val="16"/>
                            <w:szCs w:val="16"/>
                          </w:rPr>
                          <w:t>リデュース）</w:t>
                        </w:r>
                      </w:p>
                    </w:txbxContent>
                  </v:textbox>
                </v:rect>
                <v:rect id="Rectangle 115" o:spid="_x0000_s1139" style="position:absolute;left:48298;top:9036;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BE85568" w14:textId="77777777" w:rsidR="004610A0" w:rsidRDefault="004610A0" w:rsidP="008201E6">
                        <w:r>
                          <w:rPr>
                            <w:rFonts w:ascii="Century" w:hAnsi="Century" w:cs="Century"/>
                            <w:color w:val="000000"/>
                            <w:kern w:val="0"/>
                            <w:sz w:val="16"/>
                            <w:szCs w:val="16"/>
                          </w:rPr>
                          <w:t xml:space="preserve"> </w:t>
                        </w:r>
                      </w:p>
                    </w:txbxContent>
                  </v:textbox>
                </v:rect>
                <v:rect id="Rectangle 116" o:spid="_x0000_s1140" style="position:absolute;left:38703;top:10979;width:101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0B21302E" w14:textId="77777777" w:rsidR="004610A0" w:rsidRDefault="004610A0" w:rsidP="008201E6">
                        <w:r>
                          <w:rPr>
                            <w:rFonts w:ascii="ＭＳ 明朝" w:eastAsia="ＭＳ 明朝" w:cs="ＭＳ 明朝" w:hint="eastAsia"/>
                            <w:color w:val="000000"/>
                            <w:kern w:val="0"/>
                            <w:sz w:val="16"/>
                            <w:szCs w:val="16"/>
                          </w:rPr>
                          <w:t>の意識が各断面で浸透</w:t>
                        </w:r>
                      </w:p>
                    </w:txbxContent>
                  </v:textbox>
                </v:rect>
                <v:rect id="Rectangle 117" o:spid="_x0000_s1141" style="position:absolute;left:48133;top:10858;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13420D6F" w14:textId="77777777" w:rsidR="004610A0" w:rsidRDefault="004610A0" w:rsidP="008201E6">
                        <w:r>
                          <w:rPr>
                            <w:rFonts w:ascii="Century" w:hAnsi="Century" w:cs="Century"/>
                            <w:color w:val="000000"/>
                            <w:kern w:val="0"/>
                            <w:sz w:val="16"/>
                            <w:szCs w:val="16"/>
                          </w:rPr>
                          <w:t xml:space="preserve"> </w:t>
                        </w:r>
                      </w:p>
                    </w:txbxContent>
                  </v:textbox>
                </v:rect>
                <v:rect id="Rectangle 118" o:spid="_x0000_s1142" style="position:absolute;left:38703;top:12706;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680A220E" w14:textId="77777777" w:rsidR="004610A0" w:rsidRDefault="004610A0" w:rsidP="008201E6">
                        <w:r>
                          <w:rPr>
                            <w:rFonts w:ascii="ＭＳ 明朝" w:eastAsia="ＭＳ 明朝" w:cs="ＭＳ 明朝" w:hint="eastAsia"/>
                            <w:color w:val="000000"/>
                            <w:kern w:val="0"/>
                            <w:sz w:val="16"/>
                            <w:szCs w:val="16"/>
                          </w:rPr>
                          <w:t>している。</w:t>
                        </w:r>
                      </w:p>
                    </w:txbxContent>
                  </v:textbox>
                </v:rect>
                <v:rect id="Rectangle 119" o:spid="_x0000_s1143" style="position:absolute;left:43084;top:12585;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67C95EE8" w14:textId="77777777" w:rsidR="004610A0" w:rsidRDefault="004610A0" w:rsidP="008201E6">
                        <w:r>
                          <w:rPr>
                            <w:rFonts w:ascii="Century" w:hAnsi="Century" w:cs="Century"/>
                            <w:color w:val="000000"/>
                            <w:kern w:val="0"/>
                            <w:sz w:val="16"/>
                            <w:szCs w:val="16"/>
                          </w:rPr>
                          <w:t xml:space="preserve"> </w:t>
                        </w:r>
                      </w:p>
                    </w:txbxContent>
                  </v:textbox>
                </v:rect>
                <v:rect id="Rectangle 120" o:spid="_x0000_s1144" style="position:absolute;left:18662;top:16941;width:6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334AD2BB" w14:textId="77777777" w:rsidR="004610A0" w:rsidRDefault="004610A0" w:rsidP="008201E6">
                        <w:r>
                          <w:rPr>
                            <w:rFonts w:ascii="ＭＳ 明朝" w:eastAsia="ＭＳ 明朝" w:cs="ＭＳ 明朝" w:hint="eastAsia"/>
                            <w:color w:val="000000"/>
                            <w:kern w:val="0"/>
                            <w:sz w:val="16"/>
                            <w:szCs w:val="16"/>
                          </w:rPr>
                          <w:t>産業廃棄物の</w:t>
                        </w:r>
                      </w:p>
                    </w:txbxContent>
                  </v:textbox>
                </v:rect>
                <v:rect id="Rectangle 121" o:spid="_x0000_s1145" style="position:absolute;left:24720;top:16941;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588331B7" w14:textId="77777777" w:rsidR="004610A0" w:rsidRDefault="004610A0" w:rsidP="008201E6">
                        <w:r>
                          <w:rPr>
                            <w:rFonts w:ascii="ＭＳ 明朝" w:eastAsia="ＭＳ 明朝" w:cs="ＭＳ 明朝" w:hint="eastAsia"/>
                            <w:color w:val="000000"/>
                            <w:kern w:val="0"/>
                            <w:sz w:val="16"/>
                            <w:szCs w:val="16"/>
                          </w:rPr>
                          <w:t>リサイクル</w:t>
                        </w:r>
                      </w:p>
                    </w:txbxContent>
                  </v:textbox>
                </v:rect>
                <v:rect id="Rectangle 122" o:spid="_x0000_s1146" style="position:absolute;left:29768;top:16814;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3C1714E5" w14:textId="77777777" w:rsidR="004610A0" w:rsidRDefault="004610A0" w:rsidP="008201E6">
                        <w:r>
                          <w:rPr>
                            <w:rFonts w:ascii="Century" w:hAnsi="Century" w:cs="Century"/>
                            <w:color w:val="000000"/>
                            <w:kern w:val="0"/>
                            <w:sz w:val="16"/>
                            <w:szCs w:val="16"/>
                          </w:rPr>
                          <w:t xml:space="preserve"> </w:t>
                        </w:r>
                      </w:p>
                    </w:txbxContent>
                  </v:textbox>
                </v:rect>
                <v:rect id="Rectangle 123" o:spid="_x0000_s1147" style="position:absolute;left:29413;top:30575;width:101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5C895FBE" w14:textId="77777777" w:rsidR="004610A0" w:rsidRDefault="004610A0" w:rsidP="008201E6">
                        <w:r>
                          <w:rPr>
                            <w:rFonts w:ascii="ＭＳ 明朝" w:eastAsia="ＭＳ 明朝" w:cs="ＭＳ 明朝" w:hint="eastAsia"/>
                            <w:color w:val="000000"/>
                            <w:kern w:val="0"/>
                            <w:sz w:val="16"/>
                            <w:szCs w:val="16"/>
                          </w:rPr>
                          <w:t>リサイクルの質の向上</w:t>
                        </w:r>
                      </w:p>
                    </w:txbxContent>
                  </v:textbox>
                </v:rect>
                <v:rect id="Rectangle 124" o:spid="_x0000_s1148" style="position:absolute;left:40278;top:30549;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1D2AF1F7" w14:textId="77777777" w:rsidR="004610A0" w:rsidRDefault="004610A0" w:rsidP="008201E6">
                        <w:r>
                          <w:rPr>
                            <w:rFonts w:ascii="Century" w:hAnsi="Century" w:cs="Century"/>
                            <w:color w:val="000000"/>
                            <w:kern w:val="0"/>
                            <w:sz w:val="16"/>
                            <w:szCs w:val="16"/>
                          </w:rPr>
                          <w:t xml:space="preserve"> </w:t>
                        </w:r>
                      </w:p>
                    </w:txbxContent>
                  </v:textbox>
                </v:rect>
                <v:shape id="Freeform 125" o:spid="_x0000_s1149" style="position:absolute;left:41325;top:25577;width:2483;height:731;visibility:visible;mso-wrap-style:square;v-text-anchor:top" coordsize="98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lasMA&#10;AADcAAAADwAAAGRycy9kb3ducmV2LnhtbERPTWvCQBC9F/wPywi9SN0okkp0FREKtSCoLXods9Mk&#10;NDsbslMT/333IPT4eN/Lde9qdaM2VJ4NTMYJKOLc24oLA1+fby9zUEGQLdaeycCdAqxXg6clZtZ3&#10;fKTbSQoVQzhkaKAUaTKtQ16SwzD2DXHkvn3rUCJsC21b7GK4q/U0SVLtsOLYUGJD25Lyn9OvMzC6&#10;TmbSdR/76n45v+52ks78ITXmedhvFqCEevkXP9zv1sB0Hu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lasMAAADcAAAADwAAAAAAAAAAAAAAAACYAgAAZHJzL2Rv&#10;d25yZXYueG1sUEsFBgAAAAAEAAQA9QAAAIgDAAAAAA==&#10;" path="m,120r933,l933,170,,170,,120xm745,7l982,145,745,283v-12,7,-27,3,-34,-9c704,262,708,247,720,240l920,123r,43l720,50c708,43,704,27,711,16,718,4,733,,745,7xe" fillcolor="#4a7ebb" strokecolor="#4a7ebb" strokeweight="0">
                  <v:path arrowok="t" o:connecttype="custom" o:connectlocs="0,30217;235896,30217;235896,42808;0,42808;0,30217;188363,1763;248285,36513;188363,71262;179766,68996;182042,60434;232609,30973;232609,41801;182042,12591;179766,4029;188363,1763" o:connectangles="0,0,0,0,0,0,0,0,0,0,0,0,0,0,0"/>
                  <o:lock v:ext="edit" verticies="t"/>
                </v:shape>
                <v:shape id="Freeform 126" o:spid="_x0000_s1150" style="position:absolute;left:10394;top:29102;width:1613;height:1200;visibility:visible;mso-wrap-style:square;v-text-anchor:top" coordsize="2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xMUA&#10;AADcAAAADwAAAGRycy9kb3ducmV2LnhtbESPT2sCMRTE7wW/Q3iCt5roocrWKKIIVvyDVuz1sXnd&#10;Xdy8LJuoq5++KQgeh5n5DTOaNLYUV6p94VhDr6tAEKfOFJxpOH4v3ocgfEA2WDomDXfyMBm33kaY&#10;GHfjPV0PIRMRwj5BDXkIVSKlT3Oy6LuuIo7er6sthijrTJoabxFuS9lX6kNaLDgu5FjRLKf0fLhY&#10;DZudXaXzn9N27WaDxUN9SbW+SK077Wb6CSJQE17hZ3tpNPSHPfg/E4+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nExQAAANwAAAAPAAAAAAAAAAAAAAAAAJgCAABkcnMv&#10;ZG93bnJldi54bWxQSwUGAAAAAAQABAD1AAAAigMAAAAA&#10;" path="m254,155r-90,l164,189r-74,l90,155,,155,127,,254,155xe" fillcolor="#4f81bd" stroked="f">
                  <v:path arrowok="t" o:connecttype="custom" o:connectlocs="161290,98425;104140,98425;104140,120015;57150,120015;57150,98425;0,98425;80645,0;161290,98425" o:connectangles="0,0,0,0,0,0,0,0"/>
                </v:shape>
                <v:shape id="Freeform 127" o:spid="_x0000_s1151" style="position:absolute;left:6102;top:20002;width:927;height:921;visibility:visible;mso-wrap-style:square;v-text-anchor:top" coordsize="73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ziMQA&#10;AADcAAAADwAAAGRycy9kb3ducmV2LnhtbESP3YrCMBSE7wXfIRzBG1lTi4jtGsVfdvHKn32AQ3O2&#10;LTYntYla394sLHg5zMw3zGzRmkrcqXGlZQWjYQSCOLO65FzBz3n3MQXhPLLGyjIpeJKDxbzbmWGq&#10;7YOPdD/5XAQIuxQVFN7XqZQuK8igG9qaOHi/tjHog2xyqRt8BLipZBxFE2mw5LBQYE3rgrLL6WYU&#10;DL5am2R7Pzkkq8H4Wp31ZouJUv1eu/wE4an17/B/+1sriK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c4jEAAAA3AAAAA8AAAAAAAAAAAAAAAAAmAIAAGRycy9k&#10;b3ducmV2LnhtbFBLBQYAAAAABAAEAPUAAACJAwAAAAA=&#10;" path="m664,732l35,105,105,35,735,661r-71,71xm140,530l,,531,138v26,7,42,35,35,61c559,226,532,242,505,235l57,118,118,57,237,505v7,26,-9,54,-35,61c175,573,148,557,140,530xe" fillcolor="#4a7ebb" strokecolor="#4a7ebb" strokeweight="0">
                  <v:path arrowok="t" o:connecttype="custom" o:connectlocs="83754,92075;4415,13207;13244,4402;92710,83144;83754,92075;17659,66666;0,0;66978,17358;71393,25031;63699,29560;7190,14843;14884,7170;29894,63522;25479,71195;17659,66666" o:connectangles="0,0,0,0,0,0,0,0,0,0,0,0,0,0,0"/>
                  <o:lock v:ext="edit" verticies="t"/>
                </v:shape>
                <v:shape id="Freeform 128" o:spid="_x0000_s1152" style="position:absolute;left:16116;top:20726;width:1105;height:857;visibility:visible;mso-wrap-style:square;v-text-anchor:top" coordsize="8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2sQA&#10;AADcAAAADwAAAGRycy9kb3ducmV2LnhtbESPQWvCQBSE74X+h+UVvBTdNJEiqZsgFSEeq8XzI/ua&#10;RLNv4+4a03/fLRR6HGbmG2ZdTqYXIznfWVbwskhAENdWd9wo+Dzu5isQPiBr7C2Tgm/yUBaPD2vM&#10;tb3zB42H0IgIYZ+jgjaEIZfS1y0Z9As7EEfvyzqDIUrXSO3wHuGml2mSvEqDHceFFgd6b6m+HG5G&#10;wd6Y7TBeq2W61M+nDN35eNmflZo9TZs3EIGm8B/+a1daQbrK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2NrEAAAA3AAAAA8AAAAAAAAAAAAAAAAAmAIAAGRycy9k&#10;b3ducmV2LnhtbFBLBQYAAAAABAAEAPUAAACJAwAAAAA=&#10;" path="m40,l847,613r-40,53l,53,40,xm681,199l880,680,363,616v-18,-2,-31,-18,-29,-37c337,561,353,548,372,550r459,56l796,652,619,225v-7,-17,1,-37,18,-44c654,174,674,182,681,199xe" fillcolor="#4a7ebb" strokecolor="#4a7ebb" strokeweight="0">
                  <v:path arrowok="t" o:connecttype="custom" o:connectlocs="5022,0;106347,77279;101324,83960;0,6682;5022,0;85504,25087;110490,85725;45577,77657;41936,72992;46707,69336;104338,76396;99943,82195;77720,28365;79980,22818;85504,25087" o:connectangles="0,0,0,0,0,0,0,0,0,0,0,0,0,0,0"/>
                  <o:lock v:ext="edit" verticies="t"/>
                </v:shape>
                <v:shape id="Freeform 129" o:spid="_x0000_s1153" style="position:absolute;left:21380;top:12134;width:2330;height:686;visibility:visible;mso-wrap-style:square;v-text-anchor:top" coordsize="185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QlcUA&#10;AADcAAAADwAAAGRycy9kb3ducmV2LnhtbESPQWvCQBSE74X+h+UVvNWNtpQQXUUKxRykkGjA4yP7&#10;zAazb0N2a+K/dwuFHoeZ+YZZbyfbiRsNvnWsYDFPQBDXTrfcKDgdv15TED4ga+wck4I7edhunp/W&#10;mGk3ckG3MjQiQthnqMCE0GdS+tqQRT93PXH0Lm6wGKIcGqkHHCPcdnKZJB/SYstxwWBPn4bqa/lj&#10;FVTF9/68r8Zuyqs0H6lIzVt5UGr2Mu1WIAJN4T/81861gmX6D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JCVxQAAANwAAAAPAAAAAAAAAAAAAAAAAJgCAABkcnMv&#10;ZG93bnJldi54bWxQSwUGAAAAAAQABAD1AAAAigMAAAAA&#10;" path="m1850,238l66,238r,66l1850,304r,-66xm449,9l,271,449,533v16,10,36,4,45,-12c504,505,498,485,482,476l82,242r,58l482,67r,c498,57,504,37,494,21,485,5,465,,449,9xe" fillcolor="#4a7ebb" strokecolor="#4a7ebb" strokeweight="0">
                  <v:path arrowok="t" o:connecttype="custom" o:connectlocs="233045,30059;8314,30059;8314,38395;233045,38395;233045,30059;56561,1137;0,34227;56561,67317;62229,65801;60718,60118;10330,30564;10330,37890;60718,8462;60718,8462;62229,2652;56561,1137" o:connectangles="0,0,0,0,0,0,0,0,0,0,0,0,0,0,0,0"/>
                  <o:lock v:ext="edit" verticies="t"/>
                </v:shape>
                <v:shape id="Freeform 130" o:spid="_x0000_s1154" style="position:absolute;left:22263;top:16306;width:2209;height:686;visibility:visible;mso-wrap-style:square;v-text-anchor:top" coordsize="175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H18YA&#10;AADcAAAADwAAAGRycy9kb3ducmV2LnhtbESP0WrCQBRE3wv+w3ILvtVNA5WQZiMSsK34YKt+wCV7&#10;m0Szd0N2NYlf3y0U+jjMzBkmW42mFTfqXWNZwfMiAkFcWt1wpeB03DwlIJxH1thaJgUTOVjls4cM&#10;U20H/qLbwVciQNilqKD2vkuldGVNBt3CdsTB+7a9QR9kX0nd4xDgppVxFC2lwYbDQo0dFTWVl8PV&#10;KKDz53R+p7dTcr0fE9oXu73d7pSaP47rVxCeRv8f/mt/aAVx8gK/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H18YAAADcAAAADwAAAAAAAAAAAAAAAACYAgAAZHJz&#10;L2Rvd25yZXYueG1sUEsFBgAAAAAEAAQA9QAAAIsDAAAAAA==&#10;" path="m,238r1684,l1684,304,,304,,238xm1300,9r450,262l1300,533v-15,10,-36,4,-45,-12c1246,505,1251,485,1267,476l1667,242r,58l1267,67c1251,57,1246,37,1255,21,1264,5,1285,,1300,9xe" fillcolor="#4a7ebb" strokecolor="#4a7ebb" strokeweight="0">
                  <v:path arrowok="t" o:connecttype="custom" o:connectlocs="0,30059;212646,30059;212646,38395;0,38395;0,30059;164157,1137;220980,34227;164157,67317;158474,65801;159990,60118;210499,30564;210499,37890;159990,8462;158474,2652;164157,1137" o:connectangles="0,0,0,0,0,0,0,0,0,0,0,0,0,0,0"/>
                  <o:lock v:ext="edit" verticies="t"/>
                </v:shape>
                <v:shape id="Freeform 131" o:spid="_x0000_s1155" style="position:absolute;left:36614;top:933;width:5734;height:3124;visibility:visible;mso-wrap-style:square;v-text-anchor:top" coordsize="2271,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ZvsEA&#10;AADcAAAADwAAAGRycy9kb3ducmV2LnhtbESP3YrCMBSE7xd8h3AE79Z0Bf+qUUQQ9NLqAxybY1O2&#10;OalNbLtvvxEEL4eZ+YZZb3tbiZYaXzpW8DNOQBDnTpdcKLheDt8LED4ga6wck4I/8rDdDL7WmGrX&#10;8ZnaLBQiQtinqMCEUKdS+tyQRT92NXH07q6xGKJsCqkb7CLcVnKSJDNpseS4YLCmvaH8N3taBVPJ&#10;h8eZd5Vtlycts+fN7Lu5UqNhv1uBCNSHT/jdPmoFk8UMX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Gb7BAAAA3AAAAA8AAAAAAAAAAAAAAAAAmAIAAGRycy9kb3du&#10;cmV2LnhtbFBLBQYAAAAABAAEAPUAAACGAwAAAAA=&#10;" path="m,206c,92,92,,206,l2065,v113,,206,92,206,206l2271,1030v,114,-93,206,-206,206l206,1236c92,1236,,1144,,1030l,206xe" strokeweight="0">
                  <v:path arrowok="t" o:connecttype="custom" o:connectlocs="0,52070;52013,0;521392,0;573405,52070;573405,260350;521392,312420;52013,312420;0,260350;0,52070" o:connectangles="0,0,0,0,0,0,0,0,0"/>
                </v:shape>
                <v:shape id="Freeform 132" o:spid="_x0000_s1156" style="position:absolute;left:36531;top:844;width:5899;height:3296;visibility:visible;mso-wrap-style:square;v-text-anchor:top" coordsize="92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NRcQA&#10;AADcAAAADwAAAGRycy9kb3ducmV2LnhtbESPQWsCMRSE74X+h/CE3mpWhVZXo5SWtt5Kt+r5sXlu&#10;FjcvS5J1t//eCILHYWa+YVabwTbiTD7UjhVMxhkI4tLpmisFu7/P5zmIEJE1No5JwT8F2KwfH1aY&#10;a9fzL52LWIkE4ZCjAhNjm0sZSkMWw9i1xMk7Om8xJukrqT32CW4bOc2yF2mx5rRgsKV3Q+Wp6KyC&#10;Uzdb+K7bf30c+kNhfmacTehbqafR8LYEEWmI9/CtvdUKpvNXuJ5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DUXEAAAA3AAAAA8AAAAAAAAAAAAAAAAAmAIAAGRycy9k&#10;b3ducmV2LnhtbFBLBQYAAAAABAAEAPUAAACJAwAAAAA=&#10;" path="m,96l,87,2,77,4,68,7,59r4,-8l16,43r5,-8l27,29r7,-7l41,17r8,-5l58,8,66,5,76,2,85,1,95,,834,r9,1l853,2r9,2l870,8r9,4l887,16r7,6l901,28r6,7l913,42r4,7l922,58r3,9l927,76r2,9l929,95r,329l929,433r-2,9l925,451r-3,9l918,468r-5,9l908,484r-6,7l895,497r-7,5l880,507r-8,4l863,515r-9,2l845,519r-10,l95,519r-9,l76,517r-8,-2l58,512r-7,-4l42,503r-7,-5l28,492r-6,-7l17,477r-5,-7l8,461,4,453,2,444,,434r,-9l,96xm27,423r,7l28,437r1,7l32,450r2,6l38,462r4,5l46,472r5,4l56,480r6,4l68,487r6,2l81,491r6,1l95,493r739,l840,492r7,-1l854,489r7,-2l866,485r6,-4l877,477r5,-4l887,468r4,-5l894,457r3,-6l900,445r2,-7l902,431r1,-7l903,96r,-7l902,82r-2,-6l898,69r-3,-6l892,58r-4,-6l883,47r-5,-4l873,39r-5,-4l861,33r-6,-3l849,28r-7,l834,27,96,27r-7,l82,28r-7,2l69,32r-6,3l57,38r-5,4l47,47r-4,4l39,57r-4,5l32,68r-2,7l28,81r-1,7l27,96r,327xe" fillcolor="#385d8a" strokecolor="#385d8a" strokeweight="0">
                  <v:path arrowok="t" o:connecttype="custom" o:connectlocs="1270,48895;6985,32385;17145,18415;31115,7620;48260,1270;529590,0;547370,2540;563245,10160;575945,22225;585470,36830;589915,53975;589915,274955;585470,292100;576580,307340;563880,318770;548005,327025;530225,329565;48260,328295;32385,322580;17780,312420;7620,298450;1270,281940;0,60960;17780,277495;21590,289560;29210,299720;39370,307340;51435,311785;529590,313055;542290,310515;553720,305435;563245,297180;569595,286385;572770,273685;573405,56515;570230,43815;563880,33020;554355,24765;542925,19050;529590,17145;52070,17780;40005,22225;29845,29845;22225,39370;17780,51435;17145,268605" o:connectangles="0,0,0,0,0,0,0,0,0,0,0,0,0,0,0,0,0,0,0,0,0,0,0,0,0,0,0,0,0,0,0,0,0,0,0,0,0,0,0,0,0,0,0,0,0,0"/>
                  <o:lock v:ext="edit" verticies="t"/>
                </v:shape>
                <v:rect id="Rectangle 133" o:spid="_x0000_s1157" style="position:absolute;left:36855;top:863;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13914076" w14:textId="77777777" w:rsidR="004610A0" w:rsidRDefault="004610A0" w:rsidP="008201E6">
                        <w:r>
                          <w:rPr>
                            <w:rFonts w:ascii="ＭＳ 明朝" w:eastAsia="ＭＳ 明朝" w:cs="ＭＳ 明朝" w:hint="eastAsia"/>
                            <w:color w:val="000000"/>
                            <w:kern w:val="0"/>
                            <w:sz w:val="14"/>
                            <w:szCs w:val="14"/>
                          </w:rPr>
                          <w:t>【適正処理・</w:t>
                        </w:r>
                      </w:p>
                    </w:txbxContent>
                  </v:textbox>
                </v:rect>
                <v:rect id="Rectangle 134" o:spid="_x0000_s1158" style="position:absolute;left:42113;top:1409;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4662BD64" w14:textId="77777777" w:rsidR="004610A0" w:rsidRDefault="004610A0" w:rsidP="008201E6">
                        <w:r>
                          <w:rPr>
                            <w:rFonts w:ascii="Century" w:hAnsi="Century" w:cs="Century"/>
                            <w:color w:val="000000"/>
                            <w:kern w:val="0"/>
                            <w:sz w:val="14"/>
                            <w:szCs w:val="14"/>
                          </w:rPr>
                          <w:t xml:space="preserve"> </w:t>
                        </w:r>
                      </w:p>
                    </w:txbxContent>
                  </v:textbox>
                </v:rect>
                <v:rect id="Rectangle 135" o:spid="_x0000_s1159" style="position:absolute;left:36855;top:2609;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55088CF4" w14:textId="77777777" w:rsidR="004610A0" w:rsidRDefault="004610A0" w:rsidP="008201E6">
                        <w:r>
                          <w:rPr>
                            <w:rFonts w:ascii="Century" w:hAnsi="Century" w:cs="Century"/>
                            <w:color w:val="000000"/>
                            <w:kern w:val="0"/>
                            <w:sz w:val="14"/>
                            <w:szCs w:val="14"/>
                          </w:rPr>
                          <w:t xml:space="preserve">  </w:t>
                        </w:r>
                      </w:p>
                    </w:txbxContent>
                  </v:textbox>
                </v:rect>
                <v:rect id="Rectangle 136" o:spid="_x0000_s1160" style="position:absolute;left:37782;top:2063;width:4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44144E7F" w14:textId="77777777" w:rsidR="004610A0" w:rsidRDefault="004610A0" w:rsidP="008201E6">
                        <w:r>
                          <w:rPr>
                            <w:rFonts w:ascii="ＭＳ 明朝" w:eastAsia="ＭＳ 明朝" w:cs="ＭＳ 明朝" w:hint="eastAsia"/>
                            <w:color w:val="000000"/>
                            <w:kern w:val="0"/>
                            <w:sz w:val="14"/>
                            <w:szCs w:val="14"/>
                          </w:rPr>
                          <w:t>最終処分】</w:t>
                        </w:r>
                      </w:p>
                    </w:txbxContent>
                  </v:textbox>
                </v:rect>
                <v:rect id="Rectangle 137" o:spid="_x0000_s1161" style="position:absolute;left:42113;top:2609;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A144084" w14:textId="77777777" w:rsidR="004610A0" w:rsidRDefault="004610A0" w:rsidP="008201E6">
                        <w:r>
                          <w:rPr>
                            <w:rFonts w:ascii="Century" w:hAnsi="Century" w:cs="Century"/>
                            <w:color w:val="000000"/>
                            <w:kern w:val="0"/>
                            <w:sz w:val="14"/>
                            <w:szCs w:val="14"/>
                          </w:rPr>
                          <w:t xml:space="preserve"> </w:t>
                        </w:r>
                      </w:p>
                    </w:txbxContent>
                  </v:textbox>
                </v:rect>
                <v:rect id="Rectangle 138" o:spid="_x0000_s1162" style="position:absolute;left:22707;top:1936;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55FBF4BF" w14:textId="77777777" w:rsidR="004610A0" w:rsidRDefault="004610A0" w:rsidP="008201E6">
                        <w:r>
                          <w:rPr>
                            <w:rFonts w:ascii="ＭＳ 明朝" w:eastAsia="ＭＳ 明朝" w:cs="ＭＳ 明朝" w:hint="eastAsia"/>
                            <w:color w:val="000000"/>
                            <w:kern w:val="0"/>
                            <w:sz w:val="16"/>
                            <w:szCs w:val="16"/>
                          </w:rPr>
                          <w:t>間</w:t>
                        </w:r>
                      </w:p>
                    </w:txbxContent>
                  </v:textbox>
                </v:rect>
                <v:rect id="Rectangle 139" o:spid="_x0000_s1163" style="position:absolute;left:23780;top:202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3DE939B3" w14:textId="77777777" w:rsidR="004610A0" w:rsidRDefault="004610A0" w:rsidP="008201E6">
                        <w:r>
                          <w:rPr>
                            <w:rFonts w:ascii="ＭＳ 明朝" w:eastAsia="ＭＳ 明朝" w:cs="ＭＳ 明朝" w:hint="eastAsia"/>
                            <w:color w:val="000000"/>
                            <w:kern w:val="0"/>
                            <w:sz w:val="16"/>
                            <w:szCs w:val="16"/>
                          </w:rPr>
                          <w:t>使用</w:t>
                        </w:r>
                      </w:p>
                    </w:txbxContent>
                  </v:textbox>
                </v:rect>
                <v:rect id="Rectangle 140" o:spid="_x0000_s1164" style="position:absolute;left:20923;top:1936;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37575A99" w14:textId="77777777" w:rsidR="004610A0" w:rsidRDefault="004610A0" w:rsidP="008201E6">
                        <w:r>
                          <w:rPr>
                            <w:rFonts w:ascii="ＭＳ 明朝" w:eastAsia="ＭＳ 明朝" w:cs="ＭＳ 明朝" w:hint="eastAsia"/>
                            <w:color w:val="000000"/>
                            <w:kern w:val="0"/>
                            <w:sz w:val="16"/>
                            <w:szCs w:val="16"/>
                          </w:rPr>
                          <w:t>長期</w:t>
                        </w:r>
                      </w:p>
                    </w:txbxContent>
                  </v:textbox>
                </v:rect>
                <v:rect id="Rectangle 141" o:spid="_x0000_s1165" style="position:absolute;left:19177;top:539;width:80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2D3B7FDE" w14:textId="77777777" w:rsidR="004610A0" w:rsidRDefault="004610A0" w:rsidP="008201E6">
                        <w:r>
                          <w:rPr>
                            <w:rFonts w:ascii="ＭＳ 明朝" w:eastAsia="ＭＳ 明朝" w:cs="ＭＳ 明朝" w:hint="eastAsia"/>
                            <w:color w:val="000000"/>
                            <w:kern w:val="0"/>
                            <w:sz w:val="18"/>
                            <w:szCs w:val="18"/>
                          </w:rPr>
                          <w:t>【消費・使用】</w:t>
                        </w:r>
                      </w:p>
                    </w:txbxContent>
                  </v:textbox>
                </v:rect>
              </v:group>
            </w:pict>
          </mc:Fallback>
        </mc:AlternateContent>
      </w:r>
      <w:r w:rsidRPr="00005707">
        <w:rPr>
          <w:noProof/>
        </w:rPr>
        <mc:AlternateContent>
          <mc:Choice Requires="wps">
            <w:drawing>
              <wp:anchor distT="0" distB="0" distL="114300" distR="114300" simplePos="0" relativeHeight="251668480" behindDoc="0" locked="0" layoutInCell="1" allowOverlap="1" wp14:anchorId="726E706F" wp14:editId="24EB540A">
                <wp:simplePos x="0" y="0"/>
                <wp:positionH relativeFrom="column">
                  <wp:posOffset>33020</wp:posOffset>
                </wp:positionH>
                <wp:positionV relativeFrom="paragraph">
                  <wp:posOffset>155575</wp:posOffset>
                </wp:positionV>
                <wp:extent cx="628650" cy="285750"/>
                <wp:effectExtent l="0" t="0" r="19050" b="19050"/>
                <wp:wrapNone/>
                <wp:docPr id="156" name="テキスト ボックス 15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prstClr val="black"/>
                          </a:solidFill>
                        </a:ln>
                        <a:effectLst/>
                      </wps:spPr>
                      <wps:txbx>
                        <w:txbxContent>
                          <w:p w14:paraId="5EA52AC8" w14:textId="77777777" w:rsidR="004610A0" w:rsidRDefault="004610A0"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将来像</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6" type="#_x0000_t202" style="position:absolute;left:0;text-align:left;margin-left:2.6pt;margin-top:12.25pt;width:49.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" fillcolor="window" strokeweight=".5pt">
                <v:textbox inset="2mm,0,0,0">
                  <w:txbxContent>
                    <w:p w14:paraId="5EA52AC8" w14:textId="77777777" w:rsidR="004610A0" w:rsidRDefault="004610A0"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将来像</w:t>
                      </w:r>
                    </w:p>
                  </w:txbxContent>
                </v:textbox>
              </v:shape>
            </w:pict>
          </mc:Fallback>
        </mc:AlternateContent>
      </w:r>
    </w:p>
    <w:p w14:paraId="39453D9B" w14:textId="77777777" w:rsidR="008201E6" w:rsidRPr="00005707" w:rsidRDefault="008201E6" w:rsidP="008201E6">
      <w:pPr>
        <w:tabs>
          <w:tab w:val="left" w:pos="6521"/>
        </w:tabs>
        <w:ind w:firstLineChars="136" w:firstLine="326"/>
        <w:rPr>
          <w:sz w:val="24"/>
          <w:szCs w:val="24"/>
          <w:u w:val="single"/>
        </w:rPr>
      </w:pPr>
    </w:p>
    <w:p w14:paraId="3059338F" w14:textId="77777777" w:rsidR="008201E6" w:rsidRPr="00005707" w:rsidRDefault="008201E6" w:rsidP="008201E6">
      <w:pPr>
        <w:tabs>
          <w:tab w:val="left" w:pos="6521"/>
        </w:tabs>
        <w:jc w:val="center"/>
        <w:rPr>
          <w:sz w:val="20"/>
        </w:rPr>
      </w:pPr>
    </w:p>
    <w:p w14:paraId="691BBD07" w14:textId="500254E0" w:rsidR="008201E6" w:rsidRPr="00005707" w:rsidRDefault="008201E6" w:rsidP="008201E6">
      <w:pPr>
        <w:widowControl/>
        <w:jc w:val="left"/>
        <w:rPr>
          <w:rFonts w:ascii="ＭＳ ゴシック" w:eastAsia="ＭＳ ゴシック" w:hAnsi="ＭＳ ゴシック"/>
          <w:sz w:val="28"/>
          <w:szCs w:val="28"/>
        </w:rPr>
      </w:pPr>
      <w:r w:rsidRPr="00005707">
        <w:rPr>
          <w:noProof/>
        </w:rPr>
        <mc:AlternateContent>
          <mc:Choice Requires="wps">
            <w:drawing>
              <wp:anchor distT="0" distB="0" distL="114300" distR="114300" simplePos="0" relativeHeight="251667456" behindDoc="0" locked="0" layoutInCell="1" allowOverlap="1" wp14:anchorId="0C4C9EA2" wp14:editId="308DEE79">
                <wp:simplePos x="0" y="0"/>
                <wp:positionH relativeFrom="column">
                  <wp:posOffset>4001135</wp:posOffset>
                </wp:positionH>
                <wp:positionV relativeFrom="paragraph">
                  <wp:posOffset>302895</wp:posOffset>
                </wp:positionV>
                <wp:extent cx="1761490" cy="1054100"/>
                <wp:effectExtent l="0" t="0" r="10160" b="12700"/>
                <wp:wrapNone/>
                <wp:docPr id="157" name="フリーフォーム 1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61490" cy="1054100"/>
                        </a:xfrm>
                        <a:custGeom>
                          <a:avLst/>
                          <a:gdLst>
                            <a:gd name="T0" fmla="*/ 712 w 6976"/>
                            <a:gd name="T1" fmla="*/ 904 h 4169"/>
                            <a:gd name="T2" fmla="*/ 1166 w 6976"/>
                            <a:gd name="T3" fmla="*/ 486 h 4169"/>
                            <a:gd name="T4" fmla="*/ 1856 w 6976"/>
                            <a:gd name="T5" fmla="*/ 366 h 4169"/>
                            <a:gd name="T6" fmla="*/ 2540 w 6976"/>
                            <a:gd name="T7" fmla="*/ 234 h 4169"/>
                            <a:gd name="T8" fmla="*/ 3148 w 6976"/>
                            <a:gd name="T9" fmla="*/ 121 h 4169"/>
                            <a:gd name="T10" fmla="*/ 3634 w 6976"/>
                            <a:gd name="T11" fmla="*/ 276 h 4169"/>
                            <a:gd name="T12" fmla="*/ 4435 w 6976"/>
                            <a:gd name="T13" fmla="*/ 19 h 4169"/>
                            <a:gd name="T14" fmla="*/ 4898 w 6976"/>
                            <a:gd name="T15" fmla="*/ 140 h 4169"/>
                            <a:gd name="T16" fmla="*/ 5849 w 6976"/>
                            <a:gd name="T17" fmla="*/ 114 h 4169"/>
                            <a:gd name="T18" fmla="*/ 6293 w 6976"/>
                            <a:gd name="T19" fmla="*/ 553 h 4169"/>
                            <a:gd name="T20" fmla="*/ 6758 w 6976"/>
                            <a:gd name="T21" fmla="*/ 946 h 4169"/>
                            <a:gd name="T22" fmla="*/ 6789 w 6976"/>
                            <a:gd name="T23" fmla="*/ 1406 h 4169"/>
                            <a:gd name="T24" fmla="*/ 6961 w 6976"/>
                            <a:gd name="T25" fmla="*/ 1875 h 4169"/>
                            <a:gd name="T26" fmla="*/ 6855 w 6976"/>
                            <a:gd name="T27" fmla="*/ 2432 h 4169"/>
                            <a:gd name="T28" fmla="*/ 6292 w 6976"/>
                            <a:gd name="T29" fmla="*/ 2858 h 4169"/>
                            <a:gd name="T30" fmla="*/ 5968 w 6976"/>
                            <a:gd name="T31" fmla="*/ 3191 h 4169"/>
                            <a:gd name="T32" fmla="*/ 5454 w 6976"/>
                            <a:gd name="T33" fmla="*/ 3602 h 4169"/>
                            <a:gd name="T34" fmla="*/ 4763 w 6976"/>
                            <a:gd name="T35" fmla="*/ 3614 h 4169"/>
                            <a:gd name="T36" fmla="*/ 4386 w 6976"/>
                            <a:gd name="T37" fmla="*/ 3876 h 4169"/>
                            <a:gd name="T38" fmla="*/ 3791 w 6976"/>
                            <a:gd name="T39" fmla="*/ 4150 h 4169"/>
                            <a:gd name="T40" fmla="*/ 3071 w 6976"/>
                            <a:gd name="T41" fmla="*/ 4073 h 4169"/>
                            <a:gd name="T42" fmla="*/ 2396 w 6976"/>
                            <a:gd name="T43" fmla="*/ 3880 h 4169"/>
                            <a:gd name="T44" fmla="*/ 1616 w 6976"/>
                            <a:gd name="T45" fmla="*/ 3864 h 4169"/>
                            <a:gd name="T46" fmla="*/ 988 w 6976"/>
                            <a:gd name="T47" fmla="*/ 3470 h 4169"/>
                            <a:gd name="T48" fmla="*/ 384 w 6976"/>
                            <a:gd name="T49" fmla="*/ 3261 h 4169"/>
                            <a:gd name="T50" fmla="*/ 156 w 6976"/>
                            <a:gd name="T51" fmla="*/ 2801 h 4169"/>
                            <a:gd name="T52" fmla="*/ 354 w 6976"/>
                            <a:gd name="T53" fmla="*/ 2420 h 4169"/>
                            <a:gd name="T54" fmla="*/ 10 w 6976"/>
                            <a:gd name="T55" fmla="*/ 2055 h 4169"/>
                            <a:gd name="T56" fmla="*/ 83 w 6976"/>
                            <a:gd name="T57" fmla="*/ 1681 h 4169"/>
                            <a:gd name="T58" fmla="*/ 487 w 6976"/>
                            <a:gd name="T59" fmla="*/ 1394 h 4169"/>
                            <a:gd name="T60" fmla="*/ 470 w 6976"/>
                            <a:gd name="T61" fmla="*/ 1469 h 4169"/>
                            <a:gd name="T62" fmla="*/ 125 w 6976"/>
                            <a:gd name="T63" fmla="*/ 1739 h 4169"/>
                            <a:gd name="T64" fmla="*/ 81 w 6976"/>
                            <a:gd name="T65" fmla="*/ 2065 h 4169"/>
                            <a:gd name="T66" fmla="*/ 399 w 6976"/>
                            <a:gd name="T67" fmla="*/ 2469 h 4169"/>
                            <a:gd name="T68" fmla="*/ 223 w 6976"/>
                            <a:gd name="T69" fmla="*/ 2803 h 4169"/>
                            <a:gd name="T70" fmla="*/ 422 w 6976"/>
                            <a:gd name="T71" fmla="*/ 3206 h 4169"/>
                            <a:gd name="T72" fmla="*/ 1038 w 6976"/>
                            <a:gd name="T73" fmla="*/ 3426 h 4169"/>
                            <a:gd name="T74" fmla="*/ 1633 w 6976"/>
                            <a:gd name="T75" fmla="*/ 3800 h 4169"/>
                            <a:gd name="T76" fmla="*/ 2379 w 6976"/>
                            <a:gd name="T77" fmla="*/ 3816 h 4169"/>
                            <a:gd name="T78" fmla="*/ 3094 w 6976"/>
                            <a:gd name="T79" fmla="*/ 4010 h 4169"/>
                            <a:gd name="T80" fmla="*/ 3779 w 6976"/>
                            <a:gd name="T81" fmla="*/ 4084 h 4169"/>
                            <a:gd name="T82" fmla="*/ 4340 w 6976"/>
                            <a:gd name="T83" fmla="*/ 3827 h 4169"/>
                            <a:gd name="T84" fmla="*/ 4723 w 6976"/>
                            <a:gd name="T85" fmla="*/ 3530 h 4169"/>
                            <a:gd name="T86" fmla="*/ 5390 w 6976"/>
                            <a:gd name="T87" fmla="*/ 3552 h 4169"/>
                            <a:gd name="T88" fmla="*/ 5890 w 6976"/>
                            <a:gd name="T89" fmla="*/ 3193 h 4169"/>
                            <a:gd name="T90" fmla="*/ 6206 w 6976"/>
                            <a:gd name="T91" fmla="*/ 2815 h 4169"/>
                            <a:gd name="T92" fmla="*/ 6774 w 6976"/>
                            <a:gd name="T93" fmla="*/ 2434 h 4169"/>
                            <a:gd name="T94" fmla="*/ 6903 w 6976"/>
                            <a:gd name="T95" fmla="*/ 1930 h 4169"/>
                            <a:gd name="T96" fmla="*/ 6709 w 6976"/>
                            <a:gd name="T97" fmla="*/ 1431 h 4169"/>
                            <a:gd name="T98" fmla="*/ 6712 w 6976"/>
                            <a:gd name="T99" fmla="*/ 1007 h 4169"/>
                            <a:gd name="T100" fmla="*/ 6309 w 6976"/>
                            <a:gd name="T101" fmla="*/ 630 h 4169"/>
                            <a:gd name="T102" fmla="*/ 5880 w 6976"/>
                            <a:gd name="T103" fmla="*/ 211 h 4169"/>
                            <a:gd name="T104" fmla="*/ 4996 w 6976"/>
                            <a:gd name="T105" fmla="*/ 161 h 4169"/>
                            <a:gd name="T106" fmla="*/ 4487 w 6976"/>
                            <a:gd name="T107" fmla="*/ 102 h 4169"/>
                            <a:gd name="T108" fmla="*/ 3726 w 6976"/>
                            <a:gd name="T109" fmla="*/ 271 h 4169"/>
                            <a:gd name="T110" fmla="*/ 3222 w 6976"/>
                            <a:gd name="T111" fmla="*/ 199 h 4169"/>
                            <a:gd name="T112" fmla="*/ 2714 w 6976"/>
                            <a:gd name="T113" fmla="*/ 231 h 4169"/>
                            <a:gd name="T114" fmla="*/ 2023 w 6976"/>
                            <a:gd name="T115" fmla="*/ 461 h 4169"/>
                            <a:gd name="T116" fmla="*/ 1287 w 6976"/>
                            <a:gd name="T117" fmla="*/ 507 h 4169"/>
                            <a:gd name="T118" fmla="*/ 815 w 6976"/>
                            <a:gd name="T119" fmla="*/ 861 h 4169"/>
                            <a:gd name="T120" fmla="*/ 695 w 6976"/>
                            <a:gd name="T121" fmla="*/ 1379 h 4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76" h="4169">
                              <a:moveTo>
                                <a:pt x="632" y="1370"/>
                              </a:moveTo>
                              <a:lnTo>
                                <a:pt x="629" y="1388"/>
                              </a:lnTo>
                              <a:lnTo>
                                <a:pt x="623" y="1344"/>
                              </a:lnTo>
                              <a:lnTo>
                                <a:pt x="619" y="1297"/>
                              </a:lnTo>
                              <a:lnTo>
                                <a:pt x="619" y="1251"/>
                              </a:lnTo>
                              <a:lnTo>
                                <a:pt x="621" y="1205"/>
                              </a:lnTo>
                              <a:lnTo>
                                <a:pt x="626" y="1160"/>
                              </a:lnTo>
                              <a:lnTo>
                                <a:pt x="634" y="1116"/>
                              </a:lnTo>
                              <a:lnTo>
                                <a:pt x="645" y="1072"/>
                              </a:lnTo>
                              <a:lnTo>
                                <a:pt x="658" y="1029"/>
                              </a:lnTo>
                              <a:lnTo>
                                <a:pt x="673" y="986"/>
                              </a:lnTo>
                              <a:lnTo>
                                <a:pt x="691" y="944"/>
                              </a:lnTo>
                              <a:lnTo>
                                <a:pt x="712" y="904"/>
                              </a:lnTo>
                              <a:lnTo>
                                <a:pt x="734" y="864"/>
                              </a:lnTo>
                              <a:lnTo>
                                <a:pt x="760" y="825"/>
                              </a:lnTo>
                              <a:lnTo>
                                <a:pt x="787" y="788"/>
                              </a:lnTo>
                              <a:lnTo>
                                <a:pt x="816" y="751"/>
                              </a:lnTo>
                              <a:lnTo>
                                <a:pt x="847" y="716"/>
                              </a:lnTo>
                              <a:lnTo>
                                <a:pt x="881" y="682"/>
                              </a:lnTo>
                              <a:lnTo>
                                <a:pt x="916" y="650"/>
                              </a:lnTo>
                              <a:lnTo>
                                <a:pt x="954" y="618"/>
                              </a:lnTo>
                              <a:lnTo>
                                <a:pt x="993" y="589"/>
                              </a:lnTo>
                              <a:lnTo>
                                <a:pt x="1033" y="561"/>
                              </a:lnTo>
                              <a:lnTo>
                                <a:pt x="1076" y="534"/>
                              </a:lnTo>
                              <a:lnTo>
                                <a:pt x="1120" y="509"/>
                              </a:lnTo>
                              <a:lnTo>
                                <a:pt x="1166" y="486"/>
                              </a:lnTo>
                              <a:lnTo>
                                <a:pt x="1213" y="464"/>
                              </a:lnTo>
                              <a:lnTo>
                                <a:pt x="1262" y="445"/>
                              </a:lnTo>
                              <a:lnTo>
                                <a:pt x="1312" y="427"/>
                              </a:lnTo>
                              <a:lnTo>
                                <a:pt x="1363" y="411"/>
                              </a:lnTo>
                              <a:lnTo>
                                <a:pt x="1416" y="397"/>
                              </a:lnTo>
                              <a:lnTo>
                                <a:pt x="1470" y="386"/>
                              </a:lnTo>
                              <a:lnTo>
                                <a:pt x="1525" y="376"/>
                              </a:lnTo>
                              <a:lnTo>
                                <a:pt x="1581" y="369"/>
                              </a:lnTo>
                              <a:lnTo>
                                <a:pt x="1627" y="365"/>
                              </a:lnTo>
                              <a:lnTo>
                                <a:pt x="1673" y="362"/>
                              </a:lnTo>
                              <a:lnTo>
                                <a:pt x="1719" y="361"/>
                              </a:lnTo>
                              <a:lnTo>
                                <a:pt x="1765" y="361"/>
                              </a:lnTo>
                              <a:lnTo>
                                <a:pt x="1856" y="366"/>
                              </a:lnTo>
                              <a:lnTo>
                                <a:pt x="1947" y="378"/>
                              </a:lnTo>
                              <a:lnTo>
                                <a:pt x="2036" y="395"/>
                              </a:lnTo>
                              <a:lnTo>
                                <a:pt x="2123" y="419"/>
                              </a:lnTo>
                              <a:lnTo>
                                <a:pt x="2207" y="448"/>
                              </a:lnTo>
                              <a:lnTo>
                                <a:pt x="2289" y="483"/>
                              </a:lnTo>
                              <a:lnTo>
                                <a:pt x="2249" y="495"/>
                              </a:lnTo>
                              <a:lnTo>
                                <a:pt x="2270" y="464"/>
                              </a:lnTo>
                              <a:lnTo>
                                <a:pt x="2295" y="433"/>
                              </a:lnTo>
                              <a:lnTo>
                                <a:pt x="2321" y="403"/>
                              </a:lnTo>
                              <a:lnTo>
                                <a:pt x="2348" y="374"/>
                              </a:lnTo>
                              <a:lnTo>
                                <a:pt x="2407" y="322"/>
                              </a:lnTo>
                              <a:lnTo>
                                <a:pt x="2471" y="275"/>
                              </a:lnTo>
                              <a:lnTo>
                                <a:pt x="2540" y="234"/>
                              </a:lnTo>
                              <a:lnTo>
                                <a:pt x="2613" y="198"/>
                              </a:lnTo>
                              <a:lnTo>
                                <a:pt x="2690" y="169"/>
                              </a:lnTo>
                              <a:lnTo>
                                <a:pt x="2730" y="156"/>
                              </a:lnTo>
                              <a:lnTo>
                                <a:pt x="2770" y="146"/>
                              </a:lnTo>
                              <a:lnTo>
                                <a:pt x="2811" y="136"/>
                              </a:lnTo>
                              <a:lnTo>
                                <a:pt x="2852" y="129"/>
                              </a:lnTo>
                              <a:lnTo>
                                <a:pt x="2894" y="122"/>
                              </a:lnTo>
                              <a:lnTo>
                                <a:pt x="2935" y="118"/>
                              </a:lnTo>
                              <a:lnTo>
                                <a:pt x="2978" y="115"/>
                              </a:lnTo>
                              <a:lnTo>
                                <a:pt x="3020" y="114"/>
                              </a:lnTo>
                              <a:lnTo>
                                <a:pt x="3063" y="115"/>
                              </a:lnTo>
                              <a:lnTo>
                                <a:pt x="3105" y="117"/>
                              </a:lnTo>
                              <a:lnTo>
                                <a:pt x="3148" y="121"/>
                              </a:lnTo>
                              <a:lnTo>
                                <a:pt x="3191" y="126"/>
                              </a:lnTo>
                              <a:lnTo>
                                <a:pt x="3233" y="134"/>
                              </a:lnTo>
                              <a:lnTo>
                                <a:pt x="3275" y="143"/>
                              </a:lnTo>
                              <a:lnTo>
                                <a:pt x="3317" y="153"/>
                              </a:lnTo>
                              <a:lnTo>
                                <a:pt x="3359" y="166"/>
                              </a:lnTo>
                              <a:lnTo>
                                <a:pt x="3400" y="181"/>
                              </a:lnTo>
                              <a:lnTo>
                                <a:pt x="3440" y="197"/>
                              </a:lnTo>
                              <a:lnTo>
                                <a:pt x="3495" y="223"/>
                              </a:lnTo>
                              <a:lnTo>
                                <a:pt x="3548" y="252"/>
                              </a:lnTo>
                              <a:lnTo>
                                <a:pt x="3598" y="284"/>
                              </a:lnTo>
                              <a:lnTo>
                                <a:pt x="3646" y="319"/>
                              </a:lnTo>
                              <a:lnTo>
                                <a:pt x="3599" y="327"/>
                              </a:lnTo>
                              <a:lnTo>
                                <a:pt x="3634" y="276"/>
                              </a:lnTo>
                              <a:lnTo>
                                <a:pt x="3676" y="227"/>
                              </a:lnTo>
                              <a:lnTo>
                                <a:pt x="3724" y="182"/>
                              </a:lnTo>
                              <a:lnTo>
                                <a:pt x="3776" y="142"/>
                              </a:lnTo>
                              <a:lnTo>
                                <a:pt x="3832" y="107"/>
                              </a:lnTo>
                              <a:lnTo>
                                <a:pt x="3891" y="77"/>
                              </a:lnTo>
                              <a:lnTo>
                                <a:pt x="3954" y="51"/>
                              </a:lnTo>
                              <a:lnTo>
                                <a:pt x="4019" y="31"/>
                              </a:lnTo>
                              <a:lnTo>
                                <a:pt x="4086" y="15"/>
                              </a:lnTo>
                              <a:lnTo>
                                <a:pt x="4154" y="5"/>
                              </a:lnTo>
                              <a:lnTo>
                                <a:pt x="4224" y="0"/>
                              </a:lnTo>
                              <a:lnTo>
                                <a:pt x="4294" y="1"/>
                              </a:lnTo>
                              <a:lnTo>
                                <a:pt x="4365" y="7"/>
                              </a:lnTo>
                              <a:lnTo>
                                <a:pt x="4435" y="19"/>
                              </a:lnTo>
                              <a:lnTo>
                                <a:pt x="4504" y="37"/>
                              </a:lnTo>
                              <a:lnTo>
                                <a:pt x="4572" y="61"/>
                              </a:lnTo>
                              <a:lnTo>
                                <a:pt x="4609" y="77"/>
                              </a:lnTo>
                              <a:lnTo>
                                <a:pt x="4645" y="95"/>
                              </a:lnTo>
                              <a:lnTo>
                                <a:pt x="4679" y="114"/>
                              </a:lnTo>
                              <a:lnTo>
                                <a:pt x="4712" y="134"/>
                              </a:lnTo>
                              <a:lnTo>
                                <a:pt x="4743" y="157"/>
                              </a:lnTo>
                              <a:lnTo>
                                <a:pt x="4773" y="180"/>
                              </a:lnTo>
                              <a:lnTo>
                                <a:pt x="4801" y="205"/>
                              </a:lnTo>
                              <a:lnTo>
                                <a:pt x="4828" y="232"/>
                              </a:lnTo>
                              <a:lnTo>
                                <a:pt x="4782" y="230"/>
                              </a:lnTo>
                              <a:lnTo>
                                <a:pt x="4837" y="183"/>
                              </a:lnTo>
                              <a:lnTo>
                                <a:pt x="4898" y="140"/>
                              </a:lnTo>
                              <a:lnTo>
                                <a:pt x="4963" y="103"/>
                              </a:lnTo>
                              <a:lnTo>
                                <a:pt x="5032" y="71"/>
                              </a:lnTo>
                              <a:lnTo>
                                <a:pt x="5103" y="45"/>
                              </a:lnTo>
                              <a:lnTo>
                                <a:pt x="5177" y="26"/>
                              </a:lnTo>
                              <a:lnTo>
                                <a:pt x="5252" y="11"/>
                              </a:lnTo>
                              <a:lnTo>
                                <a:pt x="5329" y="3"/>
                              </a:lnTo>
                              <a:lnTo>
                                <a:pt x="5405" y="1"/>
                              </a:lnTo>
                              <a:lnTo>
                                <a:pt x="5483" y="5"/>
                              </a:lnTo>
                              <a:lnTo>
                                <a:pt x="5559" y="14"/>
                              </a:lnTo>
                              <a:lnTo>
                                <a:pt x="5635" y="30"/>
                              </a:lnTo>
                              <a:lnTo>
                                <a:pt x="5708" y="52"/>
                              </a:lnTo>
                              <a:lnTo>
                                <a:pt x="5780" y="80"/>
                              </a:lnTo>
                              <a:lnTo>
                                <a:pt x="5849" y="114"/>
                              </a:lnTo>
                              <a:lnTo>
                                <a:pt x="5915" y="154"/>
                              </a:lnTo>
                              <a:lnTo>
                                <a:pt x="5967" y="193"/>
                              </a:lnTo>
                              <a:lnTo>
                                <a:pt x="6014" y="235"/>
                              </a:lnTo>
                              <a:lnTo>
                                <a:pt x="6057" y="279"/>
                              </a:lnTo>
                              <a:lnTo>
                                <a:pt x="6094" y="327"/>
                              </a:lnTo>
                              <a:lnTo>
                                <a:pt x="6127" y="377"/>
                              </a:lnTo>
                              <a:lnTo>
                                <a:pt x="6154" y="429"/>
                              </a:lnTo>
                              <a:lnTo>
                                <a:pt x="6176" y="484"/>
                              </a:lnTo>
                              <a:lnTo>
                                <a:pt x="6192" y="540"/>
                              </a:lnTo>
                              <a:lnTo>
                                <a:pt x="6167" y="517"/>
                              </a:lnTo>
                              <a:lnTo>
                                <a:pt x="6209" y="527"/>
                              </a:lnTo>
                              <a:lnTo>
                                <a:pt x="6252" y="539"/>
                              </a:lnTo>
                              <a:lnTo>
                                <a:pt x="6293" y="553"/>
                              </a:lnTo>
                              <a:lnTo>
                                <a:pt x="6332" y="568"/>
                              </a:lnTo>
                              <a:lnTo>
                                <a:pt x="6408" y="603"/>
                              </a:lnTo>
                              <a:lnTo>
                                <a:pt x="6478" y="643"/>
                              </a:lnTo>
                              <a:lnTo>
                                <a:pt x="6543" y="689"/>
                              </a:lnTo>
                              <a:lnTo>
                                <a:pt x="6574" y="714"/>
                              </a:lnTo>
                              <a:lnTo>
                                <a:pt x="6603" y="739"/>
                              </a:lnTo>
                              <a:lnTo>
                                <a:pt x="6630" y="766"/>
                              </a:lnTo>
                              <a:lnTo>
                                <a:pt x="6656" y="794"/>
                              </a:lnTo>
                              <a:lnTo>
                                <a:pt x="6680" y="823"/>
                              </a:lnTo>
                              <a:lnTo>
                                <a:pt x="6702" y="853"/>
                              </a:lnTo>
                              <a:lnTo>
                                <a:pt x="6722" y="883"/>
                              </a:lnTo>
                              <a:lnTo>
                                <a:pt x="6741" y="914"/>
                              </a:lnTo>
                              <a:lnTo>
                                <a:pt x="6758" y="946"/>
                              </a:lnTo>
                              <a:lnTo>
                                <a:pt x="6773" y="980"/>
                              </a:lnTo>
                              <a:lnTo>
                                <a:pt x="6786" y="1013"/>
                              </a:lnTo>
                              <a:lnTo>
                                <a:pt x="6797" y="1047"/>
                              </a:lnTo>
                              <a:lnTo>
                                <a:pt x="6806" y="1081"/>
                              </a:lnTo>
                              <a:lnTo>
                                <a:pt x="6813" y="1117"/>
                              </a:lnTo>
                              <a:lnTo>
                                <a:pt x="6818" y="1152"/>
                              </a:lnTo>
                              <a:lnTo>
                                <a:pt x="6820" y="1188"/>
                              </a:lnTo>
                              <a:lnTo>
                                <a:pt x="6821" y="1224"/>
                              </a:lnTo>
                              <a:lnTo>
                                <a:pt x="6819" y="1260"/>
                              </a:lnTo>
                              <a:lnTo>
                                <a:pt x="6815" y="1297"/>
                              </a:lnTo>
                              <a:lnTo>
                                <a:pt x="6809" y="1333"/>
                              </a:lnTo>
                              <a:lnTo>
                                <a:pt x="6800" y="1369"/>
                              </a:lnTo>
                              <a:lnTo>
                                <a:pt x="6789" y="1406"/>
                              </a:lnTo>
                              <a:lnTo>
                                <a:pt x="6771" y="1454"/>
                              </a:lnTo>
                              <a:lnTo>
                                <a:pt x="6749" y="1502"/>
                              </a:lnTo>
                              <a:lnTo>
                                <a:pt x="6743" y="1465"/>
                              </a:lnTo>
                              <a:lnTo>
                                <a:pt x="6776" y="1501"/>
                              </a:lnTo>
                              <a:lnTo>
                                <a:pt x="6807" y="1540"/>
                              </a:lnTo>
                              <a:lnTo>
                                <a:pt x="6836" y="1579"/>
                              </a:lnTo>
                              <a:lnTo>
                                <a:pt x="6862" y="1620"/>
                              </a:lnTo>
                              <a:lnTo>
                                <a:pt x="6885" y="1661"/>
                              </a:lnTo>
                              <a:lnTo>
                                <a:pt x="6906" y="1703"/>
                              </a:lnTo>
                              <a:lnTo>
                                <a:pt x="6924" y="1745"/>
                              </a:lnTo>
                              <a:lnTo>
                                <a:pt x="6939" y="1788"/>
                              </a:lnTo>
                              <a:lnTo>
                                <a:pt x="6952" y="1831"/>
                              </a:lnTo>
                              <a:lnTo>
                                <a:pt x="6961" y="1875"/>
                              </a:lnTo>
                              <a:lnTo>
                                <a:pt x="6969" y="1919"/>
                              </a:lnTo>
                              <a:lnTo>
                                <a:pt x="6974" y="1963"/>
                              </a:lnTo>
                              <a:lnTo>
                                <a:pt x="6976" y="2007"/>
                              </a:lnTo>
                              <a:lnTo>
                                <a:pt x="6975" y="2051"/>
                              </a:lnTo>
                              <a:lnTo>
                                <a:pt x="6972" y="2095"/>
                              </a:lnTo>
                              <a:lnTo>
                                <a:pt x="6966" y="2138"/>
                              </a:lnTo>
                              <a:lnTo>
                                <a:pt x="6958" y="2182"/>
                              </a:lnTo>
                              <a:lnTo>
                                <a:pt x="6947" y="2225"/>
                              </a:lnTo>
                              <a:lnTo>
                                <a:pt x="6934" y="2267"/>
                              </a:lnTo>
                              <a:lnTo>
                                <a:pt x="6918" y="2310"/>
                              </a:lnTo>
                              <a:lnTo>
                                <a:pt x="6899" y="2351"/>
                              </a:lnTo>
                              <a:lnTo>
                                <a:pt x="6879" y="2391"/>
                              </a:lnTo>
                              <a:lnTo>
                                <a:pt x="6855" y="2432"/>
                              </a:lnTo>
                              <a:lnTo>
                                <a:pt x="6830" y="2471"/>
                              </a:lnTo>
                              <a:lnTo>
                                <a:pt x="6801" y="2509"/>
                              </a:lnTo>
                              <a:lnTo>
                                <a:pt x="6771" y="2546"/>
                              </a:lnTo>
                              <a:lnTo>
                                <a:pt x="6738" y="2582"/>
                              </a:lnTo>
                              <a:lnTo>
                                <a:pt x="6702" y="2616"/>
                              </a:lnTo>
                              <a:lnTo>
                                <a:pt x="6665" y="2650"/>
                              </a:lnTo>
                              <a:lnTo>
                                <a:pt x="6625" y="2682"/>
                              </a:lnTo>
                              <a:lnTo>
                                <a:pt x="6582" y="2713"/>
                              </a:lnTo>
                              <a:lnTo>
                                <a:pt x="6538" y="2742"/>
                              </a:lnTo>
                              <a:lnTo>
                                <a:pt x="6480" y="2776"/>
                              </a:lnTo>
                              <a:lnTo>
                                <a:pt x="6419" y="2806"/>
                              </a:lnTo>
                              <a:lnTo>
                                <a:pt x="6357" y="2834"/>
                              </a:lnTo>
                              <a:lnTo>
                                <a:pt x="6292" y="2858"/>
                              </a:lnTo>
                              <a:lnTo>
                                <a:pt x="6226" y="2879"/>
                              </a:lnTo>
                              <a:lnTo>
                                <a:pt x="6158" y="2896"/>
                              </a:lnTo>
                              <a:lnTo>
                                <a:pt x="6088" y="2909"/>
                              </a:lnTo>
                              <a:lnTo>
                                <a:pt x="6018" y="2919"/>
                              </a:lnTo>
                              <a:lnTo>
                                <a:pt x="6047" y="2888"/>
                              </a:lnTo>
                              <a:lnTo>
                                <a:pt x="6045" y="2926"/>
                              </a:lnTo>
                              <a:lnTo>
                                <a:pt x="6041" y="2966"/>
                              </a:lnTo>
                              <a:lnTo>
                                <a:pt x="6035" y="3005"/>
                              </a:lnTo>
                              <a:lnTo>
                                <a:pt x="6026" y="3044"/>
                              </a:lnTo>
                              <a:lnTo>
                                <a:pt x="6014" y="3082"/>
                              </a:lnTo>
                              <a:lnTo>
                                <a:pt x="6001" y="3119"/>
                              </a:lnTo>
                              <a:lnTo>
                                <a:pt x="5986" y="3156"/>
                              </a:lnTo>
                              <a:lnTo>
                                <a:pt x="5968" y="3191"/>
                              </a:lnTo>
                              <a:lnTo>
                                <a:pt x="5948" y="3226"/>
                              </a:lnTo>
                              <a:lnTo>
                                <a:pt x="5926" y="3260"/>
                              </a:lnTo>
                              <a:lnTo>
                                <a:pt x="5903" y="3292"/>
                              </a:lnTo>
                              <a:lnTo>
                                <a:pt x="5877" y="3324"/>
                              </a:lnTo>
                              <a:lnTo>
                                <a:pt x="5850" y="3354"/>
                              </a:lnTo>
                              <a:lnTo>
                                <a:pt x="5821" y="3383"/>
                              </a:lnTo>
                              <a:lnTo>
                                <a:pt x="5791" y="3411"/>
                              </a:lnTo>
                              <a:lnTo>
                                <a:pt x="5759" y="3438"/>
                              </a:lnTo>
                              <a:lnTo>
                                <a:pt x="5691" y="3487"/>
                              </a:lnTo>
                              <a:lnTo>
                                <a:pt x="5617" y="3531"/>
                              </a:lnTo>
                              <a:lnTo>
                                <a:pt x="5538" y="3570"/>
                              </a:lnTo>
                              <a:lnTo>
                                <a:pt x="5496" y="3587"/>
                              </a:lnTo>
                              <a:lnTo>
                                <a:pt x="5454" y="3602"/>
                              </a:lnTo>
                              <a:lnTo>
                                <a:pt x="5410" y="3616"/>
                              </a:lnTo>
                              <a:lnTo>
                                <a:pt x="5366" y="3627"/>
                              </a:lnTo>
                              <a:lnTo>
                                <a:pt x="5320" y="3638"/>
                              </a:lnTo>
                              <a:lnTo>
                                <a:pt x="5274" y="3646"/>
                              </a:lnTo>
                              <a:lnTo>
                                <a:pt x="5228" y="3652"/>
                              </a:lnTo>
                              <a:lnTo>
                                <a:pt x="5180" y="3657"/>
                              </a:lnTo>
                              <a:lnTo>
                                <a:pt x="5131" y="3660"/>
                              </a:lnTo>
                              <a:lnTo>
                                <a:pt x="5083" y="3660"/>
                              </a:lnTo>
                              <a:lnTo>
                                <a:pt x="5017" y="3658"/>
                              </a:lnTo>
                              <a:lnTo>
                                <a:pt x="4952" y="3652"/>
                              </a:lnTo>
                              <a:lnTo>
                                <a:pt x="4888" y="3643"/>
                              </a:lnTo>
                              <a:lnTo>
                                <a:pt x="4825" y="3630"/>
                              </a:lnTo>
                              <a:lnTo>
                                <a:pt x="4763" y="3614"/>
                              </a:lnTo>
                              <a:lnTo>
                                <a:pt x="4702" y="3594"/>
                              </a:lnTo>
                              <a:lnTo>
                                <a:pt x="4643" y="3570"/>
                              </a:lnTo>
                              <a:lnTo>
                                <a:pt x="4586" y="3544"/>
                              </a:lnTo>
                              <a:lnTo>
                                <a:pt x="4631" y="3526"/>
                              </a:lnTo>
                              <a:lnTo>
                                <a:pt x="4614" y="3569"/>
                              </a:lnTo>
                              <a:lnTo>
                                <a:pt x="4593" y="3612"/>
                              </a:lnTo>
                              <a:lnTo>
                                <a:pt x="4570" y="3654"/>
                              </a:lnTo>
                              <a:lnTo>
                                <a:pt x="4544" y="3695"/>
                              </a:lnTo>
                              <a:lnTo>
                                <a:pt x="4517" y="3734"/>
                              </a:lnTo>
                              <a:lnTo>
                                <a:pt x="4487" y="3772"/>
                              </a:lnTo>
                              <a:lnTo>
                                <a:pt x="4455" y="3808"/>
                              </a:lnTo>
                              <a:lnTo>
                                <a:pt x="4421" y="3843"/>
                              </a:lnTo>
                              <a:lnTo>
                                <a:pt x="4386" y="3876"/>
                              </a:lnTo>
                              <a:lnTo>
                                <a:pt x="4348" y="3908"/>
                              </a:lnTo>
                              <a:lnTo>
                                <a:pt x="4309" y="3938"/>
                              </a:lnTo>
                              <a:lnTo>
                                <a:pt x="4268" y="3966"/>
                              </a:lnTo>
                              <a:lnTo>
                                <a:pt x="4226" y="3992"/>
                              </a:lnTo>
                              <a:lnTo>
                                <a:pt x="4182" y="4017"/>
                              </a:lnTo>
                              <a:lnTo>
                                <a:pt x="4137" y="4040"/>
                              </a:lnTo>
                              <a:lnTo>
                                <a:pt x="4091" y="4062"/>
                              </a:lnTo>
                              <a:lnTo>
                                <a:pt x="4043" y="4081"/>
                              </a:lnTo>
                              <a:lnTo>
                                <a:pt x="3995" y="4099"/>
                              </a:lnTo>
                              <a:lnTo>
                                <a:pt x="3945" y="4115"/>
                              </a:lnTo>
                              <a:lnTo>
                                <a:pt x="3895" y="4128"/>
                              </a:lnTo>
                              <a:lnTo>
                                <a:pt x="3843" y="4140"/>
                              </a:lnTo>
                              <a:lnTo>
                                <a:pt x="3791" y="4150"/>
                              </a:lnTo>
                              <a:lnTo>
                                <a:pt x="3739" y="4158"/>
                              </a:lnTo>
                              <a:lnTo>
                                <a:pt x="3685" y="4163"/>
                              </a:lnTo>
                              <a:lnTo>
                                <a:pt x="3631" y="4167"/>
                              </a:lnTo>
                              <a:lnTo>
                                <a:pt x="3577" y="4169"/>
                              </a:lnTo>
                              <a:lnTo>
                                <a:pt x="3523" y="4168"/>
                              </a:lnTo>
                              <a:lnTo>
                                <a:pt x="3468" y="4165"/>
                              </a:lnTo>
                              <a:lnTo>
                                <a:pt x="3413" y="4160"/>
                              </a:lnTo>
                              <a:lnTo>
                                <a:pt x="3358" y="4152"/>
                              </a:lnTo>
                              <a:lnTo>
                                <a:pt x="3303" y="4142"/>
                              </a:lnTo>
                              <a:lnTo>
                                <a:pt x="3248" y="4130"/>
                              </a:lnTo>
                              <a:lnTo>
                                <a:pt x="3202" y="4118"/>
                              </a:lnTo>
                              <a:lnTo>
                                <a:pt x="3158" y="4104"/>
                              </a:lnTo>
                              <a:lnTo>
                                <a:pt x="3071" y="4073"/>
                              </a:lnTo>
                              <a:lnTo>
                                <a:pt x="2989" y="4035"/>
                              </a:lnTo>
                              <a:lnTo>
                                <a:pt x="2910" y="3992"/>
                              </a:lnTo>
                              <a:lnTo>
                                <a:pt x="2836" y="3944"/>
                              </a:lnTo>
                              <a:lnTo>
                                <a:pt x="2767" y="3890"/>
                              </a:lnTo>
                              <a:lnTo>
                                <a:pt x="2704" y="3832"/>
                              </a:lnTo>
                              <a:lnTo>
                                <a:pt x="2674" y="3800"/>
                              </a:lnTo>
                              <a:lnTo>
                                <a:pt x="2646" y="3768"/>
                              </a:lnTo>
                              <a:lnTo>
                                <a:pt x="2685" y="3777"/>
                              </a:lnTo>
                              <a:lnTo>
                                <a:pt x="2630" y="3802"/>
                              </a:lnTo>
                              <a:lnTo>
                                <a:pt x="2573" y="3826"/>
                              </a:lnTo>
                              <a:lnTo>
                                <a:pt x="2514" y="3846"/>
                              </a:lnTo>
                              <a:lnTo>
                                <a:pt x="2455" y="3865"/>
                              </a:lnTo>
                              <a:lnTo>
                                <a:pt x="2396" y="3880"/>
                              </a:lnTo>
                              <a:lnTo>
                                <a:pt x="2336" y="3894"/>
                              </a:lnTo>
                              <a:lnTo>
                                <a:pt x="2275" y="3904"/>
                              </a:lnTo>
                              <a:lnTo>
                                <a:pt x="2215" y="3913"/>
                              </a:lnTo>
                              <a:lnTo>
                                <a:pt x="2154" y="3918"/>
                              </a:lnTo>
                              <a:lnTo>
                                <a:pt x="2093" y="3922"/>
                              </a:lnTo>
                              <a:lnTo>
                                <a:pt x="2032" y="3923"/>
                              </a:lnTo>
                              <a:lnTo>
                                <a:pt x="1971" y="3922"/>
                              </a:lnTo>
                              <a:lnTo>
                                <a:pt x="1911" y="3918"/>
                              </a:lnTo>
                              <a:lnTo>
                                <a:pt x="1851" y="3912"/>
                              </a:lnTo>
                              <a:lnTo>
                                <a:pt x="1791" y="3903"/>
                              </a:lnTo>
                              <a:lnTo>
                                <a:pt x="1732" y="3893"/>
                              </a:lnTo>
                              <a:lnTo>
                                <a:pt x="1674" y="3879"/>
                              </a:lnTo>
                              <a:lnTo>
                                <a:pt x="1616" y="3864"/>
                              </a:lnTo>
                              <a:lnTo>
                                <a:pt x="1560" y="3847"/>
                              </a:lnTo>
                              <a:lnTo>
                                <a:pt x="1504" y="3827"/>
                              </a:lnTo>
                              <a:lnTo>
                                <a:pt x="1449" y="3805"/>
                              </a:lnTo>
                              <a:lnTo>
                                <a:pt x="1396" y="3781"/>
                              </a:lnTo>
                              <a:lnTo>
                                <a:pt x="1344" y="3755"/>
                              </a:lnTo>
                              <a:lnTo>
                                <a:pt x="1293" y="3727"/>
                              </a:lnTo>
                              <a:lnTo>
                                <a:pt x="1244" y="3696"/>
                              </a:lnTo>
                              <a:lnTo>
                                <a:pt x="1197" y="3663"/>
                              </a:lnTo>
                              <a:lnTo>
                                <a:pt x="1151" y="3629"/>
                              </a:lnTo>
                              <a:lnTo>
                                <a:pt x="1108" y="3592"/>
                              </a:lnTo>
                              <a:lnTo>
                                <a:pt x="1066" y="3553"/>
                              </a:lnTo>
                              <a:lnTo>
                                <a:pt x="1026" y="3512"/>
                              </a:lnTo>
                              <a:lnTo>
                                <a:pt x="988" y="3470"/>
                              </a:lnTo>
                              <a:lnTo>
                                <a:pt x="953" y="3425"/>
                              </a:lnTo>
                              <a:lnTo>
                                <a:pt x="939" y="3406"/>
                              </a:lnTo>
                              <a:lnTo>
                                <a:pt x="969" y="3419"/>
                              </a:lnTo>
                              <a:lnTo>
                                <a:pt x="933" y="3422"/>
                              </a:lnTo>
                              <a:lnTo>
                                <a:pt x="896" y="3423"/>
                              </a:lnTo>
                              <a:lnTo>
                                <a:pt x="825" y="3422"/>
                              </a:lnTo>
                              <a:lnTo>
                                <a:pt x="754" y="3414"/>
                              </a:lnTo>
                              <a:lnTo>
                                <a:pt x="685" y="3401"/>
                              </a:lnTo>
                              <a:lnTo>
                                <a:pt x="618" y="3382"/>
                              </a:lnTo>
                              <a:lnTo>
                                <a:pt x="554" y="3359"/>
                              </a:lnTo>
                              <a:lnTo>
                                <a:pt x="494" y="3331"/>
                              </a:lnTo>
                              <a:lnTo>
                                <a:pt x="437" y="3298"/>
                              </a:lnTo>
                              <a:lnTo>
                                <a:pt x="384" y="3261"/>
                              </a:lnTo>
                              <a:lnTo>
                                <a:pt x="336" y="3220"/>
                              </a:lnTo>
                              <a:lnTo>
                                <a:pt x="292" y="3175"/>
                              </a:lnTo>
                              <a:lnTo>
                                <a:pt x="253" y="3127"/>
                              </a:lnTo>
                              <a:lnTo>
                                <a:pt x="220" y="3074"/>
                              </a:lnTo>
                              <a:lnTo>
                                <a:pt x="206" y="3046"/>
                              </a:lnTo>
                              <a:lnTo>
                                <a:pt x="194" y="3019"/>
                              </a:lnTo>
                              <a:lnTo>
                                <a:pt x="183" y="2990"/>
                              </a:lnTo>
                              <a:lnTo>
                                <a:pt x="174" y="2960"/>
                              </a:lnTo>
                              <a:lnTo>
                                <a:pt x="166" y="2931"/>
                              </a:lnTo>
                              <a:lnTo>
                                <a:pt x="161" y="2900"/>
                              </a:lnTo>
                              <a:lnTo>
                                <a:pt x="157" y="2867"/>
                              </a:lnTo>
                              <a:lnTo>
                                <a:pt x="155" y="2834"/>
                              </a:lnTo>
                              <a:lnTo>
                                <a:pt x="156" y="2801"/>
                              </a:lnTo>
                              <a:lnTo>
                                <a:pt x="159" y="2768"/>
                              </a:lnTo>
                              <a:lnTo>
                                <a:pt x="164" y="2736"/>
                              </a:lnTo>
                              <a:lnTo>
                                <a:pt x="172" y="2704"/>
                              </a:lnTo>
                              <a:lnTo>
                                <a:pt x="181" y="2672"/>
                              </a:lnTo>
                              <a:lnTo>
                                <a:pt x="192" y="2641"/>
                              </a:lnTo>
                              <a:lnTo>
                                <a:pt x="206" y="2611"/>
                              </a:lnTo>
                              <a:lnTo>
                                <a:pt x="221" y="2581"/>
                              </a:lnTo>
                              <a:lnTo>
                                <a:pt x="239" y="2552"/>
                              </a:lnTo>
                              <a:lnTo>
                                <a:pt x="258" y="2524"/>
                              </a:lnTo>
                              <a:lnTo>
                                <a:pt x="279" y="2497"/>
                              </a:lnTo>
                              <a:lnTo>
                                <a:pt x="303" y="2470"/>
                              </a:lnTo>
                              <a:lnTo>
                                <a:pt x="327" y="2445"/>
                              </a:lnTo>
                              <a:lnTo>
                                <a:pt x="354" y="2420"/>
                              </a:lnTo>
                              <a:lnTo>
                                <a:pt x="361" y="2474"/>
                              </a:lnTo>
                              <a:lnTo>
                                <a:pt x="302" y="2442"/>
                              </a:lnTo>
                              <a:lnTo>
                                <a:pt x="245" y="2405"/>
                              </a:lnTo>
                              <a:lnTo>
                                <a:pt x="193" y="2364"/>
                              </a:lnTo>
                              <a:lnTo>
                                <a:pt x="148" y="2319"/>
                              </a:lnTo>
                              <a:lnTo>
                                <a:pt x="108" y="2271"/>
                              </a:lnTo>
                              <a:lnTo>
                                <a:pt x="74" y="2221"/>
                              </a:lnTo>
                              <a:lnTo>
                                <a:pt x="59" y="2193"/>
                              </a:lnTo>
                              <a:lnTo>
                                <a:pt x="46" y="2167"/>
                              </a:lnTo>
                              <a:lnTo>
                                <a:pt x="34" y="2139"/>
                              </a:lnTo>
                              <a:lnTo>
                                <a:pt x="25" y="2112"/>
                              </a:lnTo>
                              <a:lnTo>
                                <a:pt x="16" y="2083"/>
                              </a:lnTo>
                              <a:lnTo>
                                <a:pt x="10" y="2055"/>
                              </a:lnTo>
                              <a:lnTo>
                                <a:pt x="5" y="2026"/>
                              </a:lnTo>
                              <a:lnTo>
                                <a:pt x="2" y="1997"/>
                              </a:lnTo>
                              <a:lnTo>
                                <a:pt x="0" y="1968"/>
                              </a:lnTo>
                              <a:lnTo>
                                <a:pt x="0" y="1939"/>
                              </a:lnTo>
                              <a:lnTo>
                                <a:pt x="2" y="1910"/>
                              </a:lnTo>
                              <a:lnTo>
                                <a:pt x="6" y="1880"/>
                              </a:lnTo>
                              <a:lnTo>
                                <a:pt x="12" y="1851"/>
                              </a:lnTo>
                              <a:lnTo>
                                <a:pt x="19" y="1822"/>
                              </a:lnTo>
                              <a:lnTo>
                                <a:pt x="28" y="1793"/>
                              </a:lnTo>
                              <a:lnTo>
                                <a:pt x="39" y="1765"/>
                              </a:lnTo>
                              <a:lnTo>
                                <a:pt x="52" y="1736"/>
                              </a:lnTo>
                              <a:lnTo>
                                <a:pt x="66" y="1708"/>
                              </a:lnTo>
                              <a:lnTo>
                                <a:pt x="83" y="1681"/>
                              </a:lnTo>
                              <a:lnTo>
                                <a:pt x="101" y="1654"/>
                              </a:lnTo>
                              <a:lnTo>
                                <a:pt x="124" y="1624"/>
                              </a:lnTo>
                              <a:lnTo>
                                <a:pt x="149" y="1595"/>
                              </a:lnTo>
                              <a:lnTo>
                                <a:pt x="176" y="1568"/>
                              </a:lnTo>
                              <a:lnTo>
                                <a:pt x="205" y="1542"/>
                              </a:lnTo>
                              <a:lnTo>
                                <a:pt x="235" y="1518"/>
                              </a:lnTo>
                              <a:lnTo>
                                <a:pt x="268" y="1495"/>
                              </a:lnTo>
                              <a:lnTo>
                                <a:pt x="301" y="1474"/>
                              </a:lnTo>
                              <a:lnTo>
                                <a:pt x="336" y="1454"/>
                              </a:lnTo>
                              <a:lnTo>
                                <a:pt x="372" y="1436"/>
                              </a:lnTo>
                              <a:lnTo>
                                <a:pt x="409" y="1420"/>
                              </a:lnTo>
                              <a:lnTo>
                                <a:pt x="447" y="1406"/>
                              </a:lnTo>
                              <a:lnTo>
                                <a:pt x="487" y="1394"/>
                              </a:lnTo>
                              <a:lnTo>
                                <a:pt x="527" y="1383"/>
                              </a:lnTo>
                              <a:lnTo>
                                <a:pt x="568" y="1375"/>
                              </a:lnTo>
                              <a:lnTo>
                                <a:pt x="610" y="1368"/>
                              </a:lnTo>
                              <a:lnTo>
                                <a:pt x="653" y="1363"/>
                              </a:lnTo>
                              <a:lnTo>
                                <a:pt x="626" y="1382"/>
                              </a:lnTo>
                              <a:lnTo>
                                <a:pt x="632" y="1370"/>
                              </a:lnTo>
                              <a:close/>
                              <a:moveTo>
                                <a:pt x="686" y="1411"/>
                              </a:moveTo>
                              <a:cubicBezTo>
                                <a:pt x="681" y="1421"/>
                                <a:pt x="671" y="1428"/>
                                <a:pt x="660" y="1430"/>
                              </a:cubicBezTo>
                              <a:lnTo>
                                <a:pt x="620" y="1434"/>
                              </a:lnTo>
                              <a:lnTo>
                                <a:pt x="582" y="1440"/>
                              </a:lnTo>
                              <a:lnTo>
                                <a:pt x="544" y="1448"/>
                              </a:lnTo>
                              <a:lnTo>
                                <a:pt x="507" y="1458"/>
                              </a:lnTo>
                              <a:lnTo>
                                <a:pt x="470" y="1469"/>
                              </a:lnTo>
                              <a:lnTo>
                                <a:pt x="435" y="1482"/>
                              </a:lnTo>
                              <a:lnTo>
                                <a:pt x="401" y="1496"/>
                              </a:lnTo>
                              <a:lnTo>
                                <a:pt x="368" y="1512"/>
                              </a:lnTo>
                              <a:lnTo>
                                <a:pt x="336" y="1530"/>
                              </a:lnTo>
                              <a:lnTo>
                                <a:pt x="306" y="1549"/>
                              </a:lnTo>
                              <a:lnTo>
                                <a:pt x="277" y="1569"/>
                              </a:lnTo>
                              <a:lnTo>
                                <a:pt x="250" y="1592"/>
                              </a:lnTo>
                              <a:lnTo>
                                <a:pt x="224" y="1615"/>
                              </a:lnTo>
                              <a:lnTo>
                                <a:pt x="200" y="1639"/>
                              </a:lnTo>
                              <a:lnTo>
                                <a:pt x="177" y="1665"/>
                              </a:lnTo>
                              <a:lnTo>
                                <a:pt x="156" y="1691"/>
                              </a:lnTo>
                              <a:lnTo>
                                <a:pt x="140" y="1715"/>
                              </a:lnTo>
                              <a:lnTo>
                                <a:pt x="125" y="1739"/>
                              </a:lnTo>
                              <a:lnTo>
                                <a:pt x="113" y="1764"/>
                              </a:lnTo>
                              <a:lnTo>
                                <a:pt x="101" y="1788"/>
                              </a:lnTo>
                              <a:lnTo>
                                <a:pt x="92" y="1813"/>
                              </a:lnTo>
                              <a:lnTo>
                                <a:pt x="84" y="1838"/>
                              </a:lnTo>
                              <a:lnTo>
                                <a:pt x="77" y="1864"/>
                              </a:lnTo>
                              <a:lnTo>
                                <a:pt x="72" y="1889"/>
                              </a:lnTo>
                              <a:lnTo>
                                <a:pt x="69" y="1914"/>
                              </a:lnTo>
                              <a:lnTo>
                                <a:pt x="67" y="1940"/>
                              </a:lnTo>
                              <a:lnTo>
                                <a:pt x="67" y="1965"/>
                              </a:lnTo>
                              <a:lnTo>
                                <a:pt x="68" y="1990"/>
                              </a:lnTo>
                              <a:lnTo>
                                <a:pt x="71" y="2015"/>
                              </a:lnTo>
                              <a:lnTo>
                                <a:pt x="75" y="2040"/>
                              </a:lnTo>
                              <a:lnTo>
                                <a:pt x="81" y="2065"/>
                              </a:lnTo>
                              <a:lnTo>
                                <a:pt x="87" y="2089"/>
                              </a:lnTo>
                              <a:lnTo>
                                <a:pt x="96" y="2114"/>
                              </a:lnTo>
                              <a:lnTo>
                                <a:pt x="106" y="2138"/>
                              </a:lnTo>
                              <a:lnTo>
                                <a:pt x="118" y="2161"/>
                              </a:lnTo>
                              <a:lnTo>
                                <a:pt x="129" y="2184"/>
                              </a:lnTo>
                              <a:lnTo>
                                <a:pt x="159" y="2229"/>
                              </a:lnTo>
                              <a:lnTo>
                                <a:pt x="195" y="2272"/>
                              </a:lnTo>
                              <a:lnTo>
                                <a:pt x="235" y="2312"/>
                              </a:lnTo>
                              <a:lnTo>
                                <a:pt x="282" y="2350"/>
                              </a:lnTo>
                              <a:lnTo>
                                <a:pt x="333" y="2384"/>
                              </a:lnTo>
                              <a:lnTo>
                                <a:pt x="392" y="2415"/>
                              </a:lnTo>
                              <a:cubicBezTo>
                                <a:pt x="402" y="2420"/>
                                <a:pt x="408" y="2430"/>
                                <a:pt x="410" y="2441"/>
                              </a:cubicBezTo>
                              <a:cubicBezTo>
                                <a:pt x="411" y="2451"/>
                                <a:pt x="407" y="2462"/>
                                <a:pt x="399" y="2469"/>
                              </a:cubicBezTo>
                              <a:lnTo>
                                <a:pt x="375" y="2491"/>
                              </a:lnTo>
                              <a:lnTo>
                                <a:pt x="353" y="2514"/>
                              </a:lnTo>
                              <a:lnTo>
                                <a:pt x="332" y="2537"/>
                              </a:lnTo>
                              <a:lnTo>
                                <a:pt x="313" y="2562"/>
                              </a:lnTo>
                              <a:lnTo>
                                <a:pt x="296" y="2586"/>
                              </a:lnTo>
                              <a:lnTo>
                                <a:pt x="281" y="2612"/>
                              </a:lnTo>
                              <a:lnTo>
                                <a:pt x="267" y="2638"/>
                              </a:lnTo>
                              <a:lnTo>
                                <a:pt x="255" y="2665"/>
                              </a:lnTo>
                              <a:lnTo>
                                <a:pt x="245" y="2691"/>
                              </a:lnTo>
                              <a:lnTo>
                                <a:pt x="237" y="2719"/>
                              </a:lnTo>
                              <a:lnTo>
                                <a:pt x="230" y="2746"/>
                              </a:lnTo>
                              <a:lnTo>
                                <a:pt x="226" y="2775"/>
                              </a:lnTo>
                              <a:lnTo>
                                <a:pt x="223" y="2803"/>
                              </a:lnTo>
                              <a:lnTo>
                                <a:pt x="222" y="2831"/>
                              </a:lnTo>
                              <a:lnTo>
                                <a:pt x="223" y="2859"/>
                              </a:lnTo>
                              <a:lnTo>
                                <a:pt x="226" y="2888"/>
                              </a:lnTo>
                              <a:lnTo>
                                <a:pt x="231" y="2914"/>
                              </a:lnTo>
                              <a:lnTo>
                                <a:pt x="237" y="2941"/>
                              </a:lnTo>
                              <a:lnTo>
                                <a:pt x="245" y="2966"/>
                              </a:lnTo>
                              <a:lnTo>
                                <a:pt x="254" y="2991"/>
                              </a:lnTo>
                              <a:lnTo>
                                <a:pt x="265" y="3016"/>
                              </a:lnTo>
                              <a:lnTo>
                                <a:pt x="277" y="3039"/>
                              </a:lnTo>
                              <a:lnTo>
                                <a:pt x="306" y="3085"/>
                              </a:lnTo>
                              <a:lnTo>
                                <a:pt x="340" y="3129"/>
                              </a:lnTo>
                              <a:lnTo>
                                <a:pt x="379" y="3169"/>
                              </a:lnTo>
                              <a:lnTo>
                                <a:pt x="422" y="3206"/>
                              </a:lnTo>
                              <a:lnTo>
                                <a:pt x="470" y="3240"/>
                              </a:lnTo>
                              <a:lnTo>
                                <a:pt x="522" y="3270"/>
                              </a:lnTo>
                              <a:lnTo>
                                <a:pt x="578" y="3296"/>
                              </a:lnTo>
                              <a:lnTo>
                                <a:pt x="636" y="3318"/>
                              </a:lnTo>
                              <a:lnTo>
                                <a:pt x="697" y="3335"/>
                              </a:lnTo>
                              <a:lnTo>
                                <a:pt x="761" y="3348"/>
                              </a:lnTo>
                              <a:lnTo>
                                <a:pt x="826" y="3355"/>
                              </a:lnTo>
                              <a:lnTo>
                                <a:pt x="894" y="3357"/>
                              </a:lnTo>
                              <a:lnTo>
                                <a:pt x="928" y="3356"/>
                              </a:lnTo>
                              <a:lnTo>
                                <a:pt x="964" y="3353"/>
                              </a:lnTo>
                              <a:cubicBezTo>
                                <a:pt x="975" y="3352"/>
                                <a:pt x="987" y="3357"/>
                                <a:pt x="993" y="3367"/>
                              </a:cubicBezTo>
                              <a:lnTo>
                                <a:pt x="1006" y="3384"/>
                              </a:lnTo>
                              <a:lnTo>
                                <a:pt x="1038" y="3426"/>
                              </a:lnTo>
                              <a:lnTo>
                                <a:pt x="1074" y="3466"/>
                              </a:lnTo>
                              <a:lnTo>
                                <a:pt x="1111" y="3505"/>
                              </a:lnTo>
                              <a:lnTo>
                                <a:pt x="1150" y="3541"/>
                              </a:lnTo>
                              <a:lnTo>
                                <a:pt x="1192" y="3576"/>
                              </a:lnTo>
                              <a:lnTo>
                                <a:pt x="1235" y="3608"/>
                              </a:lnTo>
                              <a:lnTo>
                                <a:pt x="1280" y="3639"/>
                              </a:lnTo>
                              <a:lnTo>
                                <a:pt x="1326" y="3668"/>
                              </a:lnTo>
                              <a:lnTo>
                                <a:pt x="1374" y="3695"/>
                              </a:lnTo>
                              <a:lnTo>
                                <a:pt x="1423" y="3720"/>
                              </a:lnTo>
                              <a:lnTo>
                                <a:pt x="1474" y="3743"/>
                              </a:lnTo>
                              <a:lnTo>
                                <a:pt x="1526" y="3764"/>
                              </a:lnTo>
                              <a:lnTo>
                                <a:pt x="1579" y="3783"/>
                              </a:lnTo>
                              <a:lnTo>
                                <a:pt x="1633" y="3800"/>
                              </a:lnTo>
                              <a:lnTo>
                                <a:pt x="1688" y="3814"/>
                              </a:lnTo>
                              <a:lnTo>
                                <a:pt x="1744" y="3827"/>
                              </a:lnTo>
                              <a:lnTo>
                                <a:pt x="1800" y="3837"/>
                              </a:lnTo>
                              <a:lnTo>
                                <a:pt x="1858" y="3845"/>
                              </a:lnTo>
                              <a:lnTo>
                                <a:pt x="1915" y="3851"/>
                              </a:lnTo>
                              <a:lnTo>
                                <a:pt x="1973" y="3855"/>
                              </a:lnTo>
                              <a:lnTo>
                                <a:pt x="2031" y="3856"/>
                              </a:lnTo>
                              <a:lnTo>
                                <a:pt x="2089" y="3855"/>
                              </a:lnTo>
                              <a:lnTo>
                                <a:pt x="2148" y="3852"/>
                              </a:lnTo>
                              <a:lnTo>
                                <a:pt x="2206" y="3847"/>
                              </a:lnTo>
                              <a:lnTo>
                                <a:pt x="2264" y="3839"/>
                              </a:lnTo>
                              <a:lnTo>
                                <a:pt x="2321" y="3829"/>
                              </a:lnTo>
                              <a:lnTo>
                                <a:pt x="2379" y="3816"/>
                              </a:lnTo>
                              <a:lnTo>
                                <a:pt x="2436" y="3801"/>
                              </a:lnTo>
                              <a:lnTo>
                                <a:pt x="2492" y="3784"/>
                              </a:lnTo>
                              <a:lnTo>
                                <a:pt x="2548" y="3764"/>
                              </a:lnTo>
                              <a:lnTo>
                                <a:pt x="2602" y="3742"/>
                              </a:lnTo>
                              <a:lnTo>
                                <a:pt x="2657" y="3716"/>
                              </a:lnTo>
                              <a:cubicBezTo>
                                <a:pt x="2671" y="3710"/>
                                <a:pt x="2687" y="3713"/>
                                <a:pt x="2697" y="3725"/>
                              </a:cubicBezTo>
                              <a:lnTo>
                                <a:pt x="2722" y="3755"/>
                              </a:lnTo>
                              <a:lnTo>
                                <a:pt x="2749" y="3783"/>
                              </a:lnTo>
                              <a:lnTo>
                                <a:pt x="2808" y="3838"/>
                              </a:lnTo>
                              <a:lnTo>
                                <a:pt x="2872" y="3888"/>
                              </a:lnTo>
                              <a:lnTo>
                                <a:pt x="2942" y="3934"/>
                              </a:lnTo>
                              <a:lnTo>
                                <a:pt x="3016" y="3975"/>
                              </a:lnTo>
                              <a:lnTo>
                                <a:pt x="3094" y="4010"/>
                              </a:lnTo>
                              <a:lnTo>
                                <a:pt x="3177" y="4041"/>
                              </a:lnTo>
                              <a:lnTo>
                                <a:pt x="3219" y="4053"/>
                              </a:lnTo>
                              <a:lnTo>
                                <a:pt x="3263" y="4065"/>
                              </a:lnTo>
                              <a:lnTo>
                                <a:pt x="3315" y="4077"/>
                              </a:lnTo>
                              <a:lnTo>
                                <a:pt x="3367" y="4086"/>
                              </a:lnTo>
                              <a:lnTo>
                                <a:pt x="3419" y="4093"/>
                              </a:lnTo>
                              <a:lnTo>
                                <a:pt x="3472" y="4098"/>
                              </a:lnTo>
                              <a:lnTo>
                                <a:pt x="3524" y="4101"/>
                              </a:lnTo>
                              <a:lnTo>
                                <a:pt x="3576" y="4102"/>
                              </a:lnTo>
                              <a:lnTo>
                                <a:pt x="3627" y="4100"/>
                              </a:lnTo>
                              <a:lnTo>
                                <a:pt x="3678" y="4097"/>
                              </a:lnTo>
                              <a:lnTo>
                                <a:pt x="3729" y="4092"/>
                              </a:lnTo>
                              <a:lnTo>
                                <a:pt x="3779" y="4084"/>
                              </a:lnTo>
                              <a:lnTo>
                                <a:pt x="3828" y="4075"/>
                              </a:lnTo>
                              <a:lnTo>
                                <a:pt x="3877" y="4064"/>
                              </a:lnTo>
                              <a:lnTo>
                                <a:pt x="3925" y="4051"/>
                              </a:lnTo>
                              <a:lnTo>
                                <a:pt x="3972" y="4036"/>
                              </a:lnTo>
                              <a:lnTo>
                                <a:pt x="4018" y="4020"/>
                              </a:lnTo>
                              <a:lnTo>
                                <a:pt x="4063" y="4001"/>
                              </a:lnTo>
                              <a:lnTo>
                                <a:pt x="4107" y="3981"/>
                              </a:lnTo>
                              <a:lnTo>
                                <a:pt x="4149" y="3959"/>
                              </a:lnTo>
                              <a:lnTo>
                                <a:pt x="4190" y="3936"/>
                              </a:lnTo>
                              <a:lnTo>
                                <a:pt x="4230" y="3911"/>
                              </a:lnTo>
                              <a:lnTo>
                                <a:pt x="4269" y="3884"/>
                              </a:lnTo>
                              <a:lnTo>
                                <a:pt x="4305" y="3857"/>
                              </a:lnTo>
                              <a:lnTo>
                                <a:pt x="4340" y="3827"/>
                              </a:lnTo>
                              <a:lnTo>
                                <a:pt x="4374" y="3796"/>
                              </a:lnTo>
                              <a:lnTo>
                                <a:pt x="4405" y="3764"/>
                              </a:lnTo>
                              <a:lnTo>
                                <a:pt x="4435" y="3731"/>
                              </a:lnTo>
                              <a:lnTo>
                                <a:pt x="4462" y="3696"/>
                              </a:lnTo>
                              <a:lnTo>
                                <a:pt x="4488" y="3659"/>
                              </a:lnTo>
                              <a:lnTo>
                                <a:pt x="4512" y="3622"/>
                              </a:lnTo>
                              <a:lnTo>
                                <a:pt x="4533" y="3584"/>
                              </a:lnTo>
                              <a:lnTo>
                                <a:pt x="4552" y="3544"/>
                              </a:lnTo>
                              <a:lnTo>
                                <a:pt x="4569" y="3501"/>
                              </a:lnTo>
                              <a:cubicBezTo>
                                <a:pt x="4573" y="3493"/>
                                <a:pt x="4580" y="3486"/>
                                <a:pt x="4588" y="3483"/>
                              </a:cubicBezTo>
                              <a:cubicBezTo>
                                <a:pt x="4597" y="3479"/>
                                <a:pt x="4606" y="3480"/>
                                <a:pt x="4614" y="3484"/>
                              </a:cubicBezTo>
                              <a:lnTo>
                                <a:pt x="4668" y="3508"/>
                              </a:lnTo>
                              <a:lnTo>
                                <a:pt x="4723" y="3530"/>
                              </a:lnTo>
                              <a:lnTo>
                                <a:pt x="4780" y="3549"/>
                              </a:lnTo>
                              <a:lnTo>
                                <a:pt x="4838" y="3565"/>
                              </a:lnTo>
                              <a:lnTo>
                                <a:pt x="4898" y="3577"/>
                              </a:lnTo>
                              <a:lnTo>
                                <a:pt x="4958" y="3586"/>
                              </a:lnTo>
                              <a:lnTo>
                                <a:pt x="5020" y="3591"/>
                              </a:lnTo>
                              <a:lnTo>
                                <a:pt x="5082" y="3594"/>
                              </a:lnTo>
                              <a:lnTo>
                                <a:pt x="5128" y="3593"/>
                              </a:lnTo>
                              <a:lnTo>
                                <a:pt x="5173" y="3591"/>
                              </a:lnTo>
                              <a:lnTo>
                                <a:pt x="5218" y="3586"/>
                              </a:lnTo>
                              <a:lnTo>
                                <a:pt x="5263" y="3580"/>
                              </a:lnTo>
                              <a:lnTo>
                                <a:pt x="5306" y="3572"/>
                              </a:lnTo>
                              <a:lnTo>
                                <a:pt x="5349" y="3563"/>
                              </a:lnTo>
                              <a:lnTo>
                                <a:pt x="5390" y="3552"/>
                              </a:lnTo>
                              <a:lnTo>
                                <a:pt x="5431" y="3539"/>
                              </a:lnTo>
                              <a:lnTo>
                                <a:pt x="5471" y="3525"/>
                              </a:lnTo>
                              <a:lnTo>
                                <a:pt x="5509" y="3510"/>
                              </a:lnTo>
                              <a:lnTo>
                                <a:pt x="5583" y="3474"/>
                              </a:lnTo>
                              <a:lnTo>
                                <a:pt x="5652" y="3433"/>
                              </a:lnTo>
                              <a:lnTo>
                                <a:pt x="5716" y="3387"/>
                              </a:lnTo>
                              <a:lnTo>
                                <a:pt x="5746" y="3362"/>
                              </a:lnTo>
                              <a:lnTo>
                                <a:pt x="5774" y="3337"/>
                              </a:lnTo>
                              <a:lnTo>
                                <a:pt x="5801" y="3310"/>
                              </a:lnTo>
                              <a:lnTo>
                                <a:pt x="5826" y="3282"/>
                              </a:lnTo>
                              <a:lnTo>
                                <a:pt x="5849" y="3253"/>
                              </a:lnTo>
                              <a:lnTo>
                                <a:pt x="5870" y="3223"/>
                              </a:lnTo>
                              <a:lnTo>
                                <a:pt x="5890" y="3193"/>
                              </a:lnTo>
                              <a:lnTo>
                                <a:pt x="5908" y="3161"/>
                              </a:lnTo>
                              <a:lnTo>
                                <a:pt x="5924" y="3130"/>
                              </a:lnTo>
                              <a:lnTo>
                                <a:pt x="5938" y="3097"/>
                              </a:lnTo>
                              <a:lnTo>
                                <a:pt x="5951" y="3063"/>
                              </a:lnTo>
                              <a:lnTo>
                                <a:pt x="5961" y="3029"/>
                              </a:lnTo>
                              <a:lnTo>
                                <a:pt x="5969" y="2994"/>
                              </a:lnTo>
                              <a:lnTo>
                                <a:pt x="5975" y="2959"/>
                              </a:lnTo>
                              <a:lnTo>
                                <a:pt x="5979" y="2924"/>
                              </a:lnTo>
                              <a:lnTo>
                                <a:pt x="5980" y="2885"/>
                              </a:lnTo>
                              <a:cubicBezTo>
                                <a:pt x="5981" y="2869"/>
                                <a:pt x="5993" y="2856"/>
                                <a:pt x="6009" y="2853"/>
                              </a:cubicBezTo>
                              <a:lnTo>
                                <a:pt x="6076" y="2844"/>
                              </a:lnTo>
                              <a:lnTo>
                                <a:pt x="6141" y="2831"/>
                              </a:lnTo>
                              <a:lnTo>
                                <a:pt x="6206" y="2815"/>
                              </a:lnTo>
                              <a:lnTo>
                                <a:pt x="6269" y="2795"/>
                              </a:lnTo>
                              <a:lnTo>
                                <a:pt x="6330" y="2773"/>
                              </a:lnTo>
                              <a:lnTo>
                                <a:pt x="6389" y="2747"/>
                              </a:lnTo>
                              <a:lnTo>
                                <a:pt x="6446" y="2718"/>
                              </a:lnTo>
                              <a:lnTo>
                                <a:pt x="6501" y="2686"/>
                              </a:lnTo>
                              <a:lnTo>
                                <a:pt x="6543" y="2659"/>
                              </a:lnTo>
                              <a:lnTo>
                                <a:pt x="6583" y="2630"/>
                              </a:lnTo>
                              <a:lnTo>
                                <a:pt x="6620" y="2600"/>
                              </a:lnTo>
                              <a:lnTo>
                                <a:pt x="6656" y="2569"/>
                              </a:lnTo>
                              <a:lnTo>
                                <a:pt x="6689" y="2536"/>
                              </a:lnTo>
                              <a:lnTo>
                                <a:pt x="6719" y="2503"/>
                              </a:lnTo>
                              <a:lnTo>
                                <a:pt x="6748" y="2469"/>
                              </a:lnTo>
                              <a:lnTo>
                                <a:pt x="6774" y="2434"/>
                              </a:lnTo>
                              <a:lnTo>
                                <a:pt x="6798" y="2398"/>
                              </a:lnTo>
                              <a:lnTo>
                                <a:pt x="6819" y="2361"/>
                              </a:lnTo>
                              <a:lnTo>
                                <a:pt x="6839" y="2324"/>
                              </a:lnTo>
                              <a:lnTo>
                                <a:pt x="6856" y="2286"/>
                              </a:lnTo>
                              <a:lnTo>
                                <a:pt x="6870" y="2248"/>
                              </a:lnTo>
                              <a:lnTo>
                                <a:pt x="6882" y="2208"/>
                              </a:lnTo>
                              <a:lnTo>
                                <a:pt x="6892" y="2169"/>
                              </a:lnTo>
                              <a:lnTo>
                                <a:pt x="6900" y="2130"/>
                              </a:lnTo>
                              <a:lnTo>
                                <a:pt x="6905" y="2090"/>
                              </a:lnTo>
                              <a:lnTo>
                                <a:pt x="6908" y="2050"/>
                              </a:lnTo>
                              <a:lnTo>
                                <a:pt x="6909" y="2010"/>
                              </a:lnTo>
                              <a:lnTo>
                                <a:pt x="6907" y="1970"/>
                              </a:lnTo>
                              <a:lnTo>
                                <a:pt x="6903" y="1930"/>
                              </a:lnTo>
                              <a:lnTo>
                                <a:pt x="6896" y="1889"/>
                              </a:lnTo>
                              <a:lnTo>
                                <a:pt x="6888" y="1850"/>
                              </a:lnTo>
                              <a:lnTo>
                                <a:pt x="6876" y="1810"/>
                              </a:lnTo>
                              <a:lnTo>
                                <a:pt x="6862" y="1771"/>
                              </a:lnTo>
                              <a:lnTo>
                                <a:pt x="6846" y="1732"/>
                              </a:lnTo>
                              <a:lnTo>
                                <a:pt x="6827" y="1694"/>
                              </a:lnTo>
                              <a:lnTo>
                                <a:pt x="6806" y="1656"/>
                              </a:lnTo>
                              <a:lnTo>
                                <a:pt x="6782" y="1619"/>
                              </a:lnTo>
                              <a:lnTo>
                                <a:pt x="6756" y="1582"/>
                              </a:lnTo>
                              <a:lnTo>
                                <a:pt x="6726" y="1546"/>
                              </a:lnTo>
                              <a:lnTo>
                                <a:pt x="6694" y="1509"/>
                              </a:lnTo>
                              <a:cubicBezTo>
                                <a:pt x="6685" y="1499"/>
                                <a:pt x="6683" y="1485"/>
                                <a:pt x="6688" y="1473"/>
                              </a:cubicBezTo>
                              <a:lnTo>
                                <a:pt x="6709" y="1431"/>
                              </a:lnTo>
                              <a:lnTo>
                                <a:pt x="6726" y="1387"/>
                              </a:lnTo>
                              <a:lnTo>
                                <a:pt x="6735" y="1354"/>
                              </a:lnTo>
                              <a:lnTo>
                                <a:pt x="6743" y="1322"/>
                              </a:lnTo>
                              <a:lnTo>
                                <a:pt x="6749" y="1289"/>
                              </a:lnTo>
                              <a:lnTo>
                                <a:pt x="6753" y="1257"/>
                              </a:lnTo>
                              <a:lnTo>
                                <a:pt x="6754" y="1225"/>
                              </a:lnTo>
                              <a:lnTo>
                                <a:pt x="6754" y="1193"/>
                              </a:lnTo>
                              <a:lnTo>
                                <a:pt x="6751" y="1161"/>
                              </a:lnTo>
                              <a:lnTo>
                                <a:pt x="6747" y="1129"/>
                              </a:lnTo>
                              <a:lnTo>
                                <a:pt x="6741" y="1098"/>
                              </a:lnTo>
                              <a:lnTo>
                                <a:pt x="6733" y="1067"/>
                              </a:lnTo>
                              <a:lnTo>
                                <a:pt x="6724" y="1037"/>
                              </a:lnTo>
                              <a:lnTo>
                                <a:pt x="6712" y="1007"/>
                              </a:lnTo>
                              <a:lnTo>
                                <a:pt x="6699" y="977"/>
                              </a:lnTo>
                              <a:lnTo>
                                <a:pt x="6684" y="948"/>
                              </a:lnTo>
                              <a:lnTo>
                                <a:pt x="6667" y="920"/>
                              </a:lnTo>
                              <a:lnTo>
                                <a:pt x="6648" y="892"/>
                              </a:lnTo>
                              <a:lnTo>
                                <a:pt x="6628" y="865"/>
                              </a:lnTo>
                              <a:lnTo>
                                <a:pt x="6607" y="839"/>
                              </a:lnTo>
                              <a:lnTo>
                                <a:pt x="6583" y="814"/>
                              </a:lnTo>
                              <a:lnTo>
                                <a:pt x="6558" y="789"/>
                              </a:lnTo>
                              <a:lnTo>
                                <a:pt x="6532" y="765"/>
                              </a:lnTo>
                              <a:lnTo>
                                <a:pt x="6505" y="743"/>
                              </a:lnTo>
                              <a:lnTo>
                                <a:pt x="6445" y="701"/>
                              </a:lnTo>
                              <a:lnTo>
                                <a:pt x="6380" y="663"/>
                              </a:lnTo>
                              <a:lnTo>
                                <a:pt x="6309" y="630"/>
                              </a:lnTo>
                              <a:lnTo>
                                <a:pt x="6271" y="616"/>
                              </a:lnTo>
                              <a:lnTo>
                                <a:pt x="6233" y="603"/>
                              </a:lnTo>
                              <a:lnTo>
                                <a:pt x="6194" y="592"/>
                              </a:lnTo>
                              <a:lnTo>
                                <a:pt x="6152" y="582"/>
                              </a:lnTo>
                              <a:cubicBezTo>
                                <a:pt x="6140" y="579"/>
                                <a:pt x="6131" y="570"/>
                                <a:pt x="6127" y="558"/>
                              </a:cubicBezTo>
                              <a:lnTo>
                                <a:pt x="6114" y="508"/>
                              </a:lnTo>
                              <a:lnTo>
                                <a:pt x="6095" y="460"/>
                              </a:lnTo>
                              <a:lnTo>
                                <a:pt x="6071" y="413"/>
                              </a:lnTo>
                              <a:lnTo>
                                <a:pt x="6042" y="368"/>
                              </a:lnTo>
                              <a:lnTo>
                                <a:pt x="6008" y="325"/>
                              </a:lnTo>
                              <a:lnTo>
                                <a:pt x="5970" y="284"/>
                              </a:lnTo>
                              <a:lnTo>
                                <a:pt x="5927" y="246"/>
                              </a:lnTo>
                              <a:lnTo>
                                <a:pt x="5880" y="211"/>
                              </a:lnTo>
                              <a:lnTo>
                                <a:pt x="5820" y="174"/>
                              </a:lnTo>
                              <a:lnTo>
                                <a:pt x="5756" y="142"/>
                              </a:lnTo>
                              <a:lnTo>
                                <a:pt x="5690" y="116"/>
                              </a:lnTo>
                              <a:lnTo>
                                <a:pt x="5621" y="95"/>
                              </a:lnTo>
                              <a:lnTo>
                                <a:pt x="5551" y="81"/>
                              </a:lnTo>
                              <a:lnTo>
                                <a:pt x="5479" y="71"/>
                              </a:lnTo>
                              <a:lnTo>
                                <a:pt x="5407" y="68"/>
                              </a:lnTo>
                              <a:lnTo>
                                <a:pt x="5336" y="70"/>
                              </a:lnTo>
                              <a:lnTo>
                                <a:pt x="5265" y="77"/>
                              </a:lnTo>
                              <a:lnTo>
                                <a:pt x="5194" y="90"/>
                              </a:lnTo>
                              <a:lnTo>
                                <a:pt x="5126" y="108"/>
                              </a:lnTo>
                              <a:lnTo>
                                <a:pt x="5060" y="132"/>
                              </a:lnTo>
                              <a:lnTo>
                                <a:pt x="4996" y="161"/>
                              </a:lnTo>
                              <a:lnTo>
                                <a:pt x="4936" y="195"/>
                              </a:lnTo>
                              <a:lnTo>
                                <a:pt x="4880" y="234"/>
                              </a:lnTo>
                              <a:lnTo>
                                <a:pt x="4826" y="281"/>
                              </a:lnTo>
                              <a:cubicBezTo>
                                <a:pt x="4813" y="292"/>
                                <a:pt x="4793" y="291"/>
                                <a:pt x="4781" y="279"/>
                              </a:cubicBezTo>
                              <a:lnTo>
                                <a:pt x="4757" y="255"/>
                              </a:lnTo>
                              <a:lnTo>
                                <a:pt x="4731" y="233"/>
                              </a:lnTo>
                              <a:lnTo>
                                <a:pt x="4705" y="211"/>
                              </a:lnTo>
                              <a:lnTo>
                                <a:pt x="4677" y="191"/>
                              </a:lnTo>
                              <a:lnTo>
                                <a:pt x="4646" y="172"/>
                              </a:lnTo>
                              <a:lnTo>
                                <a:pt x="4615" y="155"/>
                              </a:lnTo>
                              <a:lnTo>
                                <a:pt x="4583" y="139"/>
                              </a:lnTo>
                              <a:lnTo>
                                <a:pt x="4550" y="124"/>
                              </a:lnTo>
                              <a:lnTo>
                                <a:pt x="4487" y="102"/>
                              </a:lnTo>
                              <a:lnTo>
                                <a:pt x="4423" y="85"/>
                              </a:lnTo>
                              <a:lnTo>
                                <a:pt x="4358" y="74"/>
                              </a:lnTo>
                              <a:lnTo>
                                <a:pt x="4293" y="68"/>
                              </a:lnTo>
                              <a:lnTo>
                                <a:pt x="4228" y="67"/>
                              </a:lnTo>
                              <a:lnTo>
                                <a:pt x="4164" y="71"/>
                              </a:lnTo>
                              <a:lnTo>
                                <a:pt x="4100" y="80"/>
                              </a:lnTo>
                              <a:lnTo>
                                <a:pt x="4039" y="94"/>
                              </a:lnTo>
                              <a:lnTo>
                                <a:pt x="3979" y="113"/>
                              </a:lnTo>
                              <a:lnTo>
                                <a:pt x="3922" y="136"/>
                              </a:lnTo>
                              <a:lnTo>
                                <a:pt x="3867" y="164"/>
                              </a:lnTo>
                              <a:lnTo>
                                <a:pt x="3816" y="195"/>
                              </a:lnTo>
                              <a:lnTo>
                                <a:pt x="3769" y="231"/>
                              </a:lnTo>
                              <a:lnTo>
                                <a:pt x="3726" y="271"/>
                              </a:lnTo>
                              <a:lnTo>
                                <a:pt x="3688" y="315"/>
                              </a:lnTo>
                              <a:lnTo>
                                <a:pt x="3653" y="365"/>
                              </a:lnTo>
                              <a:cubicBezTo>
                                <a:pt x="3648" y="372"/>
                                <a:pt x="3640" y="377"/>
                                <a:pt x="3631" y="379"/>
                              </a:cubicBezTo>
                              <a:cubicBezTo>
                                <a:pt x="3622" y="380"/>
                                <a:pt x="3613" y="378"/>
                                <a:pt x="3606" y="372"/>
                              </a:cubicBezTo>
                              <a:lnTo>
                                <a:pt x="3562" y="340"/>
                              </a:lnTo>
                              <a:lnTo>
                                <a:pt x="3516" y="310"/>
                              </a:lnTo>
                              <a:lnTo>
                                <a:pt x="3467" y="283"/>
                              </a:lnTo>
                              <a:lnTo>
                                <a:pt x="3416" y="259"/>
                              </a:lnTo>
                              <a:lnTo>
                                <a:pt x="3377" y="244"/>
                              </a:lnTo>
                              <a:lnTo>
                                <a:pt x="3339" y="230"/>
                              </a:lnTo>
                              <a:lnTo>
                                <a:pt x="3300" y="218"/>
                              </a:lnTo>
                              <a:lnTo>
                                <a:pt x="3261" y="208"/>
                              </a:lnTo>
                              <a:lnTo>
                                <a:pt x="3222" y="199"/>
                              </a:lnTo>
                              <a:lnTo>
                                <a:pt x="3182" y="192"/>
                              </a:lnTo>
                              <a:lnTo>
                                <a:pt x="3142" y="187"/>
                              </a:lnTo>
                              <a:lnTo>
                                <a:pt x="3102" y="183"/>
                              </a:lnTo>
                              <a:lnTo>
                                <a:pt x="3062" y="181"/>
                              </a:lnTo>
                              <a:lnTo>
                                <a:pt x="3022" y="181"/>
                              </a:lnTo>
                              <a:lnTo>
                                <a:pt x="2982" y="182"/>
                              </a:lnTo>
                              <a:lnTo>
                                <a:pt x="2942" y="184"/>
                              </a:lnTo>
                              <a:lnTo>
                                <a:pt x="2903" y="188"/>
                              </a:lnTo>
                              <a:lnTo>
                                <a:pt x="2864" y="194"/>
                              </a:lnTo>
                              <a:lnTo>
                                <a:pt x="2826" y="201"/>
                              </a:lnTo>
                              <a:lnTo>
                                <a:pt x="2788" y="210"/>
                              </a:lnTo>
                              <a:lnTo>
                                <a:pt x="2750" y="220"/>
                              </a:lnTo>
                              <a:lnTo>
                                <a:pt x="2714" y="231"/>
                              </a:lnTo>
                              <a:lnTo>
                                <a:pt x="2642" y="258"/>
                              </a:lnTo>
                              <a:lnTo>
                                <a:pt x="2574" y="291"/>
                              </a:lnTo>
                              <a:lnTo>
                                <a:pt x="2510" y="329"/>
                              </a:lnTo>
                              <a:lnTo>
                                <a:pt x="2451" y="372"/>
                              </a:lnTo>
                              <a:lnTo>
                                <a:pt x="2396" y="421"/>
                              </a:lnTo>
                              <a:lnTo>
                                <a:pt x="2371" y="447"/>
                              </a:lnTo>
                              <a:lnTo>
                                <a:pt x="2347" y="474"/>
                              </a:lnTo>
                              <a:lnTo>
                                <a:pt x="2325" y="502"/>
                              </a:lnTo>
                              <a:lnTo>
                                <a:pt x="2304" y="533"/>
                              </a:lnTo>
                              <a:cubicBezTo>
                                <a:pt x="2295" y="546"/>
                                <a:pt x="2278" y="551"/>
                                <a:pt x="2263" y="544"/>
                              </a:cubicBezTo>
                              <a:lnTo>
                                <a:pt x="2186" y="511"/>
                              </a:lnTo>
                              <a:lnTo>
                                <a:pt x="2105" y="483"/>
                              </a:lnTo>
                              <a:lnTo>
                                <a:pt x="2023" y="461"/>
                              </a:lnTo>
                              <a:lnTo>
                                <a:pt x="1938" y="444"/>
                              </a:lnTo>
                              <a:lnTo>
                                <a:pt x="1852" y="433"/>
                              </a:lnTo>
                              <a:lnTo>
                                <a:pt x="1765" y="428"/>
                              </a:lnTo>
                              <a:lnTo>
                                <a:pt x="1721" y="427"/>
                              </a:lnTo>
                              <a:lnTo>
                                <a:pt x="1677" y="428"/>
                              </a:lnTo>
                              <a:lnTo>
                                <a:pt x="1634" y="431"/>
                              </a:lnTo>
                              <a:lnTo>
                                <a:pt x="1590" y="435"/>
                              </a:lnTo>
                              <a:lnTo>
                                <a:pt x="1536" y="442"/>
                              </a:lnTo>
                              <a:lnTo>
                                <a:pt x="1484" y="451"/>
                              </a:lnTo>
                              <a:lnTo>
                                <a:pt x="1433" y="462"/>
                              </a:lnTo>
                              <a:lnTo>
                                <a:pt x="1383" y="475"/>
                              </a:lnTo>
                              <a:lnTo>
                                <a:pt x="1334" y="490"/>
                              </a:lnTo>
                              <a:lnTo>
                                <a:pt x="1287" y="507"/>
                              </a:lnTo>
                              <a:lnTo>
                                <a:pt x="1241" y="525"/>
                              </a:lnTo>
                              <a:lnTo>
                                <a:pt x="1196" y="545"/>
                              </a:lnTo>
                              <a:lnTo>
                                <a:pt x="1153" y="567"/>
                              </a:lnTo>
                              <a:lnTo>
                                <a:pt x="1111" y="590"/>
                              </a:lnTo>
                              <a:lnTo>
                                <a:pt x="1071" y="615"/>
                              </a:lnTo>
                              <a:lnTo>
                                <a:pt x="1033" y="642"/>
                              </a:lnTo>
                              <a:lnTo>
                                <a:pt x="996" y="670"/>
                              </a:lnTo>
                              <a:lnTo>
                                <a:pt x="961" y="699"/>
                              </a:lnTo>
                              <a:lnTo>
                                <a:pt x="928" y="729"/>
                              </a:lnTo>
                              <a:lnTo>
                                <a:pt x="897" y="760"/>
                              </a:lnTo>
                              <a:lnTo>
                                <a:pt x="868" y="793"/>
                              </a:lnTo>
                              <a:lnTo>
                                <a:pt x="841" y="827"/>
                              </a:lnTo>
                              <a:lnTo>
                                <a:pt x="815" y="861"/>
                              </a:lnTo>
                              <a:lnTo>
                                <a:pt x="792" y="897"/>
                              </a:lnTo>
                              <a:lnTo>
                                <a:pt x="771" y="934"/>
                              </a:lnTo>
                              <a:lnTo>
                                <a:pt x="752" y="971"/>
                              </a:lnTo>
                              <a:lnTo>
                                <a:pt x="736" y="1009"/>
                              </a:lnTo>
                              <a:lnTo>
                                <a:pt x="721" y="1048"/>
                              </a:lnTo>
                              <a:lnTo>
                                <a:pt x="709" y="1087"/>
                              </a:lnTo>
                              <a:lnTo>
                                <a:pt x="700" y="1127"/>
                              </a:lnTo>
                              <a:lnTo>
                                <a:pt x="693" y="1168"/>
                              </a:lnTo>
                              <a:lnTo>
                                <a:pt x="688" y="1209"/>
                              </a:lnTo>
                              <a:lnTo>
                                <a:pt x="686" y="1250"/>
                              </a:lnTo>
                              <a:lnTo>
                                <a:pt x="686" y="1292"/>
                              </a:lnTo>
                              <a:lnTo>
                                <a:pt x="689" y="1335"/>
                              </a:lnTo>
                              <a:lnTo>
                                <a:pt x="695" y="1379"/>
                              </a:lnTo>
                              <a:cubicBezTo>
                                <a:pt x="696" y="1386"/>
                                <a:pt x="695" y="1392"/>
                                <a:pt x="692" y="1398"/>
                              </a:cubicBezTo>
                              <a:lnTo>
                                <a:pt x="686" y="1411"/>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57" o:spid="_x0000_s1026" style="position:absolute;left:0;text-align:left;margin-left:315.05pt;margin-top:23.85pt;width:138.7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76,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" path="m632,1370r-3,18l623,1344r-4,-47l619,1251r2,-46l626,1160r8,-44l645,1072r13,-43l673,986r18,-42l712,904r22,-40l760,825r27,-37l816,751r31,-35l881,682r35,-32l954,618r39,-29l1033,561r43,-27l1120,509r46,-23l1213,464r49,-19l1312,427r51,-16l1416,397r54,-11l1525,376r56,-7l1627,365r46,-3l1719,361r46,l1856,366r91,12l2036,395r87,24l2207,448r82,35l2249,495r21,-31l2295,433r26,-30l2348,374r59,-52l2471,275r69,-41l2613,198r77,-29l2730,156r40,-10l2811,136r41,-7l2894,122r41,-4l2978,115r42,-1l3063,115r42,2l3148,121r43,5l3233,134r42,9l3317,153r42,13l3400,181r40,16l3495,223r53,29l3598,284r48,35l3599,327r35,-51l3676,227r48,-45l3776,142r56,-35l3891,77r63,-26l4019,31r67,-16l4154,5,4224,r70,1l4365,7r70,12l4504,37r68,24l4609,77r36,18l4679,114r33,20l4743,157r30,23l4801,205r27,27l4782,230r55,-47l4898,140r65,-37l5032,71r71,-26l5177,26r75,-15l5329,3r76,-2l5483,5r76,9l5635,30r73,22l5780,80r69,34l5915,154r52,39l6014,235r43,44l6094,327r33,50l6154,429r22,55l6192,540r-25,-23l6209,527r43,12l6293,553r39,15l6408,603r70,40l6543,689r31,25l6603,739r27,27l6656,794r24,29l6702,853r20,30l6741,914r17,32l6773,980r13,33l6797,1047r9,34l6813,1117r5,35l6820,1188r1,36l6819,1260r-4,37l6809,1333r-9,36l6789,1406r-18,48l6749,1502r-6,-37l6776,1501r31,39l6836,1579r26,41l6885,1661r21,42l6924,1745r15,43l6952,1831r9,44l6969,1919r5,44l6976,2007r-1,44l6972,2095r-6,43l6958,2182r-11,43l6934,2267r-16,43l6899,2351r-20,40l6855,2432r-25,39l6801,2509r-30,37l6738,2582r-36,34l6665,2650r-40,32l6582,2713r-44,29l6480,2776r-61,30l6357,2834r-65,24l6226,2879r-68,17l6088,2909r-70,10l6047,2888r-2,38l6041,2966r-6,39l6026,3044r-12,38l6001,3119r-15,37l5968,3191r-20,35l5926,3260r-23,32l5877,3324r-27,30l5821,3383r-30,28l5759,3438r-68,49l5617,3531r-79,39l5496,3587r-42,15l5410,3616r-44,11l5320,3638r-46,8l5228,3652r-48,5l5131,3660r-48,l5017,3658r-65,-6l4888,3643r-63,-13l4763,3614r-61,-20l4643,3570r-57,-26l4631,3526r-17,43l4593,3612r-23,42l4544,3695r-27,39l4487,3772r-32,36l4421,3843r-35,33l4348,3908r-39,30l4268,3966r-42,26l4182,4017r-45,23l4091,4062r-48,19l3995,4099r-50,16l3895,4128r-52,12l3791,4150r-52,8l3685,4163r-54,4l3577,4169r-54,-1l3468,4165r-55,-5l3358,4152r-55,-10l3248,4130r-46,-12l3158,4104r-87,-31l2989,4035r-79,-43l2836,3944r-69,-54l2704,3832r-30,-32l2646,3768r39,9l2630,3802r-57,24l2514,3846r-59,19l2396,3880r-60,14l2275,3904r-60,9l2154,3918r-61,4l2032,3923r-61,-1l1911,3918r-60,-6l1791,3903r-59,-10l1674,3879r-58,-15l1560,3847r-56,-20l1449,3805r-53,-24l1344,3755r-51,-28l1244,3696r-47,-33l1151,3629r-43,-37l1066,3553r-40,-41l988,3470r-35,-45l939,3406r30,13l933,3422r-37,1l825,3422r-71,-8l685,3401r-67,-19l554,3359r-60,-28l437,3298r-53,-37l336,3220r-44,-45l253,3127r-33,-53l206,3046r-12,-27l183,2990r-9,-30l166,2931r-5,-31l157,2867r-2,-33l156,2801r3,-33l164,2736r8,-32l181,2672r11,-31l206,2611r15,-30l239,2552r19,-28l279,2497r24,-27l327,2445r27,-25l361,2474r-59,-32l245,2405r-52,-41l148,2319r-40,-48l74,2221,59,2193,46,2167,34,2139r-9,-27l16,2083r-6,-28l5,2026,2,1997,,1968r,-29l2,1910r4,-30l12,1851r7,-29l28,1793r11,-28l52,1736r14,-28l83,1681r18,-27l124,1624r25,-29l176,1568r29,-26l235,1518r33,-23l301,1474r35,-20l372,1436r37,-16l447,1406r40,-12l527,1383r41,-8l610,1368r43,-5l626,1382r6,-12xm686,1411v-5,10,-15,17,-26,19l620,1434r-38,6l544,1448r-37,10l470,1469r-35,13l401,1496r-33,16l336,1530r-30,19l277,1569r-27,23l224,1615r-24,24l177,1665r-21,26l140,1715r-15,24l113,1764r-12,24l92,1813r-8,25l77,1864r-5,25l69,1914r-2,26l67,1965r1,25l71,2015r4,25l81,2065r6,24l96,2114r10,24l118,2161r11,23l159,2229r36,43l235,2312r47,38l333,2384r59,31c402,2420,408,2430,410,2441v1,10,-3,21,-11,28l375,2491r-22,23l332,2537r-19,25l296,2586r-15,26l267,2638r-12,27l245,2691r-8,28l230,2746r-4,29l223,2803r-1,28l223,2859r3,29l231,2914r6,27l245,2966r9,25l265,3016r12,23l306,3085r34,44l379,3169r43,37l470,3240r52,30l578,3296r58,22l697,3335r64,13l826,3355r68,2l928,3356r36,-3c975,3352,987,3357,993,3367r13,17l1038,3426r36,40l1111,3505r39,36l1192,3576r43,32l1280,3639r46,29l1374,3695r49,25l1474,3743r52,21l1579,3783r54,17l1688,3814r56,13l1800,3837r58,8l1915,3851r58,4l2031,3856r58,-1l2148,3852r58,-5l2264,3839r57,-10l2379,3816r57,-15l2492,3784r56,-20l2602,3742r55,-26c2671,3710,2687,3713,2697,3725r25,30l2749,3783r59,55l2872,3888r70,46l3016,3975r78,35l3177,4041r42,12l3263,4065r52,12l3367,4086r52,7l3472,4098r52,3l3576,4102r51,-2l3678,4097r51,-5l3779,4084r49,-9l3877,4064r48,-13l3972,4036r46,-16l4063,4001r44,-20l4149,3959r41,-23l4230,3911r39,-27l4305,3857r35,-30l4374,3796r31,-32l4435,3731r27,-35l4488,3659r24,-37l4533,3584r19,-40l4569,3501v4,-8,11,-15,19,-18c4597,3479,4606,3480,4614,3484r54,24l4723,3530r57,19l4838,3565r60,12l4958,3586r62,5l5082,3594r46,-1l5173,3591r45,-5l5263,3580r43,-8l5349,3563r41,-11l5431,3539r40,-14l5509,3510r74,-36l5652,3433r64,-46l5746,3362r28,-25l5801,3310r25,-28l5849,3253r21,-30l5890,3193r18,-32l5924,3130r14,-33l5951,3063r10,-34l5969,2994r6,-35l5979,2924r1,-39c5981,2869,5993,2856,6009,2853r67,-9l6141,2831r65,-16l6269,2795r61,-22l6389,2747r57,-29l6501,2686r42,-27l6583,2630r37,-30l6656,2569r33,-33l6719,2503r29,-34l6774,2434r24,-36l6819,2361r20,-37l6856,2286r14,-38l6882,2208r10,-39l6900,2130r5,-40l6908,2050r1,-40l6907,1970r-4,-40l6896,1889r-8,-39l6876,1810r-14,-39l6846,1732r-19,-38l6806,1656r-24,-37l6756,1582r-30,-36l6694,1509v-9,-10,-11,-24,-6,-36l6709,1431r17,-44l6735,1354r8,-32l6749,1289r4,-32l6754,1225r,-32l6751,1161r-4,-32l6741,1098r-8,-31l6724,1037r-12,-30l6699,977r-15,-29l6667,920r-19,-28l6628,865r-21,-26l6583,814r-25,-25l6532,765r-27,-22l6445,701r-65,-38l6309,630r-38,-14l6233,603r-39,-11l6152,582v-12,-3,-21,-12,-25,-24l6114,508r-19,-48l6071,413r-29,-45l6008,325r-38,-41l5927,246r-47,-35l5820,174r-64,-32l5690,116,5621,95,5551,81,5479,71r-72,-3l5336,70r-71,7l5194,90r-68,18l5060,132r-64,29l4936,195r-56,39l4826,281v-13,11,-33,10,-45,-2l4757,255r-26,-22l4705,211r-28,-20l4646,172r-31,-17l4583,139r-33,-15l4487,102,4423,85,4358,74r-65,-6l4228,67r-64,4l4100,80r-61,14l3979,113r-57,23l3867,164r-51,31l3769,231r-43,40l3688,315r-35,50c3648,372,3640,377,3631,379v-9,1,-18,-1,-25,-7l3562,340r-46,-30l3467,283r-51,-24l3377,244r-38,-14l3300,218r-39,-10l3222,199r-40,-7l3142,187r-40,-4l3062,181r-40,l2982,182r-40,2l2903,188r-39,6l2826,201r-38,9l2750,220r-36,11l2642,258r-68,33l2510,329r-59,43l2396,421r-25,26l2347,474r-22,28l2304,533v-9,13,-26,18,-41,11l2186,511r-81,-28l2023,461r-85,-17l1852,433r-87,-5l1721,427r-44,1l1634,431r-44,4l1536,442r-52,9l1433,462r-50,13l1334,490r-47,17l1241,525r-45,20l1153,567r-42,23l1071,615r-38,27l996,670r-35,29l928,729r-31,31l868,793r-27,34l815,861r-23,36l771,934r-19,37l736,1009r-15,39l709,1087r-9,40l693,1168r-5,41l686,1250r,42l689,1335r6,44c696,1386,695,1392,692,1398r-6,13xe" fillcolor="#385d8a" strokecolor="#385d8a" strokeweight="0">
                <v:path arrowok="t" o:connecttype="custom" o:connectlocs="179785,228570;294423,122881;468653,92540;641368,59165;794893,30594;917611,69785;1119869,4804;1236780,35398;1476914,28824;1589028,139822;1706443,239189;1714271,355496;1757702,474080;1730937,614913;1588775,722624;1506963,806820;1377174,910738;1202692,913772;1107496,980017;957255,1049296;775450,1029827;605007,981029;408052,976983;249477,877363;96963,824519;39391,708212;89388,611879;2525,519591;20958,425028;122971,352462;118678,371425;31563,439693;20453,522120;100750,624268;56309,708717;106558,810613;262102,866238;412344,960801;600715,964847;781257,1013898;954225,1032608;1095881,967628;1192591,892534;1361014,898096;1487267,807326;1567059,711751;1710484,615418;1743057,487986;1694071,361817;1694828,254612;1593068,159291;1484742,53350;1261526,40708;1133000,25790;940842,68520;813578,50316;685304,58407;510822,116560;324977,128191;205793,217697;175492,348670" o:connectangles="0,0,0,0,0,0,0,0,0,0,0,0,0,0,0,0,0,0,0,0,0,0,0,0,0,0,0,0,0,0,0,0,0,0,0,0,0,0,0,0,0,0,0,0,0,0,0,0,0,0,0,0,0,0,0,0,0,0,0,0,0"/>
                <o:lock v:ext="edit" verticies="t"/>
              </v:shape>
            </w:pict>
          </mc:Fallback>
        </mc:AlternateContent>
      </w:r>
    </w:p>
    <w:p w14:paraId="004B3085" w14:textId="77777777" w:rsidR="008201E6" w:rsidRPr="00005707" w:rsidRDefault="008201E6" w:rsidP="007E57B0">
      <w:pPr>
        <w:widowControl/>
        <w:jc w:val="left"/>
      </w:pPr>
    </w:p>
    <w:p w14:paraId="5F91171C" w14:textId="77777777" w:rsidR="008201E6" w:rsidRPr="00005707" w:rsidRDefault="008201E6" w:rsidP="007E57B0">
      <w:pPr>
        <w:widowControl/>
        <w:jc w:val="left"/>
      </w:pPr>
    </w:p>
    <w:p w14:paraId="5C30813C" w14:textId="77777777" w:rsidR="008201E6" w:rsidRPr="00005707" w:rsidRDefault="008201E6" w:rsidP="007E57B0">
      <w:pPr>
        <w:widowControl/>
        <w:jc w:val="left"/>
      </w:pPr>
    </w:p>
    <w:p w14:paraId="6E42E340" w14:textId="77777777" w:rsidR="008201E6" w:rsidRPr="00005707" w:rsidRDefault="008201E6" w:rsidP="007E57B0">
      <w:pPr>
        <w:widowControl/>
        <w:jc w:val="left"/>
      </w:pPr>
    </w:p>
    <w:p w14:paraId="69133991" w14:textId="64AB965A" w:rsidR="007E57B0" w:rsidRPr="00005707" w:rsidRDefault="007E57B0" w:rsidP="007E57B0">
      <w:pPr>
        <w:widowControl/>
        <w:jc w:val="left"/>
      </w:pPr>
      <w:r w:rsidRPr="00005707">
        <w:br w:type="page"/>
      </w:r>
    </w:p>
    <w:p w14:paraId="4FD22B81" w14:textId="77777777" w:rsidR="008201E6" w:rsidRPr="001C1AD7" w:rsidRDefault="008201E6" w:rsidP="008201E6">
      <w:pPr>
        <w:widowControl/>
        <w:jc w:val="left"/>
        <w:rPr>
          <w:rFonts w:asciiTheme="majorEastAsia" w:eastAsiaTheme="majorEastAsia" w:hAnsiTheme="majorEastAsia"/>
          <w:sz w:val="28"/>
          <w:szCs w:val="28"/>
        </w:rPr>
      </w:pPr>
      <w:r w:rsidRPr="001C1AD7">
        <w:rPr>
          <w:rFonts w:asciiTheme="majorEastAsia" w:eastAsiaTheme="majorEastAsia" w:hAnsiTheme="majorEastAsia" w:hint="eastAsia"/>
          <w:sz w:val="28"/>
          <w:szCs w:val="28"/>
        </w:rPr>
        <w:t>４　次期計画の目標の考え方について</w:t>
      </w:r>
    </w:p>
    <w:p w14:paraId="5E34E25C"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次期計画の最終年度である平成32年度の目標は、目指すべき循環型社会の将来像の実現に向け、府民・事業者・市町村によるこれまでの取組み、現計画の目標達成状況や将来推計などを踏まえて設定すべきである。</w:t>
      </w:r>
    </w:p>
    <w:p w14:paraId="2DDCC222" w14:textId="07C9D62E"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また、次期計画の目標は、我が国全体としての目標を示している国の基本方針との整合性に配慮しつつも、府域の</w:t>
      </w:r>
      <w:r w:rsidR="00BF664D" w:rsidRPr="00005707">
        <w:rPr>
          <w:rFonts w:asciiTheme="minorEastAsia" w:hAnsiTheme="minorEastAsia" w:hint="eastAsia"/>
        </w:rPr>
        <w:t>特性</w:t>
      </w:r>
      <w:r w:rsidRPr="00005707">
        <w:rPr>
          <w:rFonts w:asciiTheme="minorEastAsia" w:hAnsiTheme="minorEastAsia" w:hint="eastAsia"/>
        </w:rPr>
        <w:t>などを踏まえたものとすべきである。</w:t>
      </w:r>
    </w:p>
    <w:p w14:paraId="09105C9C" w14:textId="77777777" w:rsidR="007E57B0" w:rsidRPr="00005707" w:rsidRDefault="007E57B0" w:rsidP="007E57B0">
      <w:pPr>
        <w:rPr>
          <w:rFonts w:asciiTheme="minorEastAsia" w:hAnsiTheme="minorEastAsia"/>
          <w:strike/>
        </w:rPr>
      </w:pPr>
    </w:p>
    <w:p w14:paraId="53BD805F" w14:textId="77777777" w:rsidR="007E57B0" w:rsidRPr="00005707" w:rsidRDefault="007E57B0" w:rsidP="007E57B0">
      <w:pPr>
        <w:rPr>
          <w:rFonts w:asciiTheme="minorEastAsia" w:hAnsiTheme="minorEastAsia"/>
        </w:rPr>
      </w:pPr>
      <w:r w:rsidRPr="00005707">
        <w:rPr>
          <w:rFonts w:asciiTheme="minorEastAsia" w:hAnsiTheme="minorEastAsia" w:hint="eastAsia"/>
        </w:rPr>
        <w:t>◎国の基本方針（平成32年度目標）</w:t>
      </w:r>
    </w:p>
    <w:tbl>
      <w:tblPr>
        <w:tblStyle w:val="a8"/>
        <w:tblW w:w="8254" w:type="dxa"/>
        <w:jc w:val="center"/>
        <w:tblLayout w:type="fixed"/>
        <w:tblLook w:val="04A0" w:firstRow="1" w:lastRow="0" w:firstColumn="1" w:lastColumn="0" w:noHBand="0" w:noVBand="1"/>
      </w:tblPr>
      <w:tblGrid>
        <w:gridCol w:w="1875"/>
        <w:gridCol w:w="3261"/>
        <w:gridCol w:w="3118"/>
      </w:tblGrid>
      <w:tr w:rsidR="007E57B0" w:rsidRPr="00005707" w14:paraId="783BBDD3" w14:textId="77777777" w:rsidTr="007E57B0">
        <w:trPr>
          <w:trHeight w:val="410"/>
          <w:jc w:val="center"/>
        </w:trPr>
        <w:tc>
          <w:tcPr>
            <w:tcW w:w="1875" w:type="dxa"/>
            <w:tcBorders>
              <w:tl2br w:val="single" w:sz="4" w:space="0" w:color="auto"/>
            </w:tcBorders>
            <w:vAlign w:val="center"/>
          </w:tcPr>
          <w:p w14:paraId="27F2A317" w14:textId="77777777" w:rsidR="007E57B0" w:rsidRPr="00005707" w:rsidRDefault="007E57B0" w:rsidP="007E57B0">
            <w:pPr>
              <w:snapToGrid w:val="0"/>
              <w:jc w:val="center"/>
              <w:rPr>
                <w:rFonts w:asciiTheme="minorEastAsia" w:hAnsiTheme="minorEastAsia"/>
              </w:rPr>
            </w:pPr>
          </w:p>
        </w:tc>
        <w:tc>
          <w:tcPr>
            <w:tcW w:w="3261" w:type="dxa"/>
            <w:vAlign w:val="center"/>
          </w:tcPr>
          <w:p w14:paraId="22677662" w14:textId="77777777" w:rsidR="007E57B0" w:rsidRPr="00005707" w:rsidRDefault="007E57B0" w:rsidP="007E57B0">
            <w:pPr>
              <w:snapToGrid w:val="0"/>
              <w:jc w:val="center"/>
              <w:rPr>
                <w:rFonts w:asciiTheme="minorEastAsia" w:hAnsiTheme="minorEastAsia"/>
              </w:rPr>
            </w:pPr>
            <w:r w:rsidRPr="00005707">
              <w:rPr>
                <w:rFonts w:asciiTheme="minorEastAsia" w:hAnsiTheme="minorEastAsia" w:hint="eastAsia"/>
              </w:rPr>
              <w:t>一般廃棄物</w:t>
            </w:r>
          </w:p>
        </w:tc>
        <w:tc>
          <w:tcPr>
            <w:tcW w:w="3118" w:type="dxa"/>
            <w:vAlign w:val="center"/>
          </w:tcPr>
          <w:p w14:paraId="76355CF3" w14:textId="77777777" w:rsidR="007E57B0" w:rsidRPr="00005707" w:rsidRDefault="007E57B0" w:rsidP="007E57B0">
            <w:pPr>
              <w:snapToGrid w:val="0"/>
              <w:jc w:val="center"/>
              <w:rPr>
                <w:rFonts w:asciiTheme="minorEastAsia" w:hAnsiTheme="minorEastAsia"/>
              </w:rPr>
            </w:pPr>
            <w:r w:rsidRPr="00005707">
              <w:rPr>
                <w:rFonts w:asciiTheme="minorEastAsia" w:hAnsiTheme="minorEastAsia" w:hint="eastAsia"/>
              </w:rPr>
              <w:t>産業廃棄物</w:t>
            </w:r>
          </w:p>
        </w:tc>
      </w:tr>
      <w:tr w:rsidR="007E57B0" w:rsidRPr="00005707" w14:paraId="61842803" w14:textId="77777777" w:rsidTr="007E57B0">
        <w:trPr>
          <w:trHeight w:val="397"/>
          <w:jc w:val="center"/>
        </w:trPr>
        <w:tc>
          <w:tcPr>
            <w:tcW w:w="1875" w:type="dxa"/>
            <w:vAlign w:val="center"/>
          </w:tcPr>
          <w:p w14:paraId="26EE490E"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排出量</w:t>
            </w:r>
          </w:p>
        </w:tc>
        <w:tc>
          <w:tcPr>
            <w:tcW w:w="3261" w:type="dxa"/>
            <w:vAlign w:val="center"/>
          </w:tcPr>
          <w:p w14:paraId="1E756C3D"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12％削減（平成24年度比）</w:t>
            </w:r>
          </w:p>
        </w:tc>
        <w:tc>
          <w:tcPr>
            <w:tcW w:w="3118" w:type="dxa"/>
            <w:vAlign w:val="center"/>
          </w:tcPr>
          <w:p w14:paraId="19C624F2"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３％増（平成24年度比）に抑制する。</w:t>
            </w:r>
          </w:p>
        </w:tc>
      </w:tr>
      <w:tr w:rsidR="007E57B0" w:rsidRPr="00005707" w14:paraId="3EE42004" w14:textId="77777777" w:rsidTr="007E57B0">
        <w:trPr>
          <w:trHeight w:val="397"/>
          <w:jc w:val="center"/>
        </w:trPr>
        <w:tc>
          <w:tcPr>
            <w:tcW w:w="1875" w:type="dxa"/>
            <w:vAlign w:val="center"/>
          </w:tcPr>
          <w:p w14:paraId="25FFDB99" w14:textId="7DBBEAD8" w:rsidR="007E57B0" w:rsidRPr="00005707" w:rsidRDefault="00F22780" w:rsidP="007E57B0">
            <w:pPr>
              <w:snapToGrid w:val="0"/>
              <w:rPr>
                <w:rFonts w:asciiTheme="minorEastAsia" w:hAnsiTheme="minorEastAsia"/>
              </w:rPr>
            </w:pPr>
            <w:r w:rsidRPr="00005707">
              <w:rPr>
                <w:rFonts w:asciiTheme="minorEastAsia" w:hAnsiTheme="minorEastAsia" w:hint="eastAsia"/>
              </w:rPr>
              <w:t>再生利用率</w:t>
            </w:r>
          </w:p>
        </w:tc>
        <w:tc>
          <w:tcPr>
            <w:tcW w:w="3261" w:type="dxa"/>
            <w:vAlign w:val="center"/>
          </w:tcPr>
          <w:p w14:paraId="6398549F"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21％（平成24年度）から</w:t>
            </w:r>
          </w:p>
          <w:p w14:paraId="65F34202"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27％に増加させる。</w:t>
            </w:r>
          </w:p>
        </w:tc>
        <w:tc>
          <w:tcPr>
            <w:tcW w:w="3118" w:type="dxa"/>
            <w:vAlign w:val="center"/>
          </w:tcPr>
          <w:p w14:paraId="4038364C"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55％（平成24年度）から</w:t>
            </w:r>
          </w:p>
          <w:p w14:paraId="4787C6D8"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56％に増加させる。</w:t>
            </w:r>
          </w:p>
        </w:tc>
      </w:tr>
      <w:tr w:rsidR="007E57B0" w:rsidRPr="00005707" w14:paraId="709AB332" w14:textId="77777777" w:rsidTr="007E57B0">
        <w:trPr>
          <w:trHeight w:val="679"/>
          <w:jc w:val="center"/>
        </w:trPr>
        <w:tc>
          <w:tcPr>
            <w:tcW w:w="1875" w:type="dxa"/>
            <w:vAlign w:val="center"/>
          </w:tcPr>
          <w:p w14:paraId="50AD013C"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最終処分量</w:t>
            </w:r>
          </w:p>
        </w:tc>
        <w:tc>
          <w:tcPr>
            <w:tcW w:w="3261" w:type="dxa"/>
            <w:vAlign w:val="center"/>
          </w:tcPr>
          <w:p w14:paraId="18153517"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14％削減（平成24年度比）</w:t>
            </w:r>
          </w:p>
        </w:tc>
        <w:tc>
          <w:tcPr>
            <w:tcW w:w="3118" w:type="dxa"/>
            <w:vAlign w:val="center"/>
          </w:tcPr>
          <w:p w14:paraId="00A2621D" w14:textId="77777777" w:rsidR="007E57B0" w:rsidRPr="00005707" w:rsidRDefault="007E57B0" w:rsidP="007E57B0">
            <w:pPr>
              <w:snapToGrid w:val="0"/>
              <w:rPr>
                <w:rFonts w:asciiTheme="minorEastAsia" w:hAnsiTheme="minorEastAsia"/>
                <w:sz w:val="18"/>
                <w:szCs w:val="18"/>
              </w:rPr>
            </w:pPr>
            <w:r w:rsidRPr="00005707">
              <w:rPr>
                <w:rFonts w:asciiTheme="minorEastAsia" w:hAnsiTheme="minorEastAsia" w:hint="eastAsia"/>
              </w:rPr>
              <w:t>約１％削減（平成24年度比）</w:t>
            </w:r>
          </w:p>
        </w:tc>
      </w:tr>
      <w:tr w:rsidR="007E57B0" w:rsidRPr="00005707" w14:paraId="198FA182" w14:textId="77777777" w:rsidTr="007E57B0">
        <w:trPr>
          <w:gridAfter w:val="1"/>
          <w:wAfter w:w="3118" w:type="dxa"/>
          <w:trHeight w:val="679"/>
          <w:jc w:val="center"/>
        </w:trPr>
        <w:tc>
          <w:tcPr>
            <w:tcW w:w="1875" w:type="dxa"/>
            <w:vAlign w:val="center"/>
          </w:tcPr>
          <w:p w14:paraId="79D97C00"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１人１日当たりの生活系ごみ排出量</w:t>
            </w:r>
            <w:r w:rsidRPr="00005707">
              <w:rPr>
                <w:rFonts w:hint="eastAsia"/>
                <w:sz w:val="20"/>
                <w:szCs w:val="20"/>
                <w:vertAlign w:val="superscript"/>
              </w:rPr>
              <w:t>※</w:t>
            </w:r>
          </w:p>
        </w:tc>
        <w:tc>
          <w:tcPr>
            <w:tcW w:w="3261" w:type="dxa"/>
            <w:vAlign w:val="center"/>
          </w:tcPr>
          <w:p w14:paraId="2776F487"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500ｇ</w:t>
            </w:r>
          </w:p>
        </w:tc>
      </w:tr>
    </w:tbl>
    <w:p w14:paraId="3633B020" w14:textId="77777777" w:rsidR="007E57B0" w:rsidRPr="00005707" w:rsidRDefault="007E57B0" w:rsidP="007E57B0">
      <w:pPr>
        <w:rPr>
          <w:sz w:val="20"/>
          <w:szCs w:val="20"/>
        </w:rPr>
      </w:pPr>
      <w:r w:rsidRPr="00005707">
        <w:rPr>
          <w:rFonts w:hint="eastAsia"/>
          <w:sz w:val="20"/>
          <w:szCs w:val="20"/>
        </w:rPr>
        <w:t xml:space="preserve">　　　※集団回収量、資源ごみ等を除く</w:t>
      </w:r>
    </w:p>
    <w:p w14:paraId="77F8826E" w14:textId="77777777" w:rsidR="007E57B0" w:rsidRPr="00005707" w:rsidRDefault="007E57B0" w:rsidP="007E57B0">
      <w:pPr>
        <w:widowControl/>
        <w:ind w:firstLineChars="64" w:firstLine="141"/>
        <w:jc w:val="left"/>
        <w:rPr>
          <w:rFonts w:asciiTheme="majorEastAsia" w:eastAsiaTheme="majorEastAsia" w:hAnsiTheme="majorEastAsia"/>
        </w:rPr>
      </w:pPr>
    </w:p>
    <w:p w14:paraId="13B0A8C1"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１)一般廃棄物</w:t>
      </w:r>
    </w:p>
    <w:p w14:paraId="7B46B213"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排出量、最終処分量の目標は府民・事業者・市町村といった各主体のこれまでの取組みにより、排出量、最終処分量の削減が進んでいることも踏まえ、国の基本方針の目標と同程度以上の削減を目標とすべきである。</w:t>
      </w:r>
    </w:p>
    <w:p w14:paraId="622A8B6C"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併せて、国の基本方針で新たに一般廃棄物の減量化の目標となった「１人１日当たりの生活系ごみ排出量（集団回収量、資源ごみ等を除く）」について、国の基本方針との整合性に配慮し、次期計画の目標として設定するとともに、その目標は、国の基本方針の目標と同程度以上の削減とすべきである。</w:t>
      </w:r>
    </w:p>
    <w:p w14:paraId="15338647" w14:textId="77777777" w:rsidR="007E57B0" w:rsidRPr="00005707" w:rsidRDefault="007E57B0" w:rsidP="007E57B0">
      <w:pPr>
        <w:widowControl/>
        <w:ind w:firstLineChars="100" w:firstLine="220"/>
        <w:jc w:val="left"/>
        <w:rPr>
          <w:rFonts w:asciiTheme="minorEastAsia" w:hAnsiTheme="minorEastAsia"/>
        </w:rPr>
      </w:pPr>
    </w:p>
    <w:p w14:paraId="74B315AD"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国の基本方針は、我が国全体の目標として、排出量に対する再生利用量の割合である再生利用率も、排出量や最終処分量とともに、一般廃棄物に関する目標としている。</w:t>
      </w:r>
    </w:p>
    <w:p w14:paraId="15537D6B"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しかしながら、事業者においてごみの排出を抑えた商品の製造や販売が進み、消費者が詰め替え商品や簡易包装等の商品を選択するといった「消費者・事業者等におけるリデュースの取組み」が進めば進むほど再生利用量は減少し再生利用率を上げることが難しい状況にある。</w:t>
      </w:r>
    </w:p>
    <w:p w14:paraId="3EFF372E"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一般廃棄物の再生利用率の算出方法において、市町村が資源化にほぼ関与していない事業系ごみの排出状況や資源ごみの行政回収の比率により、再生利用率に差が生じることになる。</w:t>
      </w:r>
    </w:p>
    <w:p w14:paraId="4C553F51" w14:textId="1F78A2F0"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t>加えて、大阪府は事業所数が多い（１km</w:t>
      </w:r>
      <w:r w:rsidRPr="006F0F90">
        <w:rPr>
          <w:rFonts w:asciiTheme="minorEastAsia" w:hAnsiTheme="minorEastAsia" w:hint="eastAsia"/>
          <w:vertAlign w:val="superscript"/>
        </w:rPr>
        <w:t>2</w:t>
      </w:r>
      <w:r w:rsidRPr="006F0F90">
        <w:rPr>
          <w:rFonts w:asciiTheme="minorEastAsia" w:hAnsiTheme="minorEastAsia" w:hint="eastAsia"/>
        </w:rPr>
        <w:t>当たり事業所数　府：235、神奈川県：134）、昼間人口が多い（府：928万人、神奈川県：825万人）、昼夜間人口比率が高い（府：104.7、神奈川県：91.2）といった特性がある。</w:t>
      </w:r>
    </w:p>
    <w:p w14:paraId="5845AE3A" w14:textId="77777777" w:rsidR="005B54DE" w:rsidRPr="006F0F90" w:rsidRDefault="005B54DE" w:rsidP="008201E6">
      <w:pPr>
        <w:widowControl/>
        <w:ind w:firstLineChars="100" w:firstLine="220"/>
        <w:jc w:val="left"/>
        <w:rPr>
          <w:rFonts w:asciiTheme="minorEastAsia" w:hAnsiTheme="minorEastAsia"/>
        </w:rPr>
      </w:pPr>
    </w:p>
    <w:p w14:paraId="457F76DB" w14:textId="13FD1D06"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t>また、現状のまま</w:t>
      </w:r>
      <w:r w:rsidR="006F0F90" w:rsidRPr="006F0F90">
        <w:rPr>
          <w:rFonts w:asciiTheme="minorEastAsia" w:hAnsiTheme="minorEastAsia" w:hint="eastAsia"/>
        </w:rPr>
        <w:t>推移</w:t>
      </w:r>
      <w:r w:rsidRPr="006F0F90">
        <w:rPr>
          <w:rFonts w:asciiTheme="minorEastAsia" w:hAnsiTheme="minorEastAsia" w:hint="eastAsia"/>
        </w:rPr>
        <w:t>した場合の平成32年度の推計値（単純将</w:t>
      </w:r>
      <w:r w:rsidR="005B54DE" w:rsidRPr="006F0F90">
        <w:rPr>
          <w:rFonts w:asciiTheme="minorEastAsia" w:hAnsiTheme="minorEastAsia" w:hint="eastAsia"/>
        </w:rPr>
        <w:t>来推計値）及び対策を見込んだ場合</w:t>
      </w:r>
      <w:r w:rsidR="00936FBF" w:rsidRPr="006F0F90">
        <w:rPr>
          <w:rFonts w:asciiTheme="minorEastAsia" w:hAnsiTheme="minorEastAsia" w:hint="eastAsia"/>
        </w:rPr>
        <w:t>の推計値を</w:t>
      </w:r>
      <w:r w:rsidR="005B54DE" w:rsidRPr="006F0F90">
        <w:rPr>
          <w:rFonts w:asciiTheme="minorEastAsia" w:hAnsiTheme="minorEastAsia" w:hint="eastAsia"/>
        </w:rPr>
        <w:t>従前の考え方</w:t>
      </w:r>
      <w:r w:rsidR="00936FBF" w:rsidRPr="006F0F90">
        <w:rPr>
          <w:rFonts w:asciiTheme="minorEastAsia" w:hAnsiTheme="minorEastAsia" w:hint="eastAsia"/>
        </w:rPr>
        <w:t>で算出すると</w:t>
      </w:r>
      <w:r w:rsidRPr="006F0F90">
        <w:rPr>
          <w:rFonts w:asciiTheme="minorEastAsia" w:hAnsiTheme="minorEastAsia" w:hint="eastAsia"/>
        </w:rPr>
        <w:t>以下のとおりである。（詳細は、関係資料P58）</w:t>
      </w:r>
    </w:p>
    <w:p w14:paraId="45FF9469" w14:textId="77777777" w:rsidR="008201E6" w:rsidRPr="006F0F90" w:rsidRDefault="008201E6" w:rsidP="008201E6">
      <w:pPr>
        <w:widowControl/>
        <w:jc w:val="left"/>
        <w:rPr>
          <w:rFonts w:asciiTheme="minorEastAsia" w:hAnsiTheme="minorEastAsia"/>
        </w:rPr>
      </w:pPr>
    </w:p>
    <w:p w14:paraId="78ED6CB6" w14:textId="27EFC301"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t>再生利用量や再生利用率の目標設定にあたっては、再生利用率の算出方法、府域の特性、将来推計値等を踏まえて、十分に検討すべきである。</w:t>
      </w:r>
    </w:p>
    <w:p w14:paraId="598F1835" w14:textId="77777777" w:rsidR="007E57B0" w:rsidRPr="00005707" w:rsidRDefault="007E57B0" w:rsidP="007E57B0">
      <w:pPr>
        <w:widowControl/>
        <w:ind w:firstLineChars="100" w:firstLine="220"/>
        <w:jc w:val="left"/>
        <w:rPr>
          <w:rFonts w:asciiTheme="minorEastAsia" w:hAnsiTheme="minorEastAsia"/>
        </w:rPr>
      </w:pPr>
    </w:p>
    <w:tbl>
      <w:tblPr>
        <w:tblW w:w="10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
        <w:gridCol w:w="1818"/>
        <w:gridCol w:w="1126"/>
        <w:gridCol w:w="1142"/>
        <w:gridCol w:w="1209"/>
        <w:gridCol w:w="1134"/>
        <w:gridCol w:w="1150"/>
        <w:gridCol w:w="1134"/>
        <w:gridCol w:w="1134"/>
      </w:tblGrid>
      <w:tr w:rsidR="007E57B0" w:rsidRPr="00005707" w14:paraId="3A6C59A6" w14:textId="77777777" w:rsidTr="007E57B0">
        <w:trPr>
          <w:trHeight w:hRule="exact" w:val="358"/>
          <w:jc w:val="center"/>
        </w:trPr>
        <w:tc>
          <w:tcPr>
            <w:tcW w:w="2080" w:type="dxa"/>
            <w:gridSpan w:val="2"/>
            <w:vMerge w:val="restart"/>
            <w:tcBorders>
              <w:top w:val="single" w:sz="4" w:space="0" w:color="auto"/>
              <w:left w:val="single" w:sz="4" w:space="0" w:color="auto"/>
              <w:bottom w:val="single" w:sz="4" w:space="0" w:color="auto"/>
            </w:tcBorders>
            <w:shd w:val="clear" w:color="DDDDDD" w:fill="auto"/>
            <w:vAlign w:val="center"/>
          </w:tcPr>
          <w:p w14:paraId="61A08291"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区　分</w:t>
            </w:r>
          </w:p>
        </w:tc>
        <w:tc>
          <w:tcPr>
            <w:tcW w:w="2268" w:type="dxa"/>
            <w:gridSpan w:val="2"/>
            <w:tcBorders>
              <w:top w:val="single" w:sz="4" w:space="0" w:color="auto"/>
              <w:bottom w:val="single" w:sz="4" w:space="0" w:color="auto"/>
              <w:right w:val="single" w:sz="4" w:space="0" w:color="auto"/>
            </w:tcBorders>
            <w:shd w:val="clear" w:color="DDDDDD" w:fill="auto"/>
          </w:tcPr>
          <w:p w14:paraId="65BDE24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現計画</w:t>
            </w:r>
          </w:p>
        </w:tc>
        <w:tc>
          <w:tcPr>
            <w:tcW w:w="5761" w:type="dxa"/>
            <w:gridSpan w:val="5"/>
            <w:tcBorders>
              <w:top w:val="single" w:sz="4" w:space="0" w:color="auto"/>
              <w:bottom w:val="single" w:sz="2" w:space="0" w:color="auto"/>
              <w:right w:val="single" w:sz="2" w:space="0" w:color="auto"/>
            </w:tcBorders>
            <w:shd w:val="clear" w:color="DDDDDD" w:fill="auto"/>
          </w:tcPr>
          <w:p w14:paraId="409F4D7C"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H32推計</w:t>
            </w:r>
          </w:p>
        </w:tc>
      </w:tr>
      <w:tr w:rsidR="007E57B0" w:rsidRPr="00005707" w14:paraId="4C0EFD92" w14:textId="77777777" w:rsidTr="007E57B0">
        <w:trPr>
          <w:trHeight w:val="353"/>
          <w:jc w:val="center"/>
        </w:trPr>
        <w:tc>
          <w:tcPr>
            <w:tcW w:w="2080" w:type="dxa"/>
            <w:gridSpan w:val="2"/>
            <w:vMerge/>
            <w:tcBorders>
              <w:top w:val="single" w:sz="4" w:space="0" w:color="auto"/>
              <w:left w:val="single" w:sz="4" w:space="0" w:color="auto"/>
              <w:bottom w:val="single" w:sz="4" w:space="0" w:color="auto"/>
            </w:tcBorders>
            <w:shd w:val="clear" w:color="DDDDDD" w:fill="auto"/>
          </w:tcPr>
          <w:p w14:paraId="69B819B5" w14:textId="77777777" w:rsidR="007E57B0" w:rsidRPr="00005707" w:rsidRDefault="007E57B0" w:rsidP="007E57B0">
            <w:pPr>
              <w:rPr>
                <w:rFonts w:asciiTheme="minorEastAsia" w:hAnsiTheme="minorEastAsia"/>
                <w:sz w:val="20"/>
                <w:szCs w:val="20"/>
              </w:rPr>
            </w:pPr>
          </w:p>
        </w:tc>
        <w:tc>
          <w:tcPr>
            <w:tcW w:w="1126" w:type="dxa"/>
            <w:vMerge w:val="restart"/>
            <w:tcBorders>
              <w:top w:val="single" w:sz="4" w:space="0" w:color="auto"/>
              <w:bottom w:val="single" w:sz="4" w:space="0" w:color="auto"/>
              <w:right w:val="single" w:sz="2" w:space="0" w:color="auto"/>
            </w:tcBorders>
            <w:shd w:val="clear" w:color="DDDDDD" w:fill="auto"/>
          </w:tcPr>
          <w:p w14:paraId="56BF1DE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現計画</w:t>
            </w:r>
          </w:p>
          <w:p w14:paraId="7CEA148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目標(H27)</w:t>
            </w:r>
          </w:p>
          <w:p w14:paraId="3B219BEA" w14:textId="77777777" w:rsidR="007E57B0" w:rsidRPr="00005707" w:rsidRDefault="007E57B0" w:rsidP="007E57B0">
            <w:pPr>
              <w:jc w:val="center"/>
              <w:rPr>
                <w:rFonts w:asciiTheme="minorEastAsia" w:hAnsiTheme="minorEastAsia"/>
                <w:sz w:val="16"/>
                <w:szCs w:val="16"/>
              </w:rPr>
            </w:pPr>
          </w:p>
          <w:p w14:paraId="13672E03" w14:textId="77777777" w:rsidR="007E57B0" w:rsidRPr="00005707" w:rsidRDefault="007E57B0" w:rsidP="007E57B0">
            <w:pPr>
              <w:jc w:val="center"/>
              <w:rPr>
                <w:rFonts w:asciiTheme="minorEastAsia" w:hAnsiTheme="minorEastAsia"/>
                <w:sz w:val="16"/>
                <w:szCs w:val="16"/>
              </w:rPr>
            </w:pPr>
          </w:p>
        </w:tc>
        <w:tc>
          <w:tcPr>
            <w:tcW w:w="1142" w:type="dxa"/>
            <w:vMerge w:val="restart"/>
            <w:tcBorders>
              <w:top w:val="single" w:sz="4" w:space="0" w:color="auto"/>
              <w:left w:val="single" w:sz="2" w:space="0" w:color="auto"/>
              <w:bottom w:val="single" w:sz="4" w:space="0" w:color="auto"/>
              <w:right w:val="single" w:sz="4" w:space="0" w:color="auto"/>
            </w:tcBorders>
            <w:shd w:val="clear" w:color="DDDDDD" w:fill="auto"/>
          </w:tcPr>
          <w:p w14:paraId="785CDFE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H26実績</w:t>
            </w:r>
          </w:p>
          <w:p w14:paraId="1E07D288" w14:textId="77777777" w:rsidR="007E57B0" w:rsidRPr="00005707" w:rsidRDefault="007E57B0" w:rsidP="007E57B0">
            <w:pPr>
              <w:jc w:val="center"/>
              <w:rPr>
                <w:rFonts w:asciiTheme="minorEastAsia" w:hAnsiTheme="minorEastAsia"/>
                <w:sz w:val="16"/>
                <w:szCs w:val="16"/>
              </w:rPr>
            </w:pPr>
            <w:r w:rsidRPr="00005707">
              <w:rPr>
                <w:rFonts w:asciiTheme="minorEastAsia" w:hAnsiTheme="minorEastAsia" w:hint="eastAsia"/>
                <w:sz w:val="20"/>
                <w:szCs w:val="20"/>
              </w:rPr>
              <w:t>（速報）</w:t>
            </w:r>
          </w:p>
        </w:tc>
        <w:tc>
          <w:tcPr>
            <w:tcW w:w="1209" w:type="dxa"/>
            <w:vMerge w:val="restart"/>
            <w:tcBorders>
              <w:top w:val="single" w:sz="2" w:space="0" w:color="auto"/>
              <w:left w:val="single" w:sz="4" w:space="0" w:color="auto"/>
              <w:right w:val="single" w:sz="12" w:space="0" w:color="auto"/>
            </w:tcBorders>
            <w:shd w:val="clear" w:color="DDDDDD" w:fill="auto"/>
          </w:tcPr>
          <w:p w14:paraId="2D2464E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単純将来</w:t>
            </w:r>
          </w:p>
        </w:tc>
        <w:tc>
          <w:tcPr>
            <w:tcW w:w="4552" w:type="dxa"/>
            <w:gridSpan w:val="4"/>
            <w:tcBorders>
              <w:top w:val="single" w:sz="12" w:space="0" w:color="auto"/>
              <w:left w:val="single" w:sz="12" w:space="0" w:color="auto"/>
              <w:bottom w:val="single" w:sz="4" w:space="0" w:color="auto"/>
            </w:tcBorders>
            <w:shd w:val="clear" w:color="DDDDDD" w:fill="auto"/>
          </w:tcPr>
          <w:p w14:paraId="683ECB6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対策を見込んだ場合の推計値</w:t>
            </w:r>
            <w:r w:rsidRPr="00005707">
              <w:rPr>
                <w:rFonts w:asciiTheme="minorEastAsia" w:hAnsiTheme="minorEastAsia" w:hint="eastAsia"/>
                <w:sz w:val="20"/>
                <w:szCs w:val="20"/>
                <w:vertAlign w:val="superscript"/>
              </w:rPr>
              <w:t>※２</w:t>
            </w:r>
          </w:p>
        </w:tc>
      </w:tr>
      <w:tr w:rsidR="007E57B0" w:rsidRPr="00005707" w14:paraId="7B9BA9C0" w14:textId="77777777" w:rsidTr="007E57B0">
        <w:trPr>
          <w:trHeight w:hRule="exact" w:val="352"/>
          <w:jc w:val="center"/>
        </w:trPr>
        <w:tc>
          <w:tcPr>
            <w:tcW w:w="2080" w:type="dxa"/>
            <w:gridSpan w:val="2"/>
            <w:vMerge/>
            <w:tcBorders>
              <w:top w:val="single" w:sz="4" w:space="0" w:color="auto"/>
              <w:left w:val="single" w:sz="4" w:space="0" w:color="auto"/>
              <w:bottom w:val="single" w:sz="4" w:space="0" w:color="auto"/>
            </w:tcBorders>
            <w:shd w:val="clear" w:color="DDDDDD" w:fill="auto"/>
          </w:tcPr>
          <w:p w14:paraId="7622B63C" w14:textId="77777777" w:rsidR="007E57B0" w:rsidRPr="00005707" w:rsidRDefault="007E57B0" w:rsidP="007E57B0">
            <w:pPr>
              <w:rPr>
                <w:rFonts w:asciiTheme="minorEastAsia" w:hAnsiTheme="minorEastAsia"/>
                <w:sz w:val="20"/>
                <w:szCs w:val="20"/>
              </w:rPr>
            </w:pPr>
          </w:p>
        </w:tc>
        <w:tc>
          <w:tcPr>
            <w:tcW w:w="1126" w:type="dxa"/>
            <w:vMerge/>
            <w:tcBorders>
              <w:top w:val="single" w:sz="4" w:space="0" w:color="auto"/>
              <w:bottom w:val="single" w:sz="4" w:space="0" w:color="auto"/>
              <w:right w:val="single" w:sz="2" w:space="0" w:color="auto"/>
            </w:tcBorders>
            <w:shd w:val="clear" w:color="DDDDDD" w:fill="auto"/>
          </w:tcPr>
          <w:p w14:paraId="2CB600BA" w14:textId="77777777" w:rsidR="007E57B0" w:rsidRPr="00005707" w:rsidRDefault="007E57B0" w:rsidP="007E57B0">
            <w:pPr>
              <w:jc w:val="center"/>
              <w:rPr>
                <w:rFonts w:asciiTheme="minorEastAsia" w:hAnsiTheme="minorEastAsia"/>
                <w:sz w:val="18"/>
                <w:szCs w:val="18"/>
              </w:rPr>
            </w:pPr>
          </w:p>
        </w:tc>
        <w:tc>
          <w:tcPr>
            <w:tcW w:w="1142" w:type="dxa"/>
            <w:vMerge/>
            <w:tcBorders>
              <w:top w:val="single" w:sz="4" w:space="0" w:color="auto"/>
              <w:left w:val="single" w:sz="2" w:space="0" w:color="auto"/>
              <w:bottom w:val="single" w:sz="4" w:space="0" w:color="auto"/>
              <w:right w:val="single" w:sz="4" w:space="0" w:color="auto"/>
            </w:tcBorders>
            <w:shd w:val="clear" w:color="DDDDDD" w:fill="auto"/>
          </w:tcPr>
          <w:p w14:paraId="5D46ACD2" w14:textId="77777777" w:rsidR="007E57B0" w:rsidRPr="00005707" w:rsidRDefault="007E57B0" w:rsidP="007E57B0">
            <w:pPr>
              <w:jc w:val="center"/>
              <w:rPr>
                <w:rFonts w:asciiTheme="minorEastAsia" w:hAnsiTheme="minorEastAsia"/>
                <w:sz w:val="18"/>
                <w:szCs w:val="18"/>
              </w:rPr>
            </w:pPr>
          </w:p>
        </w:tc>
        <w:tc>
          <w:tcPr>
            <w:tcW w:w="1209" w:type="dxa"/>
            <w:vMerge/>
            <w:tcBorders>
              <w:left w:val="single" w:sz="4" w:space="0" w:color="auto"/>
              <w:bottom w:val="single" w:sz="4" w:space="0" w:color="auto"/>
              <w:right w:val="single" w:sz="12" w:space="0" w:color="auto"/>
            </w:tcBorders>
            <w:shd w:val="clear" w:color="DDDDDD" w:fill="auto"/>
          </w:tcPr>
          <w:p w14:paraId="7B60D88A" w14:textId="77777777" w:rsidR="007E57B0" w:rsidRPr="00005707" w:rsidRDefault="007E57B0" w:rsidP="007E57B0">
            <w:pPr>
              <w:jc w:val="center"/>
              <w:rPr>
                <w:rFonts w:asciiTheme="minorEastAsia" w:hAnsiTheme="minorEastAsia"/>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DDDDDD" w:fill="auto"/>
          </w:tcPr>
          <w:p w14:paraId="4D6027A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5％削減</w:t>
            </w:r>
          </w:p>
        </w:tc>
        <w:tc>
          <w:tcPr>
            <w:tcW w:w="1150" w:type="dxa"/>
            <w:tcBorders>
              <w:top w:val="single" w:sz="4" w:space="0" w:color="auto"/>
              <w:left w:val="single" w:sz="4" w:space="0" w:color="auto"/>
              <w:bottom w:val="single" w:sz="4" w:space="0" w:color="auto"/>
              <w:right w:val="single" w:sz="4" w:space="0" w:color="auto"/>
            </w:tcBorders>
            <w:shd w:val="clear" w:color="DDDDDD" w:fill="auto"/>
          </w:tcPr>
          <w:p w14:paraId="7CDF40A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0％削減</w:t>
            </w:r>
          </w:p>
        </w:tc>
        <w:tc>
          <w:tcPr>
            <w:tcW w:w="1134" w:type="dxa"/>
            <w:tcBorders>
              <w:top w:val="single" w:sz="4" w:space="0" w:color="auto"/>
              <w:left w:val="single" w:sz="4" w:space="0" w:color="auto"/>
              <w:bottom w:val="single" w:sz="4" w:space="0" w:color="auto"/>
              <w:right w:val="single" w:sz="4" w:space="0" w:color="auto"/>
            </w:tcBorders>
            <w:shd w:val="clear" w:color="DDDDDD" w:fill="auto"/>
          </w:tcPr>
          <w:p w14:paraId="1BC0764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5％削減</w:t>
            </w:r>
          </w:p>
        </w:tc>
        <w:tc>
          <w:tcPr>
            <w:tcW w:w="1134" w:type="dxa"/>
            <w:tcBorders>
              <w:top w:val="single" w:sz="4" w:space="0" w:color="auto"/>
              <w:left w:val="single" w:sz="4" w:space="0" w:color="auto"/>
              <w:bottom w:val="single" w:sz="4" w:space="0" w:color="auto"/>
            </w:tcBorders>
            <w:shd w:val="clear" w:color="DDDDDD" w:fill="auto"/>
          </w:tcPr>
          <w:p w14:paraId="418738D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60％削減</w:t>
            </w:r>
          </w:p>
        </w:tc>
      </w:tr>
      <w:tr w:rsidR="007E57B0" w:rsidRPr="00005707" w14:paraId="3EBEE820" w14:textId="77777777" w:rsidTr="007E57B0">
        <w:trPr>
          <w:trHeight w:hRule="exact" w:val="680"/>
          <w:jc w:val="center"/>
        </w:trPr>
        <w:tc>
          <w:tcPr>
            <w:tcW w:w="2080" w:type="dxa"/>
            <w:gridSpan w:val="2"/>
            <w:tcBorders>
              <w:top w:val="single" w:sz="4" w:space="0" w:color="auto"/>
              <w:left w:val="single" w:sz="4" w:space="0" w:color="auto"/>
              <w:bottom w:val="nil"/>
            </w:tcBorders>
          </w:tcPr>
          <w:p w14:paraId="1DCC264F" w14:textId="77777777" w:rsidR="007E57B0" w:rsidRPr="00005707" w:rsidRDefault="007E57B0" w:rsidP="007E57B0">
            <w:pPr>
              <w:spacing w:line="0" w:lineRule="atLeast"/>
              <w:rPr>
                <w:rFonts w:asciiTheme="minorEastAsia" w:hAnsiTheme="minorEastAsia"/>
                <w:sz w:val="20"/>
                <w:szCs w:val="20"/>
              </w:rPr>
            </w:pPr>
          </w:p>
          <w:p w14:paraId="3BE66C68"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排出量</w:t>
            </w:r>
          </w:p>
        </w:tc>
        <w:tc>
          <w:tcPr>
            <w:tcW w:w="1126" w:type="dxa"/>
            <w:tcBorders>
              <w:top w:val="single" w:sz="4" w:space="0" w:color="auto"/>
              <w:bottom w:val="single" w:sz="4" w:space="0" w:color="auto"/>
              <w:right w:val="single" w:sz="2" w:space="0" w:color="auto"/>
            </w:tcBorders>
          </w:tcPr>
          <w:p w14:paraId="11D9A51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82万ﾄﾝ</w:t>
            </w:r>
          </w:p>
        </w:tc>
        <w:tc>
          <w:tcPr>
            <w:tcW w:w="1142" w:type="dxa"/>
            <w:tcBorders>
              <w:top w:val="single" w:sz="4" w:space="0" w:color="auto"/>
              <w:left w:val="single" w:sz="2" w:space="0" w:color="auto"/>
              <w:bottom w:val="single" w:sz="4" w:space="0" w:color="auto"/>
              <w:right w:val="single" w:sz="4" w:space="0" w:color="auto"/>
            </w:tcBorders>
          </w:tcPr>
          <w:p w14:paraId="659FAFA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18万ﾄﾝ</w:t>
            </w:r>
          </w:p>
        </w:tc>
        <w:tc>
          <w:tcPr>
            <w:tcW w:w="1209" w:type="dxa"/>
            <w:tcBorders>
              <w:top w:val="single" w:sz="4" w:space="0" w:color="auto"/>
              <w:left w:val="single" w:sz="4" w:space="0" w:color="auto"/>
              <w:right w:val="single" w:sz="12" w:space="0" w:color="auto"/>
            </w:tcBorders>
          </w:tcPr>
          <w:p w14:paraId="3A23B33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86万ﾄﾝ</w:t>
            </w:r>
          </w:p>
          <w:p w14:paraId="069F8C1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6％）</w:t>
            </w:r>
          </w:p>
        </w:tc>
        <w:tc>
          <w:tcPr>
            <w:tcW w:w="1134" w:type="dxa"/>
            <w:tcBorders>
              <w:top w:val="single" w:sz="4" w:space="0" w:color="auto"/>
              <w:left w:val="single" w:sz="12" w:space="0" w:color="auto"/>
              <w:bottom w:val="single" w:sz="4" w:space="0" w:color="auto"/>
              <w:right w:val="single" w:sz="4" w:space="0" w:color="auto"/>
            </w:tcBorders>
          </w:tcPr>
          <w:p w14:paraId="31CD336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78万ﾄﾝ</w:t>
            </w:r>
          </w:p>
          <w:p w14:paraId="2839DE5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w:t>
            </w:r>
          </w:p>
        </w:tc>
        <w:tc>
          <w:tcPr>
            <w:tcW w:w="1150" w:type="dxa"/>
            <w:tcBorders>
              <w:top w:val="single" w:sz="4" w:space="0" w:color="auto"/>
              <w:left w:val="single" w:sz="4" w:space="0" w:color="auto"/>
              <w:bottom w:val="single" w:sz="4" w:space="0" w:color="auto"/>
              <w:right w:val="single" w:sz="4" w:space="0" w:color="auto"/>
            </w:tcBorders>
          </w:tcPr>
          <w:p w14:paraId="4F13AD56"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71万ﾄﾝ</w:t>
            </w:r>
          </w:p>
          <w:p w14:paraId="40ED8E2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472C30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64万ﾄﾝ</w:t>
            </w:r>
          </w:p>
          <w:p w14:paraId="71B00BF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2％）</w:t>
            </w:r>
          </w:p>
        </w:tc>
        <w:tc>
          <w:tcPr>
            <w:tcW w:w="1134" w:type="dxa"/>
            <w:tcBorders>
              <w:top w:val="single" w:sz="4" w:space="0" w:color="auto"/>
              <w:left w:val="single" w:sz="4" w:space="0" w:color="auto"/>
              <w:bottom w:val="single" w:sz="4" w:space="0" w:color="auto"/>
            </w:tcBorders>
          </w:tcPr>
          <w:p w14:paraId="09C75C9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57万ﾄﾝ</w:t>
            </w:r>
          </w:p>
          <w:p w14:paraId="4037FBA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5％）</w:t>
            </w:r>
          </w:p>
        </w:tc>
      </w:tr>
      <w:tr w:rsidR="007E57B0" w:rsidRPr="00005707" w14:paraId="555E31E9" w14:textId="77777777" w:rsidTr="007E57B0">
        <w:trPr>
          <w:trHeight w:hRule="exact" w:val="397"/>
          <w:jc w:val="center"/>
        </w:trPr>
        <w:tc>
          <w:tcPr>
            <w:tcW w:w="262" w:type="dxa"/>
            <w:vMerge w:val="restart"/>
            <w:tcBorders>
              <w:top w:val="nil"/>
              <w:left w:val="single" w:sz="4" w:space="0" w:color="auto"/>
              <w:bottom w:val="single" w:sz="4" w:space="0" w:color="auto"/>
            </w:tcBorders>
          </w:tcPr>
          <w:p w14:paraId="3CDBEA05" w14:textId="77777777" w:rsidR="007E57B0" w:rsidRPr="00005707" w:rsidRDefault="007E57B0" w:rsidP="007E57B0">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5BAD85DA"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生活系</w:t>
            </w:r>
          </w:p>
        </w:tc>
        <w:tc>
          <w:tcPr>
            <w:tcW w:w="1126" w:type="dxa"/>
            <w:tcBorders>
              <w:top w:val="single" w:sz="4" w:space="0" w:color="auto"/>
              <w:bottom w:val="single" w:sz="4" w:space="0" w:color="auto"/>
              <w:right w:val="single" w:sz="2" w:space="0" w:color="auto"/>
            </w:tcBorders>
          </w:tcPr>
          <w:p w14:paraId="2AF4D35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3万ﾄﾝ</w:t>
            </w:r>
          </w:p>
        </w:tc>
        <w:tc>
          <w:tcPr>
            <w:tcW w:w="1142" w:type="dxa"/>
            <w:tcBorders>
              <w:top w:val="single" w:sz="4" w:space="0" w:color="auto"/>
              <w:left w:val="single" w:sz="2" w:space="0" w:color="auto"/>
              <w:bottom w:val="single" w:sz="4" w:space="0" w:color="auto"/>
              <w:right w:val="single" w:sz="4" w:space="0" w:color="auto"/>
            </w:tcBorders>
          </w:tcPr>
          <w:p w14:paraId="0D5C6D9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9万ﾄﾝ</w:t>
            </w:r>
          </w:p>
        </w:tc>
        <w:tc>
          <w:tcPr>
            <w:tcW w:w="1209" w:type="dxa"/>
            <w:tcBorders>
              <w:left w:val="single" w:sz="4" w:space="0" w:color="auto"/>
              <w:bottom w:val="single" w:sz="4" w:space="0" w:color="auto"/>
              <w:right w:val="single" w:sz="12" w:space="0" w:color="auto"/>
            </w:tcBorders>
          </w:tcPr>
          <w:p w14:paraId="2DE55AE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3万ﾄﾝ</w:t>
            </w:r>
          </w:p>
        </w:tc>
        <w:tc>
          <w:tcPr>
            <w:tcW w:w="1134" w:type="dxa"/>
            <w:tcBorders>
              <w:top w:val="single" w:sz="4" w:space="0" w:color="auto"/>
              <w:left w:val="single" w:sz="12" w:space="0" w:color="auto"/>
              <w:bottom w:val="single" w:sz="4" w:space="0" w:color="auto"/>
              <w:right w:val="single" w:sz="4" w:space="0" w:color="auto"/>
            </w:tcBorders>
          </w:tcPr>
          <w:p w14:paraId="52DC2A7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2万ﾄﾝ</w:t>
            </w:r>
          </w:p>
        </w:tc>
        <w:tc>
          <w:tcPr>
            <w:tcW w:w="1150" w:type="dxa"/>
            <w:tcBorders>
              <w:top w:val="single" w:sz="4" w:space="0" w:color="auto"/>
              <w:left w:val="single" w:sz="4" w:space="0" w:color="auto"/>
              <w:bottom w:val="single" w:sz="4" w:space="0" w:color="auto"/>
              <w:right w:val="single" w:sz="4" w:space="0" w:color="auto"/>
            </w:tcBorders>
          </w:tcPr>
          <w:p w14:paraId="635661C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0万ﾄﾝ</w:t>
            </w:r>
          </w:p>
        </w:tc>
        <w:tc>
          <w:tcPr>
            <w:tcW w:w="1134" w:type="dxa"/>
            <w:tcBorders>
              <w:top w:val="single" w:sz="4" w:space="0" w:color="auto"/>
              <w:left w:val="single" w:sz="4" w:space="0" w:color="auto"/>
              <w:bottom w:val="single" w:sz="4" w:space="0" w:color="auto"/>
              <w:right w:val="single" w:sz="4" w:space="0" w:color="auto"/>
            </w:tcBorders>
          </w:tcPr>
          <w:p w14:paraId="03F14EB5"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69万ﾄﾝ</w:t>
            </w:r>
          </w:p>
        </w:tc>
        <w:tc>
          <w:tcPr>
            <w:tcW w:w="1134" w:type="dxa"/>
            <w:tcBorders>
              <w:top w:val="single" w:sz="4" w:space="0" w:color="auto"/>
              <w:left w:val="single" w:sz="4" w:space="0" w:color="auto"/>
              <w:bottom w:val="single" w:sz="4" w:space="0" w:color="auto"/>
            </w:tcBorders>
          </w:tcPr>
          <w:p w14:paraId="5B65399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68万ﾄﾝ</w:t>
            </w:r>
          </w:p>
        </w:tc>
      </w:tr>
      <w:tr w:rsidR="007E57B0" w:rsidRPr="00005707" w14:paraId="2CECF049" w14:textId="77777777" w:rsidTr="007E57B0">
        <w:trPr>
          <w:trHeight w:hRule="exact" w:val="397"/>
          <w:jc w:val="center"/>
        </w:trPr>
        <w:tc>
          <w:tcPr>
            <w:tcW w:w="262" w:type="dxa"/>
            <w:vMerge/>
            <w:tcBorders>
              <w:top w:val="nil"/>
              <w:left w:val="single" w:sz="4" w:space="0" w:color="auto"/>
              <w:bottom w:val="single" w:sz="4" w:space="0" w:color="auto"/>
            </w:tcBorders>
          </w:tcPr>
          <w:p w14:paraId="19ADA75E" w14:textId="77777777" w:rsidR="007E57B0" w:rsidRPr="00005707" w:rsidRDefault="007E57B0" w:rsidP="007E57B0">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35FA6DF5"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事業系</w:t>
            </w:r>
          </w:p>
        </w:tc>
        <w:tc>
          <w:tcPr>
            <w:tcW w:w="1126" w:type="dxa"/>
            <w:tcBorders>
              <w:top w:val="single" w:sz="4" w:space="0" w:color="auto"/>
              <w:bottom w:val="single" w:sz="4" w:space="0" w:color="auto"/>
              <w:right w:val="single" w:sz="2" w:space="0" w:color="auto"/>
            </w:tcBorders>
          </w:tcPr>
          <w:p w14:paraId="63591B4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99万ﾄﾝ</w:t>
            </w:r>
          </w:p>
        </w:tc>
        <w:tc>
          <w:tcPr>
            <w:tcW w:w="1142" w:type="dxa"/>
            <w:tcBorders>
              <w:top w:val="single" w:sz="4" w:space="0" w:color="auto"/>
              <w:left w:val="single" w:sz="2" w:space="0" w:color="auto"/>
              <w:bottom w:val="single" w:sz="4" w:space="0" w:color="auto"/>
              <w:right w:val="single" w:sz="4" w:space="0" w:color="auto"/>
            </w:tcBorders>
          </w:tcPr>
          <w:p w14:paraId="6C796E3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29万ﾄﾝ</w:t>
            </w:r>
          </w:p>
        </w:tc>
        <w:tc>
          <w:tcPr>
            <w:tcW w:w="1209" w:type="dxa"/>
            <w:tcBorders>
              <w:top w:val="single" w:sz="4" w:space="0" w:color="auto"/>
              <w:left w:val="single" w:sz="4" w:space="0" w:color="auto"/>
              <w:bottom w:val="single" w:sz="4" w:space="0" w:color="auto"/>
              <w:right w:val="single" w:sz="12" w:space="0" w:color="auto"/>
            </w:tcBorders>
          </w:tcPr>
          <w:p w14:paraId="0986A0A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13万ﾄﾝ</w:t>
            </w:r>
          </w:p>
        </w:tc>
        <w:tc>
          <w:tcPr>
            <w:tcW w:w="1134" w:type="dxa"/>
            <w:tcBorders>
              <w:top w:val="single" w:sz="4" w:space="0" w:color="auto"/>
              <w:left w:val="single" w:sz="12" w:space="0" w:color="auto"/>
              <w:bottom w:val="single" w:sz="4" w:space="0" w:color="auto"/>
              <w:right w:val="single" w:sz="4" w:space="0" w:color="auto"/>
            </w:tcBorders>
          </w:tcPr>
          <w:p w14:paraId="0CCF059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07万ﾄﾝ</w:t>
            </w:r>
          </w:p>
        </w:tc>
        <w:tc>
          <w:tcPr>
            <w:tcW w:w="1150" w:type="dxa"/>
            <w:tcBorders>
              <w:top w:val="single" w:sz="4" w:space="0" w:color="auto"/>
              <w:left w:val="single" w:sz="4" w:space="0" w:color="auto"/>
              <w:bottom w:val="single" w:sz="4" w:space="0" w:color="auto"/>
              <w:right w:val="single" w:sz="4" w:space="0" w:color="auto"/>
            </w:tcBorders>
          </w:tcPr>
          <w:p w14:paraId="7D150A5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01万ﾄﾝ</w:t>
            </w:r>
          </w:p>
        </w:tc>
        <w:tc>
          <w:tcPr>
            <w:tcW w:w="1134" w:type="dxa"/>
            <w:tcBorders>
              <w:top w:val="single" w:sz="4" w:space="0" w:color="auto"/>
              <w:left w:val="single" w:sz="4" w:space="0" w:color="auto"/>
              <w:bottom w:val="single" w:sz="4" w:space="0" w:color="auto"/>
              <w:right w:val="single" w:sz="4" w:space="0" w:color="auto"/>
            </w:tcBorders>
          </w:tcPr>
          <w:p w14:paraId="2B3A080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95万ﾄﾝ</w:t>
            </w:r>
          </w:p>
        </w:tc>
        <w:tc>
          <w:tcPr>
            <w:tcW w:w="1134" w:type="dxa"/>
            <w:tcBorders>
              <w:top w:val="single" w:sz="4" w:space="0" w:color="auto"/>
              <w:left w:val="single" w:sz="4" w:space="0" w:color="auto"/>
              <w:bottom w:val="single" w:sz="4" w:space="0" w:color="auto"/>
            </w:tcBorders>
          </w:tcPr>
          <w:p w14:paraId="6C5250A6"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89万ﾄﾝ</w:t>
            </w:r>
          </w:p>
        </w:tc>
      </w:tr>
      <w:tr w:rsidR="007E57B0" w:rsidRPr="00005707" w14:paraId="71E7D79F" w14:textId="77777777" w:rsidTr="007E57B0">
        <w:trPr>
          <w:trHeight w:hRule="exact" w:val="1451"/>
          <w:jc w:val="center"/>
        </w:trPr>
        <w:tc>
          <w:tcPr>
            <w:tcW w:w="2080" w:type="dxa"/>
            <w:gridSpan w:val="2"/>
            <w:tcBorders>
              <w:top w:val="single" w:sz="4" w:space="0" w:color="auto"/>
              <w:left w:val="single" w:sz="4" w:space="0" w:color="auto"/>
              <w:bottom w:val="single" w:sz="4" w:space="0" w:color="auto"/>
            </w:tcBorders>
          </w:tcPr>
          <w:p w14:paraId="18CADD4A"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１人１日当たりの</w:t>
            </w:r>
          </w:p>
          <w:p w14:paraId="39981F46"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生活系ごみ排出量</w:t>
            </w:r>
          </w:p>
          <w:p w14:paraId="1BF48D89"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集団回収量・資源ごみ排出量を除く）</w:t>
            </w:r>
          </w:p>
        </w:tc>
        <w:tc>
          <w:tcPr>
            <w:tcW w:w="1126" w:type="dxa"/>
            <w:tcBorders>
              <w:top w:val="single" w:sz="4" w:space="0" w:color="auto"/>
              <w:bottom w:val="single" w:sz="4" w:space="0" w:color="auto"/>
              <w:right w:val="single" w:sz="2" w:space="0" w:color="auto"/>
            </w:tcBorders>
            <w:vAlign w:val="center"/>
          </w:tcPr>
          <w:p w14:paraId="0FE670B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84g/日・</w:t>
            </w:r>
          </w:p>
          <w:p w14:paraId="167F4CA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人</w:t>
            </w:r>
          </w:p>
        </w:tc>
        <w:tc>
          <w:tcPr>
            <w:tcW w:w="1142" w:type="dxa"/>
            <w:tcBorders>
              <w:top w:val="single" w:sz="4" w:space="0" w:color="auto"/>
              <w:left w:val="single" w:sz="2" w:space="0" w:color="auto"/>
              <w:bottom w:val="single" w:sz="4" w:space="0" w:color="auto"/>
              <w:right w:val="single" w:sz="4" w:space="0" w:color="auto"/>
            </w:tcBorders>
            <w:vAlign w:val="center"/>
          </w:tcPr>
          <w:p w14:paraId="2CABE47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51g/日・人</w:t>
            </w:r>
          </w:p>
        </w:tc>
        <w:tc>
          <w:tcPr>
            <w:tcW w:w="1209" w:type="dxa"/>
            <w:tcBorders>
              <w:top w:val="single" w:sz="4" w:space="0" w:color="auto"/>
              <w:left w:val="single" w:sz="4" w:space="0" w:color="auto"/>
              <w:right w:val="single" w:sz="12" w:space="0" w:color="auto"/>
            </w:tcBorders>
            <w:vAlign w:val="center"/>
          </w:tcPr>
          <w:p w14:paraId="5968FF4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23g/日・人</w:t>
            </w:r>
          </w:p>
        </w:tc>
        <w:tc>
          <w:tcPr>
            <w:tcW w:w="1134" w:type="dxa"/>
            <w:tcBorders>
              <w:top w:val="single" w:sz="4" w:space="0" w:color="auto"/>
              <w:left w:val="single" w:sz="12" w:space="0" w:color="auto"/>
              <w:bottom w:val="single" w:sz="4" w:space="0" w:color="auto"/>
              <w:right w:val="single" w:sz="4" w:space="0" w:color="auto"/>
            </w:tcBorders>
            <w:vAlign w:val="center"/>
          </w:tcPr>
          <w:p w14:paraId="2C1704C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03g/日・人</w:t>
            </w:r>
          </w:p>
        </w:tc>
        <w:tc>
          <w:tcPr>
            <w:tcW w:w="1150" w:type="dxa"/>
            <w:tcBorders>
              <w:top w:val="single" w:sz="4" w:space="0" w:color="auto"/>
              <w:left w:val="single" w:sz="4" w:space="0" w:color="auto"/>
              <w:bottom w:val="single" w:sz="4" w:space="0" w:color="auto"/>
              <w:right w:val="single" w:sz="4" w:space="0" w:color="auto"/>
            </w:tcBorders>
            <w:vAlign w:val="center"/>
          </w:tcPr>
          <w:p w14:paraId="0A1F8EB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84g/日・人</w:t>
            </w:r>
          </w:p>
        </w:tc>
        <w:tc>
          <w:tcPr>
            <w:tcW w:w="1134" w:type="dxa"/>
            <w:tcBorders>
              <w:top w:val="single" w:sz="4" w:space="0" w:color="auto"/>
              <w:left w:val="single" w:sz="4" w:space="0" w:color="auto"/>
              <w:bottom w:val="single" w:sz="4" w:space="0" w:color="auto"/>
              <w:right w:val="single" w:sz="4" w:space="0" w:color="auto"/>
            </w:tcBorders>
            <w:vAlign w:val="center"/>
          </w:tcPr>
          <w:p w14:paraId="77B34B2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65g/日・人</w:t>
            </w:r>
          </w:p>
        </w:tc>
        <w:tc>
          <w:tcPr>
            <w:tcW w:w="1134" w:type="dxa"/>
            <w:tcBorders>
              <w:top w:val="single" w:sz="4" w:space="0" w:color="auto"/>
              <w:left w:val="single" w:sz="4" w:space="0" w:color="auto"/>
              <w:bottom w:val="single" w:sz="4" w:space="0" w:color="auto"/>
            </w:tcBorders>
            <w:vAlign w:val="center"/>
          </w:tcPr>
          <w:p w14:paraId="3456683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45g/日・人</w:t>
            </w:r>
          </w:p>
        </w:tc>
      </w:tr>
      <w:tr w:rsidR="007E57B0" w:rsidRPr="00005707" w14:paraId="7AA87FBA" w14:textId="77777777" w:rsidTr="007E57B0">
        <w:trPr>
          <w:trHeight w:hRule="exact" w:val="623"/>
          <w:jc w:val="center"/>
        </w:trPr>
        <w:tc>
          <w:tcPr>
            <w:tcW w:w="2080" w:type="dxa"/>
            <w:gridSpan w:val="2"/>
            <w:tcBorders>
              <w:top w:val="single" w:sz="4" w:space="0" w:color="auto"/>
              <w:left w:val="single" w:sz="4" w:space="0" w:color="auto"/>
              <w:bottom w:val="single" w:sz="4" w:space="0" w:color="auto"/>
            </w:tcBorders>
            <w:vAlign w:val="center"/>
          </w:tcPr>
          <w:p w14:paraId="6647D4F6"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再生利用量</w:t>
            </w:r>
          </w:p>
        </w:tc>
        <w:tc>
          <w:tcPr>
            <w:tcW w:w="1126" w:type="dxa"/>
            <w:tcBorders>
              <w:top w:val="single" w:sz="4" w:space="0" w:color="auto"/>
              <w:bottom w:val="single" w:sz="4" w:space="0" w:color="auto"/>
              <w:right w:val="single" w:sz="2" w:space="0" w:color="auto"/>
            </w:tcBorders>
            <w:vAlign w:val="center"/>
          </w:tcPr>
          <w:p w14:paraId="6CC1D84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62万ﾄﾝ</w:t>
            </w:r>
          </w:p>
        </w:tc>
        <w:tc>
          <w:tcPr>
            <w:tcW w:w="1142" w:type="dxa"/>
            <w:tcBorders>
              <w:top w:val="single" w:sz="4" w:space="0" w:color="auto"/>
              <w:left w:val="single" w:sz="2" w:space="0" w:color="auto"/>
              <w:bottom w:val="single" w:sz="4" w:space="0" w:color="auto"/>
              <w:right w:val="single" w:sz="4" w:space="0" w:color="auto"/>
            </w:tcBorders>
            <w:vAlign w:val="center"/>
          </w:tcPr>
          <w:p w14:paraId="6392FFB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4万ﾄﾝ</w:t>
            </w:r>
          </w:p>
        </w:tc>
        <w:tc>
          <w:tcPr>
            <w:tcW w:w="1209" w:type="dxa"/>
            <w:tcBorders>
              <w:top w:val="single" w:sz="4" w:space="0" w:color="auto"/>
              <w:left w:val="single" w:sz="4" w:space="0" w:color="auto"/>
              <w:right w:val="single" w:sz="12" w:space="0" w:color="auto"/>
            </w:tcBorders>
            <w:vAlign w:val="center"/>
          </w:tcPr>
          <w:p w14:paraId="196A283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9万ﾄﾝ</w:t>
            </w:r>
          </w:p>
        </w:tc>
        <w:tc>
          <w:tcPr>
            <w:tcW w:w="1134" w:type="dxa"/>
            <w:tcBorders>
              <w:top w:val="single" w:sz="4" w:space="0" w:color="auto"/>
              <w:left w:val="single" w:sz="12" w:space="0" w:color="auto"/>
              <w:bottom w:val="single" w:sz="4" w:space="0" w:color="auto"/>
              <w:right w:val="single" w:sz="4" w:space="0" w:color="auto"/>
            </w:tcBorders>
            <w:vAlign w:val="center"/>
          </w:tcPr>
          <w:p w14:paraId="18959A0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4万ﾄﾝ</w:t>
            </w:r>
          </w:p>
        </w:tc>
        <w:tc>
          <w:tcPr>
            <w:tcW w:w="1150" w:type="dxa"/>
            <w:tcBorders>
              <w:top w:val="single" w:sz="4" w:space="0" w:color="auto"/>
              <w:left w:val="single" w:sz="4" w:space="0" w:color="auto"/>
              <w:bottom w:val="single" w:sz="4" w:space="0" w:color="auto"/>
              <w:right w:val="single" w:sz="4" w:space="0" w:color="auto"/>
            </w:tcBorders>
            <w:vAlign w:val="center"/>
          </w:tcPr>
          <w:p w14:paraId="3E43B6E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9万ﾄﾝ</w:t>
            </w:r>
          </w:p>
        </w:tc>
        <w:tc>
          <w:tcPr>
            <w:tcW w:w="1134" w:type="dxa"/>
            <w:tcBorders>
              <w:top w:val="single" w:sz="4" w:space="0" w:color="auto"/>
              <w:left w:val="single" w:sz="4" w:space="0" w:color="auto"/>
              <w:bottom w:val="single" w:sz="4" w:space="0" w:color="auto"/>
              <w:right w:val="single" w:sz="4" w:space="0" w:color="auto"/>
            </w:tcBorders>
            <w:vAlign w:val="center"/>
          </w:tcPr>
          <w:p w14:paraId="46CD392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54万ﾄﾝ</w:t>
            </w:r>
          </w:p>
        </w:tc>
        <w:tc>
          <w:tcPr>
            <w:tcW w:w="1134" w:type="dxa"/>
            <w:tcBorders>
              <w:top w:val="single" w:sz="4" w:space="0" w:color="auto"/>
              <w:left w:val="single" w:sz="4" w:space="0" w:color="auto"/>
              <w:bottom w:val="single" w:sz="4" w:space="0" w:color="auto"/>
            </w:tcBorders>
            <w:vAlign w:val="center"/>
          </w:tcPr>
          <w:p w14:paraId="4A174B1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59万ﾄﾝ</w:t>
            </w:r>
          </w:p>
        </w:tc>
      </w:tr>
      <w:tr w:rsidR="007E57B0" w:rsidRPr="00005707" w14:paraId="78ECA2AC" w14:textId="77777777" w:rsidTr="007E57B0">
        <w:trPr>
          <w:trHeight w:hRule="exact" w:val="485"/>
          <w:jc w:val="center"/>
        </w:trPr>
        <w:tc>
          <w:tcPr>
            <w:tcW w:w="2080" w:type="dxa"/>
            <w:gridSpan w:val="2"/>
            <w:tcBorders>
              <w:top w:val="single" w:sz="4" w:space="0" w:color="auto"/>
              <w:left w:val="single" w:sz="4" w:space="0" w:color="auto"/>
              <w:bottom w:val="single" w:sz="4" w:space="0" w:color="auto"/>
            </w:tcBorders>
            <w:vAlign w:val="center"/>
          </w:tcPr>
          <w:p w14:paraId="2D3902A0" w14:textId="77777777" w:rsidR="007E57B0" w:rsidRPr="00005707" w:rsidRDefault="007E57B0" w:rsidP="007E57B0">
            <w:pPr>
              <w:tabs>
                <w:tab w:val="left" w:pos="947"/>
              </w:tabs>
              <w:spacing w:line="0" w:lineRule="atLeast"/>
              <w:ind w:right="34"/>
              <w:rPr>
                <w:rFonts w:asciiTheme="minorEastAsia" w:hAnsiTheme="minorEastAsia"/>
                <w:kern w:val="0"/>
                <w:sz w:val="20"/>
                <w:szCs w:val="20"/>
              </w:rPr>
            </w:pPr>
            <w:r w:rsidRPr="00005707">
              <w:rPr>
                <w:rFonts w:asciiTheme="minorEastAsia" w:hAnsiTheme="minorEastAsia" w:hint="eastAsia"/>
                <w:kern w:val="0"/>
                <w:sz w:val="20"/>
                <w:szCs w:val="20"/>
              </w:rPr>
              <w:t>再生利用率</w:t>
            </w:r>
          </w:p>
        </w:tc>
        <w:tc>
          <w:tcPr>
            <w:tcW w:w="1126" w:type="dxa"/>
            <w:tcBorders>
              <w:top w:val="single" w:sz="4" w:space="0" w:color="auto"/>
              <w:bottom w:val="single" w:sz="4" w:space="0" w:color="auto"/>
              <w:right w:val="single" w:sz="2" w:space="0" w:color="auto"/>
            </w:tcBorders>
            <w:vAlign w:val="center"/>
          </w:tcPr>
          <w:p w14:paraId="7F2677E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2％</w:t>
            </w:r>
          </w:p>
        </w:tc>
        <w:tc>
          <w:tcPr>
            <w:tcW w:w="1142" w:type="dxa"/>
            <w:tcBorders>
              <w:top w:val="single" w:sz="4" w:space="0" w:color="auto"/>
              <w:left w:val="single" w:sz="2" w:space="0" w:color="auto"/>
              <w:bottom w:val="single" w:sz="4" w:space="0" w:color="auto"/>
              <w:right w:val="single" w:sz="4" w:space="0" w:color="auto"/>
            </w:tcBorders>
            <w:vAlign w:val="center"/>
          </w:tcPr>
          <w:p w14:paraId="01D3F46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3.8％</w:t>
            </w:r>
          </w:p>
        </w:tc>
        <w:tc>
          <w:tcPr>
            <w:tcW w:w="1209" w:type="dxa"/>
            <w:tcBorders>
              <w:left w:val="single" w:sz="4" w:space="0" w:color="auto"/>
              <w:bottom w:val="single" w:sz="4" w:space="0" w:color="auto"/>
              <w:right w:val="single" w:sz="12" w:space="0" w:color="auto"/>
            </w:tcBorders>
            <w:vAlign w:val="center"/>
          </w:tcPr>
          <w:p w14:paraId="3B54C2F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3.6％</w:t>
            </w:r>
          </w:p>
        </w:tc>
        <w:tc>
          <w:tcPr>
            <w:tcW w:w="1134" w:type="dxa"/>
            <w:tcBorders>
              <w:top w:val="single" w:sz="4" w:space="0" w:color="auto"/>
              <w:left w:val="single" w:sz="12" w:space="0" w:color="auto"/>
              <w:bottom w:val="single" w:sz="4" w:space="0" w:color="auto"/>
              <w:right w:val="single" w:sz="4" w:space="0" w:color="auto"/>
            </w:tcBorders>
            <w:vAlign w:val="center"/>
          </w:tcPr>
          <w:p w14:paraId="3DC7DDD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5.8％</w:t>
            </w:r>
          </w:p>
        </w:tc>
        <w:tc>
          <w:tcPr>
            <w:tcW w:w="1150" w:type="dxa"/>
            <w:tcBorders>
              <w:top w:val="single" w:sz="4" w:space="0" w:color="auto"/>
              <w:left w:val="single" w:sz="4" w:space="0" w:color="auto"/>
              <w:bottom w:val="single" w:sz="4" w:space="0" w:color="auto"/>
              <w:right w:val="single" w:sz="4" w:space="0" w:color="auto"/>
            </w:tcBorders>
            <w:vAlign w:val="center"/>
          </w:tcPr>
          <w:p w14:paraId="379556D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77326879"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0.3％</w:t>
            </w:r>
          </w:p>
        </w:tc>
        <w:tc>
          <w:tcPr>
            <w:tcW w:w="1134" w:type="dxa"/>
            <w:tcBorders>
              <w:top w:val="single" w:sz="4" w:space="0" w:color="auto"/>
              <w:left w:val="single" w:sz="4" w:space="0" w:color="auto"/>
              <w:bottom w:val="single" w:sz="4" w:space="0" w:color="auto"/>
            </w:tcBorders>
            <w:vAlign w:val="center"/>
          </w:tcPr>
          <w:p w14:paraId="63DEE46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2.8％</w:t>
            </w:r>
          </w:p>
        </w:tc>
      </w:tr>
      <w:tr w:rsidR="007E57B0" w:rsidRPr="00005707" w14:paraId="45BB3EBB" w14:textId="77777777" w:rsidTr="007E57B0">
        <w:trPr>
          <w:trHeight w:hRule="exact" w:val="721"/>
          <w:jc w:val="center"/>
        </w:trPr>
        <w:tc>
          <w:tcPr>
            <w:tcW w:w="2080" w:type="dxa"/>
            <w:gridSpan w:val="2"/>
            <w:tcBorders>
              <w:top w:val="single" w:sz="4" w:space="0" w:color="auto"/>
              <w:left w:val="single" w:sz="4" w:space="0" w:color="auto"/>
              <w:bottom w:val="single" w:sz="4" w:space="0" w:color="auto"/>
            </w:tcBorders>
            <w:vAlign w:val="center"/>
          </w:tcPr>
          <w:p w14:paraId="2929923A"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中間処理による</w:t>
            </w:r>
          </w:p>
          <w:p w14:paraId="3ADB8AB8" w14:textId="77777777" w:rsidR="007E57B0" w:rsidRPr="00005707" w:rsidRDefault="007E57B0" w:rsidP="007E57B0">
            <w:pPr>
              <w:spacing w:line="0" w:lineRule="atLeast"/>
              <w:rPr>
                <w:rFonts w:asciiTheme="minorEastAsia" w:hAnsiTheme="minorEastAsia"/>
                <w:kern w:val="0"/>
                <w:sz w:val="20"/>
                <w:szCs w:val="20"/>
              </w:rPr>
            </w:pPr>
            <w:r w:rsidRPr="00005707">
              <w:rPr>
                <w:rFonts w:asciiTheme="minorEastAsia" w:hAnsiTheme="minorEastAsia" w:hint="eastAsia"/>
                <w:sz w:val="20"/>
                <w:szCs w:val="20"/>
              </w:rPr>
              <w:t>減量</w:t>
            </w:r>
          </w:p>
        </w:tc>
        <w:tc>
          <w:tcPr>
            <w:tcW w:w="1126" w:type="dxa"/>
            <w:tcBorders>
              <w:top w:val="single" w:sz="4" w:space="0" w:color="auto"/>
              <w:bottom w:val="single" w:sz="4" w:space="0" w:color="auto"/>
              <w:right w:val="single" w:sz="2" w:space="0" w:color="auto"/>
            </w:tcBorders>
            <w:vAlign w:val="center"/>
          </w:tcPr>
          <w:p w14:paraId="136591E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4万ﾄﾝ</w:t>
            </w:r>
          </w:p>
        </w:tc>
        <w:tc>
          <w:tcPr>
            <w:tcW w:w="1142" w:type="dxa"/>
            <w:tcBorders>
              <w:top w:val="single" w:sz="4" w:space="0" w:color="auto"/>
              <w:left w:val="single" w:sz="2" w:space="0" w:color="auto"/>
              <w:bottom w:val="single" w:sz="4" w:space="0" w:color="auto"/>
              <w:right w:val="single" w:sz="4" w:space="0" w:color="auto"/>
            </w:tcBorders>
            <w:vAlign w:val="center"/>
          </w:tcPr>
          <w:p w14:paraId="3A9B3BB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35万ﾄﾝ</w:t>
            </w:r>
          </w:p>
        </w:tc>
        <w:tc>
          <w:tcPr>
            <w:tcW w:w="1209" w:type="dxa"/>
            <w:tcBorders>
              <w:left w:val="single" w:sz="4" w:space="0" w:color="auto"/>
              <w:right w:val="single" w:sz="12" w:space="0" w:color="auto"/>
            </w:tcBorders>
            <w:vAlign w:val="center"/>
          </w:tcPr>
          <w:p w14:paraId="704D909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12万ﾄﾝ</w:t>
            </w:r>
          </w:p>
        </w:tc>
        <w:tc>
          <w:tcPr>
            <w:tcW w:w="1134" w:type="dxa"/>
            <w:tcBorders>
              <w:top w:val="single" w:sz="4" w:space="0" w:color="auto"/>
              <w:left w:val="single" w:sz="12" w:space="0" w:color="auto"/>
              <w:bottom w:val="single" w:sz="4" w:space="0" w:color="auto"/>
              <w:right w:val="single" w:sz="4" w:space="0" w:color="auto"/>
            </w:tcBorders>
            <w:vAlign w:val="center"/>
          </w:tcPr>
          <w:p w14:paraId="6AB035BC"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02万ﾄﾝ</w:t>
            </w:r>
          </w:p>
        </w:tc>
        <w:tc>
          <w:tcPr>
            <w:tcW w:w="1150" w:type="dxa"/>
            <w:tcBorders>
              <w:top w:val="single" w:sz="4" w:space="0" w:color="auto"/>
              <w:left w:val="single" w:sz="4" w:space="0" w:color="auto"/>
              <w:bottom w:val="single" w:sz="4" w:space="0" w:color="auto"/>
              <w:right w:val="single" w:sz="4" w:space="0" w:color="auto"/>
            </w:tcBorders>
            <w:vAlign w:val="center"/>
          </w:tcPr>
          <w:p w14:paraId="050A618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92万ﾄﾝ</w:t>
            </w:r>
          </w:p>
        </w:tc>
        <w:tc>
          <w:tcPr>
            <w:tcW w:w="1134" w:type="dxa"/>
            <w:tcBorders>
              <w:top w:val="single" w:sz="4" w:space="0" w:color="auto"/>
              <w:left w:val="single" w:sz="4" w:space="0" w:color="auto"/>
              <w:bottom w:val="single" w:sz="4" w:space="0" w:color="auto"/>
              <w:right w:val="single" w:sz="4" w:space="0" w:color="auto"/>
            </w:tcBorders>
            <w:vAlign w:val="center"/>
          </w:tcPr>
          <w:p w14:paraId="7A4BADDC"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1万ﾄﾝ</w:t>
            </w:r>
          </w:p>
        </w:tc>
        <w:tc>
          <w:tcPr>
            <w:tcW w:w="1134" w:type="dxa"/>
            <w:tcBorders>
              <w:top w:val="single" w:sz="4" w:space="0" w:color="auto"/>
              <w:left w:val="single" w:sz="4" w:space="0" w:color="auto"/>
              <w:bottom w:val="single" w:sz="4" w:space="0" w:color="auto"/>
            </w:tcBorders>
            <w:vAlign w:val="center"/>
          </w:tcPr>
          <w:p w14:paraId="4459D7D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1万ﾄﾝ</w:t>
            </w:r>
          </w:p>
        </w:tc>
      </w:tr>
      <w:tr w:rsidR="007E57B0" w:rsidRPr="00005707" w14:paraId="1EDB0537" w14:textId="77777777" w:rsidTr="007E57B0">
        <w:trPr>
          <w:trHeight w:hRule="exact" w:val="680"/>
          <w:jc w:val="center"/>
        </w:trPr>
        <w:tc>
          <w:tcPr>
            <w:tcW w:w="2080" w:type="dxa"/>
            <w:gridSpan w:val="2"/>
            <w:tcBorders>
              <w:top w:val="single" w:sz="4" w:space="0" w:color="auto"/>
              <w:left w:val="single" w:sz="4" w:space="0" w:color="auto"/>
              <w:bottom w:val="single" w:sz="4" w:space="0" w:color="auto"/>
            </w:tcBorders>
            <w:vAlign w:val="center"/>
          </w:tcPr>
          <w:p w14:paraId="3B627908"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最終処分量</w:t>
            </w:r>
          </w:p>
        </w:tc>
        <w:tc>
          <w:tcPr>
            <w:tcW w:w="1126" w:type="dxa"/>
            <w:tcBorders>
              <w:top w:val="single" w:sz="4" w:space="0" w:color="auto"/>
              <w:bottom w:val="single" w:sz="4" w:space="0" w:color="auto"/>
              <w:right w:val="single" w:sz="2" w:space="0" w:color="auto"/>
            </w:tcBorders>
            <w:vAlign w:val="center"/>
          </w:tcPr>
          <w:p w14:paraId="4BC9ED5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5万ﾄﾝ</w:t>
            </w:r>
          </w:p>
        </w:tc>
        <w:tc>
          <w:tcPr>
            <w:tcW w:w="1142" w:type="dxa"/>
            <w:tcBorders>
              <w:top w:val="single" w:sz="4" w:space="0" w:color="auto"/>
              <w:left w:val="single" w:sz="2" w:space="0" w:color="auto"/>
              <w:bottom w:val="single" w:sz="4" w:space="0" w:color="auto"/>
              <w:right w:val="single" w:sz="4" w:space="0" w:color="auto"/>
            </w:tcBorders>
            <w:vAlign w:val="center"/>
          </w:tcPr>
          <w:p w14:paraId="1CA3F13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9万ﾄﾝ</w:t>
            </w:r>
          </w:p>
        </w:tc>
        <w:tc>
          <w:tcPr>
            <w:tcW w:w="1209" w:type="dxa"/>
            <w:tcBorders>
              <w:top w:val="single" w:sz="2" w:space="0" w:color="auto"/>
              <w:left w:val="single" w:sz="4" w:space="0" w:color="auto"/>
              <w:bottom w:val="single" w:sz="4" w:space="0" w:color="auto"/>
              <w:right w:val="single" w:sz="12" w:space="0" w:color="auto"/>
            </w:tcBorders>
          </w:tcPr>
          <w:p w14:paraId="586A6C9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4万ﾄﾝ</w:t>
            </w:r>
          </w:p>
          <w:p w14:paraId="05D4452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8％）</w:t>
            </w:r>
          </w:p>
        </w:tc>
        <w:tc>
          <w:tcPr>
            <w:tcW w:w="1134" w:type="dxa"/>
            <w:tcBorders>
              <w:top w:val="single" w:sz="4" w:space="0" w:color="auto"/>
              <w:left w:val="single" w:sz="12" w:space="0" w:color="auto"/>
              <w:bottom w:val="single" w:sz="12" w:space="0" w:color="auto"/>
              <w:right w:val="single" w:sz="4" w:space="0" w:color="auto"/>
            </w:tcBorders>
          </w:tcPr>
          <w:p w14:paraId="3B6EC04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2万ﾄﾝ</w:t>
            </w:r>
          </w:p>
          <w:p w14:paraId="22D2C04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1％）</w:t>
            </w:r>
          </w:p>
        </w:tc>
        <w:tc>
          <w:tcPr>
            <w:tcW w:w="1150" w:type="dxa"/>
            <w:tcBorders>
              <w:top w:val="single" w:sz="4" w:space="0" w:color="auto"/>
              <w:left w:val="single" w:sz="4" w:space="0" w:color="auto"/>
              <w:bottom w:val="single" w:sz="12" w:space="0" w:color="auto"/>
              <w:right w:val="single" w:sz="4" w:space="0" w:color="auto"/>
            </w:tcBorders>
          </w:tcPr>
          <w:p w14:paraId="0A2739E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1万ﾄﾝ</w:t>
            </w:r>
          </w:p>
          <w:p w14:paraId="1DE487F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5％）</w:t>
            </w:r>
          </w:p>
        </w:tc>
        <w:tc>
          <w:tcPr>
            <w:tcW w:w="1134" w:type="dxa"/>
            <w:tcBorders>
              <w:top w:val="single" w:sz="4" w:space="0" w:color="auto"/>
              <w:left w:val="single" w:sz="4" w:space="0" w:color="auto"/>
              <w:bottom w:val="single" w:sz="12" w:space="0" w:color="auto"/>
              <w:right w:val="single" w:sz="4" w:space="0" w:color="auto"/>
            </w:tcBorders>
          </w:tcPr>
          <w:p w14:paraId="6341DC89"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9万ﾄﾝ</w:t>
            </w:r>
          </w:p>
          <w:p w14:paraId="70B655A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8％）</w:t>
            </w:r>
          </w:p>
        </w:tc>
        <w:tc>
          <w:tcPr>
            <w:tcW w:w="1134" w:type="dxa"/>
            <w:tcBorders>
              <w:top w:val="single" w:sz="4" w:space="0" w:color="auto"/>
              <w:left w:val="single" w:sz="4" w:space="0" w:color="auto"/>
              <w:bottom w:val="single" w:sz="12" w:space="0" w:color="auto"/>
            </w:tcBorders>
          </w:tcPr>
          <w:p w14:paraId="1DFFBD8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7万ﾄﾝ</w:t>
            </w:r>
          </w:p>
          <w:p w14:paraId="7715EAB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2％）</w:t>
            </w:r>
          </w:p>
        </w:tc>
      </w:tr>
    </w:tbl>
    <w:p w14:paraId="5363DD6E" w14:textId="77777777" w:rsidR="007E57B0" w:rsidRPr="00005707" w:rsidRDefault="007E57B0" w:rsidP="007E57B0">
      <w:pPr>
        <w:tabs>
          <w:tab w:val="left" w:pos="426"/>
        </w:tabs>
        <w:ind w:leftChars="31" w:left="272" w:hangingChars="97" w:hanging="204"/>
        <w:rPr>
          <w:rFonts w:asciiTheme="minorEastAsia" w:hAnsiTheme="minorEastAsia"/>
          <w:sz w:val="21"/>
          <w:szCs w:val="21"/>
        </w:rPr>
      </w:pPr>
      <w:r w:rsidRPr="00005707">
        <w:rPr>
          <w:rFonts w:asciiTheme="minorEastAsia" w:hAnsiTheme="minorEastAsia" w:hint="eastAsia"/>
          <w:sz w:val="21"/>
          <w:szCs w:val="21"/>
        </w:rPr>
        <w:t>※１：（　　　）内は、平成24年度に対する増減の割合である。</w:t>
      </w:r>
    </w:p>
    <w:p w14:paraId="3932A59F" w14:textId="77777777" w:rsidR="007E57B0" w:rsidRPr="00005707" w:rsidRDefault="007E57B0" w:rsidP="007E57B0">
      <w:pPr>
        <w:tabs>
          <w:tab w:val="left" w:pos="426"/>
        </w:tabs>
        <w:ind w:leftChars="31" w:left="711" w:hangingChars="306" w:hanging="643"/>
        <w:rPr>
          <w:sz w:val="21"/>
          <w:szCs w:val="21"/>
        </w:rPr>
      </w:pPr>
      <w:r w:rsidRPr="00005707">
        <w:rPr>
          <w:rFonts w:asciiTheme="minorEastAsia" w:hAnsiTheme="minorEastAsia" w:hint="eastAsia"/>
          <w:sz w:val="21"/>
          <w:szCs w:val="21"/>
        </w:rPr>
        <w:t>※２：生活系ごみについては手つかず食品の排出量、資源化可能な紙ごみ及びプラスチック製容器包装の混入、事業系ごみについては、プラスチック及び資源化可能な紙ごみの混入をそれぞれ15％、30％、45％、60％削減し</w:t>
      </w:r>
      <w:r w:rsidRPr="00005707">
        <w:rPr>
          <w:rFonts w:hint="eastAsia"/>
          <w:sz w:val="21"/>
          <w:szCs w:val="21"/>
        </w:rPr>
        <w:t>た場合の推計値</w:t>
      </w:r>
    </w:p>
    <w:p w14:paraId="67088460" w14:textId="77777777" w:rsidR="007E57B0" w:rsidRPr="00005707" w:rsidRDefault="007E57B0" w:rsidP="007E57B0">
      <w:pPr>
        <w:ind w:firstLineChars="400" w:firstLine="880"/>
        <w:rPr>
          <w:rFonts w:asciiTheme="majorEastAsia" w:eastAsiaTheme="majorEastAsia" w:hAnsiTheme="majorEastAsia"/>
        </w:rPr>
      </w:pPr>
    </w:p>
    <w:p w14:paraId="4CCB38E1"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2B52000F"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 xml:space="preserve"> (２)産業廃棄物</w:t>
      </w:r>
    </w:p>
    <w:p w14:paraId="03D8FDA5"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排出量、最終処分量の目標は、平成26年度実績が平成27年度目標を達成していることを踏まえ、国の基本方針の目標と同程度以上の削減を目標とすべきである。</w:t>
      </w:r>
    </w:p>
    <w:p w14:paraId="36874D47" w14:textId="77777777" w:rsidR="007E57B0" w:rsidRPr="00005707" w:rsidRDefault="007E57B0" w:rsidP="007E57B0">
      <w:pPr>
        <w:widowControl/>
        <w:ind w:firstLineChars="64" w:firstLine="141"/>
        <w:jc w:val="left"/>
        <w:rPr>
          <w:rFonts w:asciiTheme="minorEastAsia" w:hAnsiTheme="minorEastAsia"/>
        </w:rPr>
      </w:pPr>
    </w:p>
    <w:p w14:paraId="7FAC6851"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国の基本方針は、我が国全体の目標として、排出量に対する再生利用量の割合である再生利用率も、排出量や最終処分量とともに、産業廃棄物に関する目標としている。</w:t>
      </w:r>
    </w:p>
    <w:p w14:paraId="142AEF3A"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しかしながら、都道府県ごとに産業構造等が異なるため廃棄物の排出構成も異なっており、また、再生利用率は排出される産業廃棄物の種類によって異なる。</w:t>
      </w:r>
    </w:p>
    <w:p w14:paraId="4E284B07"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種類ごとの排出構成をみると、全国平均では、汚泥が約４割、がれき類、動物のふん尿がそれぞれ約２割となっているが、大阪府では、汚泥が約７割、がれき類が約２割、動物のふん尿は約0.4％となっている。</w:t>
      </w:r>
    </w:p>
    <w:p w14:paraId="7AD325E7" w14:textId="77777777" w:rsidR="007E57B0" w:rsidRPr="00005707" w:rsidRDefault="007E57B0" w:rsidP="007E57B0">
      <w:pPr>
        <w:widowControl/>
        <w:jc w:val="left"/>
        <w:rPr>
          <w:rFonts w:asciiTheme="minorEastAsia" w:hAnsiTheme="minorEastAsia"/>
        </w:rPr>
      </w:pPr>
      <w:r w:rsidRPr="00005707">
        <w:rPr>
          <w:rFonts w:asciiTheme="minorEastAsia" w:hAnsiTheme="minorEastAsia" w:hint="eastAsia"/>
        </w:rPr>
        <w:t xml:space="preserve">　汚泥は多くの水分を含んでおり、再生利用が可能な量は水分量を除いた部分に限られるため、再生利用率は低い値になる。また、汚泥の排出量全体に占める割合が大きいことから、他の廃棄物の再生利用量が増加しても、再生利用率は上がりにくい構造にある。なお、再生利用率から水分の影響を除くため、排出量から減量化量（主に水分）を除いた再生利用率で表すと、約93％となる。</w:t>
      </w:r>
    </w:p>
    <w:p w14:paraId="541F5930" w14:textId="77777777" w:rsidR="008201E6" w:rsidRPr="006F0F90" w:rsidRDefault="008201E6" w:rsidP="008201E6">
      <w:pPr>
        <w:widowControl/>
        <w:jc w:val="left"/>
        <w:rPr>
          <w:rFonts w:asciiTheme="minorEastAsia" w:hAnsiTheme="minorEastAsia"/>
        </w:rPr>
      </w:pPr>
      <w:r w:rsidRPr="006F0F90">
        <w:rPr>
          <w:rFonts w:asciiTheme="minorEastAsia" w:hAnsiTheme="minorEastAsia" w:hint="eastAsia"/>
        </w:rPr>
        <w:t xml:space="preserve">　加えて、動物のふん尿の再生利用率は高いが、大阪府の排出量全体に占める割合が小さいことも再生利用率が低い要因である。</w:t>
      </w:r>
    </w:p>
    <w:p w14:paraId="51AD57A9" w14:textId="77777777" w:rsidR="008201E6" w:rsidRPr="006F0F90" w:rsidRDefault="008201E6" w:rsidP="008201E6">
      <w:pPr>
        <w:widowControl/>
        <w:jc w:val="left"/>
        <w:rPr>
          <w:rFonts w:asciiTheme="minorEastAsia" w:hAnsiTheme="minorEastAsia"/>
        </w:rPr>
      </w:pPr>
    </w:p>
    <w:p w14:paraId="6D124D17" w14:textId="788C8FA9" w:rsidR="00936FBF" w:rsidRPr="006F0F90" w:rsidRDefault="00936FBF" w:rsidP="00936FBF">
      <w:pPr>
        <w:widowControl/>
        <w:ind w:firstLineChars="100" w:firstLine="220"/>
        <w:jc w:val="left"/>
        <w:rPr>
          <w:rFonts w:asciiTheme="minorEastAsia" w:hAnsiTheme="minorEastAsia"/>
        </w:rPr>
      </w:pPr>
      <w:r w:rsidRPr="006F0F90">
        <w:rPr>
          <w:rFonts w:asciiTheme="minorEastAsia" w:hAnsiTheme="minorEastAsia" w:hint="eastAsia"/>
        </w:rPr>
        <w:t>また、現状のまま</w:t>
      </w:r>
      <w:r w:rsidR="006F0F90" w:rsidRPr="006F0F90">
        <w:rPr>
          <w:rFonts w:asciiTheme="minorEastAsia" w:hAnsiTheme="minorEastAsia" w:hint="eastAsia"/>
        </w:rPr>
        <w:t>推移</w:t>
      </w:r>
      <w:r w:rsidRPr="006F0F90">
        <w:rPr>
          <w:rFonts w:asciiTheme="minorEastAsia" w:hAnsiTheme="minorEastAsia" w:hint="eastAsia"/>
        </w:rPr>
        <w:t>した場合の平成32年度の推計値（単純将来推計値）及び対策を見込んだ場合の推計値を従前の考え方で算出すると以下のとおりである。（詳細は、関係資料P61）</w:t>
      </w:r>
    </w:p>
    <w:p w14:paraId="2560FE32" w14:textId="77777777" w:rsidR="008201E6" w:rsidRPr="006F0F90" w:rsidRDefault="008201E6" w:rsidP="008201E6">
      <w:pPr>
        <w:widowControl/>
        <w:jc w:val="left"/>
        <w:rPr>
          <w:rFonts w:asciiTheme="minorEastAsia" w:hAnsiTheme="minorEastAsia"/>
        </w:rPr>
      </w:pPr>
    </w:p>
    <w:p w14:paraId="15048DAD" w14:textId="1C82CCAA"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t>再生利用量や再生利用率の目標設定にあたっては、再生利用率の算出方法、府域の特性、将来推計値等を踏まえて、十分に検討すべきである。</w:t>
      </w:r>
    </w:p>
    <w:p w14:paraId="6AFDAD47"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tbl>
      <w:tblPr>
        <w:tblW w:w="101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8"/>
        <w:gridCol w:w="1134"/>
        <w:gridCol w:w="1134"/>
        <w:gridCol w:w="1275"/>
        <w:gridCol w:w="1276"/>
        <w:gridCol w:w="1276"/>
        <w:gridCol w:w="1276"/>
        <w:gridCol w:w="1250"/>
      </w:tblGrid>
      <w:tr w:rsidR="00A17B49" w:rsidRPr="00005707" w14:paraId="5FE09234" w14:textId="77777777" w:rsidTr="0067348D">
        <w:trPr>
          <w:trHeight w:hRule="exact" w:val="358"/>
          <w:jc w:val="center"/>
        </w:trPr>
        <w:tc>
          <w:tcPr>
            <w:tcW w:w="1538" w:type="dxa"/>
            <w:vMerge w:val="restart"/>
            <w:tcBorders>
              <w:top w:val="single" w:sz="4" w:space="0" w:color="auto"/>
              <w:left w:val="single" w:sz="4" w:space="0" w:color="auto"/>
              <w:bottom w:val="single" w:sz="4" w:space="0" w:color="auto"/>
            </w:tcBorders>
            <w:shd w:val="clear" w:color="DDDDDD" w:fill="auto"/>
            <w:vAlign w:val="center"/>
          </w:tcPr>
          <w:p w14:paraId="29440984" w14:textId="77777777" w:rsidR="00A17B49" w:rsidRPr="00005707" w:rsidRDefault="00A17B49" w:rsidP="0067348D">
            <w:pPr>
              <w:rPr>
                <w:rFonts w:asciiTheme="minorEastAsia" w:hAnsiTheme="minorEastAsia"/>
                <w:sz w:val="20"/>
                <w:szCs w:val="20"/>
              </w:rPr>
            </w:pPr>
            <w:r w:rsidRPr="00005707">
              <w:rPr>
                <w:rFonts w:asciiTheme="minorEastAsia" w:hAnsiTheme="minorEastAsia" w:hint="eastAsia"/>
                <w:sz w:val="20"/>
                <w:szCs w:val="20"/>
              </w:rPr>
              <w:t>区　分</w:t>
            </w:r>
          </w:p>
        </w:tc>
        <w:tc>
          <w:tcPr>
            <w:tcW w:w="2268" w:type="dxa"/>
            <w:gridSpan w:val="2"/>
            <w:tcBorders>
              <w:top w:val="single" w:sz="4" w:space="0" w:color="auto"/>
              <w:bottom w:val="single" w:sz="4" w:space="0" w:color="auto"/>
              <w:right w:val="single" w:sz="4" w:space="0" w:color="auto"/>
            </w:tcBorders>
            <w:shd w:val="clear" w:color="DDDDDD" w:fill="auto"/>
          </w:tcPr>
          <w:p w14:paraId="322DD197" w14:textId="77777777" w:rsidR="00A17B49" w:rsidRPr="00005707" w:rsidRDefault="00A17B49" w:rsidP="0067348D">
            <w:pPr>
              <w:jc w:val="center"/>
              <w:rPr>
                <w:rFonts w:asciiTheme="minorEastAsia" w:hAnsiTheme="minorEastAsia"/>
                <w:sz w:val="20"/>
                <w:szCs w:val="20"/>
              </w:rPr>
            </w:pPr>
            <w:r w:rsidRPr="00005707">
              <w:rPr>
                <w:rFonts w:asciiTheme="minorEastAsia" w:hAnsiTheme="minorEastAsia" w:hint="eastAsia"/>
                <w:sz w:val="20"/>
                <w:szCs w:val="20"/>
              </w:rPr>
              <w:t>現計画</w:t>
            </w:r>
          </w:p>
        </w:tc>
        <w:tc>
          <w:tcPr>
            <w:tcW w:w="6353" w:type="dxa"/>
            <w:gridSpan w:val="5"/>
            <w:tcBorders>
              <w:top w:val="single" w:sz="4" w:space="0" w:color="auto"/>
              <w:bottom w:val="single" w:sz="2" w:space="0" w:color="auto"/>
              <w:right w:val="single" w:sz="2" w:space="0" w:color="auto"/>
            </w:tcBorders>
            <w:shd w:val="clear" w:color="DDDDDD" w:fill="auto"/>
          </w:tcPr>
          <w:p w14:paraId="22CE5005" w14:textId="77777777" w:rsidR="00A17B49" w:rsidRPr="00005707" w:rsidRDefault="00A17B49" w:rsidP="0067348D">
            <w:pPr>
              <w:jc w:val="center"/>
              <w:rPr>
                <w:rFonts w:asciiTheme="minorEastAsia" w:hAnsiTheme="minorEastAsia"/>
                <w:sz w:val="20"/>
                <w:szCs w:val="20"/>
              </w:rPr>
            </w:pPr>
            <w:r w:rsidRPr="00005707">
              <w:rPr>
                <w:rFonts w:asciiTheme="minorEastAsia" w:hAnsiTheme="minorEastAsia" w:hint="eastAsia"/>
                <w:sz w:val="20"/>
                <w:szCs w:val="20"/>
              </w:rPr>
              <w:t>H32推計</w:t>
            </w:r>
          </w:p>
        </w:tc>
      </w:tr>
      <w:tr w:rsidR="00A17B49" w:rsidRPr="000A5245" w14:paraId="345137DB" w14:textId="77777777" w:rsidTr="0067348D">
        <w:trPr>
          <w:trHeight w:val="353"/>
          <w:jc w:val="center"/>
        </w:trPr>
        <w:tc>
          <w:tcPr>
            <w:tcW w:w="1538" w:type="dxa"/>
            <w:vMerge/>
            <w:tcBorders>
              <w:top w:val="single" w:sz="4" w:space="0" w:color="auto"/>
              <w:left w:val="single" w:sz="4" w:space="0" w:color="auto"/>
              <w:bottom w:val="single" w:sz="4" w:space="0" w:color="auto"/>
            </w:tcBorders>
            <w:shd w:val="clear" w:color="DDDDDD" w:fill="auto"/>
          </w:tcPr>
          <w:p w14:paraId="4555AC2F" w14:textId="77777777" w:rsidR="00A17B49" w:rsidRPr="000A5245" w:rsidRDefault="00A17B49" w:rsidP="0067348D">
            <w:pPr>
              <w:rPr>
                <w:rFonts w:asciiTheme="minorEastAsia" w:hAnsiTheme="minorEastAsia"/>
                <w:sz w:val="20"/>
                <w:szCs w:val="20"/>
              </w:rPr>
            </w:pPr>
          </w:p>
        </w:tc>
        <w:tc>
          <w:tcPr>
            <w:tcW w:w="1134" w:type="dxa"/>
            <w:vMerge w:val="restart"/>
            <w:tcBorders>
              <w:top w:val="single" w:sz="4" w:space="0" w:color="auto"/>
              <w:bottom w:val="single" w:sz="4" w:space="0" w:color="auto"/>
              <w:right w:val="single" w:sz="2" w:space="0" w:color="auto"/>
            </w:tcBorders>
            <w:shd w:val="clear" w:color="DDDDDD" w:fill="auto"/>
          </w:tcPr>
          <w:p w14:paraId="02BB5202"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現計画</w:t>
            </w:r>
          </w:p>
          <w:p w14:paraId="6745BC6A"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目標(H27)</w:t>
            </w:r>
          </w:p>
          <w:p w14:paraId="795A165C" w14:textId="77777777" w:rsidR="00A17B49" w:rsidRPr="000A5245" w:rsidRDefault="00A17B49" w:rsidP="0067348D">
            <w:pPr>
              <w:jc w:val="center"/>
              <w:rPr>
                <w:rFonts w:asciiTheme="minorEastAsia" w:hAnsiTheme="minorEastAsia"/>
                <w:sz w:val="16"/>
                <w:szCs w:val="16"/>
              </w:rPr>
            </w:pPr>
          </w:p>
          <w:p w14:paraId="1018AED3" w14:textId="77777777" w:rsidR="00A17B49" w:rsidRPr="000A5245" w:rsidRDefault="00A17B49" w:rsidP="0067348D">
            <w:pPr>
              <w:jc w:val="center"/>
              <w:rPr>
                <w:rFonts w:asciiTheme="minorEastAsia" w:hAnsiTheme="minorEastAsia"/>
                <w:sz w:val="16"/>
                <w:szCs w:val="16"/>
              </w:rPr>
            </w:pPr>
          </w:p>
        </w:tc>
        <w:tc>
          <w:tcPr>
            <w:tcW w:w="1134" w:type="dxa"/>
            <w:vMerge w:val="restart"/>
            <w:tcBorders>
              <w:top w:val="single" w:sz="4" w:space="0" w:color="auto"/>
              <w:left w:val="single" w:sz="2" w:space="0" w:color="auto"/>
              <w:bottom w:val="single" w:sz="4" w:space="0" w:color="auto"/>
              <w:right w:val="single" w:sz="4" w:space="0" w:color="auto"/>
            </w:tcBorders>
            <w:shd w:val="clear" w:color="DDDDDD" w:fill="auto"/>
          </w:tcPr>
          <w:p w14:paraId="1DF7A19B"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H26実績</w:t>
            </w:r>
          </w:p>
          <w:p w14:paraId="3FFF7FB1" w14:textId="77777777" w:rsidR="00A17B49" w:rsidRPr="000A5245" w:rsidRDefault="00A17B49" w:rsidP="0067348D">
            <w:pPr>
              <w:jc w:val="center"/>
              <w:rPr>
                <w:rFonts w:asciiTheme="minorEastAsia" w:hAnsiTheme="minorEastAsia"/>
                <w:sz w:val="16"/>
                <w:szCs w:val="16"/>
              </w:rPr>
            </w:pPr>
            <w:r w:rsidRPr="000A5245">
              <w:rPr>
                <w:rFonts w:asciiTheme="minorEastAsia" w:hAnsiTheme="minorEastAsia" w:hint="eastAsia"/>
                <w:sz w:val="20"/>
                <w:szCs w:val="20"/>
              </w:rPr>
              <w:t>（速報）</w:t>
            </w:r>
          </w:p>
        </w:tc>
        <w:tc>
          <w:tcPr>
            <w:tcW w:w="1275" w:type="dxa"/>
            <w:vMerge w:val="restart"/>
            <w:tcBorders>
              <w:top w:val="single" w:sz="2" w:space="0" w:color="auto"/>
              <w:left w:val="single" w:sz="4" w:space="0" w:color="auto"/>
              <w:right w:val="single" w:sz="12" w:space="0" w:color="auto"/>
            </w:tcBorders>
            <w:shd w:val="clear" w:color="DDDDDD" w:fill="auto"/>
          </w:tcPr>
          <w:p w14:paraId="47D26E9C"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単純将来</w:t>
            </w:r>
          </w:p>
        </w:tc>
        <w:tc>
          <w:tcPr>
            <w:tcW w:w="5078" w:type="dxa"/>
            <w:gridSpan w:val="4"/>
            <w:tcBorders>
              <w:top w:val="single" w:sz="12" w:space="0" w:color="auto"/>
              <w:left w:val="single" w:sz="12" w:space="0" w:color="auto"/>
              <w:bottom w:val="single" w:sz="4" w:space="0" w:color="auto"/>
            </w:tcBorders>
            <w:shd w:val="clear" w:color="DDDDDD" w:fill="auto"/>
          </w:tcPr>
          <w:p w14:paraId="6EEA312F"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建設混合廃棄物の発生抑制</w:t>
            </w:r>
            <w:r w:rsidRPr="000A5245">
              <w:rPr>
                <w:rFonts w:asciiTheme="minorEastAsia" w:hAnsiTheme="minorEastAsia" w:hint="eastAsia"/>
                <w:sz w:val="20"/>
                <w:szCs w:val="20"/>
                <w:vertAlign w:val="superscript"/>
              </w:rPr>
              <w:t>※1</w:t>
            </w:r>
            <w:r w:rsidRPr="000A5245">
              <w:rPr>
                <w:rFonts w:asciiTheme="minorEastAsia" w:hAnsiTheme="minorEastAsia" w:hint="eastAsia"/>
                <w:sz w:val="20"/>
                <w:szCs w:val="20"/>
              </w:rPr>
              <w:t>及び</w:t>
            </w:r>
          </w:p>
          <w:p w14:paraId="296DC219"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事業系一般廃棄物への産業廃棄物の混入削減</w:t>
            </w:r>
            <w:r w:rsidRPr="000A5245">
              <w:rPr>
                <w:rFonts w:asciiTheme="minorEastAsia" w:hAnsiTheme="minorEastAsia" w:hint="eastAsia"/>
                <w:sz w:val="20"/>
                <w:szCs w:val="20"/>
                <w:vertAlign w:val="superscript"/>
              </w:rPr>
              <w:t>※２</w:t>
            </w:r>
            <w:r w:rsidRPr="000A5245">
              <w:rPr>
                <w:rFonts w:asciiTheme="minorEastAsia" w:hAnsiTheme="minorEastAsia" w:hint="eastAsia"/>
                <w:sz w:val="20"/>
                <w:szCs w:val="20"/>
              </w:rPr>
              <w:t>の</w:t>
            </w:r>
          </w:p>
          <w:p w14:paraId="72BC13D1"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対策を見込んだ場合の推計値</w:t>
            </w:r>
          </w:p>
        </w:tc>
      </w:tr>
      <w:tr w:rsidR="00A17B49" w:rsidRPr="000A5245" w14:paraId="68FF094D" w14:textId="77777777" w:rsidTr="0067348D">
        <w:trPr>
          <w:trHeight w:hRule="exact" w:val="352"/>
          <w:jc w:val="center"/>
        </w:trPr>
        <w:tc>
          <w:tcPr>
            <w:tcW w:w="1538" w:type="dxa"/>
            <w:vMerge/>
            <w:tcBorders>
              <w:top w:val="single" w:sz="4" w:space="0" w:color="auto"/>
              <w:left w:val="single" w:sz="4" w:space="0" w:color="auto"/>
              <w:bottom w:val="single" w:sz="4" w:space="0" w:color="auto"/>
            </w:tcBorders>
            <w:shd w:val="clear" w:color="DDDDDD" w:fill="auto"/>
          </w:tcPr>
          <w:p w14:paraId="2AD89B03" w14:textId="77777777" w:rsidR="00A17B49" w:rsidRPr="000A5245" w:rsidRDefault="00A17B49" w:rsidP="0067348D">
            <w:pPr>
              <w:rPr>
                <w:rFonts w:asciiTheme="minorEastAsia" w:hAnsiTheme="minorEastAsia"/>
                <w:sz w:val="20"/>
                <w:szCs w:val="20"/>
              </w:rPr>
            </w:pPr>
          </w:p>
        </w:tc>
        <w:tc>
          <w:tcPr>
            <w:tcW w:w="1134" w:type="dxa"/>
            <w:vMerge/>
            <w:tcBorders>
              <w:top w:val="single" w:sz="4" w:space="0" w:color="auto"/>
              <w:bottom w:val="single" w:sz="4" w:space="0" w:color="auto"/>
              <w:right w:val="single" w:sz="2" w:space="0" w:color="auto"/>
            </w:tcBorders>
            <w:shd w:val="clear" w:color="DDDDDD" w:fill="auto"/>
          </w:tcPr>
          <w:p w14:paraId="52BF7C62" w14:textId="77777777" w:rsidR="00A17B49" w:rsidRPr="000A5245" w:rsidRDefault="00A17B49" w:rsidP="0067348D">
            <w:pPr>
              <w:jc w:val="center"/>
              <w:rPr>
                <w:rFonts w:asciiTheme="minorEastAsia" w:hAnsiTheme="minorEastAsia"/>
                <w:sz w:val="18"/>
                <w:szCs w:val="18"/>
              </w:rPr>
            </w:pPr>
          </w:p>
        </w:tc>
        <w:tc>
          <w:tcPr>
            <w:tcW w:w="1134" w:type="dxa"/>
            <w:vMerge/>
            <w:tcBorders>
              <w:top w:val="single" w:sz="4" w:space="0" w:color="auto"/>
              <w:left w:val="single" w:sz="2" w:space="0" w:color="auto"/>
              <w:bottom w:val="single" w:sz="4" w:space="0" w:color="auto"/>
              <w:right w:val="single" w:sz="4" w:space="0" w:color="auto"/>
            </w:tcBorders>
            <w:shd w:val="clear" w:color="DDDDDD" w:fill="auto"/>
          </w:tcPr>
          <w:p w14:paraId="1713A195" w14:textId="77777777" w:rsidR="00A17B49" w:rsidRPr="000A5245" w:rsidRDefault="00A17B49" w:rsidP="0067348D">
            <w:pPr>
              <w:jc w:val="center"/>
              <w:rPr>
                <w:rFonts w:asciiTheme="minorEastAsia" w:hAnsiTheme="minorEastAsia"/>
                <w:sz w:val="18"/>
                <w:szCs w:val="18"/>
              </w:rPr>
            </w:pPr>
          </w:p>
        </w:tc>
        <w:tc>
          <w:tcPr>
            <w:tcW w:w="1275" w:type="dxa"/>
            <w:vMerge/>
            <w:tcBorders>
              <w:left w:val="single" w:sz="4" w:space="0" w:color="auto"/>
              <w:bottom w:val="single" w:sz="4" w:space="0" w:color="auto"/>
              <w:right w:val="single" w:sz="12" w:space="0" w:color="auto"/>
            </w:tcBorders>
            <w:shd w:val="clear" w:color="DDDDDD" w:fill="auto"/>
          </w:tcPr>
          <w:p w14:paraId="672A8CC5" w14:textId="77777777" w:rsidR="00A17B49" w:rsidRPr="000A5245" w:rsidRDefault="00A17B49" w:rsidP="0067348D">
            <w:pPr>
              <w:jc w:val="center"/>
              <w:rPr>
                <w:rFonts w:asciiTheme="minorEastAsia" w:hAnsiTheme="minorEastAsia"/>
                <w:sz w:val="18"/>
                <w:szCs w:val="18"/>
              </w:rPr>
            </w:pPr>
          </w:p>
        </w:tc>
        <w:tc>
          <w:tcPr>
            <w:tcW w:w="1276" w:type="dxa"/>
            <w:tcBorders>
              <w:top w:val="single" w:sz="4" w:space="0" w:color="auto"/>
              <w:left w:val="single" w:sz="12" w:space="0" w:color="auto"/>
              <w:bottom w:val="single" w:sz="4" w:space="0" w:color="auto"/>
              <w:right w:val="single" w:sz="4" w:space="0" w:color="auto"/>
            </w:tcBorders>
            <w:shd w:val="clear" w:color="DDDDDD" w:fill="auto"/>
          </w:tcPr>
          <w:p w14:paraId="666751E2"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15％</w:t>
            </w:r>
            <w:r w:rsidRPr="000A5245">
              <w:rPr>
                <w:rFonts w:asciiTheme="minorEastAsia" w:hAnsiTheme="minorEastAsia" w:hint="eastAsia"/>
                <w:sz w:val="20"/>
                <w:szCs w:val="20"/>
                <w:vertAlign w:val="superscript"/>
              </w:rPr>
              <w:t>※２</w:t>
            </w:r>
          </w:p>
        </w:tc>
        <w:tc>
          <w:tcPr>
            <w:tcW w:w="1276" w:type="dxa"/>
            <w:tcBorders>
              <w:top w:val="single" w:sz="4" w:space="0" w:color="auto"/>
              <w:left w:val="single" w:sz="4" w:space="0" w:color="auto"/>
              <w:bottom w:val="single" w:sz="4" w:space="0" w:color="auto"/>
              <w:right w:val="single" w:sz="4" w:space="0" w:color="auto"/>
            </w:tcBorders>
            <w:shd w:val="clear" w:color="DDDDDD" w:fill="auto"/>
          </w:tcPr>
          <w:p w14:paraId="24BD2FA8"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30％</w:t>
            </w:r>
            <w:r w:rsidRPr="000A5245">
              <w:rPr>
                <w:rFonts w:asciiTheme="minorEastAsia" w:hAnsiTheme="minorEastAsia" w:hint="eastAsia"/>
                <w:sz w:val="20"/>
                <w:szCs w:val="20"/>
                <w:vertAlign w:val="superscript"/>
              </w:rPr>
              <w:t>※２</w:t>
            </w:r>
          </w:p>
        </w:tc>
        <w:tc>
          <w:tcPr>
            <w:tcW w:w="1276" w:type="dxa"/>
            <w:tcBorders>
              <w:top w:val="single" w:sz="4" w:space="0" w:color="auto"/>
              <w:left w:val="single" w:sz="4" w:space="0" w:color="auto"/>
              <w:bottom w:val="single" w:sz="4" w:space="0" w:color="auto"/>
              <w:right w:val="single" w:sz="4" w:space="0" w:color="auto"/>
            </w:tcBorders>
            <w:shd w:val="clear" w:color="DDDDDD" w:fill="auto"/>
          </w:tcPr>
          <w:p w14:paraId="08DA10BC"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45％</w:t>
            </w:r>
            <w:r w:rsidRPr="000A5245">
              <w:rPr>
                <w:rFonts w:asciiTheme="minorEastAsia" w:hAnsiTheme="minorEastAsia" w:hint="eastAsia"/>
                <w:sz w:val="20"/>
                <w:szCs w:val="20"/>
                <w:vertAlign w:val="superscript"/>
              </w:rPr>
              <w:t>※２</w:t>
            </w:r>
          </w:p>
        </w:tc>
        <w:tc>
          <w:tcPr>
            <w:tcW w:w="1250" w:type="dxa"/>
            <w:tcBorders>
              <w:top w:val="single" w:sz="4" w:space="0" w:color="auto"/>
              <w:left w:val="single" w:sz="4" w:space="0" w:color="auto"/>
              <w:bottom w:val="single" w:sz="4" w:space="0" w:color="auto"/>
            </w:tcBorders>
            <w:shd w:val="clear" w:color="DDDDDD" w:fill="auto"/>
          </w:tcPr>
          <w:p w14:paraId="30C0A176"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 w:val="20"/>
                <w:szCs w:val="20"/>
              </w:rPr>
              <w:t>60％</w:t>
            </w:r>
            <w:r w:rsidRPr="000A5245">
              <w:rPr>
                <w:rFonts w:asciiTheme="minorEastAsia" w:hAnsiTheme="minorEastAsia" w:hint="eastAsia"/>
                <w:sz w:val="20"/>
                <w:szCs w:val="20"/>
                <w:vertAlign w:val="superscript"/>
              </w:rPr>
              <w:t>※２</w:t>
            </w:r>
          </w:p>
        </w:tc>
      </w:tr>
      <w:tr w:rsidR="00A17B49" w:rsidRPr="000A5245" w14:paraId="6ED429C5" w14:textId="77777777" w:rsidTr="0067348D">
        <w:trPr>
          <w:trHeight w:hRule="exact" w:val="743"/>
          <w:jc w:val="center"/>
        </w:trPr>
        <w:tc>
          <w:tcPr>
            <w:tcW w:w="1538" w:type="dxa"/>
            <w:tcBorders>
              <w:top w:val="single" w:sz="4" w:space="0" w:color="auto"/>
              <w:left w:val="single" w:sz="4" w:space="0" w:color="auto"/>
              <w:bottom w:val="single" w:sz="4" w:space="0" w:color="auto"/>
            </w:tcBorders>
          </w:tcPr>
          <w:p w14:paraId="1B14BC38" w14:textId="77777777" w:rsidR="00A17B49" w:rsidRPr="000A5245" w:rsidRDefault="00A17B49" w:rsidP="0067348D">
            <w:pPr>
              <w:rPr>
                <w:rFonts w:asciiTheme="minorEastAsia" w:hAnsiTheme="minorEastAsia"/>
                <w:sz w:val="20"/>
                <w:szCs w:val="20"/>
              </w:rPr>
            </w:pPr>
            <w:r w:rsidRPr="000A5245">
              <w:rPr>
                <w:rFonts w:asciiTheme="minorEastAsia" w:hAnsiTheme="minorEastAsia" w:hint="eastAsia"/>
                <w:sz w:val="20"/>
                <w:szCs w:val="20"/>
              </w:rPr>
              <w:t>排出量</w:t>
            </w:r>
          </w:p>
        </w:tc>
        <w:tc>
          <w:tcPr>
            <w:tcW w:w="1134" w:type="dxa"/>
            <w:tcBorders>
              <w:top w:val="single" w:sz="4" w:space="0" w:color="auto"/>
              <w:bottom w:val="single" w:sz="4" w:space="0" w:color="auto"/>
              <w:right w:val="single" w:sz="2" w:space="0" w:color="auto"/>
            </w:tcBorders>
            <w:vAlign w:val="center"/>
          </w:tcPr>
          <w:p w14:paraId="058583BE"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1,565</w:t>
            </w:r>
          </w:p>
          <w:p w14:paraId="6E1BC9DE"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万ﾄﾝ</w:t>
            </w:r>
          </w:p>
          <w:p w14:paraId="3B1C2C2E" w14:textId="77777777" w:rsidR="00A17B49" w:rsidRPr="000A5245" w:rsidRDefault="00A17B49" w:rsidP="0067348D">
            <w:pPr>
              <w:jc w:val="center"/>
              <w:rPr>
                <w:rFonts w:asciiTheme="minorEastAsia" w:hAnsiTheme="minorEastAsia"/>
                <w:sz w:val="20"/>
                <w:szCs w:val="20"/>
              </w:rPr>
            </w:pPr>
          </w:p>
        </w:tc>
        <w:tc>
          <w:tcPr>
            <w:tcW w:w="1134" w:type="dxa"/>
            <w:tcBorders>
              <w:top w:val="single" w:sz="4" w:space="0" w:color="auto"/>
              <w:left w:val="single" w:sz="2" w:space="0" w:color="auto"/>
              <w:bottom w:val="single" w:sz="4" w:space="0" w:color="auto"/>
              <w:right w:val="single" w:sz="4" w:space="0" w:color="auto"/>
            </w:tcBorders>
            <w:vAlign w:val="center"/>
          </w:tcPr>
          <w:p w14:paraId="42D7B528"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1,518</w:t>
            </w:r>
          </w:p>
          <w:p w14:paraId="684D8E34"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万ﾄﾝ</w:t>
            </w:r>
          </w:p>
          <w:p w14:paraId="02555675" w14:textId="77777777" w:rsidR="00A17B49" w:rsidRPr="000A5245" w:rsidRDefault="00A17B49" w:rsidP="0067348D">
            <w:pPr>
              <w:jc w:val="center"/>
              <w:rPr>
                <w:rFonts w:asciiTheme="minorEastAsia" w:hAnsiTheme="minorEastAsia"/>
                <w:sz w:val="20"/>
                <w:szCs w:val="20"/>
              </w:rPr>
            </w:pPr>
          </w:p>
        </w:tc>
        <w:tc>
          <w:tcPr>
            <w:tcW w:w="1275" w:type="dxa"/>
            <w:tcBorders>
              <w:top w:val="single" w:sz="4" w:space="0" w:color="auto"/>
              <w:left w:val="single" w:sz="4" w:space="0" w:color="auto"/>
              <w:right w:val="single" w:sz="12" w:space="0" w:color="auto"/>
            </w:tcBorders>
          </w:tcPr>
          <w:p w14:paraId="1EE279C2"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1,531万ﾄﾝ</w:t>
            </w:r>
          </w:p>
          <w:p w14:paraId="7165C43E"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0.9％</w:t>
            </w:r>
            <w:r w:rsidRPr="000A5245">
              <w:rPr>
                <w:rFonts w:asciiTheme="minorEastAsia" w:hAnsiTheme="minorEastAsia" w:hint="eastAsia"/>
                <w:szCs w:val="21"/>
              </w:rPr>
              <w:t>)</w:t>
            </w:r>
          </w:p>
        </w:tc>
        <w:tc>
          <w:tcPr>
            <w:tcW w:w="1276" w:type="dxa"/>
            <w:tcBorders>
              <w:top w:val="single" w:sz="4" w:space="0" w:color="auto"/>
              <w:left w:val="single" w:sz="12" w:space="0" w:color="auto"/>
              <w:bottom w:val="single" w:sz="4" w:space="0" w:color="auto"/>
              <w:right w:val="single" w:sz="4" w:space="0" w:color="auto"/>
            </w:tcBorders>
          </w:tcPr>
          <w:p w14:paraId="68267B47"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1,534万ﾄﾝ</w:t>
            </w:r>
          </w:p>
          <w:p w14:paraId="27543D45"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1.0％)</w:t>
            </w:r>
          </w:p>
        </w:tc>
        <w:tc>
          <w:tcPr>
            <w:tcW w:w="1276" w:type="dxa"/>
            <w:tcBorders>
              <w:top w:val="single" w:sz="4" w:space="0" w:color="auto"/>
              <w:left w:val="single" w:sz="4" w:space="0" w:color="auto"/>
              <w:bottom w:val="single" w:sz="4" w:space="0" w:color="auto"/>
              <w:right w:val="single" w:sz="4" w:space="0" w:color="auto"/>
            </w:tcBorders>
          </w:tcPr>
          <w:p w14:paraId="65BF37D0"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1,537万ﾄﾝ</w:t>
            </w:r>
          </w:p>
          <w:p w14:paraId="73CD05CB"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1.2％)</w:t>
            </w:r>
          </w:p>
        </w:tc>
        <w:tc>
          <w:tcPr>
            <w:tcW w:w="1276" w:type="dxa"/>
            <w:tcBorders>
              <w:top w:val="single" w:sz="4" w:space="0" w:color="auto"/>
              <w:left w:val="single" w:sz="4" w:space="0" w:color="auto"/>
              <w:bottom w:val="single" w:sz="4" w:space="0" w:color="auto"/>
              <w:right w:val="single" w:sz="4" w:space="0" w:color="auto"/>
            </w:tcBorders>
          </w:tcPr>
          <w:p w14:paraId="1B6437C8"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1,539万ﾄﾝ</w:t>
            </w:r>
          </w:p>
          <w:p w14:paraId="6EBCB105"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1.4％)</w:t>
            </w:r>
          </w:p>
        </w:tc>
        <w:tc>
          <w:tcPr>
            <w:tcW w:w="1250" w:type="dxa"/>
            <w:tcBorders>
              <w:top w:val="single" w:sz="4" w:space="0" w:color="auto"/>
              <w:left w:val="single" w:sz="4" w:space="0" w:color="auto"/>
              <w:bottom w:val="single" w:sz="4" w:space="0" w:color="auto"/>
            </w:tcBorders>
          </w:tcPr>
          <w:p w14:paraId="57E003F4"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1,542万ﾄﾝ</w:t>
            </w:r>
          </w:p>
          <w:p w14:paraId="48047A49"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1.6％)</w:t>
            </w:r>
          </w:p>
        </w:tc>
      </w:tr>
      <w:tr w:rsidR="00A17B49" w:rsidRPr="000A5245" w14:paraId="098F3234" w14:textId="77777777" w:rsidTr="0067348D">
        <w:trPr>
          <w:trHeight w:hRule="exact" w:val="433"/>
          <w:jc w:val="center"/>
        </w:trPr>
        <w:tc>
          <w:tcPr>
            <w:tcW w:w="1538" w:type="dxa"/>
            <w:tcBorders>
              <w:top w:val="single" w:sz="4" w:space="0" w:color="auto"/>
              <w:left w:val="single" w:sz="4" w:space="0" w:color="auto"/>
              <w:bottom w:val="single" w:sz="4" w:space="0" w:color="auto"/>
            </w:tcBorders>
            <w:vAlign w:val="center"/>
          </w:tcPr>
          <w:p w14:paraId="5C534FF1" w14:textId="77777777" w:rsidR="00A17B49" w:rsidRPr="000A5245" w:rsidRDefault="00A17B49" w:rsidP="0067348D">
            <w:pPr>
              <w:spacing w:line="0" w:lineRule="atLeast"/>
              <w:rPr>
                <w:rFonts w:asciiTheme="minorEastAsia" w:hAnsiTheme="minorEastAsia"/>
                <w:sz w:val="20"/>
                <w:szCs w:val="20"/>
              </w:rPr>
            </w:pPr>
            <w:r w:rsidRPr="000A5245">
              <w:rPr>
                <w:rFonts w:asciiTheme="minorEastAsia" w:hAnsiTheme="minorEastAsia" w:hint="eastAsia"/>
                <w:sz w:val="20"/>
                <w:szCs w:val="20"/>
              </w:rPr>
              <w:t>再生利用量</w:t>
            </w:r>
          </w:p>
        </w:tc>
        <w:tc>
          <w:tcPr>
            <w:tcW w:w="1134" w:type="dxa"/>
            <w:tcBorders>
              <w:top w:val="single" w:sz="4" w:space="0" w:color="auto"/>
              <w:bottom w:val="single" w:sz="4" w:space="0" w:color="auto"/>
              <w:right w:val="single" w:sz="2" w:space="0" w:color="auto"/>
            </w:tcBorders>
            <w:vAlign w:val="center"/>
          </w:tcPr>
          <w:p w14:paraId="032EC79E"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Cs w:val="21"/>
              </w:rPr>
              <w:t>551万ﾄﾝ</w:t>
            </w:r>
          </w:p>
        </w:tc>
        <w:tc>
          <w:tcPr>
            <w:tcW w:w="1134" w:type="dxa"/>
            <w:tcBorders>
              <w:top w:val="single" w:sz="4" w:space="0" w:color="auto"/>
              <w:left w:val="single" w:sz="2" w:space="0" w:color="auto"/>
              <w:bottom w:val="single" w:sz="4" w:space="0" w:color="auto"/>
              <w:right w:val="single" w:sz="4" w:space="0" w:color="auto"/>
            </w:tcBorders>
            <w:vAlign w:val="center"/>
          </w:tcPr>
          <w:p w14:paraId="34AC9D90" w14:textId="6E6FADF4"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szCs w:val="21"/>
              </w:rPr>
              <w:t>48</w:t>
            </w:r>
            <w:r w:rsidR="00EF256C" w:rsidRPr="000A5245">
              <w:rPr>
                <w:rFonts w:asciiTheme="minorEastAsia" w:hAnsiTheme="minorEastAsia" w:hint="eastAsia"/>
                <w:szCs w:val="21"/>
              </w:rPr>
              <w:t>2</w:t>
            </w:r>
            <w:r w:rsidRPr="000A5245">
              <w:rPr>
                <w:rFonts w:asciiTheme="minorEastAsia" w:hAnsiTheme="minorEastAsia" w:hint="eastAsia"/>
                <w:szCs w:val="21"/>
              </w:rPr>
              <w:t>万ﾄﾝ</w:t>
            </w:r>
          </w:p>
        </w:tc>
        <w:tc>
          <w:tcPr>
            <w:tcW w:w="1275" w:type="dxa"/>
            <w:tcBorders>
              <w:top w:val="single" w:sz="4" w:space="0" w:color="auto"/>
              <w:left w:val="single" w:sz="4" w:space="0" w:color="auto"/>
              <w:right w:val="single" w:sz="12" w:space="0" w:color="auto"/>
            </w:tcBorders>
            <w:vAlign w:val="center"/>
          </w:tcPr>
          <w:p w14:paraId="5D257AC0" w14:textId="77777777" w:rsidR="00A17B49" w:rsidRPr="000A5245" w:rsidRDefault="00A17B49" w:rsidP="0067348D">
            <w:pPr>
              <w:jc w:val="center"/>
              <w:rPr>
                <w:rFonts w:asciiTheme="minorEastAsia" w:hAnsiTheme="minorEastAsia"/>
              </w:rPr>
            </w:pPr>
            <w:r w:rsidRPr="000A5245">
              <w:rPr>
                <w:rFonts w:asciiTheme="minorEastAsia" w:hAnsiTheme="minorEastAsia" w:hint="eastAsia"/>
              </w:rPr>
              <w:t>491万ﾄﾝ</w:t>
            </w:r>
          </w:p>
        </w:tc>
        <w:tc>
          <w:tcPr>
            <w:tcW w:w="1276" w:type="dxa"/>
            <w:tcBorders>
              <w:top w:val="single" w:sz="4" w:space="0" w:color="auto"/>
              <w:left w:val="single" w:sz="12" w:space="0" w:color="auto"/>
              <w:bottom w:val="single" w:sz="4" w:space="0" w:color="auto"/>
              <w:right w:val="single" w:sz="4" w:space="0" w:color="auto"/>
            </w:tcBorders>
            <w:vAlign w:val="center"/>
          </w:tcPr>
          <w:p w14:paraId="01E2F5A4" w14:textId="77777777" w:rsidR="00A17B49" w:rsidRPr="000A5245" w:rsidRDefault="00A17B49" w:rsidP="0067348D">
            <w:pPr>
              <w:jc w:val="center"/>
              <w:rPr>
                <w:rFonts w:asciiTheme="minorEastAsia" w:hAnsiTheme="minorEastAsia"/>
              </w:rPr>
            </w:pPr>
            <w:r w:rsidRPr="000A5245">
              <w:rPr>
                <w:rFonts w:asciiTheme="minorEastAsia" w:hAnsiTheme="minorEastAsia" w:hint="eastAsia"/>
              </w:rPr>
              <w:t>494万ﾄﾝ</w:t>
            </w:r>
          </w:p>
        </w:tc>
        <w:tc>
          <w:tcPr>
            <w:tcW w:w="1276" w:type="dxa"/>
            <w:tcBorders>
              <w:top w:val="single" w:sz="4" w:space="0" w:color="auto"/>
              <w:left w:val="single" w:sz="4" w:space="0" w:color="auto"/>
              <w:bottom w:val="single" w:sz="4" w:space="0" w:color="auto"/>
              <w:right w:val="single" w:sz="4" w:space="0" w:color="auto"/>
            </w:tcBorders>
            <w:vAlign w:val="center"/>
          </w:tcPr>
          <w:p w14:paraId="7AF6388A" w14:textId="77777777" w:rsidR="00A17B49" w:rsidRPr="000A5245" w:rsidRDefault="00A17B49" w:rsidP="0067348D">
            <w:pPr>
              <w:jc w:val="center"/>
              <w:rPr>
                <w:rFonts w:asciiTheme="minorEastAsia" w:hAnsiTheme="minorEastAsia"/>
              </w:rPr>
            </w:pPr>
            <w:r w:rsidRPr="000A5245">
              <w:rPr>
                <w:rFonts w:asciiTheme="minorEastAsia" w:hAnsiTheme="minorEastAsia" w:hint="eastAsia"/>
              </w:rPr>
              <w:t>496万ﾄﾝ</w:t>
            </w:r>
          </w:p>
        </w:tc>
        <w:tc>
          <w:tcPr>
            <w:tcW w:w="1276" w:type="dxa"/>
            <w:tcBorders>
              <w:top w:val="single" w:sz="4" w:space="0" w:color="auto"/>
              <w:left w:val="single" w:sz="4" w:space="0" w:color="auto"/>
              <w:bottom w:val="single" w:sz="4" w:space="0" w:color="auto"/>
              <w:right w:val="single" w:sz="4" w:space="0" w:color="auto"/>
            </w:tcBorders>
            <w:vAlign w:val="center"/>
          </w:tcPr>
          <w:p w14:paraId="52E40D88" w14:textId="77777777" w:rsidR="00A17B49" w:rsidRPr="000A5245" w:rsidRDefault="00A17B49" w:rsidP="0067348D">
            <w:pPr>
              <w:jc w:val="center"/>
              <w:rPr>
                <w:rFonts w:asciiTheme="minorEastAsia" w:hAnsiTheme="minorEastAsia"/>
              </w:rPr>
            </w:pPr>
            <w:r w:rsidRPr="000A5245">
              <w:rPr>
                <w:rFonts w:asciiTheme="minorEastAsia" w:hAnsiTheme="minorEastAsia" w:hint="eastAsia"/>
              </w:rPr>
              <w:t>498万ﾄﾝ</w:t>
            </w:r>
          </w:p>
        </w:tc>
        <w:tc>
          <w:tcPr>
            <w:tcW w:w="1250" w:type="dxa"/>
            <w:tcBorders>
              <w:top w:val="single" w:sz="4" w:space="0" w:color="auto"/>
              <w:left w:val="single" w:sz="4" w:space="0" w:color="auto"/>
              <w:bottom w:val="single" w:sz="4" w:space="0" w:color="auto"/>
            </w:tcBorders>
            <w:vAlign w:val="center"/>
          </w:tcPr>
          <w:p w14:paraId="11E7ED81" w14:textId="77777777" w:rsidR="00A17B49" w:rsidRPr="000A5245" w:rsidRDefault="00A17B49" w:rsidP="0067348D">
            <w:pPr>
              <w:jc w:val="center"/>
              <w:rPr>
                <w:rFonts w:asciiTheme="minorEastAsia" w:hAnsiTheme="minorEastAsia"/>
              </w:rPr>
            </w:pPr>
            <w:r w:rsidRPr="000A5245">
              <w:rPr>
                <w:rFonts w:asciiTheme="minorEastAsia" w:hAnsiTheme="minorEastAsia" w:hint="eastAsia"/>
              </w:rPr>
              <w:t>500万ﾄﾝ</w:t>
            </w:r>
          </w:p>
        </w:tc>
      </w:tr>
      <w:tr w:rsidR="00A17B49" w:rsidRPr="000A5245" w14:paraId="09717575" w14:textId="77777777" w:rsidTr="0067348D">
        <w:trPr>
          <w:trHeight w:hRule="exact" w:val="835"/>
          <w:jc w:val="center"/>
        </w:trPr>
        <w:tc>
          <w:tcPr>
            <w:tcW w:w="1538" w:type="dxa"/>
            <w:tcBorders>
              <w:top w:val="single" w:sz="4" w:space="0" w:color="auto"/>
              <w:left w:val="single" w:sz="4" w:space="0" w:color="auto"/>
              <w:bottom w:val="single" w:sz="4" w:space="0" w:color="auto"/>
            </w:tcBorders>
            <w:vAlign w:val="center"/>
          </w:tcPr>
          <w:p w14:paraId="55859B2E" w14:textId="77777777" w:rsidR="00A17B49" w:rsidRPr="000A5245" w:rsidRDefault="00A17B49" w:rsidP="0067348D">
            <w:pPr>
              <w:tabs>
                <w:tab w:val="left" w:pos="947"/>
              </w:tabs>
              <w:spacing w:line="0" w:lineRule="atLeast"/>
              <w:ind w:right="34"/>
              <w:rPr>
                <w:rFonts w:asciiTheme="minorEastAsia" w:hAnsiTheme="minorEastAsia"/>
                <w:kern w:val="0"/>
                <w:sz w:val="20"/>
                <w:szCs w:val="20"/>
              </w:rPr>
            </w:pPr>
            <w:r w:rsidRPr="000A5245">
              <w:rPr>
                <w:rFonts w:asciiTheme="minorEastAsia" w:hAnsiTheme="minorEastAsia" w:hint="eastAsia"/>
                <w:kern w:val="0"/>
                <w:sz w:val="20"/>
                <w:szCs w:val="20"/>
              </w:rPr>
              <w:t>再生利用率</w:t>
            </w:r>
          </w:p>
        </w:tc>
        <w:tc>
          <w:tcPr>
            <w:tcW w:w="1134" w:type="dxa"/>
            <w:tcBorders>
              <w:top w:val="single" w:sz="4" w:space="0" w:color="auto"/>
              <w:bottom w:val="single" w:sz="4" w:space="0" w:color="auto"/>
              <w:right w:val="single" w:sz="2" w:space="0" w:color="auto"/>
            </w:tcBorders>
            <w:vAlign w:val="center"/>
          </w:tcPr>
          <w:p w14:paraId="019F0696"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35 ％</w:t>
            </w:r>
          </w:p>
          <w:p w14:paraId="4CCC57EC" w14:textId="77777777" w:rsidR="00A17B49" w:rsidRPr="000A5245" w:rsidRDefault="00A17B49" w:rsidP="0067348D">
            <w:pPr>
              <w:jc w:val="center"/>
              <w:rPr>
                <w:rFonts w:asciiTheme="minorEastAsia" w:hAnsiTheme="minorEastAsia"/>
                <w:sz w:val="20"/>
                <w:szCs w:val="20"/>
              </w:rPr>
            </w:pPr>
          </w:p>
        </w:tc>
        <w:tc>
          <w:tcPr>
            <w:tcW w:w="1134" w:type="dxa"/>
            <w:tcBorders>
              <w:top w:val="single" w:sz="4" w:space="0" w:color="auto"/>
              <w:left w:val="single" w:sz="2" w:space="0" w:color="auto"/>
              <w:bottom w:val="single" w:sz="4" w:space="0" w:color="auto"/>
              <w:right w:val="single" w:sz="4" w:space="0" w:color="auto"/>
            </w:tcBorders>
            <w:vAlign w:val="center"/>
          </w:tcPr>
          <w:p w14:paraId="5655D1C0"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31.8 ％</w:t>
            </w:r>
          </w:p>
          <w:p w14:paraId="355C8FF6" w14:textId="77777777" w:rsidR="00A17B49" w:rsidRPr="000A5245" w:rsidRDefault="00A17B49" w:rsidP="0067348D">
            <w:pPr>
              <w:jc w:val="center"/>
              <w:rPr>
                <w:rFonts w:asciiTheme="minorEastAsia" w:hAnsiTheme="minorEastAsia"/>
                <w:sz w:val="20"/>
                <w:szCs w:val="20"/>
              </w:rPr>
            </w:pPr>
          </w:p>
        </w:tc>
        <w:tc>
          <w:tcPr>
            <w:tcW w:w="1275" w:type="dxa"/>
            <w:tcBorders>
              <w:left w:val="single" w:sz="4" w:space="0" w:color="auto"/>
              <w:bottom w:val="single" w:sz="4" w:space="0" w:color="auto"/>
              <w:right w:val="single" w:sz="12" w:space="0" w:color="auto"/>
            </w:tcBorders>
            <w:vAlign w:val="center"/>
          </w:tcPr>
          <w:p w14:paraId="3B0BA8B5"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32.1 ％</w:t>
            </w:r>
          </w:p>
          <w:p w14:paraId="49540783"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w:t>
            </w:r>
            <w:r w:rsidRPr="000A5245">
              <w:rPr>
                <w:rFonts w:asciiTheme="minorEastAsia" w:hAnsiTheme="minorEastAsia" w:hint="eastAsia"/>
                <w:szCs w:val="21"/>
              </w:rPr>
              <w:t>+0.3％)</w:t>
            </w:r>
          </w:p>
        </w:tc>
        <w:tc>
          <w:tcPr>
            <w:tcW w:w="1276" w:type="dxa"/>
            <w:tcBorders>
              <w:top w:val="single" w:sz="4" w:space="0" w:color="auto"/>
              <w:left w:val="single" w:sz="12" w:space="0" w:color="auto"/>
              <w:bottom w:val="single" w:sz="4" w:space="0" w:color="auto"/>
              <w:right w:val="single" w:sz="4" w:space="0" w:color="auto"/>
            </w:tcBorders>
            <w:vAlign w:val="center"/>
          </w:tcPr>
          <w:p w14:paraId="37B10BAD"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32.2 ％</w:t>
            </w:r>
          </w:p>
          <w:p w14:paraId="1E19B295"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0.4％)</w:t>
            </w:r>
          </w:p>
        </w:tc>
        <w:tc>
          <w:tcPr>
            <w:tcW w:w="1276" w:type="dxa"/>
            <w:tcBorders>
              <w:top w:val="single" w:sz="4" w:space="0" w:color="auto"/>
              <w:left w:val="single" w:sz="4" w:space="0" w:color="auto"/>
              <w:bottom w:val="single" w:sz="4" w:space="0" w:color="auto"/>
              <w:right w:val="single" w:sz="4" w:space="0" w:color="auto"/>
            </w:tcBorders>
            <w:vAlign w:val="center"/>
          </w:tcPr>
          <w:p w14:paraId="5AE4C396"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32.3 ％</w:t>
            </w:r>
          </w:p>
          <w:p w14:paraId="153039F2"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62BB454"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32.4 ％</w:t>
            </w:r>
          </w:p>
          <w:p w14:paraId="05B1FC4C"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0.6％)</w:t>
            </w:r>
          </w:p>
        </w:tc>
        <w:tc>
          <w:tcPr>
            <w:tcW w:w="1250" w:type="dxa"/>
            <w:tcBorders>
              <w:top w:val="single" w:sz="4" w:space="0" w:color="auto"/>
              <w:left w:val="single" w:sz="4" w:space="0" w:color="auto"/>
              <w:bottom w:val="single" w:sz="4" w:space="0" w:color="auto"/>
            </w:tcBorders>
            <w:vAlign w:val="center"/>
          </w:tcPr>
          <w:p w14:paraId="182893CD" w14:textId="77777777" w:rsidR="00A17B49" w:rsidRPr="000A5245" w:rsidRDefault="00A17B49" w:rsidP="0067348D">
            <w:pPr>
              <w:jc w:val="right"/>
              <w:rPr>
                <w:rFonts w:asciiTheme="minorEastAsia" w:hAnsiTheme="minorEastAsia"/>
              </w:rPr>
            </w:pPr>
            <w:r w:rsidRPr="000A5245">
              <w:rPr>
                <w:rFonts w:asciiTheme="minorEastAsia" w:hAnsiTheme="minorEastAsia" w:hint="eastAsia"/>
              </w:rPr>
              <w:t>32.4 ％</w:t>
            </w:r>
          </w:p>
          <w:p w14:paraId="67BAEF0B"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0.6％)</w:t>
            </w:r>
          </w:p>
        </w:tc>
      </w:tr>
      <w:tr w:rsidR="00A17B49" w:rsidRPr="000A5245" w14:paraId="1FFFDACF" w14:textId="77777777" w:rsidTr="0067348D">
        <w:trPr>
          <w:trHeight w:hRule="exact" w:val="578"/>
          <w:jc w:val="center"/>
        </w:trPr>
        <w:tc>
          <w:tcPr>
            <w:tcW w:w="1538" w:type="dxa"/>
            <w:tcBorders>
              <w:top w:val="single" w:sz="4" w:space="0" w:color="auto"/>
              <w:left w:val="single" w:sz="4" w:space="0" w:color="auto"/>
              <w:bottom w:val="single" w:sz="4" w:space="0" w:color="auto"/>
            </w:tcBorders>
            <w:vAlign w:val="center"/>
          </w:tcPr>
          <w:p w14:paraId="60B3B1AA" w14:textId="77777777" w:rsidR="00A17B49" w:rsidRPr="000A5245" w:rsidRDefault="00A17B49" w:rsidP="0067348D">
            <w:pPr>
              <w:spacing w:line="0" w:lineRule="atLeast"/>
              <w:rPr>
                <w:rFonts w:asciiTheme="minorEastAsia" w:hAnsiTheme="minorEastAsia"/>
                <w:kern w:val="0"/>
                <w:sz w:val="20"/>
                <w:szCs w:val="20"/>
              </w:rPr>
            </w:pPr>
            <w:r w:rsidRPr="000A5245">
              <w:rPr>
                <w:rFonts w:asciiTheme="minorEastAsia" w:hAnsiTheme="minorEastAsia" w:hint="eastAsia"/>
                <w:sz w:val="20"/>
                <w:szCs w:val="20"/>
              </w:rPr>
              <w:t>中間処理による減量化量</w:t>
            </w:r>
          </w:p>
        </w:tc>
        <w:tc>
          <w:tcPr>
            <w:tcW w:w="1134" w:type="dxa"/>
            <w:tcBorders>
              <w:top w:val="single" w:sz="4" w:space="0" w:color="auto"/>
              <w:bottom w:val="single" w:sz="4" w:space="0" w:color="auto"/>
              <w:right w:val="single" w:sz="2" w:space="0" w:color="auto"/>
            </w:tcBorders>
            <w:vAlign w:val="center"/>
          </w:tcPr>
          <w:p w14:paraId="68B3AE62"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965万ﾄﾝ</w:t>
            </w:r>
          </w:p>
        </w:tc>
        <w:tc>
          <w:tcPr>
            <w:tcW w:w="1134" w:type="dxa"/>
            <w:tcBorders>
              <w:top w:val="single" w:sz="4" w:space="0" w:color="auto"/>
              <w:left w:val="single" w:sz="2" w:space="0" w:color="auto"/>
              <w:bottom w:val="single" w:sz="4" w:space="0" w:color="auto"/>
              <w:right w:val="single" w:sz="4" w:space="0" w:color="auto"/>
            </w:tcBorders>
            <w:vAlign w:val="center"/>
          </w:tcPr>
          <w:p w14:paraId="5035C775" w14:textId="77777777" w:rsidR="00A17B49" w:rsidRPr="000A5245" w:rsidRDefault="00A17B49" w:rsidP="0067348D">
            <w:pPr>
              <w:jc w:val="right"/>
              <w:rPr>
                <w:rFonts w:asciiTheme="minorEastAsia" w:hAnsiTheme="minorEastAsia"/>
                <w:sz w:val="20"/>
                <w:szCs w:val="20"/>
              </w:rPr>
            </w:pPr>
            <w:r w:rsidRPr="000A5245">
              <w:rPr>
                <w:rFonts w:asciiTheme="minorEastAsia" w:hAnsiTheme="minorEastAsia" w:hint="eastAsia"/>
                <w:szCs w:val="21"/>
              </w:rPr>
              <w:t>998万ﾄﾝ</w:t>
            </w:r>
          </w:p>
        </w:tc>
        <w:tc>
          <w:tcPr>
            <w:tcW w:w="1275" w:type="dxa"/>
            <w:tcBorders>
              <w:left w:val="single" w:sz="4" w:space="0" w:color="auto"/>
              <w:right w:val="single" w:sz="12" w:space="0" w:color="auto"/>
            </w:tcBorders>
            <w:vAlign w:val="center"/>
          </w:tcPr>
          <w:p w14:paraId="3A31B5E3"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1,002万ﾄﾝ</w:t>
            </w:r>
          </w:p>
        </w:tc>
        <w:tc>
          <w:tcPr>
            <w:tcW w:w="1276" w:type="dxa"/>
            <w:tcBorders>
              <w:top w:val="single" w:sz="4" w:space="0" w:color="auto"/>
              <w:left w:val="single" w:sz="12" w:space="0" w:color="auto"/>
              <w:bottom w:val="single" w:sz="4" w:space="0" w:color="auto"/>
              <w:right w:val="single" w:sz="4" w:space="0" w:color="auto"/>
            </w:tcBorders>
            <w:vAlign w:val="center"/>
          </w:tcPr>
          <w:p w14:paraId="201B8BE6" w14:textId="77777777" w:rsidR="00A17B49" w:rsidRPr="000A5245" w:rsidRDefault="00A17B49" w:rsidP="0067348D">
            <w:pPr>
              <w:jc w:val="right"/>
              <w:rPr>
                <w:rFonts w:asciiTheme="minorEastAsia" w:hAnsiTheme="minorEastAsia"/>
                <w:sz w:val="20"/>
                <w:szCs w:val="20"/>
              </w:rPr>
            </w:pPr>
            <w:r w:rsidRPr="000A5245">
              <w:rPr>
                <w:rFonts w:asciiTheme="minorEastAsia" w:hAnsiTheme="minorEastAsia" w:hint="eastAsia"/>
              </w:rPr>
              <w:t>1,003万ﾄﾝ</w:t>
            </w:r>
          </w:p>
        </w:tc>
        <w:tc>
          <w:tcPr>
            <w:tcW w:w="1276" w:type="dxa"/>
            <w:tcBorders>
              <w:top w:val="single" w:sz="4" w:space="0" w:color="auto"/>
              <w:left w:val="single" w:sz="4" w:space="0" w:color="auto"/>
              <w:bottom w:val="single" w:sz="4" w:space="0" w:color="auto"/>
              <w:right w:val="single" w:sz="4" w:space="0" w:color="auto"/>
            </w:tcBorders>
            <w:vAlign w:val="center"/>
          </w:tcPr>
          <w:p w14:paraId="5BD2C680" w14:textId="77777777" w:rsidR="00A17B49" w:rsidRPr="000A5245" w:rsidRDefault="00A17B49" w:rsidP="0067348D">
            <w:pPr>
              <w:jc w:val="right"/>
              <w:rPr>
                <w:rFonts w:asciiTheme="minorEastAsia" w:hAnsiTheme="minorEastAsia"/>
                <w:sz w:val="20"/>
                <w:szCs w:val="20"/>
              </w:rPr>
            </w:pPr>
            <w:r w:rsidRPr="000A5245">
              <w:rPr>
                <w:rFonts w:asciiTheme="minorEastAsia" w:hAnsiTheme="minorEastAsia" w:hint="eastAsia"/>
              </w:rPr>
              <w:t>1,004万ﾄﾝ</w:t>
            </w:r>
          </w:p>
        </w:tc>
        <w:tc>
          <w:tcPr>
            <w:tcW w:w="1276" w:type="dxa"/>
            <w:tcBorders>
              <w:top w:val="single" w:sz="4" w:space="0" w:color="auto"/>
              <w:left w:val="single" w:sz="4" w:space="0" w:color="auto"/>
              <w:bottom w:val="single" w:sz="4" w:space="0" w:color="auto"/>
              <w:right w:val="single" w:sz="4" w:space="0" w:color="auto"/>
            </w:tcBorders>
            <w:vAlign w:val="center"/>
          </w:tcPr>
          <w:p w14:paraId="4016156F" w14:textId="77777777" w:rsidR="00A17B49" w:rsidRPr="000A5245" w:rsidRDefault="00A17B49" w:rsidP="0067348D">
            <w:pPr>
              <w:jc w:val="right"/>
              <w:rPr>
                <w:rFonts w:asciiTheme="minorEastAsia" w:hAnsiTheme="minorEastAsia"/>
                <w:sz w:val="20"/>
                <w:szCs w:val="20"/>
              </w:rPr>
            </w:pPr>
            <w:r w:rsidRPr="000A5245">
              <w:rPr>
                <w:rFonts w:asciiTheme="minorEastAsia" w:hAnsiTheme="minorEastAsia" w:hint="eastAsia"/>
              </w:rPr>
              <w:t>1,004万ﾄﾝ</w:t>
            </w:r>
          </w:p>
        </w:tc>
        <w:tc>
          <w:tcPr>
            <w:tcW w:w="1250" w:type="dxa"/>
            <w:tcBorders>
              <w:top w:val="single" w:sz="4" w:space="0" w:color="auto"/>
              <w:left w:val="single" w:sz="4" w:space="0" w:color="auto"/>
              <w:bottom w:val="single" w:sz="4" w:space="0" w:color="auto"/>
            </w:tcBorders>
            <w:vAlign w:val="center"/>
          </w:tcPr>
          <w:p w14:paraId="2A41239C" w14:textId="77777777" w:rsidR="00A17B49" w:rsidRPr="000A5245" w:rsidRDefault="00A17B49" w:rsidP="0067348D">
            <w:pPr>
              <w:jc w:val="right"/>
              <w:rPr>
                <w:rFonts w:asciiTheme="minorEastAsia" w:hAnsiTheme="minorEastAsia"/>
                <w:sz w:val="20"/>
                <w:szCs w:val="20"/>
              </w:rPr>
            </w:pPr>
            <w:r w:rsidRPr="000A5245">
              <w:rPr>
                <w:rFonts w:asciiTheme="minorEastAsia" w:hAnsiTheme="minorEastAsia" w:hint="eastAsia"/>
              </w:rPr>
              <w:t>1,005万ﾄﾝ</w:t>
            </w:r>
          </w:p>
        </w:tc>
      </w:tr>
      <w:tr w:rsidR="00A17B49" w:rsidRPr="000A5245" w14:paraId="4345BB82" w14:textId="77777777" w:rsidTr="0067348D">
        <w:trPr>
          <w:trHeight w:hRule="exact" w:val="842"/>
          <w:jc w:val="center"/>
        </w:trPr>
        <w:tc>
          <w:tcPr>
            <w:tcW w:w="1538" w:type="dxa"/>
            <w:tcBorders>
              <w:top w:val="single" w:sz="4" w:space="0" w:color="auto"/>
              <w:left w:val="single" w:sz="4" w:space="0" w:color="auto"/>
              <w:bottom w:val="single" w:sz="4" w:space="0" w:color="auto"/>
            </w:tcBorders>
            <w:vAlign w:val="center"/>
          </w:tcPr>
          <w:p w14:paraId="357A0773" w14:textId="77777777" w:rsidR="00A17B49" w:rsidRPr="000A5245" w:rsidRDefault="00A17B49" w:rsidP="0067348D">
            <w:pPr>
              <w:spacing w:line="0" w:lineRule="atLeast"/>
              <w:rPr>
                <w:rFonts w:asciiTheme="minorEastAsia" w:hAnsiTheme="minorEastAsia"/>
                <w:sz w:val="20"/>
                <w:szCs w:val="20"/>
              </w:rPr>
            </w:pPr>
            <w:r w:rsidRPr="000A5245">
              <w:rPr>
                <w:rFonts w:asciiTheme="minorEastAsia" w:hAnsiTheme="minorEastAsia" w:hint="eastAsia"/>
                <w:sz w:val="20"/>
                <w:szCs w:val="20"/>
              </w:rPr>
              <w:t>最終処分量</w:t>
            </w:r>
          </w:p>
        </w:tc>
        <w:tc>
          <w:tcPr>
            <w:tcW w:w="1134" w:type="dxa"/>
            <w:tcBorders>
              <w:top w:val="single" w:sz="4" w:space="0" w:color="auto"/>
              <w:bottom w:val="single" w:sz="4" w:space="0" w:color="auto"/>
              <w:right w:val="single" w:sz="2" w:space="0" w:color="auto"/>
            </w:tcBorders>
            <w:vAlign w:val="center"/>
          </w:tcPr>
          <w:p w14:paraId="36815DB9" w14:textId="33E56201"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49万ﾄﾝ</w:t>
            </w:r>
          </w:p>
          <w:p w14:paraId="1BF546D8" w14:textId="77777777" w:rsidR="00A17B49" w:rsidRPr="000A5245" w:rsidRDefault="00A17B49" w:rsidP="0067348D">
            <w:pPr>
              <w:jc w:val="center"/>
              <w:rPr>
                <w:rFonts w:asciiTheme="minorEastAsia" w:hAnsiTheme="minorEastAsia"/>
                <w:sz w:val="20"/>
                <w:szCs w:val="20"/>
              </w:rPr>
            </w:pPr>
          </w:p>
        </w:tc>
        <w:tc>
          <w:tcPr>
            <w:tcW w:w="1134" w:type="dxa"/>
            <w:tcBorders>
              <w:top w:val="single" w:sz="4" w:space="0" w:color="auto"/>
              <w:left w:val="single" w:sz="2" w:space="0" w:color="auto"/>
              <w:bottom w:val="single" w:sz="4" w:space="0" w:color="auto"/>
              <w:right w:val="single" w:sz="4" w:space="0" w:color="auto"/>
            </w:tcBorders>
            <w:vAlign w:val="center"/>
          </w:tcPr>
          <w:p w14:paraId="6F8B9F3C" w14:textId="2309393B"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38.1万ﾄﾝ</w:t>
            </w:r>
          </w:p>
          <w:p w14:paraId="5A68BE73" w14:textId="77777777" w:rsidR="00A17B49" w:rsidRPr="000A5245" w:rsidRDefault="00A17B49" w:rsidP="0067348D">
            <w:pPr>
              <w:jc w:val="right"/>
              <w:rPr>
                <w:rFonts w:asciiTheme="minorEastAsia" w:hAnsiTheme="minorEastAsia"/>
                <w:sz w:val="20"/>
                <w:szCs w:val="20"/>
              </w:rPr>
            </w:pPr>
          </w:p>
        </w:tc>
        <w:tc>
          <w:tcPr>
            <w:tcW w:w="1275" w:type="dxa"/>
            <w:tcBorders>
              <w:top w:val="single" w:sz="2" w:space="0" w:color="auto"/>
              <w:left w:val="single" w:sz="4" w:space="0" w:color="auto"/>
              <w:bottom w:val="single" w:sz="4" w:space="0" w:color="auto"/>
              <w:right w:val="single" w:sz="12" w:space="0" w:color="auto"/>
            </w:tcBorders>
            <w:vAlign w:val="center"/>
          </w:tcPr>
          <w:p w14:paraId="7F5F3324" w14:textId="77777777" w:rsidR="00A17B49" w:rsidRPr="000A5245" w:rsidRDefault="00A17B49" w:rsidP="0067348D">
            <w:pPr>
              <w:jc w:val="right"/>
              <w:rPr>
                <w:rFonts w:asciiTheme="minorEastAsia" w:hAnsiTheme="minorEastAsia"/>
                <w:szCs w:val="21"/>
              </w:rPr>
            </w:pPr>
            <w:r w:rsidRPr="000A5245">
              <w:rPr>
                <w:rFonts w:asciiTheme="minorEastAsia" w:hAnsiTheme="minorEastAsia" w:hint="eastAsia"/>
                <w:szCs w:val="21"/>
              </w:rPr>
              <w:t>38.4万ﾄﾝ</w:t>
            </w:r>
          </w:p>
          <w:p w14:paraId="0239E577" w14:textId="77777777" w:rsidR="00A17B49" w:rsidRPr="000A5245" w:rsidRDefault="00A17B49" w:rsidP="0067348D">
            <w:pPr>
              <w:jc w:val="center"/>
              <w:rPr>
                <w:rFonts w:asciiTheme="minorEastAsia" w:hAnsiTheme="minorEastAsia"/>
                <w:sz w:val="20"/>
                <w:szCs w:val="20"/>
              </w:rPr>
            </w:pPr>
            <w:r w:rsidRPr="000A5245">
              <w:rPr>
                <w:rFonts w:asciiTheme="minorEastAsia" w:hAnsiTheme="minorEastAsia" w:hint="eastAsia"/>
              </w:rPr>
              <w:t>(</w:t>
            </w:r>
            <w:r w:rsidRPr="000A5245">
              <w:rPr>
                <w:rFonts w:asciiTheme="minorEastAsia" w:hAnsiTheme="minorEastAsia" w:hint="eastAsia"/>
                <w:szCs w:val="21"/>
              </w:rPr>
              <w:t>+0.8％)</w:t>
            </w:r>
          </w:p>
        </w:tc>
        <w:tc>
          <w:tcPr>
            <w:tcW w:w="1276" w:type="dxa"/>
            <w:tcBorders>
              <w:top w:val="single" w:sz="4" w:space="0" w:color="auto"/>
              <w:left w:val="single" w:sz="12" w:space="0" w:color="auto"/>
              <w:bottom w:val="single" w:sz="12" w:space="0" w:color="auto"/>
              <w:right w:val="single" w:sz="4" w:space="0" w:color="auto"/>
            </w:tcBorders>
            <w:vAlign w:val="center"/>
          </w:tcPr>
          <w:p w14:paraId="0224C39A" w14:textId="77777777" w:rsidR="00A17B49" w:rsidRPr="000A5245" w:rsidRDefault="00A17B49" w:rsidP="0067348D">
            <w:pPr>
              <w:rPr>
                <w:rFonts w:asciiTheme="minorEastAsia" w:hAnsiTheme="minorEastAsia"/>
              </w:rPr>
            </w:pPr>
            <w:r w:rsidRPr="000A5245">
              <w:rPr>
                <w:rFonts w:asciiTheme="minorEastAsia" w:hAnsiTheme="minorEastAsia" w:hint="eastAsia"/>
              </w:rPr>
              <w:t>3</w:t>
            </w:r>
            <w:r w:rsidRPr="000A5245">
              <w:rPr>
                <w:rFonts w:asciiTheme="minorEastAsia" w:hAnsiTheme="minorEastAsia" w:hint="eastAsia"/>
                <w:color w:val="000000" w:themeColor="text1"/>
              </w:rPr>
              <w:t>6.8</w:t>
            </w:r>
            <w:r w:rsidRPr="000A5245">
              <w:rPr>
                <w:rFonts w:asciiTheme="minorEastAsia" w:hAnsiTheme="minorEastAsia" w:hint="eastAsia"/>
              </w:rPr>
              <w:t>万ﾄﾝ</w:t>
            </w:r>
          </w:p>
          <w:p w14:paraId="5770955B" w14:textId="77777777" w:rsidR="00A17B49" w:rsidRPr="000A5245" w:rsidRDefault="00A17B49" w:rsidP="0067348D">
            <w:pPr>
              <w:rPr>
                <w:rFonts w:asciiTheme="minorEastAsia" w:hAnsiTheme="minorEastAsia"/>
                <w:sz w:val="20"/>
                <w:szCs w:val="20"/>
              </w:rPr>
            </w:pPr>
            <w:r w:rsidRPr="000A5245">
              <w:rPr>
                <w:rFonts w:asciiTheme="minorEastAsia" w:hAnsiTheme="minorEastAsia" w:hint="eastAsia"/>
                <w:szCs w:val="21"/>
              </w:rPr>
              <w:t>(</w:t>
            </w:r>
            <w:r w:rsidRPr="000A5245">
              <w:rPr>
                <w:rFonts w:asciiTheme="minorEastAsia" w:hAnsiTheme="minorEastAsia" w:hint="eastAsia"/>
                <w:sz w:val="18"/>
                <w:szCs w:val="16"/>
              </w:rPr>
              <w:t>▲</w:t>
            </w:r>
            <w:r w:rsidRPr="000A5245">
              <w:rPr>
                <w:rFonts w:asciiTheme="minorEastAsia" w:hAnsiTheme="minorEastAsia" w:hint="eastAsia"/>
                <w:szCs w:val="21"/>
              </w:rPr>
              <w:t>3.5％)</w:t>
            </w:r>
          </w:p>
        </w:tc>
        <w:tc>
          <w:tcPr>
            <w:tcW w:w="1276" w:type="dxa"/>
            <w:tcBorders>
              <w:top w:val="single" w:sz="4" w:space="0" w:color="auto"/>
              <w:left w:val="single" w:sz="4" w:space="0" w:color="auto"/>
              <w:bottom w:val="single" w:sz="12" w:space="0" w:color="auto"/>
              <w:right w:val="single" w:sz="4" w:space="0" w:color="auto"/>
            </w:tcBorders>
            <w:vAlign w:val="center"/>
          </w:tcPr>
          <w:p w14:paraId="151EAD8E" w14:textId="77777777" w:rsidR="00A17B49" w:rsidRPr="000A5245" w:rsidRDefault="00A17B49" w:rsidP="0067348D">
            <w:pPr>
              <w:rPr>
                <w:rFonts w:asciiTheme="minorEastAsia" w:hAnsiTheme="minorEastAsia"/>
              </w:rPr>
            </w:pPr>
            <w:r w:rsidRPr="000A5245">
              <w:rPr>
                <w:rFonts w:asciiTheme="minorEastAsia" w:hAnsiTheme="minorEastAsia" w:hint="eastAsia"/>
              </w:rPr>
              <w:t>3</w:t>
            </w:r>
            <w:r w:rsidRPr="000A5245">
              <w:rPr>
                <w:rFonts w:asciiTheme="minorEastAsia" w:hAnsiTheme="minorEastAsia" w:hint="eastAsia"/>
                <w:color w:val="000000" w:themeColor="text1"/>
              </w:rPr>
              <w:t>6.9</w:t>
            </w:r>
            <w:r w:rsidRPr="000A5245">
              <w:rPr>
                <w:rFonts w:asciiTheme="minorEastAsia" w:hAnsiTheme="minorEastAsia" w:hint="eastAsia"/>
              </w:rPr>
              <w:t>万ﾄﾝ</w:t>
            </w:r>
          </w:p>
          <w:p w14:paraId="54F4E931" w14:textId="77777777" w:rsidR="00A17B49" w:rsidRPr="000A5245" w:rsidRDefault="00A17B49" w:rsidP="0067348D">
            <w:pPr>
              <w:rPr>
                <w:rFonts w:asciiTheme="minorEastAsia" w:hAnsiTheme="minorEastAsia"/>
                <w:sz w:val="20"/>
                <w:szCs w:val="20"/>
              </w:rPr>
            </w:pPr>
            <w:r w:rsidRPr="000A5245">
              <w:rPr>
                <w:rFonts w:asciiTheme="minorEastAsia" w:hAnsiTheme="minorEastAsia" w:hint="eastAsia"/>
                <w:szCs w:val="21"/>
              </w:rPr>
              <w:t>(</w:t>
            </w:r>
            <w:r w:rsidRPr="000A5245">
              <w:rPr>
                <w:rFonts w:asciiTheme="minorEastAsia" w:hAnsiTheme="minorEastAsia" w:hint="eastAsia"/>
                <w:sz w:val="18"/>
                <w:szCs w:val="21"/>
              </w:rPr>
              <w:t>▲</w:t>
            </w:r>
            <w:r w:rsidRPr="000A5245">
              <w:rPr>
                <w:rFonts w:asciiTheme="minorEastAsia" w:hAnsiTheme="minorEastAsia" w:hint="eastAsia"/>
                <w:szCs w:val="21"/>
              </w:rPr>
              <w:t>3.1％)</w:t>
            </w:r>
          </w:p>
        </w:tc>
        <w:tc>
          <w:tcPr>
            <w:tcW w:w="1276" w:type="dxa"/>
            <w:tcBorders>
              <w:top w:val="single" w:sz="4" w:space="0" w:color="auto"/>
              <w:left w:val="single" w:sz="4" w:space="0" w:color="auto"/>
              <w:bottom w:val="single" w:sz="12" w:space="0" w:color="auto"/>
              <w:right w:val="single" w:sz="4" w:space="0" w:color="auto"/>
            </w:tcBorders>
            <w:vAlign w:val="center"/>
          </w:tcPr>
          <w:p w14:paraId="52A2D703" w14:textId="77777777" w:rsidR="00A17B49" w:rsidRPr="000A5245" w:rsidRDefault="00A17B49" w:rsidP="0067348D">
            <w:pPr>
              <w:rPr>
                <w:rFonts w:asciiTheme="minorEastAsia" w:hAnsiTheme="minorEastAsia"/>
              </w:rPr>
            </w:pPr>
            <w:r w:rsidRPr="000A5245">
              <w:rPr>
                <w:rFonts w:asciiTheme="minorEastAsia" w:hAnsiTheme="minorEastAsia" w:hint="eastAsia"/>
              </w:rPr>
              <w:t>3</w:t>
            </w:r>
            <w:r w:rsidRPr="000A5245">
              <w:rPr>
                <w:rFonts w:asciiTheme="minorEastAsia" w:hAnsiTheme="minorEastAsia" w:hint="eastAsia"/>
                <w:color w:val="000000" w:themeColor="text1"/>
              </w:rPr>
              <w:t>7.1</w:t>
            </w:r>
            <w:r w:rsidRPr="000A5245">
              <w:rPr>
                <w:rFonts w:asciiTheme="minorEastAsia" w:hAnsiTheme="minorEastAsia" w:hint="eastAsia"/>
              </w:rPr>
              <w:t>万ﾄﾝ</w:t>
            </w:r>
          </w:p>
          <w:p w14:paraId="4C1F829A" w14:textId="77777777" w:rsidR="00A17B49" w:rsidRPr="000A5245" w:rsidRDefault="00A17B49" w:rsidP="0067348D">
            <w:pPr>
              <w:rPr>
                <w:rFonts w:asciiTheme="minorEastAsia" w:hAnsiTheme="minorEastAsia"/>
                <w:sz w:val="20"/>
                <w:szCs w:val="20"/>
              </w:rPr>
            </w:pPr>
            <w:r w:rsidRPr="000A5245">
              <w:rPr>
                <w:rFonts w:asciiTheme="minorEastAsia" w:hAnsiTheme="minorEastAsia" w:hint="eastAsia"/>
                <w:szCs w:val="21"/>
              </w:rPr>
              <w:t>(</w:t>
            </w:r>
            <w:r w:rsidRPr="000A5245">
              <w:rPr>
                <w:rFonts w:asciiTheme="minorEastAsia" w:hAnsiTheme="minorEastAsia" w:hint="eastAsia"/>
                <w:sz w:val="18"/>
                <w:szCs w:val="21"/>
              </w:rPr>
              <w:t>▲</w:t>
            </w:r>
            <w:r w:rsidRPr="000A5245">
              <w:rPr>
                <w:rFonts w:asciiTheme="minorEastAsia" w:hAnsiTheme="minorEastAsia" w:hint="eastAsia"/>
                <w:szCs w:val="21"/>
              </w:rPr>
              <w:t>2.7％)</w:t>
            </w:r>
          </w:p>
        </w:tc>
        <w:tc>
          <w:tcPr>
            <w:tcW w:w="1250" w:type="dxa"/>
            <w:tcBorders>
              <w:top w:val="single" w:sz="4" w:space="0" w:color="auto"/>
              <w:left w:val="single" w:sz="4" w:space="0" w:color="auto"/>
              <w:bottom w:val="single" w:sz="12" w:space="0" w:color="auto"/>
            </w:tcBorders>
            <w:vAlign w:val="center"/>
          </w:tcPr>
          <w:p w14:paraId="6FE23917" w14:textId="77777777" w:rsidR="00A17B49" w:rsidRPr="000A5245" w:rsidRDefault="00A17B49" w:rsidP="0067348D">
            <w:pPr>
              <w:rPr>
                <w:rFonts w:asciiTheme="minorEastAsia" w:hAnsiTheme="minorEastAsia"/>
              </w:rPr>
            </w:pPr>
            <w:r w:rsidRPr="000A5245">
              <w:rPr>
                <w:rFonts w:asciiTheme="minorEastAsia" w:hAnsiTheme="minorEastAsia" w:hint="eastAsia"/>
              </w:rPr>
              <w:t>3</w:t>
            </w:r>
            <w:r w:rsidRPr="000A5245">
              <w:rPr>
                <w:rFonts w:asciiTheme="minorEastAsia" w:hAnsiTheme="minorEastAsia" w:hint="eastAsia"/>
                <w:color w:val="000000" w:themeColor="text1"/>
              </w:rPr>
              <w:t>7.2</w:t>
            </w:r>
            <w:r w:rsidRPr="000A5245">
              <w:rPr>
                <w:rFonts w:asciiTheme="minorEastAsia" w:hAnsiTheme="minorEastAsia" w:hint="eastAsia"/>
              </w:rPr>
              <w:t>万ﾄﾝ</w:t>
            </w:r>
          </w:p>
          <w:p w14:paraId="54B51DD1" w14:textId="77777777" w:rsidR="00A17B49" w:rsidRPr="000A5245" w:rsidRDefault="00A17B49" w:rsidP="0067348D">
            <w:pPr>
              <w:rPr>
                <w:rFonts w:asciiTheme="minorEastAsia" w:hAnsiTheme="minorEastAsia"/>
                <w:sz w:val="20"/>
                <w:szCs w:val="20"/>
              </w:rPr>
            </w:pPr>
            <w:r w:rsidRPr="000A5245">
              <w:rPr>
                <w:rFonts w:asciiTheme="minorEastAsia" w:hAnsiTheme="minorEastAsia" w:hint="eastAsia"/>
                <w:szCs w:val="21"/>
              </w:rPr>
              <w:t>(</w:t>
            </w:r>
            <w:r w:rsidRPr="000A5245">
              <w:rPr>
                <w:rFonts w:asciiTheme="minorEastAsia" w:hAnsiTheme="minorEastAsia" w:hint="eastAsia"/>
                <w:sz w:val="18"/>
                <w:szCs w:val="18"/>
              </w:rPr>
              <w:t>▲</w:t>
            </w:r>
            <w:r w:rsidRPr="000A5245">
              <w:rPr>
                <w:rFonts w:asciiTheme="minorEastAsia" w:hAnsiTheme="minorEastAsia" w:hint="eastAsia"/>
                <w:szCs w:val="21"/>
              </w:rPr>
              <w:t>2.3％)</w:t>
            </w:r>
          </w:p>
        </w:tc>
      </w:tr>
    </w:tbl>
    <w:p w14:paraId="6537493C" w14:textId="77777777" w:rsidR="00A17B49" w:rsidRPr="000A5245" w:rsidRDefault="00A17B49" w:rsidP="00A17B49">
      <w:pPr>
        <w:spacing w:line="340" w:lineRule="exact"/>
        <w:ind w:leftChars="-193" w:left="-425" w:rightChars="-194" w:right="-427"/>
        <w:rPr>
          <w:rFonts w:asciiTheme="minorEastAsia" w:hAnsiTheme="minorEastAsia"/>
          <w:sz w:val="20"/>
          <w:szCs w:val="20"/>
        </w:rPr>
      </w:pPr>
      <w:r w:rsidRPr="000A5245">
        <w:rPr>
          <w:rFonts w:asciiTheme="minorEastAsia" w:hAnsiTheme="minorEastAsia" w:hint="eastAsia"/>
          <w:sz w:val="20"/>
          <w:szCs w:val="20"/>
        </w:rPr>
        <w:t>（　）内は平成26年度に対する増減の割合である。国の基本方針は直近で実態を把握している平成24年度を基準年度としているが、府では平成26年度に実態を把握しているため、平成26年度を基準年度としている。</w:t>
      </w:r>
    </w:p>
    <w:p w14:paraId="150168ED" w14:textId="1CEC0685" w:rsidR="00A17B49" w:rsidRPr="000A5245" w:rsidRDefault="00A17B49" w:rsidP="00A17B49">
      <w:pPr>
        <w:spacing w:line="340" w:lineRule="exact"/>
        <w:ind w:leftChars="-193" w:left="-39" w:rightChars="-194" w:right="-427" w:hangingChars="193" w:hanging="386"/>
        <w:rPr>
          <w:rFonts w:asciiTheme="minorEastAsia" w:hAnsiTheme="minorEastAsia"/>
          <w:sz w:val="20"/>
          <w:szCs w:val="20"/>
        </w:rPr>
      </w:pPr>
      <w:r w:rsidRPr="000A5245">
        <w:rPr>
          <w:rFonts w:asciiTheme="minorEastAsia" w:hAnsiTheme="minorEastAsia" w:hint="eastAsia"/>
          <w:sz w:val="20"/>
          <w:szCs w:val="20"/>
        </w:rPr>
        <w:t>※１：</w:t>
      </w:r>
      <w:r w:rsidR="0067348D" w:rsidRPr="000A5245">
        <w:rPr>
          <w:rFonts w:asciiTheme="minorEastAsia" w:hAnsiTheme="minorEastAsia" w:hint="eastAsia"/>
          <w:sz w:val="20"/>
          <w:szCs w:val="20"/>
        </w:rPr>
        <w:t>建設</w:t>
      </w:r>
      <w:r w:rsidRPr="000A5245">
        <w:rPr>
          <w:rFonts w:asciiTheme="minorEastAsia" w:hAnsiTheme="minorEastAsia" w:hint="eastAsia"/>
          <w:sz w:val="20"/>
          <w:szCs w:val="20"/>
        </w:rPr>
        <w:t>混合廃棄物発生抑制対策の見込みは</w:t>
      </w:r>
      <w:r w:rsidR="002965BC" w:rsidRPr="000A5245">
        <w:rPr>
          <w:rFonts w:asciiTheme="minorEastAsia" w:hAnsiTheme="minorEastAsia" w:hint="eastAsia"/>
          <w:sz w:val="20"/>
          <w:szCs w:val="20"/>
        </w:rPr>
        <w:t>、</w:t>
      </w:r>
      <w:r w:rsidRPr="000A5245">
        <w:rPr>
          <w:rFonts w:asciiTheme="minorEastAsia" w:hAnsiTheme="minorEastAsia" w:hint="eastAsia"/>
          <w:sz w:val="20"/>
          <w:szCs w:val="20"/>
        </w:rPr>
        <w:t>建設リサイクル推進計画（国土交通省）における平成30年度目標値に基づき推計した。</w:t>
      </w:r>
    </w:p>
    <w:p w14:paraId="722315AD" w14:textId="77777777" w:rsidR="00A17B49" w:rsidRPr="000A5245" w:rsidRDefault="00A17B49" w:rsidP="00A17B49">
      <w:pPr>
        <w:spacing w:line="340" w:lineRule="exact"/>
        <w:ind w:leftChars="-193" w:left="-39" w:rightChars="-194" w:right="-427" w:hangingChars="193" w:hanging="386"/>
        <w:rPr>
          <w:rFonts w:asciiTheme="minorEastAsia" w:hAnsiTheme="minorEastAsia"/>
          <w:sz w:val="20"/>
          <w:szCs w:val="20"/>
        </w:rPr>
      </w:pPr>
      <w:r w:rsidRPr="000A5245">
        <w:rPr>
          <w:rFonts w:asciiTheme="minorEastAsia" w:hAnsiTheme="minorEastAsia" w:hint="eastAsia"/>
          <w:sz w:val="20"/>
          <w:szCs w:val="20"/>
        </w:rPr>
        <w:t>※２：事業系一般廃棄物に混入しているプラスチック類の15％、30％、45％、60％が産業廃棄物として排出されるケースでそれぞれ推計した。（事業系一般廃棄物への混入削減対策による産業廃棄物の排出量等の増加）</w:t>
      </w:r>
    </w:p>
    <w:p w14:paraId="198B0080" w14:textId="77777777" w:rsidR="007E57B0" w:rsidRPr="00005707" w:rsidRDefault="007E57B0" w:rsidP="007E57B0">
      <w:pPr>
        <w:widowControl/>
        <w:ind w:leftChars="136" w:left="772" w:hangingChars="215" w:hanging="473"/>
        <w:jc w:val="left"/>
        <w:rPr>
          <w:rFonts w:asciiTheme="minorEastAsia" w:hAnsiTheme="minorEastAsia"/>
        </w:rPr>
      </w:pPr>
    </w:p>
    <w:p w14:paraId="049EEC05"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３)大阪21世紀の新環境総合計画の目標について</w:t>
      </w:r>
    </w:p>
    <w:p w14:paraId="5FD13429"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大阪府循環型社会推進計画は大阪21世紀の新環境総合計画の資源循環分野の実行計画でもあるため、次期計画の目標設定については、両計画の整合性を確保すべきである。</w:t>
      </w:r>
    </w:p>
    <w:p w14:paraId="77CAF982"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これまで、循環型社会形成推進基本法（平成12年度施行）等に基づき、３Ｒの取組みを推進してきたが、国は、平成25年５月に策定した第３次循環型社会推進基本計画で、リデュース、リユースの取組みがより進む社会経済システムの構築を目指すことを掲げた。</w:t>
      </w:r>
    </w:p>
    <w:p w14:paraId="40D2F0A7"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排出量は主にリデュース、リユースの取組みの成果、再生利用率は主にリサイクルの取組みの成果を表すものである。</w:t>
      </w:r>
    </w:p>
    <w:p w14:paraId="77671D64"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 xml:space="preserve">　一般廃棄物の目標は、府民・事業者・市町村による３Ｒの取組み全体の成果を表すものとして、最終処分量で設定することが適当である。</w:t>
      </w:r>
    </w:p>
    <w:p w14:paraId="49DF86A7"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産業廃棄物は、平成26年度の最終処分量は38万トンであり、大阪21世紀の新環境総合計画の平成32年度目標である48万トン以下を既に達成していることから、産業廃棄物の目標を次期計画の目標に改めることが適当である。</w:t>
      </w:r>
    </w:p>
    <w:p w14:paraId="1F3DA24A" w14:textId="77777777" w:rsidR="007E57B0" w:rsidRPr="00005707" w:rsidRDefault="007E57B0" w:rsidP="007E57B0">
      <w:pPr>
        <w:rPr>
          <w:rFonts w:asciiTheme="minorEastAsia" w:hAnsiTheme="minorEastAsia"/>
        </w:rPr>
      </w:pPr>
      <w:r w:rsidRPr="00005707">
        <w:rPr>
          <w:rFonts w:asciiTheme="minorEastAsia" w:hAnsiTheme="minorEastAsia" w:hint="eastAsia"/>
        </w:rPr>
        <w:t xml:space="preserve">　◎大阪21世紀の新環境総合計画の2020年（平成32年）の目標</w:t>
      </w:r>
    </w:p>
    <w:tbl>
      <w:tblPr>
        <w:tblStyle w:val="a8"/>
        <w:tblW w:w="0" w:type="auto"/>
        <w:tblInd w:w="424" w:type="dxa"/>
        <w:tblLayout w:type="fixed"/>
        <w:tblLook w:val="04A0" w:firstRow="1" w:lastRow="0" w:firstColumn="1" w:lastColumn="0" w:noHBand="0" w:noVBand="1"/>
      </w:tblPr>
      <w:tblGrid>
        <w:gridCol w:w="1559"/>
        <w:gridCol w:w="6550"/>
      </w:tblGrid>
      <w:tr w:rsidR="007E57B0" w:rsidRPr="00005707" w14:paraId="7D8F49AB" w14:textId="77777777" w:rsidTr="007E57B0">
        <w:trPr>
          <w:trHeight w:val="409"/>
        </w:trPr>
        <w:tc>
          <w:tcPr>
            <w:tcW w:w="1559" w:type="dxa"/>
            <w:vAlign w:val="center"/>
          </w:tcPr>
          <w:p w14:paraId="1A87C0C2"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一般廃棄物</w:t>
            </w:r>
          </w:p>
        </w:tc>
        <w:tc>
          <w:tcPr>
            <w:tcW w:w="6550" w:type="dxa"/>
            <w:vAlign w:val="center"/>
          </w:tcPr>
          <w:p w14:paraId="64FA9E14"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リサイクル率を倍増（2008年度（11.5％）比）</w:t>
            </w:r>
          </w:p>
        </w:tc>
      </w:tr>
      <w:tr w:rsidR="007E57B0" w:rsidRPr="00005707" w14:paraId="4B929BAA" w14:textId="77777777" w:rsidTr="007E57B0">
        <w:trPr>
          <w:trHeight w:val="373"/>
        </w:trPr>
        <w:tc>
          <w:tcPr>
            <w:tcW w:w="1559" w:type="dxa"/>
            <w:vAlign w:val="center"/>
          </w:tcPr>
          <w:p w14:paraId="7D0A0E3E"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産業廃棄物</w:t>
            </w:r>
          </w:p>
        </w:tc>
        <w:tc>
          <w:tcPr>
            <w:tcW w:w="6550" w:type="dxa"/>
            <w:vAlign w:val="center"/>
          </w:tcPr>
          <w:p w14:paraId="05D15ABC"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リサイクル等の推進により、最終処分量を48万トン以下とする。</w:t>
            </w:r>
          </w:p>
        </w:tc>
      </w:tr>
    </w:tbl>
    <w:p w14:paraId="526A9988"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t>５　新たな指標の考え方について</w:t>
      </w:r>
    </w:p>
    <w:p w14:paraId="5E90C8E7" w14:textId="03871C00" w:rsidR="007E57B0" w:rsidRPr="001C1AD7" w:rsidRDefault="007E57B0" w:rsidP="007E57B0">
      <w:pPr>
        <w:rPr>
          <w:rFonts w:asciiTheme="minorEastAsia" w:hAnsiTheme="minorEastAsia"/>
        </w:rPr>
      </w:pPr>
      <w:r w:rsidRPr="00005707">
        <w:rPr>
          <w:rFonts w:asciiTheme="minorEastAsia" w:hAnsiTheme="minorEastAsia" w:hint="eastAsia"/>
        </w:rPr>
        <w:t xml:space="preserve">　現行の排出量、再生利用率、最終処分量といった目標には、</w:t>
      </w:r>
      <w:r w:rsidRPr="001C1AD7">
        <w:rPr>
          <w:rFonts w:asciiTheme="minorEastAsia" w:hAnsiTheme="minorEastAsia" w:hint="eastAsia"/>
        </w:rPr>
        <w:t>一般廃棄物においては家庭から排出される生活系ごみと事業所から排出される事業系ごみを合わせた排出量で表していることや、産業廃棄物においては水分を多く含む汚泥の影響を受けること</w:t>
      </w:r>
      <w:r w:rsidR="00E4786F" w:rsidRPr="001C1AD7">
        <w:rPr>
          <w:rFonts w:asciiTheme="minorEastAsia" w:hAnsiTheme="minorEastAsia" w:hint="eastAsia"/>
        </w:rPr>
        <w:t>等</w:t>
      </w:r>
      <w:r w:rsidRPr="001C1AD7">
        <w:rPr>
          <w:rFonts w:asciiTheme="minorEastAsia" w:hAnsiTheme="minorEastAsia" w:hint="eastAsia"/>
        </w:rPr>
        <w:t>の課題がある。</w:t>
      </w:r>
    </w:p>
    <w:p w14:paraId="73781F3B" w14:textId="020299DD" w:rsidR="007E57B0" w:rsidRPr="001C1AD7" w:rsidRDefault="007E57B0" w:rsidP="007E57B0">
      <w:pPr>
        <w:rPr>
          <w:rFonts w:asciiTheme="minorEastAsia" w:hAnsiTheme="minorEastAsia"/>
        </w:rPr>
      </w:pPr>
      <w:r w:rsidRPr="001C1AD7">
        <w:rPr>
          <w:rFonts w:asciiTheme="minorEastAsia" w:hAnsiTheme="minorEastAsia" w:hint="eastAsia"/>
        </w:rPr>
        <w:t xml:space="preserve">　そのため、府民・事業者・市町村といった各主体が</w:t>
      </w:r>
      <w:r w:rsidR="00C413B6" w:rsidRPr="001C1AD7">
        <w:rPr>
          <w:rFonts w:asciiTheme="minorEastAsia" w:hAnsiTheme="minorEastAsia" w:hint="eastAsia"/>
        </w:rPr>
        <w:t>取組みの成果を</w:t>
      </w:r>
      <w:r w:rsidRPr="001C1AD7">
        <w:rPr>
          <w:rFonts w:asciiTheme="minorEastAsia" w:hAnsiTheme="minorEastAsia" w:hint="eastAsia"/>
        </w:rPr>
        <w:t>より実感できるよう新たな指標を設定することが必要である。</w:t>
      </w:r>
    </w:p>
    <w:p w14:paraId="6253080D" w14:textId="77777777" w:rsidR="007E57B0" w:rsidRPr="00005707" w:rsidRDefault="007E57B0" w:rsidP="007E57B0">
      <w:pPr>
        <w:rPr>
          <w:rFonts w:asciiTheme="minorEastAsia" w:hAnsiTheme="minorEastAsia"/>
          <w:u w:val="single"/>
        </w:rPr>
      </w:pPr>
      <w:r w:rsidRPr="001C1AD7">
        <w:rPr>
          <w:rFonts w:asciiTheme="minorEastAsia" w:hAnsiTheme="minorEastAsia" w:hint="eastAsia"/>
        </w:rPr>
        <w:t xml:space="preserve">　今後、新たな指標を活用し、各主体の取組み状況の推移を確認するだけでなく、プラスチック製容器包装の分別など、各主体の取組みを促進していくことが必要である。</w:t>
      </w:r>
    </w:p>
    <w:p w14:paraId="2668D109" w14:textId="77777777" w:rsidR="007E57B0" w:rsidRPr="00005707" w:rsidRDefault="007E57B0" w:rsidP="007E57B0">
      <w:pPr>
        <w:rPr>
          <w:rFonts w:asciiTheme="minorEastAsia" w:hAnsiTheme="minorEastAsia"/>
        </w:rPr>
      </w:pPr>
    </w:p>
    <w:p w14:paraId="1E2818D8"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１)一般廃棄物</w:t>
      </w:r>
    </w:p>
    <w:p w14:paraId="034DD064"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新たな指標は、各主体が取組みの成果をより実感できるものであり、以下の推移を確認することが適当である。</w:t>
      </w:r>
    </w:p>
    <w:p w14:paraId="5B404F76" w14:textId="5ABAD964" w:rsidR="007E57B0" w:rsidRPr="00005707" w:rsidRDefault="007E57B0" w:rsidP="007E57B0">
      <w:pPr>
        <w:ind w:leftChars="257" w:left="794" w:hangingChars="104" w:hanging="229"/>
        <w:rPr>
          <w:rFonts w:asciiTheme="minorEastAsia" w:hAnsiTheme="minorEastAsia"/>
        </w:rPr>
      </w:pPr>
      <w:r w:rsidRPr="00005707">
        <w:rPr>
          <w:rFonts w:asciiTheme="minorEastAsia" w:hAnsiTheme="minorEastAsia" w:hint="eastAsia"/>
        </w:rPr>
        <w:t>ａ「１人１日当たり生活系ごみ排出量（資源ごみ排出量を含む）」については、削減が進んでいるか。</w:t>
      </w:r>
    </w:p>
    <w:p w14:paraId="4D35587B" w14:textId="6490BD56" w:rsidR="007E57B0" w:rsidRPr="00005707" w:rsidRDefault="007E57B0" w:rsidP="007E57B0">
      <w:pPr>
        <w:ind w:leftChars="257" w:left="794" w:hangingChars="104" w:hanging="229"/>
        <w:rPr>
          <w:rFonts w:asciiTheme="minorEastAsia" w:hAnsiTheme="minorEastAsia"/>
        </w:rPr>
      </w:pPr>
      <w:r w:rsidRPr="00005707">
        <w:rPr>
          <w:rFonts w:asciiTheme="minorEastAsia" w:hAnsiTheme="minorEastAsia" w:hint="eastAsia"/>
        </w:rPr>
        <w:t>ｂ「生活系ごみ分別排出率」、「主に行政のみで分別収集が行われている品目の再生利用率」については、分別排出・再生利用が進み、率が上がっているか。</w:t>
      </w:r>
    </w:p>
    <w:p w14:paraId="129045C5" w14:textId="77777777" w:rsidR="007E57B0" w:rsidRPr="00005707" w:rsidRDefault="007E57B0" w:rsidP="007E57B0">
      <w:pPr>
        <w:ind w:leftChars="257" w:left="794" w:hangingChars="104" w:hanging="229"/>
        <w:rPr>
          <w:rFonts w:asciiTheme="minorEastAsia" w:hAnsiTheme="minorEastAsia"/>
        </w:rPr>
      </w:pPr>
      <w:r w:rsidRPr="00005707">
        <w:rPr>
          <w:rFonts w:asciiTheme="minorEastAsia" w:hAnsiTheme="minorEastAsia" w:hint="eastAsia"/>
        </w:rPr>
        <w:t>ｃ「最終処分率」については、最終処分量が削減され、率が下がっているか。</w:t>
      </w:r>
    </w:p>
    <w:p w14:paraId="43D15D4C"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なお、事業系一般廃棄物については、</w:t>
      </w:r>
      <w:r w:rsidRPr="001C1AD7">
        <w:rPr>
          <w:rFonts w:asciiTheme="minorEastAsia" w:hAnsiTheme="minorEastAsia" w:hint="eastAsia"/>
        </w:rPr>
        <w:t>事業所数、業種、規模の違いや昼夜間人口比率等の影響を受けるため、</w:t>
      </w:r>
      <w:r w:rsidRPr="00005707">
        <w:rPr>
          <w:rFonts w:asciiTheme="minorEastAsia" w:hAnsiTheme="minorEastAsia" w:hint="eastAsia"/>
        </w:rPr>
        <w:t>今後、さらに検討を進めていく必要がある。</w:t>
      </w:r>
    </w:p>
    <w:p w14:paraId="51F5186E"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16"/>
        <w:gridCol w:w="3543"/>
      </w:tblGrid>
      <w:tr w:rsidR="007E57B0" w:rsidRPr="006F0F90" w14:paraId="38A74A3A" w14:textId="77777777" w:rsidTr="00E4786F">
        <w:trPr>
          <w:trHeight w:val="1081"/>
        </w:trPr>
        <w:tc>
          <w:tcPr>
            <w:tcW w:w="913" w:type="dxa"/>
            <w:vAlign w:val="center"/>
          </w:tcPr>
          <w:p w14:paraId="42B71C69"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ごみ</w:t>
            </w:r>
          </w:p>
          <w:p w14:paraId="05C9C9EE"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p w14:paraId="29546483"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段階</w:t>
            </w:r>
          </w:p>
        </w:tc>
        <w:tc>
          <w:tcPr>
            <w:tcW w:w="4616" w:type="dxa"/>
            <w:vAlign w:val="center"/>
          </w:tcPr>
          <w:p w14:paraId="25A0C025"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指標の考え方</w:t>
            </w:r>
          </w:p>
        </w:tc>
        <w:tc>
          <w:tcPr>
            <w:tcW w:w="3543" w:type="dxa"/>
            <w:vAlign w:val="center"/>
          </w:tcPr>
          <w:p w14:paraId="22F81B04" w14:textId="77777777" w:rsidR="007E57B0" w:rsidRPr="006F0F90" w:rsidRDefault="007E57B0" w:rsidP="007E57B0">
            <w:pPr>
              <w:spacing w:line="260" w:lineRule="exact"/>
              <w:jc w:val="center"/>
              <w:rPr>
                <w:rFonts w:asciiTheme="minorEastAsia" w:hAnsiTheme="minorEastAsia"/>
              </w:rPr>
            </w:pPr>
            <w:r w:rsidRPr="006F0F90">
              <w:rPr>
                <w:rFonts w:asciiTheme="minorEastAsia" w:hAnsiTheme="minorEastAsia" w:hint="eastAsia"/>
              </w:rPr>
              <w:t>新たな指標</w:t>
            </w:r>
          </w:p>
          <w:p w14:paraId="23313E8C" w14:textId="77777777" w:rsidR="007E57B0" w:rsidRPr="006F0F90" w:rsidRDefault="007E57B0" w:rsidP="006F0F90">
            <w:pPr>
              <w:spacing w:line="300" w:lineRule="exact"/>
              <w:ind w:firstLineChars="79" w:firstLine="174"/>
              <w:jc w:val="left"/>
              <w:rPr>
                <w:rFonts w:asciiTheme="minorEastAsia" w:hAnsiTheme="minorEastAsia"/>
              </w:rPr>
            </w:pPr>
            <w:r w:rsidRPr="006F0F90">
              <w:rPr>
                <w:rFonts w:asciiTheme="minorEastAsia" w:hAnsiTheme="minorEastAsia" w:hint="eastAsia"/>
              </w:rPr>
              <w:t>○：生活系ごみ</w:t>
            </w:r>
          </w:p>
          <w:p w14:paraId="33394F63" w14:textId="77777777" w:rsidR="007E57B0" w:rsidRPr="006F0F90" w:rsidRDefault="007E57B0" w:rsidP="006F0F90">
            <w:pPr>
              <w:spacing w:line="300" w:lineRule="exact"/>
              <w:ind w:firstLineChars="79" w:firstLine="174"/>
              <w:jc w:val="left"/>
              <w:rPr>
                <w:rFonts w:asciiTheme="minorEastAsia" w:hAnsiTheme="minorEastAsia"/>
              </w:rPr>
            </w:pPr>
            <w:r w:rsidRPr="006F0F90">
              <w:rPr>
                <w:rFonts w:asciiTheme="minorEastAsia" w:hAnsiTheme="minorEastAsia" w:hint="eastAsia"/>
              </w:rPr>
              <w:t>◎：生活系ごみ＋事業系ごみ</w:t>
            </w:r>
          </w:p>
        </w:tc>
      </w:tr>
      <w:tr w:rsidR="007E57B0" w:rsidRPr="006F0F90" w14:paraId="60134B9A" w14:textId="77777777" w:rsidTr="00E4786F">
        <w:trPr>
          <w:trHeight w:val="1449"/>
        </w:trPr>
        <w:tc>
          <w:tcPr>
            <w:tcW w:w="913" w:type="dxa"/>
            <w:vAlign w:val="center"/>
          </w:tcPr>
          <w:p w14:paraId="04D774EE"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発生</w:t>
            </w:r>
          </w:p>
        </w:tc>
        <w:tc>
          <w:tcPr>
            <w:tcW w:w="4616" w:type="dxa"/>
            <w:vAlign w:val="center"/>
          </w:tcPr>
          <w:p w14:paraId="58AD8A7A" w14:textId="77777777"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生活系ごみと事業系ごみを分けて表す。</w:t>
            </w:r>
          </w:p>
          <w:p w14:paraId="14A6571F" w14:textId="2FF4CE43"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府民の実感に近く、現状を把握できるよう、生活系ごみ排出量を「１人</w:t>
            </w:r>
            <w:r w:rsidRPr="00A67B9E">
              <w:rPr>
                <w:rFonts w:asciiTheme="minorEastAsia" w:hAnsiTheme="minorEastAsia" w:hint="eastAsia"/>
              </w:rPr>
              <w:t>１日</w:t>
            </w:r>
            <w:r w:rsidRPr="006F0F90">
              <w:rPr>
                <w:rFonts w:asciiTheme="minorEastAsia" w:hAnsiTheme="minorEastAsia" w:hint="eastAsia"/>
              </w:rPr>
              <w:t>当たり」で表す。</w:t>
            </w:r>
          </w:p>
        </w:tc>
        <w:tc>
          <w:tcPr>
            <w:tcW w:w="3543" w:type="dxa"/>
            <w:vAlign w:val="center"/>
          </w:tcPr>
          <w:p w14:paraId="6FDFFC67" w14:textId="5D99AAD1"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１人１日当たりの生活系ごみ排出量（資源ごみ排出量を含む）</w:t>
            </w:r>
          </w:p>
          <w:p w14:paraId="7EE2DBB3" w14:textId="77777777" w:rsidR="007E57B0" w:rsidRPr="006F0F90" w:rsidRDefault="007E57B0" w:rsidP="006F0F90">
            <w:pPr>
              <w:ind w:firstLineChars="100" w:firstLine="220"/>
              <w:rPr>
                <w:rFonts w:asciiTheme="minorEastAsia" w:hAnsiTheme="minorEastAsia"/>
              </w:rPr>
            </w:pPr>
          </w:p>
        </w:tc>
      </w:tr>
      <w:tr w:rsidR="007E57B0" w:rsidRPr="006F0F90" w14:paraId="39404291" w14:textId="77777777" w:rsidTr="00E4786F">
        <w:trPr>
          <w:trHeight w:val="1040"/>
        </w:trPr>
        <w:tc>
          <w:tcPr>
            <w:tcW w:w="913" w:type="dxa"/>
            <w:vAlign w:val="center"/>
          </w:tcPr>
          <w:p w14:paraId="5F482A3C"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排出</w:t>
            </w:r>
          </w:p>
          <w:p w14:paraId="6E893116"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w:t>
            </w:r>
          </w:p>
          <w:p w14:paraId="202D0B69"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収集</w:t>
            </w:r>
          </w:p>
        </w:tc>
        <w:tc>
          <w:tcPr>
            <w:tcW w:w="4616" w:type="dxa"/>
            <w:vAlign w:val="center"/>
          </w:tcPr>
          <w:p w14:paraId="7B1B7CB4" w14:textId="77777777"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市町村による分別収集体制の整備及び府民への浸透の状況を表す。</w:t>
            </w:r>
          </w:p>
          <w:p w14:paraId="688C031E" w14:textId="77777777" w:rsidR="007E57B0" w:rsidRPr="006F0F90" w:rsidRDefault="007E57B0" w:rsidP="007E57B0">
            <w:pPr>
              <w:rPr>
                <w:rFonts w:asciiTheme="minorEastAsia" w:hAnsiTheme="minorEastAsia"/>
              </w:rPr>
            </w:pPr>
            <w:r w:rsidRPr="006F0F90">
              <w:rPr>
                <w:rFonts w:asciiTheme="minorEastAsia" w:hAnsiTheme="minorEastAsia" w:hint="eastAsia"/>
              </w:rPr>
              <w:t>・府民による分別排出の状況を表す。</w:t>
            </w:r>
          </w:p>
        </w:tc>
        <w:tc>
          <w:tcPr>
            <w:tcW w:w="3543" w:type="dxa"/>
            <w:vAlign w:val="center"/>
          </w:tcPr>
          <w:p w14:paraId="5E608E4F" w14:textId="77777777" w:rsidR="007E57B0" w:rsidRPr="006F0F90" w:rsidRDefault="007E57B0" w:rsidP="007E57B0">
            <w:pPr>
              <w:rPr>
                <w:rFonts w:asciiTheme="minorEastAsia" w:hAnsiTheme="minorEastAsia"/>
              </w:rPr>
            </w:pPr>
            <w:r w:rsidRPr="006F0F90">
              <w:rPr>
                <w:rFonts w:asciiTheme="minorEastAsia" w:hAnsiTheme="minorEastAsia" w:hint="eastAsia"/>
              </w:rPr>
              <w:t>○生活系ごみ分別排出率</w:t>
            </w:r>
            <w:r w:rsidRPr="006F0F90">
              <w:rPr>
                <w:rFonts w:asciiTheme="minorEastAsia" w:hAnsiTheme="minorEastAsia" w:hint="eastAsia"/>
                <w:vertAlign w:val="superscript"/>
              </w:rPr>
              <w:t>※1</w:t>
            </w:r>
          </w:p>
        </w:tc>
      </w:tr>
      <w:tr w:rsidR="007E57B0" w:rsidRPr="006F0F90" w14:paraId="104AC0B9" w14:textId="77777777" w:rsidTr="00E4786F">
        <w:trPr>
          <w:trHeight w:val="1986"/>
        </w:trPr>
        <w:tc>
          <w:tcPr>
            <w:tcW w:w="913" w:type="dxa"/>
            <w:vMerge w:val="restart"/>
            <w:vAlign w:val="center"/>
          </w:tcPr>
          <w:p w14:paraId="714694A8"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tc>
        <w:tc>
          <w:tcPr>
            <w:tcW w:w="4616" w:type="dxa"/>
            <w:vAlign w:val="center"/>
          </w:tcPr>
          <w:p w14:paraId="3BC1E505" w14:textId="77777777" w:rsidR="007E57B0" w:rsidRPr="006F0F90" w:rsidRDefault="007E57B0" w:rsidP="006F0F90">
            <w:pPr>
              <w:ind w:left="196" w:hangingChars="89" w:hanging="196"/>
              <w:rPr>
                <w:rFonts w:asciiTheme="minorEastAsia" w:hAnsiTheme="minorEastAsia"/>
              </w:rPr>
            </w:pPr>
            <w:r w:rsidRPr="006F0F90">
              <w:rPr>
                <w:rFonts w:asciiTheme="minorEastAsia" w:hAnsiTheme="minorEastAsia" w:hint="eastAsia"/>
              </w:rPr>
              <w:t>・市町村による回収が中心となって回収、再生利用されている品目</w:t>
            </w:r>
            <w:r w:rsidRPr="001C1AD7">
              <w:rPr>
                <w:rFonts w:asciiTheme="minorEastAsia" w:hAnsiTheme="minorEastAsia" w:hint="eastAsia"/>
              </w:rPr>
              <w:t>（ガラス類、ペットボトル、プラスチック類、布類、紙製容器包装）</w:t>
            </w:r>
            <w:r w:rsidRPr="006F0F90">
              <w:rPr>
                <w:rFonts w:asciiTheme="minorEastAsia" w:hAnsiTheme="minorEastAsia" w:hint="eastAsia"/>
              </w:rPr>
              <w:t>の再生利用量に基づいて算出する。</w:t>
            </w:r>
          </w:p>
          <w:p w14:paraId="187BD18D" w14:textId="77777777" w:rsidR="007E57B0" w:rsidRPr="006F0F90" w:rsidRDefault="007E57B0" w:rsidP="006F0F90">
            <w:pPr>
              <w:ind w:leftChars="-5" w:left="167" w:hangingChars="81" w:hanging="178"/>
              <w:rPr>
                <w:rFonts w:asciiTheme="minorEastAsia" w:hAnsiTheme="minorEastAsia"/>
              </w:rPr>
            </w:pPr>
            <w:r w:rsidRPr="006F0F90">
              <w:rPr>
                <w:rFonts w:asciiTheme="minorEastAsia" w:hAnsiTheme="minorEastAsia" w:hint="eastAsia"/>
              </w:rPr>
              <w:t>・新聞や段ボール等の古紙や缶等については、市町村による回収だけでなく、民間事業者による回収を含めて社会全体でのリサイクルのシステムが構築されていることを考慮する。</w:t>
            </w:r>
          </w:p>
        </w:tc>
        <w:tc>
          <w:tcPr>
            <w:tcW w:w="3543" w:type="dxa"/>
            <w:vAlign w:val="center"/>
          </w:tcPr>
          <w:p w14:paraId="6122D4CE" w14:textId="3652F369" w:rsidR="007E57B0" w:rsidRPr="006F0F90" w:rsidRDefault="00100AEE" w:rsidP="006F0F90">
            <w:pPr>
              <w:ind w:left="220" w:hangingChars="100" w:hanging="220"/>
              <w:rPr>
                <w:rFonts w:asciiTheme="minorEastAsia" w:hAnsiTheme="minorEastAsia"/>
              </w:rPr>
            </w:pPr>
            <w:r w:rsidRPr="006F0F90">
              <w:rPr>
                <w:rFonts w:asciiTheme="minorEastAsia" w:hAnsiTheme="minorEastAsia" w:hint="eastAsia"/>
              </w:rPr>
              <w:t>◎主に行政により分別収集が行われている品目</w:t>
            </w:r>
            <w:r w:rsidR="007E57B0" w:rsidRPr="006F0F90">
              <w:rPr>
                <w:rFonts w:asciiTheme="minorEastAsia" w:hAnsiTheme="minorEastAsia" w:hint="eastAsia"/>
              </w:rPr>
              <w:t>の再生利用率</w:t>
            </w:r>
            <w:r w:rsidR="007E57B0" w:rsidRPr="006F0F90">
              <w:rPr>
                <w:rFonts w:asciiTheme="minorEastAsia" w:hAnsiTheme="minorEastAsia" w:hint="eastAsia"/>
                <w:vertAlign w:val="superscript"/>
              </w:rPr>
              <w:t>※2</w:t>
            </w:r>
          </w:p>
        </w:tc>
      </w:tr>
      <w:tr w:rsidR="007E57B0" w:rsidRPr="006F0F90" w14:paraId="4543CA1D" w14:textId="77777777" w:rsidTr="00E4786F">
        <w:trPr>
          <w:trHeight w:val="77"/>
        </w:trPr>
        <w:tc>
          <w:tcPr>
            <w:tcW w:w="913" w:type="dxa"/>
            <w:vMerge/>
            <w:vAlign w:val="center"/>
          </w:tcPr>
          <w:p w14:paraId="1ED0438A" w14:textId="77777777" w:rsidR="007E57B0" w:rsidRPr="006F0F90" w:rsidRDefault="007E57B0" w:rsidP="007E57B0">
            <w:pPr>
              <w:rPr>
                <w:rFonts w:asciiTheme="minorEastAsia" w:hAnsiTheme="minorEastAsia"/>
              </w:rPr>
            </w:pPr>
          </w:p>
        </w:tc>
        <w:tc>
          <w:tcPr>
            <w:tcW w:w="4616" w:type="dxa"/>
            <w:vAlign w:val="center"/>
          </w:tcPr>
          <w:p w14:paraId="36BBBFCD" w14:textId="77777777" w:rsidR="007E57B0" w:rsidRPr="006F0F90" w:rsidRDefault="007E57B0" w:rsidP="006F0F90">
            <w:pPr>
              <w:ind w:leftChars="-6" w:left="165" w:hangingChars="81" w:hanging="178"/>
              <w:rPr>
                <w:rFonts w:asciiTheme="minorEastAsia" w:hAnsiTheme="minorEastAsia"/>
              </w:rPr>
            </w:pPr>
            <w:r w:rsidRPr="006F0F90">
              <w:rPr>
                <w:rFonts w:asciiTheme="minorEastAsia" w:hAnsiTheme="minorEastAsia" w:hint="eastAsia"/>
              </w:rPr>
              <w:t>・分別排出・分別収集や、市町村におけるごみ処理工程における減量の成果を考慮しながら、最終処分量削減の進捗を表す。</w:t>
            </w:r>
          </w:p>
        </w:tc>
        <w:tc>
          <w:tcPr>
            <w:tcW w:w="3543" w:type="dxa"/>
            <w:vAlign w:val="center"/>
          </w:tcPr>
          <w:p w14:paraId="5BB9FDED" w14:textId="77777777" w:rsidR="007E57B0" w:rsidRPr="006F0F90" w:rsidRDefault="007E57B0" w:rsidP="007E57B0">
            <w:pPr>
              <w:rPr>
                <w:rFonts w:asciiTheme="minorEastAsia" w:hAnsiTheme="minorEastAsia"/>
              </w:rPr>
            </w:pPr>
            <w:r w:rsidRPr="006F0F90">
              <w:rPr>
                <w:rFonts w:asciiTheme="minorEastAsia" w:hAnsiTheme="minorEastAsia" w:hint="eastAsia"/>
              </w:rPr>
              <w:t>◎最終処分率</w:t>
            </w:r>
          </w:p>
          <w:p w14:paraId="094F60DE" w14:textId="77777777" w:rsidR="007E57B0" w:rsidRPr="006F0F90" w:rsidRDefault="007E57B0" w:rsidP="007E57B0">
            <w:pPr>
              <w:rPr>
                <w:rFonts w:asciiTheme="minorEastAsia" w:hAnsiTheme="minorEastAsia"/>
              </w:rPr>
            </w:pPr>
            <w:r w:rsidRPr="006F0F90">
              <w:rPr>
                <w:rFonts w:asciiTheme="minorEastAsia" w:hAnsiTheme="minorEastAsia" w:hint="eastAsia"/>
              </w:rPr>
              <w:t>（最終処分量／排出量）</w:t>
            </w:r>
          </w:p>
        </w:tc>
      </w:tr>
    </w:tbl>
    <w:p w14:paraId="54AD8D7B" w14:textId="77777777" w:rsidR="007E57B0" w:rsidRPr="00005707" w:rsidRDefault="007E57B0" w:rsidP="007E57B0">
      <w:pPr>
        <w:ind w:leftChars="1" w:left="470" w:hangingChars="260" w:hanging="468"/>
        <w:rPr>
          <w:rFonts w:asciiTheme="minorEastAsia" w:hAnsiTheme="minorEastAsia"/>
          <w:sz w:val="18"/>
          <w:szCs w:val="18"/>
        </w:rPr>
      </w:pPr>
      <w:r w:rsidRPr="00005707">
        <w:rPr>
          <w:rFonts w:asciiTheme="minorEastAsia" w:hAnsiTheme="minorEastAsia" w:hint="eastAsia"/>
          <w:sz w:val="18"/>
          <w:szCs w:val="18"/>
        </w:rPr>
        <w:t>※１：生活系ごみ分別排出率</w:t>
      </w:r>
    </w:p>
    <w:p w14:paraId="21198472" w14:textId="77777777" w:rsidR="007E57B0" w:rsidRPr="00005707" w:rsidRDefault="007E57B0" w:rsidP="007E57B0">
      <w:pPr>
        <w:ind w:leftChars="258" w:left="851" w:hangingChars="157" w:hanging="283"/>
        <w:rPr>
          <w:rFonts w:asciiTheme="minorEastAsia" w:hAnsiTheme="minorEastAsia"/>
          <w:sz w:val="18"/>
          <w:szCs w:val="18"/>
        </w:rPr>
      </w:pPr>
      <w:r w:rsidRPr="00005707">
        <w:rPr>
          <w:rFonts w:asciiTheme="minorEastAsia" w:hAnsiTheme="minorEastAsia" w:hint="eastAsia"/>
          <w:sz w:val="18"/>
          <w:szCs w:val="18"/>
        </w:rPr>
        <w:t>＝（生活系資源ごみ排出量＋集団回収量）／（生活系混合・可燃ごみ排出量＋生活系資源ごみ排出量＋集団回収量）×100</w:t>
      </w:r>
    </w:p>
    <w:p w14:paraId="6AFADE4E" w14:textId="2B45AD8E" w:rsidR="007E57B0" w:rsidRPr="00005707" w:rsidRDefault="007E57B0" w:rsidP="007E57B0">
      <w:pPr>
        <w:ind w:leftChars="1" w:left="470" w:hangingChars="260" w:hanging="468"/>
        <w:rPr>
          <w:rFonts w:asciiTheme="minorEastAsia" w:hAnsiTheme="minorEastAsia"/>
          <w:sz w:val="18"/>
          <w:szCs w:val="18"/>
        </w:rPr>
      </w:pPr>
      <w:r w:rsidRPr="00005707">
        <w:rPr>
          <w:rFonts w:asciiTheme="minorEastAsia" w:hAnsiTheme="minorEastAsia" w:hint="eastAsia"/>
          <w:sz w:val="18"/>
          <w:szCs w:val="18"/>
        </w:rPr>
        <w:t>※２：主に行政により分別収集が行われている品目の再生利用率</w:t>
      </w:r>
    </w:p>
    <w:p w14:paraId="352F4ED2" w14:textId="77777777" w:rsidR="007E57B0" w:rsidRPr="00005707" w:rsidRDefault="007E57B0" w:rsidP="007E57B0">
      <w:pPr>
        <w:ind w:leftChars="258" w:left="851" w:hangingChars="157" w:hanging="283"/>
        <w:rPr>
          <w:rFonts w:asciiTheme="minorEastAsia" w:hAnsiTheme="minorEastAsia"/>
          <w:sz w:val="18"/>
          <w:szCs w:val="18"/>
        </w:rPr>
      </w:pPr>
      <w:r w:rsidRPr="00005707">
        <w:rPr>
          <w:rFonts w:asciiTheme="minorEastAsia" w:hAnsiTheme="minorEastAsia" w:hint="eastAsia"/>
          <w:sz w:val="18"/>
          <w:szCs w:val="18"/>
        </w:rPr>
        <w:t>＝（ガラス類、ペットボトル、プラスチック類、布類、紙製容器包装の資源化量）／</w:t>
      </w:r>
    </w:p>
    <w:p w14:paraId="72EFAB1F" w14:textId="77777777" w:rsidR="007E57B0" w:rsidRPr="00005707" w:rsidRDefault="007E57B0" w:rsidP="007E57B0">
      <w:pPr>
        <w:ind w:leftChars="358" w:left="891" w:hangingChars="57" w:hanging="103"/>
        <w:rPr>
          <w:rFonts w:asciiTheme="minorEastAsia" w:hAnsiTheme="minorEastAsia"/>
          <w:sz w:val="18"/>
          <w:szCs w:val="18"/>
        </w:rPr>
      </w:pPr>
      <w:r w:rsidRPr="00005707">
        <w:rPr>
          <w:rFonts w:asciiTheme="minorEastAsia" w:hAnsiTheme="minorEastAsia" w:hint="eastAsia"/>
          <w:sz w:val="18"/>
          <w:szCs w:val="18"/>
        </w:rPr>
        <w:t>｛生活系ごみ排出量＋事業系ごみ排出量＋集団回収量－（ガラス類、ペットボトル、プラスチック類、布類、紙製容器包装以外の品目の資源化量）｝×100</w:t>
      </w:r>
    </w:p>
    <w:p w14:paraId="6F84C67C" w14:textId="77777777" w:rsidR="007E57B0" w:rsidRPr="00005707" w:rsidRDefault="007E57B0" w:rsidP="007E57B0">
      <w:pPr>
        <w:widowControl/>
        <w:jc w:val="left"/>
        <w:rPr>
          <w:rFonts w:asciiTheme="majorEastAsia" w:eastAsiaTheme="majorEastAsia" w:hAnsiTheme="majorEastAsia"/>
        </w:rPr>
      </w:pPr>
    </w:p>
    <w:p w14:paraId="53BF778F" w14:textId="77777777" w:rsidR="007E57B0" w:rsidRPr="00005707" w:rsidRDefault="007E57B0" w:rsidP="007E57B0">
      <w:pPr>
        <w:widowControl/>
        <w:jc w:val="left"/>
        <w:rPr>
          <w:rFonts w:asciiTheme="majorEastAsia" w:eastAsiaTheme="majorEastAsia" w:hAnsiTheme="majorEastAsia"/>
        </w:rPr>
      </w:pPr>
    </w:p>
    <w:p w14:paraId="735A942B" w14:textId="77777777" w:rsidR="007E57B0" w:rsidRPr="00005707" w:rsidRDefault="007E57B0" w:rsidP="007E57B0">
      <w:pPr>
        <w:widowControl/>
        <w:jc w:val="left"/>
        <w:rPr>
          <w:rFonts w:asciiTheme="majorEastAsia" w:eastAsiaTheme="majorEastAsia" w:hAnsiTheme="majorEastAsia"/>
        </w:rPr>
      </w:pPr>
    </w:p>
    <w:p w14:paraId="74F3330C"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30FA5643"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２)産業廃棄物</w:t>
      </w:r>
    </w:p>
    <w:p w14:paraId="0ECC0868" w14:textId="77777777" w:rsidR="007E57B0" w:rsidRPr="00005707" w:rsidRDefault="007E57B0" w:rsidP="007E57B0">
      <w:pPr>
        <w:widowControl/>
        <w:ind w:leftChars="129" w:left="517" w:hangingChars="106" w:hanging="233"/>
        <w:jc w:val="left"/>
        <w:rPr>
          <w:rFonts w:asciiTheme="minorEastAsia" w:hAnsiTheme="minorEastAsia"/>
        </w:rPr>
      </w:pPr>
      <w:r w:rsidRPr="00005707">
        <w:rPr>
          <w:rFonts w:asciiTheme="minorEastAsia" w:hAnsiTheme="minorEastAsia" w:hint="eastAsia"/>
        </w:rPr>
        <w:t>・再生利用や最終処分の取組みをより実感できるものとするために、排出量から減量化量を除いた指標を用いて、状況を確認することが適当である。</w:t>
      </w:r>
    </w:p>
    <w:p w14:paraId="446B3CDF" w14:textId="77777777" w:rsidR="007E57B0" w:rsidRPr="00005707" w:rsidRDefault="007E57B0" w:rsidP="007E57B0">
      <w:pPr>
        <w:widowControl/>
        <w:ind w:firstLineChars="257" w:firstLine="565"/>
        <w:jc w:val="left"/>
        <w:rPr>
          <w:rFonts w:asciiTheme="minorEastAsia" w:hAnsiTheme="minorEastAsia"/>
        </w:rPr>
      </w:pPr>
      <w:r w:rsidRPr="00005707">
        <w:rPr>
          <w:rFonts w:asciiTheme="minorEastAsia" w:hAnsiTheme="minorEastAsia" w:hint="eastAsia"/>
        </w:rPr>
        <w:t>ａ：排出量から減量化量を除いた再生利用率</w:t>
      </w:r>
    </w:p>
    <w:p w14:paraId="610B0E9A" w14:textId="77777777" w:rsidR="007E57B0" w:rsidRPr="00005707" w:rsidRDefault="007E57B0" w:rsidP="007E57B0">
      <w:pPr>
        <w:widowControl/>
        <w:ind w:firstLineChars="257" w:firstLine="565"/>
        <w:jc w:val="left"/>
        <w:rPr>
          <w:rFonts w:asciiTheme="minorEastAsia" w:hAnsiTheme="minorEastAsia"/>
        </w:rPr>
      </w:pPr>
      <w:r w:rsidRPr="00005707">
        <w:rPr>
          <w:rFonts w:asciiTheme="minorEastAsia" w:hAnsiTheme="minorEastAsia" w:hint="eastAsia"/>
        </w:rPr>
        <w:t>ｂ：排出量から減量化量を除いた最終処分率</w:t>
      </w:r>
    </w:p>
    <w:p w14:paraId="1B5B5152" w14:textId="77777777" w:rsidR="007E57B0" w:rsidRPr="00005707" w:rsidRDefault="007E57B0" w:rsidP="007E57B0">
      <w:pPr>
        <w:widowControl/>
        <w:ind w:firstLineChars="257" w:firstLine="565"/>
        <w:jc w:val="left"/>
        <w:rPr>
          <w:rFonts w:asciiTheme="minorEastAsia" w:hAnsiTheme="minor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754"/>
        <w:gridCol w:w="4394"/>
      </w:tblGrid>
      <w:tr w:rsidR="007E57B0" w:rsidRPr="00005707" w14:paraId="2BC0E671" w14:textId="77777777" w:rsidTr="006F0F90">
        <w:trPr>
          <w:trHeight w:val="1081"/>
        </w:trPr>
        <w:tc>
          <w:tcPr>
            <w:tcW w:w="924" w:type="dxa"/>
            <w:vAlign w:val="center"/>
          </w:tcPr>
          <w:p w14:paraId="194B79C7" w14:textId="77777777" w:rsidR="007E57B0" w:rsidRPr="006F0F90" w:rsidRDefault="007E57B0" w:rsidP="007E57B0">
            <w:pPr>
              <w:jc w:val="center"/>
              <w:rPr>
                <w:rFonts w:asciiTheme="minorEastAsia" w:hAnsiTheme="minorEastAsia"/>
              </w:rPr>
            </w:pPr>
            <w:r w:rsidRPr="006F0F90">
              <w:br w:type="page"/>
            </w:r>
            <w:r w:rsidRPr="006F0F90">
              <w:rPr>
                <w:rFonts w:asciiTheme="minorEastAsia" w:hAnsiTheme="minorEastAsia" w:hint="eastAsia"/>
              </w:rPr>
              <w:t>ごみ</w:t>
            </w:r>
          </w:p>
          <w:p w14:paraId="7F8B97FD"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p w14:paraId="2952B6CE"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段階</w:t>
            </w:r>
          </w:p>
        </w:tc>
        <w:tc>
          <w:tcPr>
            <w:tcW w:w="3754" w:type="dxa"/>
            <w:vAlign w:val="center"/>
          </w:tcPr>
          <w:p w14:paraId="653BB3E8"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指標の考え方</w:t>
            </w:r>
          </w:p>
        </w:tc>
        <w:tc>
          <w:tcPr>
            <w:tcW w:w="4394" w:type="dxa"/>
            <w:vAlign w:val="center"/>
          </w:tcPr>
          <w:p w14:paraId="3E71B887" w14:textId="77777777" w:rsidR="007E57B0" w:rsidRPr="006F0F90" w:rsidRDefault="007E57B0" w:rsidP="007E57B0">
            <w:pPr>
              <w:spacing w:line="260" w:lineRule="exact"/>
              <w:jc w:val="center"/>
              <w:rPr>
                <w:rFonts w:asciiTheme="minorEastAsia" w:hAnsiTheme="minorEastAsia"/>
              </w:rPr>
            </w:pPr>
            <w:r w:rsidRPr="006F0F90">
              <w:rPr>
                <w:rFonts w:asciiTheme="minorEastAsia" w:hAnsiTheme="minorEastAsia" w:hint="eastAsia"/>
              </w:rPr>
              <w:t>新たな指標</w:t>
            </w:r>
          </w:p>
        </w:tc>
      </w:tr>
      <w:tr w:rsidR="007E57B0" w:rsidRPr="00005707" w14:paraId="1E2EC048" w14:textId="77777777" w:rsidTr="006F0F90">
        <w:trPr>
          <w:trHeight w:val="879"/>
        </w:trPr>
        <w:tc>
          <w:tcPr>
            <w:tcW w:w="924" w:type="dxa"/>
            <w:vMerge w:val="restart"/>
            <w:vAlign w:val="center"/>
          </w:tcPr>
          <w:p w14:paraId="225536E6"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tc>
        <w:tc>
          <w:tcPr>
            <w:tcW w:w="3754" w:type="dxa"/>
            <w:vAlign w:val="center"/>
          </w:tcPr>
          <w:p w14:paraId="3A27D1B9" w14:textId="77777777"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汚泥等に含まれる水分の影響等を除いて再生利用の状況を表す。</w:t>
            </w:r>
          </w:p>
        </w:tc>
        <w:tc>
          <w:tcPr>
            <w:tcW w:w="4394" w:type="dxa"/>
            <w:vAlign w:val="center"/>
          </w:tcPr>
          <w:p w14:paraId="24A57A94" w14:textId="77777777" w:rsidR="007E57B0" w:rsidRPr="006F0F90" w:rsidRDefault="007E57B0" w:rsidP="007E57B0">
            <w:pPr>
              <w:rPr>
                <w:rFonts w:asciiTheme="minorEastAsia" w:hAnsiTheme="minorEastAsia"/>
              </w:rPr>
            </w:pPr>
            <w:r w:rsidRPr="001C1AD7">
              <w:rPr>
                <w:rFonts w:asciiTheme="minorEastAsia" w:hAnsiTheme="minorEastAsia" w:hint="eastAsia"/>
              </w:rPr>
              <w:t>・</w:t>
            </w:r>
            <w:r w:rsidRPr="006F0F90">
              <w:rPr>
                <w:rFonts w:asciiTheme="minorEastAsia" w:hAnsiTheme="minorEastAsia" w:hint="eastAsia"/>
              </w:rPr>
              <w:t>排出量から減量化量を除いた再生利用率</w:t>
            </w:r>
          </w:p>
          <w:p w14:paraId="7B5C4778" w14:textId="77777777" w:rsidR="007E57B0" w:rsidRPr="006F0F90" w:rsidRDefault="007E57B0" w:rsidP="007E57B0">
            <w:pPr>
              <w:rPr>
                <w:rFonts w:asciiTheme="minorEastAsia" w:hAnsiTheme="minorEastAsia"/>
              </w:rPr>
            </w:pPr>
            <w:r w:rsidRPr="006F0F90">
              <w:rPr>
                <w:rFonts w:asciiTheme="minorEastAsia" w:hAnsiTheme="minorEastAsia" w:hint="eastAsia"/>
              </w:rPr>
              <w:t>（再生利用量）／（排出量－減量化量）</w:t>
            </w:r>
          </w:p>
        </w:tc>
      </w:tr>
      <w:tr w:rsidR="007E57B0" w:rsidRPr="00005707" w14:paraId="6249E129" w14:textId="77777777" w:rsidTr="006F0F90">
        <w:trPr>
          <w:trHeight w:val="844"/>
        </w:trPr>
        <w:tc>
          <w:tcPr>
            <w:tcW w:w="924" w:type="dxa"/>
            <w:vMerge/>
            <w:vAlign w:val="center"/>
          </w:tcPr>
          <w:p w14:paraId="02933D09" w14:textId="77777777" w:rsidR="007E57B0" w:rsidRPr="006F0F90" w:rsidRDefault="007E57B0" w:rsidP="007E57B0">
            <w:pPr>
              <w:rPr>
                <w:rFonts w:asciiTheme="minorEastAsia" w:hAnsiTheme="minorEastAsia"/>
              </w:rPr>
            </w:pPr>
          </w:p>
        </w:tc>
        <w:tc>
          <w:tcPr>
            <w:tcW w:w="3754" w:type="dxa"/>
            <w:vAlign w:val="center"/>
          </w:tcPr>
          <w:p w14:paraId="6599428E" w14:textId="77777777" w:rsidR="007E57B0" w:rsidRPr="006F0F90" w:rsidRDefault="007E57B0" w:rsidP="006F0F90">
            <w:pPr>
              <w:ind w:leftChars="-6" w:left="205" w:hangingChars="99" w:hanging="218"/>
              <w:rPr>
                <w:rFonts w:asciiTheme="minorEastAsia" w:hAnsiTheme="minorEastAsia"/>
              </w:rPr>
            </w:pPr>
            <w:r w:rsidRPr="006F0F90">
              <w:rPr>
                <w:rFonts w:asciiTheme="minorEastAsia" w:hAnsiTheme="minorEastAsia" w:hint="eastAsia"/>
              </w:rPr>
              <w:t>・排出量の増減の影響を受けない指標で表す。</w:t>
            </w:r>
          </w:p>
          <w:p w14:paraId="439B3BF2" w14:textId="77777777" w:rsidR="007E57B0" w:rsidRPr="006F0F90" w:rsidRDefault="007E57B0" w:rsidP="006F0F90">
            <w:pPr>
              <w:ind w:leftChars="-4" w:left="204" w:hangingChars="97" w:hanging="213"/>
              <w:rPr>
                <w:rFonts w:asciiTheme="minorEastAsia" w:hAnsiTheme="minorEastAsia"/>
              </w:rPr>
            </w:pPr>
            <w:r w:rsidRPr="006F0F90">
              <w:rPr>
                <w:rFonts w:asciiTheme="minorEastAsia" w:hAnsiTheme="minorEastAsia" w:hint="eastAsia"/>
              </w:rPr>
              <w:t>・汚泥等に含まれる水分の影響等を除いて最終処分の状況を表す。</w:t>
            </w:r>
          </w:p>
        </w:tc>
        <w:tc>
          <w:tcPr>
            <w:tcW w:w="4394" w:type="dxa"/>
            <w:vAlign w:val="center"/>
          </w:tcPr>
          <w:p w14:paraId="35579525" w14:textId="77777777" w:rsidR="007E57B0" w:rsidRPr="006F0F90" w:rsidRDefault="007E57B0" w:rsidP="007E57B0">
            <w:pPr>
              <w:rPr>
                <w:rFonts w:asciiTheme="minorEastAsia" w:hAnsiTheme="minorEastAsia"/>
              </w:rPr>
            </w:pPr>
            <w:r w:rsidRPr="001C1AD7">
              <w:rPr>
                <w:rFonts w:asciiTheme="minorEastAsia" w:hAnsiTheme="minorEastAsia" w:hint="eastAsia"/>
              </w:rPr>
              <w:t>・</w:t>
            </w:r>
            <w:r w:rsidRPr="006F0F90">
              <w:rPr>
                <w:rFonts w:asciiTheme="minorEastAsia" w:hAnsiTheme="minorEastAsia" w:hint="eastAsia"/>
              </w:rPr>
              <w:t>排出量から減量化量を除いた最終処分率</w:t>
            </w:r>
          </w:p>
          <w:p w14:paraId="7C018B4C" w14:textId="77777777" w:rsidR="007E57B0" w:rsidRPr="006F0F90" w:rsidRDefault="007E57B0" w:rsidP="007E57B0">
            <w:pPr>
              <w:rPr>
                <w:rFonts w:asciiTheme="minorEastAsia" w:hAnsiTheme="minorEastAsia"/>
              </w:rPr>
            </w:pPr>
            <w:r w:rsidRPr="006F0F90">
              <w:rPr>
                <w:rFonts w:asciiTheme="minorEastAsia" w:hAnsiTheme="minorEastAsia" w:hint="eastAsia"/>
              </w:rPr>
              <w:t>（最終処分量）／（排出量－減量化量）</w:t>
            </w:r>
          </w:p>
        </w:tc>
      </w:tr>
    </w:tbl>
    <w:p w14:paraId="474FDA28" w14:textId="77777777" w:rsidR="007E57B0" w:rsidRPr="00005707" w:rsidRDefault="007E57B0" w:rsidP="007E57B0"/>
    <w:p w14:paraId="5D70F876" w14:textId="77777777" w:rsidR="007E57B0" w:rsidRPr="00005707" w:rsidRDefault="007E57B0" w:rsidP="007E57B0">
      <w:pPr>
        <w:widowControl/>
        <w:jc w:val="left"/>
        <w:rPr>
          <w:rFonts w:asciiTheme="majorEastAsia" w:eastAsiaTheme="majorEastAsia" w:hAnsiTheme="majorEastAsia"/>
          <w:sz w:val="28"/>
          <w:szCs w:val="28"/>
        </w:rPr>
      </w:pPr>
      <w:r w:rsidRPr="00005707">
        <w:rPr>
          <w:rFonts w:asciiTheme="majorEastAsia" w:eastAsiaTheme="majorEastAsia" w:hAnsiTheme="majorEastAsia"/>
          <w:sz w:val="28"/>
          <w:szCs w:val="28"/>
        </w:rPr>
        <w:br w:type="page"/>
      </w:r>
    </w:p>
    <w:p w14:paraId="51F8AF17"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t>６　循環型社会の構築に向けた現状と課題及び施策の基本方針について</w:t>
      </w:r>
    </w:p>
    <w:p w14:paraId="4C61F898" w14:textId="77777777" w:rsidR="007E57B0" w:rsidRPr="00005707" w:rsidRDefault="007E57B0" w:rsidP="007E57B0">
      <w:pPr>
        <w:ind w:firstLineChars="129" w:firstLine="284"/>
        <w:rPr>
          <w:rFonts w:asciiTheme="minorEastAsia" w:hAnsiTheme="minorEastAsia"/>
        </w:rPr>
      </w:pPr>
      <w:r w:rsidRPr="00005707">
        <w:rPr>
          <w:rFonts w:asciiTheme="minorEastAsia" w:hAnsiTheme="minorEastAsia" w:hint="eastAsia"/>
        </w:rPr>
        <w:t>次期計画期間中における施策の基本方針は以下のとおりである。</w:t>
      </w:r>
    </w:p>
    <w:p w14:paraId="658AC6FE" w14:textId="77777777" w:rsidR="007E57B0" w:rsidRPr="00005707" w:rsidRDefault="007E57B0" w:rsidP="007E57B0">
      <w:pPr>
        <w:ind w:firstLineChars="64" w:firstLine="141"/>
        <w:rPr>
          <w:rFonts w:asciiTheme="majorEastAsia" w:eastAsiaTheme="majorEastAsia" w:hAnsiTheme="majorEastAsia"/>
        </w:rPr>
      </w:pPr>
    </w:p>
    <w:p w14:paraId="1800EE12"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１)リデュースとリユースの推進</w:t>
      </w:r>
    </w:p>
    <w:p w14:paraId="76B9DC50"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5345D69B" w14:textId="053A744F" w:rsidR="007E57B0" w:rsidRPr="001C1AD7" w:rsidRDefault="007E57B0" w:rsidP="008A7FCC">
      <w:pPr>
        <w:ind w:leftChars="128" w:left="469" w:hangingChars="85" w:hanging="187"/>
        <w:rPr>
          <w:rFonts w:asciiTheme="minorEastAsia" w:hAnsiTheme="minorEastAsia"/>
        </w:rPr>
      </w:pPr>
      <w:r w:rsidRPr="00005707">
        <w:rPr>
          <w:rFonts w:asciiTheme="minorEastAsia" w:hAnsiTheme="minorEastAsia" w:hint="eastAsia"/>
        </w:rPr>
        <w:t>・府民による廃棄物の排出削減や適正な分別排出、市町村による容器包装廃棄物の分別収集、生活系ごみの有料化、廃棄物減量等推進員との連携による普及・啓発などの取組み</w:t>
      </w:r>
      <w:r w:rsidRPr="001C1AD7">
        <w:rPr>
          <w:rFonts w:asciiTheme="minorEastAsia" w:hAnsiTheme="minorEastAsia" w:hint="eastAsia"/>
        </w:rPr>
        <w:t>がなされている。</w:t>
      </w:r>
    </w:p>
    <w:p w14:paraId="3946E7BA" w14:textId="2E8CB991" w:rsidR="007E57B0" w:rsidRPr="001C1AD7" w:rsidRDefault="008A7FCC" w:rsidP="008A7FCC">
      <w:pPr>
        <w:ind w:leftChars="128" w:left="469" w:hangingChars="85" w:hanging="187"/>
        <w:rPr>
          <w:rFonts w:asciiTheme="minorEastAsia" w:hAnsiTheme="minorEastAsia"/>
        </w:rPr>
      </w:pPr>
      <w:r w:rsidRPr="001C1AD7">
        <w:rPr>
          <w:rFonts w:asciiTheme="minorEastAsia" w:hAnsiTheme="minorEastAsia" w:hint="eastAsia"/>
        </w:rPr>
        <w:t xml:space="preserve">　</w:t>
      </w:r>
      <w:r w:rsidR="007E57B0" w:rsidRPr="001C1AD7">
        <w:rPr>
          <w:rFonts w:asciiTheme="minorEastAsia" w:hAnsiTheme="minorEastAsia" w:hint="eastAsia"/>
        </w:rPr>
        <w:t>排出削減等の取組みにより、生活系ごみの１人１日当たりの排出量は全国と比べて少なくなっているが、組成調査によると、食品ロスを含めた厨芥類の占める割合が高い。</w:t>
      </w:r>
    </w:p>
    <w:p w14:paraId="7034A83A" w14:textId="77777777" w:rsidR="007E57B0" w:rsidRPr="001C1AD7" w:rsidRDefault="007E57B0" w:rsidP="00E4786F">
      <w:pPr>
        <w:ind w:leftChars="130" w:left="486" w:hangingChars="91" w:hanging="200"/>
      </w:pPr>
      <w:r w:rsidRPr="001C1AD7">
        <w:rPr>
          <w:rFonts w:hint="eastAsia"/>
        </w:rPr>
        <w:t>・生活系ごみの有料化に併せて、分別収集の品目や頻度を増やすことにより、生活系ごみの排出量が減少している市町村がある。</w:t>
      </w:r>
    </w:p>
    <w:p w14:paraId="2F26BB39" w14:textId="77777777" w:rsidR="007E57B0" w:rsidRPr="001C1AD7" w:rsidRDefault="007E57B0" w:rsidP="00E4786F">
      <w:pPr>
        <w:ind w:leftChars="220" w:left="484" w:firstLineChars="1" w:firstLine="2"/>
      </w:pPr>
      <w:r w:rsidRPr="001C1AD7">
        <w:rPr>
          <w:rFonts w:hint="eastAsia"/>
        </w:rPr>
        <w:t>一方で、有料化を実施していないが、プラスチック製容器包装など分別収集の取組みにより、生活系ごみの排出量が減少している市町村もある。</w:t>
      </w:r>
    </w:p>
    <w:p w14:paraId="7BE940D0" w14:textId="7149E252" w:rsidR="007E57B0" w:rsidRPr="001C1AD7" w:rsidRDefault="007E57B0" w:rsidP="00E4786F">
      <w:pPr>
        <w:ind w:leftChars="130" w:left="486" w:hangingChars="91" w:hanging="200"/>
        <w:rPr>
          <w:rFonts w:asciiTheme="minorEastAsia" w:hAnsiTheme="minorEastAsia"/>
        </w:rPr>
      </w:pPr>
      <w:r w:rsidRPr="001C1AD7">
        <w:rPr>
          <w:rFonts w:asciiTheme="minorEastAsia" w:hAnsiTheme="minorEastAsia" w:hint="eastAsia"/>
        </w:rPr>
        <w:t>・現行の目標値である排出量は生活系ごみだけでなく、事業系ごみを含めた総排出量となっており、現行の排出量だけでは、生活系ごみに関する取組みを十分に表せていない。</w:t>
      </w:r>
    </w:p>
    <w:p w14:paraId="3E6853DD" w14:textId="77777777" w:rsidR="007E57B0" w:rsidRPr="001C1AD7" w:rsidRDefault="007E57B0" w:rsidP="007E57B0">
      <w:pPr>
        <w:ind w:leftChars="129" w:left="475" w:hangingChars="87" w:hanging="191"/>
      </w:pPr>
      <w:r w:rsidRPr="001C1AD7">
        <w:rPr>
          <w:rFonts w:hint="eastAsia"/>
        </w:rPr>
        <w:t>・市町村において排出事業者への周知や展開検査の強化などの取組みがなされているが、事業系ごみの１人１日当たりの排出量は全国と比べて多く、資源化可能な紙類や産業廃棄物であるプラスチック類が混入している。</w:t>
      </w:r>
    </w:p>
    <w:p w14:paraId="43661921" w14:textId="77777777" w:rsidR="007E57B0" w:rsidRPr="001C1AD7" w:rsidRDefault="007E57B0" w:rsidP="007E57B0">
      <w:pPr>
        <w:ind w:leftChars="129" w:left="475" w:hangingChars="87" w:hanging="191"/>
      </w:pPr>
      <w:r w:rsidRPr="001C1AD7">
        <w:rPr>
          <w:rFonts w:hint="eastAsia"/>
        </w:rPr>
        <w:t>・市町村において、衣類・食器等の交換会、掲示板による不用品の交換、フリーマーケット、おもちゃの病院など、リユースやリペアの取組みがなされている。</w:t>
      </w:r>
    </w:p>
    <w:p w14:paraId="3EDEEAA5" w14:textId="26330269" w:rsidR="007E57B0" w:rsidRPr="00005707" w:rsidRDefault="007E57B0" w:rsidP="00E4786F">
      <w:pPr>
        <w:ind w:leftChars="129" w:left="489" w:hangingChars="93" w:hanging="205"/>
        <w:rPr>
          <w:rFonts w:asciiTheme="minorEastAsia" w:hAnsiTheme="minorEastAsia"/>
          <w:u w:val="single"/>
        </w:rPr>
      </w:pPr>
      <w:r w:rsidRPr="001C1AD7">
        <w:rPr>
          <w:rFonts w:asciiTheme="minorEastAsia" w:hAnsiTheme="minorEastAsia" w:hint="eastAsia"/>
        </w:rPr>
        <w:t>・３Ｒに関する府民の意識と行動に関する調査（平成27年８月実施）では、日頃から実施している３Ｒの取組みとして、約60</w:t>
      </w:r>
      <w:r w:rsidR="000177D0" w:rsidRPr="001C1AD7">
        <w:rPr>
          <w:rFonts w:asciiTheme="minorEastAsia" w:hAnsiTheme="minorEastAsia" w:hint="eastAsia"/>
        </w:rPr>
        <w:t>％が「詰め替え商品の購入や適正</w:t>
      </w:r>
      <w:r w:rsidRPr="001C1AD7">
        <w:rPr>
          <w:rFonts w:asciiTheme="minorEastAsia" w:hAnsiTheme="minorEastAsia" w:hint="eastAsia"/>
        </w:rPr>
        <w:t>な分別排出をしている」を回答し、「フリーマーケット等を利用している」は約12％の回答となっている。</w:t>
      </w:r>
    </w:p>
    <w:p w14:paraId="08DC85C0" w14:textId="77777777" w:rsidR="007E57B0" w:rsidRPr="00005707" w:rsidRDefault="007E57B0" w:rsidP="007E57B0">
      <w:pPr>
        <w:ind w:leftChars="100" w:left="440" w:hangingChars="100" w:hanging="220"/>
      </w:pPr>
    </w:p>
    <w:p w14:paraId="0F03C702" w14:textId="77777777" w:rsidR="007E57B0" w:rsidRPr="001C1AD7" w:rsidRDefault="007E57B0" w:rsidP="007E57B0">
      <w:pPr>
        <w:ind w:leftChars="129" w:left="475" w:hangingChars="87" w:hanging="191"/>
        <w:rPr>
          <w:rFonts w:asciiTheme="minorEastAsia" w:hAnsiTheme="minorEastAsia"/>
        </w:rPr>
      </w:pPr>
      <w:r w:rsidRPr="00005707">
        <w:rPr>
          <w:rFonts w:asciiTheme="minorEastAsia" w:hAnsiTheme="minorEastAsia" w:hint="eastAsia"/>
        </w:rPr>
        <w:t>・産業廃棄物の排出量は、</w:t>
      </w:r>
      <w:r w:rsidRPr="001C1AD7">
        <w:rPr>
          <w:rFonts w:asciiTheme="minorEastAsia" w:hAnsiTheme="minorEastAsia" w:hint="eastAsia"/>
        </w:rPr>
        <w:t>平成７年度以降減少してきたが、平成26年度は平成22年度に比べ68万トン増加し、そのうち約３割が製造業で、残りの約７割が排出抑制の難しい上下水道業によるものであった。</w:t>
      </w:r>
    </w:p>
    <w:p w14:paraId="1EF64A4E" w14:textId="77777777" w:rsidR="007E57B0" w:rsidRPr="00005707" w:rsidRDefault="007E57B0" w:rsidP="007E57B0">
      <w:pPr>
        <w:ind w:leftChars="129" w:left="475" w:hangingChars="87" w:hanging="191"/>
      </w:pPr>
      <w:r w:rsidRPr="001C1AD7">
        <w:rPr>
          <w:rFonts w:hint="eastAsia"/>
        </w:rPr>
        <w:t>・昭和</w:t>
      </w:r>
      <w:r w:rsidRPr="001C1AD7">
        <w:rPr>
          <w:rFonts w:asciiTheme="minorEastAsia" w:hAnsiTheme="minorEastAsia" w:hint="eastAsia"/>
        </w:rPr>
        <w:t>40年代から50</w:t>
      </w:r>
      <w:r w:rsidRPr="001C1AD7">
        <w:rPr>
          <w:rFonts w:hint="eastAsia"/>
        </w:rPr>
        <w:t>年代にかけて多数の建築物や土木構造物が建てられており、これらが更新時期を迎えることから、今後、解体廃棄物として多量に発生する可能性が指摘されている。</w:t>
      </w:r>
    </w:p>
    <w:p w14:paraId="698D5D1D" w14:textId="77777777" w:rsidR="007E57B0" w:rsidRPr="00005707" w:rsidRDefault="007E57B0" w:rsidP="007E57B0">
      <w:r w:rsidRPr="00005707">
        <w:rPr>
          <w:rFonts w:hint="eastAsia"/>
        </w:rPr>
        <w:t xml:space="preserve">　</w:t>
      </w:r>
    </w:p>
    <w:p w14:paraId="6F3A0603"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2005912F" w14:textId="77777777" w:rsidR="007E57B0" w:rsidRPr="001C1AD7" w:rsidRDefault="007E57B0" w:rsidP="007E57B0">
      <w:pPr>
        <w:ind w:leftChars="129" w:left="475" w:hangingChars="87" w:hanging="191"/>
        <w:rPr>
          <w:rFonts w:asciiTheme="majorEastAsia" w:eastAsiaTheme="majorEastAsia" w:hAnsiTheme="majorEastAsia"/>
        </w:rPr>
      </w:pPr>
      <w:r w:rsidRPr="001C1AD7">
        <w:rPr>
          <w:rFonts w:asciiTheme="majorEastAsia" w:eastAsiaTheme="majorEastAsia" w:hAnsiTheme="majorEastAsia" w:hint="eastAsia"/>
        </w:rPr>
        <w:t>○ごみを出さないライフスタイル</w:t>
      </w:r>
    </w:p>
    <w:p w14:paraId="109F87BA" w14:textId="77777777" w:rsidR="007E57B0" w:rsidRPr="001C1AD7" w:rsidRDefault="007E57B0" w:rsidP="007E57B0">
      <w:pPr>
        <w:ind w:leftChars="128" w:left="515" w:hangingChars="106" w:hanging="233"/>
        <w:rPr>
          <w:rFonts w:asciiTheme="minorEastAsia" w:hAnsiTheme="minorEastAsia"/>
        </w:rPr>
      </w:pPr>
      <w:r w:rsidRPr="00005707">
        <w:rPr>
          <w:rFonts w:asciiTheme="minorEastAsia" w:hAnsiTheme="minorEastAsia" w:hint="eastAsia"/>
        </w:rPr>
        <w:t>・発生抑制の取組みを進めるため、引き続き、ごみになりにくい商品の製造や簡易包装の推進、使用後に再生利用しやすい製品設計など、ごみの排出を抑えた商品の製造・販売を基本とする事業活動を促進</w:t>
      </w:r>
      <w:r w:rsidRPr="001C1AD7">
        <w:rPr>
          <w:rFonts w:asciiTheme="minorEastAsia" w:hAnsiTheme="minorEastAsia" w:hint="eastAsia"/>
        </w:rPr>
        <w:t>することが必要である。</w:t>
      </w:r>
    </w:p>
    <w:p w14:paraId="5326A144" w14:textId="0B7A7074" w:rsidR="007E57B0" w:rsidRPr="00005707" w:rsidRDefault="00100AEE" w:rsidP="007E57B0">
      <w:pPr>
        <w:ind w:leftChars="229" w:left="504"/>
      </w:pPr>
      <w:r w:rsidRPr="001C1AD7">
        <w:rPr>
          <w:rFonts w:asciiTheme="minorEastAsia" w:hAnsiTheme="minorEastAsia" w:hint="eastAsia"/>
        </w:rPr>
        <w:t>併</w:t>
      </w:r>
      <w:r w:rsidR="007E57B0" w:rsidRPr="001C1AD7">
        <w:rPr>
          <w:rFonts w:asciiTheme="minorEastAsia" w:hAnsiTheme="minorEastAsia" w:hint="eastAsia"/>
        </w:rPr>
        <w:t>せて、</w:t>
      </w:r>
      <w:r w:rsidR="007E57B0" w:rsidRPr="00005707">
        <w:rPr>
          <w:rFonts w:asciiTheme="minorEastAsia" w:hAnsiTheme="minorEastAsia" w:hint="eastAsia"/>
        </w:rPr>
        <w:t>消費者が詰め替え商品や簡易包装等の商品を選択すること</w:t>
      </w:r>
      <w:r w:rsidR="007E57B0" w:rsidRPr="00F23A5C">
        <w:rPr>
          <w:rFonts w:asciiTheme="minorEastAsia" w:hAnsiTheme="minorEastAsia" w:hint="eastAsia"/>
        </w:rPr>
        <w:t>など</w:t>
      </w:r>
      <w:r w:rsidR="007E57B0" w:rsidRPr="00005707">
        <w:rPr>
          <w:rFonts w:asciiTheme="minorEastAsia" w:hAnsiTheme="minorEastAsia" w:hint="eastAsia"/>
        </w:rPr>
        <w:t>、ごみを出さないライフスタイルが定着するように努めることが必要である。</w:t>
      </w:r>
    </w:p>
    <w:p w14:paraId="0C059E79" w14:textId="77777777" w:rsidR="007E57B0" w:rsidRPr="00005707" w:rsidRDefault="007E57B0" w:rsidP="007E57B0">
      <w:pPr>
        <w:ind w:left="550" w:hangingChars="250" w:hanging="550"/>
      </w:pPr>
      <w:r w:rsidRPr="00005707">
        <w:rPr>
          <w:rFonts w:hint="eastAsia"/>
        </w:rPr>
        <w:t xml:space="preserve">　</w:t>
      </w:r>
    </w:p>
    <w:p w14:paraId="4E9D4998" w14:textId="77777777" w:rsidR="007E57B0" w:rsidRPr="001C1AD7" w:rsidRDefault="007E57B0" w:rsidP="007E57B0">
      <w:pPr>
        <w:ind w:leftChars="129" w:left="548" w:hangingChars="120" w:hanging="264"/>
        <w:rPr>
          <w:rFonts w:asciiTheme="majorEastAsia" w:eastAsiaTheme="majorEastAsia" w:hAnsiTheme="majorEastAsia"/>
        </w:rPr>
      </w:pPr>
      <w:r w:rsidRPr="001C1AD7">
        <w:rPr>
          <w:rFonts w:asciiTheme="majorEastAsia" w:eastAsiaTheme="majorEastAsia" w:hAnsiTheme="majorEastAsia" w:hint="eastAsia"/>
        </w:rPr>
        <w:t>○リユースの促進</w:t>
      </w:r>
    </w:p>
    <w:p w14:paraId="031D2A8F" w14:textId="77777777" w:rsidR="007E57B0" w:rsidRPr="00005707" w:rsidRDefault="007E57B0" w:rsidP="007E57B0">
      <w:pPr>
        <w:ind w:leftChars="128" w:left="544" w:hangingChars="119" w:hanging="262"/>
        <w:rPr>
          <w:u w:val="single"/>
        </w:rPr>
      </w:pPr>
      <w:r w:rsidRPr="001C1AD7">
        <w:rPr>
          <w:rFonts w:hint="eastAsia"/>
        </w:rPr>
        <w:t>・使用済みとなったものでも、再使用可能なものはフリーマーケットや交換会などを通じて、繰り返し使用されることを促進する必要がある。</w:t>
      </w:r>
    </w:p>
    <w:p w14:paraId="10F6575D" w14:textId="77777777" w:rsidR="007E57B0" w:rsidRPr="00005707" w:rsidRDefault="007E57B0" w:rsidP="007E57B0">
      <w:pPr>
        <w:ind w:left="550" w:hangingChars="250" w:hanging="550"/>
      </w:pPr>
    </w:p>
    <w:p w14:paraId="55825318" w14:textId="77777777" w:rsidR="007E57B0" w:rsidRPr="00005707" w:rsidRDefault="007E57B0" w:rsidP="007E57B0">
      <w:pPr>
        <w:ind w:leftChars="130" w:left="488" w:hangingChars="92" w:hanging="202"/>
        <w:rPr>
          <w:rFonts w:asciiTheme="majorEastAsia" w:eastAsiaTheme="majorEastAsia" w:hAnsiTheme="majorEastAsia"/>
        </w:rPr>
      </w:pPr>
      <w:r w:rsidRPr="001C1AD7">
        <w:rPr>
          <w:rFonts w:asciiTheme="majorEastAsia" w:eastAsiaTheme="majorEastAsia" w:hAnsiTheme="majorEastAsia" w:hint="eastAsia"/>
        </w:rPr>
        <w:t>○</w:t>
      </w:r>
      <w:r w:rsidRPr="00005707">
        <w:rPr>
          <w:rFonts w:asciiTheme="majorEastAsia" w:eastAsiaTheme="majorEastAsia" w:hAnsiTheme="majorEastAsia" w:hint="eastAsia"/>
        </w:rPr>
        <w:t>生活系ごみの排出抑制</w:t>
      </w:r>
    </w:p>
    <w:p w14:paraId="03BA9511" w14:textId="77777777" w:rsidR="007E57B0" w:rsidRPr="00005707" w:rsidRDefault="007E57B0" w:rsidP="007E57B0">
      <w:pPr>
        <w:ind w:leftChars="130" w:left="488" w:hangingChars="92" w:hanging="202"/>
      </w:pPr>
      <w:r w:rsidRPr="00005707">
        <w:rPr>
          <w:rFonts w:hint="eastAsia"/>
        </w:rPr>
        <w:t>・新たな指標を活用し、市町村、府民、事業者といった各主体が取組みの成果をより実感できるようにしていくとともに、食品ロスなど厨芥類の削減に向け、府民などへの働きかけが必要である。</w:t>
      </w:r>
    </w:p>
    <w:p w14:paraId="27F55C62" w14:textId="77777777" w:rsidR="007E57B0" w:rsidRPr="00005707" w:rsidRDefault="007E57B0" w:rsidP="007E57B0">
      <w:pPr>
        <w:ind w:leftChars="130" w:left="488" w:hangingChars="92" w:hanging="202"/>
      </w:pPr>
    </w:p>
    <w:p w14:paraId="0AE5DFB7" w14:textId="77777777" w:rsidR="007E57B0" w:rsidRPr="00005707" w:rsidRDefault="007E57B0" w:rsidP="007E57B0">
      <w:pPr>
        <w:ind w:leftChars="130" w:left="488" w:hangingChars="92" w:hanging="202"/>
        <w:rPr>
          <w:rFonts w:asciiTheme="majorEastAsia" w:eastAsiaTheme="majorEastAsia" w:hAnsiTheme="majorEastAsia"/>
        </w:rPr>
      </w:pPr>
      <w:r w:rsidRPr="001C1AD7">
        <w:rPr>
          <w:rFonts w:asciiTheme="majorEastAsia" w:eastAsiaTheme="majorEastAsia" w:hAnsiTheme="majorEastAsia" w:hint="eastAsia"/>
        </w:rPr>
        <w:t>○</w:t>
      </w:r>
      <w:r w:rsidRPr="00005707">
        <w:rPr>
          <w:rFonts w:asciiTheme="majorEastAsia" w:eastAsiaTheme="majorEastAsia" w:hAnsiTheme="majorEastAsia" w:hint="eastAsia"/>
        </w:rPr>
        <w:t>生活系ごみの有料化の推進</w:t>
      </w:r>
    </w:p>
    <w:p w14:paraId="2FC4273A" w14:textId="26095E75" w:rsidR="007E57B0" w:rsidRPr="001C1AD7" w:rsidRDefault="007E57B0" w:rsidP="007E57B0">
      <w:pPr>
        <w:ind w:leftChars="128" w:left="528" w:hangingChars="112" w:hanging="246"/>
      </w:pPr>
      <w:r w:rsidRPr="001C1AD7">
        <w:rPr>
          <w:rFonts w:hint="eastAsia"/>
        </w:rPr>
        <w:t>・平成</w:t>
      </w:r>
      <w:r w:rsidRPr="001C1AD7">
        <w:rPr>
          <w:rFonts w:asciiTheme="minorEastAsia" w:hAnsiTheme="minorEastAsia" w:hint="eastAsia"/>
        </w:rPr>
        <w:t>20年度</w:t>
      </w:r>
      <w:r w:rsidRPr="001C1AD7">
        <w:rPr>
          <w:rFonts w:hint="eastAsia"/>
        </w:rPr>
        <w:t>以降に生活系ごみの有料化を実施した府内市町では、有料化の導入直後、ごみの収集量が減少し、その後、概ね</w:t>
      </w:r>
      <w:r w:rsidR="001B5D4B" w:rsidRPr="001C1AD7">
        <w:rPr>
          <w:rFonts w:hint="eastAsia"/>
        </w:rPr>
        <w:t>維持</w:t>
      </w:r>
      <w:r w:rsidR="005B54DE" w:rsidRPr="001C1AD7">
        <w:rPr>
          <w:rFonts w:hint="eastAsia"/>
        </w:rPr>
        <w:t>され</w:t>
      </w:r>
      <w:r w:rsidRPr="001C1AD7">
        <w:rPr>
          <w:rFonts w:hint="eastAsia"/>
        </w:rPr>
        <w:t>ている。</w:t>
      </w:r>
    </w:p>
    <w:p w14:paraId="1321BB4F" w14:textId="77777777" w:rsidR="007E57B0" w:rsidRPr="001C1AD7" w:rsidRDefault="007E57B0" w:rsidP="007E57B0">
      <w:pPr>
        <w:ind w:leftChars="128" w:left="528" w:hangingChars="112" w:hanging="246"/>
      </w:pPr>
      <w:r w:rsidRPr="001C1AD7">
        <w:rPr>
          <w:rFonts w:hint="eastAsia"/>
        </w:rPr>
        <w:t xml:space="preserve">　また、国の「一般廃棄物処理有料化の手引き」において、一般廃棄物処理を有料化することにより、一般廃棄物の排出量の抑制が期待できるとされている。</w:t>
      </w:r>
    </w:p>
    <w:p w14:paraId="101B7402" w14:textId="7E6941BB" w:rsidR="007E57B0" w:rsidRPr="001C1AD7" w:rsidRDefault="007E57B0" w:rsidP="007E57B0">
      <w:pPr>
        <w:ind w:leftChars="128" w:left="528" w:hangingChars="112" w:hanging="246"/>
      </w:pPr>
      <w:r w:rsidRPr="001C1AD7">
        <w:rPr>
          <w:rFonts w:hint="eastAsia"/>
        </w:rPr>
        <w:t>・府内の有料化の状況や国の方針も踏まえ、</w:t>
      </w:r>
      <w:r w:rsidR="00520450" w:rsidRPr="001C1AD7">
        <w:rPr>
          <w:rFonts w:hint="eastAsia"/>
        </w:rPr>
        <w:t>引き続き、</w:t>
      </w:r>
      <w:r w:rsidRPr="001C1AD7">
        <w:rPr>
          <w:rFonts w:hint="eastAsia"/>
        </w:rPr>
        <w:t>有料化の実施状況の把握や情報提供に努めていくとともに、</w:t>
      </w:r>
      <w:r w:rsidR="00520450" w:rsidRPr="001C1AD7">
        <w:rPr>
          <w:rFonts w:hint="eastAsia"/>
        </w:rPr>
        <w:t>今後は、</w:t>
      </w:r>
      <w:r w:rsidRPr="001C1AD7">
        <w:rPr>
          <w:rFonts w:hint="eastAsia"/>
        </w:rPr>
        <w:t>市町村の取組み状況や府内外の先進的な取組み事例等の情報提供を行うことが必要である。</w:t>
      </w:r>
    </w:p>
    <w:p w14:paraId="083E2DF2" w14:textId="77777777" w:rsidR="007E57B0" w:rsidRPr="00005707" w:rsidRDefault="007E57B0" w:rsidP="007E57B0">
      <w:pPr>
        <w:ind w:leftChars="128" w:left="528" w:hangingChars="112" w:hanging="246"/>
        <w:rPr>
          <w:u w:val="single"/>
        </w:rPr>
      </w:pPr>
      <w:r w:rsidRPr="001C1AD7">
        <w:rPr>
          <w:rFonts w:hint="eastAsia"/>
        </w:rPr>
        <w:t>・また、生活系ごみの有料化の導入にあたっては、住民の理解を得ることに加え、有料化の導入後、いったん減少したごみの量が元に戻るリバウンド現象が起こりにくい制度設計や排出削減の受け皿となる資源ごみの分別収集の拡充に配慮することが必要である。</w:t>
      </w:r>
    </w:p>
    <w:p w14:paraId="54755FC0" w14:textId="77777777" w:rsidR="007E57B0" w:rsidRPr="00005707" w:rsidRDefault="007E57B0" w:rsidP="007E57B0">
      <w:pPr>
        <w:ind w:leftChars="193" w:left="566" w:hangingChars="64" w:hanging="141"/>
      </w:pPr>
    </w:p>
    <w:p w14:paraId="35E7237D" w14:textId="77777777" w:rsidR="007E57B0" w:rsidRPr="00005707" w:rsidRDefault="007E57B0" w:rsidP="007E57B0">
      <w:pPr>
        <w:ind w:leftChars="130" w:left="488" w:hangingChars="92" w:hanging="202"/>
        <w:rPr>
          <w:rFonts w:asciiTheme="majorEastAsia" w:eastAsiaTheme="majorEastAsia" w:hAnsiTheme="majorEastAsia"/>
        </w:rPr>
      </w:pPr>
      <w:r w:rsidRPr="001C1AD7">
        <w:rPr>
          <w:rFonts w:asciiTheme="majorEastAsia" w:eastAsiaTheme="majorEastAsia" w:hAnsiTheme="majorEastAsia" w:hint="eastAsia"/>
        </w:rPr>
        <w:t>○</w:t>
      </w:r>
      <w:r w:rsidRPr="00005707">
        <w:rPr>
          <w:rFonts w:asciiTheme="majorEastAsia" w:eastAsiaTheme="majorEastAsia" w:hAnsiTheme="majorEastAsia" w:hint="eastAsia"/>
        </w:rPr>
        <w:t>事業系ごみの排出抑制</w:t>
      </w:r>
    </w:p>
    <w:p w14:paraId="7F494AF9" w14:textId="77777777" w:rsidR="007E57B0" w:rsidRPr="00005707" w:rsidRDefault="007E57B0" w:rsidP="007E57B0">
      <w:pPr>
        <w:ind w:leftChars="130" w:left="488" w:hangingChars="92" w:hanging="202"/>
      </w:pPr>
      <w:r w:rsidRPr="00005707">
        <w:rPr>
          <w:rFonts w:hint="eastAsia"/>
        </w:rPr>
        <w:t>・市町村に対し府内外の先進的な取組み事例の情報提供を行うことで、市町村による事業者への排出抑制の取組みを促進し、資源化可能な紙類や産業廃棄物の混入削減を進めることが必要である。</w:t>
      </w:r>
    </w:p>
    <w:p w14:paraId="39CE271F" w14:textId="77777777" w:rsidR="007E57B0" w:rsidRPr="00005707" w:rsidRDefault="007E57B0" w:rsidP="007E57B0">
      <w:pPr>
        <w:ind w:leftChars="130" w:left="488" w:hangingChars="92" w:hanging="202"/>
      </w:pPr>
    </w:p>
    <w:p w14:paraId="34BFA30F" w14:textId="77777777" w:rsidR="007E57B0" w:rsidRPr="00005707" w:rsidRDefault="007E57B0" w:rsidP="007E57B0">
      <w:pPr>
        <w:ind w:leftChars="130" w:left="488" w:hangingChars="92" w:hanging="202"/>
        <w:rPr>
          <w:rFonts w:asciiTheme="majorEastAsia" w:eastAsiaTheme="majorEastAsia" w:hAnsiTheme="majorEastAsia"/>
        </w:rPr>
      </w:pPr>
      <w:r w:rsidRPr="001C1AD7">
        <w:rPr>
          <w:rFonts w:asciiTheme="majorEastAsia" w:eastAsiaTheme="majorEastAsia" w:hAnsiTheme="majorEastAsia" w:hint="eastAsia"/>
        </w:rPr>
        <w:t>○</w:t>
      </w:r>
      <w:r w:rsidRPr="00005707">
        <w:rPr>
          <w:rFonts w:asciiTheme="majorEastAsia" w:eastAsiaTheme="majorEastAsia" w:hAnsiTheme="majorEastAsia" w:hint="eastAsia"/>
        </w:rPr>
        <w:t>産業廃棄物の排出抑制</w:t>
      </w:r>
    </w:p>
    <w:p w14:paraId="36DF4546" w14:textId="77777777" w:rsidR="007E57B0" w:rsidRPr="00005707" w:rsidRDefault="007E57B0" w:rsidP="007E57B0">
      <w:pPr>
        <w:ind w:leftChars="130" w:left="488" w:hangingChars="92" w:hanging="202"/>
      </w:pPr>
      <w:r w:rsidRPr="00005707">
        <w:rPr>
          <w:rFonts w:hint="eastAsia"/>
        </w:rPr>
        <w:t>・産業廃棄物を多量に排出する事業者について、引き続き、廃棄物の発生抑制の取組みを促進するなどの指導を進めることが必要である。</w:t>
      </w:r>
    </w:p>
    <w:p w14:paraId="2E716B91" w14:textId="77777777" w:rsidR="007E57B0" w:rsidRPr="00005707" w:rsidRDefault="007E57B0" w:rsidP="007E57B0">
      <w:pPr>
        <w:ind w:leftChars="130" w:left="488" w:hangingChars="92" w:hanging="202"/>
      </w:pPr>
      <w:r w:rsidRPr="00005707">
        <w:rPr>
          <w:rFonts w:hint="eastAsia"/>
        </w:rPr>
        <w:t xml:space="preserve">　今後は、多量排出事業者以外の事業者に対しても、</w:t>
      </w:r>
      <w:r w:rsidRPr="001C1AD7">
        <w:rPr>
          <w:rFonts w:hint="eastAsia"/>
        </w:rPr>
        <w:t>生産工程の見直しによる端材・副産物の発生抑制事例など、多量排出事業者等が実施している先進的な取組みに関する</w:t>
      </w:r>
      <w:r w:rsidRPr="00005707">
        <w:rPr>
          <w:rFonts w:hint="eastAsia"/>
        </w:rPr>
        <w:t>情報提供等、広く排出抑制の取組みを促進することが必要である。</w:t>
      </w:r>
    </w:p>
    <w:p w14:paraId="50386B0C" w14:textId="2CDF4822" w:rsidR="007E57B0" w:rsidRPr="00005707" w:rsidRDefault="007E57B0" w:rsidP="007E57B0">
      <w:pPr>
        <w:ind w:leftChars="130" w:left="488" w:hangingChars="92" w:hanging="202"/>
      </w:pPr>
    </w:p>
    <w:p w14:paraId="0CDF1DB7" w14:textId="77777777" w:rsidR="001B5D4B" w:rsidRPr="00005707" w:rsidRDefault="001B5D4B" w:rsidP="007E57B0">
      <w:pPr>
        <w:ind w:leftChars="130" w:left="488" w:hangingChars="92" w:hanging="202"/>
      </w:pPr>
    </w:p>
    <w:p w14:paraId="1F6F8F3E" w14:textId="77777777" w:rsidR="007E57B0" w:rsidRPr="00005707" w:rsidRDefault="007E57B0" w:rsidP="007E57B0">
      <w:pPr>
        <w:ind w:leftChars="130" w:left="488" w:hangingChars="92" w:hanging="202"/>
        <w:rPr>
          <w:rFonts w:asciiTheme="majorEastAsia" w:eastAsiaTheme="majorEastAsia" w:hAnsiTheme="majorEastAsia"/>
        </w:rPr>
      </w:pPr>
      <w:r w:rsidRPr="00005707">
        <w:rPr>
          <w:rFonts w:asciiTheme="majorEastAsia" w:eastAsiaTheme="majorEastAsia" w:hAnsiTheme="majorEastAsia" w:hint="eastAsia"/>
        </w:rPr>
        <w:t>○建築物等の長寿命化の促進</w:t>
      </w:r>
    </w:p>
    <w:p w14:paraId="15D6F5DF" w14:textId="680D7ACE" w:rsidR="007E57B0" w:rsidRPr="00005707" w:rsidRDefault="007E57B0" w:rsidP="007E57B0">
      <w:pPr>
        <w:ind w:leftChars="130" w:left="488" w:hangingChars="92" w:hanging="202"/>
      </w:pPr>
      <w:r w:rsidRPr="00005707">
        <w:rPr>
          <w:rFonts w:hint="eastAsia"/>
        </w:rPr>
        <w:t>・府有建築物や土木構造物を</w:t>
      </w:r>
      <w:r w:rsidRPr="001C1AD7">
        <w:rPr>
          <w:rFonts w:hint="eastAsia"/>
        </w:rPr>
        <w:t>引き続き</w:t>
      </w:r>
      <w:r w:rsidRPr="00005707">
        <w:rPr>
          <w:rFonts w:hint="eastAsia"/>
        </w:rPr>
        <w:t>適切に維持管理し、良</w:t>
      </w:r>
      <w:r w:rsidR="003677B1" w:rsidRPr="00005707">
        <w:rPr>
          <w:rFonts w:hint="eastAsia"/>
        </w:rPr>
        <w:t>質</w:t>
      </w:r>
      <w:r w:rsidRPr="00005707">
        <w:rPr>
          <w:rFonts w:hint="eastAsia"/>
        </w:rPr>
        <w:t>なストックとして長期間活用することが必要である。</w:t>
      </w:r>
    </w:p>
    <w:p w14:paraId="72A33643" w14:textId="77777777" w:rsidR="007E57B0" w:rsidRPr="00005707" w:rsidRDefault="007E57B0" w:rsidP="007E57B0">
      <w:pPr>
        <w:ind w:leftChars="130" w:left="286" w:firstLineChars="100" w:firstLine="220"/>
      </w:pPr>
      <w:r w:rsidRPr="00005707">
        <w:rPr>
          <w:rFonts w:hint="eastAsia"/>
        </w:rPr>
        <w:t>さらに、建築物においては、設計段階から長寿命化について配慮することも必要である。</w:t>
      </w:r>
    </w:p>
    <w:p w14:paraId="7A65A8C4" w14:textId="77777777" w:rsidR="007E57B0" w:rsidRPr="00005707" w:rsidRDefault="007E57B0" w:rsidP="007E57B0">
      <w:pPr>
        <w:ind w:leftChars="130" w:left="488" w:hangingChars="92" w:hanging="202"/>
      </w:pPr>
    </w:p>
    <w:p w14:paraId="29084DEE"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２)リサイクルの推進</w:t>
      </w:r>
    </w:p>
    <w:p w14:paraId="3EA27E80" w14:textId="77777777" w:rsidR="007E57B0" w:rsidRPr="00005707" w:rsidRDefault="007E57B0" w:rsidP="007E57B0">
      <w:pPr>
        <w:ind w:leftChars="-1" w:left="-2"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7ADBC292" w14:textId="77777777" w:rsidR="007E57B0" w:rsidRPr="001C1AD7" w:rsidRDefault="007E57B0" w:rsidP="007E57B0">
      <w:pPr>
        <w:ind w:leftChars="127" w:left="514" w:hangingChars="107" w:hanging="235"/>
        <w:rPr>
          <w:rFonts w:asciiTheme="majorEastAsia" w:eastAsiaTheme="majorEastAsia" w:hAnsiTheme="majorEastAsia"/>
        </w:rPr>
      </w:pPr>
      <w:r w:rsidRPr="001C1AD7">
        <w:rPr>
          <w:rFonts w:asciiTheme="minorEastAsia" w:hAnsiTheme="minorEastAsia" w:hint="eastAsia"/>
        </w:rPr>
        <w:t>・現計画策定後、新たに２市町がプラスチック製容器包装を分別収集するなど、分別収集の取組み等の進展により、再生利用率は平成22年度より上昇した。</w:t>
      </w:r>
    </w:p>
    <w:p w14:paraId="5BC46595" w14:textId="77777777" w:rsidR="007E57B0" w:rsidRPr="00005707" w:rsidRDefault="007E57B0" w:rsidP="007E57B0">
      <w:pPr>
        <w:ind w:leftChars="129" w:left="489" w:hangingChars="93" w:hanging="205"/>
        <w:rPr>
          <w:rFonts w:asciiTheme="minorEastAsia" w:hAnsiTheme="minorEastAsia"/>
        </w:rPr>
      </w:pPr>
      <w:r w:rsidRPr="001C1AD7">
        <w:rPr>
          <w:rFonts w:asciiTheme="minorEastAsia" w:hAnsiTheme="minorEastAsia" w:hint="eastAsia"/>
        </w:rPr>
        <w:t>・現行の再生利用率は紙類や缶の軽量化といった社会情勢の変化により再生利用量が影響を受けるだけでなく、市町村が関与せずに再生利用されるものについて考慮されておらず、現行の再生利用率だけでは、各主体の取組みを十分に表せていない。</w:t>
      </w:r>
    </w:p>
    <w:p w14:paraId="1879D96D"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市町村によって、プラスチック製容器包装など分別収集の状況が異なる品目がある。</w:t>
      </w:r>
    </w:p>
    <w:p w14:paraId="1596EB57" w14:textId="77777777" w:rsidR="007E57B0" w:rsidRPr="00005707" w:rsidRDefault="007E57B0" w:rsidP="007E57B0">
      <w:pPr>
        <w:ind w:leftChars="129" w:left="489" w:hangingChars="93" w:hanging="205"/>
        <w:rPr>
          <w:rFonts w:asciiTheme="minorEastAsia" w:hAnsiTheme="minorEastAsia"/>
          <w:u w:val="single"/>
        </w:rPr>
      </w:pPr>
    </w:p>
    <w:p w14:paraId="59CF19AF" w14:textId="77777777" w:rsidR="007E57B0" w:rsidRPr="000A5245" w:rsidRDefault="007E57B0" w:rsidP="007E57B0">
      <w:pPr>
        <w:ind w:leftChars="129" w:left="489" w:hangingChars="93" w:hanging="205"/>
        <w:rPr>
          <w:rFonts w:asciiTheme="minorEastAsia" w:hAnsiTheme="minorEastAsia"/>
        </w:rPr>
      </w:pPr>
      <w:r w:rsidRPr="00005707">
        <w:rPr>
          <w:rFonts w:asciiTheme="minorEastAsia" w:hAnsiTheme="minorEastAsia" w:hint="eastAsia"/>
        </w:rPr>
        <w:t>・産業廃棄物の再生利用率については、水分がほとんどを占める汚泥の割合が全国と比べて高く、</w:t>
      </w:r>
      <w:r w:rsidRPr="001C1AD7">
        <w:rPr>
          <w:rFonts w:asciiTheme="minorEastAsia" w:hAnsiTheme="minorEastAsia" w:hint="eastAsia"/>
        </w:rPr>
        <w:t>その影響により、</w:t>
      </w:r>
      <w:r w:rsidRPr="00005707">
        <w:rPr>
          <w:rFonts w:asciiTheme="minorEastAsia" w:hAnsiTheme="minorEastAsia" w:hint="eastAsia"/>
        </w:rPr>
        <w:t>現行の再生利用率だけでは再生利用の進展を十分に表せていない。</w:t>
      </w:r>
    </w:p>
    <w:p w14:paraId="67038A59" w14:textId="281D31A8" w:rsidR="0067348D" w:rsidRPr="000A5245" w:rsidRDefault="0067348D" w:rsidP="0067348D">
      <w:pPr>
        <w:ind w:leftChars="129" w:left="489" w:hangingChars="93" w:hanging="205"/>
        <w:rPr>
          <w:rFonts w:asciiTheme="majorEastAsia" w:eastAsiaTheme="majorEastAsia" w:hAnsiTheme="majorEastAsia"/>
        </w:rPr>
      </w:pPr>
      <w:r w:rsidRPr="000A5245">
        <w:rPr>
          <w:rFonts w:asciiTheme="minorEastAsia" w:hAnsiTheme="minorEastAsia" w:hint="eastAsia"/>
        </w:rPr>
        <w:t>・建設廃棄物の</w:t>
      </w:r>
      <w:r w:rsidR="002965BC" w:rsidRPr="000A5245">
        <w:rPr>
          <w:rFonts w:asciiTheme="minorEastAsia" w:hAnsiTheme="minorEastAsia" w:hint="eastAsia"/>
        </w:rPr>
        <w:t>リサイクル</w:t>
      </w:r>
      <w:r w:rsidRPr="000A5245">
        <w:rPr>
          <w:rFonts w:asciiTheme="minorEastAsia" w:hAnsiTheme="minorEastAsia" w:hint="eastAsia"/>
        </w:rPr>
        <w:t>は進展しているが、建設混合廃棄物の排出量は平成22年度から約3.4万トン増加しており、工事現場で</w:t>
      </w:r>
      <w:r w:rsidR="004C329C" w:rsidRPr="000A5245">
        <w:rPr>
          <w:rFonts w:asciiTheme="minorEastAsia" w:hAnsiTheme="minorEastAsia" w:hint="eastAsia"/>
        </w:rPr>
        <w:t>の</w:t>
      </w:r>
      <w:r w:rsidRPr="000A5245">
        <w:rPr>
          <w:rFonts w:asciiTheme="minorEastAsia" w:hAnsiTheme="minorEastAsia" w:hint="eastAsia"/>
        </w:rPr>
        <w:t>分別</w:t>
      </w:r>
      <w:r w:rsidR="00F94BA0" w:rsidRPr="000A5245">
        <w:rPr>
          <w:rFonts w:asciiTheme="minorEastAsia" w:hAnsiTheme="minorEastAsia" w:hint="eastAsia"/>
        </w:rPr>
        <w:t>を促進することにより、</w:t>
      </w:r>
      <w:r w:rsidR="002965BC" w:rsidRPr="000A5245">
        <w:rPr>
          <w:rFonts w:asciiTheme="minorEastAsia" w:hAnsiTheme="minorEastAsia" w:hint="eastAsia"/>
        </w:rPr>
        <w:t>リサイクル</w:t>
      </w:r>
      <w:r w:rsidR="00477923" w:rsidRPr="000A5245">
        <w:rPr>
          <w:rFonts w:asciiTheme="minorEastAsia" w:hAnsiTheme="minorEastAsia" w:hint="eastAsia"/>
        </w:rPr>
        <w:t>を</w:t>
      </w:r>
      <w:r w:rsidR="00F94BA0" w:rsidRPr="000A5245">
        <w:rPr>
          <w:rFonts w:asciiTheme="minorEastAsia" w:hAnsiTheme="minorEastAsia" w:hint="eastAsia"/>
        </w:rPr>
        <w:t>さらに</w:t>
      </w:r>
      <w:r w:rsidR="00477923" w:rsidRPr="000A5245">
        <w:rPr>
          <w:rFonts w:asciiTheme="minorEastAsia" w:hAnsiTheme="minorEastAsia" w:hint="eastAsia"/>
        </w:rPr>
        <w:t>進める</w:t>
      </w:r>
      <w:r w:rsidRPr="000A5245">
        <w:rPr>
          <w:rFonts w:asciiTheme="minorEastAsia" w:hAnsiTheme="minorEastAsia" w:hint="eastAsia"/>
        </w:rPr>
        <w:t>余地がある。</w:t>
      </w:r>
    </w:p>
    <w:p w14:paraId="550ADDDC" w14:textId="77777777" w:rsidR="007E57B0" w:rsidRPr="00005707" w:rsidRDefault="007E57B0" w:rsidP="007E57B0">
      <w:pPr>
        <w:ind w:left="220" w:hangingChars="100" w:hanging="220"/>
        <w:rPr>
          <w:rFonts w:asciiTheme="majorEastAsia" w:eastAsiaTheme="majorEastAsia" w:hAnsiTheme="majorEastAsia"/>
        </w:rPr>
      </w:pPr>
    </w:p>
    <w:p w14:paraId="1CEE2999" w14:textId="77777777" w:rsidR="007E57B0" w:rsidRPr="00005707" w:rsidRDefault="007E57B0" w:rsidP="007E57B0">
      <w:pPr>
        <w:ind w:leftChars="64" w:left="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77BEA2E7" w14:textId="77777777" w:rsidR="007E57B0" w:rsidRPr="00005707" w:rsidRDefault="007E57B0" w:rsidP="007E57B0">
      <w:pPr>
        <w:ind w:leftChars="129" w:left="489" w:hangingChars="93" w:hanging="205"/>
        <w:rPr>
          <w:rFonts w:asciiTheme="majorEastAsia" w:eastAsiaTheme="majorEastAsia" w:hAnsiTheme="majorEastAsia"/>
        </w:rPr>
      </w:pPr>
      <w:r w:rsidRPr="00005707">
        <w:rPr>
          <w:rFonts w:asciiTheme="majorEastAsia" w:eastAsiaTheme="majorEastAsia" w:hAnsiTheme="majorEastAsia" w:hint="eastAsia"/>
        </w:rPr>
        <w:t>○</w:t>
      </w:r>
      <w:r w:rsidRPr="001C1AD7">
        <w:rPr>
          <w:rFonts w:asciiTheme="majorEastAsia" w:eastAsiaTheme="majorEastAsia" w:hAnsiTheme="majorEastAsia" w:hint="eastAsia"/>
        </w:rPr>
        <w:t>容器包装廃棄物などの分別収集の促進</w:t>
      </w:r>
    </w:p>
    <w:p w14:paraId="677C6D54" w14:textId="77777777" w:rsidR="007E57B0" w:rsidRPr="00005707" w:rsidRDefault="007E57B0" w:rsidP="007E57B0">
      <w:pPr>
        <w:ind w:leftChars="129" w:left="489" w:hangingChars="93" w:hanging="205"/>
      </w:pPr>
      <w:r w:rsidRPr="00005707">
        <w:rPr>
          <w:rFonts w:hint="eastAsia"/>
        </w:rPr>
        <w:t>・新たな指標を活用し、市町村、府民、事業者といった各主体が取組みの成果をより実感できるようにしていくことが必要である。</w:t>
      </w:r>
    </w:p>
    <w:p w14:paraId="2B7B21A2" w14:textId="77777777" w:rsidR="007E57B0" w:rsidRPr="00005707" w:rsidRDefault="007E57B0" w:rsidP="007E57B0">
      <w:pPr>
        <w:ind w:leftChars="129" w:left="489" w:hangingChars="93" w:hanging="205"/>
      </w:pPr>
      <w:r w:rsidRPr="00005707">
        <w:rPr>
          <w:rFonts w:hint="eastAsia"/>
        </w:rPr>
        <w:t>・府と市町村が情報交換を行っていくことで、より一層、市町村の取組みを促進することが必要である。</w:t>
      </w:r>
    </w:p>
    <w:p w14:paraId="2DC60FD5" w14:textId="77777777" w:rsidR="007E57B0" w:rsidRPr="00005707" w:rsidRDefault="007E57B0" w:rsidP="007E57B0">
      <w:pPr>
        <w:ind w:leftChars="129" w:left="489" w:hangingChars="93" w:hanging="205"/>
      </w:pPr>
      <w:r w:rsidRPr="00005707">
        <w:rPr>
          <w:rFonts w:hint="eastAsia"/>
        </w:rPr>
        <w:t>・引き続き、容器包装リサイクル法、家電リサイクル法、小型家電リサイクル法等各種リサイクル法及び廃棄物処理法に基づき、適正にリサイクルしていくことが必要である。</w:t>
      </w:r>
    </w:p>
    <w:p w14:paraId="225A18E6" w14:textId="77777777" w:rsidR="007E57B0" w:rsidRPr="00005707" w:rsidRDefault="007E57B0" w:rsidP="007E57B0">
      <w:pPr>
        <w:ind w:left="220" w:hangingChars="100" w:hanging="220"/>
      </w:pPr>
    </w:p>
    <w:p w14:paraId="757A0412" w14:textId="77777777" w:rsidR="007E57B0" w:rsidRPr="00005707" w:rsidRDefault="007E57B0" w:rsidP="007E57B0">
      <w:pPr>
        <w:ind w:leftChars="142" w:left="517" w:hangingChars="93" w:hanging="205"/>
        <w:rPr>
          <w:rFonts w:asciiTheme="majorEastAsia" w:eastAsiaTheme="majorEastAsia" w:hAnsiTheme="majorEastAsia"/>
        </w:rPr>
      </w:pPr>
      <w:r w:rsidRPr="00005707">
        <w:rPr>
          <w:rFonts w:asciiTheme="majorEastAsia" w:eastAsiaTheme="majorEastAsia" w:hAnsiTheme="majorEastAsia" w:hint="eastAsia"/>
        </w:rPr>
        <w:t>○産業廃棄物のリサイクルの促進</w:t>
      </w:r>
    </w:p>
    <w:p w14:paraId="64FB228B" w14:textId="77777777" w:rsidR="007E57B0" w:rsidRPr="00005707" w:rsidRDefault="007E57B0" w:rsidP="007E57B0">
      <w:pPr>
        <w:ind w:leftChars="142" w:left="517" w:hangingChars="93" w:hanging="205"/>
      </w:pPr>
      <w:r w:rsidRPr="00005707">
        <w:rPr>
          <w:rFonts w:hint="eastAsia"/>
        </w:rPr>
        <w:t>・今後とも再生利用の取組みが後退しないよう、各主体の取組みの継続が必要である。</w:t>
      </w:r>
    </w:p>
    <w:p w14:paraId="11692004" w14:textId="77777777" w:rsidR="007E57B0" w:rsidRPr="00005707" w:rsidRDefault="007E57B0" w:rsidP="007E57B0">
      <w:pPr>
        <w:ind w:leftChars="142" w:left="517" w:hangingChars="93" w:hanging="205"/>
      </w:pPr>
      <w:r w:rsidRPr="00005707">
        <w:rPr>
          <w:rFonts w:hint="eastAsia"/>
        </w:rPr>
        <w:t>・今後は、資源ロスを少なくするために、リサイクルより上流側の、排出段階における分別などの取組みを促進する視点が必要である。</w:t>
      </w:r>
    </w:p>
    <w:p w14:paraId="08FDF40D" w14:textId="77777777" w:rsidR="007E57B0" w:rsidRPr="00005707" w:rsidRDefault="007E57B0" w:rsidP="007E57B0">
      <w:pPr>
        <w:ind w:leftChars="142" w:left="517" w:hangingChars="93" w:hanging="205"/>
        <w:rPr>
          <w:color w:val="FF0000"/>
          <w:u w:val="single"/>
        </w:rPr>
      </w:pPr>
      <w:r w:rsidRPr="00005707">
        <w:rPr>
          <w:rFonts w:hint="eastAsia"/>
        </w:rPr>
        <w:t xml:space="preserve">　特に、建設混合廃棄物については、</w:t>
      </w:r>
      <w:r w:rsidRPr="001C1AD7">
        <w:rPr>
          <w:rFonts w:hint="eastAsia"/>
        </w:rPr>
        <w:t>排出段階である工事現場における品目ごとの適切な分別によるリサイクルの促進が必要である</w:t>
      </w:r>
      <w:r w:rsidRPr="00005707">
        <w:rPr>
          <w:rFonts w:hint="eastAsia"/>
        </w:rPr>
        <w:t>。</w:t>
      </w:r>
    </w:p>
    <w:p w14:paraId="11884BDA" w14:textId="77777777" w:rsidR="007E57B0" w:rsidRPr="00005707" w:rsidRDefault="007E57B0" w:rsidP="007E57B0">
      <w:pPr>
        <w:ind w:leftChars="142" w:left="517" w:hangingChars="93" w:hanging="205"/>
        <w:rPr>
          <w:rFonts w:asciiTheme="minorEastAsia" w:hAnsiTheme="minorEastAsia"/>
        </w:rPr>
      </w:pPr>
      <w:r w:rsidRPr="00005707">
        <w:rPr>
          <w:rFonts w:hint="eastAsia"/>
        </w:rPr>
        <w:t>・新たな指標を活用し、産業廃棄物の再生利用の状況</w:t>
      </w:r>
      <w:r w:rsidRPr="00005707">
        <w:rPr>
          <w:rFonts w:hint="eastAsia"/>
          <w:color w:val="000000" w:themeColor="text1"/>
        </w:rPr>
        <w:t>を</w:t>
      </w:r>
      <w:r w:rsidRPr="00005707">
        <w:rPr>
          <w:rFonts w:hint="eastAsia"/>
        </w:rPr>
        <w:t>実感できるようにすることが必要である。</w:t>
      </w:r>
    </w:p>
    <w:p w14:paraId="34D2955B" w14:textId="77777777" w:rsidR="007E57B0" w:rsidRPr="00005707" w:rsidRDefault="007E57B0" w:rsidP="007E57B0"/>
    <w:p w14:paraId="0025E975"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３)リサイクルの質の確保と向上</w:t>
      </w:r>
    </w:p>
    <w:p w14:paraId="4979DA3C"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62B61A7F" w14:textId="77777777" w:rsidR="007E57B0" w:rsidRPr="001C1AD7" w:rsidRDefault="007E57B0" w:rsidP="007E57B0">
      <w:pPr>
        <w:ind w:leftChars="129" w:left="517" w:hangingChars="106" w:hanging="233"/>
        <w:rPr>
          <w:rFonts w:asciiTheme="minorEastAsia" w:hAnsiTheme="minorEastAsia"/>
        </w:rPr>
      </w:pPr>
      <w:r w:rsidRPr="00005707">
        <w:rPr>
          <w:rFonts w:asciiTheme="minorEastAsia" w:hAnsiTheme="minorEastAsia" w:hint="eastAsia"/>
        </w:rPr>
        <w:t>・燃料化や埋立て用資材などへのリサイクルは一回限りであるが、</w:t>
      </w:r>
      <w:r w:rsidRPr="001C1AD7">
        <w:rPr>
          <w:rFonts w:asciiTheme="minorEastAsia" w:hAnsiTheme="minorEastAsia" w:hint="eastAsia"/>
        </w:rPr>
        <w:t>素材として繰り返しリサイクルすることは質の高いリサイクルと言える。</w:t>
      </w:r>
    </w:p>
    <w:p w14:paraId="7F23552C" w14:textId="77777777" w:rsidR="007E57B0" w:rsidRPr="001C1AD7" w:rsidRDefault="007E57B0" w:rsidP="007E57B0">
      <w:pPr>
        <w:ind w:leftChars="129" w:left="517" w:hangingChars="106" w:hanging="233"/>
        <w:rPr>
          <w:rFonts w:asciiTheme="minorEastAsia" w:hAnsiTheme="minorEastAsia"/>
        </w:rPr>
      </w:pPr>
      <w:r w:rsidRPr="001C1AD7">
        <w:rPr>
          <w:rFonts w:hint="eastAsia"/>
        </w:rPr>
        <w:t>・大阪府リサイクル製品認定制度につ</w:t>
      </w:r>
      <w:r w:rsidRPr="001C1AD7">
        <w:rPr>
          <w:rFonts w:asciiTheme="minorEastAsia" w:hAnsiTheme="minorEastAsia" w:hint="eastAsia"/>
        </w:rPr>
        <w:t>いて、平成27年度に改正され「より質の高いリサイクル」を促進するための「繰返しリサイクルされる製品」認定スキームが追加されたところである。現在、全認定製品（261製品）のうち、製品の使用済品を素材として使用することができるとされているものは30製</w:t>
      </w:r>
      <w:r w:rsidRPr="001C1AD7">
        <w:rPr>
          <w:rFonts w:hint="eastAsia"/>
        </w:rPr>
        <w:t>品程度あるが、新制度創設直後であり、本スキームにより認定された製品はない。</w:t>
      </w:r>
    </w:p>
    <w:p w14:paraId="09876D6D" w14:textId="77777777" w:rsidR="007E57B0" w:rsidRPr="001C1AD7" w:rsidRDefault="007E57B0" w:rsidP="007E57B0">
      <w:pPr>
        <w:ind w:leftChars="100" w:left="440" w:hangingChars="100" w:hanging="220"/>
      </w:pPr>
      <w:r w:rsidRPr="001C1AD7">
        <w:rPr>
          <w:rFonts w:hint="eastAsia"/>
        </w:rPr>
        <w:t>・建築物の解体等に伴い発生するコンクリート塊は、現在は主に道路路盤材用の再生砕石として再生利用されているが、今後、再生砕石の在庫が過多となる可能性が指摘されている。</w:t>
      </w:r>
    </w:p>
    <w:p w14:paraId="2B7DAC91" w14:textId="11CFFA72" w:rsidR="007E57B0" w:rsidRPr="00005707" w:rsidRDefault="008A7FCC" w:rsidP="008A7FCC">
      <w:pPr>
        <w:ind w:leftChars="100" w:left="440" w:hangingChars="100" w:hanging="220"/>
      </w:pPr>
      <w:r w:rsidRPr="001C1AD7">
        <w:rPr>
          <w:rFonts w:hint="eastAsia"/>
        </w:rPr>
        <w:t>・</w:t>
      </w:r>
      <w:r w:rsidR="007E57B0" w:rsidRPr="001C1AD7">
        <w:rPr>
          <w:rFonts w:hint="eastAsia"/>
        </w:rPr>
        <w:t>また、</w:t>
      </w:r>
      <w:r w:rsidR="007E57B0" w:rsidRPr="00005707">
        <w:rPr>
          <w:rFonts w:hint="eastAsia"/>
        </w:rPr>
        <w:t>分別が不十分で多くの素材が混在していたり、汚れなどの不純物が付着している場合などは、質の高いリサイクルが困難な場合が多い。</w:t>
      </w:r>
    </w:p>
    <w:p w14:paraId="0F51F279" w14:textId="77777777" w:rsidR="007E57B0" w:rsidRPr="00005707" w:rsidRDefault="007E57B0" w:rsidP="007E57B0">
      <w:pPr>
        <w:ind w:left="220" w:hangingChars="100" w:hanging="220"/>
      </w:pPr>
    </w:p>
    <w:p w14:paraId="55CFBD7C"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1DA51A5C" w14:textId="77777777" w:rsidR="007E57B0" w:rsidRPr="00005707" w:rsidRDefault="007E57B0" w:rsidP="007E57B0">
      <w:pPr>
        <w:ind w:leftChars="129" w:left="504" w:hangingChars="100" w:hanging="220"/>
        <w:rPr>
          <w:rFonts w:asciiTheme="majorEastAsia" w:eastAsiaTheme="majorEastAsia" w:hAnsiTheme="majorEastAsia"/>
        </w:rPr>
      </w:pPr>
      <w:r w:rsidRPr="00005707">
        <w:rPr>
          <w:rFonts w:asciiTheme="majorEastAsia" w:eastAsiaTheme="majorEastAsia" w:hAnsiTheme="majorEastAsia" w:hint="eastAsia"/>
        </w:rPr>
        <w:t>○質の高いリサイクルの優先</w:t>
      </w:r>
    </w:p>
    <w:p w14:paraId="61F10CDE" w14:textId="77777777" w:rsidR="007E57B0" w:rsidRPr="00005707" w:rsidRDefault="007E57B0" w:rsidP="007E57B0">
      <w:pPr>
        <w:ind w:leftChars="129" w:left="504" w:hangingChars="100" w:hanging="220"/>
      </w:pPr>
      <w:r w:rsidRPr="00005707">
        <w:rPr>
          <w:rFonts w:hint="eastAsia"/>
        </w:rPr>
        <w:t>・リサイクルの際には、省資源・資源循環のために質の高いリサイクルの優先を促進し、できる限り素材への再生利用が優先されるよう促していく必要がある。</w:t>
      </w:r>
    </w:p>
    <w:p w14:paraId="77878B7E" w14:textId="77777777" w:rsidR="007E57B0" w:rsidRPr="00005707" w:rsidRDefault="007E57B0" w:rsidP="007E57B0">
      <w:pPr>
        <w:ind w:leftChars="129" w:left="504" w:hangingChars="100" w:hanging="220"/>
      </w:pPr>
      <w:r w:rsidRPr="00005707">
        <w:rPr>
          <w:rFonts w:hint="eastAsia"/>
        </w:rPr>
        <w:t xml:space="preserve">　その際にはリサイクルに必要なエネルギー量など環境保全の観点や経済的側面等も踏まえた実行可能性について考慮が必要である。</w:t>
      </w:r>
    </w:p>
    <w:p w14:paraId="25FF61BA" w14:textId="77777777" w:rsidR="007E57B0" w:rsidRPr="001C1AD7" w:rsidRDefault="007E57B0" w:rsidP="007E57B0">
      <w:pPr>
        <w:ind w:leftChars="129" w:left="504" w:hangingChars="100" w:hanging="220"/>
      </w:pPr>
      <w:r w:rsidRPr="00005707">
        <w:rPr>
          <w:rFonts w:hint="eastAsia"/>
        </w:rPr>
        <w:t>・大阪府リサイクル製品認定制度における「繰返しリサイクルされる製品」の認定について、</w:t>
      </w:r>
      <w:r w:rsidRPr="001C1AD7">
        <w:rPr>
          <w:rFonts w:hint="eastAsia"/>
        </w:rPr>
        <w:t>スキームの周知を図り認定を進めるとともに、認定された製品の普及に努めることが必要である。</w:t>
      </w:r>
    </w:p>
    <w:p w14:paraId="5154E746" w14:textId="77777777" w:rsidR="007E57B0" w:rsidRPr="001C1AD7" w:rsidRDefault="007E57B0" w:rsidP="007E57B0">
      <w:pPr>
        <w:ind w:leftChars="150" w:left="550" w:hangingChars="100" w:hanging="220"/>
      </w:pPr>
      <w:r w:rsidRPr="001C1AD7">
        <w:rPr>
          <w:rFonts w:hint="eastAsia"/>
        </w:rPr>
        <w:t>・現状はほとんどが道路路盤材用の再生砕石として利用されているコンクリート塊について、経済性や供給状況を踏まえながら、引き続きコンクリート原料としての用途へ拡大していく必要がある。</w:t>
      </w:r>
    </w:p>
    <w:p w14:paraId="413945F1" w14:textId="77777777" w:rsidR="007E57B0" w:rsidRPr="00005707" w:rsidRDefault="007E57B0" w:rsidP="007E57B0">
      <w:pPr>
        <w:ind w:leftChars="129" w:left="504" w:hangingChars="100" w:hanging="220"/>
      </w:pPr>
      <w:r w:rsidRPr="001C1AD7">
        <w:rPr>
          <w:rFonts w:hint="eastAsia"/>
        </w:rPr>
        <w:t>・産業廃棄物の排出事業者に、再生利用の状況や素材として利用するための適切な分別に関する情報提供等</w:t>
      </w:r>
      <w:r w:rsidRPr="00005707">
        <w:rPr>
          <w:rFonts w:hint="eastAsia"/>
        </w:rPr>
        <w:t>を行う必要がある。</w:t>
      </w:r>
    </w:p>
    <w:p w14:paraId="4D3CFC67" w14:textId="77777777" w:rsidR="007E57B0" w:rsidRPr="00005707" w:rsidRDefault="007E57B0" w:rsidP="007E57B0">
      <w:pPr>
        <w:ind w:left="660" w:hangingChars="300" w:hanging="660"/>
      </w:pPr>
    </w:p>
    <w:p w14:paraId="37ABCAB1"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４)適正処理の確保</w:t>
      </w:r>
    </w:p>
    <w:p w14:paraId="548BC8E2"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11A6651D" w14:textId="77777777" w:rsidR="007E57B0" w:rsidRPr="001C1AD7" w:rsidRDefault="007E57B0" w:rsidP="007E57B0">
      <w:pPr>
        <w:ind w:leftChars="129" w:left="489" w:hangingChars="93" w:hanging="205"/>
      </w:pPr>
      <w:r w:rsidRPr="001C1AD7">
        <w:rPr>
          <w:rFonts w:hint="eastAsia"/>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14:paraId="3781C94D" w14:textId="77777777" w:rsidR="007E57B0" w:rsidRPr="00005707" w:rsidRDefault="007E57B0" w:rsidP="007E57B0">
      <w:pPr>
        <w:ind w:leftChars="129" w:left="489" w:hangingChars="93" w:hanging="205"/>
        <w:rPr>
          <w:strike/>
          <w:u w:val="single"/>
        </w:rPr>
      </w:pPr>
      <w:r w:rsidRPr="001C1AD7">
        <w:rPr>
          <w:rFonts w:hint="eastAsia"/>
        </w:rPr>
        <w:t>・市町村や一部事務組合が設置している焼却炉には稼動年数が</w:t>
      </w:r>
      <w:r w:rsidRPr="001C1AD7">
        <w:rPr>
          <w:rFonts w:asciiTheme="minorEastAsia" w:hAnsiTheme="minorEastAsia" w:hint="eastAsia"/>
        </w:rPr>
        <w:t>25年を</w:t>
      </w:r>
      <w:r w:rsidRPr="001C1AD7">
        <w:rPr>
          <w:rFonts w:hint="eastAsia"/>
        </w:rPr>
        <w:t>超えているなど、老朽化が進んでいるものもある。</w:t>
      </w:r>
    </w:p>
    <w:p w14:paraId="0914588E" w14:textId="77777777" w:rsidR="007E57B0" w:rsidRPr="00005707" w:rsidRDefault="007E57B0" w:rsidP="007E57B0">
      <w:pPr>
        <w:ind w:leftChars="229" w:left="504"/>
      </w:pPr>
    </w:p>
    <w:p w14:paraId="6C96014C" w14:textId="77777777" w:rsidR="007E57B0" w:rsidRPr="001C1AD7" w:rsidRDefault="007E57B0" w:rsidP="007E57B0">
      <w:pPr>
        <w:ind w:leftChars="129" w:left="489" w:hangingChars="93" w:hanging="205"/>
      </w:pPr>
      <w:r w:rsidRPr="001C1AD7">
        <w:rPr>
          <w:rFonts w:hint="eastAsia"/>
        </w:rPr>
        <w:t>・産業廃棄物は、排出事業者責任に基づき適正な処理が必要であるが、産業廃棄物の不適正処理は、小規模な事案が大半であるものの、依然として発生している。</w:t>
      </w:r>
    </w:p>
    <w:p w14:paraId="51BCA5E9" w14:textId="77777777" w:rsidR="007E57B0" w:rsidRPr="001C1AD7" w:rsidRDefault="007E57B0" w:rsidP="007E57B0">
      <w:pPr>
        <w:ind w:leftChars="129" w:left="489" w:hangingChars="93" w:hanging="205"/>
      </w:pPr>
      <w:r w:rsidRPr="001C1AD7">
        <w:rPr>
          <w:rFonts w:hint="eastAsia"/>
        </w:rPr>
        <w:t>・産業廃棄物処理業者に対しては、厳正な審査の上、許可を行うとともに、許可後も処理状況を定期的に確認している。</w:t>
      </w:r>
    </w:p>
    <w:p w14:paraId="4D35CBA9" w14:textId="77777777" w:rsidR="007E57B0" w:rsidRPr="001C1AD7" w:rsidRDefault="007E57B0" w:rsidP="007E57B0">
      <w:pPr>
        <w:ind w:leftChars="129" w:left="489" w:hangingChars="93" w:hanging="205"/>
      </w:pPr>
      <w:r w:rsidRPr="001C1AD7">
        <w:rPr>
          <w:rFonts w:hint="eastAsia"/>
        </w:rPr>
        <w:t>・また、優良産業廃棄物処理業者認定制度については、収集運搬業者、処分業者を対象として平</w:t>
      </w:r>
      <w:r w:rsidRPr="001C1AD7">
        <w:rPr>
          <w:rFonts w:asciiTheme="minorEastAsia" w:hAnsiTheme="minorEastAsia" w:hint="eastAsia"/>
        </w:rPr>
        <w:t>成23年度に運用開始されたが、現状では全許可業者に占める認定業者の割合はそれぞれ約1.5％、約10</w:t>
      </w:r>
      <w:r w:rsidRPr="001C1AD7">
        <w:rPr>
          <w:rFonts w:hint="eastAsia"/>
        </w:rPr>
        <w:t>％である。</w:t>
      </w:r>
    </w:p>
    <w:p w14:paraId="23D30171" w14:textId="77777777" w:rsidR="007E57B0" w:rsidRPr="001C1AD7" w:rsidRDefault="007E57B0" w:rsidP="007E57B0">
      <w:pPr>
        <w:ind w:leftChars="129" w:left="489" w:hangingChars="93" w:hanging="205"/>
      </w:pPr>
      <w:r w:rsidRPr="001C1AD7">
        <w:rPr>
          <w:rFonts w:hint="eastAsia"/>
        </w:rPr>
        <w:t>・有害物質を含む廃棄物について、高度経済成長期に多量に建設された建築物等が、今後、更新時期を迎えることから、廃石綿や石綿含有建材の排出の増加が予想され、建物解体前の事前調査不足や不十分な分別など、粗雑な解体が行われると、石綿の飛散やがれき類への混入につながる恐れがある。</w:t>
      </w:r>
    </w:p>
    <w:p w14:paraId="70EB06DE" w14:textId="77777777" w:rsidR="007E57B0" w:rsidRPr="001C1AD7" w:rsidRDefault="007E57B0" w:rsidP="007E57B0">
      <w:pPr>
        <w:ind w:leftChars="129" w:left="489" w:hangingChars="93" w:hanging="205"/>
      </w:pPr>
      <w:r w:rsidRPr="001C1AD7">
        <w:rPr>
          <w:rFonts w:hint="eastAsia"/>
        </w:rPr>
        <w:t xml:space="preserve">　また、水俣条約の採択を受け、新たに水銀廃棄物の処理基準が廃棄物処理法に規定されたことから、今後一層の適正な回収、管理が必要となる。</w:t>
      </w:r>
    </w:p>
    <w:p w14:paraId="0373630B" w14:textId="74CB35ED" w:rsidR="007E57B0" w:rsidRPr="00005707" w:rsidRDefault="007E57B0" w:rsidP="007E57B0">
      <w:pPr>
        <w:ind w:leftChars="129" w:left="489" w:hangingChars="93" w:hanging="205"/>
      </w:pPr>
      <w:r w:rsidRPr="001C1AD7">
        <w:rPr>
          <w:rFonts w:hint="eastAsia"/>
        </w:rPr>
        <w:t xml:space="preserve">　ＰＣＢ廃棄物について、ＰＣＢ廃棄物保管事業者は、保管状況等を届出し、</w:t>
      </w:r>
      <w:r w:rsidR="009D5C15" w:rsidRPr="001C1AD7">
        <w:rPr>
          <w:rFonts w:hint="eastAsia"/>
        </w:rPr>
        <w:t>処理期限</w:t>
      </w:r>
      <w:r w:rsidRPr="001C1AD7">
        <w:rPr>
          <w:rFonts w:hint="eastAsia"/>
        </w:rPr>
        <w:t>までに処理しなければならない。</w:t>
      </w:r>
    </w:p>
    <w:p w14:paraId="7CAB6227" w14:textId="77777777" w:rsidR="007E57B0" w:rsidRPr="00005707" w:rsidRDefault="007E57B0" w:rsidP="007E57B0">
      <w:pPr>
        <w:ind w:leftChars="129" w:left="489" w:hangingChars="93" w:hanging="205"/>
        <w:rPr>
          <w:rFonts w:asciiTheme="minorEastAsia" w:hAnsiTheme="minorEastAsia"/>
        </w:rPr>
      </w:pPr>
    </w:p>
    <w:p w14:paraId="55E1651B"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大阪府域は市街化区域で高度に土地利用が進んでいること、また、市街地の近郊部では、自然公園のほか砂防法や農業振興地域の整備に関する法律等により土地の自由使用を規制された地域が散在していることから、内陸部での新たな最終処分場の確保は困難な状況にある。</w:t>
      </w:r>
    </w:p>
    <w:p w14:paraId="42F0AF39"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近隣府県市町村等と協力して、大阪湾フェニックス事業を推進し、最終処分場を確保しているが、現在の処分場における廃棄物の受入は平成39年度に終了する予定</w:t>
      </w:r>
      <w:r w:rsidRPr="00E755DD">
        <w:rPr>
          <w:rFonts w:asciiTheme="minorEastAsia" w:hAnsiTheme="minorEastAsia" w:hint="eastAsia"/>
        </w:rPr>
        <w:t>である。</w:t>
      </w:r>
    </w:p>
    <w:p w14:paraId="267F058F" w14:textId="77777777" w:rsidR="007E57B0" w:rsidRPr="00005707" w:rsidRDefault="007E57B0" w:rsidP="007E57B0">
      <w:pPr>
        <w:ind w:leftChars="229" w:left="504"/>
        <w:rPr>
          <w:rFonts w:asciiTheme="minorEastAsia" w:hAnsiTheme="minorEastAsia"/>
        </w:rPr>
      </w:pPr>
      <w:r w:rsidRPr="00005707">
        <w:rPr>
          <w:rFonts w:asciiTheme="minorEastAsia" w:hAnsiTheme="minorEastAsia" w:hint="eastAsia"/>
        </w:rPr>
        <w:t>現在、次期処分場の整備に向け関係者間で合意形成を図るよう協議・調整が進められている。</w:t>
      </w:r>
    </w:p>
    <w:p w14:paraId="72050F58" w14:textId="77777777" w:rsidR="007E57B0" w:rsidRPr="00005707" w:rsidRDefault="007E57B0" w:rsidP="007E57B0">
      <w:pPr>
        <w:ind w:leftChars="129" w:left="489" w:hangingChars="93" w:hanging="205"/>
        <w:rPr>
          <w:rFonts w:asciiTheme="minorEastAsia" w:hAnsiTheme="minorEastAsia"/>
        </w:rPr>
      </w:pPr>
    </w:p>
    <w:p w14:paraId="472A9F59"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49300740" w14:textId="77777777" w:rsidR="007E57B0" w:rsidRPr="001C1AD7" w:rsidRDefault="007E57B0" w:rsidP="007E57B0">
      <w:pPr>
        <w:ind w:leftChars="129" w:left="489" w:hangingChars="93" w:hanging="205"/>
        <w:rPr>
          <w:rFonts w:asciiTheme="majorEastAsia" w:eastAsiaTheme="majorEastAsia" w:hAnsiTheme="majorEastAsia"/>
        </w:rPr>
      </w:pPr>
      <w:r w:rsidRPr="001C1AD7">
        <w:rPr>
          <w:rFonts w:asciiTheme="majorEastAsia" w:eastAsiaTheme="majorEastAsia" w:hAnsiTheme="majorEastAsia" w:hint="eastAsia"/>
        </w:rPr>
        <w:t>○一般廃棄物の適正処理</w:t>
      </w:r>
    </w:p>
    <w:p w14:paraId="52930DFF" w14:textId="77777777" w:rsidR="007E57B0" w:rsidRPr="001C1AD7" w:rsidRDefault="007E57B0" w:rsidP="007E57B0">
      <w:pPr>
        <w:ind w:leftChars="129" w:left="489" w:hangingChars="93" w:hanging="205"/>
        <w:rPr>
          <w:rFonts w:asciiTheme="minorEastAsia" w:hAnsiTheme="minorEastAsia"/>
        </w:rPr>
      </w:pPr>
      <w:r w:rsidRPr="001C1AD7">
        <w:rPr>
          <w:rFonts w:asciiTheme="minorEastAsia" w:hAnsiTheme="minorEastAsia" w:hint="eastAsia"/>
        </w:rPr>
        <w:t>・引き続き、維持管理状況等の公表、立入検査等を実施することで、市町村や一部事務組合において一般廃棄物を適正に処理していくことが必要である。</w:t>
      </w:r>
    </w:p>
    <w:p w14:paraId="6E8CD11E" w14:textId="77777777" w:rsidR="007E57B0" w:rsidRPr="00005707" w:rsidRDefault="007E57B0" w:rsidP="007E57B0">
      <w:pPr>
        <w:ind w:leftChars="129" w:left="489" w:hangingChars="93" w:hanging="205"/>
        <w:rPr>
          <w:rFonts w:asciiTheme="minorEastAsia" w:hAnsiTheme="minorEastAsia"/>
          <w:u w:val="single"/>
        </w:rPr>
      </w:pPr>
      <w:r w:rsidRPr="001C1AD7">
        <w:rPr>
          <w:rFonts w:asciiTheme="minorEastAsia" w:hAnsiTheme="minorEastAsia" w:hint="eastAsia"/>
        </w:rPr>
        <w:t>・また、国の基本方針において「焼却施設については焼却が必要な一般廃棄物量を適正に焼却できるよう、広域的かつ計画的な整備を推進することとする」とされており、計画的に長寿命化対策や建替えを進めていくことで、今後とも一般廃棄物を適正に処理していくことが必要である。</w:t>
      </w:r>
    </w:p>
    <w:p w14:paraId="2B3F51CD" w14:textId="77777777" w:rsidR="007E57B0" w:rsidRPr="00005707" w:rsidRDefault="007E57B0" w:rsidP="007E57B0">
      <w:pPr>
        <w:ind w:leftChars="129" w:left="489" w:hangingChars="93" w:hanging="205"/>
        <w:rPr>
          <w:rFonts w:asciiTheme="majorEastAsia" w:eastAsiaTheme="majorEastAsia" w:hAnsiTheme="majorEastAsia"/>
        </w:rPr>
      </w:pPr>
    </w:p>
    <w:p w14:paraId="37320083" w14:textId="77777777" w:rsidR="007E57B0" w:rsidRPr="001C1AD7" w:rsidRDefault="007E57B0" w:rsidP="007E57B0">
      <w:pPr>
        <w:ind w:leftChars="129" w:left="489" w:hangingChars="93" w:hanging="205"/>
        <w:rPr>
          <w:rFonts w:asciiTheme="majorEastAsia" w:eastAsiaTheme="majorEastAsia" w:hAnsiTheme="majorEastAsia"/>
        </w:rPr>
      </w:pPr>
      <w:r w:rsidRPr="001C1AD7">
        <w:rPr>
          <w:rFonts w:asciiTheme="majorEastAsia" w:eastAsiaTheme="majorEastAsia" w:hAnsiTheme="majorEastAsia" w:hint="eastAsia"/>
        </w:rPr>
        <w:t>○排出事業者等に対する指導・監視の徹底</w:t>
      </w:r>
    </w:p>
    <w:p w14:paraId="144A6FAB" w14:textId="77777777" w:rsidR="007E57B0" w:rsidRPr="00005707" w:rsidRDefault="007E57B0" w:rsidP="007E57B0">
      <w:pPr>
        <w:ind w:leftChars="129" w:left="489" w:hangingChars="93" w:hanging="205"/>
        <w:rPr>
          <w:rFonts w:asciiTheme="minorEastAsia" w:hAnsiTheme="minorEastAsia"/>
          <w:u w:val="single"/>
        </w:rPr>
      </w:pPr>
      <w:r w:rsidRPr="001C1AD7">
        <w:rPr>
          <w:rFonts w:asciiTheme="minorEastAsia" w:hAnsiTheme="minorEastAsia" w:hint="eastAsia"/>
        </w:rPr>
        <w:t>・適正な処理費用の負担、契約締結、マニフェスト交付等に係る指導の徹底・周知啓発により、引き続き、排出事業者による適正処理を確保していくことが必要である。</w:t>
      </w:r>
    </w:p>
    <w:p w14:paraId="06AAB0F1" w14:textId="77777777" w:rsidR="007E57B0" w:rsidRPr="001C1AD7" w:rsidRDefault="007E57B0" w:rsidP="007E57B0">
      <w:pPr>
        <w:ind w:leftChars="129" w:left="489" w:hangingChars="93" w:hanging="205"/>
        <w:rPr>
          <w:rFonts w:asciiTheme="minorEastAsia" w:hAnsiTheme="minorEastAsia"/>
        </w:rPr>
      </w:pPr>
      <w:r w:rsidRPr="001C1AD7">
        <w:rPr>
          <w:rFonts w:hint="eastAsia"/>
        </w:rPr>
        <w:t>・不適正処理事案に対する監視パトロールや土地所有者への土地管理の啓発などにより、引き続き、不適正処理の早期発見・是正が必要である。</w:t>
      </w:r>
    </w:p>
    <w:p w14:paraId="5D52BB68" w14:textId="77777777" w:rsidR="007E57B0" w:rsidRPr="00005707" w:rsidRDefault="007E57B0" w:rsidP="007E57B0">
      <w:pPr>
        <w:ind w:leftChars="129" w:left="489" w:hangingChars="93" w:hanging="205"/>
        <w:rPr>
          <w:rFonts w:asciiTheme="majorEastAsia" w:eastAsiaTheme="majorEastAsia" w:hAnsiTheme="majorEastAsia"/>
          <w:u w:val="single"/>
        </w:rPr>
      </w:pPr>
    </w:p>
    <w:p w14:paraId="49EC64EA" w14:textId="77777777" w:rsidR="007E57B0" w:rsidRPr="001C1AD7" w:rsidRDefault="007E57B0" w:rsidP="007E57B0">
      <w:pPr>
        <w:ind w:leftChars="129" w:left="489" w:hangingChars="93" w:hanging="205"/>
        <w:rPr>
          <w:rFonts w:asciiTheme="majorEastAsia" w:eastAsiaTheme="majorEastAsia" w:hAnsiTheme="majorEastAsia"/>
        </w:rPr>
      </w:pPr>
      <w:r w:rsidRPr="001C1AD7">
        <w:rPr>
          <w:rFonts w:asciiTheme="majorEastAsia" w:eastAsiaTheme="majorEastAsia" w:hAnsiTheme="majorEastAsia" w:hint="eastAsia"/>
        </w:rPr>
        <w:t>○産業廃棄物処理業者の指導・育成</w:t>
      </w:r>
    </w:p>
    <w:p w14:paraId="0CE84093" w14:textId="77777777" w:rsidR="007E57B0" w:rsidRPr="001C1AD7" w:rsidRDefault="007E57B0" w:rsidP="007E57B0">
      <w:pPr>
        <w:ind w:leftChars="128" w:left="502" w:hangingChars="100" w:hanging="220"/>
      </w:pPr>
      <w:r w:rsidRPr="001C1AD7">
        <w:rPr>
          <w:rFonts w:hint="eastAsia"/>
        </w:rPr>
        <w:t>・産業廃棄物処理業者における適正処理を確保するため、引き続き立入検査等による指導を行うことが必要である。</w:t>
      </w:r>
    </w:p>
    <w:p w14:paraId="4501F988" w14:textId="77777777" w:rsidR="007E57B0" w:rsidRPr="00005707" w:rsidRDefault="007E57B0" w:rsidP="007E57B0">
      <w:pPr>
        <w:ind w:leftChars="128" w:left="502" w:hangingChars="100" w:hanging="220"/>
        <w:rPr>
          <w:u w:val="single"/>
        </w:rPr>
      </w:pPr>
      <w:r w:rsidRPr="001C1AD7">
        <w:rPr>
          <w:rFonts w:hint="eastAsia"/>
        </w:rPr>
        <w:t>・産業廃棄物処理業者の優良認定制度について、処理業者の認定取得への意識を高めるとともに、優良認定制度に関する排出事業者への情報提供が必要である。</w:t>
      </w:r>
    </w:p>
    <w:p w14:paraId="77CE9DBC" w14:textId="77777777" w:rsidR="007E57B0" w:rsidRPr="00005707" w:rsidRDefault="007E57B0" w:rsidP="007E57B0">
      <w:pPr>
        <w:ind w:leftChars="129" w:left="489" w:hangingChars="93" w:hanging="205"/>
        <w:rPr>
          <w:rFonts w:asciiTheme="majorEastAsia" w:eastAsiaTheme="majorEastAsia" w:hAnsiTheme="majorEastAsia"/>
        </w:rPr>
      </w:pPr>
    </w:p>
    <w:p w14:paraId="4C863280" w14:textId="77777777" w:rsidR="007E57B0" w:rsidRPr="00005707" w:rsidRDefault="007E57B0" w:rsidP="007E57B0">
      <w:pPr>
        <w:ind w:leftChars="129" w:left="489" w:hangingChars="93" w:hanging="205"/>
        <w:rPr>
          <w:rFonts w:asciiTheme="majorEastAsia" w:eastAsiaTheme="majorEastAsia" w:hAnsiTheme="majorEastAsia"/>
        </w:rPr>
      </w:pPr>
      <w:r w:rsidRPr="00005707">
        <w:rPr>
          <w:rFonts w:asciiTheme="majorEastAsia" w:eastAsiaTheme="majorEastAsia" w:hAnsiTheme="majorEastAsia" w:hint="eastAsia"/>
        </w:rPr>
        <w:t>○有害物質を含む廃棄物の適正処理</w:t>
      </w:r>
    </w:p>
    <w:p w14:paraId="534C466B" w14:textId="77777777" w:rsidR="007E57B0" w:rsidRPr="00005707" w:rsidRDefault="007E57B0" w:rsidP="007E57B0">
      <w:pPr>
        <w:ind w:leftChars="129" w:left="489" w:hangingChars="93" w:hanging="205"/>
      </w:pPr>
      <w:r w:rsidRPr="00005707">
        <w:rPr>
          <w:rFonts w:hint="eastAsia"/>
        </w:rPr>
        <w:t>・有害物質を含む廃棄物</w:t>
      </w:r>
      <w:r w:rsidRPr="003C02F2">
        <w:rPr>
          <w:rFonts w:hint="eastAsia"/>
        </w:rPr>
        <w:t>は</w:t>
      </w:r>
      <w:r w:rsidRPr="00005707">
        <w:rPr>
          <w:rFonts w:hint="eastAsia"/>
        </w:rPr>
        <w:t>、廃棄物の種類に応じた処理が確実に実施されることが必要である。</w:t>
      </w:r>
    </w:p>
    <w:p w14:paraId="3036629F" w14:textId="77777777" w:rsidR="007E57B0" w:rsidRPr="001C1AD7" w:rsidRDefault="007E57B0" w:rsidP="007E57B0">
      <w:pPr>
        <w:ind w:leftChars="129" w:left="489" w:hangingChars="93" w:hanging="205"/>
      </w:pPr>
      <w:r w:rsidRPr="00005707">
        <w:rPr>
          <w:rFonts w:hint="eastAsia"/>
        </w:rPr>
        <w:t>・</w:t>
      </w:r>
      <w:r w:rsidRPr="001C1AD7">
        <w:rPr>
          <w:rFonts w:hint="eastAsia"/>
        </w:rPr>
        <w:t>廃石綿や石綿含有建材、水銀廃棄物は、排出段階において適切に区分して排出されるよう、引き続き、事業者への指導を徹底していくことが必要である。</w:t>
      </w:r>
    </w:p>
    <w:p w14:paraId="317228E2" w14:textId="6993C90D" w:rsidR="007E57B0" w:rsidRPr="00005707" w:rsidRDefault="007E57B0" w:rsidP="007E57B0">
      <w:pPr>
        <w:ind w:leftChars="129" w:left="489" w:hangingChars="93" w:hanging="205"/>
        <w:rPr>
          <w:u w:val="single"/>
        </w:rPr>
      </w:pPr>
      <w:r w:rsidRPr="001C1AD7">
        <w:rPr>
          <w:rFonts w:hint="eastAsia"/>
        </w:rPr>
        <w:t>・ＰＣＢ廃棄物</w:t>
      </w:r>
      <w:r w:rsidR="009D5C15" w:rsidRPr="001C1AD7">
        <w:rPr>
          <w:rFonts w:hint="eastAsia"/>
        </w:rPr>
        <w:t>については</w:t>
      </w:r>
      <w:r w:rsidRPr="001C1AD7">
        <w:rPr>
          <w:rFonts w:hint="eastAsia"/>
        </w:rPr>
        <w:t>確実に保管・処理されるよう事業者への指導を徹底していくことが必要である。</w:t>
      </w:r>
    </w:p>
    <w:p w14:paraId="039725A5" w14:textId="77777777" w:rsidR="007E57B0" w:rsidRPr="00005707" w:rsidRDefault="007E57B0" w:rsidP="007E57B0">
      <w:pPr>
        <w:ind w:leftChars="129" w:left="489" w:hangingChars="93" w:hanging="205"/>
        <w:rPr>
          <w:rFonts w:asciiTheme="majorEastAsia" w:eastAsiaTheme="majorEastAsia" w:hAnsiTheme="majorEastAsia"/>
        </w:rPr>
      </w:pPr>
    </w:p>
    <w:p w14:paraId="588BDF9D" w14:textId="77777777" w:rsidR="007E57B0" w:rsidRPr="00005707" w:rsidRDefault="007E57B0" w:rsidP="007E57B0">
      <w:pPr>
        <w:ind w:leftChars="129" w:left="489" w:hangingChars="93" w:hanging="205"/>
        <w:rPr>
          <w:rFonts w:asciiTheme="majorEastAsia" w:eastAsiaTheme="majorEastAsia" w:hAnsiTheme="majorEastAsia"/>
        </w:rPr>
      </w:pPr>
      <w:r w:rsidRPr="00005707">
        <w:rPr>
          <w:rFonts w:asciiTheme="majorEastAsia" w:eastAsiaTheme="majorEastAsia" w:hAnsiTheme="majorEastAsia" w:hint="eastAsia"/>
        </w:rPr>
        <w:t>○最終処分場の確保</w:t>
      </w:r>
    </w:p>
    <w:p w14:paraId="090E7E7A" w14:textId="77777777" w:rsidR="007E57B0" w:rsidRPr="00005707" w:rsidRDefault="007E57B0" w:rsidP="007E57B0">
      <w:pPr>
        <w:ind w:leftChars="129" w:left="489" w:hangingChars="93" w:hanging="205"/>
        <w:rPr>
          <w:strike/>
        </w:rPr>
      </w:pPr>
      <w:r w:rsidRPr="00005707">
        <w:rPr>
          <w:rFonts w:hint="eastAsia"/>
        </w:rPr>
        <w:t>・最終処分場は、適正処理の受皿として重要な施設である。３Ｒの取組みをさらに推進することにより最終処分量の削減を図り、既存の最終処分場をできるだけ長く使用するとともに、今後とも継続的・安定的な処理を行うために最終処分場を確保するという観点が必要である。</w:t>
      </w:r>
    </w:p>
    <w:p w14:paraId="0C16CC24" w14:textId="6873A5BD" w:rsidR="007E57B0" w:rsidRPr="00005707" w:rsidRDefault="007E57B0" w:rsidP="007E57B0">
      <w:pPr>
        <w:ind w:leftChars="129" w:left="489" w:hangingChars="93" w:hanging="205"/>
      </w:pPr>
      <w:r w:rsidRPr="00005707">
        <w:rPr>
          <w:rFonts w:hint="eastAsia"/>
        </w:rPr>
        <w:t>・大阪湾フェニックス事業の推進にあたっては、以上の考え方にたちながら、次期処分場整備の具体化に向けて取</w:t>
      </w:r>
      <w:r w:rsidR="00E4786F" w:rsidRPr="00005707">
        <w:rPr>
          <w:rFonts w:hint="eastAsia"/>
        </w:rPr>
        <w:t>り</w:t>
      </w:r>
      <w:r w:rsidRPr="00005707">
        <w:rPr>
          <w:rFonts w:hint="eastAsia"/>
        </w:rPr>
        <w:t>組むことが重要である。</w:t>
      </w:r>
    </w:p>
    <w:p w14:paraId="61A22EEF" w14:textId="77777777" w:rsidR="007E57B0" w:rsidRPr="00005707" w:rsidRDefault="007E57B0" w:rsidP="007E57B0">
      <w:pPr>
        <w:ind w:leftChars="229" w:left="504"/>
      </w:pPr>
      <w:r w:rsidRPr="00005707">
        <w:rPr>
          <w:rFonts w:hint="eastAsia"/>
        </w:rPr>
        <w:t>なお、フェニックス事業は大阪湾に処分場を整備するものであることから、瀬戸内海環境保全特別措置法に基づく埋立の基本方針に十分配慮することが必要である。</w:t>
      </w:r>
    </w:p>
    <w:p w14:paraId="25EF66F6" w14:textId="77777777" w:rsidR="007E57B0" w:rsidRPr="00005707" w:rsidRDefault="007E57B0" w:rsidP="007E57B0">
      <w:pPr>
        <w:ind w:left="220" w:hangingChars="100" w:hanging="220"/>
      </w:pPr>
    </w:p>
    <w:p w14:paraId="6C4DA090"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５)災害発生時における廃棄物の適正処理への備え</w:t>
      </w:r>
    </w:p>
    <w:p w14:paraId="7915B32A"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50874007" w14:textId="77777777" w:rsidR="007E57B0" w:rsidRPr="00005707" w:rsidRDefault="007E57B0" w:rsidP="007E57B0">
      <w:pPr>
        <w:ind w:leftChars="129" w:left="489" w:hangingChars="93" w:hanging="205"/>
      </w:pPr>
      <w:r w:rsidRPr="00005707">
        <w:rPr>
          <w:rFonts w:hint="eastAsia"/>
        </w:rPr>
        <w:t>・</w:t>
      </w:r>
      <w:r w:rsidRPr="001C1AD7">
        <w:rPr>
          <w:rFonts w:hint="eastAsia"/>
        </w:rPr>
        <w:t>市町村は域内の災害廃棄物処理の責任を有しているが、</w:t>
      </w:r>
      <w:r w:rsidRPr="00005707">
        <w:rPr>
          <w:rFonts w:hint="eastAsia"/>
        </w:rPr>
        <w:t>南海トラフ巨大地震等大規模災害が発生した場合においては、膨大な量の災害廃棄物の発生により、市町村単位では処理できない事態が想定される。</w:t>
      </w:r>
    </w:p>
    <w:p w14:paraId="6FB02A6D" w14:textId="77777777" w:rsidR="007E57B0" w:rsidRPr="00005707" w:rsidRDefault="007E57B0" w:rsidP="007E57B0">
      <w:pPr>
        <w:ind w:leftChars="129" w:left="489" w:hangingChars="93" w:hanging="205"/>
      </w:pPr>
      <w:r w:rsidRPr="00005707">
        <w:rPr>
          <w:rFonts w:hint="eastAsia"/>
        </w:rPr>
        <w:t>・府内については市町村間の相互支援協定等が締結され、広域的な協力体制についても関西広域連合が防災・減災プランにおいて災害廃棄物処理を含めた広域連合内の相互支援を規定している。</w:t>
      </w:r>
    </w:p>
    <w:p w14:paraId="5458884A" w14:textId="77777777" w:rsidR="007E57B0" w:rsidRPr="00005707" w:rsidRDefault="007E57B0" w:rsidP="007E57B0">
      <w:pPr>
        <w:ind w:leftChars="129" w:left="489" w:hangingChars="93" w:hanging="205"/>
      </w:pPr>
      <w:r w:rsidRPr="00005707">
        <w:rPr>
          <w:rFonts w:hint="eastAsia"/>
        </w:rPr>
        <w:t>・しかしながら、災害が発生した際に廃棄物の処理を適正かつ円滑・迅速に行うためには、各主体が役割分担を明確にし、平時から災害時の対応について情報共有しておくなど、さらに密接に連携を図る必要がある。</w:t>
      </w:r>
    </w:p>
    <w:p w14:paraId="63715FEA" w14:textId="77777777" w:rsidR="007E57B0" w:rsidRPr="00005707" w:rsidRDefault="007E57B0" w:rsidP="007E57B0">
      <w:pPr>
        <w:ind w:left="220" w:hangingChars="100" w:hanging="220"/>
      </w:pPr>
    </w:p>
    <w:p w14:paraId="0F797678"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41C280A2" w14:textId="77777777" w:rsidR="007E57B0" w:rsidRPr="00005707" w:rsidRDefault="007E57B0" w:rsidP="007E57B0">
      <w:pPr>
        <w:ind w:leftChars="129" w:left="517" w:hangingChars="106" w:hanging="233"/>
        <w:rPr>
          <w:rFonts w:asciiTheme="majorEastAsia" w:eastAsiaTheme="majorEastAsia" w:hAnsiTheme="majorEastAsia"/>
        </w:rPr>
      </w:pPr>
      <w:r w:rsidRPr="00005707">
        <w:rPr>
          <w:rFonts w:asciiTheme="majorEastAsia" w:eastAsiaTheme="majorEastAsia" w:hAnsiTheme="majorEastAsia" w:hint="eastAsia"/>
        </w:rPr>
        <w:t>○災害発生時における廃棄物の処理に関する備え</w:t>
      </w:r>
    </w:p>
    <w:p w14:paraId="5DCD92AD" w14:textId="77777777" w:rsidR="007E57B0" w:rsidRPr="00005707" w:rsidRDefault="007E57B0" w:rsidP="007E57B0">
      <w:pPr>
        <w:ind w:leftChars="129" w:left="489" w:hangingChars="93" w:hanging="205"/>
      </w:pPr>
      <w:r w:rsidRPr="00005707">
        <w:rPr>
          <w:rFonts w:hint="eastAsia"/>
        </w:rPr>
        <w:t>・災害発生時に、ごみ、し尿等廃棄物が適正に処理できるよう、災害を想定した具体的な対応について情報共有を図るなど市町村間の相互支援体制や広域的連携体制の拡充を図る必要がある。</w:t>
      </w:r>
    </w:p>
    <w:p w14:paraId="3280F028" w14:textId="77777777" w:rsidR="007E57B0" w:rsidRPr="00005707" w:rsidRDefault="007E57B0" w:rsidP="007E57B0">
      <w:pPr>
        <w:ind w:leftChars="129" w:left="489" w:hangingChars="93" w:hanging="205"/>
      </w:pPr>
      <w:r w:rsidRPr="00005707">
        <w:rPr>
          <w:rFonts w:hint="eastAsia"/>
        </w:rPr>
        <w:t>・特に大規模災害発生時においては、国、都道府県、市町村、民間事業者が一丸となって取り組む必要があり、発災前から地域ブロック等での情報共有を図るなど、広域的な連携体制の充実を図るべきである。</w:t>
      </w:r>
    </w:p>
    <w:p w14:paraId="178A0B4C" w14:textId="77777777" w:rsidR="007E57B0" w:rsidRPr="001C1AD7" w:rsidRDefault="007E57B0" w:rsidP="007E57B0">
      <w:pPr>
        <w:ind w:leftChars="129" w:left="489" w:hangingChars="93" w:hanging="205"/>
      </w:pPr>
      <w:r w:rsidRPr="00005707">
        <w:rPr>
          <w:rFonts w:hint="eastAsia"/>
        </w:rPr>
        <w:t>・東日本大震災において多くの事例・教訓が得られて</w:t>
      </w:r>
      <w:r w:rsidRPr="001C1AD7">
        <w:rPr>
          <w:rFonts w:hint="eastAsia"/>
        </w:rPr>
        <w:t>おり、大規模な災害で大量に発生する災害廃棄物を迅速に処理するためには、一次仮置き場など処理の早い段階からの分別と復興資材等としてできるだけ早い時期から利活用を図る必要がある。</w:t>
      </w:r>
    </w:p>
    <w:p w14:paraId="25E01124" w14:textId="77777777" w:rsidR="007E57B0" w:rsidRPr="00005707" w:rsidRDefault="007E57B0" w:rsidP="007E57B0">
      <w:pPr>
        <w:ind w:leftChars="129" w:left="489" w:hangingChars="93" w:hanging="205"/>
      </w:pPr>
      <w:r w:rsidRPr="001C1AD7">
        <w:rPr>
          <w:rFonts w:hint="eastAsia"/>
        </w:rPr>
        <w:t>・また、これらの</w:t>
      </w:r>
      <w:r w:rsidRPr="00005707">
        <w:rPr>
          <w:rFonts w:hint="eastAsia"/>
        </w:rPr>
        <w:t>技術・ノウハウの蓄積に加え、災害廃棄物処理の技術や対策の伝承が重要であり、訓練、演習等により災害廃棄物への対応力のある人材の育成を図る必要がある。</w:t>
      </w:r>
    </w:p>
    <w:p w14:paraId="1FFE6434" w14:textId="77777777" w:rsidR="007E57B0" w:rsidRPr="00005707" w:rsidRDefault="007E57B0" w:rsidP="007E57B0">
      <w:pPr>
        <w:ind w:left="220" w:hangingChars="100" w:hanging="220"/>
      </w:pPr>
    </w:p>
    <w:p w14:paraId="7D56D55C"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６)留意事項</w:t>
      </w:r>
    </w:p>
    <w:p w14:paraId="07442CA7" w14:textId="77777777" w:rsidR="007E57B0" w:rsidRPr="001C1AD7" w:rsidRDefault="007E57B0" w:rsidP="007E57B0">
      <w:pPr>
        <w:ind w:leftChars="129" w:left="517" w:hangingChars="106" w:hanging="233"/>
        <w:rPr>
          <w:rFonts w:asciiTheme="majorEastAsia" w:eastAsiaTheme="majorEastAsia" w:hAnsiTheme="majorEastAsia"/>
        </w:rPr>
      </w:pPr>
      <w:r w:rsidRPr="001C1AD7">
        <w:rPr>
          <w:rFonts w:asciiTheme="majorEastAsia" w:eastAsiaTheme="majorEastAsia" w:hAnsiTheme="majorEastAsia" w:hint="eastAsia"/>
        </w:rPr>
        <w:t>○普及啓発や情報提供、環境教育による自主的な取組みの促進</w:t>
      </w:r>
    </w:p>
    <w:p w14:paraId="7BEEB60D" w14:textId="2FFC7633" w:rsidR="005B54DE" w:rsidRPr="001C1AD7" w:rsidRDefault="008C58E5" w:rsidP="005B54DE">
      <w:pPr>
        <w:ind w:leftChars="130" w:left="517" w:hangingChars="105" w:hanging="231"/>
      </w:pPr>
      <w:r w:rsidRPr="001C1AD7">
        <w:rPr>
          <w:rFonts w:hint="eastAsia"/>
        </w:rPr>
        <w:t>・府内市町村で</w:t>
      </w:r>
      <w:r w:rsidR="007E57B0" w:rsidRPr="001C1AD7">
        <w:rPr>
          <w:rFonts w:hint="eastAsia"/>
        </w:rPr>
        <w:t>は、ホームページやスマートフォンアプリを活用した普及啓発や情報提供、環境副読本の配布や出前講座、施設見学など環境教育の取組みがなされている。ＮＰＯや民間企業</w:t>
      </w:r>
      <w:r w:rsidRPr="001C1AD7">
        <w:rPr>
          <w:rFonts w:hint="eastAsia"/>
        </w:rPr>
        <w:t>では</w:t>
      </w:r>
      <w:r w:rsidR="007E57B0" w:rsidRPr="001C1AD7">
        <w:rPr>
          <w:rFonts w:hint="eastAsia"/>
        </w:rPr>
        <w:t>、出前講座、エコクッキング、施設見学など環境教育の取組みがなされている。</w:t>
      </w:r>
      <w:r w:rsidR="00100AEE" w:rsidRPr="001C1AD7">
        <w:rPr>
          <w:rFonts w:hint="eastAsia"/>
        </w:rPr>
        <w:t>府</w:t>
      </w:r>
      <w:r w:rsidRPr="001C1AD7">
        <w:rPr>
          <w:rFonts w:hint="eastAsia"/>
        </w:rPr>
        <w:t>で</w:t>
      </w:r>
      <w:r w:rsidR="00100AEE" w:rsidRPr="001C1AD7">
        <w:rPr>
          <w:rFonts w:hint="eastAsia"/>
        </w:rPr>
        <w:t>は、府内の排出量や最終処分量といった廃棄物の処理状況についてホームページなどで情報提供を行っ</w:t>
      </w:r>
      <w:r w:rsidR="005B54DE" w:rsidRPr="001C1AD7">
        <w:rPr>
          <w:rFonts w:hint="eastAsia"/>
        </w:rPr>
        <w:t>ている</w:t>
      </w:r>
      <w:r w:rsidR="00100AEE" w:rsidRPr="001C1AD7">
        <w:rPr>
          <w:rFonts w:hint="eastAsia"/>
        </w:rPr>
        <w:t>。</w:t>
      </w:r>
    </w:p>
    <w:p w14:paraId="35A4BDB2" w14:textId="7BA00DEA" w:rsidR="00100AEE" w:rsidRPr="00005707" w:rsidRDefault="005B54DE" w:rsidP="005B54DE">
      <w:pPr>
        <w:ind w:leftChars="130" w:left="517" w:hangingChars="105" w:hanging="231"/>
        <w:rPr>
          <w:u w:val="single"/>
        </w:rPr>
      </w:pPr>
      <w:r w:rsidRPr="001C1AD7">
        <w:rPr>
          <w:rFonts w:hint="eastAsia"/>
        </w:rPr>
        <w:t>・</w:t>
      </w:r>
      <w:r w:rsidR="00100AEE" w:rsidRPr="001C1AD7">
        <w:rPr>
          <w:rFonts w:hint="eastAsia"/>
        </w:rPr>
        <w:t>今後は、普及啓発や環境教育の取組みなど、府民・事業者・市町村といった各主体の取組み状況に関する情報提供を行うことで、各主体による自主的な取組みを促進することが必要である。</w:t>
      </w:r>
    </w:p>
    <w:p w14:paraId="59B0D2C4" w14:textId="77777777" w:rsidR="007E57B0" w:rsidRPr="00005707" w:rsidRDefault="007E57B0" w:rsidP="007E57B0">
      <w:pPr>
        <w:ind w:leftChars="129" w:left="504" w:hangingChars="100" w:hanging="220"/>
        <w:rPr>
          <w:u w:val="single"/>
        </w:rPr>
      </w:pPr>
    </w:p>
    <w:p w14:paraId="6F928836" w14:textId="77777777" w:rsidR="007E57B0" w:rsidRPr="00005707" w:rsidRDefault="007E57B0" w:rsidP="007E57B0">
      <w:pPr>
        <w:ind w:leftChars="129" w:left="504" w:hangingChars="100" w:hanging="220"/>
        <w:rPr>
          <w:rFonts w:asciiTheme="majorEastAsia" w:eastAsiaTheme="majorEastAsia" w:hAnsiTheme="majorEastAsia"/>
        </w:rPr>
      </w:pPr>
      <w:r w:rsidRPr="00005707">
        <w:rPr>
          <w:rFonts w:asciiTheme="majorEastAsia" w:eastAsiaTheme="majorEastAsia" w:hAnsiTheme="majorEastAsia" w:hint="eastAsia"/>
        </w:rPr>
        <w:t>○人口減少・高齢化の進展等によるごみ排出形態への影響</w:t>
      </w:r>
    </w:p>
    <w:p w14:paraId="638065BE"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大阪府人口ビジョン（素案）では、平成47年には平成27年に比べ、人口は約100万人減少、単独世帯数は約８万世帯増加と予測されている。</w:t>
      </w:r>
    </w:p>
    <w:p w14:paraId="4FCC1A0A"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世帯構成により、ごみの排出実態に違いが見られ、単独世帯や高齢者世帯は１人当たりのごみ排出量が多くなる傾向がある。</w:t>
      </w:r>
    </w:p>
    <w:p w14:paraId="640FE0AD" w14:textId="77777777" w:rsidR="007E57B0" w:rsidRPr="00005707" w:rsidRDefault="007E57B0" w:rsidP="007E57B0">
      <w:pPr>
        <w:ind w:leftChars="129" w:left="504" w:hangingChars="100" w:hanging="220"/>
      </w:pPr>
      <w:r w:rsidRPr="00005707">
        <w:rPr>
          <w:rFonts w:asciiTheme="minorEastAsia" w:hAnsiTheme="minorEastAsia" w:hint="eastAsia"/>
        </w:rPr>
        <w:t>・長期的には人口減少や単独世帯数の増加が予測されており、今後、人口・世帯・年齢構成の動向と排出されるごみの動向の関係について把握していくことが必要である。</w:t>
      </w:r>
    </w:p>
    <w:p w14:paraId="502B2E07" w14:textId="77777777" w:rsidR="007E57B0" w:rsidRPr="00005707" w:rsidRDefault="007E57B0" w:rsidP="007E57B0">
      <w:pPr>
        <w:ind w:left="220" w:hangingChars="100" w:hanging="220"/>
      </w:pPr>
    </w:p>
    <w:p w14:paraId="2391B2F0" w14:textId="77777777" w:rsidR="007E57B0" w:rsidRPr="00005707" w:rsidRDefault="007E57B0" w:rsidP="007E57B0">
      <w:pPr>
        <w:ind w:leftChars="129" w:left="517" w:hangingChars="106" w:hanging="233"/>
        <w:rPr>
          <w:rFonts w:asciiTheme="majorEastAsia" w:eastAsiaTheme="majorEastAsia" w:hAnsiTheme="majorEastAsia"/>
        </w:rPr>
      </w:pPr>
      <w:r w:rsidRPr="00005707">
        <w:rPr>
          <w:rFonts w:asciiTheme="majorEastAsia" w:eastAsiaTheme="majorEastAsia" w:hAnsiTheme="majorEastAsia" w:hint="eastAsia"/>
        </w:rPr>
        <w:t>○低炭素社会、自然共生社会に向けた施策への配慮</w:t>
      </w:r>
    </w:p>
    <w:p w14:paraId="278A6659" w14:textId="77777777" w:rsidR="007E57B0" w:rsidRPr="00005707" w:rsidRDefault="007E57B0" w:rsidP="007E57B0">
      <w:pPr>
        <w:ind w:leftChars="129" w:left="517" w:hangingChars="106" w:hanging="233"/>
      </w:pPr>
      <w:r w:rsidRPr="00005707">
        <w:rPr>
          <w:rFonts w:hint="eastAsia"/>
        </w:rPr>
        <w:t>・プラスチック製容器包装廃棄物のリサイクルの推進やプラスチック類の焼却量削減は二酸化炭素の排出削減につながる</w:t>
      </w:r>
      <w:r w:rsidRPr="001C1AD7">
        <w:rPr>
          <w:rFonts w:hint="eastAsia"/>
        </w:rPr>
        <w:t>ものであり、</w:t>
      </w:r>
      <w:r w:rsidRPr="00005707">
        <w:rPr>
          <w:rFonts w:hint="eastAsia"/>
        </w:rPr>
        <w:t>地球温暖化防止の観点からも積極的に推進すべきである。</w:t>
      </w:r>
    </w:p>
    <w:p w14:paraId="038530EA" w14:textId="77777777" w:rsidR="007E57B0" w:rsidRPr="00005707" w:rsidRDefault="007E57B0" w:rsidP="007E57B0">
      <w:pPr>
        <w:ind w:leftChars="129" w:left="517" w:hangingChars="106" w:hanging="233"/>
      </w:pPr>
      <w:r w:rsidRPr="00005707">
        <w:rPr>
          <w:rFonts w:hint="eastAsia"/>
        </w:rPr>
        <w:t>・</w:t>
      </w:r>
      <w:r w:rsidRPr="001C1AD7">
        <w:rPr>
          <w:rFonts w:hint="eastAsia"/>
        </w:rPr>
        <w:t>また、</w:t>
      </w:r>
      <w:r w:rsidRPr="00005707">
        <w:rPr>
          <w:rFonts w:hint="eastAsia"/>
        </w:rPr>
        <w:t>廃棄物の焼却時の余熱を利用するごみ発電や廃熱利用は、地球温暖化対策として有効であり、引き続き推進すべきである。</w:t>
      </w:r>
    </w:p>
    <w:p w14:paraId="27B2268C" w14:textId="77777777" w:rsidR="007E57B0" w:rsidRPr="00005707" w:rsidRDefault="007E57B0" w:rsidP="007E57B0">
      <w:pPr>
        <w:ind w:leftChars="129" w:left="517" w:hangingChars="106" w:hanging="233"/>
      </w:pPr>
      <w:r w:rsidRPr="00005707">
        <w:rPr>
          <w:rFonts w:hint="eastAsia"/>
        </w:rPr>
        <w:t>・最終処分場の設置にあたっては、動植物等に影響を与えることも考えられることから、計画段階において、自然環境保全に十分配慮することが必要である。</w:t>
      </w:r>
    </w:p>
    <w:p w14:paraId="787DA2C5" w14:textId="77777777" w:rsidR="007E57B0" w:rsidRPr="00005707" w:rsidRDefault="007E57B0" w:rsidP="007E57B0">
      <w:pPr>
        <w:ind w:leftChars="129" w:left="517" w:hangingChars="106" w:hanging="233"/>
      </w:pPr>
      <w:r w:rsidRPr="00005707">
        <w:rPr>
          <w:rFonts w:hint="eastAsia"/>
        </w:rPr>
        <w:t>・このようなことから、循環型社会の構築に向けては、引き続き、低炭素社会や自然共生社会に配慮することが必要である。</w:t>
      </w:r>
    </w:p>
    <w:p w14:paraId="06DA5E93" w14:textId="77777777" w:rsidR="007E57B0" w:rsidRPr="00005707" w:rsidRDefault="007E57B0" w:rsidP="007E57B0">
      <w:pPr>
        <w:ind w:left="220" w:hangingChars="100" w:hanging="220"/>
      </w:pPr>
    </w:p>
    <w:p w14:paraId="026ADC63" w14:textId="77777777" w:rsidR="007E57B0" w:rsidRPr="00005707" w:rsidRDefault="007E57B0" w:rsidP="007E57B0">
      <w:pPr>
        <w:ind w:leftChars="129" w:left="517" w:hangingChars="106" w:hanging="233"/>
        <w:rPr>
          <w:rFonts w:asciiTheme="majorEastAsia" w:eastAsiaTheme="majorEastAsia" w:hAnsiTheme="majorEastAsia"/>
        </w:rPr>
      </w:pPr>
      <w:r w:rsidRPr="00005707">
        <w:rPr>
          <w:rFonts w:asciiTheme="majorEastAsia" w:eastAsiaTheme="majorEastAsia" w:hAnsiTheme="majorEastAsia" w:hint="eastAsia"/>
        </w:rPr>
        <w:t>○大阪府の率先行動</w:t>
      </w:r>
    </w:p>
    <w:p w14:paraId="3463E160" w14:textId="3C894CF9" w:rsidR="00100AEE" w:rsidRPr="001C1AD7" w:rsidRDefault="00100AEE" w:rsidP="00100AEE">
      <w:pPr>
        <w:ind w:leftChars="129" w:left="517" w:hangingChars="106" w:hanging="233"/>
        <w:rPr>
          <w:rFonts w:asciiTheme="minorEastAsia" w:hAnsiTheme="minorEastAsia"/>
        </w:rPr>
      </w:pPr>
      <w:r w:rsidRPr="001C1AD7">
        <w:rPr>
          <w:rFonts w:asciiTheme="minorEastAsia" w:hAnsiTheme="minorEastAsia" w:hint="eastAsia"/>
        </w:rPr>
        <w:t>・大阪府においては、府庁内のウェブページに掲示板を設置することで、机・椅子等の物品や文房具などの消耗品のリユースに取組んでいる</w:t>
      </w:r>
      <w:r w:rsidR="00D560A7" w:rsidRPr="001C1AD7">
        <w:rPr>
          <w:rFonts w:asciiTheme="minorEastAsia" w:hAnsiTheme="minorEastAsia" w:hint="eastAsia"/>
        </w:rPr>
        <w:t>。</w:t>
      </w:r>
    </w:p>
    <w:p w14:paraId="76C9E0AF" w14:textId="541D25AD" w:rsidR="00100AEE" w:rsidRPr="001C1AD7" w:rsidRDefault="00100AEE" w:rsidP="00100AEE">
      <w:pPr>
        <w:ind w:leftChars="129" w:left="517" w:hangingChars="106" w:hanging="233"/>
        <w:rPr>
          <w:rFonts w:asciiTheme="minorEastAsia" w:hAnsiTheme="minorEastAsia"/>
        </w:rPr>
      </w:pPr>
      <w:r w:rsidRPr="001C1AD7">
        <w:rPr>
          <w:rFonts w:asciiTheme="minorEastAsia" w:hAnsiTheme="minorEastAsia" w:hint="eastAsia"/>
        </w:rPr>
        <w:t xml:space="preserve">　併せて、排出抑制やリサイクルの推進のため、両面コピー</w:t>
      </w:r>
      <w:r w:rsidR="005B54DE" w:rsidRPr="001C1AD7">
        <w:rPr>
          <w:rFonts w:asciiTheme="minorEastAsia" w:hAnsiTheme="minorEastAsia" w:hint="eastAsia"/>
        </w:rPr>
        <w:t>等</w:t>
      </w:r>
      <w:r w:rsidRPr="001C1AD7">
        <w:rPr>
          <w:rFonts w:asciiTheme="minorEastAsia" w:hAnsiTheme="minorEastAsia" w:hint="eastAsia"/>
        </w:rPr>
        <w:t>によるコピー用紙の使用抑制や紙ごみ、缶、びん、ペットボトル等の分別にも取組んでいる。</w:t>
      </w:r>
    </w:p>
    <w:p w14:paraId="39BD9E59" w14:textId="77777777" w:rsidR="00100AEE" w:rsidRPr="00005707" w:rsidRDefault="00100AEE" w:rsidP="00100AEE">
      <w:pPr>
        <w:ind w:leftChars="129" w:left="517" w:hangingChars="106" w:hanging="233"/>
        <w:rPr>
          <w:rFonts w:asciiTheme="minorEastAsia" w:hAnsiTheme="minorEastAsia"/>
        </w:rPr>
      </w:pPr>
      <w:r w:rsidRPr="001C1AD7">
        <w:rPr>
          <w:rFonts w:asciiTheme="minorEastAsia" w:hAnsiTheme="minorEastAsia" w:hint="eastAsia"/>
        </w:rPr>
        <w:t>・大阪府は、自身が大きな事業体であり、引き続き、３Ｒに自ら率先して取り組むことで、</w:t>
      </w:r>
      <w:r w:rsidRPr="00005707">
        <w:rPr>
          <w:rFonts w:asciiTheme="minorEastAsia" w:hAnsiTheme="minorEastAsia" w:hint="eastAsia"/>
        </w:rPr>
        <w:t>府民や事業者と協力して循環型社会の構築を進めていくことが必要である。</w:t>
      </w:r>
    </w:p>
    <w:p w14:paraId="34706B9F" w14:textId="77777777" w:rsidR="007E57B0" w:rsidRPr="00005707" w:rsidRDefault="007E57B0" w:rsidP="007E57B0">
      <w:pPr>
        <w:ind w:leftChars="129" w:left="517" w:hangingChars="106" w:hanging="233"/>
        <w:rPr>
          <w:rFonts w:asciiTheme="minorEastAsia" w:hAnsiTheme="minorEastAsia"/>
        </w:rPr>
      </w:pPr>
    </w:p>
    <w:p w14:paraId="57DD8F39" w14:textId="77777777" w:rsidR="007E57B0" w:rsidRPr="00A955F6" w:rsidRDefault="007E57B0" w:rsidP="007E57B0">
      <w:pPr>
        <w:ind w:leftChars="129" w:left="517" w:hangingChars="106" w:hanging="233"/>
        <w:rPr>
          <w:rFonts w:asciiTheme="majorEastAsia" w:eastAsiaTheme="majorEastAsia" w:hAnsiTheme="majorEastAsia"/>
        </w:rPr>
      </w:pPr>
      <w:r w:rsidRPr="00A955F6">
        <w:rPr>
          <w:rFonts w:asciiTheme="majorEastAsia" w:eastAsiaTheme="majorEastAsia" w:hAnsiTheme="majorEastAsia" w:hint="eastAsia"/>
        </w:rPr>
        <w:t>○計画の進行管理</w:t>
      </w:r>
    </w:p>
    <w:p w14:paraId="69CC6897" w14:textId="77777777" w:rsidR="007E57B0" w:rsidRPr="00EC0C4D" w:rsidRDefault="007E57B0" w:rsidP="007E57B0">
      <w:pPr>
        <w:ind w:leftChars="129" w:left="517" w:hangingChars="106" w:hanging="233"/>
      </w:pPr>
      <w:r w:rsidRPr="00005707">
        <w:rPr>
          <w:rFonts w:hint="eastAsia"/>
        </w:rPr>
        <w:t>・計画の策定後、その着実な推進を図るために、施策の実施状況について毎年把握、公表するなど、計画の進行管理を行うことが必要である。</w:t>
      </w:r>
    </w:p>
    <w:p w14:paraId="61D55A25" w14:textId="77777777" w:rsidR="007E57B0" w:rsidRPr="00DB7EE3" w:rsidRDefault="007E57B0" w:rsidP="007E57B0">
      <w:pPr>
        <w:ind w:leftChars="129" w:left="517" w:hangingChars="106" w:hanging="233"/>
      </w:pPr>
    </w:p>
    <w:sectPr w:rsidR="007E57B0" w:rsidRPr="00DB7EE3" w:rsidSect="004747D6">
      <w:footerReference w:type="default" r:id="rId13"/>
      <w:pgSz w:w="11906" w:h="16838" w:code="9"/>
      <w:pgMar w:top="1418" w:right="1418" w:bottom="1418"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F9127" w14:textId="77777777" w:rsidR="004610A0" w:rsidRDefault="004610A0" w:rsidP="007F0503">
      <w:r>
        <w:separator/>
      </w:r>
    </w:p>
  </w:endnote>
  <w:endnote w:type="continuationSeparator" w:id="0">
    <w:p w14:paraId="60B1CAC8" w14:textId="77777777" w:rsidR="004610A0" w:rsidRDefault="004610A0"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8C98" w14:textId="4A0A4049" w:rsidR="004610A0" w:rsidRPr="007E57B0" w:rsidRDefault="004610A0">
    <w:pPr>
      <w:pStyle w:val="a6"/>
      <w:jc w:val="center"/>
      <w:rPr>
        <w:rFonts w:asciiTheme="minorEastAsia" w:hAnsiTheme="minorEastAsia"/>
      </w:rPr>
    </w:pPr>
  </w:p>
  <w:p w14:paraId="28774A21" w14:textId="77777777" w:rsidR="004610A0" w:rsidRDefault="004610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rPr>
      <w:id w:val="1188943992"/>
      <w:docPartObj>
        <w:docPartGallery w:val="Page Numbers (Bottom of Page)"/>
        <w:docPartUnique/>
      </w:docPartObj>
    </w:sdtPr>
    <w:sdtEndPr/>
    <w:sdtContent>
      <w:p w14:paraId="6D2A7E38" w14:textId="77777777" w:rsidR="004610A0" w:rsidRPr="007E57B0" w:rsidRDefault="004610A0">
        <w:pPr>
          <w:pStyle w:val="a6"/>
          <w:jc w:val="center"/>
          <w:rPr>
            <w:rFonts w:asciiTheme="minorEastAsia" w:hAnsiTheme="minorEastAsia"/>
          </w:rPr>
        </w:pPr>
        <w:r w:rsidRPr="007E57B0">
          <w:rPr>
            <w:rFonts w:asciiTheme="minorEastAsia" w:hAnsiTheme="minorEastAsia"/>
          </w:rPr>
          <w:fldChar w:fldCharType="begin"/>
        </w:r>
        <w:r w:rsidRPr="007E57B0">
          <w:rPr>
            <w:rFonts w:asciiTheme="minorEastAsia" w:hAnsiTheme="minorEastAsia"/>
          </w:rPr>
          <w:instrText>PAGE   \* MERGEFORMAT</w:instrText>
        </w:r>
        <w:r w:rsidRPr="007E57B0">
          <w:rPr>
            <w:rFonts w:asciiTheme="minorEastAsia" w:hAnsiTheme="minorEastAsia"/>
          </w:rPr>
          <w:fldChar w:fldCharType="separate"/>
        </w:r>
        <w:r w:rsidR="00C924AD" w:rsidRPr="00C924AD">
          <w:rPr>
            <w:rFonts w:asciiTheme="minorEastAsia" w:hAnsiTheme="minorEastAsia"/>
            <w:noProof/>
            <w:lang w:val="ja-JP"/>
          </w:rPr>
          <w:t>4</w:t>
        </w:r>
        <w:r w:rsidRPr="007E57B0">
          <w:rPr>
            <w:rFonts w:asciiTheme="minorEastAsia" w:hAnsiTheme="minorEastAsia"/>
          </w:rPr>
          <w:fldChar w:fldCharType="end"/>
        </w:r>
      </w:p>
    </w:sdtContent>
  </w:sdt>
  <w:p w14:paraId="12391113" w14:textId="77777777" w:rsidR="004610A0" w:rsidRDefault="004610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60C4C" w14:textId="77777777" w:rsidR="004610A0" w:rsidRDefault="004610A0" w:rsidP="007F0503">
      <w:r>
        <w:separator/>
      </w:r>
    </w:p>
  </w:footnote>
  <w:footnote w:type="continuationSeparator" w:id="0">
    <w:p w14:paraId="2DA24C5A" w14:textId="77777777" w:rsidR="004610A0" w:rsidRDefault="004610A0" w:rsidP="007F0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A9"/>
    <w:rsid w:val="00000CE8"/>
    <w:rsid w:val="00005707"/>
    <w:rsid w:val="00010D66"/>
    <w:rsid w:val="00016A88"/>
    <w:rsid w:val="000177D0"/>
    <w:rsid w:val="00061DEC"/>
    <w:rsid w:val="000765FC"/>
    <w:rsid w:val="00080BD4"/>
    <w:rsid w:val="00085546"/>
    <w:rsid w:val="00091138"/>
    <w:rsid w:val="00094D3E"/>
    <w:rsid w:val="000A01C4"/>
    <w:rsid w:val="000A5245"/>
    <w:rsid w:val="000B64EF"/>
    <w:rsid w:val="000B70C1"/>
    <w:rsid w:val="000C16AB"/>
    <w:rsid w:val="000C5CFB"/>
    <w:rsid w:val="000C7130"/>
    <w:rsid w:val="000C7190"/>
    <w:rsid w:val="000D771F"/>
    <w:rsid w:val="000E09D6"/>
    <w:rsid w:val="000F3DDA"/>
    <w:rsid w:val="00100AEE"/>
    <w:rsid w:val="00112AA9"/>
    <w:rsid w:val="001139E3"/>
    <w:rsid w:val="00145436"/>
    <w:rsid w:val="00145AEF"/>
    <w:rsid w:val="0014736F"/>
    <w:rsid w:val="00154814"/>
    <w:rsid w:val="00160D1C"/>
    <w:rsid w:val="00163889"/>
    <w:rsid w:val="00191239"/>
    <w:rsid w:val="0019379D"/>
    <w:rsid w:val="001A47D3"/>
    <w:rsid w:val="001A699D"/>
    <w:rsid w:val="001B5D4B"/>
    <w:rsid w:val="001C1AD7"/>
    <w:rsid w:val="001C6CCA"/>
    <w:rsid w:val="001C733E"/>
    <w:rsid w:val="001D3B27"/>
    <w:rsid w:val="001D69AE"/>
    <w:rsid w:val="001F44DE"/>
    <w:rsid w:val="00204F0A"/>
    <w:rsid w:val="002053D3"/>
    <w:rsid w:val="00233251"/>
    <w:rsid w:val="002455DC"/>
    <w:rsid w:val="0024676A"/>
    <w:rsid w:val="00266D1E"/>
    <w:rsid w:val="00273902"/>
    <w:rsid w:val="002772AD"/>
    <w:rsid w:val="00290340"/>
    <w:rsid w:val="002965BC"/>
    <w:rsid w:val="002A0439"/>
    <w:rsid w:val="002B78B4"/>
    <w:rsid w:val="002F295B"/>
    <w:rsid w:val="00306A37"/>
    <w:rsid w:val="00311777"/>
    <w:rsid w:val="00314940"/>
    <w:rsid w:val="00335839"/>
    <w:rsid w:val="00351D20"/>
    <w:rsid w:val="0035464A"/>
    <w:rsid w:val="0035659A"/>
    <w:rsid w:val="003677B1"/>
    <w:rsid w:val="003818CC"/>
    <w:rsid w:val="00381F23"/>
    <w:rsid w:val="003845BB"/>
    <w:rsid w:val="0038755A"/>
    <w:rsid w:val="00390B99"/>
    <w:rsid w:val="0039487A"/>
    <w:rsid w:val="0039491A"/>
    <w:rsid w:val="003A667A"/>
    <w:rsid w:val="003B2F2A"/>
    <w:rsid w:val="003C02F2"/>
    <w:rsid w:val="003E6EC2"/>
    <w:rsid w:val="003F0AC3"/>
    <w:rsid w:val="004035E2"/>
    <w:rsid w:val="00404E06"/>
    <w:rsid w:val="00413662"/>
    <w:rsid w:val="00431193"/>
    <w:rsid w:val="00434B91"/>
    <w:rsid w:val="004413A3"/>
    <w:rsid w:val="004610A0"/>
    <w:rsid w:val="00465465"/>
    <w:rsid w:val="0046623D"/>
    <w:rsid w:val="00467FAA"/>
    <w:rsid w:val="004747D6"/>
    <w:rsid w:val="004748A7"/>
    <w:rsid w:val="00477923"/>
    <w:rsid w:val="00482207"/>
    <w:rsid w:val="004955CD"/>
    <w:rsid w:val="004A35A3"/>
    <w:rsid w:val="004B722F"/>
    <w:rsid w:val="004C3102"/>
    <w:rsid w:val="004C329C"/>
    <w:rsid w:val="004D0F36"/>
    <w:rsid w:val="004D1EF3"/>
    <w:rsid w:val="00503B77"/>
    <w:rsid w:val="00504DDB"/>
    <w:rsid w:val="0051285E"/>
    <w:rsid w:val="00520450"/>
    <w:rsid w:val="005223B7"/>
    <w:rsid w:val="00525046"/>
    <w:rsid w:val="00527EC4"/>
    <w:rsid w:val="00540A18"/>
    <w:rsid w:val="00542F27"/>
    <w:rsid w:val="00572FB2"/>
    <w:rsid w:val="005B54DE"/>
    <w:rsid w:val="005C079F"/>
    <w:rsid w:val="005E57A9"/>
    <w:rsid w:val="005F1EFD"/>
    <w:rsid w:val="005F2464"/>
    <w:rsid w:val="005F68C1"/>
    <w:rsid w:val="005F68CB"/>
    <w:rsid w:val="006034B7"/>
    <w:rsid w:val="006065AA"/>
    <w:rsid w:val="00612673"/>
    <w:rsid w:val="00640243"/>
    <w:rsid w:val="006439FF"/>
    <w:rsid w:val="00656B28"/>
    <w:rsid w:val="0067058A"/>
    <w:rsid w:val="0067348D"/>
    <w:rsid w:val="00683521"/>
    <w:rsid w:val="00686470"/>
    <w:rsid w:val="00690711"/>
    <w:rsid w:val="006C6FAE"/>
    <w:rsid w:val="006D2911"/>
    <w:rsid w:val="006E0CEE"/>
    <w:rsid w:val="006E33B8"/>
    <w:rsid w:val="006F0F90"/>
    <w:rsid w:val="00704EE3"/>
    <w:rsid w:val="007065CE"/>
    <w:rsid w:val="00706BDF"/>
    <w:rsid w:val="00715EC9"/>
    <w:rsid w:val="00733CBC"/>
    <w:rsid w:val="00735A49"/>
    <w:rsid w:val="00760318"/>
    <w:rsid w:val="00765111"/>
    <w:rsid w:val="00770BC4"/>
    <w:rsid w:val="007767E6"/>
    <w:rsid w:val="00776B71"/>
    <w:rsid w:val="00784A94"/>
    <w:rsid w:val="00786823"/>
    <w:rsid w:val="007926B3"/>
    <w:rsid w:val="007961B8"/>
    <w:rsid w:val="007A4690"/>
    <w:rsid w:val="007D0C21"/>
    <w:rsid w:val="007E393E"/>
    <w:rsid w:val="007E57B0"/>
    <w:rsid w:val="007E5A49"/>
    <w:rsid w:val="007F0503"/>
    <w:rsid w:val="00814446"/>
    <w:rsid w:val="008201E6"/>
    <w:rsid w:val="00831ADB"/>
    <w:rsid w:val="00836C96"/>
    <w:rsid w:val="00845C82"/>
    <w:rsid w:val="00857A97"/>
    <w:rsid w:val="00861EB6"/>
    <w:rsid w:val="00862BF2"/>
    <w:rsid w:val="00872E19"/>
    <w:rsid w:val="008A1291"/>
    <w:rsid w:val="008A7FCC"/>
    <w:rsid w:val="008C1922"/>
    <w:rsid w:val="008C4365"/>
    <w:rsid w:val="008C58E5"/>
    <w:rsid w:val="008D5CC6"/>
    <w:rsid w:val="008E04BA"/>
    <w:rsid w:val="008E695A"/>
    <w:rsid w:val="00907A74"/>
    <w:rsid w:val="00911260"/>
    <w:rsid w:val="00914F84"/>
    <w:rsid w:val="00932A26"/>
    <w:rsid w:val="009360FE"/>
    <w:rsid w:val="00936FBF"/>
    <w:rsid w:val="009427CC"/>
    <w:rsid w:val="009653A7"/>
    <w:rsid w:val="00973AC1"/>
    <w:rsid w:val="00980D64"/>
    <w:rsid w:val="00994408"/>
    <w:rsid w:val="009B420C"/>
    <w:rsid w:val="009C0D4D"/>
    <w:rsid w:val="009D1C26"/>
    <w:rsid w:val="009D5C15"/>
    <w:rsid w:val="009D7859"/>
    <w:rsid w:val="009E72FF"/>
    <w:rsid w:val="009F62A1"/>
    <w:rsid w:val="009F70A4"/>
    <w:rsid w:val="00A11ECB"/>
    <w:rsid w:val="00A17B49"/>
    <w:rsid w:val="00A3281C"/>
    <w:rsid w:val="00A40FD9"/>
    <w:rsid w:val="00A518C4"/>
    <w:rsid w:val="00A52C1F"/>
    <w:rsid w:val="00A53DD3"/>
    <w:rsid w:val="00A55E80"/>
    <w:rsid w:val="00A6659D"/>
    <w:rsid w:val="00A67B9E"/>
    <w:rsid w:val="00A7027C"/>
    <w:rsid w:val="00A707BA"/>
    <w:rsid w:val="00A8203D"/>
    <w:rsid w:val="00A85B60"/>
    <w:rsid w:val="00A86C69"/>
    <w:rsid w:val="00A87597"/>
    <w:rsid w:val="00A955F6"/>
    <w:rsid w:val="00AB6063"/>
    <w:rsid w:val="00AD66C4"/>
    <w:rsid w:val="00AD6DA8"/>
    <w:rsid w:val="00AE2BF7"/>
    <w:rsid w:val="00AE679B"/>
    <w:rsid w:val="00AE776A"/>
    <w:rsid w:val="00AE7A8F"/>
    <w:rsid w:val="00AF4E48"/>
    <w:rsid w:val="00B04319"/>
    <w:rsid w:val="00B447B8"/>
    <w:rsid w:val="00B50A3C"/>
    <w:rsid w:val="00B66FE7"/>
    <w:rsid w:val="00B764B4"/>
    <w:rsid w:val="00B874C5"/>
    <w:rsid w:val="00B91888"/>
    <w:rsid w:val="00B9363B"/>
    <w:rsid w:val="00BC32F0"/>
    <w:rsid w:val="00BC53C4"/>
    <w:rsid w:val="00BD0C31"/>
    <w:rsid w:val="00BD36AF"/>
    <w:rsid w:val="00BE379D"/>
    <w:rsid w:val="00BE7A2E"/>
    <w:rsid w:val="00BF5959"/>
    <w:rsid w:val="00BF664D"/>
    <w:rsid w:val="00C03AED"/>
    <w:rsid w:val="00C11FB9"/>
    <w:rsid w:val="00C17EB4"/>
    <w:rsid w:val="00C261D9"/>
    <w:rsid w:val="00C27760"/>
    <w:rsid w:val="00C301D5"/>
    <w:rsid w:val="00C36367"/>
    <w:rsid w:val="00C36FB6"/>
    <w:rsid w:val="00C413B6"/>
    <w:rsid w:val="00C421D5"/>
    <w:rsid w:val="00C51883"/>
    <w:rsid w:val="00C5527D"/>
    <w:rsid w:val="00C72EEA"/>
    <w:rsid w:val="00C76A94"/>
    <w:rsid w:val="00C77AC1"/>
    <w:rsid w:val="00C87CB6"/>
    <w:rsid w:val="00C924AD"/>
    <w:rsid w:val="00CA0D41"/>
    <w:rsid w:val="00CB4097"/>
    <w:rsid w:val="00CC13AC"/>
    <w:rsid w:val="00CC6B4D"/>
    <w:rsid w:val="00CD0A03"/>
    <w:rsid w:val="00CD36FC"/>
    <w:rsid w:val="00CE7C87"/>
    <w:rsid w:val="00CF3ECE"/>
    <w:rsid w:val="00CF49F0"/>
    <w:rsid w:val="00D05974"/>
    <w:rsid w:val="00D061BA"/>
    <w:rsid w:val="00D42AB1"/>
    <w:rsid w:val="00D4571D"/>
    <w:rsid w:val="00D560A7"/>
    <w:rsid w:val="00D65790"/>
    <w:rsid w:val="00D820FD"/>
    <w:rsid w:val="00D82F8A"/>
    <w:rsid w:val="00DA15A7"/>
    <w:rsid w:val="00DB0498"/>
    <w:rsid w:val="00DC1781"/>
    <w:rsid w:val="00DC723E"/>
    <w:rsid w:val="00DE157E"/>
    <w:rsid w:val="00E00D7B"/>
    <w:rsid w:val="00E14A56"/>
    <w:rsid w:val="00E447A8"/>
    <w:rsid w:val="00E4786F"/>
    <w:rsid w:val="00E55BD6"/>
    <w:rsid w:val="00E55FC1"/>
    <w:rsid w:val="00E755DD"/>
    <w:rsid w:val="00E75673"/>
    <w:rsid w:val="00E848C2"/>
    <w:rsid w:val="00E86CD7"/>
    <w:rsid w:val="00EA18C0"/>
    <w:rsid w:val="00EA3BEA"/>
    <w:rsid w:val="00EB056B"/>
    <w:rsid w:val="00EB6C21"/>
    <w:rsid w:val="00ED02A7"/>
    <w:rsid w:val="00ED1820"/>
    <w:rsid w:val="00EF12B7"/>
    <w:rsid w:val="00EF256C"/>
    <w:rsid w:val="00F012A0"/>
    <w:rsid w:val="00F01729"/>
    <w:rsid w:val="00F17857"/>
    <w:rsid w:val="00F22780"/>
    <w:rsid w:val="00F23A5C"/>
    <w:rsid w:val="00F36CC2"/>
    <w:rsid w:val="00F500A1"/>
    <w:rsid w:val="00F5539A"/>
    <w:rsid w:val="00F62DCB"/>
    <w:rsid w:val="00F73987"/>
    <w:rsid w:val="00F73DB9"/>
    <w:rsid w:val="00F776BF"/>
    <w:rsid w:val="00F870D7"/>
    <w:rsid w:val="00F94BA0"/>
    <w:rsid w:val="00FC63FF"/>
    <w:rsid w:val="00FD0C27"/>
    <w:rsid w:val="00FD3BD0"/>
    <w:rsid w:val="00FE5786"/>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5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5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8809">
      <w:bodyDiv w:val="1"/>
      <w:marLeft w:val="0"/>
      <w:marRight w:val="0"/>
      <w:marTop w:val="0"/>
      <w:marBottom w:val="0"/>
      <w:divBdr>
        <w:top w:val="none" w:sz="0" w:space="0" w:color="auto"/>
        <w:left w:val="none" w:sz="0" w:space="0" w:color="auto"/>
        <w:bottom w:val="none" w:sz="0" w:space="0" w:color="auto"/>
        <w:right w:val="none" w:sz="0" w:space="0" w:color="auto"/>
      </w:divBdr>
    </w:div>
    <w:div w:id="488710877">
      <w:bodyDiv w:val="1"/>
      <w:marLeft w:val="0"/>
      <w:marRight w:val="0"/>
      <w:marTop w:val="0"/>
      <w:marBottom w:val="0"/>
      <w:divBdr>
        <w:top w:val="none" w:sz="0" w:space="0" w:color="auto"/>
        <w:left w:val="none" w:sz="0" w:space="0" w:color="auto"/>
        <w:bottom w:val="none" w:sz="0" w:space="0" w:color="auto"/>
        <w:right w:val="none" w:sz="0" w:space="0" w:color="auto"/>
      </w:divBdr>
    </w:div>
    <w:div w:id="811018350">
      <w:bodyDiv w:val="1"/>
      <w:marLeft w:val="0"/>
      <w:marRight w:val="0"/>
      <w:marTop w:val="0"/>
      <w:marBottom w:val="0"/>
      <w:divBdr>
        <w:top w:val="none" w:sz="0" w:space="0" w:color="auto"/>
        <w:left w:val="none" w:sz="0" w:space="0" w:color="auto"/>
        <w:bottom w:val="none" w:sz="0" w:space="0" w:color="auto"/>
        <w:right w:val="none" w:sz="0" w:space="0" w:color="auto"/>
      </w:divBdr>
    </w:div>
    <w:div w:id="825437976">
      <w:bodyDiv w:val="1"/>
      <w:marLeft w:val="0"/>
      <w:marRight w:val="0"/>
      <w:marTop w:val="0"/>
      <w:marBottom w:val="0"/>
      <w:divBdr>
        <w:top w:val="none" w:sz="0" w:space="0" w:color="auto"/>
        <w:left w:val="none" w:sz="0" w:space="0" w:color="auto"/>
        <w:bottom w:val="none" w:sz="0" w:space="0" w:color="auto"/>
        <w:right w:val="none" w:sz="0" w:space="0" w:color="auto"/>
      </w:divBdr>
    </w:div>
    <w:div w:id="1209684982">
      <w:bodyDiv w:val="1"/>
      <w:marLeft w:val="0"/>
      <w:marRight w:val="0"/>
      <w:marTop w:val="0"/>
      <w:marBottom w:val="0"/>
      <w:divBdr>
        <w:top w:val="none" w:sz="0" w:space="0" w:color="auto"/>
        <w:left w:val="none" w:sz="0" w:space="0" w:color="auto"/>
        <w:bottom w:val="none" w:sz="0" w:space="0" w:color="auto"/>
        <w:right w:val="none" w:sz="0" w:space="0" w:color="auto"/>
      </w:divBdr>
    </w:div>
    <w:div w:id="1270234485">
      <w:bodyDiv w:val="1"/>
      <w:marLeft w:val="0"/>
      <w:marRight w:val="0"/>
      <w:marTop w:val="0"/>
      <w:marBottom w:val="0"/>
      <w:divBdr>
        <w:top w:val="none" w:sz="0" w:space="0" w:color="auto"/>
        <w:left w:val="none" w:sz="0" w:space="0" w:color="auto"/>
        <w:bottom w:val="none" w:sz="0" w:space="0" w:color="auto"/>
        <w:right w:val="none" w:sz="0" w:space="0" w:color="auto"/>
      </w:divBdr>
    </w:div>
    <w:div w:id="15250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E476B284EE0E4BB5EA809927ED37EC" ma:contentTypeVersion="0" ma:contentTypeDescription="新しいドキュメントを作成します。" ma:contentTypeScope="" ma:versionID="2db5ec5233d875595f1d7007695b42e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968E-8B9B-4F31-AAC0-45589804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6A8A5B-EC09-4AF6-8119-F043B8A49B37}">
  <ds:schemaRefs>
    <ds:schemaRef ds:uri="http://schemas.microsoft.com/sharepoint/v3/contenttype/forms"/>
  </ds:schemaRefs>
</ds:datastoreItem>
</file>

<file path=customXml/itemProps3.xml><?xml version="1.0" encoding="utf-8"?>
<ds:datastoreItem xmlns:ds="http://schemas.openxmlformats.org/officeDocument/2006/customXml" ds:itemID="{3084DEDF-85E2-4793-8CDA-AD93B64524E7}">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94091CF-944D-4282-BEE7-E88DEAEF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749</Words>
  <Characters>1567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口　浩行</dc:creator>
  <cp:lastModifiedBy>池田　桂周</cp:lastModifiedBy>
  <cp:revision>3</cp:revision>
  <cp:lastPrinted>2016-02-03T02:00:00Z</cp:lastPrinted>
  <dcterms:created xsi:type="dcterms:W3CDTF">2016-04-15T10:53:00Z</dcterms:created>
  <dcterms:modified xsi:type="dcterms:W3CDTF">2016-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476B284EE0E4BB5EA809927ED37EC</vt:lpwstr>
  </property>
</Properties>
</file>